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715C7" w14:textId="2799B7F2" w:rsidR="00436525" w:rsidRPr="00E93FC7" w:rsidRDefault="004829C0">
      <w:r w:rsidRPr="00E93FC7">
        <w:rPr>
          <w:noProof/>
          <w:sz w:val="16"/>
          <w:szCs w:val="16"/>
        </w:rPr>
        <w:drawing>
          <wp:inline distT="0" distB="0" distL="0" distR="0" wp14:anchorId="3EC715C7" wp14:editId="0A95C0CA">
            <wp:extent cx="1419225" cy="1066800"/>
            <wp:effectExtent l="0" t="0" r="9525"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r="38062"/>
                    <a:stretch>
                      <a:fillRect/>
                    </a:stretch>
                  </pic:blipFill>
                  <pic:spPr>
                    <a:xfrm>
                      <a:off x="0" y="0"/>
                      <a:ext cx="1419899" cy="1067307"/>
                    </a:xfrm>
                    <a:prstGeom prst="rect">
                      <a:avLst/>
                    </a:prstGeom>
                    <a:noFill/>
                    <a:ln>
                      <a:noFill/>
                      <a:prstDash/>
                    </a:ln>
                  </pic:spPr>
                </pic:pic>
              </a:graphicData>
            </a:graphic>
          </wp:inline>
        </w:drawing>
      </w:r>
      <w:r w:rsidR="008C20A5" w:rsidRPr="00E93FC7">
        <w:tab/>
      </w:r>
      <w:r w:rsidR="008C20A5" w:rsidRPr="00E93FC7">
        <w:tab/>
      </w:r>
      <w:r w:rsidR="008C20A5" w:rsidRPr="00E93FC7">
        <w:tab/>
      </w:r>
      <w:r w:rsidR="008C20A5" w:rsidRPr="00E93FC7">
        <w:tab/>
      </w:r>
      <w:r w:rsidR="008C20A5" w:rsidRPr="00E93FC7">
        <w:tab/>
      </w:r>
    </w:p>
    <w:p w14:paraId="3EC715C8" w14:textId="157B816F" w:rsidR="00436525" w:rsidRPr="00E93FC7" w:rsidRDefault="008C20A5">
      <w:pPr>
        <w:pStyle w:val="TitleText"/>
      </w:pPr>
      <w:r w:rsidRPr="00E93FC7">
        <w:t>Survey of Childcare and Early Year Providers 202</w:t>
      </w:r>
      <w:r w:rsidR="00FF5F4B">
        <w:t>5</w:t>
      </w:r>
    </w:p>
    <w:p w14:paraId="3EC715C9" w14:textId="7F5DE9FB" w:rsidR="00436525" w:rsidRPr="00E93FC7" w:rsidRDefault="008C20A5">
      <w:pPr>
        <w:pStyle w:val="SubtitleText"/>
        <w:spacing w:after="360"/>
      </w:pPr>
      <w:r w:rsidRPr="00E93FC7">
        <w:t>Technical Report</w:t>
      </w:r>
    </w:p>
    <w:p w14:paraId="7D23DE48" w14:textId="59021269" w:rsidR="00E93FC7" w:rsidRPr="00E93FC7" w:rsidRDefault="007105C6">
      <w:pPr>
        <w:pStyle w:val="Researchreport"/>
        <w:rPr>
          <w:i/>
          <w:iCs/>
          <w:sz w:val="48"/>
          <w:szCs w:val="48"/>
        </w:rPr>
      </w:pPr>
      <w:r>
        <w:rPr>
          <w:sz w:val="48"/>
          <w:szCs w:val="48"/>
        </w:rPr>
        <w:t xml:space="preserve">December </w:t>
      </w:r>
      <w:r w:rsidR="0056331D" w:rsidRPr="00E93FC7">
        <w:rPr>
          <w:sz w:val="48"/>
          <w:szCs w:val="48"/>
        </w:rPr>
        <w:t>202</w:t>
      </w:r>
      <w:r w:rsidR="00787401">
        <w:rPr>
          <w:sz w:val="48"/>
          <w:szCs w:val="48"/>
        </w:rPr>
        <w:t>5</w:t>
      </w:r>
    </w:p>
    <w:p w14:paraId="54B5305F" w14:textId="215CBE91" w:rsidR="008C20A5" w:rsidRPr="00E93FC7" w:rsidRDefault="008C20A5">
      <w:pPr>
        <w:pStyle w:val="SubtitleText"/>
      </w:pPr>
      <w:r w:rsidRPr="00E93FC7">
        <w:t xml:space="preserve">Lorna Adams, </w:t>
      </w:r>
      <w:r w:rsidR="003145C5">
        <w:t>Isabel Kearney</w:t>
      </w:r>
      <w:r w:rsidRPr="00E93FC7">
        <w:t xml:space="preserve">, </w:t>
      </w:r>
      <w:r w:rsidR="00962D6D" w:rsidRPr="00E93FC7">
        <w:t>Caitlin Webb</w:t>
      </w:r>
      <w:r w:rsidRPr="00E93FC7">
        <w:t xml:space="preserve">, </w:t>
      </w:r>
      <w:r w:rsidR="003145C5">
        <w:t>Aisling O’Connell, Oona Miller</w:t>
      </w:r>
      <w:r w:rsidRPr="00E93FC7">
        <w:t xml:space="preserve"> </w:t>
      </w:r>
    </w:p>
    <w:p w14:paraId="21F938A4" w14:textId="68530A0B" w:rsidR="008C20A5" w:rsidRPr="00E93FC7" w:rsidRDefault="008C20A5">
      <w:pPr>
        <w:pStyle w:val="SubtitleText"/>
      </w:pPr>
      <w:r w:rsidRPr="00E93FC7">
        <w:t>IFF Research</w:t>
      </w:r>
    </w:p>
    <w:sdt>
      <w:sdtPr>
        <w:rPr>
          <w:b w:val="0"/>
          <w:color w:val="auto"/>
          <w:sz w:val="24"/>
        </w:rPr>
        <w:id w:val="-360118481"/>
        <w:docPartObj>
          <w:docPartGallery w:val="Table of Contents"/>
          <w:docPartUnique/>
        </w:docPartObj>
      </w:sdtPr>
      <w:sdtEndPr>
        <w:rPr>
          <w:bCs/>
          <w:noProof/>
        </w:rPr>
      </w:sdtEndPr>
      <w:sdtContent>
        <w:p w14:paraId="54F62736" w14:textId="6195FE54" w:rsidR="008F1EDC" w:rsidRPr="00E93FC7" w:rsidRDefault="008F1EDC">
          <w:pPr>
            <w:pStyle w:val="TOCHeading"/>
          </w:pPr>
          <w:r w:rsidRPr="00E93FC7">
            <w:t>Contents</w:t>
          </w:r>
        </w:p>
        <w:p w14:paraId="6A22ED65" w14:textId="130529E9" w:rsidR="0021642A" w:rsidRDefault="008F1EDC">
          <w:pPr>
            <w:pStyle w:val="TOC1"/>
            <w:tabs>
              <w:tab w:val="left" w:pos="482"/>
            </w:tabs>
            <w:rPr>
              <w:rFonts w:asciiTheme="minorHAnsi" w:eastAsiaTheme="minorEastAsia" w:hAnsiTheme="minorHAnsi" w:cstheme="minorBidi"/>
              <w:noProof/>
              <w:kern w:val="2"/>
              <w14:ligatures w14:val="standardContextual"/>
            </w:rPr>
          </w:pPr>
          <w:r w:rsidRPr="00E93FC7">
            <w:fldChar w:fldCharType="begin"/>
          </w:r>
          <w:r w:rsidRPr="00E93FC7">
            <w:instrText xml:space="preserve"> TOC \o "1-3" \h \z \u </w:instrText>
          </w:r>
          <w:r w:rsidRPr="00E93FC7">
            <w:fldChar w:fldCharType="separate"/>
          </w:r>
          <w:hyperlink w:anchor="_Toc216189744" w:history="1">
            <w:r w:rsidR="0021642A" w:rsidRPr="00A410C8">
              <w:rPr>
                <w:rStyle w:val="Hyperlink"/>
                <w:noProof/>
              </w:rPr>
              <w:t>1.</w:t>
            </w:r>
            <w:r w:rsidR="0021642A">
              <w:rPr>
                <w:rFonts w:asciiTheme="minorHAnsi" w:eastAsiaTheme="minorEastAsia" w:hAnsiTheme="minorHAnsi" w:cstheme="minorBidi"/>
                <w:noProof/>
                <w:kern w:val="2"/>
                <w14:ligatures w14:val="standardContextual"/>
              </w:rPr>
              <w:tab/>
            </w:r>
            <w:r w:rsidR="0021642A" w:rsidRPr="00A410C8">
              <w:rPr>
                <w:rStyle w:val="Hyperlink"/>
                <w:noProof/>
              </w:rPr>
              <w:t>Introduction</w:t>
            </w:r>
            <w:r w:rsidR="0021642A">
              <w:rPr>
                <w:noProof/>
                <w:webHidden/>
              </w:rPr>
              <w:tab/>
            </w:r>
            <w:r w:rsidR="0021642A">
              <w:rPr>
                <w:noProof/>
                <w:webHidden/>
              </w:rPr>
              <w:fldChar w:fldCharType="begin"/>
            </w:r>
            <w:r w:rsidR="0021642A">
              <w:rPr>
                <w:noProof/>
                <w:webHidden/>
              </w:rPr>
              <w:instrText xml:space="preserve"> PAGEREF _Toc216189744 \h </w:instrText>
            </w:r>
            <w:r w:rsidR="0021642A">
              <w:rPr>
                <w:noProof/>
                <w:webHidden/>
              </w:rPr>
            </w:r>
            <w:r w:rsidR="0021642A">
              <w:rPr>
                <w:noProof/>
                <w:webHidden/>
              </w:rPr>
              <w:fldChar w:fldCharType="separate"/>
            </w:r>
            <w:r w:rsidR="00D24B50">
              <w:rPr>
                <w:noProof/>
                <w:webHidden/>
              </w:rPr>
              <w:t>3</w:t>
            </w:r>
            <w:r w:rsidR="0021642A">
              <w:rPr>
                <w:noProof/>
                <w:webHidden/>
              </w:rPr>
              <w:fldChar w:fldCharType="end"/>
            </w:r>
          </w:hyperlink>
        </w:p>
        <w:p w14:paraId="58FA33BA" w14:textId="62C226D2" w:rsidR="0021642A" w:rsidRDefault="0021642A">
          <w:pPr>
            <w:pStyle w:val="TOC2"/>
            <w:rPr>
              <w:rFonts w:asciiTheme="minorHAnsi" w:eastAsiaTheme="minorEastAsia" w:hAnsiTheme="minorHAnsi" w:cstheme="minorBidi"/>
              <w:noProof/>
              <w:kern w:val="2"/>
              <w14:ligatures w14:val="standardContextual"/>
            </w:rPr>
          </w:pPr>
          <w:hyperlink w:anchor="_Toc216189745" w:history="1">
            <w:r w:rsidRPr="00A410C8">
              <w:rPr>
                <w:rStyle w:val="Hyperlink"/>
                <w:noProof/>
              </w:rPr>
              <w:t>1.1 The SCEYP timeseries</w:t>
            </w:r>
            <w:r>
              <w:rPr>
                <w:noProof/>
                <w:webHidden/>
              </w:rPr>
              <w:tab/>
            </w:r>
            <w:r>
              <w:rPr>
                <w:noProof/>
                <w:webHidden/>
              </w:rPr>
              <w:fldChar w:fldCharType="begin"/>
            </w:r>
            <w:r>
              <w:rPr>
                <w:noProof/>
                <w:webHidden/>
              </w:rPr>
              <w:instrText xml:space="preserve"> PAGEREF _Toc216189745 \h </w:instrText>
            </w:r>
            <w:r>
              <w:rPr>
                <w:noProof/>
                <w:webHidden/>
              </w:rPr>
            </w:r>
            <w:r>
              <w:rPr>
                <w:noProof/>
                <w:webHidden/>
              </w:rPr>
              <w:fldChar w:fldCharType="separate"/>
            </w:r>
            <w:r w:rsidR="00D24B50">
              <w:rPr>
                <w:noProof/>
                <w:webHidden/>
              </w:rPr>
              <w:t>3</w:t>
            </w:r>
            <w:r>
              <w:rPr>
                <w:noProof/>
                <w:webHidden/>
              </w:rPr>
              <w:fldChar w:fldCharType="end"/>
            </w:r>
          </w:hyperlink>
        </w:p>
        <w:p w14:paraId="119F3FF7" w14:textId="494B3E5C" w:rsidR="0021642A" w:rsidRDefault="0021642A">
          <w:pPr>
            <w:pStyle w:val="TOC2"/>
            <w:rPr>
              <w:rFonts w:asciiTheme="minorHAnsi" w:eastAsiaTheme="minorEastAsia" w:hAnsiTheme="minorHAnsi" w:cstheme="minorBidi"/>
              <w:noProof/>
              <w:kern w:val="2"/>
              <w14:ligatures w14:val="standardContextual"/>
            </w:rPr>
          </w:pPr>
          <w:hyperlink w:anchor="_Toc216189746" w:history="1">
            <w:r w:rsidRPr="00A410C8">
              <w:rPr>
                <w:rStyle w:val="Hyperlink"/>
                <w:noProof/>
              </w:rPr>
              <w:t>1.2</w:t>
            </w:r>
            <w:r w:rsidRPr="00A410C8">
              <w:rPr>
                <w:rStyle w:val="Hyperlink"/>
                <w:rFonts w:ascii="Times New Roman" w:hAnsi="Times New Roman"/>
                <w:noProof/>
              </w:rPr>
              <w:t xml:space="preserve"> </w:t>
            </w:r>
            <w:r w:rsidRPr="00A410C8">
              <w:rPr>
                <w:rStyle w:val="Hyperlink"/>
                <w:noProof/>
              </w:rPr>
              <w:t>Temporarily closed settings</w:t>
            </w:r>
            <w:r>
              <w:rPr>
                <w:noProof/>
                <w:webHidden/>
              </w:rPr>
              <w:tab/>
            </w:r>
            <w:r>
              <w:rPr>
                <w:noProof/>
                <w:webHidden/>
              </w:rPr>
              <w:fldChar w:fldCharType="begin"/>
            </w:r>
            <w:r>
              <w:rPr>
                <w:noProof/>
                <w:webHidden/>
              </w:rPr>
              <w:instrText xml:space="preserve"> PAGEREF _Toc216189746 \h </w:instrText>
            </w:r>
            <w:r>
              <w:rPr>
                <w:noProof/>
                <w:webHidden/>
              </w:rPr>
            </w:r>
            <w:r>
              <w:rPr>
                <w:noProof/>
                <w:webHidden/>
              </w:rPr>
              <w:fldChar w:fldCharType="separate"/>
            </w:r>
            <w:r w:rsidR="00D24B50">
              <w:rPr>
                <w:noProof/>
                <w:webHidden/>
              </w:rPr>
              <w:t>4</w:t>
            </w:r>
            <w:r>
              <w:rPr>
                <w:noProof/>
                <w:webHidden/>
              </w:rPr>
              <w:fldChar w:fldCharType="end"/>
            </w:r>
          </w:hyperlink>
        </w:p>
        <w:p w14:paraId="25658E98" w14:textId="406B7C8F" w:rsidR="0021642A" w:rsidRDefault="0021642A">
          <w:pPr>
            <w:pStyle w:val="TOC1"/>
            <w:tabs>
              <w:tab w:val="left" w:pos="482"/>
            </w:tabs>
            <w:rPr>
              <w:rFonts w:asciiTheme="minorHAnsi" w:eastAsiaTheme="minorEastAsia" w:hAnsiTheme="minorHAnsi" w:cstheme="minorBidi"/>
              <w:noProof/>
              <w:kern w:val="2"/>
              <w14:ligatures w14:val="standardContextual"/>
            </w:rPr>
          </w:pPr>
          <w:hyperlink w:anchor="_Toc216189747" w:history="1">
            <w:r w:rsidRPr="00A410C8">
              <w:rPr>
                <w:rStyle w:val="Hyperlink"/>
                <w:noProof/>
              </w:rPr>
              <w:t>2.</w:t>
            </w:r>
            <w:r>
              <w:rPr>
                <w:rFonts w:asciiTheme="minorHAnsi" w:eastAsiaTheme="minorEastAsia" w:hAnsiTheme="minorHAnsi" w:cstheme="minorBidi"/>
                <w:noProof/>
                <w:kern w:val="2"/>
                <w14:ligatures w14:val="standardContextual"/>
              </w:rPr>
              <w:tab/>
            </w:r>
            <w:r w:rsidRPr="00A410C8">
              <w:rPr>
                <w:rStyle w:val="Hyperlink"/>
                <w:noProof/>
              </w:rPr>
              <w:t>Sampling</w:t>
            </w:r>
            <w:r>
              <w:rPr>
                <w:noProof/>
                <w:webHidden/>
              </w:rPr>
              <w:tab/>
            </w:r>
            <w:r>
              <w:rPr>
                <w:noProof/>
                <w:webHidden/>
              </w:rPr>
              <w:fldChar w:fldCharType="begin"/>
            </w:r>
            <w:r>
              <w:rPr>
                <w:noProof/>
                <w:webHidden/>
              </w:rPr>
              <w:instrText xml:space="preserve"> PAGEREF _Toc216189747 \h </w:instrText>
            </w:r>
            <w:r>
              <w:rPr>
                <w:noProof/>
                <w:webHidden/>
              </w:rPr>
            </w:r>
            <w:r>
              <w:rPr>
                <w:noProof/>
                <w:webHidden/>
              </w:rPr>
              <w:fldChar w:fldCharType="separate"/>
            </w:r>
            <w:r w:rsidR="00D24B50">
              <w:rPr>
                <w:noProof/>
                <w:webHidden/>
              </w:rPr>
              <w:t>5</w:t>
            </w:r>
            <w:r>
              <w:rPr>
                <w:noProof/>
                <w:webHidden/>
              </w:rPr>
              <w:fldChar w:fldCharType="end"/>
            </w:r>
          </w:hyperlink>
        </w:p>
        <w:p w14:paraId="441C28F9" w14:textId="7F58A6B7" w:rsidR="0021642A" w:rsidRDefault="0021642A">
          <w:pPr>
            <w:pStyle w:val="TOC2"/>
            <w:tabs>
              <w:tab w:val="left" w:pos="960"/>
            </w:tabs>
            <w:rPr>
              <w:rFonts w:asciiTheme="minorHAnsi" w:eastAsiaTheme="minorEastAsia" w:hAnsiTheme="minorHAnsi" w:cstheme="minorBidi"/>
              <w:noProof/>
              <w:kern w:val="2"/>
              <w14:ligatures w14:val="standardContextual"/>
            </w:rPr>
          </w:pPr>
          <w:hyperlink w:anchor="_Toc216189748" w:history="1">
            <w:r w:rsidRPr="00A410C8">
              <w:rPr>
                <w:rStyle w:val="Hyperlink"/>
                <w:noProof/>
              </w:rPr>
              <w:t>2.1</w:t>
            </w:r>
            <w:r>
              <w:rPr>
                <w:rFonts w:asciiTheme="minorHAnsi" w:eastAsiaTheme="minorEastAsia" w:hAnsiTheme="minorHAnsi" w:cstheme="minorBidi"/>
                <w:noProof/>
                <w:kern w:val="2"/>
                <w14:ligatures w14:val="standardContextual"/>
              </w:rPr>
              <w:tab/>
            </w:r>
            <w:r w:rsidRPr="00A410C8">
              <w:rPr>
                <w:rStyle w:val="Hyperlink"/>
                <w:noProof/>
              </w:rPr>
              <w:t>School-based providers sample</w:t>
            </w:r>
            <w:r>
              <w:rPr>
                <w:noProof/>
                <w:webHidden/>
              </w:rPr>
              <w:tab/>
            </w:r>
            <w:r>
              <w:rPr>
                <w:noProof/>
                <w:webHidden/>
              </w:rPr>
              <w:fldChar w:fldCharType="begin"/>
            </w:r>
            <w:r>
              <w:rPr>
                <w:noProof/>
                <w:webHidden/>
              </w:rPr>
              <w:instrText xml:space="preserve"> PAGEREF _Toc216189748 \h </w:instrText>
            </w:r>
            <w:r>
              <w:rPr>
                <w:noProof/>
                <w:webHidden/>
              </w:rPr>
            </w:r>
            <w:r>
              <w:rPr>
                <w:noProof/>
                <w:webHidden/>
              </w:rPr>
              <w:fldChar w:fldCharType="separate"/>
            </w:r>
            <w:r w:rsidR="00D24B50">
              <w:rPr>
                <w:noProof/>
                <w:webHidden/>
              </w:rPr>
              <w:t>6</w:t>
            </w:r>
            <w:r>
              <w:rPr>
                <w:noProof/>
                <w:webHidden/>
              </w:rPr>
              <w:fldChar w:fldCharType="end"/>
            </w:r>
          </w:hyperlink>
        </w:p>
        <w:p w14:paraId="075CA470" w14:textId="431A90E8" w:rsidR="0021642A" w:rsidRDefault="0021642A">
          <w:pPr>
            <w:pStyle w:val="TOC2"/>
            <w:tabs>
              <w:tab w:val="left" w:pos="960"/>
            </w:tabs>
            <w:rPr>
              <w:rFonts w:asciiTheme="minorHAnsi" w:eastAsiaTheme="minorEastAsia" w:hAnsiTheme="minorHAnsi" w:cstheme="minorBidi"/>
              <w:noProof/>
              <w:kern w:val="2"/>
              <w14:ligatures w14:val="standardContextual"/>
            </w:rPr>
          </w:pPr>
          <w:hyperlink w:anchor="_Toc216189749" w:history="1">
            <w:r w:rsidRPr="00A410C8">
              <w:rPr>
                <w:rStyle w:val="Hyperlink"/>
                <w:noProof/>
              </w:rPr>
              <w:t>2.2</w:t>
            </w:r>
            <w:r>
              <w:rPr>
                <w:rFonts w:asciiTheme="minorHAnsi" w:eastAsiaTheme="minorEastAsia" w:hAnsiTheme="minorHAnsi" w:cstheme="minorBidi"/>
                <w:noProof/>
                <w:kern w:val="2"/>
                <w14:ligatures w14:val="standardContextual"/>
              </w:rPr>
              <w:tab/>
            </w:r>
            <w:r w:rsidRPr="00A410C8">
              <w:rPr>
                <w:rStyle w:val="Hyperlink"/>
                <w:noProof/>
              </w:rPr>
              <w:t>Group-based providers sample</w:t>
            </w:r>
            <w:r>
              <w:rPr>
                <w:noProof/>
                <w:webHidden/>
              </w:rPr>
              <w:tab/>
            </w:r>
            <w:r>
              <w:rPr>
                <w:noProof/>
                <w:webHidden/>
              </w:rPr>
              <w:fldChar w:fldCharType="begin"/>
            </w:r>
            <w:r>
              <w:rPr>
                <w:noProof/>
                <w:webHidden/>
              </w:rPr>
              <w:instrText xml:space="preserve"> PAGEREF _Toc216189749 \h </w:instrText>
            </w:r>
            <w:r>
              <w:rPr>
                <w:noProof/>
                <w:webHidden/>
              </w:rPr>
            </w:r>
            <w:r>
              <w:rPr>
                <w:noProof/>
                <w:webHidden/>
              </w:rPr>
              <w:fldChar w:fldCharType="separate"/>
            </w:r>
            <w:r w:rsidR="00D24B50">
              <w:rPr>
                <w:noProof/>
                <w:webHidden/>
              </w:rPr>
              <w:t>7</w:t>
            </w:r>
            <w:r>
              <w:rPr>
                <w:noProof/>
                <w:webHidden/>
              </w:rPr>
              <w:fldChar w:fldCharType="end"/>
            </w:r>
          </w:hyperlink>
        </w:p>
        <w:p w14:paraId="081D1736" w14:textId="482B1660" w:rsidR="0021642A" w:rsidRDefault="0021642A">
          <w:pPr>
            <w:pStyle w:val="TOC2"/>
            <w:tabs>
              <w:tab w:val="left" w:pos="960"/>
            </w:tabs>
            <w:rPr>
              <w:rFonts w:asciiTheme="minorHAnsi" w:eastAsiaTheme="minorEastAsia" w:hAnsiTheme="minorHAnsi" w:cstheme="minorBidi"/>
              <w:noProof/>
              <w:kern w:val="2"/>
              <w14:ligatures w14:val="standardContextual"/>
            </w:rPr>
          </w:pPr>
          <w:hyperlink w:anchor="_Toc216189750" w:history="1">
            <w:r w:rsidRPr="00A410C8">
              <w:rPr>
                <w:rStyle w:val="Hyperlink"/>
                <w:noProof/>
              </w:rPr>
              <w:t>2.3</w:t>
            </w:r>
            <w:r>
              <w:rPr>
                <w:rFonts w:asciiTheme="minorHAnsi" w:eastAsiaTheme="minorEastAsia" w:hAnsiTheme="minorHAnsi" w:cstheme="minorBidi"/>
                <w:noProof/>
                <w:kern w:val="2"/>
                <w14:ligatures w14:val="standardContextual"/>
              </w:rPr>
              <w:tab/>
            </w:r>
            <w:r w:rsidRPr="00A410C8">
              <w:rPr>
                <w:rStyle w:val="Hyperlink"/>
                <w:noProof/>
              </w:rPr>
              <w:t>Childminders sample</w:t>
            </w:r>
            <w:r>
              <w:rPr>
                <w:noProof/>
                <w:webHidden/>
              </w:rPr>
              <w:tab/>
            </w:r>
            <w:r>
              <w:rPr>
                <w:noProof/>
                <w:webHidden/>
              </w:rPr>
              <w:fldChar w:fldCharType="begin"/>
            </w:r>
            <w:r>
              <w:rPr>
                <w:noProof/>
                <w:webHidden/>
              </w:rPr>
              <w:instrText xml:space="preserve"> PAGEREF _Toc216189750 \h </w:instrText>
            </w:r>
            <w:r>
              <w:rPr>
                <w:noProof/>
                <w:webHidden/>
              </w:rPr>
            </w:r>
            <w:r>
              <w:rPr>
                <w:noProof/>
                <w:webHidden/>
              </w:rPr>
              <w:fldChar w:fldCharType="separate"/>
            </w:r>
            <w:r w:rsidR="00D24B50">
              <w:rPr>
                <w:noProof/>
                <w:webHidden/>
              </w:rPr>
              <w:t>8</w:t>
            </w:r>
            <w:r>
              <w:rPr>
                <w:noProof/>
                <w:webHidden/>
              </w:rPr>
              <w:fldChar w:fldCharType="end"/>
            </w:r>
          </w:hyperlink>
        </w:p>
        <w:p w14:paraId="5F1020C5" w14:textId="61101B46" w:rsidR="0021642A" w:rsidRDefault="0021642A">
          <w:pPr>
            <w:pStyle w:val="TOC1"/>
            <w:tabs>
              <w:tab w:val="left" w:pos="482"/>
            </w:tabs>
            <w:rPr>
              <w:rFonts w:asciiTheme="minorHAnsi" w:eastAsiaTheme="minorEastAsia" w:hAnsiTheme="minorHAnsi" w:cstheme="minorBidi"/>
              <w:noProof/>
              <w:kern w:val="2"/>
              <w14:ligatures w14:val="standardContextual"/>
            </w:rPr>
          </w:pPr>
          <w:hyperlink w:anchor="_Toc216189751" w:history="1">
            <w:r w:rsidRPr="00A410C8">
              <w:rPr>
                <w:rStyle w:val="Hyperlink"/>
                <w:noProof/>
              </w:rPr>
              <w:t>3.</w:t>
            </w:r>
            <w:r>
              <w:rPr>
                <w:rFonts w:asciiTheme="minorHAnsi" w:eastAsiaTheme="minorEastAsia" w:hAnsiTheme="minorHAnsi" w:cstheme="minorBidi"/>
                <w:noProof/>
                <w:kern w:val="2"/>
                <w14:ligatures w14:val="standardContextual"/>
              </w:rPr>
              <w:tab/>
            </w:r>
            <w:r w:rsidRPr="00A410C8">
              <w:rPr>
                <w:rStyle w:val="Hyperlink"/>
                <w:noProof/>
              </w:rPr>
              <w:t>Questionnaire</w:t>
            </w:r>
            <w:r>
              <w:rPr>
                <w:noProof/>
                <w:webHidden/>
              </w:rPr>
              <w:tab/>
            </w:r>
            <w:r>
              <w:rPr>
                <w:noProof/>
                <w:webHidden/>
              </w:rPr>
              <w:fldChar w:fldCharType="begin"/>
            </w:r>
            <w:r>
              <w:rPr>
                <w:noProof/>
                <w:webHidden/>
              </w:rPr>
              <w:instrText xml:space="preserve"> PAGEREF _Toc216189751 \h </w:instrText>
            </w:r>
            <w:r>
              <w:rPr>
                <w:noProof/>
                <w:webHidden/>
              </w:rPr>
            </w:r>
            <w:r>
              <w:rPr>
                <w:noProof/>
                <w:webHidden/>
              </w:rPr>
              <w:fldChar w:fldCharType="separate"/>
            </w:r>
            <w:r w:rsidR="00D24B50">
              <w:rPr>
                <w:noProof/>
                <w:webHidden/>
              </w:rPr>
              <w:t>9</w:t>
            </w:r>
            <w:r>
              <w:rPr>
                <w:noProof/>
                <w:webHidden/>
              </w:rPr>
              <w:fldChar w:fldCharType="end"/>
            </w:r>
          </w:hyperlink>
        </w:p>
        <w:p w14:paraId="08C62194" w14:textId="295D67BD" w:rsidR="0021642A" w:rsidRDefault="0021642A">
          <w:pPr>
            <w:pStyle w:val="TOC2"/>
            <w:rPr>
              <w:rFonts w:asciiTheme="minorHAnsi" w:eastAsiaTheme="minorEastAsia" w:hAnsiTheme="minorHAnsi" w:cstheme="minorBidi"/>
              <w:noProof/>
              <w:kern w:val="2"/>
              <w14:ligatures w14:val="standardContextual"/>
            </w:rPr>
          </w:pPr>
          <w:hyperlink w:anchor="_Toc216189752" w:history="1">
            <w:r w:rsidRPr="00A410C8">
              <w:rPr>
                <w:rStyle w:val="Hyperlink"/>
                <w:noProof/>
              </w:rPr>
              <w:t>3.1 Questionnaire development</w:t>
            </w:r>
            <w:r>
              <w:rPr>
                <w:noProof/>
                <w:webHidden/>
              </w:rPr>
              <w:tab/>
            </w:r>
            <w:r>
              <w:rPr>
                <w:noProof/>
                <w:webHidden/>
              </w:rPr>
              <w:fldChar w:fldCharType="begin"/>
            </w:r>
            <w:r>
              <w:rPr>
                <w:noProof/>
                <w:webHidden/>
              </w:rPr>
              <w:instrText xml:space="preserve"> PAGEREF _Toc216189752 \h </w:instrText>
            </w:r>
            <w:r>
              <w:rPr>
                <w:noProof/>
                <w:webHidden/>
              </w:rPr>
            </w:r>
            <w:r>
              <w:rPr>
                <w:noProof/>
                <w:webHidden/>
              </w:rPr>
              <w:fldChar w:fldCharType="separate"/>
            </w:r>
            <w:r w:rsidR="00D24B50">
              <w:rPr>
                <w:noProof/>
                <w:webHidden/>
              </w:rPr>
              <w:t>9</w:t>
            </w:r>
            <w:r>
              <w:rPr>
                <w:noProof/>
                <w:webHidden/>
              </w:rPr>
              <w:fldChar w:fldCharType="end"/>
            </w:r>
          </w:hyperlink>
        </w:p>
        <w:p w14:paraId="3402CF7B" w14:textId="5B463A78" w:rsidR="0021642A" w:rsidRDefault="0021642A">
          <w:pPr>
            <w:pStyle w:val="TOC2"/>
            <w:rPr>
              <w:rFonts w:asciiTheme="minorHAnsi" w:eastAsiaTheme="minorEastAsia" w:hAnsiTheme="minorHAnsi" w:cstheme="minorBidi"/>
              <w:noProof/>
              <w:kern w:val="2"/>
              <w14:ligatures w14:val="standardContextual"/>
            </w:rPr>
          </w:pPr>
          <w:hyperlink w:anchor="_Toc216189753" w:history="1">
            <w:r w:rsidRPr="00A410C8">
              <w:rPr>
                <w:rStyle w:val="Hyperlink"/>
                <w:noProof/>
              </w:rPr>
              <w:t>3.2 Questionnaire sections</w:t>
            </w:r>
            <w:r>
              <w:rPr>
                <w:noProof/>
                <w:webHidden/>
              </w:rPr>
              <w:tab/>
            </w:r>
            <w:r>
              <w:rPr>
                <w:noProof/>
                <w:webHidden/>
              </w:rPr>
              <w:fldChar w:fldCharType="begin"/>
            </w:r>
            <w:r>
              <w:rPr>
                <w:noProof/>
                <w:webHidden/>
              </w:rPr>
              <w:instrText xml:space="preserve"> PAGEREF _Toc216189753 \h </w:instrText>
            </w:r>
            <w:r>
              <w:rPr>
                <w:noProof/>
                <w:webHidden/>
              </w:rPr>
            </w:r>
            <w:r>
              <w:rPr>
                <w:noProof/>
                <w:webHidden/>
              </w:rPr>
              <w:fldChar w:fldCharType="separate"/>
            </w:r>
            <w:r w:rsidR="00D24B50">
              <w:rPr>
                <w:noProof/>
                <w:webHidden/>
              </w:rPr>
              <w:t>12</w:t>
            </w:r>
            <w:r>
              <w:rPr>
                <w:noProof/>
                <w:webHidden/>
              </w:rPr>
              <w:fldChar w:fldCharType="end"/>
            </w:r>
          </w:hyperlink>
        </w:p>
        <w:p w14:paraId="6ADE7BAC" w14:textId="51CD6008" w:rsidR="0021642A" w:rsidRDefault="0021642A">
          <w:pPr>
            <w:pStyle w:val="TOC1"/>
            <w:tabs>
              <w:tab w:val="left" w:pos="482"/>
            </w:tabs>
            <w:rPr>
              <w:rFonts w:asciiTheme="minorHAnsi" w:eastAsiaTheme="minorEastAsia" w:hAnsiTheme="minorHAnsi" w:cstheme="minorBidi"/>
              <w:noProof/>
              <w:kern w:val="2"/>
              <w14:ligatures w14:val="standardContextual"/>
            </w:rPr>
          </w:pPr>
          <w:hyperlink w:anchor="_Toc216189754" w:history="1">
            <w:r w:rsidRPr="00A410C8">
              <w:rPr>
                <w:rStyle w:val="Hyperlink"/>
                <w:noProof/>
              </w:rPr>
              <w:t>4.</w:t>
            </w:r>
            <w:r>
              <w:rPr>
                <w:rFonts w:asciiTheme="minorHAnsi" w:eastAsiaTheme="minorEastAsia" w:hAnsiTheme="minorHAnsi" w:cstheme="minorBidi"/>
                <w:noProof/>
                <w:kern w:val="2"/>
                <w14:ligatures w14:val="standardContextual"/>
              </w:rPr>
              <w:tab/>
            </w:r>
            <w:r w:rsidRPr="00A410C8">
              <w:rPr>
                <w:rStyle w:val="Hyperlink"/>
                <w:noProof/>
              </w:rPr>
              <w:t>Survey fieldwork</w:t>
            </w:r>
            <w:r>
              <w:rPr>
                <w:noProof/>
                <w:webHidden/>
              </w:rPr>
              <w:tab/>
            </w:r>
            <w:r>
              <w:rPr>
                <w:noProof/>
                <w:webHidden/>
              </w:rPr>
              <w:fldChar w:fldCharType="begin"/>
            </w:r>
            <w:r>
              <w:rPr>
                <w:noProof/>
                <w:webHidden/>
              </w:rPr>
              <w:instrText xml:space="preserve"> PAGEREF _Toc216189754 \h </w:instrText>
            </w:r>
            <w:r>
              <w:rPr>
                <w:noProof/>
                <w:webHidden/>
              </w:rPr>
            </w:r>
            <w:r>
              <w:rPr>
                <w:noProof/>
                <w:webHidden/>
              </w:rPr>
              <w:fldChar w:fldCharType="separate"/>
            </w:r>
            <w:r w:rsidR="00D24B50">
              <w:rPr>
                <w:noProof/>
                <w:webHidden/>
              </w:rPr>
              <w:t>14</w:t>
            </w:r>
            <w:r>
              <w:rPr>
                <w:noProof/>
                <w:webHidden/>
              </w:rPr>
              <w:fldChar w:fldCharType="end"/>
            </w:r>
          </w:hyperlink>
        </w:p>
        <w:p w14:paraId="743B5517" w14:textId="7E4BF724" w:rsidR="0021642A" w:rsidRDefault="0021642A">
          <w:pPr>
            <w:pStyle w:val="TOC3"/>
            <w:rPr>
              <w:rFonts w:asciiTheme="minorHAnsi" w:eastAsiaTheme="minorEastAsia" w:hAnsiTheme="minorHAnsi" w:cstheme="minorBidi"/>
              <w:noProof/>
              <w:kern w:val="2"/>
              <w14:ligatures w14:val="standardContextual"/>
            </w:rPr>
          </w:pPr>
          <w:hyperlink w:anchor="_Toc216189755" w:history="1">
            <w:r w:rsidRPr="00A410C8">
              <w:rPr>
                <w:rStyle w:val="Hyperlink"/>
                <w:noProof/>
              </w:rPr>
              <w:t>4.1 Interviewer training and project briefings</w:t>
            </w:r>
            <w:r>
              <w:rPr>
                <w:noProof/>
                <w:webHidden/>
              </w:rPr>
              <w:tab/>
            </w:r>
            <w:r>
              <w:rPr>
                <w:noProof/>
                <w:webHidden/>
              </w:rPr>
              <w:fldChar w:fldCharType="begin"/>
            </w:r>
            <w:r>
              <w:rPr>
                <w:noProof/>
                <w:webHidden/>
              </w:rPr>
              <w:instrText xml:space="preserve"> PAGEREF _Toc216189755 \h </w:instrText>
            </w:r>
            <w:r>
              <w:rPr>
                <w:noProof/>
                <w:webHidden/>
              </w:rPr>
            </w:r>
            <w:r>
              <w:rPr>
                <w:noProof/>
                <w:webHidden/>
              </w:rPr>
              <w:fldChar w:fldCharType="separate"/>
            </w:r>
            <w:r w:rsidR="00D24B50">
              <w:rPr>
                <w:noProof/>
                <w:webHidden/>
              </w:rPr>
              <w:t>14</w:t>
            </w:r>
            <w:r>
              <w:rPr>
                <w:noProof/>
                <w:webHidden/>
              </w:rPr>
              <w:fldChar w:fldCharType="end"/>
            </w:r>
          </w:hyperlink>
        </w:p>
        <w:p w14:paraId="233C4ADE" w14:textId="35E0A397" w:rsidR="0021642A" w:rsidRDefault="0021642A">
          <w:pPr>
            <w:pStyle w:val="TOC3"/>
            <w:rPr>
              <w:rFonts w:asciiTheme="minorHAnsi" w:eastAsiaTheme="minorEastAsia" w:hAnsiTheme="minorHAnsi" w:cstheme="minorBidi"/>
              <w:noProof/>
              <w:kern w:val="2"/>
              <w14:ligatures w14:val="standardContextual"/>
            </w:rPr>
          </w:pPr>
          <w:hyperlink w:anchor="_Toc216189756" w:history="1">
            <w:r w:rsidRPr="00A410C8">
              <w:rPr>
                <w:rStyle w:val="Hyperlink"/>
                <w:noProof/>
              </w:rPr>
              <w:t>4.2 Fieldwork dates</w:t>
            </w:r>
            <w:r>
              <w:rPr>
                <w:noProof/>
                <w:webHidden/>
              </w:rPr>
              <w:tab/>
            </w:r>
            <w:r>
              <w:rPr>
                <w:noProof/>
                <w:webHidden/>
              </w:rPr>
              <w:fldChar w:fldCharType="begin"/>
            </w:r>
            <w:r>
              <w:rPr>
                <w:noProof/>
                <w:webHidden/>
              </w:rPr>
              <w:instrText xml:space="preserve"> PAGEREF _Toc216189756 \h </w:instrText>
            </w:r>
            <w:r>
              <w:rPr>
                <w:noProof/>
                <w:webHidden/>
              </w:rPr>
            </w:r>
            <w:r>
              <w:rPr>
                <w:noProof/>
                <w:webHidden/>
              </w:rPr>
              <w:fldChar w:fldCharType="separate"/>
            </w:r>
            <w:r w:rsidR="00D24B50">
              <w:rPr>
                <w:noProof/>
                <w:webHidden/>
              </w:rPr>
              <w:t>14</w:t>
            </w:r>
            <w:r>
              <w:rPr>
                <w:noProof/>
                <w:webHidden/>
              </w:rPr>
              <w:fldChar w:fldCharType="end"/>
            </w:r>
          </w:hyperlink>
        </w:p>
        <w:p w14:paraId="5B10F5B2" w14:textId="7DB86D04" w:rsidR="0021642A" w:rsidRDefault="0021642A">
          <w:pPr>
            <w:pStyle w:val="TOC3"/>
            <w:rPr>
              <w:rFonts w:asciiTheme="minorHAnsi" w:eastAsiaTheme="minorEastAsia" w:hAnsiTheme="minorHAnsi" w:cstheme="minorBidi"/>
              <w:noProof/>
              <w:kern w:val="2"/>
              <w14:ligatures w14:val="standardContextual"/>
            </w:rPr>
          </w:pPr>
          <w:hyperlink w:anchor="_Toc216189757" w:history="1">
            <w:r w:rsidRPr="00A410C8">
              <w:rPr>
                <w:rStyle w:val="Hyperlink"/>
                <w:noProof/>
              </w:rPr>
              <w:t>4.3 Making contact</w:t>
            </w:r>
            <w:r>
              <w:rPr>
                <w:noProof/>
                <w:webHidden/>
              </w:rPr>
              <w:tab/>
            </w:r>
            <w:r>
              <w:rPr>
                <w:noProof/>
                <w:webHidden/>
              </w:rPr>
              <w:fldChar w:fldCharType="begin"/>
            </w:r>
            <w:r>
              <w:rPr>
                <w:noProof/>
                <w:webHidden/>
              </w:rPr>
              <w:instrText xml:space="preserve"> PAGEREF _Toc216189757 \h </w:instrText>
            </w:r>
            <w:r>
              <w:rPr>
                <w:noProof/>
                <w:webHidden/>
              </w:rPr>
            </w:r>
            <w:r>
              <w:rPr>
                <w:noProof/>
                <w:webHidden/>
              </w:rPr>
              <w:fldChar w:fldCharType="separate"/>
            </w:r>
            <w:r w:rsidR="00D24B50">
              <w:rPr>
                <w:noProof/>
                <w:webHidden/>
              </w:rPr>
              <w:t>14</w:t>
            </w:r>
            <w:r>
              <w:rPr>
                <w:noProof/>
                <w:webHidden/>
              </w:rPr>
              <w:fldChar w:fldCharType="end"/>
            </w:r>
          </w:hyperlink>
        </w:p>
        <w:p w14:paraId="34AE9FB5" w14:textId="2189B171" w:rsidR="0021642A" w:rsidRDefault="0021642A">
          <w:pPr>
            <w:pStyle w:val="TOC1"/>
            <w:tabs>
              <w:tab w:val="left" w:pos="482"/>
            </w:tabs>
            <w:rPr>
              <w:rFonts w:asciiTheme="minorHAnsi" w:eastAsiaTheme="minorEastAsia" w:hAnsiTheme="minorHAnsi" w:cstheme="minorBidi"/>
              <w:noProof/>
              <w:kern w:val="2"/>
              <w14:ligatures w14:val="standardContextual"/>
            </w:rPr>
          </w:pPr>
          <w:hyperlink w:anchor="_Toc216189758" w:history="1">
            <w:r w:rsidRPr="00A410C8">
              <w:rPr>
                <w:rStyle w:val="Hyperlink"/>
                <w:noProof/>
              </w:rPr>
              <w:t>5.</w:t>
            </w:r>
            <w:r>
              <w:rPr>
                <w:rFonts w:asciiTheme="minorHAnsi" w:eastAsiaTheme="minorEastAsia" w:hAnsiTheme="minorHAnsi" w:cstheme="minorBidi"/>
                <w:noProof/>
                <w:kern w:val="2"/>
                <w14:ligatures w14:val="standardContextual"/>
              </w:rPr>
              <w:tab/>
            </w:r>
            <w:r w:rsidRPr="00A410C8">
              <w:rPr>
                <w:rStyle w:val="Hyperlink"/>
                <w:noProof/>
              </w:rPr>
              <w:t>Validation process</w:t>
            </w:r>
            <w:r>
              <w:rPr>
                <w:noProof/>
                <w:webHidden/>
              </w:rPr>
              <w:tab/>
            </w:r>
            <w:r>
              <w:rPr>
                <w:noProof/>
                <w:webHidden/>
              </w:rPr>
              <w:fldChar w:fldCharType="begin"/>
            </w:r>
            <w:r>
              <w:rPr>
                <w:noProof/>
                <w:webHidden/>
              </w:rPr>
              <w:instrText xml:space="preserve"> PAGEREF _Toc216189758 \h </w:instrText>
            </w:r>
            <w:r>
              <w:rPr>
                <w:noProof/>
                <w:webHidden/>
              </w:rPr>
            </w:r>
            <w:r>
              <w:rPr>
                <w:noProof/>
                <w:webHidden/>
              </w:rPr>
              <w:fldChar w:fldCharType="separate"/>
            </w:r>
            <w:r w:rsidR="00D24B50">
              <w:rPr>
                <w:noProof/>
                <w:webHidden/>
              </w:rPr>
              <w:t>17</w:t>
            </w:r>
            <w:r>
              <w:rPr>
                <w:noProof/>
                <w:webHidden/>
              </w:rPr>
              <w:fldChar w:fldCharType="end"/>
            </w:r>
          </w:hyperlink>
        </w:p>
        <w:p w14:paraId="2A31A7C4" w14:textId="6B79C902" w:rsidR="0021642A" w:rsidRDefault="0021642A">
          <w:pPr>
            <w:pStyle w:val="TOC1"/>
            <w:tabs>
              <w:tab w:val="left" w:pos="482"/>
            </w:tabs>
            <w:rPr>
              <w:rFonts w:asciiTheme="minorHAnsi" w:eastAsiaTheme="minorEastAsia" w:hAnsiTheme="minorHAnsi" w:cstheme="minorBidi"/>
              <w:noProof/>
              <w:kern w:val="2"/>
              <w14:ligatures w14:val="standardContextual"/>
            </w:rPr>
          </w:pPr>
          <w:hyperlink w:anchor="_Toc216189759" w:history="1">
            <w:r w:rsidRPr="00A410C8">
              <w:rPr>
                <w:rStyle w:val="Hyperlink"/>
                <w:noProof/>
              </w:rPr>
              <w:t>6.</w:t>
            </w:r>
            <w:r>
              <w:rPr>
                <w:rFonts w:asciiTheme="minorHAnsi" w:eastAsiaTheme="minorEastAsia" w:hAnsiTheme="minorHAnsi" w:cstheme="minorBidi"/>
                <w:noProof/>
                <w:kern w:val="2"/>
                <w14:ligatures w14:val="standardContextual"/>
              </w:rPr>
              <w:tab/>
            </w:r>
            <w:r w:rsidRPr="00A410C8">
              <w:rPr>
                <w:rStyle w:val="Hyperlink"/>
                <w:noProof/>
              </w:rPr>
              <w:t>Response rates</w:t>
            </w:r>
            <w:r>
              <w:rPr>
                <w:noProof/>
                <w:webHidden/>
              </w:rPr>
              <w:tab/>
            </w:r>
            <w:r>
              <w:rPr>
                <w:noProof/>
                <w:webHidden/>
              </w:rPr>
              <w:fldChar w:fldCharType="begin"/>
            </w:r>
            <w:r>
              <w:rPr>
                <w:noProof/>
                <w:webHidden/>
              </w:rPr>
              <w:instrText xml:space="preserve"> PAGEREF _Toc216189759 \h </w:instrText>
            </w:r>
            <w:r>
              <w:rPr>
                <w:noProof/>
                <w:webHidden/>
              </w:rPr>
            </w:r>
            <w:r>
              <w:rPr>
                <w:noProof/>
                <w:webHidden/>
              </w:rPr>
              <w:fldChar w:fldCharType="separate"/>
            </w:r>
            <w:r w:rsidR="00D24B50">
              <w:rPr>
                <w:noProof/>
                <w:webHidden/>
              </w:rPr>
              <w:t>18</w:t>
            </w:r>
            <w:r>
              <w:rPr>
                <w:noProof/>
                <w:webHidden/>
              </w:rPr>
              <w:fldChar w:fldCharType="end"/>
            </w:r>
          </w:hyperlink>
        </w:p>
        <w:p w14:paraId="4DFDC8D8" w14:textId="28B8E702" w:rsidR="0021642A" w:rsidRDefault="0021642A">
          <w:pPr>
            <w:pStyle w:val="TOC2"/>
            <w:rPr>
              <w:rFonts w:asciiTheme="minorHAnsi" w:eastAsiaTheme="minorEastAsia" w:hAnsiTheme="minorHAnsi" w:cstheme="minorBidi"/>
              <w:noProof/>
              <w:kern w:val="2"/>
              <w14:ligatures w14:val="standardContextual"/>
            </w:rPr>
          </w:pPr>
          <w:hyperlink w:anchor="_Toc216189760" w:history="1">
            <w:r w:rsidRPr="00A410C8">
              <w:rPr>
                <w:rStyle w:val="Hyperlink"/>
                <w:noProof/>
              </w:rPr>
              <w:t>6.1 SCEYP Response</w:t>
            </w:r>
            <w:r>
              <w:rPr>
                <w:noProof/>
                <w:webHidden/>
              </w:rPr>
              <w:tab/>
            </w:r>
            <w:r>
              <w:rPr>
                <w:noProof/>
                <w:webHidden/>
              </w:rPr>
              <w:fldChar w:fldCharType="begin"/>
            </w:r>
            <w:r>
              <w:rPr>
                <w:noProof/>
                <w:webHidden/>
              </w:rPr>
              <w:instrText xml:space="preserve"> PAGEREF _Toc216189760 \h </w:instrText>
            </w:r>
            <w:r>
              <w:rPr>
                <w:noProof/>
                <w:webHidden/>
              </w:rPr>
            </w:r>
            <w:r>
              <w:rPr>
                <w:noProof/>
                <w:webHidden/>
              </w:rPr>
              <w:fldChar w:fldCharType="separate"/>
            </w:r>
            <w:r w:rsidR="00D24B50">
              <w:rPr>
                <w:noProof/>
                <w:webHidden/>
              </w:rPr>
              <w:t>18</w:t>
            </w:r>
            <w:r>
              <w:rPr>
                <w:noProof/>
                <w:webHidden/>
              </w:rPr>
              <w:fldChar w:fldCharType="end"/>
            </w:r>
          </w:hyperlink>
        </w:p>
        <w:p w14:paraId="1C0EDA9E" w14:textId="36236669" w:rsidR="0021642A" w:rsidRDefault="0021642A">
          <w:pPr>
            <w:pStyle w:val="TOC2"/>
            <w:rPr>
              <w:rFonts w:asciiTheme="minorHAnsi" w:eastAsiaTheme="minorEastAsia" w:hAnsiTheme="minorHAnsi" w:cstheme="minorBidi"/>
              <w:noProof/>
              <w:kern w:val="2"/>
              <w14:ligatures w14:val="standardContextual"/>
            </w:rPr>
          </w:pPr>
          <w:hyperlink w:anchor="_Toc216189761" w:history="1">
            <w:r w:rsidRPr="00A410C8">
              <w:rPr>
                <w:rStyle w:val="Hyperlink"/>
                <w:noProof/>
              </w:rPr>
              <w:t>6.2 SCEYP Interview length</w:t>
            </w:r>
            <w:r>
              <w:rPr>
                <w:noProof/>
                <w:webHidden/>
              </w:rPr>
              <w:tab/>
            </w:r>
            <w:r>
              <w:rPr>
                <w:noProof/>
                <w:webHidden/>
              </w:rPr>
              <w:fldChar w:fldCharType="begin"/>
            </w:r>
            <w:r>
              <w:rPr>
                <w:noProof/>
                <w:webHidden/>
              </w:rPr>
              <w:instrText xml:space="preserve"> PAGEREF _Toc216189761 \h </w:instrText>
            </w:r>
            <w:r>
              <w:rPr>
                <w:noProof/>
                <w:webHidden/>
              </w:rPr>
            </w:r>
            <w:r>
              <w:rPr>
                <w:noProof/>
                <w:webHidden/>
              </w:rPr>
              <w:fldChar w:fldCharType="separate"/>
            </w:r>
            <w:r w:rsidR="00D24B50">
              <w:rPr>
                <w:noProof/>
                <w:webHidden/>
              </w:rPr>
              <w:t>21</w:t>
            </w:r>
            <w:r>
              <w:rPr>
                <w:noProof/>
                <w:webHidden/>
              </w:rPr>
              <w:fldChar w:fldCharType="end"/>
            </w:r>
          </w:hyperlink>
        </w:p>
        <w:p w14:paraId="00E59234" w14:textId="6FDD36F3" w:rsidR="0021642A" w:rsidRDefault="0021642A">
          <w:pPr>
            <w:pStyle w:val="TOC1"/>
            <w:tabs>
              <w:tab w:val="left" w:pos="482"/>
            </w:tabs>
            <w:rPr>
              <w:rFonts w:asciiTheme="minorHAnsi" w:eastAsiaTheme="minorEastAsia" w:hAnsiTheme="minorHAnsi" w:cstheme="minorBidi"/>
              <w:noProof/>
              <w:kern w:val="2"/>
              <w14:ligatures w14:val="standardContextual"/>
            </w:rPr>
          </w:pPr>
          <w:hyperlink w:anchor="_Toc216189762" w:history="1">
            <w:r w:rsidRPr="00A410C8">
              <w:rPr>
                <w:rStyle w:val="Hyperlink"/>
                <w:noProof/>
              </w:rPr>
              <w:t>7.</w:t>
            </w:r>
            <w:r>
              <w:rPr>
                <w:rFonts w:asciiTheme="minorHAnsi" w:eastAsiaTheme="minorEastAsia" w:hAnsiTheme="minorHAnsi" w:cstheme="minorBidi"/>
                <w:noProof/>
                <w:kern w:val="2"/>
                <w14:ligatures w14:val="standardContextual"/>
              </w:rPr>
              <w:tab/>
            </w:r>
            <w:r w:rsidRPr="00A410C8">
              <w:rPr>
                <w:rStyle w:val="Hyperlink"/>
                <w:noProof/>
              </w:rPr>
              <w:t>Weighting</w:t>
            </w:r>
            <w:r>
              <w:rPr>
                <w:noProof/>
                <w:webHidden/>
              </w:rPr>
              <w:tab/>
            </w:r>
            <w:r>
              <w:rPr>
                <w:noProof/>
                <w:webHidden/>
              </w:rPr>
              <w:fldChar w:fldCharType="begin"/>
            </w:r>
            <w:r>
              <w:rPr>
                <w:noProof/>
                <w:webHidden/>
              </w:rPr>
              <w:instrText xml:space="preserve"> PAGEREF _Toc216189762 \h </w:instrText>
            </w:r>
            <w:r>
              <w:rPr>
                <w:noProof/>
                <w:webHidden/>
              </w:rPr>
            </w:r>
            <w:r>
              <w:rPr>
                <w:noProof/>
                <w:webHidden/>
              </w:rPr>
              <w:fldChar w:fldCharType="separate"/>
            </w:r>
            <w:r w:rsidR="00D24B50">
              <w:rPr>
                <w:noProof/>
                <w:webHidden/>
              </w:rPr>
              <w:t>23</w:t>
            </w:r>
            <w:r>
              <w:rPr>
                <w:noProof/>
                <w:webHidden/>
              </w:rPr>
              <w:fldChar w:fldCharType="end"/>
            </w:r>
          </w:hyperlink>
        </w:p>
        <w:p w14:paraId="02268E37" w14:textId="40CF4ED8" w:rsidR="0021642A" w:rsidRDefault="0021642A">
          <w:pPr>
            <w:pStyle w:val="TOC2"/>
            <w:rPr>
              <w:rFonts w:asciiTheme="minorHAnsi" w:eastAsiaTheme="minorEastAsia" w:hAnsiTheme="minorHAnsi" w:cstheme="minorBidi"/>
              <w:noProof/>
              <w:kern w:val="2"/>
              <w14:ligatures w14:val="standardContextual"/>
            </w:rPr>
          </w:pPr>
          <w:hyperlink w:anchor="_Toc216189763" w:history="1">
            <w:r w:rsidRPr="00A410C8">
              <w:rPr>
                <w:rStyle w:val="Hyperlink"/>
                <w:noProof/>
              </w:rPr>
              <w:t>7.1 Population totals</w:t>
            </w:r>
            <w:r>
              <w:rPr>
                <w:noProof/>
                <w:webHidden/>
              </w:rPr>
              <w:tab/>
            </w:r>
            <w:r>
              <w:rPr>
                <w:noProof/>
                <w:webHidden/>
              </w:rPr>
              <w:fldChar w:fldCharType="begin"/>
            </w:r>
            <w:r>
              <w:rPr>
                <w:noProof/>
                <w:webHidden/>
              </w:rPr>
              <w:instrText xml:space="preserve"> PAGEREF _Toc216189763 \h </w:instrText>
            </w:r>
            <w:r>
              <w:rPr>
                <w:noProof/>
                <w:webHidden/>
              </w:rPr>
            </w:r>
            <w:r>
              <w:rPr>
                <w:noProof/>
                <w:webHidden/>
              </w:rPr>
              <w:fldChar w:fldCharType="separate"/>
            </w:r>
            <w:r w:rsidR="00D24B50">
              <w:rPr>
                <w:noProof/>
                <w:webHidden/>
              </w:rPr>
              <w:t>23</w:t>
            </w:r>
            <w:r>
              <w:rPr>
                <w:noProof/>
                <w:webHidden/>
              </w:rPr>
              <w:fldChar w:fldCharType="end"/>
            </w:r>
          </w:hyperlink>
        </w:p>
        <w:p w14:paraId="1C2A85BD" w14:textId="4FF9F7D9" w:rsidR="0021642A" w:rsidRDefault="0021642A">
          <w:pPr>
            <w:pStyle w:val="TOC3"/>
            <w:rPr>
              <w:rFonts w:asciiTheme="minorHAnsi" w:eastAsiaTheme="minorEastAsia" w:hAnsiTheme="minorHAnsi" w:cstheme="minorBidi"/>
              <w:noProof/>
              <w:kern w:val="2"/>
              <w14:ligatures w14:val="standardContextual"/>
            </w:rPr>
          </w:pPr>
          <w:hyperlink w:anchor="_Toc216189764" w:history="1">
            <w:r w:rsidRPr="00A410C8">
              <w:rPr>
                <w:rStyle w:val="Hyperlink"/>
                <w:noProof/>
              </w:rPr>
              <w:t>7.1.1 Weighting process</w:t>
            </w:r>
            <w:r>
              <w:rPr>
                <w:noProof/>
                <w:webHidden/>
              </w:rPr>
              <w:tab/>
            </w:r>
            <w:r>
              <w:rPr>
                <w:noProof/>
                <w:webHidden/>
              </w:rPr>
              <w:fldChar w:fldCharType="begin"/>
            </w:r>
            <w:r>
              <w:rPr>
                <w:noProof/>
                <w:webHidden/>
              </w:rPr>
              <w:instrText xml:space="preserve"> PAGEREF _Toc216189764 \h </w:instrText>
            </w:r>
            <w:r>
              <w:rPr>
                <w:noProof/>
                <w:webHidden/>
              </w:rPr>
            </w:r>
            <w:r>
              <w:rPr>
                <w:noProof/>
                <w:webHidden/>
              </w:rPr>
              <w:fldChar w:fldCharType="separate"/>
            </w:r>
            <w:r w:rsidR="00D24B50">
              <w:rPr>
                <w:noProof/>
                <w:webHidden/>
              </w:rPr>
              <w:t>24</w:t>
            </w:r>
            <w:r>
              <w:rPr>
                <w:noProof/>
                <w:webHidden/>
              </w:rPr>
              <w:fldChar w:fldCharType="end"/>
            </w:r>
          </w:hyperlink>
        </w:p>
        <w:p w14:paraId="265953A7" w14:textId="5713E311" w:rsidR="0021642A" w:rsidRDefault="0021642A">
          <w:pPr>
            <w:pStyle w:val="TOC1"/>
            <w:rPr>
              <w:rFonts w:asciiTheme="minorHAnsi" w:eastAsiaTheme="minorEastAsia" w:hAnsiTheme="minorHAnsi" w:cstheme="minorBidi"/>
              <w:noProof/>
              <w:kern w:val="2"/>
              <w14:ligatures w14:val="standardContextual"/>
            </w:rPr>
          </w:pPr>
          <w:hyperlink w:anchor="_Toc216189765" w:history="1">
            <w:r w:rsidRPr="00A410C8">
              <w:rPr>
                <w:rStyle w:val="Hyperlink"/>
                <w:noProof/>
              </w:rPr>
              <w:t>8. Data processing</w:t>
            </w:r>
            <w:r>
              <w:rPr>
                <w:noProof/>
                <w:webHidden/>
              </w:rPr>
              <w:tab/>
            </w:r>
            <w:r>
              <w:rPr>
                <w:noProof/>
                <w:webHidden/>
              </w:rPr>
              <w:fldChar w:fldCharType="begin"/>
            </w:r>
            <w:r>
              <w:rPr>
                <w:noProof/>
                <w:webHidden/>
              </w:rPr>
              <w:instrText xml:space="preserve"> PAGEREF _Toc216189765 \h </w:instrText>
            </w:r>
            <w:r>
              <w:rPr>
                <w:noProof/>
                <w:webHidden/>
              </w:rPr>
            </w:r>
            <w:r>
              <w:rPr>
                <w:noProof/>
                <w:webHidden/>
              </w:rPr>
              <w:fldChar w:fldCharType="separate"/>
            </w:r>
            <w:r w:rsidR="00D24B50">
              <w:rPr>
                <w:noProof/>
                <w:webHidden/>
              </w:rPr>
              <w:t>27</w:t>
            </w:r>
            <w:r>
              <w:rPr>
                <w:noProof/>
                <w:webHidden/>
              </w:rPr>
              <w:fldChar w:fldCharType="end"/>
            </w:r>
          </w:hyperlink>
        </w:p>
        <w:p w14:paraId="4BEAEA66" w14:textId="267E8BC7" w:rsidR="0021642A" w:rsidRDefault="0021642A">
          <w:pPr>
            <w:pStyle w:val="TOC2"/>
            <w:rPr>
              <w:rFonts w:asciiTheme="minorHAnsi" w:eastAsiaTheme="minorEastAsia" w:hAnsiTheme="minorHAnsi" w:cstheme="minorBidi"/>
              <w:noProof/>
              <w:kern w:val="2"/>
              <w14:ligatures w14:val="standardContextual"/>
            </w:rPr>
          </w:pPr>
          <w:hyperlink w:anchor="_Toc216189766" w:history="1">
            <w:r w:rsidRPr="00A410C8">
              <w:rPr>
                <w:rStyle w:val="Hyperlink"/>
                <w:noProof/>
              </w:rPr>
              <w:t>8.1 Coding</w:t>
            </w:r>
            <w:r>
              <w:rPr>
                <w:noProof/>
                <w:webHidden/>
              </w:rPr>
              <w:tab/>
            </w:r>
            <w:r>
              <w:rPr>
                <w:noProof/>
                <w:webHidden/>
              </w:rPr>
              <w:fldChar w:fldCharType="begin"/>
            </w:r>
            <w:r>
              <w:rPr>
                <w:noProof/>
                <w:webHidden/>
              </w:rPr>
              <w:instrText xml:space="preserve"> PAGEREF _Toc216189766 \h </w:instrText>
            </w:r>
            <w:r>
              <w:rPr>
                <w:noProof/>
                <w:webHidden/>
              </w:rPr>
            </w:r>
            <w:r>
              <w:rPr>
                <w:noProof/>
                <w:webHidden/>
              </w:rPr>
              <w:fldChar w:fldCharType="separate"/>
            </w:r>
            <w:r w:rsidR="00D24B50">
              <w:rPr>
                <w:noProof/>
                <w:webHidden/>
              </w:rPr>
              <w:t>27</w:t>
            </w:r>
            <w:r>
              <w:rPr>
                <w:noProof/>
                <w:webHidden/>
              </w:rPr>
              <w:fldChar w:fldCharType="end"/>
            </w:r>
          </w:hyperlink>
        </w:p>
        <w:p w14:paraId="0E2F1A25" w14:textId="270C6BF1" w:rsidR="0021642A" w:rsidRDefault="0021642A">
          <w:pPr>
            <w:pStyle w:val="TOC2"/>
            <w:rPr>
              <w:rFonts w:asciiTheme="minorHAnsi" w:eastAsiaTheme="minorEastAsia" w:hAnsiTheme="minorHAnsi" w:cstheme="minorBidi"/>
              <w:noProof/>
              <w:kern w:val="2"/>
              <w14:ligatures w14:val="standardContextual"/>
            </w:rPr>
          </w:pPr>
          <w:hyperlink w:anchor="_Toc216189767" w:history="1">
            <w:r w:rsidRPr="00A410C8">
              <w:rPr>
                <w:rStyle w:val="Hyperlink"/>
                <w:noProof/>
              </w:rPr>
              <w:t>8.2 Deriving variables</w:t>
            </w:r>
            <w:r>
              <w:rPr>
                <w:noProof/>
                <w:webHidden/>
              </w:rPr>
              <w:tab/>
            </w:r>
            <w:r>
              <w:rPr>
                <w:noProof/>
                <w:webHidden/>
              </w:rPr>
              <w:fldChar w:fldCharType="begin"/>
            </w:r>
            <w:r>
              <w:rPr>
                <w:noProof/>
                <w:webHidden/>
              </w:rPr>
              <w:instrText xml:space="preserve"> PAGEREF _Toc216189767 \h </w:instrText>
            </w:r>
            <w:r>
              <w:rPr>
                <w:noProof/>
                <w:webHidden/>
              </w:rPr>
            </w:r>
            <w:r>
              <w:rPr>
                <w:noProof/>
                <w:webHidden/>
              </w:rPr>
              <w:fldChar w:fldCharType="separate"/>
            </w:r>
            <w:r w:rsidR="00D24B50">
              <w:rPr>
                <w:noProof/>
                <w:webHidden/>
              </w:rPr>
              <w:t>27</w:t>
            </w:r>
            <w:r>
              <w:rPr>
                <w:noProof/>
                <w:webHidden/>
              </w:rPr>
              <w:fldChar w:fldCharType="end"/>
            </w:r>
          </w:hyperlink>
        </w:p>
        <w:p w14:paraId="400AB962" w14:textId="69430C84" w:rsidR="0021642A" w:rsidRDefault="0021642A">
          <w:pPr>
            <w:pStyle w:val="TOC2"/>
            <w:rPr>
              <w:rFonts w:asciiTheme="minorHAnsi" w:eastAsiaTheme="minorEastAsia" w:hAnsiTheme="minorHAnsi" w:cstheme="minorBidi"/>
              <w:noProof/>
              <w:kern w:val="2"/>
              <w14:ligatures w14:val="standardContextual"/>
            </w:rPr>
          </w:pPr>
          <w:hyperlink w:anchor="_Toc216189768" w:history="1">
            <w:r w:rsidRPr="00A410C8">
              <w:rPr>
                <w:rStyle w:val="Hyperlink"/>
                <w:noProof/>
              </w:rPr>
              <w:t>8.3 Data cleaning</w:t>
            </w:r>
            <w:r>
              <w:rPr>
                <w:noProof/>
                <w:webHidden/>
              </w:rPr>
              <w:tab/>
            </w:r>
            <w:r>
              <w:rPr>
                <w:noProof/>
                <w:webHidden/>
              </w:rPr>
              <w:fldChar w:fldCharType="begin"/>
            </w:r>
            <w:r>
              <w:rPr>
                <w:noProof/>
                <w:webHidden/>
              </w:rPr>
              <w:instrText xml:space="preserve"> PAGEREF _Toc216189768 \h </w:instrText>
            </w:r>
            <w:r>
              <w:rPr>
                <w:noProof/>
                <w:webHidden/>
              </w:rPr>
            </w:r>
            <w:r>
              <w:rPr>
                <w:noProof/>
                <w:webHidden/>
              </w:rPr>
              <w:fldChar w:fldCharType="separate"/>
            </w:r>
            <w:r w:rsidR="00D24B50">
              <w:rPr>
                <w:noProof/>
                <w:webHidden/>
              </w:rPr>
              <w:t>27</w:t>
            </w:r>
            <w:r>
              <w:rPr>
                <w:noProof/>
                <w:webHidden/>
              </w:rPr>
              <w:fldChar w:fldCharType="end"/>
            </w:r>
          </w:hyperlink>
        </w:p>
        <w:p w14:paraId="7676CA6D" w14:textId="69D34ABD" w:rsidR="0021642A" w:rsidRDefault="0021642A">
          <w:pPr>
            <w:pStyle w:val="TOC2"/>
            <w:rPr>
              <w:rFonts w:asciiTheme="minorHAnsi" w:eastAsiaTheme="minorEastAsia" w:hAnsiTheme="minorHAnsi" w:cstheme="minorBidi"/>
              <w:noProof/>
              <w:kern w:val="2"/>
              <w14:ligatures w14:val="standardContextual"/>
            </w:rPr>
          </w:pPr>
          <w:hyperlink w:anchor="_Toc216189769" w:history="1">
            <w:r w:rsidRPr="00A410C8">
              <w:rPr>
                <w:rStyle w:val="Hyperlink"/>
                <w:noProof/>
              </w:rPr>
              <w:t>8.4 Data imputation</w:t>
            </w:r>
            <w:r>
              <w:rPr>
                <w:noProof/>
                <w:webHidden/>
              </w:rPr>
              <w:tab/>
            </w:r>
            <w:r>
              <w:rPr>
                <w:noProof/>
                <w:webHidden/>
              </w:rPr>
              <w:fldChar w:fldCharType="begin"/>
            </w:r>
            <w:r>
              <w:rPr>
                <w:noProof/>
                <w:webHidden/>
              </w:rPr>
              <w:instrText xml:space="preserve"> PAGEREF _Toc216189769 \h </w:instrText>
            </w:r>
            <w:r>
              <w:rPr>
                <w:noProof/>
                <w:webHidden/>
              </w:rPr>
            </w:r>
            <w:r>
              <w:rPr>
                <w:noProof/>
                <w:webHidden/>
              </w:rPr>
              <w:fldChar w:fldCharType="separate"/>
            </w:r>
            <w:r w:rsidR="00D24B50">
              <w:rPr>
                <w:noProof/>
                <w:webHidden/>
              </w:rPr>
              <w:t>27</w:t>
            </w:r>
            <w:r>
              <w:rPr>
                <w:noProof/>
                <w:webHidden/>
              </w:rPr>
              <w:fldChar w:fldCharType="end"/>
            </w:r>
          </w:hyperlink>
        </w:p>
        <w:p w14:paraId="4640B208" w14:textId="65E3D3F4" w:rsidR="0021642A" w:rsidRDefault="0021642A">
          <w:pPr>
            <w:pStyle w:val="TOC1"/>
            <w:rPr>
              <w:rFonts w:asciiTheme="minorHAnsi" w:eastAsiaTheme="minorEastAsia" w:hAnsiTheme="minorHAnsi" w:cstheme="minorBidi"/>
              <w:noProof/>
              <w:kern w:val="2"/>
              <w14:ligatures w14:val="standardContextual"/>
            </w:rPr>
          </w:pPr>
          <w:hyperlink w:anchor="_Toc216189770" w:history="1">
            <w:r w:rsidRPr="00A410C8">
              <w:rPr>
                <w:rStyle w:val="Hyperlink"/>
                <w:noProof/>
              </w:rPr>
              <w:t>Appendix A - Survey invitation letter</w:t>
            </w:r>
            <w:r>
              <w:rPr>
                <w:noProof/>
                <w:webHidden/>
              </w:rPr>
              <w:tab/>
            </w:r>
            <w:r>
              <w:rPr>
                <w:noProof/>
                <w:webHidden/>
              </w:rPr>
              <w:fldChar w:fldCharType="begin"/>
            </w:r>
            <w:r>
              <w:rPr>
                <w:noProof/>
                <w:webHidden/>
              </w:rPr>
              <w:instrText xml:space="preserve"> PAGEREF _Toc216189770 \h </w:instrText>
            </w:r>
            <w:r>
              <w:rPr>
                <w:noProof/>
                <w:webHidden/>
              </w:rPr>
            </w:r>
            <w:r>
              <w:rPr>
                <w:noProof/>
                <w:webHidden/>
              </w:rPr>
              <w:fldChar w:fldCharType="separate"/>
            </w:r>
            <w:r w:rsidR="00D24B50">
              <w:rPr>
                <w:noProof/>
                <w:webHidden/>
              </w:rPr>
              <w:t>30</w:t>
            </w:r>
            <w:r>
              <w:rPr>
                <w:noProof/>
                <w:webHidden/>
              </w:rPr>
              <w:fldChar w:fldCharType="end"/>
            </w:r>
          </w:hyperlink>
        </w:p>
        <w:p w14:paraId="024B14E4" w14:textId="3AFAAF41" w:rsidR="008F1EDC" w:rsidRPr="00E93FC7" w:rsidRDefault="008F1EDC">
          <w:r w:rsidRPr="00E93FC7">
            <w:rPr>
              <w:b/>
              <w:bCs/>
              <w:noProof/>
            </w:rPr>
            <w:fldChar w:fldCharType="end"/>
          </w:r>
        </w:p>
      </w:sdtContent>
    </w:sdt>
    <w:p w14:paraId="7D55E65A" w14:textId="79AECC5A" w:rsidR="008F1EDC" w:rsidRPr="00E93FC7" w:rsidRDefault="008F1EDC">
      <w:pPr>
        <w:suppressAutoHyphens w:val="0"/>
        <w:spacing w:after="0" w:line="240" w:lineRule="auto"/>
      </w:pPr>
    </w:p>
    <w:p w14:paraId="73CA99F7" w14:textId="528EF6F0" w:rsidR="00C875D3" w:rsidRPr="00E93FC7" w:rsidRDefault="00C875D3" w:rsidP="00C45A86">
      <w:pPr>
        <w:pStyle w:val="Heading1"/>
        <w:numPr>
          <w:ilvl w:val="0"/>
          <w:numId w:val="33"/>
        </w:numPr>
        <w:ind w:left="567" w:hanging="567"/>
      </w:pPr>
      <w:bookmarkStart w:id="0" w:name="_Toc216189744"/>
      <w:r w:rsidRPr="00E93FC7">
        <w:t>Introduction</w:t>
      </w:r>
      <w:bookmarkEnd w:id="0"/>
      <w:r w:rsidRPr="00E93FC7">
        <w:t xml:space="preserve"> </w:t>
      </w:r>
    </w:p>
    <w:p w14:paraId="1602AD44" w14:textId="77777777" w:rsidR="003145C5" w:rsidRPr="00E93FC7" w:rsidRDefault="003145C5" w:rsidP="003145C5">
      <w:pPr>
        <w:ind w:right="168"/>
      </w:pPr>
      <w:r w:rsidRPr="00E93FC7">
        <w:t xml:space="preserve">The Survey of Childcare and Early Years Providers (SCEYP) is important for monitoring and evaluating childcare and early years provision. </w:t>
      </w:r>
      <w:r>
        <w:t xml:space="preserve">It covers childminders, school-based childcare providers (both maintained nursery schools and other schools offering nursery classes) and group-based childcare providers (other childcare providers operating on non-domestic premises, such as playgroups and day nurseries). </w:t>
      </w:r>
      <w:r w:rsidRPr="00E93FC7">
        <w:t xml:space="preserve">It helps the Government, including the Department for Education (DfE), understand the issues that providers face, informing development of early years and childcare policy. </w:t>
      </w:r>
    </w:p>
    <w:p w14:paraId="7FBDC604" w14:textId="0B3C283E" w:rsidR="003145C5" w:rsidRPr="00FF7889" w:rsidRDefault="003145C5" w:rsidP="003145C5">
      <w:r w:rsidRPr="007D0B15">
        <w:t>The survey has been running since 1998, with the latest 2025 iteration carried out by IFF Research and London Economics. The SCEYP comprises a large mixed-mode survey, which can be completed either online or over the telephone. Topics covered include the number of children registered at different settings, attendance and capacity, staff-to-child ratios, Government funding for childcare including funded entitlements and Tax-free Childcare (TFC), Special Educational Needs and Disabilities (SEND), staff qualifications and pay, and the financial side of providing childcare such as costs, incomes and fees.</w:t>
      </w:r>
      <w:r w:rsidRPr="00E93FC7">
        <w:t xml:space="preserve">  </w:t>
      </w:r>
    </w:p>
    <w:p w14:paraId="2E629020" w14:textId="77777777" w:rsidR="003145C5" w:rsidRPr="00E93FC7" w:rsidRDefault="003145C5" w:rsidP="003145C5">
      <w:pPr>
        <w:pStyle w:val="Heading2"/>
      </w:pPr>
      <w:bookmarkStart w:id="1" w:name="_Toc65350"/>
      <w:bookmarkStart w:id="2" w:name="_Toc216189745"/>
      <w:r w:rsidRPr="00E93FC7">
        <w:t>1.1</w:t>
      </w:r>
      <w:r w:rsidRPr="00405D1B">
        <w:t xml:space="preserve"> </w:t>
      </w:r>
      <w:r w:rsidRPr="00E93FC7">
        <w:t>The SCEYP timeseries</w:t>
      </w:r>
      <w:bookmarkEnd w:id="2"/>
      <w:r w:rsidRPr="00E93FC7">
        <w:t xml:space="preserve">  </w:t>
      </w:r>
      <w:bookmarkEnd w:id="1"/>
    </w:p>
    <w:p w14:paraId="163FDB18" w14:textId="77777777" w:rsidR="003145C5" w:rsidRPr="00E93FC7" w:rsidRDefault="003145C5" w:rsidP="003145C5">
      <w:pPr>
        <w:spacing w:before="240"/>
        <w:ind w:right="168"/>
      </w:pPr>
      <w:r>
        <w:t xml:space="preserve">The </w:t>
      </w:r>
      <w:r w:rsidRPr="00E93FC7">
        <w:t>SCEYP has undergone some changes in scope and design</w:t>
      </w:r>
      <w:r>
        <w:t xml:space="preserve"> over time,</w:t>
      </w:r>
      <w:r w:rsidRPr="00E93FC7">
        <w:t xml:space="preserve"> which mean comparisons between different survey years should be approached with caution:  </w:t>
      </w:r>
    </w:p>
    <w:p w14:paraId="2AC4D56D" w14:textId="75464F14" w:rsidR="003145C5" w:rsidRDefault="003145C5" w:rsidP="00EA2675">
      <w:pPr>
        <w:pStyle w:val="ListParagraph"/>
        <w:numPr>
          <w:ilvl w:val="0"/>
          <w:numId w:val="39"/>
        </w:numPr>
        <w:spacing w:after="0"/>
        <w:ind w:right="168"/>
      </w:pPr>
      <w:r w:rsidRPr="00E93FC7">
        <w:t xml:space="preserve">The questionnaire was fully redesigned in 2016 to reflect changes in the childcare market. </w:t>
      </w:r>
      <w:r>
        <w:t>Data from the 2016 survey were intended to provide a new and enhanced baseline. C</w:t>
      </w:r>
      <w:r w:rsidRPr="00E93FC7">
        <w:t xml:space="preserve">hanges </w:t>
      </w:r>
      <w:r>
        <w:t xml:space="preserve">made </w:t>
      </w:r>
      <w:r w:rsidRPr="00E93FC7">
        <w:t xml:space="preserve">to the design </w:t>
      </w:r>
      <w:r>
        <w:t xml:space="preserve">of the survey that year </w:t>
      </w:r>
      <w:r w:rsidRPr="00E93FC7">
        <w:t xml:space="preserve">mean that 2016 data </w:t>
      </w:r>
      <w:r>
        <w:t xml:space="preserve">are </w:t>
      </w:r>
      <w:r w:rsidRPr="00E93FC7">
        <w:t xml:space="preserve">not directly comparable with </w:t>
      </w:r>
      <w:r>
        <w:t xml:space="preserve">those from </w:t>
      </w:r>
      <w:r w:rsidRPr="00E93FC7">
        <w:t xml:space="preserve">previous years of the survey. There were some </w:t>
      </w:r>
      <w:r>
        <w:t xml:space="preserve">further </w:t>
      </w:r>
      <w:r w:rsidRPr="00E93FC7">
        <w:t xml:space="preserve">changes to the 2018 survey to improve data </w:t>
      </w:r>
      <w:r>
        <w:t xml:space="preserve">quality </w:t>
      </w:r>
      <w:r w:rsidRPr="00E93FC7">
        <w:t xml:space="preserve">and to reflect new policy priorities, but otherwise it was designed to be comparable with the 2016 survey. </w:t>
      </w:r>
    </w:p>
    <w:p w14:paraId="5C3C88CB" w14:textId="71780CD5" w:rsidR="003145C5" w:rsidRPr="00E93FC7" w:rsidRDefault="003145C5" w:rsidP="003145C5">
      <w:pPr>
        <w:pStyle w:val="ListParagraph"/>
        <w:numPr>
          <w:ilvl w:val="0"/>
          <w:numId w:val="39"/>
        </w:numPr>
        <w:spacing w:before="120" w:after="0"/>
        <w:ind w:right="168"/>
      </w:pPr>
      <w:r w:rsidRPr="00E93FC7">
        <w:t>From 2019</w:t>
      </w:r>
      <w:r>
        <w:t xml:space="preserve"> </w:t>
      </w:r>
      <w:bookmarkStart w:id="3" w:name="_Hlk184644558"/>
      <w:r>
        <w:t>–</w:t>
      </w:r>
      <w:bookmarkEnd w:id="3"/>
      <w:r>
        <w:t xml:space="preserve"> </w:t>
      </w:r>
      <w:r w:rsidRPr="00E93FC7">
        <w:t>and following a user consultation on the frequency, sampling approach, mode and topic coverage of the SCEYP</w:t>
      </w:r>
      <w:r w:rsidRPr="00E93FC7">
        <w:rPr>
          <w:vertAlign w:val="superscript"/>
        </w:rPr>
        <w:footnoteReference w:id="2"/>
      </w:r>
      <w:r>
        <w:t xml:space="preserve"> –</w:t>
      </w:r>
      <w:r w:rsidRPr="00E93FC7">
        <w:t xml:space="preserve"> DfE decided to intensify the early years focus of the survey by </w:t>
      </w:r>
      <w:r>
        <w:t xml:space="preserve">only </w:t>
      </w:r>
      <w:r w:rsidRPr="00E93FC7">
        <w:t xml:space="preserve">sampling and recruiting providers </w:t>
      </w:r>
      <w:r>
        <w:t xml:space="preserve">delivering childcare to </w:t>
      </w:r>
      <w:r w:rsidRPr="00E93FC7">
        <w:t xml:space="preserve">pre-school children aged 0-4 years. Previous surveys had </w:t>
      </w:r>
      <w:r>
        <w:t xml:space="preserve">covered </w:t>
      </w:r>
      <w:r w:rsidRPr="00E93FC7">
        <w:t>reception provision as well as wraparound and holiday care for school-aged children aged up to seven. This means that figures published before and after 2019 are not comparable for “all school-based providers” and “all providers”.</w:t>
      </w:r>
      <w:r>
        <w:t xml:space="preserve"> Adjustments have been made, however, to figures collected on </w:t>
      </w:r>
      <w:r w:rsidR="00F1516D">
        <w:t xml:space="preserve">the 2018 </w:t>
      </w:r>
      <w:r>
        <w:t>survey</w:t>
      </w:r>
      <w:r w:rsidR="006A1FE9">
        <w:t xml:space="preserve"> </w:t>
      </w:r>
      <w:r>
        <w:t xml:space="preserve">to ensure that where these are shown in reports published since </w:t>
      </w:r>
      <w:proofErr w:type="gramStart"/>
      <w:r>
        <w:t>2019</w:t>
      </w:r>
      <w:proofErr w:type="gramEnd"/>
      <w:r>
        <w:t xml:space="preserve"> they are comparable with the most recent data. </w:t>
      </w:r>
    </w:p>
    <w:p w14:paraId="3B0FA554" w14:textId="77777777" w:rsidR="00EA2675" w:rsidRDefault="003145C5" w:rsidP="003145C5">
      <w:pPr>
        <w:pStyle w:val="ListParagraph"/>
        <w:numPr>
          <w:ilvl w:val="0"/>
          <w:numId w:val="39"/>
        </w:numPr>
        <w:spacing w:before="120"/>
        <w:ind w:right="168"/>
      </w:pPr>
      <w:r w:rsidRPr="00E93FC7">
        <w:t xml:space="preserve">In more recent years, following consultation with DfE and through cognitive testing with providers, further refinements have been made </w:t>
      </w:r>
      <w:r>
        <w:t>to some of the survey questions</w:t>
      </w:r>
      <w:r w:rsidRPr="00E93FC7">
        <w:t>. Such changes have been made with a view to improving respondent experience as well as collect</w:t>
      </w:r>
      <w:r>
        <w:t>ing</w:t>
      </w:r>
      <w:r w:rsidRPr="00E93FC7">
        <w:t xml:space="preserve"> more reliable data. </w:t>
      </w:r>
      <w:r w:rsidR="00EA2675">
        <w:t>They include:</w:t>
      </w:r>
    </w:p>
    <w:p w14:paraId="47A08F47" w14:textId="77777777" w:rsidR="00EA2675" w:rsidRDefault="003145C5" w:rsidP="00EA2675">
      <w:pPr>
        <w:pStyle w:val="ListParagraph"/>
        <w:numPr>
          <w:ilvl w:val="1"/>
          <w:numId w:val="39"/>
        </w:numPr>
        <w:spacing w:before="120"/>
        <w:ind w:right="168"/>
      </w:pPr>
      <w:r w:rsidRPr="00E93FC7">
        <w:t>In 202</w:t>
      </w:r>
      <w:r w:rsidR="00EA2675">
        <w:t>3</w:t>
      </w:r>
      <w:r>
        <w:t xml:space="preserve"> </w:t>
      </w:r>
      <w:r w:rsidRPr="00E93FC7">
        <w:t>the cost and income element of the survey was re-designed</w:t>
      </w:r>
      <w:r>
        <w:t xml:space="preserve"> to make answering these questions easier</w:t>
      </w:r>
      <w:r w:rsidRPr="00E93FC7">
        <w:t xml:space="preserve">. </w:t>
      </w:r>
    </w:p>
    <w:p w14:paraId="6837B901" w14:textId="37932950" w:rsidR="00EA2675" w:rsidRDefault="003145C5" w:rsidP="00EA2675">
      <w:pPr>
        <w:pStyle w:val="ListParagraph"/>
        <w:numPr>
          <w:ilvl w:val="1"/>
          <w:numId w:val="39"/>
        </w:numPr>
        <w:spacing w:before="120"/>
        <w:ind w:right="168"/>
      </w:pPr>
      <w:r w:rsidRPr="00E93FC7">
        <w:t xml:space="preserve">In 2024, </w:t>
      </w:r>
      <w:r>
        <w:t xml:space="preserve">various </w:t>
      </w:r>
      <w:r w:rsidRPr="00E93FC7">
        <w:t>clarification</w:t>
      </w:r>
      <w:r w:rsidR="00BC4E67">
        <w:t>s</w:t>
      </w:r>
      <w:r w:rsidRPr="00E93FC7">
        <w:t xml:space="preserve"> and validation checks were added</w:t>
      </w:r>
      <w:r>
        <w:t xml:space="preserve"> </w:t>
      </w:r>
      <w:r w:rsidR="00A8480A">
        <w:t>to</w:t>
      </w:r>
      <w:r>
        <w:t xml:space="preserve"> questions about the number of booked places at providers, number of paid staff employed, and staff salaries and contracted hours of work</w:t>
      </w:r>
      <w:r w:rsidRPr="00E93FC7">
        <w:t>.</w:t>
      </w:r>
      <w:r>
        <w:t xml:space="preserve"> </w:t>
      </w:r>
    </w:p>
    <w:p w14:paraId="1958B78E" w14:textId="59CDF6B7" w:rsidR="003145C5" w:rsidRDefault="00F1516D">
      <w:pPr>
        <w:pStyle w:val="ListParagraph"/>
        <w:numPr>
          <w:ilvl w:val="1"/>
          <w:numId w:val="39"/>
        </w:numPr>
        <w:spacing w:before="120"/>
        <w:ind w:right="168"/>
      </w:pPr>
      <w:r w:rsidRPr="00F1516D">
        <w:t xml:space="preserve">In 2025, a </w:t>
      </w:r>
      <w:r w:rsidR="00A8480A">
        <w:t>‘</w:t>
      </w:r>
      <w:r w:rsidRPr="00F1516D">
        <w:t>short</w:t>
      </w:r>
      <w:r w:rsidR="00A8480A">
        <w:t>’</w:t>
      </w:r>
      <w:r w:rsidRPr="00F1516D">
        <w:t xml:space="preserve"> version of the survey (asking providers about the fees that they charged to parents and funding rates they received from their local authorities) was dropped</w:t>
      </w:r>
      <w:r w:rsidR="00A8480A">
        <w:t xml:space="preserve"> and </w:t>
      </w:r>
      <w:r w:rsidRPr="00F1516D">
        <w:t xml:space="preserve">all providers were sent the bigger, </w:t>
      </w:r>
      <w:r w:rsidR="00614B5E">
        <w:t>‘</w:t>
      </w:r>
      <w:r w:rsidR="00A8480A">
        <w:t>main</w:t>
      </w:r>
      <w:r w:rsidR="00614B5E">
        <w:t>’</w:t>
      </w:r>
      <w:r w:rsidR="00A8480A">
        <w:t xml:space="preserve"> </w:t>
      </w:r>
      <w:r w:rsidRPr="00F1516D">
        <w:t xml:space="preserve">survey, </w:t>
      </w:r>
      <w:proofErr w:type="gramStart"/>
      <w:r w:rsidRPr="00F1516D">
        <w:t>in order to</w:t>
      </w:r>
      <w:proofErr w:type="gramEnd"/>
      <w:r w:rsidRPr="00F1516D">
        <w:t xml:space="preserve"> maximise the number of responses that this received</w:t>
      </w:r>
      <w:r>
        <w:t>.</w:t>
      </w:r>
      <w:r w:rsidR="00AF6152">
        <w:t xml:space="preserve"> </w:t>
      </w:r>
    </w:p>
    <w:p w14:paraId="7EE7040C" w14:textId="56A4F1FE" w:rsidR="003145C5" w:rsidRPr="00E93FC7" w:rsidRDefault="003145C5" w:rsidP="003145C5">
      <w:pPr>
        <w:pStyle w:val="Heading2"/>
      </w:pPr>
      <w:bookmarkStart w:id="4" w:name="_Toc65351"/>
      <w:bookmarkStart w:id="5" w:name="_Toc216189746"/>
      <w:r w:rsidRPr="00E93FC7">
        <w:t>1.2</w:t>
      </w:r>
      <w:r w:rsidRPr="00E93FC7">
        <w:rPr>
          <w:rFonts w:ascii="Times New Roman" w:hAnsi="Times New Roman"/>
        </w:rPr>
        <w:t xml:space="preserve"> </w:t>
      </w:r>
      <w:r w:rsidRPr="00E93FC7">
        <w:t>Temporar</w:t>
      </w:r>
      <w:r w:rsidR="00D86486">
        <w:t>il</w:t>
      </w:r>
      <w:r w:rsidRPr="00E93FC7">
        <w:t>y closed settings</w:t>
      </w:r>
      <w:bookmarkEnd w:id="5"/>
      <w:r w:rsidRPr="00E93FC7">
        <w:t xml:space="preserve"> </w:t>
      </w:r>
      <w:bookmarkEnd w:id="4"/>
    </w:p>
    <w:p w14:paraId="7F934727" w14:textId="2CE3134A" w:rsidR="003145C5" w:rsidRDefault="003145C5" w:rsidP="003145C5">
      <w:pPr>
        <w:spacing w:after="120"/>
      </w:pPr>
      <w:r w:rsidRPr="00E93FC7">
        <w:t>Fieldwork for the 202</w:t>
      </w:r>
      <w:r>
        <w:t>5</w:t>
      </w:r>
      <w:r w:rsidRPr="00E93FC7">
        <w:t xml:space="preserve"> survey took place between </w:t>
      </w:r>
      <w:r w:rsidR="00F1516D">
        <w:t>2</w:t>
      </w:r>
      <w:r w:rsidR="00F1516D" w:rsidRPr="006B50BA">
        <w:rPr>
          <w:vertAlign w:val="superscript"/>
        </w:rPr>
        <w:t>nd</w:t>
      </w:r>
      <w:r w:rsidR="00F1516D">
        <w:t xml:space="preserve"> </w:t>
      </w:r>
      <w:r>
        <w:t xml:space="preserve">May </w:t>
      </w:r>
      <w:r w:rsidRPr="00E93FC7">
        <w:t xml:space="preserve">and </w:t>
      </w:r>
      <w:r w:rsidR="00F1516D">
        <w:t>15</w:t>
      </w:r>
      <w:r w:rsidR="00F1516D" w:rsidRPr="006B50BA">
        <w:rPr>
          <w:vertAlign w:val="superscript"/>
        </w:rPr>
        <w:t>th</w:t>
      </w:r>
      <w:r w:rsidR="00F1516D">
        <w:t xml:space="preserve"> </w:t>
      </w:r>
      <w:r w:rsidRPr="00E93FC7">
        <w:t>July 202</w:t>
      </w:r>
      <w:r>
        <w:t>5</w:t>
      </w:r>
      <w:r w:rsidRPr="00E93FC7">
        <w:t>. To try to obtain as accurate a picture as possible of available childcare provision in 202</w:t>
      </w:r>
      <w:r>
        <w:t>5</w:t>
      </w:r>
      <w:r w:rsidRPr="00E93FC7">
        <w:t>, providers were invited to complete the survey if they had been open and offering relevant childcare in the last 30 days, even if their setting was temporarily closed at the time of interview. Settings that were open were asked to think about their current situation, whilst settings temporarily closed at the time of interview were asked to answer with reference to the last term-time day on which they were open</w:t>
      </w:r>
      <w:r>
        <w:t>.</w:t>
      </w:r>
      <w:bookmarkStart w:id="6" w:name="_Hlk183186019"/>
    </w:p>
    <w:p w14:paraId="501D9AAE" w14:textId="5C2F7039" w:rsidR="003145C5" w:rsidRPr="00E93FC7" w:rsidRDefault="003145C5" w:rsidP="003145C5">
      <w:pPr>
        <w:spacing w:before="100" w:beforeAutospacing="1"/>
      </w:pPr>
      <w:r w:rsidRPr="00E93FC7">
        <w:t xml:space="preserve">Of the </w:t>
      </w:r>
      <w:r>
        <w:t>9,358</w:t>
      </w:r>
      <w:r w:rsidRPr="00E93FC7">
        <w:t xml:space="preserve"> respondents who </w:t>
      </w:r>
      <w:r>
        <w:t>completed</w:t>
      </w:r>
      <w:r w:rsidRPr="00E93FC7">
        <w:t xml:space="preserve"> the survey, </w:t>
      </w:r>
      <w:r>
        <w:t>11</w:t>
      </w:r>
      <w:r w:rsidRPr="00E93FC7">
        <w:t xml:space="preserve"> </w:t>
      </w:r>
      <w:r>
        <w:t>answered that they had temporarily</w:t>
      </w:r>
      <w:r w:rsidRPr="00E93FC7">
        <w:t xml:space="preserve"> closed less than 30 days prior to interview</w:t>
      </w:r>
      <w:r>
        <w:t>.</w:t>
      </w:r>
      <w:r w:rsidRPr="00E93FC7">
        <w:t xml:space="preserve"> 181</w:t>
      </w:r>
      <w:r>
        <w:t xml:space="preserve"> providers</w:t>
      </w:r>
      <w:r w:rsidRPr="00E93FC7">
        <w:t xml:space="preserve"> </w:t>
      </w:r>
      <w:r>
        <w:t xml:space="preserve">we contacted </w:t>
      </w:r>
      <w:r w:rsidRPr="00E93FC7">
        <w:t>had been closed for more than 30 days. Th</w:t>
      </w:r>
      <w:r>
        <w:t>ese providers</w:t>
      </w:r>
      <w:r w:rsidRPr="00E93FC7">
        <w:t xml:space="preserve"> were screened out prior to</w:t>
      </w:r>
      <w:r>
        <w:t xml:space="preserve"> fieldwork commencing.</w:t>
      </w:r>
      <w:r w:rsidR="00C36585" w:rsidRPr="00C36585">
        <w:t xml:space="preserve"> </w:t>
      </w:r>
    </w:p>
    <w:bookmarkEnd w:id="6"/>
    <w:p w14:paraId="38E5586F" w14:textId="254257D4" w:rsidR="00C62292" w:rsidRPr="00E93FC7" w:rsidRDefault="00C62292" w:rsidP="0099745B">
      <w:pPr>
        <w:spacing w:before="240" w:after="196"/>
        <w:ind w:right="168"/>
      </w:pPr>
    </w:p>
    <w:p w14:paraId="57A5FCF6" w14:textId="77777777" w:rsidR="00C62292" w:rsidRPr="00E93FC7" w:rsidRDefault="00C62292" w:rsidP="0099745B">
      <w:pPr>
        <w:spacing w:before="240" w:after="196"/>
        <w:ind w:right="168"/>
      </w:pPr>
    </w:p>
    <w:p w14:paraId="53541DE3" w14:textId="08BAF1CC" w:rsidR="008C20A5" w:rsidRPr="00E93FC7" w:rsidRDefault="008C20A5" w:rsidP="00C45A86">
      <w:pPr>
        <w:pStyle w:val="Heading1"/>
        <w:numPr>
          <w:ilvl w:val="0"/>
          <w:numId w:val="33"/>
        </w:numPr>
        <w:ind w:left="567" w:hanging="567"/>
      </w:pPr>
      <w:bookmarkStart w:id="7" w:name="_Toc216189747"/>
      <w:r w:rsidRPr="00E93FC7">
        <w:t>Sampling</w:t>
      </w:r>
      <w:bookmarkEnd w:id="7"/>
    </w:p>
    <w:p w14:paraId="0AF2F3A5" w14:textId="015358FF" w:rsidR="003145C5" w:rsidRPr="00E93FC7" w:rsidRDefault="003145C5" w:rsidP="003145C5">
      <w:pPr>
        <w:jc w:val="both"/>
      </w:pPr>
      <w:r w:rsidRPr="00E93FC7">
        <w:t>As in previous waves of the SCEYP</w:t>
      </w:r>
      <w:r w:rsidR="00451C63">
        <w:t>,</w:t>
      </w:r>
      <w:r w:rsidRPr="00E93FC7">
        <w:t xml:space="preserve"> the study comprised a representative sample of three distinct provider populations in England, each of which was analysed separately:</w:t>
      </w:r>
    </w:p>
    <w:p w14:paraId="7CEB7AF5" w14:textId="2164D41C" w:rsidR="004B7EC3" w:rsidRPr="00E93FC7" w:rsidRDefault="004B7EC3" w:rsidP="004B7EC3">
      <w:pPr>
        <w:pStyle w:val="ListParagraph"/>
        <w:numPr>
          <w:ilvl w:val="0"/>
          <w:numId w:val="29"/>
        </w:numPr>
        <w:jc w:val="both"/>
      </w:pPr>
      <w:r w:rsidRPr="00E93FC7">
        <w:t>School-based providers</w:t>
      </w:r>
      <w:r w:rsidR="00451C63">
        <w:t xml:space="preserve"> </w:t>
      </w:r>
      <w:r w:rsidRPr="00E93FC7">
        <w:t>(SBP): maintained nursery schools</w:t>
      </w:r>
      <w:r>
        <w:t xml:space="preserve"> and other</w:t>
      </w:r>
      <w:r w:rsidR="00180FE5">
        <w:t>, maintained and non-maintained</w:t>
      </w:r>
      <w:r>
        <w:t xml:space="preserve"> schools offering nursery </w:t>
      </w:r>
      <w:proofErr w:type="gramStart"/>
      <w:r>
        <w:t>classes</w:t>
      </w:r>
      <w:r w:rsidRPr="00E93FC7">
        <w:t>;</w:t>
      </w:r>
      <w:proofErr w:type="gramEnd"/>
    </w:p>
    <w:p w14:paraId="2579BE4F" w14:textId="4933B88A" w:rsidR="003145C5" w:rsidRPr="00E93FC7" w:rsidRDefault="003145C5" w:rsidP="003145C5">
      <w:pPr>
        <w:pStyle w:val="ListParagraph"/>
        <w:numPr>
          <w:ilvl w:val="0"/>
          <w:numId w:val="29"/>
        </w:numPr>
        <w:jc w:val="both"/>
      </w:pPr>
      <w:r w:rsidRPr="00E93FC7">
        <w:t xml:space="preserve">Group-based providers (GBP): childcare providers </w:t>
      </w:r>
      <w:r w:rsidR="004B7EC3">
        <w:t>on Ofsted’s Early Years Register</w:t>
      </w:r>
      <w:r w:rsidR="005573D3">
        <w:rPr>
          <w:rStyle w:val="FootnoteReference"/>
        </w:rPr>
        <w:footnoteReference w:id="3"/>
      </w:r>
      <w:r w:rsidR="004B7EC3">
        <w:t xml:space="preserve"> </w:t>
      </w:r>
      <w:r w:rsidR="00180FE5">
        <w:t xml:space="preserve">of childcare providers </w:t>
      </w:r>
      <w:r w:rsidRPr="00E93FC7">
        <w:t xml:space="preserve">and operating </w:t>
      </w:r>
      <w:r>
        <w:t>o</w:t>
      </w:r>
      <w:r w:rsidRPr="00E93FC7">
        <w:t xml:space="preserve">n non-domestic </w:t>
      </w:r>
      <w:proofErr w:type="gramStart"/>
      <w:r w:rsidRPr="00E93FC7">
        <w:t>premises;</w:t>
      </w:r>
      <w:proofErr w:type="gramEnd"/>
    </w:p>
    <w:p w14:paraId="2BB9CD74" w14:textId="53D87192" w:rsidR="003145C5" w:rsidRPr="00E93FC7" w:rsidRDefault="003145C5" w:rsidP="003145C5">
      <w:pPr>
        <w:pStyle w:val="ListParagraph"/>
        <w:numPr>
          <w:ilvl w:val="0"/>
          <w:numId w:val="29"/>
        </w:numPr>
        <w:jc w:val="both"/>
      </w:pPr>
      <w:r w:rsidRPr="00E93FC7">
        <w:t>Childminders</w:t>
      </w:r>
      <w:r>
        <w:t xml:space="preserve"> (CM)</w:t>
      </w:r>
      <w:r w:rsidRPr="00E93FC7">
        <w:t>:</w:t>
      </w:r>
      <w:r>
        <w:t xml:space="preserve"> C</w:t>
      </w:r>
      <w:r w:rsidRPr="00E93FC7">
        <w:t xml:space="preserve">hildminders </w:t>
      </w:r>
      <w:r>
        <w:t>on Ofsted’s Early Years Register</w:t>
      </w:r>
      <w:r w:rsidR="005573D3">
        <w:rPr>
          <w:rStyle w:val="FootnoteReference"/>
        </w:rPr>
        <w:footnoteReference w:id="4"/>
      </w:r>
      <w:r>
        <w:t xml:space="preserve"> of childcare providers</w:t>
      </w:r>
      <w:r w:rsidRPr="00E93FC7">
        <w:t>.</w:t>
      </w:r>
    </w:p>
    <w:p w14:paraId="7D8A5C35" w14:textId="01F6E812" w:rsidR="00FF6913" w:rsidRDefault="0022608D" w:rsidP="00B9003A">
      <w:pPr>
        <w:jc w:val="both"/>
      </w:pPr>
      <w:r>
        <w:t>Prior to 2025 there were two versions of the survey</w:t>
      </w:r>
      <w:r w:rsidR="00BA56CB">
        <w:t>:</w:t>
      </w:r>
      <w:r>
        <w:t xml:space="preserve"> </w:t>
      </w:r>
      <w:r w:rsidR="00BA56CB">
        <w:t>t</w:t>
      </w:r>
      <w:r>
        <w:t xml:space="preserve">he main SCEYP which </w:t>
      </w:r>
      <w:r w:rsidR="00AA098E">
        <w:t>covered all</w:t>
      </w:r>
      <w:r>
        <w:t xml:space="preserve"> topics and a </w:t>
      </w:r>
      <w:r w:rsidR="00AA098E">
        <w:t>‘</w:t>
      </w:r>
      <w:r>
        <w:t>short</w:t>
      </w:r>
      <w:r w:rsidR="00AA098E">
        <w:t>’</w:t>
      </w:r>
      <w:r>
        <w:t xml:space="preserve"> version of the survey which asked</w:t>
      </w:r>
      <w:r w:rsidR="00BA56CB">
        <w:t xml:space="preserve"> specifically</w:t>
      </w:r>
      <w:r>
        <w:t xml:space="preserve"> about </w:t>
      </w:r>
      <w:r w:rsidR="00BA56CB">
        <w:t>fees and funding rates. Historically, targets for the main SCEYP were set</w:t>
      </w:r>
      <w:r w:rsidR="00394B62">
        <w:t>,</w:t>
      </w:r>
      <w:r w:rsidR="00BA56CB">
        <w:t xml:space="preserve"> and </w:t>
      </w:r>
      <w:r w:rsidR="00AA098E">
        <w:t xml:space="preserve">the amount of sample drawn </w:t>
      </w:r>
      <w:r w:rsidR="000064FD">
        <w:t>calculated</w:t>
      </w:r>
      <w:r w:rsidR="00394B62">
        <w:t>,</w:t>
      </w:r>
      <w:r w:rsidR="00AA098E">
        <w:t xml:space="preserve"> based on response rates to the main survey in previous wave</w:t>
      </w:r>
      <w:r w:rsidR="000064FD">
        <w:t>s</w:t>
      </w:r>
      <w:r w:rsidR="00AA098E">
        <w:t xml:space="preserve">. </w:t>
      </w:r>
      <w:r w:rsidR="000064FD">
        <w:t>Any</w:t>
      </w:r>
      <w:r w:rsidR="00AA098E">
        <w:t xml:space="preserve"> eligible sample </w:t>
      </w:r>
      <w:r w:rsidR="000064FD">
        <w:t>not drawn for the main SCEYP was allocated to the</w:t>
      </w:r>
      <w:r w:rsidR="00AA098E">
        <w:t xml:space="preserve"> short survey to </w:t>
      </w:r>
      <w:r w:rsidR="000064FD">
        <w:t xml:space="preserve">boost the responses to the fees and funding questions </w:t>
      </w:r>
      <w:r w:rsidR="00A8480A">
        <w:t>where analysis is presented at the</w:t>
      </w:r>
      <w:r w:rsidR="000064FD">
        <w:t xml:space="preserve"> local authority </w:t>
      </w:r>
      <w:r w:rsidR="00A8480A">
        <w:t>level</w:t>
      </w:r>
      <w:r w:rsidR="000064FD">
        <w:t xml:space="preserve">. </w:t>
      </w:r>
    </w:p>
    <w:p w14:paraId="0FFB0FB7" w14:textId="4853601C" w:rsidR="003145C5" w:rsidRDefault="000064FD" w:rsidP="00B9003A">
      <w:pPr>
        <w:jc w:val="both"/>
      </w:pPr>
      <w:r w:rsidRPr="000064FD">
        <w:t>Due to falling response rates in 2024, achieving</w:t>
      </w:r>
      <w:r w:rsidR="0096598A">
        <w:t xml:space="preserve"> SBP and GBP</w:t>
      </w:r>
      <w:r w:rsidRPr="000064FD">
        <w:t xml:space="preserve"> target responses to the </w:t>
      </w:r>
      <w:r>
        <w:t>main</w:t>
      </w:r>
      <w:r w:rsidR="0096598A">
        <w:t xml:space="preserve"> </w:t>
      </w:r>
      <w:r w:rsidRPr="000064FD">
        <w:t xml:space="preserve">survey in 2025 required </w:t>
      </w:r>
      <w:r>
        <w:t>us</w:t>
      </w:r>
      <w:r w:rsidR="00ED4DF9">
        <w:t xml:space="preserve"> to send </w:t>
      </w:r>
      <w:r w:rsidR="0096598A">
        <w:t>it to all of them</w:t>
      </w:r>
      <w:r w:rsidRPr="000064FD">
        <w:t>.</w:t>
      </w:r>
      <w:r w:rsidR="008B20A5">
        <w:t xml:space="preserve"> </w:t>
      </w:r>
      <w:r>
        <w:t>Therefore, t</w:t>
      </w:r>
      <w:r w:rsidR="0022608D" w:rsidRPr="00F1516D">
        <w:t xml:space="preserve">his year </w:t>
      </w:r>
      <w:r w:rsidR="0063639B">
        <w:t>the short survey was dropped</w:t>
      </w:r>
      <w:r w:rsidR="0096598A">
        <w:t>, and all eligible</w:t>
      </w:r>
      <w:r w:rsidR="0096598A" w:rsidRPr="00F1516D">
        <w:t xml:space="preserve"> providers</w:t>
      </w:r>
      <w:r w:rsidR="0096598A">
        <w:t xml:space="preserve"> (including all eligible CMs)</w:t>
      </w:r>
      <w:r w:rsidR="0096598A" w:rsidRPr="00F1516D">
        <w:t xml:space="preserve"> were sent the </w:t>
      </w:r>
      <w:r w:rsidR="0096598A">
        <w:t>main</w:t>
      </w:r>
      <w:r w:rsidR="0096598A" w:rsidRPr="00F1516D">
        <w:t xml:space="preserve"> survey</w:t>
      </w:r>
      <w:r w:rsidR="0022608D">
        <w:t>.</w:t>
      </w:r>
      <w:r w:rsidR="0063639B">
        <w:t xml:space="preserve"> Targets for 2025 </w:t>
      </w:r>
      <w:r w:rsidR="008805CE">
        <w:t>were set based o</w:t>
      </w:r>
      <w:r w:rsidR="0094406E">
        <w:t xml:space="preserve">n </w:t>
      </w:r>
      <w:r w:rsidR="008805CE">
        <w:t>response</w:t>
      </w:r>
      <w:r w:rsidR="004C63DE">
        <w:t xml:space="preserve"> rates to</w:t>
      </w:r>
      <w:r w:rsidR="003A5AEF">
        <w:t xml:space="preserve"> </w:t>
      </w:r>
      <w:r w:rsidR="008805CE">
        <w:t xml:space="preserve">previous waves and adjusted to reflect response rates </w:t>
      </w:r>
      <w:r w:rsidR="0094406E">
        <w:t>in 2024. They were:</w:t>
      </w:r>
      <w:r w:rsidR="008805CE">
        <w:t xml:space="preserve"> </w:t>
      </w:r>
      <w:r w:rsidR="0063639B">
        <w:t xml:space="preserve">2,000 SBPs, 5,000 GBPs and 4,000 CMs. </w:t>
      </w:r>
    </w:p>
    <w:p w14:paraId="161066A2" w14:textId="525746E1" w:rsidR="0021642A" w:rsidRDefault="003145C5" w:rsidP="003145C5">
      <w:pPr>
        <w:spacing w:before="240"/>
        <w:jc w:val="both"/>
      </w:pPr>
      <w:r w:rsidRPr="00E93FC7">
        <w:t xml:space="preserve">This chapter describes the sampling approaches adopted for </w:t>
      </w:r>
      <w:r>
        <w:t xml:space="preserve">each </w:t>
      </w:r>
      <w:r w:rsidR="004A2FD7">
        <w:t xml:space="preserve">of the three main types </w:t>
      </w:r>
      <w:r>
        <w:t xml:space="preserve">of </w:t>
      </w:r>
      <w:proofErr w:type="gramStart"/>
      <w:r>
        <w:t>provider</w:t>
      </w:r>
      <w:proofErr w:type="gramEnd"/>
      <w:r>
        <w:t>.</w:t>
      </w:r>
    </w:p>
    <w:p w14:paraId="03DADAD1" w14:textId="77777777" w:rsidR="0021642A" w:rsidRDefault="0021642A">
      <w:pPr>
        <w:suppressAutoHyphens w:val="0"/>
        <w:spacing w:after="0" w:line="240" w:lineRule="auto"/>
      </w:pPr>
      <w:r>
        <w:br w:type="page"/>
      </w:r>
    </w:p>
    <w:p w14:paraId="065014A5" w14:textId="77777777" w:rsidR="003145C5" w:rsidRPr="00E93FC7" w:rsidRDefault="003145C5" w:rsidP="003145C5">
      <w:pPr>
        <w:spacing w:before="240"/>
        <w:jc w:val="both"/>
      </w:pPr>
    </w:p>
    <w:p w14:paraId="45BE0530" w14:textId="77777777" w:rsidR="00025C62" w:rsidRPr="00E93FC7" w:rsidRDefault="00025C62" w:rsidP="00025C62">
      <w:pPr>
        <w:pStyle w:val="Heading2"/>
        <w:numPr>
          <w:ilvl w:val="1"/>
          <w:numId w:val="42"/>
        </w:numPr>
        <w:ind w:left="0" w:firstLine="0"/>
        <w:jc w:val="both"/>
      </w:pPr>
      <w:bookmarkStart w:id="8" w:name="_Toc216189748"/>
      <w:r w:rsidRPr="00E93FC7">
        <w:t>School-based providers sample</w:t>
      </w:r>
      <w:bookmarkEnd w:id="8"/>
    </w:p>
    <w:p w14:paraId="134F6681" w14:textId="40C403B8" w:rsidR="003F6811" w:rsidRDefault="00163D77" w:rsidP="00025C62">
      <w:pPr>
        <w:jc w:val="both"/>
      </w:pPr>
      <w:r w:rsidRPr="00163D77">
        <w:t>The sample of SBPs was drawn from the January (</w:t>
      </w:r>
      <w:r>
        <w:t>S</w:t>
      </w:r>
      <w:r w:rsidRPr="00163D77">
        <w:t>pring) School Census, the School Level Annual School Census and the General Hospital School Census published in June 2024 relating to the academic year 2023-24</w:t>
      </w:r>
      <w:r w:rsidR="008E5C4F">
        <w:rPr>
          <w:rStyle w:val="FootnoteReference"/>
        </w:rPr>
        <w:footnoteReference w:id="5"/>
      </w:r>
      <w:r w:rsidR="008E5C4F">
        <w:t>.</w:t>
      </w:r>
      <w:r w:rsidRPr="00163D77">
        <w:t xml:space="preserve"> </w:t>
      </w:r>
      <w:r w:rsidR="003F6811" w:rsidRPr="00E93FC7">
        <w:t xml:space="preserve">The sample was complemented with further information from </w:t>
      </w:r>
      <w:r w:rsidR="003F6811">
        <w:t xml:space="preserve">a </w:t>
      </w:r>
      <w:r w:rsidR="003F6811" w:rsidRPr="00E93FC7">
        <w:t>Get Information About Schools (GIAS)</w:t>
      </w:r>
      <w:r w:rsidR="003F6811" w:rsidRPr="00E93FC7">
        <w:rPr>
          <w:rStyle w:val="FootnoteReference"/>
        </w:rPr>
        <w:footnoteReference w:id="6"/>
      </w:r>
      <w:r w:rsidR="003F6811">
        <w:t xml:space="preserve"> snapshot downloaded on January 7</w:t>
      </w:r>
      <w:r w:rsidR="003F6811" w:rsidRPr="00EA245D">
        <w:rPr>
          <w:vertAlign w:val="superscript"/>
        </w:rPr>
        <w:t>th</w:t>
      </w:r>
      <w:r w:rsidR="003F6811">
        <w:t xml:space="preserve"> 2025</w:t>
      </w:r>
      <w:r w:rsidR="003D0D13">
        <w:t xml:space="preserve"> and data</w:t>
      </w:r>
      <w:r w:rsidR="00AD0B03">
        <w:t xml:space="preserve"> on children registered in nursery </w:t>
      </w:r>
      <w:r w:rsidR="00632500">
        <w:t xml:space="preserve">provision </w:t>
      </w:r>
      <w:r w:rsidR="00AD0B03">
        <w:t>from the School Census for the academi</w:t>
      </w:r>
      <w:r w:rsidR="00CF7AA5">
        <w:t>c</w:t>
      </w:r>
      <w:r w:rsidR="00AD0B03">
        <w:t xml:space="preserve"> year 2023-24.</w:t>
      </w:r>
    </w:p>
    <w:p w14:paraId="333A7213" w14:textId="0382DAA3" w:rsidR="00025C62" w:rsidRPr="00E93FC7" w:rsidRDefault="003F6811" w:rsidP="003F6811">
      <w:pPr>
        <w:jc w:val="both"/>
      </w:pPr>
      <w:r>
        <w:t xml:space="preserve">Three types of eligible SBPs were identified </w:t>
      </w:r>
      <w:r w:rsidR="00025C62" w:rsidRPr="00E93FC7">
        <w:t>for the study using the following criteria:</w:t>
      </w:r>
    </w:p>
    <w:p w14:paraId="6437249B" w14:textId="3AA6D803" w:rsidR="00025C62" w:rsidRPr="00E93FC7" w:rsidRDefault="00025C62" w:rsidP="00025C62">
      <w:pPr>
        <w:pStyle w:val="ListParagraph"/>
        <w:numPr>
          <w:ilvl w:val="0"/>
          <w:numId w:val="31"/>
        </w:numPr>
        <w:jc w:val="both"/>
      </w:pPr>
      <w:r w:rsidRPr="00E93FC7">
        <w:rPr>
          <w:b/>
          <w:bCs/>
        </w:rPr>
        <w:t xml:space="preserve">Independent schools with nursery provision: </w:t>
      </w:r>
      <w:r w:rsidRPr="00E93FC7">
        <w:t xml:space="preserve">independent schools </w:t>
      </w:r>
      <w:r w:rsidR="003F6811" w:rsidRPr="00E93FC7">
        <w:t xml:space="preserve">(according to </w:t>
      </w:r>
      <w:r w:rsidR="00171D64">
        <w:t xml:space="preserve">the </w:t>
      </w:r>
      <w:r w:rsidR="003F6811" w:rsidRPr="00E93FC7">
        <w:t xml:space="preserve">School </w:t>
      </w:r>
      <w:r w:rsidR="00171D64">
        <w:t xml:space="preserve">Workforce </w:t>
      </w:r>
      <w:r w:rsidR="003F6811" w:rsidRPr="00E93FC7">
        <w:t>Census)</w:t>
      </w:r>
      <w:r w:rsidR="00447A72">
        <w:t>;</w:t>
      </w:r>
      <w:r w:rsidR="003F6811" w:rsidRPr="00E93FC7">
        <w:t xml:space="preserve"> </w:t>
      </w:r>
      <w:r w:rsidR="00BF3252">
        <w:t xml:space="preserve">that were </w:t>
      </w:r>
      <w:r w:rsidR="00171D64">
        <w:t>‘</w:t>
      </w:r>
      <w:r w:rsidR="003F6811">
        <w:t>open</w:t>
      </w:r>
      <w:r w:rsidR="00171D64">
        <w:t>’ or ‘open, but proposed to close’</w:t>
      </w:r>
      <w:r w:rsidR="003F6811">
        <w:t xml:space="preserve">, </w:t>
      </w:r>
      <w:r w:rsidR="003F6811" w:rsidRPr="00E93FC7">
        <w:t>offer</w:t>
      </w:r>
      <w:r w:rsidR="0056036C">
        <w:t>ed</w:t>
      </w:r>
      <w:r w:rsidR="003F6811" w:rsidRPr="00E93FC7">
        <w:t xml:space="preserve"> nursery classes</w:t>
      </w:r>
      <w:r w:rsidR="003F6811">
        <w:t xml:space="preserve"> and</w:t>
      </w:r>
      <w:r w:rsidR="003F6811" w:rsidRPr="00E93FC7">
        <w:t xml:space="preserve"> </w:t>
      </w:r>
      <w:r w:rsidR="0056036C">
        <w:t xml:space="preserve">had </w:t>
      </w:r>
      <w:r w:rsidR="00BF3252">
        <w:t>a</w:t>
      </w:r>
      <w:r w:rsidRPr="00E93FC7">
        <w:t xml:space="preserve"> statutory lowest age equal to </w:t>
      </w:r>
      <w:r w:rsidR="00C57049">
        <w:t>0</w:t>
      </w:r>
      <w:r w:rsidRPr="00E93FC7">
        <w:t>,</w:t>
      </w:r>
      <w:r w:rsidR="00C57049">
        <w:t xml:space="preserve"> 1,</w:t>
      </w:r>
      <w:r w:rsidRPr="00E93FC7">
        <w:t xml:space="preserve"> 2 or 3 years (according to GIAS</w:t>
      </w:r>
      <w:proofErr w:type="gramStart"/>
      <w:r w:rsidRPr="00E93FC7">
        <w:t>);</w:t>
      </w:r>
      <w:proofErr w:type="gramEnd"/>
    </w:p>
    <w:p w14:paraId="3284491E" w14:textId="2DB9CAA0" w:rsidR="00025C62" w:rsidRPr="00E93FC7" w:rsidRDefault="00025C62" w:rsidP="00025C62">
      <w:pPr>
        <w:pStyle w:val="ListParagraph"/>
        <w:numPr>
          <w:ilvl w:val="0"/>
          <w:numId w:val="31"/>
        </w:numPr>
        <w:jc w:val="both"/>
      </w:pPr>
      <w:r w:rsidRPr="00E93FC7">
        <w:rPr>
          <w:b/>
          <w:bCs/>
        </w:rPr>
        <w:t xml:space="preserve">Maintained nursery schools: </w:t>
      </w:r>
      <w:r w:rsidRPr="00E93FC7">
        <w:t xml:space="preserve">state-funded nursery schools (according to </w:t>
      </w:r>
      <w:r w:rsidR="00171D64">
        <w:t xml:space="preserve">the </w:t>
      </w:r>
      <w:r w:rsidRPr="00E93FC7">
        <w:t xml:space="preserve">School </w:t>
      </w:r>
      <w:r w:rsidR="00171D64">
        <w:t xml:space="preserve">Workforce </w:t>
      </w:r>
      <w:r w:rsidRPr="00E93FC7">
        <w:t>Census)</w:t>
      </w:r>
      <w:r w:rsidR="00447A72">
        <w:t>;</w:t>
      </w:r>
      <w:r w:rsidR="003F6811">
        <w:t xml:space="preserve"> that were </w:t>
      </w:r>
      <w:r w:rsidR="00171D64">
        <w:t xml:space="preserve">‘open’ or ‘open, but proposed to close’ </w:t>
      </w:r>
      <w:r w:rsidR="003F6811">
        <w:t>(according to GIAS</w:t>
      </w:r>
      <w:proofErr w:type="gramStart"/>
      <w:r w:rsidR="003F6811">
        <w:t>)</w:t>
      </w:r>
      <w:r w:rsidRPr="00E93FC7">
        <w:t>;</w:t>
      </w:r>
      <w:proofErr w:type="gramEnd"/>
    </w:p>
    <w:p w14:paraId="17F5D293" w14:textId="4B9F264E" w:rsidR="00025C62" w:rsidRPr="00E93FC7" w:rsidRDefault="00025C62" w:rsidP="00025C62">
      <w:pPr>
        <w:pStyle w:val="ListParagraph"/>
        <w:numPr>
          <w:ilvl w:val="0"/>
          <w:numId w:val="31"/>
        </w:numPr>
        <w:jc w:val="both"/>
      </w:pPr>
      <w:r w:rsidRPr="00E93FC7">
        <w:rPr>
          <w:b/>
          <w:bCs/>
        </w:rPr>
        <w:t>Maintained schools with nursery provision:</w:t>
      </w:r>
      <w:r w:rsidRPr="00E93FC7">
        <w:t xml:space="preserve"> state-funded </w:t>
      </w:r>
      <w:r w:rsidR="00C57049">
        <w:t>primary, secondary or</w:t>
      </w:r>
      <w:r w:rsidRPr="00E93FC7">
        <w:t xml:space="preserve"> special schools </w:t>
      </w:r>
      <w:r w:rsidR="00C57049" w:rsidRPr="00E93FC7">
        <w:t xml:space="preserve">(according to </w:t>
      </w:r>
      <w:r w:rsidR="00171D64">
        <w:t xml:space="preserve">the </w:t>
      </w:r>
      <w:r w:rsidR="00C57049" w:rsidRPr="00E93FC7">
        <w:t xml:space="preserve">School </w:t>
      </w:r>
      <w:r w:rsidR="00171D64">
        <w:t xml:space="preserve">Workforce </w:t>
      </w:r>
      <w:r w:rsidR="00C57049" w:rsidRPr="00E93FC7">
        <w:t>Census)</w:t>
      </w:r>
      <w:r w:rsidR="00447A72">
        <w:t>;</w:t>
      </w:r>
      <w:r w:rsidR="00C57049">
        <w:t xml:space="preserve"> </w:t>
      </w:r>
      <w:r w:rsidRPr="00E93FC7">
        <w:t>which</w:t>
      </w:r>
      <w:r w:rsidR="00C57049">
        <w:t xml:space="preserve"> </w:t>
      </w:r>
      <w:r w:rsidR="00BF3252">
        <w:t>were</w:t>
      </w:r>
      <w:r w:rsidR="00C57049">
        <w:t xml:space="preserve"> </w:t>
      </w:r>
      <w:r w:rsidR="00171D64">
        <w:t>‘open’ or ‘open, but proposed to close’</w:t>
      </w:r>
      <w:r w:rsidR="00BF3252">
        <w:t xml:space="preserve">, </w:t>
      </w:r>
      <w:r w:rsidR="00450150">
        <w:t>and</w:t>
      </w:r>
      <w:r w:rsidR="002329CA">
        <w:t xml:space="preserve"> either </w:t>
      </w:r>
      <w:r w:rsidR="00BF3252">
        <w:t>had</w:t>
      </w:r>
      <w:r w:rsidR="00C57049" w:rsidRPr="00E93FC7">
        <w:t xml:space="preserve"> </w:t>
      </w:r>
      <w:r w:rsidRPr="00E93FC7">
        <w:t>nursery classes</w:t>
      </w:r>
      <w:r w:rsidR="00C57049">
        <w:t xml:space="preserve"> </w:t>
      </w:r>
      <w:r w:rsidR="002329CA">
        <w:t xml:space="preserve">(according to GIAS) </w:t>
      </w:r>
      <w:r>
        <w:t>or</w:t>
      </w:r>
      <w:r w:rsidR="00C57049">
        <w:t xml:space="preserve"> </w:t>
      </w:r>
      <w:r w:rsidR="00BF3252">
        <w:t>had</w:t>
      </w:r>
      <w:r w:rsidRPr="00E93FC7">
        <w:t xml:space="preserve"> at least one pupil in nursery </w:t>
      </w:r>
      <w:r>
        <w:t>first or second year classes</w:t>
      </w:r>
      <w:r w:rsidR="00C57049">
        <w:t xml:space="preserve"> (according to</w:t>
      </w:r>
      <w:r w:rsidR="002329CA">
        <w:t xml:space="preserve"> the School Census</w:t>
      </w:r>
      <w:r w:rsidR="00C57049">
        <w:t>)</w:t>
      </w:r>
      <w:r w:rsidRPr="00E93FC7">
        <w:t>.</w:t>
      </w:r>
    </w:p>
    <w:p w14:paraId="1C9B8D90" w14:textId="1E95E0A3" w:rsidR="00025C62" w:rsidRPr="000B5C24" w:rsidRDefault="00CF4E82" w:rsidP="0047658B">
      <w:pPr>
        <w:spacing w:before="240"/>
        <w:jc w:val="both"/>
      </w:pPr>
      <w:r>
        <w:t>I</w:t>
      </w:r>
      <w:r w:rsidR="00025C62">
        <w:t>n 2025,</w:t>
      </w:r>
      <w:r w:rsidR="0047658B">
        <w:t xml:space="preserve"> two change</w:t>
      </w:r>
      <w:r>
        <w:t>s</w:t>
      </w:r>
      <w:r w:rsidR="0047658B">
        <w:t xml:space="preserve"> were made to </w:t>
      </w:r>
      <w:r w:rsidR="00025C62" w:rsidRPr="000B5C24">
        <w:t>the SBP sampling approach</w:t>
      </w:r>
      <w:r w:rsidR="0047658B">
        <w:t>. Firstly</w:t>
      </w:r>
      <w:r w:rsidR="0094406E">
        <w:t xml:space="preserve">, </w:t>
      </w:r>
      <w:r w:rsidR="00025C62" w:rsidRPr="000B5C24">
        <w:t>providers whose establishment status on GIAS was ‘Open, but proposed to close’ were included</w:t>
      </w:r>
      <w:r w:rsidR="009A7A9C">
        <w:t xml:space="preserve"> as eligible providers</w:t>
      </w:r>
      <w:r w:rsidR="00025C62" w:rsidRPr="000B5C24">
        <w:t>. These records were excluded from the sample in previous years</w:t>
      </w:r>
      <w:r w:rsidR="0094406E">
        <w:t>,</w:t>
      </w:r>
      <w:r w:rsidR="00025C62" w:rsidRPr="000B5C24">
        <w:t xml:space="preserve"> but the decision was made to include them </w:t>
      </w:r>
      <w:r w:rsidR="00B4224A">
        <w:t xml:space="preserve">in </w:t>
      </w:r>
      <w:r w:rsidR="00025C62" w:rsidRPr="000B5C24">
        <w:t>this wave</w:t>
      </w:r>
      <w:r w:rsidR="0094406E">
        <w:t>. This wa</w:t>
      </w:r>
      <w:r w:rsidR="00025C62" w:rsidRPr="000B5C24">
        <w:t xml:space="preserve">s </w:t>
      </w:r>
      <w:r w:rsidR="0094406E">
        <w:t xml:space="preserve">because </w:t>
      </w:r>
      <w:r w:rsidR="00025C62" w:rsidRPr="000B5C24">
        <w:t xml:space="preserve">in most cases this status refers to schools who </w:t>
      </w:r>
      <w:r w:rsidR="000C5950">
        <w:t>we</w:t>
      </w:r>
      <w:r w:rsidR="00025C62" w:rsidRPr="000B5C24">
        <w:t>re</w:t>
      </w:r>
      <w:r w:rsidR="00941934">
        <w:t xml:space="preserve"> proposed to close but </w:t>
      </w:r>
      <w:r w:rsidR="00A55CDC">
        <w:t xml:space="preserve">then </w:t>
      </w:r>
      <w:r w:rsidR="00025C62" w:rsidRPr="000B5C24">
        <w:t xml:space="preserve">re-open as an academy </w:t>
      </w:r>
      <w:r w:rsidR="00AF7295">
        <w:t xml:space="preserve">school </w:t>
      </w:r>
      <w:r w:rsidR="00025C62" w:rsidRPr="000B5C24">
        <w:t xml:space="preserve">and, therefore, </w:t>
      </w:r>
      <w:r w:rsidR="00A55CDC">
        <w:t>we</w:t>
      </w:r>
      <w:r w:rsidR="00025C62" w:rsidRPr="000B5C24">
        <w:t>re still eligible to take part</w:t>
      </w:r>
      <w:r w:rsidR="004F7640">
        <w:t xml:space="preserve"> in the survey</w:t>
      </w:r>
      <w:r w:rsidR="00025C62" w:rsidRPr="000B5C24">
        <w:t>.</w:t>
      </w:r>
      <w:r w:rsidR="00BF3252">
        <w:rPr>
          <w:rStyle w:val="FootnoteReference"/>
        </w:rPr>
        <w:footnoteReference w:id="7"/>
      </w:r>
      <w:r w:rsidR="009A7A9C">
        <w:t xml:space="preserve"> </w:t>
      </w:r>
      <w:r w:rsidR="0047658B">
        <w:t>Secondly, h</w:t>
      </w:r>
      <w:r w:rsidR="009A7A9C">
        <w:t>ospital schools were</w:t>
      </w:r>
      <w:r w:rsidR="009A7A9C" w:rsidRPr="009A7A9C">
        <w:t xml:space="preserve"> </w:t>
      </w:r>
      <w:r w:rsidR="009A7A9C" w:rsidRPr="000B5C24">
        <w:t>identified and removed from the sample</w:t>
      </w:r>
      <w:r w:rsidR="009A7A9C">
        <w:t xml:space="preserve"> for the first time in 2025 as their nursery provision was assumed to run differently to provision offered by other types of providers.</w:t>
      </w:r>
      <w:r w:rsidR="009A7A9C">
        <w:rPr>
          <w:rStyle w:val="FootnoteReference"/>
        </w:rPr>
        <w:footnoteReference w:id="8"/>
      </w:r>
      <w:r w:rsidR="0047658B" w:rsidRPr="000B5C24" w:rsidDel="009A7A9C">
        <w:t xml:space="preserve"> </w:t>
      </w:r>
    </w:p>
    <w:p w14:paraId="10C9A6D3" w14:textId="10A83B37" w:rsidR="00CF4E82" w:rsidRDefault="00CF4E82" w:rsidP="00CF4E82">
      <w:pPr>
        <w:ind w:right="168"/>
      </w:pPr>
      <w:r w:rsidRPr="00E93FC7">
        <w:t>The sample was then</w:t>
      </w:r>
      <w:r>
        <w:t xml:space="preserve"> shared with DfE who appended school email addresses and </w:t>
      </w:r>
      <w:r w:rsidR="00533B08">
        <w:t>the latest</w:t>
      </w:r>
      <w:r>
        <w:t xml:space="preserve"> information regarding the school’s</w:t>
      </w:r>
      <w:r w:rsidR="00533B08">
        <w:t xml:space="preserve"> closure</w:t>
      </w:r>
      <w:r>
        <w:t xml:space="preserve"> status</w:t>
      </w:r>
      <w:r w:rsidR="00533B08">
        <w:t>. In previous waves, any schools DfE identified as ‘Closed’ or ‘</w:t>
      </w:r>
      <w:proofErr w:type="gramStart"/>
      <w:r w:rsidR="00533B08">
        <w:t>Open, but</w:t>
      </w:r>
      <w:proofErr w:type="gramEnd"/>
      <w:r w:rsidR="00533B08">
        <w:t xml:space="preserve"> proposed to close’ were removed from the sample at this stage</w:t>
      </w:r>
      <w:r w:rsidR="00121A85">
        <w:t>.</w:t>
      </w:r>
      <w:r w:rsidR="00533B08">
        <w:t xml:space="preserve"> </w:t>
      </w:r>
      <w:r w:rsidR="00121A85">
        <w:t>H</w:t>
      </w:r>
      <w:r w:rsidR="00533B08">
        <w:t>owever, in line with the updated approach to closure status outlined above, in 2025 only those marked as ‘Closed’ were removed</w:t>
      </w:r>
      <w:r w:rsidR="00121A85">
        <w:t xml:space="preserve"> at this stage</w:t>
      </w:r>
      <w:r w:rsidR="00533B08">
        <w:t>.</w:t>
      </w:r>
      <w:r w:rsidR="00533B08">
        <w:rPr>
          <w:rStyle w:val="FootnoteReference"/>
        </w:rPr>
        <w:footnoteReference w:id="9"/>
      </w:r>
      <w:r w:rsidR="00533B08">
        <w:t xml:space="preserve"> The remaining sample was then</w:t>
      </w:r>
      <w:r w:rsidRPr="00E93FC7">
        <w:t xml:space="preserve"> </w:t>
      </w:r>
      <w:r>
        <w:t xml:space="preserve">randomly </w:t>
      </w:r>
      <w:r w:rsidRPr="00E93FC7">
        <w:t>allocated to one of t</w:t>
      </w:r>
      <w:r>
        <w:t>wo</w:t>
      </w:r>
      <w:r w:rsidRPr="00E93FC7">
        <w:t xml:space="preserve"> questionnaire variants</w:t>
      </w:r>
      <w:r w:rsidR="009006B4">
        <w:rPr>
          <w:rStyle w:val="FootnoteReference"/>
        </w:rPr>
        <w:footnoteReference w:id="10"/>
      </w:r>
      <w:r>
        <w:t xml:space="preserve"> </w:t>
      </w:r>
      <w:r w:rsidRPr="00E93FC7">
        <w:t xml:space="preserve">and, within each variant, to a specific day of the week about which to answer certain questions. This was done to allow for analysis of trends in attendance and capacity that vary by weekday. </w:t>
      </w:r>
    </w:p>
    <w:p w14:paraId="16928A15" w14:textId="06DA0F9C" w:rsidR="00025C62" w:rsidRDefault="00025C62" w:rsidP="00025C62">
      <w:pPr>
        <w:spacing w:before="240"/>
        <w:jc w:val="both"/>
      </w:pPr>
      <w:r>
        <w:t>The total</w:t>
      </w:r>
      <w:r w:rsidR="00121A85">
        <w:t xml:space="preserve"> remaining</w:t>
      </w:r>
      <w:r>
        <w:t xml:space="preserve"> </w:t>
      </w:r>
      <w:r w:rsidR="00121A85">
        <w:t xml:space="preserve">sample </w:t>
      </w:r>
      <w:r>
        <w:t>of 10,089 eligible SBP records were</w:t>
      </w:r>
      <w:r w:rsidR="00121A85">
        <w:t xml:space="preserve"> then</w:t>
      </w:r>
      <w:r>
        <w:t xml:space="preserve"> invited to take part in the survey. This population was comprised of 836 independent schools with nursery provision, 379 maintained nursery schools and 8,874 maintained schools with nursery provision. </w:t>
      </w:r>
    </w:p>
    <w:p w14:paraId="0E3E1046" w14:textId="77777777" w:rsidR="003145C5" w:rsidRPr="00E93FC7" w:rsidRDefault="003145C5" w:rsidP="003145C5">
      <w:pPr>
        <w:pStyle w:val="Heading2"/>
        <w:numPr>
          <w:ilvl w:val="1"/>
          <w:numId w:val="42"/>
        </w:numPr>
        <w:ind w:left="0" w:firstLine="0"/>
      </w:pPr>
      <w:bookmarkStart w:id="9" w:name="_Toc214004696"/>
      <w:bookmarkStart w:id="10" w:name="_Toc216189749"/>
      <w:bookmarkEnd w:id="9"/>
      <w:r w:rsidRPr="00E93FC7">
        <w:t>Group-based providers sample</w:t>
      </w:r>
      <w:bookmarkEnd w:id="10"/>
    </w:p>
    <w:p w14:paraId="7E03027A" w14:textId="30D85611" w:rsidR="003145C5" w:rsidRPr="00E93FC7" w:rsidRDefault="003145C5" w:rsidP="003145C5">
      <w:pPr>
        <w:jc w:val="both"/>
      </w:pPr>
      <w:r w:rsidRPr="00E93FC7">
        <w:t xml:space="preserve">GBPs are childcare providers registered </w:t>
      </w:r>
      <w:r w:rsidR="005C1BDF">
        <w:t>on the</w:t>
      </w:r>
      <w:r w:rsidRPr="00E93FC7">
        <w:t xml:space="preserve"> Ofsted</w:t>
      </w:r>
      <w:r w:rsidR="005C1BDF">
        <w:t xml:space="preserve"> Early Years Register (EYR)</w:t>
      </w:r>
      <w:r w:rsidRPr="00E93FC7">
        <w:t xml:space="preserve"> and operating </w:t>
      </w:r>
      <w:r w:rsidR="000E73E9">
        <w:t>o</w:t>
      </w:r>
      <w:r w:rsidRPr="00E93FC7">
        <w:t>n non-domestic premises.</w:t>
      </w:r>
      <w:r w:rsidRPr="00E93FC7">
        <w:rPr>
          <w:rStyle w:val="FootnoteReference"/>
        </w:rPr>
        <w:footnoteReference w:id="11"/>
      </w:r>
      <w:r w:rsidRPr="00E93FC7">
        <w:t xml:space="preserve"> The survey collected further details about the ownership and type of childcare offered</w:t>
      </w:r>
      <w:r w:rsidR="00171D64">
        <w:t xml:space="preserve"> by these providers</w:t>
      </w:r>
      <w:r w:rsidRPr="00E93FC7">
        <w:t>.</w:t>
      </w:r>
    </w:p>
    <w:p w14:paraId="2663B07F" w14:textId="3CDEC353" w:rsidR="00DE60E6" w:rsidRDefault="003145C5" w:rsidP="003145C5">
      <w:pPr>
        <w:jc w:val="both"/>
      </w:pPr>
      <w:r w:rsidRPr="00E93FC7">
        <w:t>Ofsted provide</w:t>
      </w:r>
      <w:r w:rsidR="005C1BDF">
        <w:t>d</w:t>
      </w:r>
      <w:r w:rsidRPr="00E93FC7">
        <w:t xml:space="preserve"> information for all </w:t>
      </w:r>
      <w:r w:rsidR="00222E54">
        <w:t xml:space="preserve">22,749 </w:t>
      </w:r>
      <w:r w:rsidRPr="00E93FC7">
        <w:t xml:space="preserve">records in the </w:t>
      </w:r>
      <w:r w:rsidR="00171D64">
        <w:t>‘</w:t>
      </w:r>
      <w:r w:rsidRPr="00E93FC7">
        <w:t>childcare on non-domestic premises</w:t>
      </w:r>
      <w:r w:rsidR="00171D64">
        <w:t>’</w:t>
      </w:r>
      <w:r w:rsidRPr="00E93FC7">
        <w:t xml:space="preserve"> category </w:t>
      </w:r>
      <w:r>
        <w:t>who appeared on the EYR</w:t>
      </w:r>
      <w:r w:rsidRPr="00E93FC7">
        <w:t>.</w:t>
      </w:r>
      <w:r>
        <w:t xml:space="preserve"> In the </w:t>
      </w:r>
      <w:r w:rsidR="005C1BDF">
        <w:t>2024</w:t>
      </w:r>
      <w:r>
        <w:t xml:space="preserve"> SCEYP, records were taken from the July 2023 snapshot database. </w:t>
      </w:r>
      <w:r w:rsidR="00171D64">
        <w:t>However, i</w:t>
      </w:r>
      <w:r>
        <w:t xml:space="preserve">n 2025, records were instead taken from the December </w:t>
      </w:r>
      <w:r w:rsidR="00451C63">
        <w:t xml:space="preserve">2024 </w:t>
      </w:r>
      <w:r>
        <w:t>snapshot database to secure the most up-to-date snapshot possible.</w:t>
      </w:r>
      <w:r w:rsidRPr="00E93FC7">
        <w:t xml:space="preserve"> </w:t>
      </w:r>
    </w:p>
    <w:p w14:paraId="3EBA3ACF" w14:textId="3311B2AD" w:rsidR="003145C5" w:rsidRDefault="00DE60E6" w:rsidP="003145C5">
      <w:pPr>
        <w:jc w:val="both"/>
      </w:pPr>
      <w:r>
        <w:t>To avoid burdening potentially ineligible providers, w</w:t>
      </w:r>
      <w:r w:rsidR="003145C5">
        <w:t>e performed additional checks to</w:t>
      </w:r>
      <w:r>
        <w:t xml:space="preserve"> remove providers who are suspected to be primarily holiday or activity clubs</w:t>
      </w:r>
      <w:r w:rsidR="00BB2339">
        <w:t xml:space="preserve"> and therefore less likely to be providing the type of provision relevant to the survey</w:t>
      </w:r>
      <w:r w:rsidR="007A72F5">
        <w:t xml:space="preserve"> </w:t>
      </w:r>
      <w:r w:rsidR="00F72D3F">
        <w:t xml:space="preserve">i.e. </w:t>
      </w:r>
      <w:r w:rsidR="00941934">
        <w:t>nursery provision for under school-aged children</w:t>
      </w:r>
      <w:r>
        <w:t>. We did this by searching provider names for the following key terms: ‘</w:t>
      </w:r>
      <w:r w:rsidRPr="00DE60E6">
        <w:t>holiday’, ‘summer’, ‘leisure’, ‘sport’, ‘football’, ‘tennis’, ‘</w:t>
      </w:r>
      <w:proofErr w:type="spellStart"/>
      <w:r w:rsidRPr="00DE60E6">
        <w:t>activ</w:t>
      </w:r>
      <w:proofErr w:type="spellEnd"/>
      <w:r w:rsidRPr="00DE60E6">
        <w:t>’.</w:t>
      </w:r>
      <w:r>
        <w:t xml:space="preserve"> </w:t>
      </w:r>
      <w:r w:rsidR="003145C5">
        <w:t xml:space="preserve">857 </w:t>
      </w:r>
      <w:r>
        <w:t>providers were</w:t>
      </w:r>
      <w:r w:rsidR="003145C5">
        <w:t xml:space="preserve"> identified </w:t>
      </w:r>
      <w:r>
        <w:t xml:space="preserve">and removed on this basis. </w:t>
      </w:r>
    </w:p>
    <w:p w14:paraId="009D78BF" w14:textId="288E6491" w:rsidR="003145C5" w:rsidRDefault="003145C5" w:rsidP="006B50BA">
      <w:pPr>
        <w:jc w:val="both"/>
      </w:pPr>
      <w:r>
        <w:t>The remaining population of 2</w:t>
      </w:r>
      <w:r w:rsidR="00222E54">
        <w:t>1</w:t>
      </w:r>
      <w:r>
        <w:t>,</w:t>
      </w:r>
      <w:r w:rsidR="00222E54">
        <w:t>892</w:t>
      </w:r>
      <w:r>
        <w:t xml:space="preserve"> records were drawn for inclusion in the </w:t>
      </w:r>
      <w:r w:rsidR="00C36585">
        <w:t xml:space="preserve">main </w:t>
      </w:r>
      <w:r>
        <w:t>SCEYP</w:t>
      </w:r>
      <w:r w:rsidR="00C36585">
        <w:t xml:space="preserve"> this wave d</w:t>
      </w:r>
      <w:r w:rsidR="00640261">
        <w:t>ue to the removal of the short survey</w:t>
      </w:r>
      <w:r>
        <w:t>.</w:t>
      </w:r>
      <w:r w:rsidR="00C36585">
        <w:t xml:space="preserve"> </w:t>
      </w:r>
      <w:r w:rsidRPr="00E93FC7">
        <w:t xml:space="preserve">The sample was then </w:t>
      </w:r>
      <w:r w:rsidR="00D16BB8">
        <w:t xml:space="preserve">randomly </w:t>
      </w:r>
      <w:r w:rsidRPr="00E93FC7">
        <w:t>allocated to one of t</w:t>
      </w:r>
      <w:r>
        <w:t>wo</w:t>
      </w:r>
      <w:r w:rsidRPr="00E93FC7">
        <w:t xml:space="preserve"> questionnaire variants</w:t>
      </w:r>
      <w:r w:rsidR="00D16BB8">
        <w:t xml:space="preserve"> </w:t>
      </w:r>
      <w:r w:rsidRPr="00E93FC7">
        <w:t xml:space="preserve">and, within each variant, to a specific day of the week about which to answer certain questions. This was done to allow for analysis of trends in attendance and capacity that vary by weekday. </w:t>
      </w:r>
    </w:p>
    <w:p w14:paraId="61A34516" w14:textId="77777777" w:rsidR="003145C5" w:rsidRPr="00E93FC7" w:rsidRDefault="003145C5" w:rsidP="003145C5">
      <w:pPr>
        <w:pStyle w:val="Heading2"/>
        <w:numPr>
          <w:ilvl w:val="1"/>
          <w:numId w:val="42"/>
        </w:numPr>
        <w:ind w:left="0" w:firstLine="0"/>
      </w:pPr>
      <w:bookmarkStart w:id="11" w:name="_Toc216189750"/>
      <w:r w:rsidRPr="00E93FC7">
        <w:t>Childminders sample</w:t>
      </w:r>
      <w:bookmarkEnd w:id="11"/>
    </w:p>
    <w:p w14:paraId="4F9E3CC0" w14:textId="455D566F" w:rsidR="003145C5" w:rsidRPr="00E93FC7" w:rsidRDefault="00025C62" w:rsidP="003145C5">
      <w:pPr>
        <w:jc w:val="both"/>
      </w:pPr>
      <w:r>
        <w:t>As with GBPs, details of all Childminders who appeared on the EYR</w:t>
      </w:r>
      <w:r w:rsidRPr="00E93FC7">
        <w:t xml:space="preserve"> from </w:t>
      </w:r>
      <w:r w:rsidR="00640261">
        <w:t>the</w:t>
      </w:r>
      <w:r w:rsidR="00640261" w:rsidRPr="00E93FC7">
        <w:t xml:space="preserve"> </w:t>
      </w:r>
      <w:r>
        <w:t>December</w:t>
      </w:r>
      <w:r w:rsidRPr="00E93FC7">
        <w:t xml:space="preserve"> 202</w:t>
      </w:r>
      <w:r>
        <w:t>4</w:t>
      </w:r>
      <w:r w:rsidRPr="00E93FC7">
        <w:t xml:space="preserve"> snapshot database</w:t>
      </w:r>
      <w:r>
        <w:t xml:space="preserve"> were provided </w:t>
      </w:r>
      <w:r w:rsidR="00C36585">
        <w:t>by Ofsted</w:t>
      </w:r>
      <w:r>
        <w:t xml:space="preserve">. </w:t>
      </w:r>
      <w:r w:rsidR="00C36585" w:rsidRPr="00E93FC7" w:rsidDel="00C36585">
        <w:t xml:space="preserve"> </w:t>
      </w:r>
    </w:p>
    <w:p w14:paraId="313675C8" w14:textId="5A961DFC" w:rsidR="003145C5" w:rsidRDefault="003145C5" w:rsidP="003145C5">
      <w:pPr>
        <w:jc w:val="both"/>
      </w:pPr>
      <w:r>
        <w:t xml:space="preserve">The total population of 23,968 eligible records were drawn for inclusion in the </w:t>
      </w:r>
      <w:r w:rsidR="00C36585">
        <w:t xml:space="preserve">main </w:t>
      </w:r>
      <w:r>
        <w:t xml:space="preserve">SCEYP. </w:t>
      </w:r>
      <w:r w:rsidRPr="00E93FC7">
        <w:t xml:space="preserve">The selected sample was then </w:t>
      </w:r>
      <w:r w:rsidR="00B81428">
        <w:t xml:space="preserve">randomly </w:t>
      </w:r>
      <w:r w:rsidRPr="00E93FC7">
        <w:t xml:space="preserve">allocated to one of two questionnaire variants and, within each variant, to a specific day of the week to answer questions about. </w:t>
      </w:r>
    </w:p>
    <w:p w14:paraId="529586B0" w14:textId="77777777" w:rsidR="00DC4F60" w:rsidRDefault="00DC4F60" w:rsidP="00DC4F60">
      <w:pPr>
        <w:pStyle w:val="Heading1"/>
        <w:numPr>
          <w:ilvl w:val="0"/>
          <w:numId w:val="33"/>
        </w:numPr>
      </w:pPr>
      <w:bookmarkStart w:id="12" w:name="_Toc216189751"/>
      <w:r w:rsidRPr="00E93FC7">
        <w:t>Questionnaire</w:t>
      </w:r>
      <w:bookmarkEnd w:id="12"/>
      <w:r w:rsidRPr="00E93FC7">
        <w:t xml:space="preserve">  </w:t>
      </w:r>
    </w:p>
    <w:p w14:paraId="4D5CEDB2" w14:textId="77777777" w:rsidR="00DC4F60" w:rsidRPr="00E93FC7" w:rsidRDefault="00DC4F60" w:rsidP="00DC4F60">
      <w:pPr>
        <w:pStyle w:val="Heading2"/>
      </w:pPr>
      <w:bookmarkStart w:id="13" w:name="_Toc216189752"/>
      <w:r w:rsidRPr="00E93FC7">
        <w:t>3.1 Questionnaire development</w:t>
      </w:r>
      <w:bookmarkEnd w:id="13"/>
      <w:r w:rsidRPr="00E93FC7">
        <w:t xml:space="preserve"> </w:t>
      </w:r>
    </w:p>
    <w:p w14:paraId="0117A4C1" w14:textId="14BB2A59" w:rsidR="00DC4F60" w:rsidRPr="00E93FC7" w:rsidRDefault="00DC4F60" w:rsidP="00DC4F60">
      <w:pPr>
        <w:suppressAutoHyphens w:val="0"/>
        <w:autoSpaceDN/>
        <w:spacing w:before="240" w:after="136"/>
        <w:ind w:right="174"/>
        <w:textAlignment w:val="auto"/>
      </w:pPr>
      <w:r w:rsidRPr="00F61042">
        <w:t xml:space="preserve">Much of the content of the 2025 questionnaire mirrored that of the 2024 survey to maintain the timeseries. However, some new questions were introduced this year to cover salient topics within the sector and some of the questions asked in 2024 were removed to accommodate these. Moreover, the short survey  </w:t>
      </w:r>
      <w:r w:rsidR="002F5D52">
        <w:t xml:space="preserve">was </w:t>
      </w:r>
      <w:r w:rsidRPr="00F61042">
        <w:t xml:space="preserve">removed this year to maximise responses to the core survey and </w:t>
      </w:r>
      <w:r>
        <w:t xml:space="preserve">thereby collect more data which would </w:t>
      </w:r>
      <w:r w:rsidRPr="00F61042">
        <w:t>improve the analysis potential.</w:t>
      </w:r>
    </w:p>
    <w:p w14:paraId="0318207D" w14:textId="77777777" w:rsidR="00DC4F60" w:rsidRPr="00E93FC7" w:rsidRDefault="00DC4F60" w:rsidP="00DC4F60">
      <w:pPr>
        <w:spacing w:after="178" w:line="259" w:lineRule="auto"/>
        <w:ind w:left="-4"/>
      </w:pPr>
      <w:r w:rsidRPr="00E93FC7">
        <w:rPr>
          <w:b/>
          <w:color w:val="104F75"/>
          <w:sz w:val="28"/>
        </w:rPr>
        <w:t xml:space="preserve">3.2 Cognitive testing  </w:t>
      </w:r>
    </w:p>
    <w:p w14:paraId="4FA2FA82" w14:textId="77777777" w:rsidR="00DC4F60" w:rsidRDefault="00DC4F60" w:rsidP="00DC4F60">
      <w:pPr>
        <w:ind w:left="-4" w:right="168"/>
        <w:rPr>
          <w:bCs/>
        </w:rPr>
      </w:pPr>
      <w:r w:rsidRPr="0014798C">
        <w:rPr>
          <w:bCs/>
        </w:rPr>
        <w:t xml:space="preserve">Cognitive </w:t>
      </w:r>
      <w:r>
        <w:rPr>
          <w:bCs/>
        </w:rPr>
        <w:t xml:space="preserve">testing is an </w:t>
      </w:r>
      <w:r w:rsidRPr="0014798C">
        <w:rPr>
          <w:bCs/>
        </w:rPr>
        <w:t xml:space="preserve">interviewing technique </w:t>
      </w:r>
      <w:r>
        <w:rPr>
          <w:bCs/>
        </w:rPr>
        <w:t xml:space="preserve">employed to </w:t>
      </w:r>
      <w:r w:rsidRPr="0014798C">
        <w:rPr>
          <w:bCs/>
        </w:rPr>
        <w:t xml:space="preserve">understand the way in which respondents react to, respond to and understand </w:t>
      </w:r>
      <w:r>
        <w:rPr>
          <w:bCs/>
        </w:rPr>
        <w:t>survey questions</w:t>
      </w:r>
      <w:r w:rsidRPr="0014798C">
        <w:rPr>
          <w:bCs/>
        </w:rPr>
        <w:t>.</w:t>
      </w:r>
      <w:r>
        <w:rPr>
          <w:bCs/>
        </w:rPr>
        <w:t xml:space="preserve"> As in previous years, IFF research c</w:t>
      </w:r>
      <w:r w:rsidRPr="00A926C5">
        <w:rPr>
          <w:bCs/>
        </w:rPr>
        <w:t xml:space="preserve">ognitively tested </w:t>
      </w:r>
      <w:r>
        <w:rPr>
          <w:bCs/>
        </w:rPr>
        <w:t>potential changes to the</w:t>
      </w:r>
      <w:r w:rsidRPr="00A926C5">
        <w:rPr>
          <w:bCs/>
        </w:rPr>
        <w:t xml:space="preserve"> questionnaire</w:t>
      </w:r>
      <w:r>
        <w:rPr>
          <w:bCs/>
        </w:rPr>
        <w:t xml:space="preserve"> ahead of the launch of the 2025 survey</w:t>
      </w:r>
      <w:r w:rsidRPr="00A926C5">
        <w:rPr>
          <w:bCs/>
        </w:rPr>
        <w:t xml:space="preserve">. This was to determine the comprehension, relevance, and appropriateness of new or amended questions. The full questionnaire was not cognitively tested as most of it had not changed since </w:t>
      </w:r>
      <w:r>
        <w:rPr>
          <w:bCs/>
        </w:rPr>
        <w:t>2024</w:t>
      </w:r>
      <w:r w:rsidRPr="00A926C5">
        <w:rPr>
          <w:bCs/>
        </w:rPr>
        <w:t xml:space="preserve">. </w:t>
      </w:r>
    </w:p>
    <w:p w14:paraId="3A711AD0" w14:textId="77777777" w:rsidR="00DC4F60" w:rsidRDefault="00DC4F60" w:rsidP="00DC4F60">
      <w:pPr>
        <w:ind w:left="-4" w:right="168"/>
        <w:rPr>
          <w:bCs/>
        </w:rPr>
      </w:pPr>
      <w:r w:rsidRPr="00A926C5">
        <w:rPr>
          <w:bCs/>
        </w:rPr>
        <w:t xml:space="preserve">A total of </w:t>
      </w:r>
      <w:r w:rsidRPr="00B63ACE">
        <w:rPr>
          <w:bCs/>
        </w:rPr>
        <w:t>15 cognitive interviews were conducted via teleconferencing between 11</w:t>
      </w:r>
      <w:r w:rsidRPr="006D13D2">
        <w:rPr>
          <w:bCs/>
          <w:vertAlign w:val="superscript"/>
        </w:rPr>
        <w:t>th</w:t>
      </w:r>
      <w:r w:rsidRPr="00B63ACE">
        <w:rPr>
          <w:bCs/>
        </w:rPr>
        <w:t xml:space="preserve"> and 21</w:t>
      </w:r>
      <w:r w:rsidRPr="006D13D2">
        <w:rPr>
          <w:bCs/>
          <w:vertAlign w:val="superscript"/>
        </w:rPr>
        <w:t>st</w:t>
      </w:r>
      <w:r w:rsidRPr="00B63ACE">
        <w:rPr>
          <w:bCs/>
        </w:rPr>
        <w:t xml:space="preserve"> of March. Respondents included </w:t>
      </w:r>
      <w:r w:rsidRPr="006D13D2">
        <w:rPr>
          <w:bCs/>
        </w:rPr>
        <w:t>Early Years Managers, Finance Administrators, and Early Years and Foundation Stage Leads</w:t>
      </w:r>
      <w:r w:rsidRPr="00B63ACE">
        <w:rPr>
          <w:bCs/>
        </w:rPr>
        <w:t xml:space="preserve"> from 5 SBPs</w:t>
      </w:r>
      <w:r w:rsidRPr="006D13D2">
        <w:rPr>
          <w:bCs/>
        </w:rPr>
        <w:t xml:space="preserve">, </w:t>
      </w:r>
      <w:r w:rsidRPr="00B63ACE">
        <w:rPr>
          <w:bCs/>
        </w:rPr>
        <w:t>5 GBPs and 5 childminders.</w:t>
      </w:r>
      <w:r w:rsidRPr="00A926C5">
        <w:rPr>
          <w:bCs/>
        </w:rPr>
        <w:t xml:space="preserve"> Each interview lasted approximately one hour.</w:t>
      </w:r>
      <w:r>
        <w:rPr>
          <w:bCs/>
        </w:rPr>
        <w:t xml:space="preserve"> </w:t>
      </w:r>
      <w:r w:rsidRPr="00A926C5">
        <w:rPr>
          <w:bCs/>
        </w:rPr>
        <w:t xml:space="preserve">Respondents were asked whether they experienced any difficulties with certain questions (and why), how they arrived at each of their answers, and what the specific wording had meant to them. </w:t>
      </w:r>
    </w:p>
    <w:p w14:paraId="201E7707" w14:textId="1D5D0552" w:rsidR="00DC4F60" w:rsidRDefault="00F76F12" w:rsidP="00DC4F60">
      <w:pPr>
        <w:ind w:left="-4" w:right="168"/>
      </w:pPr>
      <w:r>
        <w:rPr>
          <w:bCs/>
        </w:rPr>
        <w:t>Examples of areas</w:t>
      </w:r>
      <w:r w:rsidR="00DC4F60" w:rsidRPr="00A926C5">
        <w:rPr>
          <w:bCs/>
        </w:rPr>
        <w:t xml:space="preserve"> tested</w:t>
      </w:r>
      <w:r w:rsidR="00DC4F60">
        <w:rPr>
          <w:bCs/>
        </w:rPr>
        <w:t xml:space="preserve"> </w:t>
      </w:r>
      <w:r>
        <w:rPr>
          <w:bCs/>
        </w:rPr>
        <w:t xml:space="preserve">and decisions made </w:t>
      </w:r>
      <w:r w:rsidR="00DC4F60">
        <w:rPr>
          <w:bCs/>
        </w:rPr>
        <w:t>included</w:t>
      </w:r>
      <w:r w:rsidR="00DC4F60" w:rsidRPr="00E93FC7">
        <w:t xml:space="preserve">:   </w:t>
      </w:r>
    </w:p>
    <w:p w14:paraId="0FCE24F8" w14:textId="60FA209D" w:rsidR="000E08CD" w:rsidRDefault="00DC4F60" w:rsidP="000E08CD">
      <w:pPr>
        <w:pStyle w:val="ListParagraph"/>
        <w:numPr>
          <w:ilvl w:val="0"/>
          <w:numId w:val="48"/>
        </w:numPr>
        <w:ind w:right="168"/>
      </w:pPr>
      <w:r>
        <w:t xml:space="preserve">How </w:t>
      </w:r>
      <w:r w:rsidR="000E08CD">
        <w:t xml:space="preserve">SBPs </w:t>
      </w:r>
      <w:r>
        <w:t>approached answering question</w:t>
      </w:r>
      <w:r w:rsidR="00500E86">
        <w:t>s</w:t>
      </w:r>
      <w:r>
        <w:t xml:space="preserve"> </w:t>
      </w:r>
      <w:r w:rsidR="000E08CD">
        <w:t>on</w:t>
      </w:r>
      <w:r>
        <w:t xml:space="preserve"> the number of registered places</w:t>
      </w:r>
      <w:r w:rsidR="00187575">
        <w:t xml:space="preserve"> </w:t>
      </w:r>
      <w:r w:rsidR="00D2654C">
        <w:t>that they have</w:t>
      </w:r>
      <w:r>
        <w:t>. We explored what they understood the questions to be asking and what they included in their answer</w:t>
      </w:r>
      <w:r w:rsidR="000E08CD">
        <w:t xml:space="preserve">. </w:t>
      </w:r>
      <w:r>
        <w:t xml:space="preserve">The purpose of this was to understand </w:t>
      </w:r>
      <w:r w:rsidR="000E08CD">
        <w:t>whether/</w:t>
      </w:r>
      <w:r>
        <w:t xml:space="preserve">how the questionnaire could be amended to elicit the most accurate responses. </w:t>
      </w:r>
      <w:r w:rsidR="000E08CD">
        <w:t xml:space="preserve">The testing found that while SBPs did not necessarily use the term </w:t>
      </w:r>
      <w:r w:rsidR="00D2654C">
        <w:t>“</w:t>
      </w:r>
      <w:r w:rsidR="000E08CD">
        <w:t>registered places</w:t>
      </w:r>
      <w:r w:rsidR="00D2654C">
        <w:t>”</w:t>
      </w:r>
      <w:r w:rsidR="000E08CD">
        <w:t xml:space="preserve"> they understood it and answered according to the number of children they were able to take given their existing staffing levels and space. While they did use other terms such as “offered places”, “advertised places” and “capacity” it was decided their understanding of the current questionnaire terminology was sufficient so there was no need to change the wording of this question.</w:t>
      </w:r>
    </w:p>
    <w:p w14:paraId="7D60464A" w14:textId="1470ABFD" w:rsidR="00DC4F60" w:rsidRDefault="00DC4F60" w:rsidP="00DC4F60">
      <w:pPr>
        <w:pStyle w:val="ListParagraph"/>
        <w:numPr>
          <w:ilvl w:val="0"/>
          <w:numId w:val="48"/>
        </w:numPr>
        <w:ind w:right="168"/>
      </w:pPr>
      <w:r>
        <w:t xml:space="preserve">Exploring the possibility of a question about the primary category of need for children with SEND, and the extent to which providers felt able to answer such a question. While providers were </w:t>
      </w:r>
      <w:r w:rsidR="00F76F12">
        <w:t xml:space="preserve">generally </w:t>
      </w:r>
      <w:r>
        <w:t>aware o</w:t>
      </w:r>
      <w:r w:rsidR="00F76F12">
        <w:t>f and</w:t>
      </w:r>
      <w:r>
        <w:t xml:space="preserve"> </w:t>
      </w:r>
      <w:r w:rsidR="00F76F12">
        <w:t>felt confident identifying a child’s primary category of need, they reported they would often need to do so by referring to another member of staff (e.g. SENCO) or information held about the child. They also felt less able to answer this for children awaiting diagnosis. Due to the time it would take for providers to answer this question (especially for those with 10+ children with SEND) and the uncertainty for children without a formal diagnosis, it was decided not to add a question on primary category of SEND</w:t>
      </w:r>
      <w:r w:rsidR="009E7A17">
        <w:t xml:space="preserve"> to the survey</w:t>
      </w:r>
      <w:r w:rsidR="00F76F12">
        <w:t>.</w:t>
      </w:r>
    </w:p>
    <w:p w14:paraId="71757798" w14:textId="0B73381E" w:rsidR="00DC4F60" w:rsidRDefault="00DC4F60" w:rsidP="00641BB5">
      <w:pPr>
        <w:pStyle w:val="ListParagraph"/>
        <w:numPr>
          <w:ilvl w:val="0"/>
          <w:numId w:val="48"/>
        </w:numPr>
        <w:rPr>
          <w:b/>
          <w:color w:val="104F75"/>
          <w:sz w:val="28"/>
        </w:rPr>
      </w:pPr>
      <w:r>
        <w:t>Exploring the possibility of a question about the number of two-year olds registered that access government funded hours which required splitting out of children accessing the ‘new entitlement for working parents’ and the ‘disadvantaged entitlement’, to see whether providers would be able to split these out and the best terminology to use in the question.</w:t>
      </w:r>
      <w:r w:rsidR="00F76F12">
        <w:t xml:space="preserve"> The testing found that providers thought about these two streams distinctly</w:t>
      </w:r>
      <w:r w:rsidR="0019544B">
        <w:t>,</w:t>
      </w:r>
      <w:r w:rsidR="000E08CD">
        <w:t xml:space="preserve"> so it was easy for them to answer a question which split these out. As such, it was decided to add this question</w:t>
      </w:r>
      <w:r w:rsidR="00345201">
        <w:t xml:space="preserve"> to the survey.</w:t>
      </w:r>
    </w:p>
    <w:p w14:paraId="427A0605" w14:textId="77777777" w:rsidR="00DC4F60" w:rsidRPr="00E93FC7" w:rsidRDefault="00DC4F60" w:rsidP="00DC4F60">
      <w:pPr>
        <w:spacing w:after="178" w:line="259" w:lineRule="auto"/>
      </w:pPr>
      <w:r w:rsidRPr="008F0EE5">
        <w:rPr>
          <w:b/>
          <w:color w:val="104F75"/>
          <w:sz w:val="28"/>
        </w:rPr>
        <w:t xml:space="preserve">3.2 </w:t>
      </w:r>
      <w:r>
        <w:rPr>
          <w:b/>
          <w:color w:val="104F75"/>
          <w:sz w:val="28"/>
        </w:rPr>
        <w:t>Questionnaire changes for 2025</w:t>
      </w:r>
      <w:r w:rsidRPr="008F0EE5">
        <w:rPr>
          <w:b/>
          <w:color w:val="104F75"/>
          <w:sz w:val="28"/>
        </w:rPr>
        <w:t xml:space="preserve">  </w:t>
      </w:r>
    </w:p>
    <w:p w14:paraId="5E45B4C6" w14:textId="50EC2C90" w:rsidR="00DC4F60" w:rsidRDefault="00DC4F60" w:rsidP="00DC4F60">
      <w:pPr>
        <w:suppressAutoHyphens w:val="0"/>
        <w:autoSpaceDN/>
        <w:spacing w:before="240" w:after="136"/>
        <w:ind w:right="174"/>
        <w:textAlignment w:val="auto"/>
      </w:pPr>
      <w:r>
        <w:t xml:space="preserve">The most substantial amendments to the questionnaire in 2025 were the removal of the short survey and the third variant </w:t>
      </w:r>
      <w:r w:rsidR="00EE12E5">
        <w:t xml:space="preserve">of the </w:t>
      </w:r>
      <w:r>
        <w:t>GBP</w:t>
      </w:r>
      <w:r w:rsidR="00EE12E5">
        <w:t xml:space="preserve"> survey</w:t>
      </w:r>
      <w:r>
        <w:t xml:space="preserve">. These were made in consultation with DfE to maximise responses to the core survey and improve the analysis potential.  </w:t>
      </w:r>
    </w:p>
    <w:p w14:paraId="3334EA4B" w14:textId="76CBA049" w:rsidR="00DC4F60" w:rsidRDefault="00DC4F60" w:rsidP="00DC4F60">
      <w:pPr>
        <w:suppressAutoHyphens w:val="0"/>
        <w:autoSpaceDN/>
        <w:spacing w:before="240" w:after="136"/>
        <w:ind w:right="174"/>
        <w:textAlignment w:val="auto"/>
      </w:pPr>
      <w:r>
        <w:rPr>
          <w:rFonts w:eastAsia="Arial"/>
        </w:rPr>
        <w:t xml:space="preserve">Another focus of the questionnaire design phase for 2025 was on improving </w:t>
      </w:r>
      <w:r w:rsidRPr="00331621">
        <w:rPr>
          <w:rFonts w:eastAsia="Arial"/>
        </w:rPr>
        <w:t>the accuracy of the data collected</w:t>
      </w:r>
      <w:r>
        <w:rPr>
          <w:rFonts w:eastAsia="Arial"/>
        </w:rPr>
        <w:t xml:space="preserve">. As such, </w:t>
      </w:r>
      <w:proofErr w:type="gramStart"/>
      <w:r>
        <w:t>a number of</w:t>
      </w:r>
      <w:proofErr w:type="gramEnd"/>
      <w:r w:rsidRPr="00B73068">
        <w:t xml:space="preserve"> small </w:t>
      </w:r>
      <w:r>
        <w:t xml:space="preserve">wording </w:t>
      </w:r>
      <w:r w:rsidRPr="00B73068">
        <w:t xml:space="preserve">adjustments </w:t>
      </w:r>
      <w:r>
        <w:t xml:space="preserve">were made throughout the survey in consultation with DfE. These mainly </w:t>
      </w:r>
      <w:r w:rsidRPr="00B73068">
        <w:t>includ</w:t>
      </w:r>
      <w:r>
        <w:t>ed small wording changes or</w:t>
      </w:r>
      <w:r w:rsidRPr="00B73068">
        <w:t xml:space="preserve"> the addition</w:t>
      </w:r>
      <w:r w:rsidR="00083D15">
        <w:t>, in places,</w:t>
      </w:r>
      <w:r w:rsidRPr="00B73068">
        <w:t xml:space="preserve"> of clarification text. For example, clarification text for questions about the time childcare provision started on the reference day </w:t>
      </w:r>
      <w:r>
        <w:t xml:space="preserve">were </w:t>
      </w:r>
      <w:r w:rsidRPr="00B73068">
        <w:t xml:space="preserve">updated to specify this meant the earliest time children were able to attend the first session under this childcare provision. For SBPs this </w:t>
      </w:r>
      <w:r>
        <w:t>was also updated to specifically</w:t>
      </w:r>
      <w:r w:rsidRPr="00B73068">
        <w:t xml:space="preserve"> ask about their nursery provision to ensure respondents were not answering thinking about their wraparound provision</w:t>
      </w:r>
      <w:r>
        <w:rPr>
          <w:rStyle w:val="FootnoteReference"/>
        </w:rPr>
        <w:footnoteReference w:id="12"/>
      </w:r>
      <w:r w:rsidRPr="00B73068">
        <w:t>.</w:t>
      </w:r>
    </w:p>
    <w:p w14:paraId="61DE6EC8" w14:textId="0C4BD2BC" w:rsidR="00DC4F60" w:rsidRPr="006B50BA" w:rsidRDefault="00DC4F60" w:rsidP="00641BB5">
      <w:pPr>
        <w:pStyle w:val="ListParagraph"/>
        <w:rPr>
          <w:bCs/>
          <w:sz w:val="22"/>
          <w:szCs w:val="22"/>
        </w:rPr>
      </w:pPr>
      <w:r>
        <w:rPr>
          <w:rFonts w:eastAsia="Arial"/>
        </w:rPr>
        <w:t>Additionally, new logic checks were built into the questionnaire which asked providers to confirm or revisit their answers at key questions if the answer they had given seemed to be illogical with answers</w:t>
      </w:r>
      <w:r w:rsidRPr="00AF039C">
        <w:rPr>
          <w:rFonts w:eastAsia="Arial"/>
        </w:rPr>
        <w:t xml:space="preserve"> </w:t>
      </w:r>
      <w:r>
        <w:rPr>
          <w:rFonts w:eastAsia="Arial"/>
        </w:rPr>
        <w:t xml:space="preserve">given at previous questions. For example,  if the number of SEND children reported by a provider was higher than the total number of registered </w:t>
      </w:r>
      <w:r w:rsidR="0051737E">
        <w:rPr>
          <w:rFonts w:eastAsia="Arial"/>
        </w:rPr>
        <w:t xml:space="preserve">children </w:t>
      </w:r>
      <w:r>
        <w:rPr>
          <w:rFonts w:eastAsia="Arial"/>
        </w:rPr>
        <w:t>they had previously reported, they were asked to go back and check their answers.</w:t>
      </w:r>
    </w:p>
    <w:p w14:paraId="2D4CE5DE" w14:textId="77777777" w:rsidR="00DC4F60" w:rsidRPr="00AF039C" w:rsidRDefault="00DC4F60" w:rsidP="00DC4F60">
      <w:pPr>
        <w:pStyle w:val="ListParagraph"/>
        <w:rPr>
          <w:rFonts w:eastAsia="Arial"/>
        </w:rPr>
      </w:pPr>
      <w:r>
        <w:rPr>
          <w:rFonts w:eastAsia="Arial"/>
        </w:rPr>
        <w:t xml:space="preserve">There </w:t>
      </w:r>
      <w:proofErr w:type="gramStart"/>
      <w:r>
        <w:rPr>
          <w:rFonts w:eastAsia="Arial"/>
        </w:rPr>
        <w:t>were</w:t>
      </w:r>
      <w:proofErr w:type="gramEnd"/>
      <w:r>
        <w:rPr>
          <w:rFonts w:eastAsia="Arial"/>
        </w:rPr>
        <w:t xml:space="preserve"> similar logic checks added that related to other questions about booked places, funded hours, SEND, number of staff and hourly fees.</w:t>
      </w:r>
    </w:p>
    <w:p w14:paraId="7A1B4F1C" w14:textId="290303BD" w:rsidR="00DC4F60" w:rsidRPr="00B73068" w:rsidRDefault="00DC4F60" w:rsidP="00DC4F60">
      <w:pPr>
        <w:suppressAutoHyphens w:val="0"/>
        <w:autoSpaceDN/>
        <w:spacing w:before="240" w:after="136"/>
        <w:ind w:right="174"/>
        <w:textAlignment w:val="auto"/>
      </w:pPr>
      <w:r>
        <w:t>Other substantial a</w:t>
      </w:r>
      <w:r w:rsidRPr="00B73068">
        <w:t xml:space="preserve">mendments agreed with DfE following the </w:t>
      </w:r>
      <w:r w:rsidR="001C1049">
        <w:t xml:space="preserve">review of the questionnaire and </w:t>
      </w:r>
      <w:r w:rsidRPr="00B73068">
        <w:t>cognitive testing report</w:t>
      </w:r>
      <w:r>
        <w:t xml:space="preserve"> included:</w:t>
      </w:r>
    </w:p>
    <w:p w14:paraId="04B6E0BC" w14:textId="0DB93440" w:rsidR="00DC4F60" w:rsidRPr="00B73068" w:rsidRDefault="00DC4F60" w:rsidP="00DC4F60">
      <w:pPr>
        <w:pStyle w:val="ListParagraph"/>
        <w:numPr>
          <w:ilvl w:val="0"/>
          <w:numId w:val="49"/>
        </w:numPr>
        <w:suppressAutoHyphens w:val="0"/>
        <w:autoSpaceDN/>
        <w:spacing w:before="240" w:after="136"/>
        <w:ind w:right="174"/>
        <w:textAlignment w:val="auto"/>
      </w:pPr>
      <w:r w:rsidRPr="00C03BAB">
        <w:rPr>
          <w:b/>
          <w:bCs/>
        </w:rPr>
        <w:t>Amendment to the ‘registered places’ question for SBPs</w:t>
      </w:r>
      <w:r w:rsidRPr="00B73068">
        <w:t xml:space="preserve"> to speci</w:t>
      </w:r>
      <w:r>
        <w:t>fically ask them about</w:t>
      </w:r>
      <w:r w:rsidRPr="00B73068">
        <w:t xml:space="preserve"> school-aged children aged 4 and over </w:t>
      </w:r>
      <w:r>
        <w:t>that are</w:t>
      </w:r>
      <w:r w:rsidRPr="00B73068">
        <w:t xml:space="preserve"> registered under their nursery provision. This change was made to reduce the data edits needed at this question as, in previous waves,</w:t>
      </w:r>
      <w:r>
        <w:t xml:space="preserve"> some</w:t>
      </w:r>
      <w:r w:rsidRPr="00B73068">
        <w:t xml:space="preserve"> SBPs were including children </w:t>
      </w:r>
      <w:r w:rsidR="00DF7355">
        <w:t xml:space="preserve">in Key Stage 1 and Key Stage 2 </w:t>
      </w:r>
      <w:r>
        <w:t>when asked about school-aged children</w:t>
      </w:r>
      <w:r w:rsidR="00750965">
        <w:t xml:space="preserve"> attending “nursery”</w:t>
      </w:r>
    </w:p>
    <w:p w14:paraId="76D82DA3" w14:textId="77777777" w:rsidR="00DC4F60" w:rsidRPr="00B73068" w:rsidRDefault="00DC4F60" w:rsidP="00DC4F60">
      <w:pPr>
        <w:pStyle w:val="ListParagraph"/>
        <w:numPr>
          <w:ilvl w:val="0"/>
          <w:numId w:val="49"/>
        </w:numPr>
        <w:suppressAutoHyphens w:val="0"/>
        <w:autoSpaceDN/>
        <w:spacing w:before="240" w:after="136"/>
        <w:ind w:right="174"/>
        <w:textAlignment w:val="auto"/>
      </w:pPr>
      <w:r w:rsidRPr="00C03BAB">
        <w:rPr>
          <w:b/>
          <w:bCs/>
        </w:rPr>
        <w:t xml:space="preserve">Replacement of </w:t>
      </w:r>
      <w:r>
        <w:rPr>
          <w:b/>
          <w:bCs/>
        </w:rPr>
        <w:t xml:space="preserve">questions asking providers how many spare morning and spare afternoon places they had </w:t>
      </w:r>
      <w:r w:rsidRPr="00B73068">
        <w:t xml:space="preserve">with a question that asked how many extra children they would have been willing and able to take for </w:t>
      </w:r>
      <w:r>
        <w:t>“</w:t>
      </w:r>
      <w:r w:rsidRPr="00B73068">
        <w:t>less than a full day</w:t>
      </w:r>
      <w:r>
        <w:t>”</w:t>
      </w:r>
      <w:r w:rsidRPr="00B73068">
        <w:t xml:space="preserve"> at any point in the day. This amend was made following feedback from cog</w:t>
      </w:r>
      <w:r>
        <w:t>nitive</w:t>
      </w:r>
      <w:r w:rsidRPr="00B73068">
        <w:t xml:space="preserve"> testing that </w:t>
      </w:r>
      <w:r>
        <w:t>many</w:t>
      </w:r>
      <w:r w:rsidRPr="00B73068">
        <w:t xml:space="preserve"> providers did not think about spare places in terms of </w:t>
      </w:r>
      <w:r>
        <w:t>“</w:t>
      </w:r>
      <w:r w:rsidRPr="00B73068">
        <w:t>morning</w:t>
      </w:r>
      <w:r>
        <w:t>”</w:t>
      </w:r>
      <w:r w:rsidRPr="00B73068">
        <w:t xml:space="preserve"> or </w:t>
      </w:r>
      <w:r>
        <w:t>“</w:t>
      </w:r>
      <w:r w:rsidRPr="00B73068">
        <w:t>afternoon</w:t>
      </w:r>
      <w:r>
        <w:t>”</w:t>
      </w:r>
      <w:r w:rsidRPr="00B73068">
        <w:t xml:space="preserve"> sessions and, instead, </w:t>
      </w:r>
      <w:r>
        <w:t xml:space="preserve">took </w:t>
      </w:r>
      <w:r w:rsidRPr="00B73068">
        <w:t>a more flexible approach to</w:t>
      </w:r>
      <w:r>
        <w:t xml:space="preserve"> capacity</w:t>
      </w:r>
    </w:p>
    <w:p w14:paraId="5E5BBFE6" w14:textId="77777777" w:rsidR="00DC4F60" w:rsidRPr="00B73068" w:rsidRDefault="00DC4F60" w:rsidP="00DC4F60">
      <w:pPr>
        <w:pStyle w:val="ListParagraph"/>
        <w:numPr>
          <w:ilvl w:val="0"/>
          <w:numId w:val="49"/>
        </w:numPr>
        <w:suppressAutoHyphens w:val="0"/>
        <w:autoSpaceDN/>
        <w:spacing w:before="240" w:after="136"/>
        <w:ind w:right="174"/>
        <w:textAlignment w:val="auto"/>
      </w:pPr>
      <w:r>
        <w:rPr>
          <w:b/>
          <w:bCs/>
        </w:rPr>
        <w:t xml:space="preserve">Addition of </w:t>
      </w:r>
      <w:r w:rsidRPr="00C03BAB">
        <w:rPr>
          <w:b/>
          <w:bCs/>
        </w:rPr>
        <w:t xml:space="preserve">questions about </w:t>
      </w:r>
      <w:r>
        <w:rPr>
          <w:b/>
          <w:bCs/>
        </w:rPr>
        <w:t xml:space="preserve">the </w:t>
      </w:r>
      <w:r w:rsidRPr="00C03BAB">
        <w:rPr>
          <w:b/>
          <w:bCs/>
        </w:rPr>
        <w:t>government-funded hours</w:t>
      </w:r>
      <w:r>
        <w:rPr>
          <w:b/>
          <w:bCs/>
        </w:rPr>
        <w:t xml:space="preserve"> for under-two-year-olds</w:t>
      </w:r>
      <w:r w:rsidRPr="00B73068">
        <w:t xml:space="preserve"> </w:t>
      </w:r>
      <w:r>
        <w:t>introduced in April 2025</w:t>
      </w:r>
    </w:p>
    <w:p w14:paraId="00DDB3CC" w14:textId="77777777" w:rsidR="00DC4F60" w:rsidRDefault="00DC4F60" w:rsidP="00DC4F60">
      <w:pPr>
        <w:pStyle w:val="ListParagraph"/>
        <w:numPr>
          <w:ilvl w:val="0"/>
          <w:numId w:val="49"/>
        </w:numPr>
        <w:suppressAutoHyphens w:val="0"/>
        <w:autoSpaceDN/>
        <w:spacing w:before="240" w:after="136"/>
        <w:ind w:right="174"/>
        <w:textAlignment w:val="auto"/>
      </w:pPr>
      <w:r w:rsidRPr="00C03BAB">
        <w:rPr>
          <w:b/>
          <w:bCs/>
        </w:rPr>
        <w:t>Updates to the question about the ethnicity of staff</w:t>
      </w:r>
      <w:r w:rsidRPr="00B73068">
        <w:t xml:space="preserve"> </w:t>
      </w:r>
      <w:r w:rsidRPr="006572CC">
        <w:rPr>
          <w:b/>
          <w:bCs/>
        </w:rPr>
        <w:t>and apprentices</w:t>
      </w:r>
      <w:r w:rsidRPr="00B73068">
        <w:t xml:space="preserve"> to align with the 2021 </w:t>
      </w:r>
      <w:r>
        <w:t>C</w:t>
      </w:r>
      <w:r w:rsidRPr="00B73068">
        <w:t xml:space="preserve">ensus ethnicity major codes </w:t>
      </w:r>
      <w:r>
        <w:t>as per</w:t>
      </w:r>
      <w:r w:rsidRPr="00B73068">
        <w:t xml:space="preserve"> other Official Statistics</w:t>
      </w:r>
    </w:p>
    <w:p w14:paraId="54475966" w14:textId="77777777" w:rsidR="00DC4F60" w:rsidRDefault="00DC4F60" w:rsidP="00DC4F60">
      <w:pPr>
        <w:pStyle w:val="ListParagraph"/>
        <w:numPr>
          <w:ilvl w:val="0"/>
          <w:numId w:val="49"/>
        </w:numPr>
        <w:suppressAutoHyphens w:val="0"/>
        <w:autoSpaceDN/>
        <w:spacing w:before="240" w:after="136"/>
        <w:ind w:right="174"/>
        <w:textAlignment w:val="auto"/>
      </w:pPr>
      <w:r w:rsidRPr="006572CC">
        <w:rPr>
          <w:b/>
          <w:bCs/>
        </w:rPr>
        <w:t>Addition of questions asking about the hourly funding rate received from their local authority</w:t>
      </w:r>
      <w:r>
        <w:t xml:space="preserve"> </w:t>
      </w:r>
      <w:r w:rsidRPr="006572CC">
        <w:rPr>
          <w:b/>
          <w:bCs/>
        </w:rPr>
        <w:t>for the government funded hours</w:t>
      </w:r>
      <w:r>
        <w:rPr>
          <w:b/>
          <w:bCs/>
        </w:rPr>
        <w:t xml:space="preserve"> for under-2-year-olds </w:t>
      </w:r>
      <w:r>
        <w:t>introduced in April 2025</w:t>
      </w:r>
    </w:p>
    <w:p w14:paraId="503D720D" w14:textId="77777777" w:rsidR="00DC4F60" w:rsidRDefault="00DC4F60" w:rsidP="00DC4F60">
      <w:pPr>
        <w:pStyle w:val="ListParagraph"/>
        <w:numPr>
          <w:ilvl w:val="0"/>
          <w:numId w:val="49"/>
        </w:numPr>
        <w:suppressAutoHyphens w:val="0"/>
        <w:autoSpaceDN/>
        <w:spacing w:before="240" w:after="136"/>
        <w:ind w:right="174"/>
        <w:textAlignment w:val="auto"/>
      </w:pPr>
      <w:r w:rsidRPr="006572CC">
        <w:rPr>
          <w:b/>
          <w:bCs/>
        </w:rPr>
        <w:t>Amendment to the childminding personal income question</w:t>
      </w:r>
      <w:r>
        <w:t xml:space="preserve"> to specify that they should only include income that they </w:t>
      </w:r>
      <w:r w:rsidRPr="00641BB5">
        <w:t>personally</w:t>
      </w:r>
      <w:r>
        <w:t xml:space="preserve"> take from the business in the form of a salary, </w:t>
      </w:r>
      <w:r w:rsidRPr="00641BB5">
        <w:rPr>
          <w:u w:val="single"/>
        </w:rPr>
        <w:t>before</w:t>
      </w:r>
      <w:r>
        <w:t xml:space="preserve"> deductions for tax and national insurance. This amend was made following cognitive testing feedback that childminders were unclear whether to respond with their pre- or post-tax income when reading the previous question wording.</w:t>
      </w:r>
    </w:p>
    <w:p w14:paraId="604D336A" w14:textId="6CB0B42B" w:rsidR="00DC4F60" w:rsidRDefault="00DC4F60" w:rsidP="00DC4F60">
      <w:pPr>
        <w:pStyle w:val="ListParagraph"/>
        <w:numPr>
          <w:ilvl w:val="0"/>
          <w:numId w:val="49"/>
        </w:numPr>
        <w:suppressAutoHyphens w:val="0"/>
        <w:autoSpaceDN/>
        <w:spacing w:before="240" w:after="136"/>
        <w:ind w:right="174"/>
        <w:textAlignment w:val="auto"/>
      </w:pPr>
      <w:r w:rsidRPr="006572CC">
        <w:rPr>
          <w:b/>
          <w:bCs/>
        </w:rPr>
        <w:t>Amendment to the income breakdown question</w:t>
      </w:r>
      <w:r>
        <w:t xml:space="preserve"> to ask specifically about income received from under two entitlements to </w:t>
      </w:r>
      <w:r w:rsidRPr="00B73068">
        <w:t xml:space="preserve">reflect the </w:t>
      </w:r>
      <w:r>
        <w:t xml:space="preserve">introduction of </w:t>
      </w:r>
      <w:r w:rsidRPr="00B73068">
        <w:t xml:space="preserve">funded hours </w:t>
      </w:r>
      <w:r>
        <w:t xml:space="preserve">for </w:t>
      </w:r>
      <w:r w:rsidRPr="00B73068">
        <w:t>under-two-year-old</w:t>
      </w:r>
      <w:r>
        <w:t>s</w:t>
      </w:r>
      <w:r w:rsidRPr="00C868AC">
        <w:t xml:space="preserve"> </w:t>
      </w:r>
      <w:r>
        <w:t>in April 2025</w:t>
      </w:r>
    </w:p>
    <w:p w14:paraId="0CBA496B" w14:textId="02087356" w:rsidR="00DC4F60" w:rsidRPr="00D33CF1" w:rsidRDefault="00DC4F60" w:rsidP="00DC4F60">
      <w:pPr>
        <w:pStyle w:val="ListParagraph"/>
        <w:numPr>
          <w:ilvl w:val="0"/>
          <w:numId w:val="49"/>
        </w:numPr>
        <w:suppressAutoHyphens w:val="0"/>
        <w:autoSpaceDN/>
        <w:spacing w:before="240" w:after="136"/>
        <w:ind w:right="174"/>
        <w:textAlignment w:val="auto"/>
      </w:pPr>
      <w:r w:rsidRPr="006572CC">
        <w:rPr>
          <w:b/>
          <w:bCs/>
        </w:rPr>
        <w:t>Deletion of questions relating to the following topics</w:t>
      </w:r>
      <w:r>
        <w:t xml:space="preserve"> primarily to reduce the overall length of the questionnaire and reduce the burden on providers, although each w</w:t>
      </w:r>
      <w:r w:rsidR="008A0B22">
        <w:t>as</w:t>
      </w:r>
      <w:r>
        <w:t xml:space="preserve"> selected based on agreed rationale</w:t>
      </w:r>
      <w:r w:rsidRPr="00D33CF1">
        <w:t>:</w:t>
      </w:r>
    </w:p>
    <w:p w14:paraId="619F5487" w14:textId="7AA32799" w:rsidR="00DC4F60" w:rsidRDefault="00DC4F60" w:rsidP="00DC4F60">
      <w:pPr>
        <w:pStyle w:val="ListParagraph"/>
        <w:numPr>
          <w:ilvl w:val="1"/>
          <w:numId w:val="49"/>
        </w:numPr>
        <w:suppressAutoHyphens w:val="0"/>
        <w:autoSpaceDN/>
        <w:spacing w:before="240" w:after="136"/>
        <w:ind w:right="174"/>
        <w:textAlignment w:val="auto"/>
      </w:pPr>
      <w:r>
        <w:t>Whether the</w:t>
      </w:r>
      <w:r w:rsidRPr="00B73068">
        <w:t xml:space="preserve"> number of registered places they offered had increased since last year </w:t>
      </w:r>
      <w:r>
        <w:t xml:space="preserve">– also removed because analysis of previous years’ data suggested these responses were not always accurate, for example providers reporting </w:t>
      </w:r>
      <w:r w:rsidR="00147558">
        <w:t xml:space="preserve">that </w:t>
      </w:r>
      <w:r>
        <w:t xml:space="preserve">their registered places had </w:t>
      </w:r>
      <w:r w:rsidR="00147558">
        <w:t>“</w:t>
      </w:r>
      <w:r>
        <w:t>increased</w:t>
      </w:r>
      <w:r w:rsidR="00147558">
        <w:t>”</w:t>
      </w:r>
      <w:r>
        <w:t xml:space="preserve"> </w:t>
      </w:r>
      <w:r w:rsidR="006705F5">
        <w:t xml:space="preserve">despite </w:t>
      </w:r>
      <w:r w:rsidR="00147558">
        <w:t xml:space="preserve">the number of registered places </w:t>
      </w:r>
      <w:r w:rsidR="00C73A9B">
        <w:t xml:space="preserve">that </w:t>
      </w:r>
      <w:r w:rsidR="00D74410">
        <w:t xml:space="preserve">they reported on the survey </w:t>
      </w:r>
      <w:r w:rsidR="006705F5">
        <w:t xml:space="preserve">being </w:t>
      </w:r>
      <w:r w:rsidR="00D74410">
        <w:t xml:space="preserve">lower than the number they had </w:t>
      </w:r>
      <w:r w:rsidR="006705F5">
        <w:t>reported on the previous year</w:t>
      </w:r>
      <w:r w:rsidR="00A75383">
        <w:t>’</w:t>
      </w:r>
      <w:r w:rsidR="006705F5">
        <w:t>s survey</w:t>
      </w:r>
    </w:p>
    <w:p w14:paraId="387AA3E6" w14:textId="45EE67A0" w:rsidR="00DC4F60" w:rsidRPr="00B73068" w:rsidRDefault="00DC4F60" w:rsidP="00DC4F60">
      <w:pPr>
        <w:pStyle w:val="ListParagraph"/>
        <w:numPr>
          <w:ilvl w:val="1"/>
          <w:numId w:val="49"/>
        </w:numPr>
        <w:suppressAutoHyphens w:val="0"/>
        <w:autoSpaceDN/>
        <w:spacing w:before="240" w:after="136"/>
        <w:ind w:right="174"/>
        <w:textAlignment w:val="auto"/>
      </w:pPr>
      <w:r>
        <w:t>H</w:t>
      </w:r>
      <w:r w:rsidRPr="00B73068">
        <w:t xml:space="preserve">ow many staff </w:t>
      </w:r>
      <w:r>
        <w:t xml:space="preserve">whose highest relevant qualification is Level 3 or above also </w:t>
      </w:r>
      <w:r w:rsidRPr="00B73068">
        <w:t xml:space="preserve">have a Level 2 qualification in Maths </w:t>
      </w:r>
      <w:r>
        <w:t xml:space="preserve">– also removed because this qualification is no longer necessary to count as a Level 3 member of staff </w:t>
      </w:r>
      <w:r w:rsidR="00A75383">
        <w:t xml:space="preserve">in providers’ </w:t>
      </w:r>
      <w:proofErr w:type="spellStart"/>
      <w:r>
        <w:t>staff:child</w:t>
      </w:r>
      <w:proofErr w:type="spellEnd"/>
      <w:r>
        <w:t xml:space="preserve"> ratios</w:t>
      </w:r>
    </w:p>
    <w:p w14:paraId="53EE74C3" w14:textId="2F6ABC39" w:rsidR="00DC4F60" w:rsidRPr="00D33CF1" w:rsidRDefault="00DC4F60" w:rsidP="00DC4F60">
      <w:pPr>
        <w:pStyle w:val="ListParagraph"/>
        <w:numPr>
          <w:ilvl w:val="1"/>
          <w:numId w:val="49"/>
        </w:numPr>
        <w:suppressAutoHyphens w:val="0"/>
        <w:autoSpaceDN/>
        <w:spacing w:before="240" w:after="136"/>
        <w:ind w:right="174"/>
        <w:textAlignment w:val="auto"/>
      </w:pPr>
      <w:r w:rsidRPr="00D33CF1">
        <w:t>The destination, background and qualification level of staff joiners and leavers</w:t>
      </w:r>
      <w:r>
        <w:t xml:space="preserve"> – also removed due to concerns </w:t>
      </w:r>
      <w:r w:rsidR="00C50D57">
        <w:t xml:space="preserve">over the </w:t>
      </w:r>
      <w:r>
        <w:t xml:space="preserve">accuracy </w:t>
      </w:r>
      <w:r w:rsidR="006056F5">
        <w:t xml:space="preserve">of </w:t>
      </w:r>
      <w:r>
        <w:t xml:space="preserve"> these responses in previous years </w:t>
      </w:r>
      <w:r w:rsidR="00C50D57">
        <w:t>(</w:t>
      </w:r>
      <w:r>
        <w:t xml:space="preserve">responses </w:t>
      </w:r>
      <w:r w:rsidR="00C50D57">
        <w:t>showed, for instance,</w:t>
      </w:r>
      <w:r w:rsidR="00144721">
        <w:t xml:space="preserve"> </w:t>
      </w:r>
      <w:r>
        <w:t xml:space="preserve">a much larger number of staff </w:t>
      </w:r>
      <w:r w:rsidR="00C50D57" w:rsidRPr="00144721">
        <w:rPr>
          <w:u w:val="single"/>
        </w:rPr>
        <w:t xml:space="preserve">joining </w:t>
      </w:r>
      <w:r w:rsidRPr="00144721">
        <w:rPr>
          <w:u w:val="single"/>
        </w:rPr>
        <w:t>from</w:t>
      </w:r>
      <w:r>
        <w:t xml:space="preserve"> a</w:t>
      </w:r>
      <w:r w:rsidR="00144721">
        <w:t xml:space="preserve">nother </w:t>
      </w:r>
      <w:r>
        <w:t xml:space="preserve">childcare provider than </w:t>
      </w:r>
      <w:r w:rsidR="00C50D57" w:rsidRPr="00144721">
        <w:rPr>
          <w:u w:val="single"/>
        </w:rPr>
        <w:t xml:space="preserve">leaving </w:t>
      </w:r>
      <w:r w:rsidRPr="00144721">
        <w:rPr>
          <w:u w:val="single"/>
        </w:rPr>
        <w:t>to</w:t>
      </w:r>
      <w:r>
        <w:t xml:space="preserve"> join another one</w:t>
      </w:r>
      <w:r w:rsidR="00C50D57">
        <w:t>)</w:t>
      </w:r>
      <w:r>
        <w:t>.</w:t>
      </w:r>
    </w:p>
    <w:p w14:paraId="7E023E3E" w14:textId="21BBFD45" w:rsidR="00DC4F60" w:rsidRPr="00B73068" w:rsidRDefault="00DC4F60" w:rsidP="00DC4F60">
      <w:pPr>
        <w:pStyle w:val="ListParagraph"/>
        <w:numPr>
          <w:ilvl w:val="1"/>
          <w:numId w:val="49"/>
        </w:numPr>
        <w:suppressAutoHyphens w:val="0"/>
        <w:autoSpaceDN/>
        <w:spacing w:before="240" w:after="136"/>
        <w:ind w:right="174"/>
        <w:textAlignment w:val="auto"/>
      </w:pPr>
      <w:r>
        <w:t>Why the relevant providers are not</w:t>
      </w:r>
      <w:r w:rsidRPr="00B73068">
        <w:t xml:space="preserve"> offering </w:t>
      </w:r>
      <w:r>
        <w:t>government-</w:t>
      </w:r>
      <w:r w:rsidRPr="00B73068">
        <w:t>funded</w:t>
      </w:r>
      <w:r>
        <w:t xml:space="preserve"> hours – also removed due to </w:t>
      </w:r>
      <w:r w:rsidR="00DD0B6D">
        <w:t xml:space="preserve">the </w:t>
      </w:r>
      <w:r>
        <w:t>number of providers answering these questions in previous years being too low for analysis</w:t>
      </w:r>
    </w:p>
    <w:p w14:paraId="371AD5D2" w14:textId="43F0047A" w:rsidR="00DC4F60" w:rsidRDefault="00DC4F60" w:rsidP="00DC4F60">
      <w:pPr>
        <w:pStyle w:val="ListParagraph"/>
        <w:numPr>
          <w:ilvl w:val="1"/>
          <w:numId w:val="49"/>
        </w:numPr>
        <w:suppressAutoHyphens w:val="0"/>
        <w:autoSpaceDN/>
        <w:spacing w:before="240" w:after="136"/>
        <w:ind w:right="174"/>
        <w:textAlignment w:val="auto"/>
      </w:pPr>
      <w:r>
        <w:t xml:space="preserve">Reasons why relevant GBPs do not have rent or mortgage payments – also removed due to limited use of the data collected </w:t>
      </w:r>
      <w:r w:rsidR="00DD0B6D">
        <w:t xml:space="preserve">in </w:t>
      </w:r>
      <w:r>
        <w:t>previous years</w:t>
      </w:r>
    </w:p>
    <w:p w14:paraId="1B89B887" w14:textId="77777777" w:rsidR="00DC4F60" w:rsidRPr="00E93FC7" w:rsidRDefault="00DC4F60" w:rsidP="00DC4F60">
      <w:pPr>
        <w:pStyle w:val="Heading2"/>
      </w:pPr>
      <w:bookmarkStart w:id="14" w:name="_Toc216189753"/>
      <w:r w:rsidRPr="00E93FC7">
        <w:t>3.2 Questionnaire sections</w:t>
      </w:r>
      <w:bookmarkEnd w:id="14"/>
      <w:r w:rsidRPr="00E93FC7">
        <w:t xml:space="preserve"> </w:t>
      </w:r>
    </w:p>
    <w:p w14:paraId="0F67ACA8" w14:textId="77777777" w:rsidR="00237019" w:rsidRDefault="00DC4F60" w:rsidP="00DC4F60">
      <w:pPr>
        <w:ind w:left="-4" w:right="168"/>
      </w:pPr>
      <w:r w:rsidRPr="00E93FC7">
        <w:t xml:space="preserve">As in previous years, the questionnaire was split into variants to reduce the time burden of completing it, while still ensuring a large enough response to enable detailed analysis.  </w:t>
      </w:r>
    </w:p>
    <w:p w14:paraId="0D78C15A" w14:textId="3EB866FC" w:rsidR="00DC4F60" w:rsidRPr="00E93FC7" w:rsidRDefault="00DC4F60" w:rsidP="00DC4F60">
      <w:pPr>
        <w:ind w:left="-4" w:right="168"/>
      </w:pPr>
      <w:r>
        <w:t>All providers were</w:t>
      </w:r>
      <w:r w:rsidRPr="00E93FC7">
        <w:t xml:space="preserve"> asked questions</w:t>
      </w:r>
      <w:r>
        <w:t xml:space="preserve"> about </w:t>
      </w:r>
      <w:r w:rsidR="00691CBD">
        <w:t xml:space="preserve">their </w:t>
      </w:r>
      <w:r>
        <w:t>characteristics</w:t>
      </w:r>
      <w:r w:rsidR="00EC730F">
        <w:t xml:space="preserve">, about </w:t>
      </w:r>
      <w:r w:rsidRPr="00E93FC7">
        <w:t>capacity and attendanc</w:t>
      </w:r>
      <w:r w:rsidR="00237019">
        <w:t>e</w:t>
      </w:r>
      <w:r w:rsidR="00EC730F">
        <w:t xml:space="preserve">, </w:t>
      </w:r>
      <w:r w:rsidR="00237019">
        <w:t xml:space="preserve">about the average hourly fees </w:t>
      </w:r>
      <w:r w:rsidR="00F560DA">
        <w:t xml:space="preserve">that </w:t>
      </w:r>
      <w:r w:rsidR="00237019">
        <w:t>they charged to parents</w:t>
      </w:r>
      <w:r w:rsidR="003447F8">
        <w:t xml:space="preserve">, about children receiving government-funded entitlements and </w:t>
      </w:r>
      <w:r w:rsidR="003E43F7">
        <w:t>about Tax-Free Childcare.</w:t>
      </w:r>
    </w:p>
    <w:p w14:paraId="6C9E56E9" w14:textId="76E6BDAF" w:rsidR="00DC4F60" w:rsidRPr="00E93FC7" w:rsidRDefault="00F560DA" w:rsidP="00DC4F60">
      <w:pPr>
        <w:ind w:left="-4" w:right="168"/>
        <w:rPr>
          <w:b/>
          <w:sz w:val="20"/>
        </w:rPr>
      </w:pPr>
      <w:r>
        <w:t xml:space="preserve">Other </w:t>
      </w:r>
      <w:r w:rsidR="00DC4F60">
        <w:t>sections of the questionnaire</w:t>
      </w:r>
      <w:r w:rsidR="00237019">
        <w:t>, however,</w:t>
      </w:r>
      <w:r w:rsidR="00DC4F60">
        <w:t xml:space="preserve"> were only asked  </w:t>
      </w:r>
      <w:r w:rsidR="005721DB">
        <w:t xml:space="preserve">on </w:t>
      </w:r>
      <w:r w:rsidR="00DC4F60" w:rsidRPr="00E93FC7">
        <w:t>one of two provider-specific variants</w:t>
      </w:r>
      <w:r w:rsidR="004018FC">
        <w:t xml:space="preserve"> of the survey</w:t>
      </w:r>
      <w:r w:rsidR="00DC4F60" w:rsidRPr="00E93FC7">
        <w:t>.</w:t>
      </w:r>
      <w:r w:rsidR="00DC4F60">
        <w:t xml:space="preserve"> In previous years, the </w:t>
      </w:r>
      <w:r w:rsidR="004018FC">
        <w:t xml:space="preserve">GBP </w:t>
      </w:r>
      <w:r w:rsidR="00DC4F60">
        <w:t xml:space="preserve">questionnaire had been split into three </w:t>
      </w:r>
      <w:proofErr w:type="gramStart"/>
      <w:r w:rsidR="00DC4F60">
        <w:t>variants</w:t>
      </w:r>
      <w:proofErr w:type="gramEnd"/>
      <w:r w:rsidR="00DC4F60">
        <w:t xml:space="preserve"> but other questionnaire changes had meant the third variant was no longer sufficiently different to make it worthwhile, so variants 2 and 3 were combined. A full breakdown of which question sections were </w:t>
      </w:r>
      <w:r w:rsidR="00865AE6">
        <w:t xml:space="preserve">included on </w:t>
      </w:r>
      <w:r w:rsidR="00DC4F60">
        <w:t xml:space="preserve">which variants </w:t>
      </w:r>
      <w:r w:rsidR="00865AE6">
        <w:t xml:space="preserve">of the survey </w:t>
      </w:r>
      <w:r w:rsidR="00DC4F60">
        <w:t xml:space="preserve">is </w:t>
      </w:r>
      <w:r w:rsidR="00865AE6">
        <w:t xml:space="preserve">shown </w:t>
      </w:r>
      <w:r w:rsidR="00DC4F60">
        <w:t xml:space="preserve">in </w:t>
      </w:r>
      <w:r w:rsidR="00DC4F60">
        <w:fldChar w:fldCharType="begin"/>
      </w:r>
      <w:r w:rsidR="00DC4F60">
        <w:instrText xml:space="preserve"> REF _Ref184312141 \h </w:instrText>
      </w:r>
      <w:r w:rsidR="00DC4F60">
        <w:fldChar w:fldCharType="separate"/>
      </w:r>
      <w:r w:rsidR="00DC4F60" w:rsidRPr="00E93FC7">
        <w:t xml:space="preserve">Table </w:t>
      </w:r>
      <w:r w:rsidR="00DC4F60">
        <w:rPr>
          <w:noProof/>
        </w:rPr>
        <w:t>3</w:t>
      </w:r>
      <w:r w:rsidR="00DC4F60" w:rsidRPr="00E93FC7">
        <w:t>.</w:t>
      </w:r>
      <w:r w:rsidR="00DC4F60">
        <w:rPr>
          <w:noProof/>
        </w:rPr>
        <w:t>1</w:t>
      </w:r>
      <w:r w:rsidR="00DC4F60">
        <w:fldChar w:fldCharType="end"/>
      </w:r>
      <w:r w:rsidR="00DC4F60" w:rsidRPr="00E93FC7">
        <w:t xml:space="preserve">. </w:t>
      </w:r>
      <w:r w:rsidR="00DC4F60" w:rsidRPr="00E93FC7">
        <w:rPr>
          <w:b/>
          <w:sz w:val="20"/>
        </w:rPr>
        <w:t xml:space="preserve"> </w:t>
      </w:r>
    </w:p>
    <w:p w14:paraId="117911D9" w14:textId="76E00912" w:rsidR="00DC4F60" w:rsidRPr="00E130A5" w:rsidRDefault="00DC4F60" w:rsidP="00DC4F60">
      <w:pPr>
        <w:pStyle w:val="Caption"/>
        <w:keepNext/>
        <w:jc w:val="left"/>
      </w:pPr>
      <w:bookmarkStart w:id="15" w:name="_Ref184312141"/>
      <w:r w:rsidRPr="00DC4F60">
        <w:t xml:space="preserve">Table </w:t>
      </w:r>
      <w:r>
        <w:fldChar w:fldCharType="begin"/>
      </w:r>
      <w:r w:rsidRPr="00DC4F60">
        <w:instrText xml:space="preserve"> STYLEREF 1 \s </w:instrText>
      </w:r>
      <w:r>
        <w:fldChar w:fldCharType="separate"/>
      </w:r>
      <w:r w:rsidRPr="00DC4F60">
        <w:rPr>
          <w:noProof/>
        </w:rPr>
        <w:t>3</w:t>
      </w:r>
      <w:r>
        <w:rPr>
          <w:noProof/>
        </w:rPr>
        <w:fldChar w:fldCharType="end"/>
      </w:r>
      <w:r w:rsidRPr="00DC4F60">
        <w:t>.</w:t>
      </w:r>
      <w:r>
        <w:fldChar w:fldCharType="begin"/>
      </w:r>
      <w:r w:rsidRPr="00DC4F60">
        <w:instrText xml:space="preserve"> SEQ Table \* ARABIC \s 1 </w:instrText>
      </w:r>
      <w:r>
        <w:fldChar w:fldCharType="separate"/>
      </w:r>
      <w:r w:rsidRPr="00DC4F60">
        <w:rPr>
          <w:noProof/>
        </w:rPr>
        <w:t>1</w:t>
      </w:r>
      <w:r>
        <w:rPr>
          <w:noProof/>
        </w:rPr>
        <w:fldChar w:fldCharType="end"/>
      </w:r>
      <w:bookmarkEnd w:id="15"/>
      <w:r w:rsidRPr="00DC4F60">
        <w:t xml:space="preserve">. </w:t>
      </w:r>
      <w:r w:rsidRPr="00E130A5">
        <w:t xml:space="preserve">Questionnaire sections and </w:t>
      </w:r>
      <w:r w:rsidR="000E1739">
        <w:t>wh</w:t>
      </w:r>
      <w:r w:rsidR="001814A0">
        <w:t>ich variants of the survey they were included on</w:t>
      </w:r>
    </w:p>
    <w:tbl>
      <w:tblPr>
        <w:tblStyle w:val="TableGrid0"/>
        <w:tblW w:w="9472" w:type="dxa"/>
        <w:tblInd w:w="13" w:type="dxa"/>
        <w:tblCellMar>
          <w:top w:w="115" w:type="dxa"/>
          <w:left w:w="106" w:type="dxa"/>
          <w:right w:w="115" w:type="dxa"/>
        </w:tblCellMar>
        <w:tblLook w:val="04A0" w:firstRow="1" w:lastRow="0" w:firstColumn="1" w:lastColumn="0" w:noHBand="0" w:noVBand="1"/>
      </w:tblPr>
      <w:tblGrid>
        <w:gridCol w:w="3219"/>
        <w:gridCol w:w="2085"/>
        <w:gridCol w:w="2085"/>
        <w:gridCol w:w="2083"/>
      </w:tblGrid>
      <w:tr w:rsidR="00DC4F60" w:rsidRPr="00E93FC7" w14:paraId="6AF19946" w14:textId="77777777">
        <w:trPr>
          <w:trHeight w:val="582"/>
        </w:trPr>
        <w:tc>
          <w:tcPr>
            <w:tcW w:w="3219"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6CAE6634" w14:textId="77777777" w:rsidR="00DC4F60" w:rsidRPr="00E93FC7" w:rsidRDefault="00DC4F60">
            <w:pPr>
              <w:spacing w:after="0" w:line="259" w:lineRule="auto"/>
              <w:ind w:left="8"/>
              <w:jc w:val="center"/>
              <w:rPr>
                <w:rFonts w:ascii="Arial" w:hAnsi="Arial" w:cs="Arial"/>
              </w:rPr>
            </w:pPr>
            <w:r w:rsidRPr="00E93FC7">
              <w:rPr>
                <w:rFonts w:ascii="Arial" w:hAnsi="Arial"/>
                <w:b/>
              </w:rPr>
              <w:t>Questionnaire sections</w:t>
            </w:r>
          </w:p>
        </w:tc>
        <w:tc>
          <w:tcPr>
            <w:tcW w:w="2085"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7993D7D1" w14:textId="77777777" w:rsidR="00DC4F60" w:rsidRPr="00E93FC7" w:rsidRDefault="00DC4F60">
            <w:pPr>
              <w:spacing w:after="0" w:line="259" w:lineRule="auto"/>
              <w:ind w:left="12"/>
              <w:jc w:val="center"/>
              <w:rPr>
                <w:rFonts w:ascii="Arial" w:hAnsi="Arial" w:cs="Arial"/>
              </w:rPr>
            </w:pPr>
            <w:r w:rsidRPr="00E93FC7">
              <w:rPr>
                <w:rFonts w:ascii="Arial" w:hAnsi="Arial"/>
                <w:b/>
              </w:rPr>
              <w:t>SBPs</w:t>
            </w:r>
          </w:p>
        </w:tc>
        <w:tc>
          <w:tcPr>
            <w:tcW w:w="2085"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37CB61BD" w14:textId="77777777" w:rsidR="00DC4F60" w:rsidRPr="00E93FC7" w:rsidRDefault="00DC4F60">
            <w:pPr>
              <w:spacing w:after="0" w:line="259" w:lineRule="auto"/>
              <w:ind w:left="13"/>
              <w:jc w:val="center"/>
              <w:rPr>
                <w:rFonts w:ascii="Arial" w:hAnsi="Arial" w:cs="Arial"/>
              </w:rPr>
            </w:pPr>
            <w:r w:rsidRPr="00E93FC7">
              <w:rPr>
                <w:rFonts w:ascii="Arial" w:hAnsi="Arial" w:cs="Arial"/>
                <w:b/>
              </w:rPr>
              <w:t>GBPs</w:t>
            </w:r>
          </w:p>
        </w:tc>
        <w:tc>
          <w:tcPr>
            <w:tcW w:w="2083" w:type="dxa"/>
            <w:tcBorders>
              <w:top w:val="single" w:sz="8" w:space="0" w:color="000000"/>
              <w:left w:val="single" w:sz="8" w:space="0" w:color="000000"/>
              <w:bottom w:val="single" w:sz="8" w:space="0" w:color="000000"/>
              <w:right w:val="single" w:sz="8" w:space="0" w:color="000000"/>
            </w:tcBorders>
            <w:shd w:val="clear" w:color="auto" w:fill="CFDCE3"/>
            <w:vAlign w:val="center"/>
          </w:tcPr>
          <w:p w14:paraId="10717065" w14:textId="77777777" w:rsidR="00DC4F60" w:rsidRPr="00E93FC7" w:rsidRDefault="00DC4F60">
            <w:pPr>
              <w:spacing w:after="0" w:line="259" w:lineRule="auto"/>
              <w:ind w:left="15"/>
              <w:jc w:val="center"/>
              <w:rPr>
                <w:rFonts w:ascii="Arial" w:hAnsi="Arial" w:cs="Arial"/>
              </w:rPr>
            </w:pPr>
            <w:r w:rsidRPr="00E93FC7">
              <w:rPr>
                <w:rFonts w:ascii="Arial" w:hAnsi="Arial"/>
                <w:b/>
              </w:rPr>
              <w:t>Childminders</w:t>
            </w:r>
          </w:p>
        </w:tc>
      </w:tr>
      <w:tr w:rsidR="00DC4F60" w:rsidRPr="00E93FC7" w14:paraId="7ADFB428"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5191F050" w14:textId="4B25353F" w:rsidR="00DC4F60" w:rsidRPr="00E93FC7" w:rsidRDefault="00DC4F60">
            <w:pPr>
              <w:spacing w:after="0" w:line="259" w:lineRule="auto"/>
              <w:rPr>
                <w:rFonts w:ascii="Arial" w:hAnsi="Arial" w:cs="Arial"/>
                <w:bCs/>
              </w:rPr>
            </w:pPr>
            <w:r w:rsidRPr="00E93FC7">
              <w:rPr>
                <w:rFonts w:ascii="Arial" w:hAnsi="Arial" w:cs="Arial"/>
                <w:bCs/>
              </w:rPr>
              <w:t xml:space="preserve">Provider </w:t>
            </w:r>
            <w:r w:rsidR="00865AE6">
              <w:rPr>
                <w:rFonts w:ascii="Arial" w:hAnsi="Arial" w:cs="Arial"/>
                <w:bCs/>
              </w:rPr>
              <w:t>c</w:t>
            </w:r>
            <w:r>
              <w:rPr>
                <w:rFonts w:ascii="Arial" w:hAnsi="Arial" w:cs="Arial"/>
                <w:bCs/>
              </w:rPr>
              <w:t>haracter</w:t>
            </w:r>
            <w:r w:rsidR="00784B9B">
              <w:rPr>
                <w:rFonts w:ascii="Arial" w:hAnsi="Arial" w:cs="Arial"/>
                <w:bCs/>
              </w:rPr>
              <w:t>i</w:t>
            </w:r>
            <w:r>
              <w:rPr>
                <w:rFonts w:ascii="Arial" w:hAnsi="Arial" w:cs="Arial"/>
                <w:bCs/>
              </w:rPr>
              <w:t>stics</w:t>
            </w:r>
            <w:r w:rsidRPr="00E93FC7">
              <w:rPr>
                <w:rFonts w:ascii="Arial" w:eastAsia="Calibri" w:hAnsi="Arial" w:cs="Arial"/>
                <w:bCs/>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66BD1DD4" w14:textId="7A552F37" w:rsidR="00DC4F60" w:rsidRPr="00E93FC7" w:rsidRDefault="00DC4F60">
            <w:pPr>
              <w:spacing w:after="0" w:line="259" w:lineRule="auto"/>
              <w:ind w:left="12"/>
              <w:jc w:val="center"/>
              <w:rPr>
                <w:rFonts w:ascii="Arial" w:hAnsi="Arial" w:cs="Arial"/>
                <w:bCs/>
              </w:rPr>
            </w:pPr>
            <w:r w:rsidRPr="00F00ED5">
              <w:rPr>
                <w:rFonts w:ascii="Arial" w:hAnsi="Arial" w:cs="Arial"/>
                <w:bCs/>
              </w:rPr>
              <w:t>All</w:t>
            </w:r>
          </w:p>
        </w:tc>
        <w:tc>
          <w:tcPr>
            <w:tcW w:w="2085" w:type="dxa"/>
            <w:tcBorders>
              <w:top w:val="single" w:sz="8" w:space="0" w:color="000000"/>
              <w:left w:val="single" w:sz="8" w:space="0" w:color="000000"/>
              <w:bottom w:val="single" w:sz="8" w:space="0" w:color="000000"/>
              <w:right w:val="single" w:sz="8" w:space="0" w:color="000000"/>
            </w:tcBorders>
          </w:tcPr>
          <w:p w14:paraId="002E3605" w14:textId="3101506F" w:rsidR="00DC4F60" w:rsidRPr="00E93FC7" w:rsidRDefault="00DC4F60">
            <w:pPr>
              <w:spacing w:after="0" w:line="259" w:lineRule="auto"/>
              <w:ind w:left="13"/>
              <w:jc w:val="center"/>
              <w:rPr>
                <w:rFonts w:ascii="Arial" w:hAnsi="Arial" w:cs="Arial"/>
                <w:bCs/>
              </w:rPr>
            </w:pPr>
            <w:r w:rsidRPr="00F00ED5">
              <w:rPr>
                <w:rFonts w:ascii="Arial" w:hAnsi="Arial" w:cs="Arial"/>
                <w:bCs/>
              </w:rPr>
              <w:t>All</w:t>
            </w:r>
          </w:p>
        </w:tc>
        <w:tc>
          <w:tcPr>
            <w:tcW w:w="2083" w:type="dxa"/>
            <w:tcBorders>
              <w:top w:val="single" w:sz="8" w:space="0" w:color="000000"/>
              <w:left w:val="single" w:sz="8" w:space="0" w:color="000000"/>
              <w:bottom w:val="single" w:sz="8" w:space="0" w:color="000000"/>
              <w:right w:val="single" w:sz="8" w:space="0" w:color="000000"/>
            </w:tcBorders>
          </w:tcPr>
          <w:p w14:paraId="07DB15CB" w14:textId="1A778B1E" w:rsidR="00DC4F60" w:rsidRPr="00E93FC7" w:rsidRDefault="00DC4F60">
            <w:pPr>
              <w:spacing w:after="0" w:line="259" w:lineRule="auto"/>
              <w:ind w:left="13"/>
              <w:jc w:val="center"/>
              <w:rPr>
                <w:rFonts w:ascii="Arial" w:hAnsi="Arial" w:cs="Arial"/>
                <w:bCs/>
              </w:rPr>
            </w:pPr>
            <w:r w:rsidRPr="00F00ED5">
              <w:rPr>
                <w:rFonts w:ascii="Arial" w:hAnsi="Arial" w:cs="Arial"/>
                <w:bCs/>
              </w:rPr>
              <w:t>All</w:t>
            </w:r>
          </w:p>
        </w:tc>
      </w:tr>
      <w:tr w:rsidR="00DC4F60" w:rsidRPr="00E93FC7" w14:paraId="1F3C39C8"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730F5F93" w14:textId="45BA630D" w:rsidR="00DC4F60" w:rsidRPr="00E93FC7" w:rsidRDefault="00DC4F60">
            <w:pPr>
              <w:spacing w:after="0" w:line="259" w:lineRule="auto"/>
              <w:rPr>
                <w:rFonts w:ascii="Arial" w:hAnsi="Arial" w:cs="Arial"/>
                <w:bCs/>
                <w:iCs/>
              </w:rPr>
            </w:pPr>
            <w:r w:rsidRPr="00E93FC7">
              <w:rPr>
                <w:rFonts w:ascii="Arial" w:hAnsi="Arial" w:cs="Arial"/>
                <w:bCs/>
                <w:iCs/>
              </w:rPr>
              <w:t xml:space="preserve">Attendance and </w:t>
            </w:r>
            <w:r w:rsidR="00865AE6">
              <w:rPr>
                <w:rFonts w:ascii="Arial" w:hAnsi="Arial" w:cs="Arial"/>
                <w:bCs/>
                <w:iCs/>
              </w:rPr>
              <w:t>c</w:t>
            </w:r>
            <w:r w:rsidRPr="00E93FC7">
              <w:rPr>
                <w:rFonts w:ascii="Arial" w:hAnsi="Arial" w:cs="Arial"/>
                <w:bCs/>
                <w:iCs/>
              </w:rPr>
              <w:t>apacity</w:t>
            </w:r>
          </w:p>
        </w:tc>
        <w:tc>
          <w:tcPr>
            <w:tcW w:w="2085" w:type="dxa"/>
            <w:tcBorders>
              <w:top w:val="single" w:sz="8" w:space="0" w:color="000000"/>
              <w:left w:val="single" w:sz="8" w:space="0" w:color="000000"/>
              <w:bottom w:val="single" w:sz="8" w:space="0" w:color="000000"/>
              <w:right w:val="single" w:sz="8" w:space="0" w:color="000000"/>
            </w:tcBorders>
          </w:tcPr>
          <w:p w14:paraId="2FD28177" w14:textId="7720BABD" w:rsidR="00DC4F60" w:rsidRPr="00E93FC7" w:rsidRDefault="00DC4F60">
            <w:pPr>
              <w:spacing w:after="0" w:line="259" w:lineRule="auto"/>
              <w:ind w:left="13"/>
              <w:jc w:val="center"/>
              <w:rPr>
                <w:rFonts w:ascii="Arial" w:hAnsi="Arial" w:cs="Arial"/>
                <w:bCs/>
              </w:rPr>
            </w:pPr>
            <w:r w:rsidRPr="00F00ED5">
              <w:rPr>
                <w:rFonts w:ascii="Arial" w:hAnsi="Arial" w:cs="Arial"/>
                <w:bCs/>
              </w:rPr>
              <w:t>All</w:t>
            </w:r>
          </w:p>
        </w:tc>
        <w:tc>
          <w:tcPr>
            <w:tcW w:w="2085" w:type="dxa"/>
            <w:tcBorders>
              <w:top w:val="single" w:sz="8" w:space="0" w:color="000000"/>
              <w:left w:val="single" w:sz="8" w:space="0" w:color="000000"/>
              <w:bottom w:val="single" w:sz="8" w:space="0" w:color="000000"/>
              <w:right w:val="single" w:sz="8" w:space="0" w:color="000000"/>
            </w:tcBorders>
          </w:tcPr>
          <w:p w14:paraId="39BD7DD5" w14:textId="3DA8D162" w:rsidR="00DC4F60" w:rsidRPr="00E93FC7" w:rsidRDefault="00DC4F60">
            <w:pPr>
              <w:spacing w:after="0" w:line="259" w:lineRule="auto"/>
              <w:ind w:left="14"/>
              <w:jc w:val="center"/>
              <w:rPr>
                <w:rFonts w:ascii="Arial" w:hAnsi="Arial" w:cs="Arial"/>
                <w:bCs/>
              </w:rPr>
            </w:pPr>
            <w:r w:rsidRPr="00F00ED5">
              <w:rPr>
                <w:rFonts w:ascii="Arial" w:hAnsi="Arial" w:cs="Arial"/>
                <w:bCs/>
              </w:rPr>
              <w:t>All</w:t>
            </w:r>
          </w:p>
        </w:tc>
        <w:tc>
          <w:tcPr>
            <w:tcW w:w="2083" w:type="dxa"/>
            <w:tcBorders>
              <w:top w:val="single" w:sz="8" w:space="0" w:color="000000"/>
              <w:left w:val="single" w:sz="8" w:space="0" w:color="000000"/>
              <w:bottom w:val="single" w:sz="8" w:space="0" w:color="000000"/>
              <w:right w:val="single" w:sz="8" w:space="0" w:color="000000"/>
            </w:tcBorders>
          </w:tcPr>
          <w:p w14:paraId="359138C9" w14:textId="107565A9" w:rsidR="00DC4F60" w:rsidRPr="00E93FC7" w:rsidRDefault="00DC4F60">
            <w:pPr>
              <w:spacing w:after="0" w:line="259" w:lineRule="auto"/>
              <w:ind w:left="12"/>
              <w:jc w:val="center"/>
              <w:rPr>
                <w:rFonts w:ascii="Arial" w:hAnsi="Arial" w:cs="Arial"/>
                <w:bCs/>
              </w:rPr>
            </w:pPr>
            <w:r w:rsidRPr="00F00ED5">
              <w:rPr>
                <w:rFonts w:ascii="Arial" w:hAnsi="Arial" w:cs="Arial"/>
                <w:bCs/>
              </w:rPr>
              <w:t>All</w:t>
            </w:r>
          </w:p>
        </w:tc>
      </w:tr>
      <w:tr w:rsidR="00DC4F60" w:rsidRPr="00E93FC7" w14:paraId="4A13E17E"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6481816D" w14:textId="491708A9" w:rsidR="00DC4F60" w:rsidRPr="00E93FC7" w:rsidRDefault="00DC4F60">
            <w:pPr>
              <w:spacing w:after="0" w:line="259" w:lineRule="auto"/>
              <w:rPr>
                <w:rFonts w:ascii="Arial" w:hAnsi="Arial" w:cs="Arial"/>
                <w:bCs/>
              </w:rPr>
            </w:pPr>
            <w:r>
              <w:rPr>
                <w:rFonts w:ascii="Arial" w:hAnsi="Arial" w:cs="Arial"/>
                <w:bCs/>
              </w:rPr>
              <w:t>Children receiving government-f</w:t>
            </w:r>
            <w:r w:rsidRPr="00E93FC7">
              <w:rPr>
                <w:rFonts w:ascii="Arial" w:hAnsi="Arial" w:cs="Arial"/>
                <w:bCs/>
              </w:rPr>
              <w:t xml:space="preserve">unded </w:t>
            </w:r>
            <w:r>
              <w:rPr>
                <w:rFonts w:ascii="Arial" w:hAnsi="Arial" w:cs="Arial"/>
                <w:bCs/>
              </w:rPr>
              <w:t xml:space="preserve">entitlements </w:t>
            </w:r>
          </w:p>
        </w:tc>
        <w:tc>
          <w:tcPr>
            <w:tcW w:w="2085" w:type="dxa"/>
            <w:tcBorders>
              <w:top w:val="single" w:sz="8" w:space="0" w:color="000000"/>
              <w:left w:val="single" w:sz="8" w:space="0" w:color="000000"/>
              <w:bottom w:val="single" w:sz="8" w:space="0" w:color="000000"/>
              <w:right w:val="single" w:sz="8" w:space="0" w:color="000000"/>
            </w:tcBorders>
          </w:tcPr>
          <w:p w14:paraId="574F0F48" w14:textId="02C9BBB2" w:rsidR="00DC4F60" w:rsidRPr="00E93FC7" w:rsidRDefault="00DC4F60">
            <w:pPr>
              <w:spacing w:after="0" w:line="259" w:lineRule="auto"/>
              <w:ind w:left="13"/>
              <w:jc w:val="center"/>
              <w:rPr>
                <w:rFonts w:ascii="Arial" w:hAnsi="Arial" w:cs="Arial"/>
                <w:bCs/>
              </w:rPr>
            </w:pPr>
            <w:r w:rsidRPr="00F00ED5">
              <w:rPr>
                <w:rFonts w:ascii="Arial" w:hAnsi="Arial" w:cs="Arial"/>
                <w:bCs/>
              </w:rPr>
              <w:t>All</w:t>
            </w:r>
          </w:p>
        </w:tc>
        <w:tc>
          <w:tcPr>
            <w:tcW w:w="2085" w:type="dxa"/>
            <w:tcBorders>
              <w:top w:val="single" w:sz="8" w:space="0" w:color="000000"/>
              <w:left w:val="single" w:sz="8" w:space="0" w:color="000000"/>
              <w:bottom w:val="single" w:sz="8" w:space="0" w:color="000000"/>
              <w:right w:val="single" w:sz="8" w:space="0" w:color="000000"/>
            </w:tcBorders>
          </w:tcPr>
          <w:p w14:paraId="0F0A3173" w14:textId="10325117" w:rsidR="00DC4F60" w:rsidRPr="00E93FC7" w:rsidRDefault="00DC4F60">
            <w:pPr>
              <w:spacing w:after="0" w:line="259" w:lineRule="auto"/>
              <w:ind w:left="14"/>
              <w:jc w:val="center"/>
              <w:rPr>
                <w:rFonts w:ascii="Arial" w:hAnsi="Arial" w:cs="Arial"/>
                <w:bCs/>
              </w:rPr>
            </w:pPr>
            <w:r w:rsidRPr="00F00ED5">
              <w:rPr>
                <w:rFonts w:ascii="Arial" w:hAnsi="Arial" w:cs="Arial"/>
                <w:bCs/>
              </w:rPr>
              <w:t>All</w:t>
            </w:r>
          </w:p>
        </w:tc>
        <w:tc>
          <w:tcPr>
            <w:tcW w:w="2083" w:type="dxa"/>
            <w:tcBorders>
              <w:top w:val="single" w:sz="8" w:space="0" w:color="000000"/>
              <w:left w:val="single" w:sz="8" w:space="0" w:color="000000"/>
              <w:bottom w:val="single" w:sz="8" w:space="0" w:color="000000"/>
              <w:right w:val="single" w:sz="8" w:space="0" w:color="000000"/>
            </w:tcBorders>
          </w:tcPr>
          <w:p w14:paraId="1517B8A9" w14:textId="755DA663" w:rsidR="00DC4F60" w:rsidRPr="00E93FC7" w:rsidRDefault="00DC4F60">
            <w:pPr>
              <w:spacing w:after="0" w:line="259" w:lineRule="auto"/>
              <w:ind w:left="12"/>
              <w:jc w:val="center"/>
              <w:rPr>
                <w:rFonts w:ascii="Arial" w:hAnsi="Arial" w:cs="Arial"/>
                <w:bCs/>
              </w:rPr>
            </w:pPr>
            <w:r w:rsidRPr="00F00ED5">
              <w:rPr>
                <w:rFonts w:ascii="Arial" w:hAnsi="Arial" w:cs="Arial"/>
                <w:bCs/>
              </w:rPr>
              <w:t>All</w:t>
            </w:r>
          </w:p>
        </w:tc>
      </w:tr>
      <w:tr w:rsidR="00DC4F60" w:rsidRPr="00E93FC7" w14:paraId="09FA332F"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77BE7E27" w14:textId="77777777" w:rsidR="00DC4F60" w:rsidRPr="00E93FC7" w:rsidRDefault="00DC4F60">
            <w:pPr>
              <w:spacing w:after="0" w:line="259" w:lineRule="auto"/>
              <w:rPr>
                <w:rFonts w:ascii="Arial" w:hAnsi="Arial" w:cs="Arial"/>
              </w:rPr>
            </w:pPr>
            <w:r w:rsidRPr="00E93FC7">
              <w:rPr>
                <w:rFonts w:ascii="Arial" w:hAnsi="Arial" w:cs="Arial"/>
              </w:rPr>
              <w:t>Staff-to-child ratios</w:t>
            </w:r>
            <w:r w:rsidRPr="00E93FC7">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61FAA723" w14:textId="77777777" w:rsidR="00DC4F60" w:rsidRPr="00E93FC7" w:rsidRDefault="00DC4F60">
            <w:pPr>
              <w:spacing w:after="0" w:line="259" w:lineRule="auto"/>
              <w:ind w:left="14"/>
              <w:jc w:val="center"/>
              <w:rPr>
                <w:rFonts w:ascii="Arial" w:hAnsi="Arial" w:cs="Arial"/>
              </w:rPr>
            </w:pPr>
            <w:r w:rsidRPr="00E93FC7">
              <w:rPr>
                <w:rFonts w:ascii="Arial" w:hAnsi="Arial" w:cs="Arial"/>
              </w:rPr>
              <w:t>Variant 2</w:t>
            </w:r>
          </w:p>
        </w:tc>
        <w:tc>
          <w:tcPr>
            <w:tcW w:w="2085" w:type="dxa"/>
            <w:tcBorders>
              <w:top w:val="single" w:sz="8" w:space="0" w:color="000000"/>
              <w:left w:val="single" w:sz="8" w:space="0" w:color="000000"/>
              <w:bottom w:val="single" w:sz="8" w:space="0" w:color="000000"/>
              <w:right w:val="single" w:sz="8" w:space="0" w:color="000000"/>
            </w:tcBorders>
          </w:tcPr>
          <w:p w14:paraId="67EAC50D" w14:textId="77777777" w:rsidR="00DC4F60" w:rsidRPr="00E93FC7" w:rsidRDefault="00DC4F60">
            <w:pPr>
              <w:spacing w:after="0" w:line="259" w:lineRule="auto"/>
              <w:ind w:left="15"/>
              <w:jc w:val="center"/>
              <w:rPr>
                <w:rFonts w:ascii="Arial" w:hAnsi="Arial" w:cs="Arial"/>
              </w:rPr>
            </w:pPr>
            <w:r w:rsidRPr="00E93FC7">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34966DAC" w14:textId="24C51C4D" w:rsidR="00DC4F60" w:rsidRPr="00E93FC7" w:rsidRDefault="00DC4F60">
            <w:pPr>
              <w:spacing w:after="0" w:line="259" w:lineRule="auto"/>
              <w:ind w:left="13"/>
              <w:jc w:val="center"/>
              <w:rPr>
                <w:rFonts w:ascii="Arial" w:hAnsi="Arial" w:cs="Arial"/>
              </w:rPr>
            </w:pPr>
            <w:r>
              <w:rPr>
                <w:rFonts w:ascii="Arial" w:hAnsi="Arial" w:cs="Arial"/>
              </w:rPr>
              <w:t>Not asked</w:t>
            </w:r>
          </w:p>
        </w:tc>
      </w:tr>
      <w:tr w:rsidR="00DC4F60" w:rsidRPr="00E93FC7" w14:paraId="34CA4C42"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5E8A416D" w14:textId="77777777" w:rsidR="00DC4F60" w:rsidRPr="00E93FC7" w:rsidRDefault="00DC4F60">
            <w:pPr>
              <w:spacing w:after="0" w:line="259" w:lineRule="auto"/>
              <w:rPr>
                <w:rFonts w:ascii="Arial" w:hAnsi="Arial"/>
              </w:rPr>
            </w:pPr>
            <w:r w:rsidRPr="00E93FC7">
              <w:rPr>
                <w:rFonts w:ascii="Arial" w:hAnsi="Arial" w:cs="Arial"/>
              </w:rPr>
              <w:t>Children with SEND</w:t>
            </w:r>
            <w:r w:rsidRPr="00E93FC7">
              <w:rPr>
                <w:rFonts w:ascii="Arial" w:eastAsia="Calibri" w:hAnsi="Arial" w:cs="Arial"/>
              </w:rPr>
              <w:t xml:space="preserve"> </w:t>
            </w:r>
          </w:p>
        </w:tc>
        <w:tc>
          <w:tcPr>
            <w:tcW w:w="2085" w:type="dxa"/>
            <w:tcBorders>
              <w:top w:val="single" w:sz="8" w:space="0" w:color="000000"/>
              <w:left w:val="single" w:sz="8" w:space="0" w:color="000000"/>
              <w:bottom w:val="single" w:sz="8" w:space="0" w:color="000000"/>
              <w:right w:val="single" w:sz="8" w:space="0" w:color="000000"/>
            </w:tcBorders>
          </w:tcPr>
          <w:p w14:paraId="78FCEB01" w14:textId="38DB8506" w:rsidR="00DC4F60" w:rsidRPr="00E93FC7" w:rsidRDefault="00DC4F60">
            <w:pPr>
              <w:spacing w:after="0" w:line="259" w:lineRule="auto"/>
              <w:ind w:left="13"/>
              <w:jc w:val="center"/>
              <w:rPr>
                <w:rFonts w:ascii="Arial" w:hAnsi="Arial" w:cs="Arial"/>
              </w:rPr>
            </w:pPr>
            <w:r>
              <w:rPr>
                <w:rFonts w:ascii="Arial" w:hAnsi="Arial" w:cs="Arial"/>
                <w:bCs/>
              </w:rPr>
              <w:t>All</w:t>
            </w:r>
          </w:p>
        </w:tc>
        <w:tc>
          <w:tcPr>
            <w:tcW w:w="2085" w:type="dxa"/>
            <w:tcBorders>
              <w:top w:val="single" w:sz="8" w:space="0" w:color="000000"/>
              <w:left w:val="single" w:sz="8" w:space="0" w:color="000000"/>
              <w:bottom w:val="single" w:sz="8" w:space="0" w:color="000000"/>
              <w:right w:val="single" w:sz="8" w:space="0" w:color="000000"/>
            </w:tcBorders>
          </w:tcPr>
          <w:p w14:paraId="19D08199" w14:textId="77777777" w:rsidR="00DC4F60" w:rsidRPr="00E93FC7" w:rsidRDefault="00DC4F60">
            <w:pPr>
              <w:spacing w:after="0" w:line="259" w:lineRule="auto"/>
              <w:ind w:left="14"/>
              <w:jc w:val="center"/>
              <w:rPr>
                <w:rFonts w:ascii="Arial" w:hAnsi="Arial" w:cs="Arial"/>
              </w:rPr>
            </w:pPr>
            <w:r w:rsidRPr="00E93FC7">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6F088459" w14:textId="588B02DB" w:rsidR="00DC4F60" w:rsidRPr="00E93FC7" w:rsidRDefault="00DC4F60">
            <w:pPr>
              <w:spacing w:after="0" w:line="259" w:lineRule="auto"/>
              <w:ind w:left="12"/>
              <w:jc w:val="center"/>
              <w:rPr>
                <w:rFonts w:ascii="Arial" w:hAnsi="Arial" w:cs="Arial"/>
              </w:rPr>
            </w:pPr>
            <w:r>
              <w:rPr>
                <w:rFonts w:ascii="Arial" w:hAnsi="Arial" w:cs="Arial"/>
                <w:bCs/>
              </w:rPr>
              <w:t>All</w:t>
            </w:r>
          </w:p>
        </w:tc>
      </w:tr>
      <w:tr w:rsidR="00DC4F60" w:rsidRPr="00E93FC7" w14:paraId="4BEF436C"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4FDC589E" w14:textId="77777777" w:rsidR="00DC4F60" w:rsidRPr="00E93FC7" w:rsidRDefault="00DC4F60">
            <w:pPr>
              <w:spacing w:after="0" w:line="259" w:lineRule="auto"/>
              <w:rPr>
                <w:rFonts w:ascii="Arial" w:hAnsi="Arial" w:cs="Arial"/>
              </w:rPr>
            </w:pPr>
            <w:r w:rsidRPr="00E93FC7">
              <w:rPr>
                <w:rFonts w:ascii="Arial" w:hAnsi="Arial" w:cs="Arial"/>
              </w:rPr>
              <w:t>Access to SENCO (Special Educational Needs Coordinator)</w:t>
            </w:r>
          </w:p>
        </w:tc>
        <w:tc>
          <w:tcPr>
            <w:tcW w:w="2085" w:type="dxa"/>
            <w:tcBorders>
              <w:top w:val="single" w:sz="8" w:space="0" w:color="000000"/>
              <w:left w:val="single" w:sz="8" w:space="0" w:color="000000"/>
              <w:bottom w:val="single" w:sz="8" w:space="0" w:color="000000"/>
              <w:right w:val="single" w:sz="8" w:space="0" w:color="000000"/>
            </w:tcBorders>
          </w:tcPr>
          <w:p w14:paraId="53407AAA" w14:textId="77777777" w:rsidR="00DC4F60" w:rsidRPr="00E93FC7" w:rsidRDefault="00DC4F60">
            <w:pPr>
              <w:spacing w:after="0" w:line="259" w:lineRule="auto"/>
              <w:ind w:left="13"/>
              <w:jc w:val="center"/>
              <w:rPr>
                <w:rFonts w:ascii="Arial" w:hAnsi="Arial" w:cs="Arial"/>
              </w:rPr>
            </w:pPr>
            <w:r w:rsidRPr="00E93FC7">
              <w:rPr>
                <w:rFonts w:ascii="Arial" w:hAnsi="Arial" w:cs="Arial"/>
              </w:rPr>
              <w:t>Variant 1</w:t>
            </w:r>
          </w:p>
        </w:tc>
        <w:tc>
          <w:tcPr>
            <w:tcW w:w="2085" w:type="dxa"/>
            <w:tcBorders>
              <w:top w:val="single" w:sz="8" w:space="0" w:color="000000"/>
              <w:left w:val="single" w:sz="8" w:space="0" w:color="000000"/>
              <w:bottom w:val="single" w:sz="8" w:space="0" w:color="000000"/>
              <w:right w:val="single" w:sz="8" w:space="0" w:color="000000"/>
            </w:tcBorders>
          </w:tcPr>
          <w:p w14:paraId="6BAEC0B8" w14:textId="77777777" w:rsidR="00DC4F60" w:rsidRPr="00E93FC7" w:rsidRDefault="00DC4F60">
            <w:pPr>
              <w:spacing w:after="0" w:line="259" w:lineRule="auto"/>
              <w:ind w:left="14"/>
              <w:jc w:val="center"/>
              <w:rPr>
                <w:rFonts w:ascii="Arial" w:hAnsi="Arial" w:cs="Arial"/>
              </w:rPr>
            </w:pPr>
            <w:r w:rsidRPr="00E93FC7">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2A244171" w14:textId="77777777" w:rsidR="00DC4F60" w:rsidRPr="00E93FC7" w:rsidRDefault="00DC4F60">
            <w:pPr>
              <w:spacing w:after="0" w:line="259" w:lineRule="auto"/>
              <w:ind w:left="12"/>
              <w:jc w:val="center"/>
              <w:rPr>
                <w:rFonts w:ascii="Arial" w:hAnsi="Arial" w:cs="Arial"/>
              </w:rPr>
            </w:pPr>
            <w:r w:rsidRPr="00E93FC7">
              <w:rPr>
                <w:rFonts w:ascii="Arial" w:hAnsi="Arial" w:cs="Arial"/>
              </w:rPr>
              <w:t>Variant 1</w:t>
            </w:r>
          </w:p>
        </w:tc>
      </w:tr>
      <w:tr w:rsidR="00DC4F60" w:rsidRPr="00E93FC7" w14:paraId="06088020"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34FA68FE" w14:textId="77777777" w:rsidR="00DC4F60" w:rsidRPr="00E93FC7" w:rsidRDefault="00DC4F60">
            <w:pPr>
              <w:spacing w:after="0" w:line="259" w:lineRule="auto"/>
              <w:rPr>
                <w:rFonts w:ascii="Arial" w:hAnsi="Arial" w:cs="Arial"/>
              </w:rPr>
            </w:pPr>
            <w:r w:rsidRPr="00E93FC7">
              <w:rPr>
                <w:rFonts w:ascii="Arial" w:hAnsi="Arial" w:cs="Arial"/>
              </w:rPr>
              <w:t>Provider level staff questions*</w:t>
            </w:r>
          </w:p>
        </w:tc>
        <w:tc>
          <w:tcPr>
            <w:tcW w:w="2085" w:type="dxa"/>
            <w:tcBorders>
              <w:top w:val="single" w:sz="8" w:space="0" w:color="000000"/>
              <w:left w:val="single" w:sz="8" w:space="0" w:color="000000"/>
              <w:bottom w:val="single" w:sz="8" w:space="0" w:color="000000"/>
              <w:right w:val="single" w:sz="8" w:space="0" w:color="000000"/>
            </w:tcBorders>
          </w:tcPr>
          <w:p w14:paraId="059A9B30" w14:textId="67F976EE" w:rsidR="00DC4F60" w:rsidRPr="00E93FC7" w:rsidRDefault="00DC4F60">
            <w:pPr>
              <w:spacing w:after="0" w:line="259" w:lineRule="auto"/>
              <w:ind w:left="13"/>
              <w:jc w:val="center"/>
              <w:rPr>
                <w:rFonts w:ascii="Arial" w:hAnsi="Arial" w:cs="Arial"/>
              </w:rPr>
            </w:pPr>
            <w:r>
              <w:rPr>
                <w:rFonts w:ascii="Arial" w:hAnsi="Arial" w:cs="Arial"/>
                <w:bCs/>
              </w:rPr>
              <w:t>All</w:t>
            </w:r>
            <w:r w:rsidRPr="00E93FC7">
              <w:rPr>
                <w:rFonts w:ascii="Arial" w:hAnsi="Arial" w:cs="Arial"/>
              </w:rPr>
              <w:t xml:space="preserve"> / Variant 1</w:t>
            </w:r>
          </w:p>
        </w:tc>
        <w:tc>
          <w:tcPr>
            <w:tcW w:w="2085" w:type="dxa"/>
            <w:tcBorders>
              <w:top w:val="single" w:sz="8" w:space="0" w:color="000000"/>
              <w:left w:val="single" w:sz="8" w:space="0" w:color="000000"/>
              <w:bottom w:val="single" w:sz="8" w:space="0" w:color="000000"/>
              <w:right w:val="single" w:sz="8" w:space="0" w:color="000000"/>
            </w:tcBorders>
          </w:tcPr>
          <w:p w14:paraId="17403BC9" w14:textId="68546D76" w:rsidR="00DC4F60" w:rsidRPr="00E93FC7" w:rsidRDefault="00DC4F60">
            <w:pPr>
              <w:spacing w:after="0" w:line="259" w:lineRule="auto"/>
              <w:ind w:left="14"/>
              <w:jc w:val="center"/>
              <w:rPr>
                <w:rFonts w:ascii="Arial" w:hAnsi="Arial" w:cs="Arial"/>
              </w:rPr>
            </w:pPr>
            <w:r>
              <w:rPr>
                <w:rFonts w:ascii="Arial" w:hAnsi="Arial" w:cs="Arial"/>
                <w:bCs/>
              </w:rPr>
              <w:t>All</w:t>
            </w:r>
            <w:r w:rsidRPr="00E93FC7">
              <w:rPr>
                <w:rFonts w:ascii="Arial" w:hAnsi="Arial" w:cs="Arial"/>
              </w:rPr>
              <w:t xml:space="preserve"> / Variant 2</w:t>
            </w:r>
          </w:p>
        </w:tc>
        <w:tc>
          <w:tcPr>
            <w:tcW w:w="2083" w:type="dxa"/>
            <w:tcBorders>
              <w:top w:val="single" w:sz="8" w:space="0" w:color="000000"/>
              <w:left w:val="single" w:sz="8" w:space="0" w:color="000000"/>
              <w:bottom w:val="single" w:sz="8" w:space="0" w:color="000000"/>
              <w:right w:val="single" w:sz="8" w:space="0" w:color="000000"/>
            </w:tcBorders>
          </w:tcPr>
          <w:p w14:paraId="16423C1A" w14:textId="09F84261" w:rsidR="00DC4F60" w:rsidRPr="00E93FC7" w:rsidRDefault="00DC4F60">
            <w:pPr>
              <w:spacing w:after="0" w:line="259" w:lineRule="auto"/>
              <w:ind w:left="12"/>
              <w:jc w:val="center"/>
              <w:rPr>
                <w:rFonts w:ascii="Arial" w:hAnsi="Arial" w:cs="Arial"/>
              </w:rPr>
            </w:pPr>
            <w:r>
              <w:rPr>
                <w:rFonts w:ascii="Arial" w:hAnsi="Arial" w:cs="Arial"/>
                <w:bCs/>
              </w:rPr>
              <w:t>All</w:t>
            </w:r>
          </w:p>
        </w:tc>
      </w:tr>
      <w:tr w:rsidR="00DC4F60" w:rsidRPr="00E93FC7" w14:paraId="4AA792AD"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0F27F477" w14:textId="77777777" w:rsidR="00DC4F60" w:rsidRPr="00334511" w:rsidRDefault="00DC4F60">
            <w:pPr>
              <w:spacing w:after="0" w:line="259" w:lineRule="auto"/>
              <w:rPr>
                <w:rFonts w:ascii="Arial" w:hAnsi="Arial" w:cs="Arial"/>
              </w:rPr>
            </w:pPr>
            <w:r w:rsidRPr="00334511">
              <w:rPr>
                <w:rFonts w:ascii="Arial" w:hAnsi="Arial" w:cs="Arial"/>
              </w:rPr>
              <w:t>Staff-level salary questions</w:t>
            </w:r>
          </w:p>
        </w:tc>
        <w:tc>
          <w:tcPr>
            <w:tcW w:w="2085" w:type="dxa"/>
            <w:tcBorders>
              <w:top w:val="single" w:sz="8" w:space="0" w:color="000000"/>
              <w:left w:val="single" w:sz="8" w:space="0" w:color="000000"/>
              <w:bottom w:val="single" w:sz="8" w:space="0" w:color="000000"/>
              <w:right w:val="single" w:sz="8" w:space="0" w:color="000000"/>
            </w:tcBorders>
          </w:tcPr>
          <w:p w14:paraId="0ADA2C7C" w14:textId="77777777" w:rsidR="00DC4F60" w:rsidRPr="00E93FC7" w:rsidRDefault="00DC4F60">
            <w:pPr>
              <w:spacing w:after="0" w:line="259" w:lineRule="auto"/>
              <w:ind w:left="13"/>
              <w:jc w:val="center"/>
              <w:rPr>
                <w:rFonts w:ascii="Arial" w:hAnsi="Arial" w:cs="Arial"/>
              </w:rPr>
            </w:pPr>
            <w:r w:rsidRPr="00E93FC7">
              <w:rPr>
                <w:rFonts w:ascii="Arial" w:hAnsi="Arial" w:cs="Arial"/>
              </w:rPr>
              <w:t>Variant 1</w:t>
            </w:r>
          </w:p>
        </w:tc>
        <w:tc>
          <w:tcPr>
            <w:tcW w:w="2085" w:type="dxa"/>
            <w:tcBorders>
              <w:top w:val="single" w:sz="8" w:space="0" w:color="000000"/>
              <w:left w:val="single" w:sz="8" w:space="0" w:color="000000"/>
              <w:bottom w:val="single" w:sz="8" w:space="0" w:color="000000"/>
              <w:right w:val="single" w:sz="8" w:space="0" w:color="000000"/>
            </w:tcBorders>
          </w:tcPr>
          <w:p w14:paraId="6EE94DD0" w14:textId="77777777" w:rsidR="00DC4F60" w:rsidRPr="00E93FC7" w:rsidRDefault="00DC4F60">
            <w:pPr>
              <w:spacing w:after="0" w:line="259" w:lineRule="auto"/>
              <w:ind w:left="14"/>
              <w:jc w:val="center"/>
              <w:rPr>
                <w:rFonts w:ascii="Arial" w:hAnsi="Arial" w:cs="Arial"/>
              </w:rPr>
            </w:pPr>
            <w:r w:rsidRPr="00E93FC7">
              <w:rPr>
                <w:rFonts w:ascii="Arial" w:hAnsi="Arial" w:cs="Arial"/>
              </w:rPr>
              <w:t>Variant 2</w:t>
            </w:r>
          </w:p>
        </w:tc>
        <w:tc>
          <w:tcPr>
            <w:tcW w:w="2083" w:type="dxa"/>
            <w:tcBorders>
              <w:top w:val="single" w:sz="8" w:space="0" w:color="000000"/>
              <w:left w:val="single" w:sz="8" w:space="0" w:color="000000"/>
              <w:bottom w:val="single" w:sz="8" w:space="0" w:color="000000"/>
              <w:right w:val="single" w:sz="8" w:space="0" w:color="000000"/>
            </w:tcBorders>
          </w:tcPr>
          <w:p w14:paraId="075B0A52" w14:textId="77777777" w:rsidR="00DC4F60" w:rsidRPr="00E93FC7" w:rsidRDefault="00DC4F60">
            <w:pPr>
              <w:spacing w:after="0" w:line="259" w:lineRule="auto"/>
              <w:ind w:left="12"/>
              <w:jc w:val="center"/>
              <w:rPr>
                <w:rFonts w:ascii="Arial" w:hAnsi="Arial"/>
              </w:rPr>
            </w:pPr>
            <w:r>
              <w:rPr>
                <w:rFonts w:ascii="Arial" w:hAnsi="Arial" w:cs="Arial"/>
              </w:rPr>
              <w:t>Variant 1</w:t>
            </w:r>
          </w:p>
        </w:tc>
      </w:tr>
      <w:tr w:rsidR="00DC4F60" w:rsidRPr="00E93FC7" w14:paraId="149C6EAE"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19B2DB1B" w14:textId="77777777" w:rsidR="00DC4F60" w:rsidRPr="00621B7F" w:rsidRDefault="00DC4F60">
            <w:pPr>
              <w:spacing w:after="0" w:line="259" w:lineRule="auto"/>
              <w:rPr>
                <w:rFonts w:ascii="Arial" w:hAnsi="Arial" w:cs="Arial"/>
              </w:rPr>
            </w:pPr>
            <w:r w:rsidRPr="00621B7F">
              <w:rPr>
                <w:rFonts w:ascii="Arial" w:hAnsi="Arial" w:cs="Arial"/>
              </w:rPr>
              <w:t>Average hourly fees</w:t>
            </w:r>
          </w:p>
        </w:tc>
        <w:tc>
          <w:tcPr>
            <w:tcW w:w="2085" w:type="dxa"/>
            <w:tcBorders>
              <w:top w:val="single" w:sz="8" w:space="0" w:color="000000"/>
              <w:left w:val="single" w:sz="8" w:space="0" w:color="000000"/>
              <w:bottom w:val="single" w:sz="8" w:space="0" w:color="000000"/>
              <w:right w:val="single" w:sz="8" w:space="0" w:color="000000"/>
            </w:tcBorders>
          </w:tcPr>
          <w:p w14:paraId="7D8C4FA1" w14:textId="1417360B" w:rsidR="00DC4F60" w:rsidRPr="00E93FC7" w:rsidRDefault="00DC4F60">
            <w:pPr>
              <w:spacing w:after="0" w:line="259" w:lineRule="auto"/>
              <w:ind w:left="13"/>
              <w:jc w:val="center"/>
              <w:rPr>
                <w:rFonts w:cs="Arial"/>
              </w:rPr>
            </w:pPr>
            <w:r w:rsidRPr="00240F75">
              <w:rPr>
                <w:rFonts w:ascii="Arial" w:hAnsi="Arial" w:cs="Arial"/>
                <w:bCs/>
              </w:rPr>
              <w:t>All</w:t>
            </w:r>
          </w:p>
        </w:tc>
        <w:tc>
          <w:tcPr>
            <w:tcW w:w="2085" w:type="dxa"/>
            <w:tcBorders>
              <w:top w:val="single" w:sz="8" w:space="0" w:color="000000"/>
              <w:left w:val="single" w:sz="8" w:space="0" w:color="000000"/>
              <w:bottom w:val="single" w:sz="8" w:space="0" w:color="000000"/>
              <w:right w:val="single" w:sz="8" w:space="0" w:color="000000"/>
            </w:tcBorders>
          </w:tcPr>
          <w:p w14:paraId="0AD7D5DE" w14:textId="5980FD51" w:rsidR="00DC4F60" w:rsidRDefault="00DC4F60">
            <w:pPr>
              <w:spacing w:after="0" w:line="259" w:lineRule="auto"/>
              <w:ind w:left="14"/>
              <w:jc w:val="center"/>
              <w:rPr>
                <w:rFonts w:cs="Arial"/>
              </w:rPr>
            </w:pPr>
            <w:r w:rsidRPr="00240F75">
              <w:rPr>
                <w:rFonts w:ascii="Arial" w:hAnsi="Arial" w:cs="Arial"/>
                <w:bCs/>
              </w:rPr>
              <w:t>All</w:t>
            </w:r>
          </w:p>
        </w:tc>
        <w:tc>
          <w:tcPr>
            <w:tcW w:w="2083" w:type="dxa"/>
            <w:tcBorders>
              <w:top w:val="single" w:sz="8" w:space="0" w:color="000000"/>
              <w:left w:val="single" w:sz="8" w:space="0" w:color="000000"/>
              <w:bottom w:val="single" w:sz="8" w:space="0" w:color="000000"/>
              <w:right w:val="single" w:sz="8" w:space="0" w:color="000000"/>
            </w:tcBorders>
          </w:tcPr>
          <w:p w14:paraId="15345B3A" w14:textId="4482E48B" w:rsidR="00DC4F60" w:rsidRDefault="00DC4F60">
            <w:pPr>
              <w:spacing w:after="0" w:line="259" w:lineRule="auto"/>
              <w:ind w:left="12"/>
              <w:jc w:val="center"/>
              <w:rPr>
                <w:rFonts w:cs="Arial"/>
              </w:rPr>
            </w:pPr>
            <w:r w:rsidRPr="00240F75">
              <w:rPr>
                <w:rFonts w:ascii="Arial" w:hAnsi="Arial" w:cs="Arial"/>
                <w:bCs/>
              </w:rPr>
              <w:t>All</w:t>
            </w:r>
          </w:p>
        </w:tc>
      </w:tr>
      <w:tr w:rsidR="00DC4F60" w:rsidRPr="00E93FC7" w14:paraId="0A41A0A5"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504EBBF0" w14:textId="77777777" w:rsidR="00DC4F60" w:rsidRPr="00E93FC7" w:rsidRDefault="00DC4F60">
            <w:pPr>
              <w:spacing w:after="0" w:line="259" w:lineRule="auto"/>
              <w:rPr>
                <w:rFonts w:ascii="Arial" w:hAnsi="Arial" w:cs="Arial"/>
              </w:rPr>
            </w:pPr>
            <w:r>
              <w:rPr>
                <w:rFonts w:ascii="Arial" w:hAnsi="Arial" w:cs="Arial"/>
              </w:rPr>
              <w:t>Additional charges and Funded Early Education Entitlement</w:t>
            </w:r>
          </w:p>
        </w:tc>
        <w:tc>
          <w:tcPr>
            <w:tcW w:w="2085" w:type="dxa"/>
            <w:tcBorders>
              <w:top w:val="single" w:sz="8" w:space="0" w:color="000000"/>
              <w:left w:val="single" w:sz="8" w:space="0" w:color="000000"/>
              <w:bottom w:val="single" w:sz="8" w:space="0" w:color="000000"/>
              <w:right w:val="single" w:sz="8" w:space="0" w:color="000000"/>
            </w:tcBorders>
          </w:tcPr>
          <w:p w14:paraId="778CBEE6" w14:textId="6C867359" w:rsidR="00DC4F60" w:rsidRPr="00E93FC7" w:rsidRDefault="00DC4F60">
            <w:pPr>
              <w:spacing w:after="0" w:line="259" w:lineRule="auto"/>
              <w:ind w:left="13"/>
              <w:jc w:val="center"/>
              <w:rPr>
                <w:rFonts w:ascii="Arial" w:hAnsi="Arial" w:cs="Arial"/>
              </w:rPr>
            </w:pPr>
            <w:r w:rsidRPr="006C189B">
              <w:rPr>
                <w:rFonts w:ascii="Arial" w:hAnsi="Arial" w:cs="Arial"/>
                <w:bCs/>
              </w:rPr>
              <w:t>All</w:t>
            </w:r>
          </w:p>
        </w:tc>
        <w:tc>
          <w:tcPr>
            <w:tcW w:w="2085" w:type="dxa"/>
            <w:tcBorders>
              <w:top w:val="single" w:sz="8" w:space="0" w:color="000000"/>
              <w:left w:val="single" w:sz="8" w:space="0" w:color="000000"/>
              <w:bottom w:val="single" w:sz="8" w:space="0" w:color="000000"/>
              <w:right w:val="single" w:sz="8" w:space="0" w:color="000000"/>
            </w:tcBorders>
          </w:tcPr>
          <w:p w14:paraId="6D848027" w14:textId="77777777" w:rsidR="00DC4F60" w:rsidRPr="00E93FC7" w:rsidRDefault="00DC4F60">
            <w:pPr>
              <w:spacing w:after="0" w:line="259" w:lineRule="auto"/>
              <w:ind w:left="14"/>
              <w:jc w:val="center"/>
              <w:rPr>
                <w:rFonts w:ascii="Arial" w:hAnsi="Arial"/>
              </w:rPr>
            </w:pPr>
            <w:r w:rsidRPr="00E93FC7">
              <w:rPr>
                <w:rFonts w:ascii="Arial" w:hAnsi="Arial" w:cs="Arial"/>
              </w:rPr>
              <w:t>Variant 1</w:t>
            </w:r>
          </w:p>
        </w:tc>
        <w:tc>
          <w:tcPr>
            <w:tcW w:w="2083" w:type="dxa"/>
            <w:tcBorders>
              <w:top w:val="single" w:sz="8" w:space="0" w:color="000000"/>
              <w:left w:val="single" w:sz="8" w:space="0" w:color="000000"/>
              <w:bottom w:val="single" w:sz="8" w:space="0" w:color="000000"/>
              <w:right w:val="single" w:sz="8" w:space="0" w:color="000000"/>
            </w:tcBorders>
          </w:tcPr>
          <w:p w14:paraId="0F354917" w14:textId="77777777" w:rsidR="00DC4F60" w:rsidRPr="00E93FC7" w:rsidRDefault="00DC4F60">
            <w:pPr>
              <w:spacing w:after="0" w:line="259" w:lineRule="auto"/>
              <w:ind w:left="12"/>
              <w:jc w:val="center"/>
              <w:rPr>
                <w:rFonts w:ascii="Arial" w:hAnsi="Arial" w:cs="Arial"/>
              </w:rPr>
            </w:pPr>
            <w:r w:rsidRPr="00E93FC7">
              <w:rPr>
                <w:rFonts w:ascii="Arial" w:hAnsi="Arial" w:cs="Arial"/>
              </w:rPr>
              <w:t>Variant 2</w:t>
            </w:r>
          </w:p>
        </w:tc>
      </w:tr>
      <w:tr w:rsidR="00DC4F60" w:rsidRPr="00E93FC7" w14:paraId="510DFCEB"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12BC90A4" w14:textId="77777777" w:rsidR="00DC4F60" w:rsidRPr="00E93FC7" w:rsidRDefault="00DC4F60">
            <w:pPr>
              <w:spacing w:after="0" w:line="259" w:lineRule="auto"/>
              <w:rPr>
                <w:rFonts w:ascii="Arial" w:hAnsi="Arial" w:cs="Arial"/>
              </w:rPr>
            </w:pPr>
            <w:r>
              <w:rPr>
                <w:rFonts w:ascii="Arial" w:hAnsi="Arial" w:cs="Arial"/>
              </w:rPr>
              <w:t>Tax-Free Childcare</w:t>
            </w:r>
          </w:p>
        </w:tc>
        <w:tc>
          <w:tcPr>
            <w:tcW w:w="2085" w:type="dxa"/>
            <w:tcBorders>
              <w:top w:val="single" w:sz="8" w:space="0" w:color="000000"/>
              <w:left w:val="single" w:sz="8" w:space="0" w:color="000000"/>
              <w:bottom w:val="single" w:sz="8" w:space="0" w:color="000000"/>
              <w:right w:val="single" w:sz="8" w:space="0" w:color="000000"/>
            </w:tcBorders>
          </w:tcPr>
          <w:p w14:paraId="6705ADFB" w14:textId="7D0408C7" w:rsidR="00DC4F60" w:rsidRPr="00E93FC7" w:rsidRDefault="00DC4F60">
            <w:pPr>
              <w:spacing w:after="0" w:line="259" w:lineRule="auto"/>
              <w:ind w:left="13"/>
              <w:jc w:val="center"/>
              <w:rPr>
                <w:rFonts w:ascii="Arial" w:hAnsi="Arial" w:cs="Arial"/>
              </w:rPr>
            </w:pPr>
            <w:r w:rsidRPr="006C189B">
              <w:rPr>
                <w:rFonts w:ascii="Arial" w:hAnsi="Arial" w:cs="Arial"/>
                <w:bCs/>
              </w:rPr>
              <w:t>All</w:t>
            </w:r>
          </w:p>
        </w:tc>
        <w:tc>
          <w:tcPr>
            <w:tcW w:w="2085" w:type="dxa"/>
            <w:tcBorders>
              <w:top w:val="single" w:sz="8" w:space="0" w:color="000000"/>
              <w:left w:val="single" w:sz="8" w:space="0" w:color="000000"/>
              <w:bottom w:val="single" w:sz="8" w:space="0" w:color="000000"/>
              <w:right w:val="single" w:sz="8" w:space="0" w:color="000000"/>
            </w:tcBorders>
          </w:tcPr>
          <w:p w14:paraId="5FF05E2F" w14:textId="1ED1A66B" w:rsidR="00DC4F60" w:rsidRPr="00E93FC7" w:rsidRDefault="00DC4F60">
            <w:pPr>
              <w:spacing w:after="0" w:line="259" w:lineRule="auto"/>
              <w:ind w:left="14"/>
              <w:jc w:val="center"/>
              <w:rPr>
                <w:rFonts w:ascii="Arial" w:hAnsi="Arial" w:cs="Arial"/>
              </w:rPr>
            </w:pPr>
            <w:r w:rsidRPr="003B3A24">
              <w:rPr>
                <w:rFonts w:ascii="Arial" w:hAnsi="Arial" w:cs="Arial"/>
                <w:bCs/>
              </w:rPr>
              <w:t>All</w:t>
            </w:r>
          </w:p>
        </w:tc>
        <w:tc>
          <w:tcPr>
            <w:tcW w:w="2083" w:type="dxa"/>
            <w:tcBorders>
              <w:top w:val="single" w:sz="8" w:space="0" w:color="000000"/>
              <w:left w:val="single" w:sz="8" w:space="0" w:color="000000"/>
              <w:bottom w:val="single" w:sz="8" w:space="0" w:color="000000"/>
              <w:right w:val="single" w:sz="8" w:space="0" w:color="000000"/>
            </w:tcBorders>
          </w:tcPr>
          <w:p w14:paraId="235A0F69" w14:textId="6BEA0E8A" w:rsidR="00DC4F60" w:rsidRPr="00E93FC7" w:rsidRDefault="00DC4F60">
            <w:pPr>
              <w:spacing w:after="0" w:line="259" w:lineRule="auto"/>
              <w:ind w:left="12"/>
              <w:jc w:val="center"/>
              <w:rPr>
                <w:rFonts w:ascii="Arial" w:hAnsi="Arial" w:cs="Arial"/>
              </w:rPr>
            </w:pPr>
            <w:r>
              <w:rPr>
                <w:rFonts w:ascii="Arial" w:hAnsi="Arial" w:cs="Arial"/>
                <w:bCs/>
              </w:rPr>
              <w:t>All</w:t>
            </w:r>
          </w:p>
        </w:tc>
      </w:tr>
      <w:tr w:rsidR="00DC4F60" w:rsidRPr="00E93FC7" w14:paraId="44EB425D"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20ACB20B" w14:textId="77777777" w:rsidR="00DC4F60" w:rsidRPr="00E93FC7" w:rsidRDefault="00DC4F60">
            <w:pPr>
              <w:spacing w:after="0" w:line="259" w:lineRule="auto"/>
              <w:rPr>
                <w:rFonts w:ascii="Arial" w:hAnsi="Arial" w:cs="Arial"/>
              </w:rPr>
            </w:pPr>
            <w:r w:rsidRPr="00E93FC7">
              <w:rPr>
                <w:rFonts w:ascii="Arial" w:hAnsi="Arial" w:cs="Arial"/>
              </w:rPr>
              <w:t xml:space="preserve">Costs of </w:t>
            </w:r>
            <w:r>
              <w:rPr>
                <w:rFonts w:ascii="Arial" w:hAnsi="Arial" w:cs="Arial"/>
              </w:rPr>
              <w:t xml:space="preserve">delivering </w:t>
            </w:r>
            <w:r w:rsidRPr="00E93FC7">
              <w:rPr>
                <w:rFonts w:ascii="Arial" w:hAnsi="Arial" w:cs="Arial"/>
              </w:rPr>
              <w:t>childcare</w:t>
            </w:r>
          </w:p>
        </w:tc>
        <w:tc>
          <w:tcPr>
            <w:tcW w:w="2085" w:type="dxa"/>
            <w:tcBorders>
              <w:top w:val="single" w:sz="8" w:space="0" w:color="000000"/>
              <w:left w:val="single" w:sz="8" w:space="0" w:color="000000"/>
              <w:bottom w:val="single" w:sz="8" w:space="0" w:color="000000"/>
              <w:right w:val="single" w:sz="8" w:space="0" w:color="000000"/>
            </w:tcBorders>
          </w:tcPr>
          <w:p w14:paraId="1C370E57" w14:textId="0D3CC2C4" w:rsidR="00DC4F60" w:rsidRPr="00E93FC7" w:rsidRDefault="00DC4F60">
            <w:pPr>
              <w:spacing w:after="0" w:line="259" w:lineRule="auto"/>
              <w:ind w:left="13"/>
              <w:jc w:val="center"/>
              <w:rPr>
                <w:rFonts w:ascii="Arial" w:hAnsi="Arial" w:cs="Arial"/>
              </w:rPr>
            </w:pPr>
            <w:r w:rsidRPr="006C189B">
              <w:rPr>
                <w:rFonts w:ascii="Arial" w:hAnsi="Arial" w:cs="Arial"/>
                <w:bCs/>
              </w:rPr>
              <w:t>All</w:t>
            </w:r>
          </w:p>
        </w:tc>
        <w:tc>
          <w:tcPr>
            <w:tcW w:w="2085" w:type="dxa"/>
            <w:tcBorders>
              <w:top w:val="single" w:sz="8" w:space="0" w:color="000000"/>
              <w:left w:val="single" w:sz="8" w:space="0" w:color="000000"/>
              <w:bottom w:val="single" w:sz="8" w:space="0" w:color="000000"/>
              <w:right w:val="single" w:sz="8" w:space="0" w:color="000000"/>
            </w:tcBorders>
          </w:tcPr>
          <w:p w14:paraId="072DD7E1" w14:textId="6F088BC7" w:rsidR="00DC4F60" w:rsidRPr="00E93FC7" w:rsidRDefault="00DC4F60">
            <w:pPr>
              <w:spacing w:after="0" w:line="259" w:lineRule="auto"/>
              <w:ind w:left="14"/>
              <w:jc w:val="center"/>
              <w:rPr>
                <w:rFonts w:ascii="Arial" w:hAnsi="Arial"/>
              </w:rPr>
            </w:pPr>
            <w:r w:rsidRPr="003B3A24">
              <w:rPr>
                <w:rFonts w:ascii="Arial" w:hAnsi="Arial" w:cs="Arial"/>
                <w:bCs/>
              </w:rPr>
              <w:t>All</w:t>
            </w:r>
          </w:p>
        </w:tc>
        <w:tc>
          <w:tcPr>
            <w:tcW w:w="2083" w:type="dxa"/>
            <w:tcBorders>
              <w:top w:val="single" w:sz="8" w:space="0" w:color="000000"/>
              <w:left w:val="single" w:sz="8" w:space="0" w:color="000000"/>
              <w:bottom w:val="single" w:sz="8" w:space="0" w:color="000000"/>
              <w:right w:val="single" w:sz="8" w:space="0" w:color="000000"/>
            </w:tcBorders>
          </w:tcPr>
          <w:p w14:paraId="04BF9607" w14:textId="77777777" w:rsidR="00DC4F60" w:rsidRPr="00E93FC7" w:rsidRDefault="00DC4F60">
            <w:pPr>
              <w:spacing w:after="0" w:line="259" w:lineRule="auto"/>
              <w:ind w:left="12"/>
              <w:jc w:val="center"/>
              <w:rPr>
                <w:rFonts w:ascii="Arial" w:hAnsi="Arial" w:cs="Arial"/>
              </w:rPr>
            </w:pPr>
            <w:r w:rsidRPr="00E93FC7">
              <w:rPr>
                <w:rFonts w:ascii="Arial" w:hAnsi="Arial" w:cs="Arial"/>
              </w:rPr>
              <w:t>Variant 2</w:t>
            </w:r>
          </w:p>
        </w:tc>
      </w:tr>
      <w:tr w:rsidR="00DC4F60" w:rsidRPr="00E93FC7" w14:paraId="4046F3F3" w14:textId="77777777">
        <w:trPr>
          <w:trHeight w:val="403"/>
        </w:trPr>
        <w:tc>
          <w:tcPr>
            <w:tcW w:w="3219" w:type="dxa"/>
            <w:tcBorders>
              <w:top w:val="single" w:sz="8" w:space="0" w:color="000000"/>
              <w:left w:val="single" w:sz="8" w:space="0" w:color="000000"/>
              <w:bottom w:val="single" w:sz="8" w:space="0" w:color="000000"/>
              <w:right w:val="single" w:sz="8" w:space="0" w:color="000000"/>
            </w:tcBorders>
          </w:tcPr>
          <w:p w14:paraId="105DCFFE" w14:textId="77777777" w:rsidR="00DC4F60" w:rsidRPr="00E93FC7" w:rsidRDefault="00DC4F60">
            <w:pPr>
              <w:spacing w:after="0" w:line="259" w:lineRule="auto"/>
              <w:rPr>
                <w:rFonts w:ascii="Arial" w:hAnsi="Arial" w:cs="Arial"/>
              </w:rPr>
            </w:pPr>
            <w:r w:rsidRPr="00E93FC7">
              <w:rPr>
                <w:rFonts w:ascii="Arial" w:hAnsi="Arial" w:cs="Arial"/>
              </w:rPr>
              <w:t>Income from childcare</w:t>
            </w:r>
          </w:p>
        </w:tc>
        <w:tc>
          <w:tcPr>
            <w:tcW w:w="2085" w:type="dxa"/>
            <w:tcBorders>
              <w:top w:val="single" w:sz="8" w:space="0" w:color="000000"/>
              <w:left w:val="single" w:sz="8" w:space="0" w:color="000000"/>
              <w:bottom w:val="single" w:sz="8" w:space="0" w:color="000000"/>
              <w:right w:val="single" w:sz="8" w:space="0" w:color="000000"/>
            </w:tcBorders>
          </w:tcPr>
          <w:p w14:paraId="7A00ED74" w14:textId="35E74270" w:rsidR="00DC4F60" w:rsidRPr="00E93FC7" w:rsidRDefault="00DC4F60">
            <w:pPr>
              <w:spacing w:after="0" w:line="259" w:lineRule="auto"/>
              <w:ind w:left="13"/>
              <w:jc w:val="center"/>
              <w:rPr>
                <w:rFonts w:ascii="Arial" w:hAnsi="Arial" w:cs="Arial"/>
              </w:rPr>
            </w:pPr>
            <w:r w:rsidRPr="006C189B">
              <w:rPr>
                <w:rFonts w:ascii="Arial" w:hAnsi="Arial" w:cs="Arial"/>
                <w:bCs/>
              </w:rPr>
              <w:t>All</w:t>
            </w:r>
          </w:p>
        </w:tc>
        <w:tc>
          <w:tcPr>
            <w:tcW w:w="2085" w:type="dxa"/>
            <w:tcBorders>
              <w:top w:val="single" w:sz="8" w:space="0" w:color="000000"/>
              <w:left w:val="single" w:sz="8" w:space="0" w:color="000000"/>
              <w:bottom w:val="single" w:sz="8" w:space="0" w:color="000000"/>
              <w:right w:val="single" w:sz="8" w:space="0" w:color="000000"/>
            </w:tcBorders>
          </w:tcPr>
          <w:p w14:paraId="10A28576" w14:textId="03EC80F5" w:rsidR="00DC4F60" w:rsidRPr="00E93FC7" w:rsidRDefault="00DC4F60">
            <w:pPr>
              <w:spacing w:after="0" w:line="259" w:lineRule="auto"/>
              <w:ind w:left="14"/>
              <w:jc w:val="center"/>
              <w:rPr>
                <w:rFonts w:ascii="Arial" w:hAnsi="Arial"/>
              </w:rPr>
            </w:pPr>
            <w:r w:rsidRPr="003B3A24">
              <w:rPr>
                <w:rFonts w:ascii="Arial" w:hAnsi="Arial" w:cs="Arial"/>
                <w:bCs/>
              </w:rPr>
              <w:t>All</w:t>
            </w:r>
          </w:p>
        </w:tc>
        <w:tc>
          <w:tcPr>
            <w:tcW w:w="2083" w:type="dxa"/>
            <w:tcBorders>
              <w:top w:val="single" w:sz="8" w:space="0" w:color="000000"/>
              <w:left w:val="single" w:sz="8" w:space="0" w:color="000000"/>
              <w:bottom w:val="single" w:sz="8" w:space="0" w:color="000000"/>
              <w:right w:val="single" w:sz="8" w:space="0" w:color="000000"/>
            </w:tcBorders>
          </w:tcPr>
          <w:p w14:paraId="45E6BF55" w14:textId="77777777" w:rsidR="00DC4F60" w:rsidRPr="00E93FC7" w:rsidRDefault="00DC4F60">
            <w:pPr>
              <w:spacing w:after="0" w:line="259" w:lineRule="auto"/>
              <w:ind w:left="12"/>
              <w:jc w:val="center"/>
              <w:rPr>
                <w:rFonts w:ascii="Arial" w:hAnsi="Arial" w:cs="Arial"/>
              </w:rPr>
            </w:pPr>
            <w:r w:rsidRPr="00E93FC7">
              <w:rPr>
                <w:rFonts w:ascii="Arial" w:hAnsi="Arial" w:cs="Arial"/>
              </w:rPr>
              <w:t>Variant 2</w:t>
            </w:r>
          </w:p>
        </w:tc>
      </w:tr>
    </w:tbl>
    <w:p w14:paraId="7D098378" w14:textId="00ABE61C" w:rsidR="00DC4F60" w:rsidRPr="00E93FC7" w:rsidRDefault="00DC4F60" w:rsidP="00DC4F60">
      <w:pPr>
        <w:tabs>
          <w:tab w:val="center" w:pos="4729"/>
        </w:tabs>
        <w:spacing w:after="91" w:line="259" w:lineRule="auto"/>
      </w:pPr>
      <w:r w:rsidRPr="00E93FC7">
        <w:rPr>
          <w:sz w:val="18"/>
        </w:rPr>
        <w:t xml:space="preserve"> *</w:t>
      </w:r>
      <w:proofErr w:type="gramStart"/>
      <w:r w:rsidRPr="00E93FC7">
        <w:rPr>
          <w:sz w:val="18"/>
        </w:rPr>
        <w:t>The majority of</w:t>
      </w:r>
      <w:proofErr w:type="gramEnd"/>
      <w:r w:rsidRPr="00E93FC7">
        <w:rPr>
          <w:sz w:val="18"/>
        </w:rPr>
        <w:t xml:space="preserve"> the questions in </w:t>
      </w:r>
      <w:r>
        <w:rPr>
          <w:sz w:val="18"/>
        </w:rPr>
        <w:t>this</w:t>
      </w:r>
      <w:r w:rsidRPr="00E93FC7">
        <w:rPr>
          <w:sz w:val="18"/>
        </w:rPr>
        <w:t xml:space="preserve"> section were asked </w:t>
      </w:r>
      <w:r w:rsidR="00161C10">
        <w:rPr>
          <w:sz w:val="18"/>
        </w:rPr>
        <w:t xml:space="preserve">to </w:t>
      </w:r>
      <w:r w:rsidRPr="00E93FC7">
        <w:rPr>
          <w:sz w:val="18"/>
        </w:rPr>
        <w:t xml:space="preserve">all </w:t>
      </w:r>
      <w:r w:rsidR="00161C10">
        <w:rPr>
          <w:sz w:val="18"/>
        </w:rPr>
        <w:t xml:space="preserve">providers </w:t>
      </w:r>
      <w:r w:rsidRPr="00E93FC7">
        <w:rPr>
          <w:sz w:val="18"/>
        </w:rPr>
        <w:t>although some follow-up questions were only allocated to a specific variant</w:t>
      </w:r>
      <w:r w:rsidR="00915511">
        <w:rPr>
          <w:sz w:val="18"/>
        </w:rPr>
        <w:t xml:space="preserve"> of the survey</w:t>
      </w:r>
      <w:r w:rsidRPr="00E93FC7">
        <w:rPr>
          <w:sz w:val="18"/>
        </w:rPr>
        <w:t xml:space="preserve">.  </w:t>
      </w:r>
    </w:p>
    <w:p w14:paraId="673DD71E" w14:textId="77777777" w:rsidR="008046F1" w:rsidRDefault="008046F1" w:rsidP="008A5670">
      <w:pPr>
        <w:pStyle w:val="Heading1"/>
        <w:numPr>
          <w:ilvl w:val="0"/>
          <w:numId w:val="33"/>
        </w:numPr>
        <w:ind w:left="567" w:hanging="567"/>
      </w:pPr>
      <w:bookmarkStart w:id="16" w:name="_Toc216189754"/>
      <w:r w:rsidRPr="00E93FC7">
        <w:t>Survey fieldwork</w:t>
      </w:r>
      <w:bookmarkEnd w:id="16"/>
      <w:r w:rsidRPr="00E93FC7">
        <w:t xml:space="preserve"> </w:t>
      </w:r>
    </w:p>
    <w:p w14:paraId="775AA193" w14:textId="04E0AB5C" w:rsidR="003145C5" w:rsidRPr="00E93FC7" w:rsidRDefault="003145C5" w:rsidP="003145C5">
      <w:pPr>
        <w:ind w:left="-4" w:right="168"/>
      </w:pPr>
      <w:r>
        <w:t>The SCEYP</w:t>
      </w:r>
      <w:r w:rsidRPr="00E93FC7">
        <w:t xml:space="preserve"> was conducted as a mixed-mode survey, which could be completed either online (via Computer Assisted Web Interviewing, also known as “CAWI”) or on the telephone (Computer Assisted Telephone Interviewing, also known as “CATI”). Both </w:t>
      </w:r>
      <w:r w:rsidR="00DE7037">
        <w:t xml:space="preserve">elements of fieldwork </w:t>
      </w:r>
      <w:r w:rsidRPr="00E93FC7">
        <w:t>were conducted by IFF Research.</w:t>
      </w:r>
      <w:bookmarkStart w:id="17" w:name="_Toc65361"/>
    </w:p>
    <w:p w14:paraId="6AF571F2" w14:textId="76E463C6" w:rsidR="003145C5" w:rsidRPr="00E93FC7" w:rsidRDefault="003145C5" w:rsidP="003145C5">
      <w:pPr>
        <w:pStyle w:val="Heading3"/>
      </w:pPr>
      <w:bookmarkStart w:id="18" w:name="_Toc216189755"/>
      <w:r w:rsidRPr="00E93FC7">
        <w:t>4.1 Interviewer training and project briefings</w:t>
      </w:r>
      <w:bookmarkEnd w:id="18"/>
      <w:r w:rsidRPr="00E93FC7">
        <w:t xml:space="preserve"> </w:t>
      </w:r>
      <w:bookmarkEnd w:id="17"/>
    </w:p>
    <w:p w14:paraId="65214055" w14:textId="3C6D8CF6" w:rsidR="003145C5" w:rsidRPr="00E93FC7" w:rsidRDefault="003145C5" w:rsidP="003145C5">
      <w:pPr>
        <w:ind w:left="-4" w:right="168"/>
      </w:pPr>
      <w:r w:rsidRPr="00E93FC7">
        <w:t xml:space="preserve">Before starting work on the survey, all interviewers were required to attend a project briefing. Briefings were carried out using video teleconferencing and covered: </w:t>
      </w:r>
    </w:p>
    <w:p w14:paraId="47ADDA9D" w14:textId="77A1E8E2" w:rsidR="003145C5" w:rsidRPr="00E93FC7" w:rsidRDefault="003145C5" w:rsidP="003145C5">
      <w:pPr>
        <w:pStyle w:val="ListParagraph"/>
        <w:numPr>
          <w:ilvl w:val="0"/>
          <w:numId w:val="52"/>
        </w:numPr>
      </w:pPr>
      <w:r w:rsidRPr="00E93FC7">
        <w:t>Purpose of the study and how the data are used</w:t>
      </w:r>
    </w:p>
    <w:p w14:paraId="73A89BCA" w14:textId="19700F3B" w:rsidR="003145C5" w:rsidRPr="00E93FC7" w:rsidRDefault="003145C5" w:rsidP="003145C5">
      <w:pPr>
        <w:pStyle w:val="ListParagraph"/>
        <w:numPr>
          <w:ilvl w:val="0"/>
          <w:numId w:val="52"/>
        </w:numPr>
      </w:pPr>
      <w:r w:rsidRPr="00E93FC7">
        <w:t>Questionnaire content</w:t>
      </w:r>
    </w:p>
    <w:p w14:paraId="266D7DA9" w14:textId="7B04F7E9" w:rsidR="003145C5" w:rsidRPr="00E93FC7" w:rsidRDefault="003145C5" w:rsidP="003145C5">
      <w:pPr>
        <w:pStyle w:val="ListParagraph"/>
        <w:numPr>
          <w:ilvl w:val="0"/>
          <w:numId w:val="52"/>
        </w:numPr>
      </w:pPr>
      <w:r w:rsidRPr="00E93FC7">
        <w:t>Study procedures, including initial contact with respondents and reminder communications</w:t>
      </w:r>
    </w:p>
    <w:p w14:paraId="517A77D0" w14:textId="08A7AFAB" w:rsidR="003145C5" w:rsidRPr="00E93FC7" w:rsidRDefault="003145C5" w:rsidP="003145C5">
      <w:pPr>
        <w:pStyle w:val="ListParagraph"/>
        <w:numPr>
          <w:ilvl w:val="0"/>
          <w:numId w:val="52"/>
        </w:numPr>
      </w:pPr>
      <w:r w:rsidRPr="00E93FC7">
        <w:t>Motivating respondents to take part</w:t>
      </w:r>
    </w:p>
    <w:p w14:paraId="625341F9" w14:textId="4EDBE8AC" w:rsidR="003145C5" w:rsidRPr="00E93FC7" w:rsidRDefault="003145C5" w:rsidP="003145C5">
      <w:pPr>
        <w:pStyle w:val="ListParagraph"/>
        <w:numPr>
          <w:ilvl w:val="0"/>
          <w:numId w:val="52"/>
        </w:numPr>
      </w:pPr>
      <w:r w:rsidRPr="00E93FC7">
        <w:t>Practice interviews</w:t>
      </w:r>
    </w:p>
    <w:p w14:paraId="2F16DE60" w14:textId="32D48B28" w:rsidR="003145C5" w:rsidRPr="00E93FC7" w:rsidRDefault="003145C5" w:rsidP="003145C5">
      <w:pPr>
        <w:pStyle w:val="Heading3"/>
        <w:ind w:left="24"/>
      </w:pPr>
      <w:bookmarkStart w:id="19" w:name="_Toc65362"/>
      <w:bookmarkStart w:id="20" w:name="_Toc216189756"/>
      <w:r w:rsidRPr="00E93FC7">
        <w:t>4.2 Fieldwork dates</w:t>
      </w:r>
      <w:bookmarkEnd w:id="20"/>
      <w:r w:rsidRPr="00E93FC7">
        <w:rPr>
          <w:color w:val="000000"/>
        </w:rPr>
        <w:t xml:space="preserve"> </w:t>
      </w:r>
      <w:bookmarkEnd w:id="19"/>
    </w:p>
    <w:p w14:paraId="1B5DD874" w14:textId="09C6F361" w:rsidR="003145C5" w:rsidRPr="00E93FC7" w:rsidRDefault="003145C5" w:rsidP="003145C5">
      <w:pPr>
        <w:ind w:left="-4" w:right="168"/>
      </w:pPr>
      <w:r w:rsidRPr="00E93FC7">
        <w:t xml:space="preserve">The SCEYP fieldwork took place between </w:t>
      </w:r>
      <w:r w:rsidR="007A59A3">
        <w:t>2</w:t>
      </w:r>
      <w:r w:rsidR="007A59A3" w:rsidRPr="00641BB5">
        <w:rPr>
          <w:vertAlign w:val="superscript"/>
        </w:rPr>
        <w:t>nd</w:t>
      </w:r>
      <w:r w:rsidR="007A59A3">
        <w:t xml:space="preserve"> May</w:t>
      </w:r>
      <w:r>
        <w:t xml:space="preserve"> and 1</w:t>
      </w:r>
      <w:r w:rsidR="007A59A3">
        <w:t>5</w:t>
      </w:r>
      <w:r w:rsidRPr="006D13D2">
        <w:rPr>
          <w:vertAlign w:val="superscript"/>
        </w:rPr>
        <w:t>th</w:t>
      </w:r>
      <w:r>
        <w:t xml:space="preserve"> </w:t>
      </w:r>
      <w:r w:rsidRPr="00E93FC7">
        <w:t>July 202</w:t>
      </w:r>
      <w:r>
        <w:t>5</w:t>
      </w:r>
      <w:r w:rsidRPr="00E93FC7">
        <w:t xml:space="preserve">. A “webfirst” design was followed, with the online survey launched first and a communication strategy designed to maximise the number of online completions (see </w:t>
      </w:r>
      <w:r w:rsidRPr="00E93FC7">
        <w:fldChar w:fldCharType="begin"/>
      </w:r>
      <w:r w:rsidRPr="00E93FC7">
        <w:instrText xml:space="preserve"> REF _Ref121274164 \h </w:instrText>
      </w:r>
      <w:r>
        <w:instrText xml:space="preserve"> \* MERGEFORMAT </w:instrText>
      </w:r>
      <w:r w:rsidRPr="00E93FC7">
        <w:fldChar w:fldCharType="separate"/>
      </w:r>
      <w:r w:rsidR="00477F83" w:rsidRPr="00E93FC7">
        <w:t xml:space="preserve">Table </w:t>
      </w:r>
      <w:r w:rsidR="00477F83">
        <w:rPr>
          <w:noProof/>
        </w:rPr>
        <w:t>4</w:t>
      </w:r>
      <w:r w:rsidR="00477F83" w:rsidRPr="00E93FC7">
        <w:rPr>
          <w:noProof/>
        </w:rPr>
        <w:t>.</w:t>
      </w:r>
      <w:r w:rsidR="00477F83">
        <w:rPr>
          <w:noProof/>
        </w:rPr>
        <w:t>1</w:t>
      </w:r>
      <w:r w:rsidRPr="00E93FC7">
        <w:fldChar w:fldCharType="end"/>
      </w:r>
      <w:r w:rsidRPr="00E93FC7">
        <w:t xml:space="preserve"> for communication dates). Telephone fieldwork ran from </w:t>
      </w:r>
      <w:r>
        <w:t>13</w:t>
      </w:r>
      <w:r w:rsidRPr="006D13D2">
        <w:rPr>
          <w:vertAlign w:val="superscript"/>
        </w:rPr>
        <w:t>th</w:t>
      </w:r>
      <w:r>
        <w:t xml:space="preserve"> May to </w:t>
      </w:r>
      <w:r w:rsidR="0056736F">
        <w:t>11</w:t>
      </w:r>
      <w:r w:rsidR="00611AE0">
        <w:t>th July</w:t>
      </w:r>
      <w:r>
        <w:t xml:space="preserve"> 2025</w:t>
      </w:r>
      <w:r w:rsidRPr="00E93FC7">
        <w:t xml:space="preserve">. </w:t>
      </w:r>
      <w:bookmarkStart w:id="21" w:name="_Toc65363"/>
    </w:p>
    <w:p w14:paraId="7A4589DE" w14:textId="1EEB4A7C" w:rsidR="003145C5" w:rsidRPr="00E93FC7" w:rsidRDefault="003145C5" w:rsidP="003145C5">
      <w:pPr>
        <w:pStyle w:val="Heading3"/>
        <w:ind w:left="24"/>
      </w:pPr>
      <w:bookmarkStart w:id="22" w:name="_Toc216189757"/>
      <w:r w:rsidRPr="00E93FC7">
        <w:t>4.3 Making contact</w:t>
      </w:r>
      <w:bookmarkEnd w:id="22"/>
      <w:r w:rsidRPr="00E93FC7">
        <w:t xml:space="preserve"> </w:t>
      </w:r>
      <w:bookmarkEnd w:id="21"/>
    </w:p>
    <w:p w14:paraId="58C6FE89" w14:textId="3807CA81" w:rsidR="003145C5" w:rsidRPr="00E93FC7" w:rsidRDefault="003145C5" w:rsidP="003145C5">
      <w:pPr>
        <w:ind w:left="-4" w:right="168"/>
      </w:pPr>
      <w:r w:rsidRPr="00E93FC7">
        <w:t xml:space="preserve">As </w:t>
      </w:r>
      <w:r w:rsidR="000364B0">
        <w:t>the SCEYP</w:t>
      </w:r>
      <w:r w:rsidRPr="00E93FC7">
        <w:t xml:space="preserve"> is voluntary, potential respondents were sent a range of survey materials to motivate participation, increase the completeness of the data collected and reduce participant burden by helping respondents to prepare in advance. Building on previous years, these materials</w:t>
      </w:r>
      <w:r w:rsidR="001D12BD">
        <w:t xml:space="preserve"> were updated to be</w:t>
      </w:r>
      <w:r w:rsidRPr="00E93FC7">
        <w:t xml:space="preserve"> as accessible, appealing and persuasive as possible. Key features of the mailings intended to encourage response included: </w:t>
      </w:r>
    </w:p>
    <w:p w14:paraId="47C8C565" w14:textId="68577502" w:rsidR="000364B0" w:rsidRPr="00E93FC7" w:rsidRDefault="000364B0" w:rsidP="000364B0">
      <w:pPr>
        <w:pStyle w:val="ListParagraph"/>
        <w:numPr>
          <w:ilvl w:val="0"/>
          <w:numId w:val="53"/>
        </w:numPr>
      </w:pPr>
      <w:r w:rsidRPr="005110D2">
        <w:rPr>
          <w:b/>
        </w:rPr>
        <w:t xml:space="preserve">Design of mailings. </w:t>
      </w:r>
      <w:r w:rsidRPr="000364B0">
        <w:rPr>
          <w:bCs/>
        </w:rPr>
        <w:t>In 2025</w:t>
      </w:r>
      <w:r>
        <w:t xml:space="preserve"> a new SCEYP logo and email header was created and used in all communications to increase brand recognition and </w:t>
      </w:r>
      <w:r w:rsidRPr="00E93FC7">
        <w:t xml:space="preserve">ensure that all mailings looked professional and legitimate and would not be mistaken for junk mail or commercial marketing. The layout was engaging and concise, clearly spelling out what was being asked of participants and why.  </w:t>
      </w:r>
    </w:p>
    <w:p w14:paraId="651FB565" w14:textId="61D33DDF" w:rsidR="003145C5" w:rsidRPr="00E93FC7" w:rsidRDefault="003145C5" w:rsidP="003145C5">
      <w:pPr>
        <w:pStyle w:val="ListParagraph"/>
        <w:numPr>
          <w:ilvl w:val="0"/>
          <w:numId w:val="53"/>
        </w:numPr>
      </w:pPr>
      <w:r w:rsidRPr="005110D2">
        <w:rPr>
          <w:b/>
        </w:rPr>
        <w:t xml:space="preserve">Content of materials. </w:t>
      </w:r>
      <w:r w:rsidRPr="006D13D2">
        <w:t>Communications emphasised</w:t>
      </w:r>
      <w:r w:rsidRPr="00534182">
        <w:t xml:space="preserve"> the benefits of survey participation by stressing what results </w:t>
      </w:r>
      <w:r w:rsidR="001D0DEA">
        <w:t xml:space="preserve">would </w:t>
      </w:r>
      <w:r w:rsidRPr="00534182">
        <w:t>be used for. They were also simplified</w:t>
      </w:r>
      <w:r w:rsidR="00EA406D">
        <w:t xml:space="preserve"> in the 2025</w:t>
      </w:r>
      <w:r w:rsidR="00131056">
        <w:t xml:space="preserve"> </w:t>
      </w:r>
      <w:r w:rsidR="00EA406D">
        <w:t>survey</w:t>
      </w:r>
      <w:r w:rsidRPr="00534182">
        <w:t>, and the length reduced, to encourage engagement.</w:t>
      </w:r>
      <w:r w:rsidRPr="00E93FC7">
        <w:t xml:space="preserve"> </w:t>
      </w:r>
    </w:p>
    <w:p w14:paraId="0C7EC58D" w14:textId="38D2741E" w:rsidR="003145C5" w:rsidRPr="00E93FC7" w:rsidRDefault="003145C5" w:rsidP="003145C5">
      <w:pPr>
        <w:pStyle w:val="ListParagraph"/>
        <w:numPr>
          <w:ilvl w:val="0"/>
          <w:numId w:val="53"/>
        </w:numPr>
      </w:pPr>
      <w:r w:rsidRPr="005110D2">
        <w:rPr>
          <w:b/>
        </w:rPr>
        <w:t xml:space="preserve">Using different motivational statements </w:t>
      </w:r>
      <w:r>
        <w:rPr>
          <w:b/>
        </w:rPr>
        <w:t xml:space="preserve">and forms of contact </w:t>
      </w:r>
      <w:r w:rsidRPr="005110D2">
        <w:rPr>
          <w:b/>
        </w:rPr>
        <w:t xml:space="preserve">across the different contact attempts. </w:t>
      </w:r>
      <w:r w:rsidRPr="00917B23">
        <w:t xml:space="preserve">Initial communications focussed on altruism by emphasising the importance of the research </w:t>
      </w:r>
      <w:r w:rsidR="001D12BD">
        <w:t>(e.g.</w:t>
      </w:r>
      <w:r w:rsidRPr="006D13D2">
        <w:t xml:space="preserve"> ‘your opportunity to directly inform government childcare policy’</w:t>
      </w:r>
      <w:r w:rsidR="001D12BD">
        <w:t>)</w:t>
      </w:r>
      <w:r w:rsidRPr="00917B23">
        <w:t>.</w:t>
      </w:r>
      <w:r w:rsidRPr="006D13D2">
        <w:t xml:space="preserve"> Different reminder communications emphasised this altruistic motive</w:t>
      </w:r>
      <w:r w:rsidR="001D12BD">
        <w:t xml:space="preserve"> as well as</w:t>
      </w:r>
      <w:r w:rsidRPr="006D13D2">
        <w:t xml:space="preserve"> personal validation (e.g. “your answers matter” and recognising the time input of respondents)</w:t>
      </w:r>
      <w:r w:rsidRPr="00917B23">
        <w:t xml:space="preserve"> </w:t>
      </w:r>
      <w:r w:rsidRPr="006D13D2">
        <w:t>and general adherence (</w:t>
      </w:r>
      <w:r w:rsidR="001D12BD">
        <w:t xml:space="preserve">e.g. </w:t>
      </w:r>
      <w:r w:rsidRPr="006D13D2">
        <w:t xml:space="preserve">highlighting the survey as “critical” for policymakers). </w:t>
      </w:r>
      <w:r w:rsidRPr="005110D2">
        <w:rPr>
          <w:b/>
        </w:rPr>
        <w:t xml:space="preserve"> </w:t>
      </w:r>
    </w:p>
    <w:p w14:paraId="5F2B06F4" w14:textId="77777777" w:rsidR="003145C5" w:rsidRPr="00E93FC7" w:rsidRDefault="003145C5" w:rsidP="003145C5">
      <w:pPr>
        <w:pStyle w:val="ListParagraph"/>
        <w:numPr>
          <w:ilvl w:val="0"/>
          <w:numId w:val="53"/>
        </w:numPr>
      </w:pPr>
      <w:r w:rsidRPr="005110D2">
        <w:rPr>
          <w:b/>
        </w:rPr>
        <w:t>‘Nudges’ for participants without email addresses.</w:t>
      </w:r>
      <w:r w:rsidRPr="00E93FC7">
        <w:t xml:space="preserve"> A postcard nudge was sent out a couple of weeks after the invitation letter</w:t>
      </w:r>
      <w:r>
        <w:t xml:space="preserve">. </w:t>
      </w:r>
      <w:r w:rsidRPr="00E93FC7">
        <w:t>This was to remind those who may not have acted immediately upon receipt of the invitation letter</w:t>
      </w:r>
      <w:r>
        <w:rPr>
          <w:bCs/>
        </w:rPr>
        <w:t>.</w:t>
      </w:r>
    </w:p>
    <w:p w14:paraId="10B6B4F5" w14:textId="77777777" w:rsidR="003145C5" w:rsidRPr="00E93FC7" w:rsidRDefault="003145C5" w:rsidP="003145C5">
      <w:pPr>
        <w:spacing w:before="360"/>
        <w:ind w:left="-4" w:right="168"/>
      </w:pPr>
      <w:r w:rsidRPr="00616219">
        <w:t>The full range of communications sent to potential respondents was as follows:</w:t>
      </w:r>
      <w:r w:rsidRPr="00E93FC7">
        <w:t xml:space="preserve"> </w:t>
      </w:r>
    </w:p>
    <w:p w14:paraId="4C48C736" w14:textId="77777777" w:rsidR="003145C5" w:rsidRPr="00E93FC7" w:rsidRDefault="003145C5" w:rsidP="003145C5">
      <w:pPr>
        <w:spacing w:after="265" w:line="265" w:lineRule="auto"/>
        <w:ind w:left="-4"/>
      </w:pPr>
      <w:r w:rsidRPr="00E93FC7">
        <w:rPr>
          <w:b/>
        </w:rPr>
        <w:t xml:space="preserve">Ministerial letter (from the </w:t>
      </w:r>
      <w:r>
        <w:rPr>
          <w:b/>
        </w:rPr>
        <w:t>Minister for Early Education</w:t>
      </w:r>
      <w:r w:rsidRPr="00E93FC7">
        <w:rPr>
          <w:b/>
        </w:rPr>
        <w:t xml:space="preserve">) </w:t>
      </w:r>
    </w:p>
    <w:p w14:paraId="1F0F42E7" w14:textId="5AE2E419" w:rsidR="003145C5" w:rsidRPr="00E93FC7" w:rsidRDefault="003145C5" w:rsidP="003145C5">
      <w:pPr>
        <w:ind w:left="-4" w:right="168"/>
      </w:pPr>
      <w:r w:rsidRPr="00E93FC7">
        <w:t>To encourage providers to take part, a letter was sent</w:t>
      </w:r>
      <w:r w:rsidR="00D60021">
        <w:t xml:space="preserve"> </w:t>
      </w:r>
      <w:r w:rsidRPr="00E93FC7">
        <w:t xml:space="preserve">from the </w:t>
      </w:r>
      <w:proofErr w:type="gramStart"/>
      <w:r>
        <w:t>government’s Minister</w:t>
      </w:r>
      <w:proofErr w:type="gramEnd"/>
      <w:r>
        <w:t xml:space="preserve"> for Early Education</w:t>
      </w:r>
      <w:r w:rsidRPr="00E93FC7">
        <w:t xml:space="preserve"> to </w:t>
      </w:r>
      <w:r w:rsidR="00D60021">
        <w:t xml:space="preserve">all </w:t>
      </w:r>
      <w:r>
        <w:t>school- and group-based providers</w:t>
      </w:r>
      <w:r w:rsidR="00C06957">
        <w:t>,</w:t>
      </w:r>
      <w:r>
        <w:t xml:space="preserve"> and </w:t>
      </w:r>
      <w:r w:rsidR="00C06957">
        <w:t xml:space="preserve">all </w:t>
      </w:r>
      <w:r>
        <w:t>childminders</w:t>
      </w:r>
      <w:r w:rsidR="00D60021">
        <w:t xml:space="preserve"> who we did not have an email address</w:t>
      </w:r>
      <w:r w:rsidR="001B028C">
        <w:t xml:space="preserve"> for</w:t>
      </w:r>
      <w:r w:rsidRPr="00E93FC7">
        <w:t xml:space="preserve">. This letter was sent alongside the survey </w:t>
      </w:r>
      <w:r>
        <w:t>invitation. It</w:t>
      </w:r>
      <w:r w:rsidRPr="00E93FC7">
        <w:t xml:space="preserve"> highlighted the importance of the survey in providing robust and up to date evidence on the childcare and early years </w:t>
      </w:r>
      <w:r w:rsidR="00D60021" w:rsidRPr="00E93FC7">
        <w:t>sector</w:t>
      </w:r>
      <w:r w:rsidR="00D60021">
        <w:t xml:space="preserve"> and</w:t>
      </w:r>
      <w:r>
        <w:t xml:space="preserve"> emphasised the role of the survey in informing government childcare policy.</w:t>
      </w:r>
    </w:p>
    <w:p w14:paraId="27865B0E" w14:textId="77777777" w:rsidR="003145C5" w:rsidRPr="00E93FC7" w:rsidRDefault="003145C5" w:rsidP="003145C5">
      <w:pPr>
        <w:spacing w:after="265" w:line="265" w:lineRule="auto"/>
        <w:ind w:left="-4"/>
      </w:pPr>
      <w:r w:rsidRPr="00E93FC7">
        <w:rPr>
          <w:b/>
        </w:rPr>
        <w:t xml:space="preserve">Invitation letter  </w:t>
      </w:r>
    </w:p>
    <w:p w14:paraId="34FA12CE" w14:textId="78F7D3A8" w:rsidR="00ED4E17" w:rsidRDefault="003145C5" w:rsidP="003145C5">
      <w:pPr>
        <w:ind w:left="-4" w:right="168"/>
      </w:pPr>
      <w:r w:rsidRPr="00E93FC7">
        <w:t>All providers were sent an invitation letter or email inviting them to take part. These invitations gave full details about the study, including information security. The letters also included details on how to take part online and informed providers that they would hear from an interviewer via telephone if they did not complete the survey online. Both letters and emails included either a physical preparation sheet or a link to one online to help providers prepare to take part</w:t>
      </w:r>
      <w:r>
        <w:t>; there was also a physical list</w:t>
      </w:r>
      <w:r w:rsidR="002611D7">
        <w:t xml:space="preserve"> of “full and relevant” qualifications relevant to the survey</w:t>
      </w:r>
      <w:r>
        <w:t xml:space="preserve"> or link to one included in letters and emails, respectively</w:t>
      </w:r>
      <w:r w:rsidRPr="00E93FC7">
        <w:t xml:space="preserve">. Providers were given an email address and a contact number that they could use to opt-out of the survey and receive no future contact. </w:t>
      </w:r>
    </w:p>
    <w:p w14:paraId="685FF855" w14:textId="4FD83870" w:rsidR="003145C5" w:rsidRPr="00E93FC7" w:rsidRDefault="003145C5" w:rsidP="003145C5">
      <w:pPr>
        <w:ind w:left="-4" w:right="168"/>
      </w:pPr>
      <w:r w:rsidRPr="00E93FC7">
        <w:t xml:space="preserve">See </w:t>
      </w:r>
      <w:hyperlink w:anchor="_A._Main_SCEYP:" w:history="1">
        <w:r w:rsidRPr="00E93FC7">
          <w:rPr>
            <w:rStyle w:val="Hyperlink"/>
          </w:rPr>
          <w:t>Appendix A</w:t>
        </w:r>
      </w:hyperlink>
      <w:r w:rsidRPr="00E93FC7">
        <w:t xml:space="preserve"> for the survey invitation letter sent to </w:t>
      </w:r>
      <w:r w:rsidR="00011366">
        <w:t>providers</w:t>
      </w:r>
      <w:r w:rsidRPr="00E93FC7">
        <w:t xml:space="preserve">. </w:t>
      </w:r>
    </w:p>
    <w:p w14:paraId="44C6C353" w14:textId="77777777" w:rsidR="003145C5" w:rsidRPr="00E93FC7" w:rsidRDefault="003145C5" w:rsidP="003145C5">
      <w:pPr>
        <w:spacing w:after="265" w:line="265" w:lineRule="auto"/>
        <w:ind w:left="-4"/>
      </w:pPr>
      <w:r w:rsidRPr="00E93FC7">
        <w:rPr>
          <w:b/>
        </w:rPr>
        <w:t xml:space="preserve">Preparation sheet </w:t>
      </w:r>
    </w:p>
    <w:p w14:paraId="184016F4" w14:textId="01906D07" w:rsidR="003145C5" w:rsidRPr="00E93FC7" w:rsidRDefault="003145C5" w:rsidP="003145C5">
      <w:pPr>
        <w:ind w:left="-4" w:right="168"/>
      </w:pPr>
      <w:r w:rsidRPr="00E93FC7">
        <w:t xml:space="preserve">The preparation sheet helped providers prepare for the telephone interview by listing information that they might need to look up in advance, such as financial </w:t>
      </w:r>
      <w:r w:rsidR="0057121F">
        <w:t xml:space="preserve">details and </w:t>
      </w:r>
      <w:r w:rsidRPr="00E93FC7">
        <w:t xml:space="preserve">the qualifications of staff members. These preparation sheets were tailored according to the provider type and the variant of the survey that they would be asked to complete. Providers were encouraged to complete the preparation sheet before their interview. </w:t>
      </w:r>
    </w:p>
    <w:p w14:paraId="6DBD5346" w14:textId="77777777" w:rsidR="003145C5" w:rsidRPr="00E93FC7" w:rsidRDefault="003145C5" w:rsidP="003145C5">
      <w:pPr>
        <w:spacing w:after="265" w:line="265" w:lineRule="auto"/>
        <w:ind w:left="-4"/>
      </w:pPr>
      <w:r w:rsidRPr="00E93FC7">
        <w:rPr>
          <w:b/>
        </w:rPr>
        <w:t xml:space="preserve">Qualifications list </w:t>
      </w:r>
    </w:p>
    <w:p w14:paraId="13308CF5" w14:textId="0F225270" w:rsidR="003145C5" w:rsidRPr="00E93FC7" w:rsidRDefault="003145C5" w:rsidP="003145C5">
      <w:pPr>
        <w:ind w:left="-4" w:right="168"/>
      </w:pPr>
      <w:r w:rsidRPr="00E93FC7">
        <w:t xml:space="preserve">A list of qualifications was enclosed with the invitation letter and email to help providers identify ‘full and relevant’ </w:t>
      </w:r>
      <w:r w:rsidRPr="00BF366E">
        <w:t xml:space="preserve">qualifications </w:t>
      </w:r>
      <w:r w:rsidRPr="006D13D2">
        <w:t xml:space="preserve">(i.e., all those accepted by the DfE for childcare </w:t>
      </w:r>
      <w:r w:rsidR="00F229A9">
        <w:t xml:space="preserve">staff </w:t>
      </w:r>
      <w:r w:rsidRPr="006D13D2">
        <w:t>to work in an early years setting</w:t>
      </w:r>
      <w:r w:rsidR="002611D7">
        <w:t xml:space="preserve"> and count towards </w:t>
      </w:r>
      <w:proofErr w:type="spellStart"/>
      <w:r w:rsidR="002611D7">
        <w:t>staff:child</w:t>
      </w:r>
      <w:proofErr w:type="spellEnd"/>
      <w:r w:rsidR="002611D7">
        <w:t xml:space="preserve"> ratios</w:t>
      </w:r>
      <w:r w:rsidRPr="006D13D2">
        <w:t>)</w:t>
      </w:r>
      <w:r>
        <w:t xml:space="preserve"> and assist them in answering questions relating to the </w:t>
      </w:r>
      <w:r w:rsidRPr="00E93FC7">
        <w:t xml:space="preserve">levels of </w:t>
      </w:r>
      <w:r>
        <w:t>e</w:t>
      </w:r>
      <w:r w:rsidRPr="00E93FC7">
        <w:t xml:space="preserve">arly </w:t>
      </w:r>
      <w:r>
        <w:t>y</w:t>
      </w:r>
      <w:r w:rsidRPr="00E93FC7">
        <w:t xml:space="preserve">ears or teaching qualifications </w:t>
      </w:r>
      <w:r w:rsidR="00F0730C">
        <w:t xml:space="preserve">held by </w:t>
      </w:r>
      <w:r w:rsidRPr="00E93FC7">
        <w:t>their staff members</w:t>
      </w:r>
      <w:r w:rsidRPr="00BF366E">
        <w:t>.</w:t>
      </w:r>
      <w:r w:rsidRPr="006D13D2">
        <w:rPr>
          <w:rStyle w:val="FootnoteReference"/>
        </w:rPr>
        <w:t xml:space="preserve"> </w:t>
      </w:r>
      <w:r w:rsidRPr="006D13D2">
        <w:rPr>
          <w:rStyle w:val="FootnoteReference"/>
        </w:rPr>
        <w:footnoteReference w:id="13"/>
      </w:r>
      <w:r w:rsidRPr="00E93FC7">
        <w:t xml:space="preserve"> </w:t>
      </w:r>
    </w:p>
    <w:p w14:paraId="489C5577" w14:textId="77777777" w:rsidR="003145C5" w:rsidRPr="00E93FC7" w:rsidRDefault="003145C5" w:rsidP="003145C5">
      <w:pPr>
        <w:spacing w:after="265" w:line="265" w:lineRule="auto"/>
        <w:ind w:left="-4"/>
      </w:pPr>
      <w:r w:rsidRPr="00E93FC7">
        <w:rPr>
          <w:b/>
        </w:rPr>
        <w:t xml:space="preserve">Reminder emails and texts </w:t>
      </w:r>
    </w:p>
    <w:p w14:paraId="3087947E" w14:textId="77777777" w:rsidR="003145C5" w:rsidRPr="00E93FC7" w:rsidRDefault="003145C5" w:rsidP="003145C5">
      <w:pPr>
        <w:ind w:left="-4" w:right="168"/>
      </w:pPr>
      <w:r w:rsidRPr="00E93FC7">
        <w:t xml:space="preserve">IFF Research sent multiple reminders across modes to ensure the response rate to the survey was as high as possible. Up to </w:t>
      </w:r>
      <w:r>
        <w:t>four</w:t>
      </w:r>
      <w:r w:rsidRPr="00E93FC7">
        <w:t xml:space="preserve"> reminder texts, </w:t>
      </w:r>
      <w:r>
        <w:t>four</w:t>
      </w:r>
      <w:r w:rsidRPr="00E93FC7">
        <w:t xml:space="preserve"> reminder emails and a reminder </w:t>
      </w:r>
      <w:r>
        <w:t>postcard</w:t>
      </w:r>
      <w:r w:rsidRPr="00E93FC7">
        <w:t xml:space="preserve"> were sent to all non-responding providers for whom IFF Research had the relevant contact details. Each reminder stressed a different potential motivation for taking part</w:t>
      </w:r>
      <w:r>
        <w:t>.</w:t>
      </w:r>
      <w:r w:rsidRPr="00E93FC7">
        <w:t xml:space="preserve"> The email reminder</w:t>
      </w:r>
      <w:r>
        <w:t>s</w:t>
      </w:r>
      <w:r w:rsidRPr="00E93FC7">
        <w:t xml:space="preserve"> contained a link to an online version of the preparation sheet</w:t>
      </w:r>
      <w:r>
        <w:t xml:space="preserve"> and the qualifications list. </w:t>
      </w:r>
    </w:p>
    <w:p w14:paraId="5C586C94" w14:textId="465D0433" w:rsidR="003145C5" w:rsidRPr="00E93FC7" w:rsidRDefault="003145C5" w:rsidP="003145C5">
      <w:pPr>
        <w:pStyle w:val="Caption"/>
        <w:keepNext/>
        <w:jc w:val="left"/>
      </w:pPr>
      <w:bookmarkStart w:id="23" w:name="_Ref121274164"/>
      <w:bookmarkStart w:id="24" w:name="_Toc121276500"/>
      <w:r w:rsidRPr="00E93FC7">
        <w:t xml:space="preserve">Table </w:t>
      </w:r>
      <w:r w:rsidR="00477F83">
        <w:fldChar w:fldCharType="begin"/>
      </w:r>
      <w:r w:rsidR="00477F83">
        <w:instrText xml:space="preserve"> STYLEREF 1 \s </w:instrText>
      </w:r>
      <w:r w:rsidR="00477F83">
        <w:fldChar w:fldCharType="separate"/>
      </w:r>
      <w:r w:rsidR="00477F83">
        <w:rPr>
          <w:noProof/>
        </w:rPr>
        <w:t>4</w:t>
      </w:r>
      <w:r w:rsidR="00477F83">
        <w:rPr>
          <w:noProof/>
        </w:rPr>
        <w:fldChar w:fldCharType="end"/>
      </w:r>
      <w:r w:rsidRPr="00E93FC7">
        <w:t>.</w:t>
      </w:r>
      <w:r w:rsidR="00477F83">
        <w:fldChar w:fldCharType="begin"/>
      </w:r>
      <w:r w:rsidR="00477F83">
        <w:instrText xml:space="preserve"> SEQ Table \* ARABIC \s 1 </w:instrText>
      </w:r>
      <w:r w:rsidR="00477F83">
        <w:fldChar w:fldCharType="separate"/>
      </w:r>
      <w:r w:rsidR="00477F83">
        <w:rPr>
          <w:noProof/>
        </w:rPr>
        <w:t>1</w:t>
      </w:r>
      <w:r w:rsidR="00477F83">
        <w:rPr>
          <w:noProof/>
        </w:rPr>
        <w:fldChar w:fldCharType="end"/>
      </w:r>
      <w:bookmarkEnd w:id="23"/>
      <w:r w:rsidRPr="00E93FC7">
        <w:t xml:space="preserve">. </w:t>
      </w:r>
      <w:r w:rsidR="00C7527F">
        <w:t>F</w:t>
      </w:r>
      <w:r w:rsidRPr="00E93FC7">
        <w:t>ieldwork and communication dates</w:t>
      </w:r>
      <w:bookmarkEnd w:id="24"/>
    </w:p>
    <w:tbl>
      <w:tblPr>
        <w:tblStyle w:val="TableGrid0"/>
        <w:tblW w:w="8810" w:type="dxa"/>
        <w:tblInd w:w="115" w:type="dxa"/>
        <w:tblCellMar>
          <w:top w:w="110" w:type="dxa"/>
          <w:left w:w="107" w:type="dxa"/>
          <w:right w:w="22" w:type="dxa"/>
        </w:tblCellMar>
        <w:tblLook w:val="04A0" w:firstRow="1" w:lastRow="0" w:firstColumn="1" w:lastColumn="0" w:noHBand="0" w:noVBand="1"/>
      </w:tblPr>
      <w:tblGrid>
        <w:gridCol w:w="6684"/>
        <w:gridCol w:w="2126"/>
      </w:tblGrid>
      <w:tr w:rsidR="003145C5" w:rsidRPr="00E93FC7" w14:paraId="0C49CE2B" w14:textId="77777777">
        <w:trPr>
          <w:trHeight w:val="380"/>
          <w:tblHeader/>
        </w:trPr>
        <w:tc>
          <w:tcPr>
            <w:tcW w:w="6684" w:type="dxa"/>
            <w:tcBorders>
              <w:top w:val="single" w:sz="4" w:space="0" w:color="000000"/>
              <w:left w:val="single" w:sz="4" w:space="0" w:color="000000"/>
              <w:bottom w:val="single" w:sz="4" w:space="0" w:color="000000"/>
              <w:right w:val="single" w:sz="4" w:space="0" w:color="000000"/>
            </w:tcBorders>
            <w:shd w:val="clear" w:color="auto" w:fill="CFDCE3"/>
          </w:tcPr>
          <w:p w14:paraId="474A5C8E" w14:textId="77777777" w:rsidR="003145C5" w:rsidRPr="00616219" w:rsidRDefault="003145C5">
            <w:pPr>
              <w:spacing w:after="0" w:line="259" w:lineRule="auto"/>
              <w:rPr>
                <w:rFonts w:ascii="Arial" w:hAnsi="Arial" w:cs="Arial"/>
              </w:rPr>
            </w:pPr>
            <w:r w:rsidRPr="00616219">
              <w:rPr>
                <w:rFonts w:ascii="Arial" w:hAnsi="Arial"/>
                <w:b/>
              </w:rPr>
              <w:t xml:space="preserve">Communication </w:t>
            </w:r>
          </w:p>
        </w:tc>
        <w:tc>
          <w:tcPr>
            <w:tcW w:w="2126" w:type="dxa"/>
            <w:tcBorders>
              <w:top w:val="single" w:sz="4" w:space="0" w:color="000000"/>
              <w:left w:val="single" w:sz="4" w:space="0" w:color="000000"/>
              <w:bottom w:val="single" w:sz="4" w:space="0" w:color="000000"/>
              <w:right w:val="single" w:sz="4" w:space="0" w:color="000000"/>
            </w:tcBorders>
            <w:shd w:val="clear" w:color="auto" w:fill="CFDCE3"/>
          </w:tcPr>
          <w:p w14:paraId="0ACD97EB" w14:textId="77777777" w:rsidR="003145C5" w:rsidRPr="00616219" w:rsidRDefault="003145C5">
            <w:pPr>
              <w:spacing w:after="0" w:line="259" w:lineRule="auto"/>
              <w:ind w:left="2"/>
              <w:rPr>
                <w:rFonts w:ascii="Arial" w:hAnsi="Arial" w:cs="Arial"/>
              </w:rPr>
            </w:pPr>
            <w:r w:rsidRPr="00616219">
              <w:rPr>
                <w:rFonts w:ascii="Arial" w:hAnsi="Arial"/>
                <w:b/>
              </w:rPr>
              <w:t xml:space="preserve">Sent out </w:t>
            </w:r>
          </w:p>
        </w:tc>
      </w:tr>
      <w:tr w:rsidR="003145C5" w:rsidRPr="00E93FC7" w14:paraId="62216758" w14:textId="77777777">
        <w:trPr>
          <w:trHeight w:val="403"/>
        </w:trPr>
        <w:tc>
          <w:tcPr>
            <w:tcW w:w="6684" w:type="dxa"/>
            <w:tcBorders>
              <w:top w:val="single" w:sz="4" w:space="0" w:color="000000"/>
              <w:left w:val="single" w:sz="4" w:space="0" w:color="000000"/>
              <w:bottom w:val="single" w:sz="4" w:space="0" w:color="000000"/>
              <w:right w:val="single" w:sz="4" w:space="0" w:color="000000"/>
            </w:tcBorders>
          </w:tcPr>
          <w:p w14:paraId="0676F927" w14:textId="4CBB12A9" w:rsidR="003145C5" w:rsidRPr="00D60021" w:rsidRDefault="003145C5">
            <w:pPr>
              <w:spacing w:after="40" w:line="259" w:lineRule="auto"/>
              <w:rPr>
                <w:rFonts w:ascii="Arial" w:hAnsi="Arial" w:cs="Arial"/>
              </w:rPr>
            </w:pPr>
            <w:r w:rsidRPr="00D60021">
              <w:rPr>
                <w:rFonts w:ascii="Arial" w:hAnsi="Arial" w:cs="Arial"/>
              </w:rPr>
              <w:t xml:space="preserve">Ministerial letter </w:t>
            </w:r>
          </w:p>
        </w:tc>
        <w:tc>
          <w:tcPr>
            <w:tcW w:w="2126" w:type="dxa"/>
            <w:tcBorders>
              <w:top w:val="single" w:sz="4" w:space="0" w:color="000000"/>
              <w:left w:val="single" w:sz="4" w:space="0" w:color="000000"/>
              <w:bottom w:val="single" w:sz="4" w:space="0" w:color="000000"/>
              <w:right w:val="single" w:sz="4" w:space="0" w:color="000000"/>
            </w:tcBorders>
          </w:tcPr>
          <w:p w14:paraId="1D41031E" w14:textId="16EB0D45" w:rsidR="003145C5" w:rsidRPr="00D60021" w:rsidRDefault="00D60021">
            <w:pPr>
              <w:spacing w:after="0" w:line="259" w:lineRule="auto"/>
              <w:rPr>
                <w:rFonts w:ascii="Arial" w:hAnsi="Arial" w:cs="Arial"/>
              </w:rPr>
            </w:pPr>
            <w:r w:rsidRPr="00D60021">
              <w:rPr>
                <w:rFonts w:ascii="Arial" w:hAnsi="Arial" w:cs="Arial"/>
              </w:rPr>
              <w:t>1</w:t>
            </w:r>
            <w:r w:rsidRPr="00D60021">
              <w:rPr>
                <w:rFonts w:ascii="Arial" w:hAnsi="Arial" w:cs="Arial"/>
                <w:vertAlign w:val="superscript"/>
              </w:rPr>
              <w:t>st</w:t>
            </w:r>
            <w:r w:rsidRPr="00D60021">
              <w:rPr>
                <w:rFonts w:ascii="Arial" w:hAnsi="Arial" w:cs="Arial"/>
              </w:rPr>
              <w:t xml:space="preserve"> </w:t>
            </w:r>
            <w:r w:rsidR="003145C5" w:rsidRPr="00D60021">
              <w:rPr>
                <w:rFonts w:ascii="Arial" w:hAnsi="Arial" w:cs="Arial"/>
              </w:rPr>
              <w:t>May 2025</w:t>
            </w:r>
          </w:p>
        </w:tc>
      </w:tr>
      <w:tr w:rsidR="00D60021" w:rsidRPr="00E93FC7" w14:paraId="6383FB94" w14:textId="77777777">
        <w:trPr>
          <w:trHeight w:val="403"/>
        </w:trPr>
        <w:tc>
          <w:tcPr>
            <w:tcW w:w="6684" w:type="dxa"/>
            <w:tcBorders>
              <w:top w:val="single" w:sz="4" w:space="0" w:color="000000"/>
              <w:left w:val="single" w:sz="4" w:space="0" w:color="000000"/>
              <w:bottom w:val="single" w:sz="4" w:space="0" w:color="000000"/>
              <w:right w:val="single" w:sz="4" w:space="0" w:color="000000"/>
            </w:tcBorders>
          </w:tcPr>
          <w:p w14:paraId="368685D1" w14:textId="77777777" w:rsidR="00D60021" w:rsidRPr="00D60021" w:rsidRDefault="00D60021" w:rsidP="00D60021">
            <w:pPr>
              <w:spacing w:after="40" w:line="259" w:lineRule="auto"/>
              <w:rPr>
                <w:rFonts w:ascii="Arial" w:hAnsi="Arial" w:cs="Arial"/>
              </w:rPr>
            </w:pPr>
            <w:r w:rsidRPr="00D60021">
              <w:rPr>
                <w:rFonts w:ascii="Arial" w:hAnsi="Arial" w:cs="Arial"/>
              </w:rPr>
              <w:t>Invitation letter</w:t>
            </w:r>
          </w:p>
        </w:tc>
        <w:tc>
          <w:tcPr>
            <w:tcW w:w="2126" w:type="dxa"/>
            <w:tcBorders>
              <w:top w:val="single" w:sz="4" w:space="0" w:color="000000"/>
              <w:left w:val="single" w:sz="4" w:space="0" w:color="000000"/>
              <w:bottom w:val="single" w:sz="4" w:space="0" w:color="000000"/>
              <w:right w:val="single" w:sz="4" w:space="0" w:color="000000"/>
            </w:tcBorders>
          </w:tcPr>
          <w:p w14:paraId="61C87D83" w14:textId="01FA6342" w:rsidR="00D60021" w:rsidRPr="00D60021" w:rsidRDefault="00D60021" w:rsidP="00D60021">
            <w:pPr>
              <w:spacing w:after="0" w:line="259" w:lineRule="auto"/>
              <w:ind w:left="2"/>
              <w:rPr>
                <w:rFonts w:ascii="Arial" w:hAnsi="Arial" w:cs="Arial"/>
              </w:rPr>
            </w:pPr>
            <w:r w:rsidRPr="00D60021">
              <w:rPr>
                <w:rFonts w:ascii="Arial" w:hAnsi="Arial" w:cs="Arial"/>
              </w:rPr>
              <w:t>1</w:t>
            </w:r>
            <w:r w:rsidRPr="00D60021">
              <w:rPr>
                <w:rFonts w:ascii="Arial" w:hAnsi="Arial" w:cs="Arial"/>
                <w:vertAlign w:val="superscript"/>
              </w:rPr>
              <w:t>st</w:t>
            </w:r>
            <w:r w:rsidRPr="00D60021">
              <w:rPr>
                <w:rFonts w:ascii="Arial" w:hAnsi="Arial" w:cs="Arial"/>
              </w:rPr>
              <w:t xml:space="preserve"> May 2025</w:t>
            </w:r>
          </w:p>
        </w:tc>
      </w:tr>
      <w:tr w:rsidR="003145C5" w:rsidRPr="00E93FC7" w14:paraId="3BFD7067" w14:textId="77777777">
        <w:trPr>
          <w:trHeight w:val="403"/>
        </w:trPr>
        <w:tc>
          <w:tcPr>
            <w:tcW w:w="6684" w:type="dxa"/>
            <w:tcBorders>
              <w:top w:val="single" w:sz="4" w:space="0" w:color="000000"/>
              <w:left w:val="single" w:sz="4" w:space="0" w:color="000000"/>
              <w:bottom w:val="single" w:sz="4" w:space="0" w:color="000000"/>
              <w:right w:val="single" w:sz="4" w:space="0" w:color="000000"/>
            </w:tcBorders>
          </w:tcPr>
          <w:p w14:paraId="595759AB" w14:textId="77777777" w:rsidR="003145C5" w:rsidRPr="00D60021" w:rsidRDefault="003145C5">
            <w:pPr>
              <w:spacing w:after="0" w:line="259" w:lineRule="auto"/>
              <w:rPr>
                <w:rFonts w:ascii="Arial" w:hAnsi="Arial" w:cs="Arial"/>
              </w:rPr>
            </w:pPr>
            <w:r w:rsidRPr="00D60021">
              <w:rPr>
                <w:rFonts w:ascii="Arial" w:hAnsi="Arial" w:cs="Arial"/>
              </w:rPr>
              <w:t xml:space="preserve">Email invitation </w:t>
            </w:r>
          </w:p>
        </w:tc>
        <w:tc>
          <w:tcPr>
            <w:tcW w:w="2126" w:type="dxa"/>
            <w:tcBorders>
              <w:top w:val="single" w:sz="4" w:space="0" w:color="000000"/>
              <w:left w:val="single" w:sz="4" w:space="0" w:color="000000"/>
              <w:bottom w:val="single" w:sz="4" w:space="0" w:color="000000"/>
              <w:right w:val="single" w:sz="4" w:space="0" w:color="000000"/>
            </w:tcBorders>
          </w:tcPr>
          <w:p w14:paraId="0717ED76" w14:textId="77777777" w:rsidR="003145C5" w:rsidRPr="00D60021" w:rsidRDefault="003145C5">
            <w:pPr>
              <w:spacing w:after="0" w:line="259" w:lineRule="auto"/>
              <w:ind w:left="2"/>
              <w:rPr>
                <w:rFonts w:ascii="Arial" w:hAnsi="Arial" w:cs="Arial"/>
              </w:rPr>
            </w:pPr>
            <w:r w:rsidRPr="00D60021">
              <w:rPr>
                <w:rFonts w:ascii="Arial" w:hAnsi="Arial" w:cs="Arial"/>
              </w:rPr>
              <w:t>30</w:t>
            </w:r>
            <w:r w:rsidRPr="00D60021">
              <w:rPr>
                <w:rFonts w:ascii="Arial" w:hAnsi="Arial" w:cs="Arial"/>
                <w:vertAlign w:val="superscript"/>
              </w:rPr>
              <w:t>th</w:t>
            </w:r>
            <w:r w:rsidRPr="00D60021">
              <w:rPr>
                <w:rFonts w:ascii="Arial" w:hAnsi="Arial" w:cs="Arial"/>
              </w:rPr>
              <w:t xml:space="preserve"> April 2025</w:t>
            </w:r>
          </w:p>
        </w:tc>
      </w:tr>
      <w:tr w:rsidR="003145C5" w:rsidRPr="00E93FC7" w14:paraId="727FA6B6" w14:textId="77777777">
        <w:trPr>
          <w:trHeight w:val="403"/>
        </w:trPr>
        <w:tc>
          <w:tcPr>
            <w:tcW w:w="6684" w:type="dxa"/>
            <w:tcBorders>
              <w:top w:val="single" w:sz="4" w:space="0" w:color="000000"/>
              <w:left w:val="single" w:sz="4" w:space="0" w:color="000000"/>
              <w:bottom w:val="single" w:sz="4" w:space="0" w:color="000000"/>
              <w:right w:val="single" w:sz="4" w:space="0" w:color="000000"/>
            </w:tcBorders>
          </w:tcPr>
          <w:p w14:paraId="04CE0387" w14:textId="77777777" w:rsidR="003145C5" w:rsidRPr="00D60021" w:rsidRDefault="003145C5">
            <w:pPr>
              <w:spacing w:after="0" w:line="259" w:lineRule="auto"/>
              <w:rPr>
                <w:rFonts w:ascii="Arial" w:hAnsi="Arial" w:cs="Arial"/>
              </w:rPr>
            </w:pPr>
            <w:r w:rsidRPr="00D60021">
              <w:rPr>
                <w:rFonts w:ascii="Arial" w:hAnsi="Arial" w:cs="Arial"/>
              </w:rPr>
              <w:t xml:space="preserve">Reminder email and SMS 1 </w:t>
            </w:r>
          </w:p>
        </w:tc>
        <w:tc>
          <w:tcPr>
            <w:tcW w:w="2126" w:type="dxa"/>
            <w:tcBorders>
              <w:top w:val="single" w:sz="4" w:space="0" w:color="000000"/>
              <w:left w:val="single" w:sz="4" w:space="0" w:color="000000"/>
              <w:bottom w:val="single" w:sz="4" w:space="0" w:color="000000"/>
              <w:right w:val="single" w:sz="4" w:space="0" w:color="000000"/>
            </w:tcBorders>
          </w:tcPr>
          <w:p w14:paraId="6E69F8EE" w14:textId="77777777" w:rsidR="003145C5" w:rsidRPr="00D60021" w:rsidRDefault="003145C5">
            <w:pPr>
              <w:spacing w:after="0" w:line="259" w:lineRule="auto"/>
              <w:ind w:left="2"/>
              <w:rPr>
                <w:rFonts w:ascii="Arial" w:hAnsi="Arial" w:cs="Arial"/>
              </w:rPr>
            </w:pPr>
            <w:r w:rsidRPr="00D60021">
              <w:rPr>
                <w:rFonts w:ascii="Arial" w:hAnsi="Arial" w:cs="Arial"/>
              </w:rPr>
              <w:t>21</w:t>
            </w:r>
            <w:r w:rsidRPr="00D60021">
              <w:rPr>
                <w:rFonts w:ascii="Arial" w:hAnsi="Arial" w:cs="Arial"/>
                <w:vertAlign w:val="superscript"/>
              </w:rPr>
              <w:t>st</w:t>
            </w:r>
            <w:r w:rsidRPr="00D60021">
              <w:rPr>
                <w:rFonts w:ascii="Arial" w:hAnsi="Arial" w:cs="Arial"/>
              </w:rPr>
              <w:t xml:space="preserve"> May 2025</w:t>
            </w:r>
          </w:p>
        </w:tc>
      </w:tr>
      <w:tr w:rsidR="003145C5" w:rsidRPr="00E93FC7" w14:paraId="5B3DB0F0" w14:textId="77777777">
        <w:trPr>
          <w:trHeight w:val="403"/>
        </w:trPr>
        <w:tc>
          <w:tcPr>
            <w:tcW w:w="6684" w:type="dxa"/>
            <w:tcBorders>
              <w:top w:val="single" w:sz="4" w:space="0" w:color="000000"/>
              <w:left w:val="single" w:sz="4" w:space="0" w:color="000000"/>
              <w:bottom w:val="single" w:sz="4" w:space="0" w:color="000000"/>
              <w:right w:val="single" w:sz="4" w:space="0" w:color="000000"/>
            </w:tcBorders>
          </w:tcPr>
          <w:p w14:paraId="262B95D2" w14:textId="77777777" w:rsidR="003145C5" w:rsidRPr="00D60021" w:rsidRDefault="003145C5">
            <w:pPr>
              <w:spacing w:after="0" w:line="259" w:lineRule="auto"/>
              <w:rPr>
                <w:rFonts w:ascii="Arial" w:hAnsi="Arial" w:cs="Arial"/>
              </w:rPr>
            </w:pPr>
            <w:r w:rsidRPr="00D60021">
              <w:rPr>
                <w:rFonts w:ascii="Arial" w:hAnsi="Arial" w:cs="Arial"/>
              </w:rPr>
              <w:t>Reminder postcard</w:t>
            </w:r>
          </w:p>
        </w:tc>
        <w:tc>
          <w:tcPr>
            <w:tcW w:w="2126" w:type="dxa"/>
            <w:tcBorders>
              <w:top w:val="single" w:sz="4" w:space="0" w:color="000000"/>
              <w:left w:val="single" w:sz="4" w:space="0" w:color="000000"/>
              <w:bottom w:val="single" w:sz="4" w:space="0" w:color="000000"/>
              <w:right w:val="single" w:sz="4" w:space="0" w:color="000000"/>
            </w:tcBorders>
          </w:tcPr>
          <w:p w14:paraId="711F5CF2" w14:textId="03B81CFF" w:rsidR="003145C5" w:rsidRPr="00D60021" w:rsidRDefault="00D60021">
            <w:pPr>
              <w:spacing w:after="0" w:line="259" w:lineRule="auto"/>
              <w:ind w:left="2"/>
              <w:rPr>
                <w:rFonts w:ascii="Arial" w:hAnsi="Arial" w:cs="Arial"/>
              </w:rPr>
            </w:pPr>
            <w:r w:rsidRPr="00D60021">
              <w:rPr>
                <w:rFonts w:ascii="Arial" w:hAnsi="Arial" w:cs="Arial"/>
              </w:rPr>
              <w:t>28</w:t>
            </w:r>
            <w:r w:rsidRPr="00D60021">
              <w:rPr>
                <w:rFonts w:ascii="Arial" w:hAnsi="Arial" w:cs="Arial"/>
                <w:vertAlign w:val="superscript"/>
              </w:rPr>
              <w:t>th</w:t>
            </w:r>
            <w:r w:rsidRPr="00D60021">
              <w:rPr>
                <w:rFonts w:ascii="Arial" w:hAnsi="Arial" w:cs="Arial"/>
              </w:rPr>
              <w:t xml:space="preserve"> May</w:t>
            </w:r>
            <w:r w:rsidR="003145C5" w:rsidRPr="00D60021">
              <w:rPr>
                <w:rFonts w:ascii="Arial" w:hAnsi="Arial" w:cs="Arial"/>
              </w:rPr>
              <w:t xml:space="preserve"> 2025</w:t>
            </w:r>
          </w:p>
        </w:tc>
      </w:tr>
      <w:tr w:rsidR="003145C5" w:rsidRPr="00E93FC7" w14:paraId="61876232" w14:textId="77777777">
        <w:trPr>
          <w:trHeight w:val="403"/>
        </w:trPr>
        <w:tc>
          <w:tcPr>
            <w:tcW w:w="6684" w:type="dxa"/>
            <w:tcBorders>
              <w:top w:val="single" w:sz="4" w:space="0" w:color="000000"/>
              <w:left w:val="single" w:sz="4" w:space="0" w:color="000000"/>
              <w:bottom w:val="single" w:sz="4" w:space="0" w:color="000000"/>
              <w:right w:val="single" w:sz="4" w:space="0" w:color="000000"/>
            </w:tcBorders>
          </w:tcPr>
          <w:p w14:paraId="68B9DF4C" w14:textId="77777777" w:rsidR="003145C5" w:rsidRPr="00D60021" w:rsidRDefault="003145C5">
            <w:pPr>
              <w:spacing w:after="0" w:line="259" w:lineRule="auto"/>
              <w:rPr>
                <w:rFonts w:ascii="Arial" w:hAnsi="Arial" w:cs="Arial"/>
              </w:rPr>
            </w:pPr>
            <w:r w:rsidRPr="00D60021">
              <w:rPr>
                <w:rFonts w:ascii="Arial" w:hAnsi="Arial" w:cs="Arial"/>
              </w:rPr>
              <w:t xml:space="preserve">Reminder email and SMS 2 </w:t>
            </w:r>
          </w:p>
        </w:tc>
        <w:tc>
          <w:tcPr>
            <w:tcW w:w="2126" w:type="dxa"/>
            <w:tcBorders>
              <w:top w:val="single" w:sz="4" w:space="0" w:color="000000"/>
              <w:left w:val="single" w:sz="4" w:space="0" w:color="000000"/>
              <w:bottom w:val="single" w:sz="4" w:space="0" w:color="000000"/>
              <w:right w:val="single" w:sz="4" w:space="0" w:color="000000"/>
            </w:tcBorders>
          </w:tcPr>
          <w:p w14:paraId="3DB846F8" w14:textId="77777777" w:rsidR="003145C5" w:rsidRPr="00D60021" w:rsidRDefault="003145C5">
            <w:pPr>
              <w:spacing w:after="0" w:line="259" w:lineRule="auto"/>
              <w:ind w:left="2"/>
              <w:rPr>
                <w:rFonts w:ascii="Arial" w:hAnsi="Arial" w:cs="Arial"/>
              </w:rPr>
            </w:pPr>
            <w:r w:rsidRPr="00D60021">
              <w:rPr>
                <w:rFonts w:ascii="Arial" w:hAnsi="Arial" w:cs="Arial"/>
              </w:rPr>
              <w:t>12</w:t>
            </w:r>
            <w:r w:rsidRPr="00D60021">
              <w:rPr>
                <w:rFonts w:ascii="Arial" w:hAnsi="Arial" w:cs="Arial"/>
                <w:vertAlign w:val="superscript"/>
              </w:rPr>
              <w:t>th</w:t>
            </w:r>
            <w:r w:rsidRPr="00D60021">
              <w:rPr>
                <w:rFonts w:ascii="Arial" w:hAnsi="Arial" w:cs="Arial"/>
              </w:rPr>
              <w:t xml:space="preserve"> June 2025</w:t>
            </w:r>
          </w:p>
        </w:tc>
      </w:tr>
      <w:tr w:rsidR="003145C5" w:rsidRPr="00E93FC7" w14:paraId="763862AF" w14:textId="77777777">
        <w:trPr>
          <w:trHeight w:val="403"/>
        </w:trPr>
        <w:tc>
          <w:tcPr>
            <w:tcW w:w="6684" w:type="dxa"/>
            <w:tcBorders>
              <w:top w:val="single" w:sz="4" w:space="0" w:color="000000"/>
              <w:left w:val="single" w:sz="4" w:space="0" w:color="000000"/>
              <w:bottom w:val="single" w:sz="4" w:space="0" w:color="000000"/>
              <w:right w:val="single" w:sz="4" w:space="0" w:color="000000"/>
            </w:tcBorders>
          </w:tcPr>
          <w:p w14:paraId="21CF0AA8" w14:textId="77777777" w:rsidR="003145C5" w:rsidRPr="00D60021" w:rsidRDefault="003145C5">
            <w:pPr>
              <w:spacing w:after="0" w:line="259" w:lineRule="auto"/>
              <w:rPr>
                <w:rFonts w:ascii="Arial" w:hAnsi="Arial" w:cs="Arial"/>
              </w:rPr>
            </w:pPr>
            <w:r w:rsidRPr="00D60021">
              <w:rPr>
                <w:rFonts w:ascii="Arial" w:hAnsi="Arial" w:cs="Arial"/>
              </w:rPr>
              <w:t xml:space="preserve">Reminder email and SMS 3 </w:t>
            </w:r>
          </w:p>
        </w:tc>
        <w:tc>
          <w:tcPr>
            <w:tcW w:w="2126" w:type="dxa"/>
            <w:tcBorders>
              <w:top w:val="single" w:sz="4" w:space="0" w:color="000000"/>
              <w:left w:val="single" w:sz="4" w:space="0" w:color="000000"/>
              <w:bottom w:val="single" w:sz="4" w:space="0" w:color="000000"/>
              <w:right w:val="single" w:sz="4" w:space="0" w:color="000000"/>
            </w:tcBorders>
          </w:tcPr>
          <w:p w14:paraId="1ED8977D" w14:textId="77777777" w:rsidR="003145C5" w:rsidRPr="00D60021" w:rsidRDefault="003145C5">
            <w:pPr>
              <w:spacing w:after="0" w:line="259" w:lineRule="auto"/>
              <w:ind w:left="2"/>
              <w:rPr>
                <w:rFonts w:ascii="Arial" w:hAnsi="Arial" w:cs="Arial"/>
              </w:rPr>
            </w:pPr>
            <w:r w:rsidRPr="00D60021">
              <w:rPr>
                <w:rFonts w:ascii="Arial" w:hAnsi="Arial" w:cs="Arial"/>
              </w:rPr>
              <w:t>26</w:t>
            </w:r>
            <w:r w:rsidRPr="00D60021">
              <w:rPr>
                <w:rFonts w:ascii="Arial" w:hAnsi="Arial" w:cs="Arial"/>
                <w:vertAlign w:val="superscript"/>
              </w:rPr>
              <w:t>th</w:t>
            </w:r>
            <w:r w:rsidRPr="00D60021">
              <w:rPr>
                <w:rFonts w:ascii="Arial" w:hAnsi="Arial" w:cs="Arial"/>
              </w:rPr>
              <w:t xml:space="preserve"> June 2025</w:t>
            </w:r>
          </w:p>
        </w:tc>
      </w:tr>
      <w:tr w:rsidR="003145C5" w:rsidRPr="00E93FC7" w14:paraId="6CC79818" w14:textId="77777777">
        <w:trPr>
          <w:trHeight w:val="403"/>
        </w:trPr>
        <w:tc>
          <w:tcPr>
            <w:tcW w:w="6684" w:type="dxa"/>
            <w:tcBorders>
              <w:top w:val="single" w:sz="4" w:space="0" w:color="000000"/>
              <w:left w:val="single" w:sz="4" w:space="0" w:color="000000"/>
              <w:bottom w:val="single" w:sz="4" w:space="0" w:color="000000"/>
              <w:right w:val="single" w:sz="4" w:space="0" w:color="000000"/>
            </w:tcBorders>
          </w:tcPr>
          <w:p w14:paraId="6C2ED054" w14:textId="77777777" w:rsidR="003145C5" w:rsidRPr="00D60021" w:rsidRDefault="003145C5">
            <w:pPr>
              <w:spacing w:after="0" w:line="259" w:lineRule="auto"/>
              <w:rPr>
                <w:rFonts w:ascii="Arial" w:hAnsi="Arial" w:cs="Arial"/>
              </w:rPr>
            </w:pPr>
            <w:r w:rsidRPr="00D60021">
              <w:rPr>
                <w:rFonts w:ascii="Arial" w:hAnsi="Arial" w:cs="Arial"/>
              </w:rPr>
              <w:t>Reminder email and SMS 4</w:t>
            </w:r>
          </w:p>
        </w:tc>
        <w:tc>
          <w:tcPr>
            <w:tcW w:w="2126" w:type="dxa"/>
            <w:tcBorders>
              <w:top w:val="single" w:sz="4" w:space="0" w:color="000000"/>
              <w:left w:val="single" w:sz="4" w:space="0" w:color="000000"/>
              <w:bottom w:val="single" w:sz="4" w:space="0" w:color="000000"/>
              <w:right w:val="single" w:sz="4" w:space="0" w:color="000000"/>
            </w:tcBorders>
          </w:tcPr>
          <w:p w14:paraId="5AFB10FD" w14:textId="77777777" w:rsidR="003145C5" w:rsidRPr="00D60021" w:rsidRDefault="003145C5">
            <w:pPr>
              <w:spacing w:after="0" w:line="259" w:lineRule="auto"/>
              <w:ind w:left="2"/>
              <w:rPr>
                <w:rFonts w:ascii="Arial" w:hAnsi="Arial" w:cs="Arial"/>
              </w:rPr>
            </w:pPr>
            <w:r w:rsidRPr="00D60021">
              <w:rPr>
                <w:rFonts w:ascii="Arial" w:hAnsi="Arial" w:cs="Arial"/>
              </w:rPr>
              <w:t>3</w:t>
            </w:r>
            <w:r w:rsidRPr="00D60021">
              <w:rPr>
                <w:rFonts w:ascii="Arial" w:hAnsi="Arial" w:cs="Arial"/>
                <w:vertAlign w:val="superscript"/>
              </w:rPr>
              <w:t>rd</w:t>
            </w:r>
            <w:r w:rsidRPr="00D60021">
              <w:rPr>
                <w:rFonts w:ascii="Arial" w:hAnsi="Arial" w:cs="Arial"/>
              </w:rPr>
              <w:t xml:space="preserve"> July 2025</w:t>
            </w:r>
          </w:p>
        </w:tc>
      </w:tr>
    </w:tbl>
    <w:p w14:paraId="150B8E31" w14:textId="77777777" w:rsidR="003145C5" w:rsidRPr="003145C5" w:rsidRDefault="003145C5" w:rsidP="003145C5"/>
    <w:p w14:paraId="78B5BF59" w14:textId="02F66FA3" w:rsidR="008046F1" w:rsidRPr="00E93FC7" w:rsidRDefault="008046F1" w:rsidP="008A5670">
      <w:pPr>
        <w:pStyle w:val="Heading1"/>
        <w:numPr>
          <w:ilvl w:val="0"/>
          <w:numId w:val="33"/>
        </w:numPr>
        <w:ind w:left="567" w:hanging="567"/>
      </w:pPr>
      <w:bookmarkStart w:id="25" w:name="_Toc216189758"/>
      <w:r w:rsidRPr="00E93FC7">
        <w:t>Validation process</w:t>
      </w:r>
      <w:bookmarkEnd w:id="25"/>
    </w:p>
    <w:p w14:paraId="3FB915EF" w14:textId="77777777" w:rsidR="00ED4E17" w:rsidRDefault="006C383B" w:rsidP="00ED4E17">
      <w:pPr>
        <w:ind w:left="-4" w:right="168"/>
      </w:pPr>
      <w:r w:rsidRPr="00CB2B60">
        <w:t>A</w:t>
      </w:r>
      <w:r w:rsidR="005E54F5" w:rsidRPr="00CB2B60">
        <w:t xml:space="preserve"> data validation stage</w:t>
      </w:r>
      <w:r w:rsidR="00E25934" w:rsidRPr="00CB2B60">
        <w:t xml:space="preserve"> that</w:t>
      </w:r>
      <w:r w:rsidR="005E54F5" w:rsidRPr="00CB2B60">
        <w:t xml:space="preserve"> was</w:t>
      </w:r>
      <w:r w:rsidR="00E25934" w:rsidRPr="00CB2B60">
        <w:t xml:space="preserve"> first</w:t>
      </w:r>
      <w:r w:rsidR="005E54F5" w:rsidRPr="00CB2B60">
        <w:t xml:space="preserve"> introduced for the 2022 survey</w:t>
      </w:r>
      <w:r w:rsidR="00E25934" w:rsidRPr="00CB2B60">
        <w:t xml:space="preserve"> continued in</w:t>
      </w:r>
      <w:r w:rsidR="005D7095" w:rsidRPr="00CB2B60">
        <w:t xml:space="preserve"> </w:t>
      </w:r>
      <w:r w:rsidR="00E25934" w:rsidRPr="00CB2B60">
        <w:t>202</w:t>
      </w:r>
      <w:r w:rsidR="00ED4E17">
        <w:t>5</w:t>
      </w:r>
      <w:r w:rsidR="005E54F5" w:rsidRPr="00CB2B60">
        <w:t xml:space="preserve">. </w:t>
      </w:r>
      <w:r w:rsidR="0058492B" w:rsidRPr="00CB2B60">
        <w:t>This</w:t>
      </w:r>
      <w:r w:rsidR="008046F1" w:rsidRPr="00CB2B60">
        <w:t xml:space="preserve"> </w:t>
      </w:r>
      <w:r w:rsidR="0058492B" w:rsidRPr="00CB2B60">
        <w:t xml:space="preserve">involved identifying improbable responses </w:t>
      </w:r>
      <w:r w:rsidR="006805F1" w:rsidRPr="00CB2B60">
        <w:t>and</w:t>
      </w:r>
      <w:r w:rsidR="00354AD5" w:rsidRPr="00CB2B60">
        <w:t xml:space="preserve"> </w:t>
      </w:r>
      <w:r w:rsidR="00922F9E" w:rsidRPr="00CB2B60">
        <w:t>r</w:t>
      </w:r>
      <w:r w:rsidR="008046F1" w:rsidRPr="00CB2B60">
        <w:t>e-contacting providers via telephone</w:t>
      </w:r>
      <w:r w:rsidR="00311A3E" w:rsidRPr="00CB2B60">
        <w:t xml:space="preserve">, </w:t>
      </w:r>
      <w:r w:rsidR="00922F9E" w:rsidRPr="00CB2B60">
        <w:t xml:space="preserve">to confirm the correct response. </w:t>
      </w:r>
      <w:r w:rsidR="005D1F6B" w:rsidRPr="00CB2B60">
        <w:t xml:space="preserve">The aim of this exercise was to </w:t>
      </w:r>
      <w:r w:rsidR="008046F1" w:rsidRPr="00CB2B60">
        <w:t>reduce the number of records that need</w:t>
      </w:r>
      <w:r w:rsidR="005D1F6B" w:rsidRPr="00CB2B60">
        <w:t>ed</w:t>
      </w:r>
      <w:r w:rsidR="008046F1" w:rsidRPr="00CB2B60">
        <w:t xml:space="preserve"> to be edited after survey closure. </w:t>
      </w:r>
    </w:p>
    <w:p w14:paraId="4126F238" w14:textId="2DCD2A5E" w:rsidR="002E0FDC" w:rsidRDefault="002611D7" w:rsidP="00ED4E17">
      <w:pPr>
        <w:ind w:left="-4" w:right="168"/>
      </w:pPr>
      <w:r>
        <w:t>A</w:t>
      </w:r>
      <w:r w:rsidR="008046F1" w:rsidRPr="00CB2B60">
        <w:t xml:space="preserve"> series of ‘validation flags’ on key survey variables </w:t>
      </w:r>
      <w:r>
        <w:t xml:space="preserve">were programmed </w:t>
      </w:r>
      <w:r w:rsidR="008046F1" w:rsidRPr="00CB2B60">
        <w:t>that signal</w:t>
      </w:r>
      <w:r w:rsidR="00604A3A" w:rsidRPr="00CB2B60">
        <w:t>led</w:t>
      </w:r>
      <w:r w:rsidR="008046F1" w:rsidRPr="00CB2B60">
        <w:t xml:space="preserve"> where findings </w:t>
      </w:r>
      <w:r w:rsidR="00604A3A" w:rsidRPr="00CB2B60">
        <w:t>we</w:t>
      </w:r>
      <w:r w:rsidR="008046F1" w:rsidRPr="00CB2B60">
        <w:t>re outside of expected limits or seem</w:t>
      </w:r>
      <w:r w:rsidR="00604A3A" w:rsidRPr="00CB2B60">
        <w:t>ed</w:t>
      </w:r>
      <w:r w:rsidR="008046F1" w:rsidRPr="00CB2B60">
        <w:t xml:space="preserve"> implausible. </w:t>
      </w:r>
      <w:r>
        <w:t>Providers</w:t>
      </w:r>
      <w:r w:rsidR="00604A3A" w:rsidRPr="00CB2B60">
        <w:t xml:space="preserve"> </w:t>
      </w:r>
      <w:r>
        <w:t xml:space="preserve">were contacted </w:t>
      </w:r>
      <w:r w:rsidR="001D12BD">
        <w:t>by telephone</w:t>
      </w:r>
      <w:r w:rsidR="008046F1" w:rsidRPr="00CB2B60">
        <w:t xml:space="preserve"> to flag the issue and confirm correct responses. </w:t>
      </w:r>
    </w:p>
    <w:p w14:paraId="2A8029EF" w14:textId="2EED3F9C" w:rsidR="001D12BD" w:rsidRDefault="001D12BD" w:rsidP="00ED4E17">
      <w:pPr>
        <w:ind w:left="-4" w:right="168"/>
      </w:pPr>
      <w:r>
        <w:t xml:space="preserve">For example, </w:t>
      </w:r>
      <w:r w:rsidR="00732A3B">
        <w:t xml:space="preserve">to validate responses to cost and income questions that seemed implausible, </w:t>
      </w:r>
      <w:r w:rsidR="002E0FDC">
        <w:t>a</w:t>
      </w:r>
      <w:r w:rsidR="00732A3B">
        <w:t xml:space="preserve"> flag </w:t>
      </w:r>
      <w:r w:rsidR="002E0FDC">
        <w:t xml:space="preserve">was set up </w:t>
      </w:r>
      <w:r w:rsidR="00732A3B">
        <w:t>to identify providers who had reported total income and cost</w:t>
      </w:r>
      <w:r w:rsidR="002E0FDC">
        <w:t>,</w:t>
      </w:r>
      <w:r w:rsidR="00732A3B">
        <w:t xml:space="preserve"> but their total income was three times more or </w:t>
      </w:r>
      <w:r w:rsidR="0033096A">
        <w:t xml:space="preserve">less than half of </w:t>
      </w:r>
      <w:r w:rsidR="00732A3B">
        <w:t xml:space="preserve">their reported total cost. </w:t>
      </w:r>
      <w:r w:rsidR="002E0FDC">
        <w:t>IFF</w:t>
      </w:r>
      <w:r w:rsidR="00732A3B">
        <w:t xml:space="preserve"> then attempted to recontact all 172 providers who met this criterion </w:t>
      </w:r>
      <w:r w:rsidR="002E0FDC">
        <w:t>to</w:t>
      </w:r>
      <w:r w:rsidR="00732A3B">
        <w:t xml:space="preserve"> ask them </w:t>
      </w:r>
      <w:r w:rsidR="006E6514">
        <w:t xml:space="preserve">to confirm </w:t>
      </w:r>
      <w:r w:rsidR="00732A3B">
        <w:t>their total income and total cost</w:t>
      </w:r>
      <w:r w:rsidR="002E0FDC">
        <w:t>s</w:t>
      </w:r>
      <w:r w:rsidR="00732A3B">
        <w:t>. Where providers gave new figures</w:t>
      </w:r>
      <w:r w:rsidR="002E0FDC">
        <w:t>,</w:t>
      </w:r>
      <w:r w:rsidR="00732A3B">
        <w:t xml:space="preserve"> their answers to the survey were overwritten with the newly collected data. Where providers re-confirmed their previous answers</w:t>
      </w:r>
      <w:r w:rsidR="002E0FDC">
        <w:t>,</w:t>
      </w:r>
      <w:r w:rsidR="00732A3B">
        <w:t xml:space="preserve"> their survey data was not amended.</w:t>
      </w:r>
    </w:p>
    <w:p w14:paraId="7427D6C8" w14:textId="13FA2FD0" w:rsidR="006805F1" w:rsidRPr="00732027" w:rsidRDefault="00D16480" w:rsidP="00ED4E17">
      <w:pPr>
        <w:ind w:left="-4" w:right="168"/>
      </w:pPr>
      <w:r w:rsidRPr="00CB2B60">
        <w:t xml:space="preserve">A summary of the </w:t>
      </w:r>
      <w:r w:rsidR="00CA53BE">
        <w:t xml:space="preserve">main </w:t>
      </w:r>
      <w:r w:rsidR="002E0FDC">
        <w:t>validation flags and checks</w:t>
      </w:r>
      <w:r w:rsidR="002E0FDC" w:rsidRPr="00CB2B60">
        <w:t xml:space="preserve"> </w:t>
      </w:r>
      <w:r w:rsidRPr="00CB2B60">
        <w:t>undertaken and the number of records</w:t>
      </w:r>
      <w:r w:rsidR="00732A3B">
        <w:t xml:space="preserve"> recontacted (whose answers were</w:t>
      </w:r>
      <w:r w:rsidRPr="00CB2B60">
        <w:t xml:space="preserve"> </w:t>
      </w:r>
      <w:r w:rsidR="00877DC5" w:rsidRPr="00732027">
        <w:t>confirmed</w:t>
      </w:r>
      <w:r w:rsidR="00732A3B">
        <w:t xml:space="preserve"> or </w:t>
      </w:r>
      <w:r w:rsidRPr="00732027">
        <w:t>edited as</w:t>
      </w:r>
      <w:r w:rsidR="00345576" w:rsidRPr="00732027">
        <w:t xml:space="preserve"> a</w:t>
      </w:r>
      <w:r w:rsidRPr="00732027">
        <w:t xml:space="preserve"> result</w:t>
      </w:r>
      <w:r w:rsidR="00732A3B">
        <w:t>)</w:t>
      </w:r>
      <w:r w:rsidRPr="00732027">
        <w:t>, is outlined in</w:t>
      </w:r>
      <w:r w:rsidR="008C60FF" w:rsidRPr="00732027">
        <w:t xml:space="preserve"> Table 5.1</w:t>
      </w:r>
      <w:r w:rsidRPr="00732027">
        <w:t xml:space="preserve"> below. </w:t>
      </w:r>
    </w:p>
    <w:p w14:paraId="485EE3E1" w14:textId="3DED74C5" w:rsidR="0056331D" w:rsidRPr="00732027" w:rsidRDefault="0056331D" w:rsidP="0056331D">
      <w:pPr>
        <w:pStyle w:val="Caption"/>
        <w:keepNext/>
        <w:jc w:val="left"/>
      </w:pPr>
      <w:r w:rsidRPr="00732027">
        <w:t xml:space="preserve">Table 5.1. </w:t>
      </w:r>
      <w:r w:rsidR="00CA53BE" w:rsidRPr="00732027">
        <w:t>Main v</w:t>
      </w:r>
      <w:r w:rsidRPr="00732027">
        <w:t>alidation checks completed for the 202</w:t>
      </w:r>
      <w:r w:rsidR="00CA53BE" w:rsidRPr="00732027">
        <w:t>5</w:t>
      </w:r>
      <w:r w:rsidRPr="00732027">
        <w:t xml:space="preserve"> survey</w:t>
      </w:r>
    </w:p>
    <w:tbl>
      <w:tblPr>
        <w:tblStyle w:val="TableGrid"/>
        <w:tblW w:w="10077" w:type="dxa"/>
        <w:tblLayout w:type="fixed"/>
        <w:tblLook w:val="04A0" w:firstRow="1" w:lastRow="0" w:firstColumn="1" w:lastColumn="0" w:noHBand="0" w:noVBand="1"/>
      </w:tblPr>
      <w:tblGrid>
        <w:gridCol w:w="5098"/>
        <w:gridCol w:w="2410"/>
        <w:gridCol w:w="2569"/>
      </w:tblGrid>
      <w:tr w:rsidR="00CA53BE" w:rsidRPr="00732027" w14:paraId="22BA546E" w14:textId="77777777" w:rsidTr="002E59FF">
        <w:trPr>
          <w:tblHeader/>
        </w:trPr>
        <w:tc>
          <w:tcPr>
            <w:tcW w:w="5098" w:type="dxa"/>
            <w:shd w:val="clear" w:color="auto" w:fill="CFDCE3"/>
          </w:tcPr>
          <w:p w14:paraId="07362981" w14:textId="0E4E9E5A" w:rsidR="00CA53BE" w:rsidRPr="00732027" w:rsidRDefault="00CA53BE" w:rsidP="00CA53BE">
            <w:pPr>
              <w:rPr>
                <w:b/>
                <w:bCs/>
              </w:rPr>
            </w:pPr>
            <w:r w:rsidRPr="00732027">
              <w:rPr>
                <w:b/>
                <w:bCs/>
              </w:rPr>
              <w:t>Validation check</w:t>
            </w:r>
          </w:p>
        </w:tc>
        <w:tc>
          <w:tcPr>
            <w:tcW w:w="2410" w:type="dxa"/>
            <w:shd w:val="clear" w:color="auto" w:fill="CFDCE3"/>
          </w:tcPr>
          <w:p w14:paraId="43E2E027" w14:textId="66CF3EF1" w:rsidR="00CA53BE" w:rsidRPr="00732027" w:rsidRDefault="00CA53BE" w:rsidP="00CA53BE">
            <w:pPr>
              <w:rPr>
                <w:b/>
                <w:bCs/>
              </w:rPr>
            </w:pPr>
            <w:r w:rsidRPr="00732027">
              <w:rPr>
                <w:b/>
                <w:bCs/>
              </w:rPr>
              <w:t>N</w:t>
            </w:r>
            <w:r w:rsidR="002E59FF" w:rsidRPr="00732027">
              <w:rPr>
                <w:b/>
                <w:bCs/>
              </w:rPr>
              <w:t>umber</w:t>
            </w:r>
            <w:r w:rsidRPr="00732027">
              <w:rPr>
                <w:b/>
                <w:bCs/>
              </w:rPr>
              <w:t xml:space="preserve"> failing check </w:t>
            </w:r>
          </w:p>
        </w:tc>
        <w:tc>
          <w:tcPr>
            <w:tcW w:w="2569" w:type="dxa"/>
            <w:shd w:val="clear" w:color="auto" w:fill="CFDCE3"/>
          </w:tcPr>
          <w:p w14:paraId="71BE0B09" w14:textId="56440117" w:rsidR="00CA53BE" w:rsidRPr="00732027" w:rsidRDefault="002E59FF" w:rsidP="00CA53BE">
            <w:pPr>
              <w:rPr>
                <w:b/>
                <w:bCs/>
              </w:rPr>
            </w:pPr>
            <w:r w:rsidRPr="00732027">
              <w:rPr>
                <w:b/>
                <w:bCs/>
              </w:rPr>
              <w:t>Number of cases recontacted</w:t>
            </w:r>
          </w:p>
        </w:tc>
      </w:tr>
      <w:tr w:rsidR="00CA53BE" w:rsidRPr="00732027" w14:paraId="350E1AC3" w14:textId="77777777" w:rsidTr="002E59FF">
        <w:trPr>
          <w:trHeight w:val="403"/>
        </w:trPr>
        <w:tc>
          <w:tcPr>
            <w:tcW w:w="5098" w:type="dxa"/>
          </w:tcPr>
          <w:p w14:paraId="6145B2B0" w14:textId="5F1AFB42" w:rsidR="00CA53BE" w:rsidRPr="00732027" w:rsidRDefault="00940803" w:rsidP="00CA53BE">
            <w:pPr>
              <w:spacing w:after="0"/>
              <w:rPr>
                <w:b/>
              </w:rPr>
            </w:pPr>
            <w:r>
              <w:t>“</w:t>
            </w:r>
            <w:r w:rsidR="00CA53BE" w:rsidRPr="00732027">
              <w:t>Income to cost ratio</w:t>
            </w:r>
            <w:r>
              <w:t>”</w:t>
            </w:r>
            <w:r w:rsidR="00CA53BE" w:rsidRPr="00732027">
              <w:t xml:space="preserve"> very high or low</w:t>
            </w:r>
          </w:p>
        </w:tc>
        <w:tc>
          <w:tcPr>
            <w:tcW w:w="2410" w:type="dxa"/>
            <w:tcBorders>
              <w:top w:val="single" w:sz="4" w:space="0" w:color="auto"/>
              <w:left w:val="single" w:sz="4" w:space="0" w:color="auto"/>
              <w:bottom w:val="single" w:sz="4" w:space="0" w:color="auto"/>
              <w:right w:val="single" w:sz="4" w:space="0" w:color="auto"/>
            </w:tcBorders>
          </w:tcPr>
          <w:p w14:paraId="49E4E2A7" w14:textId="63D5933F" w:rsidR="00CA53BE" w:rsidRPr="00732027" w:rsidRDefault="00CA53BE" w:rsidP="00CA53BE">
            <w:pPr>
              <w:spacing w:after="0"/>
              <w:rPr>
                <w:rFonts w:cs="Arial"/>
                <w:bCs/>
              </w:rPr>
            </w:pPr>
            <w:r w:rsidRPr="00732027">
              <w:rPr>
                <w:rFonts w:cs="Arial"/>
                <w:bCs/>
              </w:rPr>
              <w:t>172</w:t>
            </w:r>
          </w:p>
        </w:tc>
        <w:tc>
          <w:tcPr>
            <w:tcW w:w="2569" w:type="dxa"/>
            <w:tcBorders>
              <w:top w:val="single" w:sz="4" w:space="0" w:color="auto"/>
              <w:left w:val="nil"/>
              <w:bottom w:val="single" w:sz="4" w:space="0" w:color="auto"/>
              <w:right w:val="single" w:sz="4" w:space="0" w:color="auto"/>
            </w:tcBorders>
          </w:tcPr>
          <w:p w14:paraId="6CD7FCE7" w14:textId="7F359593" w:rsidR="00CA53BE" w:rsidRPr="00732027" w:rsidRDefault="00CA53BE" w:rsidP="00CA53BE">
            <w:pPr>
              <w:spacing w:after="0"/>
              <w:rPr>
                <w:rFonts w:cs="Arial"/>
                <w:bCs/>
              </w:rPr>
            </w:pPr>
            <w:r w:rsidRPr="00732027">
              <w:rPr>
                <w:rFonts w:cs="Arial"/>
                <w:bCs/>
              </w:rPr>
              <w:t>90</w:t>
            </w:r>
          </w:p>
        </w:tc>
      </w:tr>
      <w:tr w:rsidR="00CA53BE" w:rsidRPr="00732027" w14:paraId="17091483" w14:textId="77777777" w:rsidTr="002E59FF">
        <w:trPr>
          <w:trHeight w:val="403"/>
        </w:trPr>
        <w:tc>
          <w:tcPr>
            <w:tcW w:w="5098" w:type="dxa"/>
          </w:tcPr>
          <w:p w14:paraId="79257398" w14:textId="1C89128A" w:rsidR="00CA53BE" w:rsidRPr="00732027" w:rsidRDefault="00CA53BE" w:rsidP="00CA53BE">
            <w:pPr>
              <w:spacing w:after="0"/>
            </w:pPr>
            <w:r w:rsidRPr="00732027">
              <w:t>Missing cost component</w:t>
            </w:r>
          </w:p>
        </w:tc>
        <w:tc>
          <w:tcPr>
            <w:tcW w:w="2410" w:type="dxa"/>
            <w:tcBorders>
              <w:top w:val="single" w:sz="4" w:space="0" w:color="auto"/>
              <w:left w:val="single" w:sz="4" w:space="0" w:color="auto"/>
              <w:bottom w:val="single" w:sz="4" w:space="0" w:color="auto"/>
              <w:right w:val="single" w:sz="4" w:space="0" w:color="auto"/>
            </w:tcBorders>
          </w:tcPr>
          <w:p w14:paraId="2CD0765F" w14:textId="68B9B809" w:rsidR="00CA53BE" w:rsidRPr="00732027" w:rsidRDefault="002E59FF" w:rsidP="00CA53BE">
            <w:pPr>
              <w:spacing w:after="0"/>
              <w:rPr>
                <w:rFonts w:cs="Arial"/>
                <w:bCs/>
              </w:rPr>
            </w:pPr>
            <w:r w:rsidRPr="00732027">
              <w:rPr>
                <w:rFonts w:cs="Arial"/>
                <w:bCs/>
              </w:rPr>
              <w:t>310</w:t>
            </w:r>
          </w:p>
        </w:tc>
        <w:tc>
          <w:tcPr>
            <w:tcW w:w="2569" w:type="dxa"/>
            <w:tcBorders>
              <w:top w:val="single" w:sz="4" w:space="0" w:color="auto"/>
              <w:left w:val="nil"/>
              <w:bottom w:val="single" w:sz="4" w:space="0" w:color="auto"/>
              <w:right w:val="single" w:sz="4" w:space="0" w:color="auto"/>
            </w:tcBorders>
          </w:tcPr>
          <w:p w14:paraId="5459E092" w14:textId="449D9B46" w:rsidR="00CA53BE" w:rsidRPr="00732027" w:rsidRDefault="00CA53BE" w:rsidP="00CA53BE">
            <w:pPr>
              <w:spacing w:after="0"/>
              <w:rPr>
                <w:rFonts w:cs="Arial"/>
                <w:bCs/>
              </w:rPr>
            </w:pPr>
            <w:r w:rsidRPr="00732027">
              <w:rPr>
                <w:rFonts w:cs="Arial"/>
                <w:bCs/>
              </w:rPr>
              <w:t>205</w:t>
            </w:r>
          </w:p>
        </w:tc>
      </w:tr>
      <w:tr w:rsidR="00CA53BE" w:rsidRPr="00732027" w14:paraId="49CC4519" w14:textId="77777777" w:rsidTr="002E59FF">
        <w:trPr>
          <w:trHeight w:val="403"/>
        </w:trPr>
        <w:tc>
          <w:tcPr>
            <w:tcW w:w="5098" w:type="dxa"/>
          </w:tcPr>
          <w:p w14:paraId="5264A667" w14:textId="7A40135E" w:rsidR="00CA53BE" w:rsidRPr="00732027" w:rsidRDefault="00CA53BE" w:rsidP="00CA53BE">
            <w:pPr>
              <w:spacing w:after="0"/>
            </w:pPr>
            <w:r w:rsidRPr="00732027">
              <w:t>More children claiming entitlement than children registered in those age groups</w:t>
            </w:r>
          </w:p>
        </w:tc>
        <w:tc>
          <w:tcPr>
            <w:tcW w:w="2410" w:type="dxa"/>
            <w:tcBorders>
              <w:top w:val="nil"/>
              <w:left w:val="single" w:sz="4" w:space="0" w:color="auto"/>
              <w:bottom w:val="single" w:sz="4" w:space="0" w:color="auto"/>
              <w:right w:val="single" w:sz="4" w:space="0" w:color="auto"/>
            </w:tcBorders>
          </w:tcPr>
          <w:p w14:paraId="7A509BD3" w14:textId="2242722F" w:rsidR="00CA53BE" w:rsidRPr="00732027" w:rsidRDefault="002E59FF" w:rsidP="00CA53BE">
            <w:pPr>
              <w:spacing w:after="0"/>
              <w:rPr>
                <w:rFonts w:cs="Arial"/>
                <w:bCs/>
              </w:rPr>
            </w:pPr>
            <w:r w:rsidRPr="00732027">
              <w:rPr>
                <w:rFonts w:cs="Arial"/>
                <w:bCs/>
              </w:rPr>
              <w:t>339</w:t>
            </w:r>
          </w:p>
        </w:tc>
        <w:tc>
          <w:tcPr>
            <w:tcW w:w="2569" w:type="dxa"/>
            <w:tcBorders>
              <w:top w:val="nil"/>
              <w:left w:val="nil"/>
              <w:bottom w:val="single" w:sz="4" w:space="0" w:color="auto"/>
              <w:right w:val="single" w:sz="4" w:space="0" w:color="auto"/>
            </w:tcBorders>
          </w:tcPr>
          <w:p w14:paraId="0176E8C4" w14:textId="58476983" w:rsidR="00CA53BE" w:rsidRPr="00732027" w:rsidRDefault="00CA53BE" w:rsidP="00CA53BE">
            <w:pPr>
              <w:spacing w:after="0"/>
              <w:rPr>
                <w:rFonts w:cs="Arial"/>
                <w:bCs/>
              </w:rPr>
            </w:pPr>
            <w:r w:rsidRPr="00732027">
              <w:rPr>
                <w:rFonts w:cs="Arial"/>
                <w:bCs/>
              </w:rPr>
              <w:t>199</w:t>
            </w:r>
          </w:p>
        </w:tc>
      </w:tr>
      <w:tr w:rsidR="00CA53BE" w:rsidRPr="00732027" w14:paraId="088957C2" w14:textId="77777777" w:rsidTr="002E59FF">
        <w:trPr>
          <w:trHeight w:val="256"/>
        </w:trPr>
        <w:tc>
          <w:tcPr>
            <w:tcW w:w="5098" w:type="dxa"/>
          </w:tcPr>
          <w:p w14:paraId="3C83BC21" w14:textId="6319903F" w:rsidR="00CA53BE" w:rsidRPr="00732027" w:rsidRDefault="00CA53BE" w:rsidP="00CA53BE">
            <w:pPr>
              <w:spacing w:after="0"/>
            </w:pPr>
            <w:r w:rsidRPr="00732027">
              <w:t>Illogical booked places vs. registered places</w:t>
            </w:r>
          </w:p>
        </w:tc>
        <w:tc>
          <w:tcPr>
            <w:tcW w:w="2410" w:type="dxa"/>
            <w:tcBorders>
              <w:top w:val="single" w:sz="4" w:space="0" w:color="auto"/>
              <w:left w:val="single" w:sz="4" w:space="0" w:color="auto"/>
              <w:bottom w:val="single" w:sz="4" w:space="0" w:color="auto"/>
              <w:right w:val="single" w:sz="4" w:space="0" w:color="auto"/>
            </w:tcBorders>
          </w:tcPr>
          <w:p w14:paraId="24D52072" w14:textId="3D521295" w:rsidR="00CA53BE" w:rsidRPr="00732027" w:rsidRDefault="002E59FF" w:rsidP="00CA53BE">
            <w:pPr>
              <w:spacing w:after="0"/>
              <w:rPr>
                <w:rFonts w:cs="Arial"/>
                <w:bCs/>
              </w:rPr>
            </w:pPr>
            <w:r w:rsidRPr="00732027">
              <w:rPr>
                <w:rFonts w:cs="Arial"/>
                <w:bCs/>
              </w:rPr>
              <w:t>257</w:t>
            </w:r>
          </w:p>
        </w:tc>
        <w:tc>
          <w:tcPr>
            <w:tcW w:w="2569" w:type="dxa"/>
            <w:tcBorders>
              <w:top w:val="single" w:sz="4" w:space="0" w:color="auto"/>
              <w:left w:val="nil"/>
              <w:bottom w:val="single" w:sz="4" w:space="0" w:color="auto"/>
              <w:right w:val="single" w:sz="4" w:space="0" w:color="auto"/>
            </w:tcBorders>
          </w:tcPr>
          <w:p w14:paraId="1F4A82D1" w14:textId="5D2E0989" w:rsidR="00CA53BE" w:rsidRPr="00732027" w:rsidRDefault="00CA53BE" w:rsidP="00CA53BE">
            <w:pPr>
              <w:spacing w:after="0"/>
              <w:rPr>
                <w:rFonts w:cs="Arial"/>
                <w:bCs/>
              </w:rPr>
            </w:pPr>
            <w:r w:rsidRPr="00732027">
              <w:rPr>
                <w:rFonts w:cs="Arial"/>
                <w:bCs/>
              </w:rPr>
              <w:t>152</w:t>
            </w:r>
          </w:p>
        </w:tc>
      </w:tr>
      <w:tr w:rsidR="00CA53BE" w:rsidRPr="00732027" w14:paraId="01EC6D7D" w14:textId="77777777" w:rsidTr="002E59FF">
        <w:trPr>
          <w:trHeight w:val="256"/>
        </w:trPr>
        <w:tc>
          <w:tcPr>
            <w:tcW w:w="5098" w:type="dxa"/>
          </w:tcPr>
          <w:p w14:paraId="507DAF0A" w14:textId="21580FFB" w:rsidR="00CA53BE" w:rsidRPr="00732027" w:rsidRDefault="00CA53BE" w:rsidP="00CA53BE">
            <w:pPr>
              <w:spacing w:after="0"/>
              <w:rPr>
                <w:color w:val="000000"/>
              </w:rPr>
            </w:pPr>
            <w:r w:rsidRPr="00732027">
              <w:t>High numbers of school-aged children attending setting</w:t>
            </w:r>
            <w:r w:rsidR="00D21E6E">
              <w:t xml:space="preserve"> (SBPs)</w:t>
            </w:r>
          </w:p>
        </w:tc>
        <w:tc>
          <w:tcPr>
            <w:tcW w:w="2410" w:type="dxa"/>
            <w:tcBorders>
              <w:top w:val="single" w:sz="4" w:space="0" w:color="auto"/>
              <w:left w:val="single" w:sz="4" w:space="0" w:color="auto"/>
              <w:bottom w:val="single" w:sz="4" w:space="0" w:color="auto"/>
              <w:right w:val="single" w:sz="4" w:space="0" w:color="auto"/>
            </w:tcBorders>
          </w:tcPr>
          <w:p w14:paraId="00B0E535" w14:textId="75E2C777" w:rsidR="00CA53BE" w:rsidRPr="00732027" w:rsidRDefault="002E59FF" w:rsidP="00CA53BE">
            <w:pPr>
              <w:spacing w:after="0"/>
              <w:rPr>
                <w:rFonts w:cs="Arial"/>
                <w:bCs/>
                <w:color w:val="000000"/>
              </w:rPr>
            </w:pPr>
            <w:r w:rsidRPr="00732027">
              <w:rPr>
                <w:rFonts w:cs="Arial"/>
                <w:bCs/>
                <w:color w:val="000000"/>
              </w:rPr>
              <w:t>114</w:t>
            </w:r>
          </w:p>
        </w:tc>
        <w:tc>
          <w:tcPr>
            <w:tcW w:w="2569" w:type="dxa"/>
            <w:tcBorders>
              <w:top w:val="single" w:sz="4" w:space="0" w:color="auto"/>
              <w:left w:val="nil"/>
              <w:bottom w:val="single" w:sz="4" w:space="0" w:color="auto"/>
              <w:right w:val="single" w:sz="4" w:space="0" w:color="auto"/>
            </w:tcBorders>
          </w:tcPr>
          <w:p w14:paraId="1D55DC2D" w14:textId="4A48DFC1" w:rsidR="00CA53BE" w:rsidRPr="00732027" w:rsidRDefault="00CA53BE" w:rsidP="00CA53BE">
            <w:pPr>
              <w:spacing w:after="0"/>
              <w:rPr>
                <w:rFonts w:cs="Arial"/>
                <w:bCs/>
                <w:color w:val="000000"/>
              </w:rPr>
            </w:pPr>
            <w:r w:rsidRPr="00732027">
              <w:rPr>
                <w:rFonts w:cs="Arial"/>
                <w:bCs/>
                <w:color w:val="000000"/>
              </w:rPr>
              <w:t>93</w:t>
            </w:r>
          </w:p>
        </w:tc>
      </w:tr>
    </w:tbl>
    <w:p w14:paraId="7CDA06FE" w14:textId="00090B4B" w:rsidR="008046F1" w:rsidRPr="00732027" w:rsidRDefault="008046F1" w:rsidP="003145C5">
      <w:pPr>
        <w:spacing w:before="240" w:after="120"/>
        <w:rPr>
          <w:rFonts w:eastAsia="Arial" w:cs="Arial"/>
        </w:rPr>
      </w:pPr>
      <w:r w:rsidRPr="00732027">
        <w:t xml:space="preserve">The validation callback stage ran from </w:t>
      </w:r>
      <w:r w:rsidR="00480266">
        <w:t>26</w:t>
      </w:r>
      <w:r w:rsidR="00480266" w:rsidRPr="00480266">
        <w:rPr>
          <w:vertAlign w:val="superscript"/>
        </w:rPr>
        <w:t>th</w:t>
      </w:r>
      <w:r w:rsidR="00480266">
        <w:t xml:space="preserve"> June to 14</w:t>
      </w:r>
      <w:r w:rsidR="00480266" w:rsidRPr="00480266">
        <w:rPr>
          <w:vertAlign w:val="superscript"/>
        </w:rPr>
        <w:t>th</w:t>
      </w:r>
      <w:r w:rsidR="00480266">
        <w:t xml:space="preserve"> July 2025. </w:t>
      </w:r>
      <w:r w:rsidR="002E59FF" w:rsidRPr="00732027">
        <w:t>In total</w:t>
      </w:r>
      <w:r w:rsidR="00922F9E" w:rsidRPr="00732027">
        <w:t xml:space="preserve"> </w:t>
      </w:r>
      <w:r w:rsidR="002E59FF" w:rsidRPr="00732027">
        <w:t xml:space="preserve">the validation flags identified 1,473 potential issues in the data. IFF research attempted to contact </w:t>
      </w:r>
      <w:proofErr w:type="gramStart"/>
      <w:r w:rsidR="002E59FF" w:rsidRPr="00732027">
        <w:t>all of</w:t>
      </w:r>
      <w:proofErr w:type="gramEnd"/>
      <w:r w:rsidR="002E59FF" w:rsidRPr="00732027">
        <w:t xml:space="preserve"> the affected </w:t>
      </w:r>
      <w:r w:rsidR="00480266" w:rsidRPr="00732027">
        <w:t>providers,</w:t>
      </w:r>
      <w:r w:rsidR="00480266">
        <w:t xml:space="preserve"> and 753</w:t>
      </w:r>
      <w:r w:rsidR="00480266" w:rsidRPr="00480266">
        <w:t xml:space="preserve"> responses were secured</w:t>
      </w:r>
      <w:r w:rsidR="00480266">
        <w:t xml:space="preserve"> – 209 SBPs, 410 GBPs and 134 CMs. In total, </w:t>
      </w:r>
      <w:r w:rsidR="002E59FF" w:rsidRPr="00732027">
        <w:t>899</w:t>
      </w:r>
      <w:r w:rsidR="004601E3" w:rsidRPr="00732027">
        <w:t xml:space="preserve"> </w:t>
      </w:r>
      <w:r w:rsidR="00480266">
        <w:t xml:space="preserve">implausible question responses were </w:t>
      </w:r>
      <w:r w:rsidR="002E0FDC">
        <w:t>validated (and either edited or confirmed as a result)</w:t>
      </w:r>
      <w:r w:rsidR="00480266">
        <w:t>.</w:t>
      </w:r>
    </w:p>
    <w:p w14:paraId="309B670C" w14:textId="73830B20" w:rsidR="00E4345C" w:rsidRPr="00E93FC7" w:rsidRDefault="00E4345C" w:rsidP="00E4345C">
      <w:pPr>
        <w:pStyle w:val="Heading1"/>
        <w:numPr>
          <w:ilvl w:val="0"/>
          <w:numId w:val="33"/>
        </w:numPr>
        <w:ind w:left="567" w:hanging="567"/>
      </w:pPr>
      <w:bookmarkStart w:id="26" w:name="_Toc216189759"/>
      <w:r w:rsidRPr="00E93FC7">
        <w:t>Response rates</w:t>
      </w:r>
      <w:bookmarkEnd w:id="26"/>
    </w:p>
    <w:p w14:paraId="17BA6530" w14:textId="2BA35E2C" w:rsidR="003145C5" w:rsidRPr="00E93FC7" w:rsidRDefault="00700797" w:rsidP="003145C5">
      <w:pPr>
        <w:pStyle w:val="Heading2"/>
      </w:pPr>
      <w:bookmarkStart w:id="27" w:name="_Toc216189760"/>
      <w:r>
        <w:t>6</w:t>
      </w:r>
      <w:r w:rsidR="003145C5" w:rsidRPr="00E93FC7">
        <w:t>.1 SCEYP Response</w:t>
      </w:r>
      <w:bookmarkEnd w:id="27"/>
    </w:p>
    <w:p w14:paraId="64C89A42" w14:textId="77777777" w:rsidR="003145C5" w:rsidRPr="00E93FC7" w:rsidRDefault="003145C5" w:rsidP="003145C5">
      <w:r w:rsidRPr="00E93FC7">
        <w:t xml:space="preserve">The </w:t>
      </w:r>
      <w:r>
        <w:t>SCEYP</w:t>
      </w:r>
      <w:r w:rsidRPr="00E93FC7">
        <w:t xml:space="preserve"> saw </w:t>
      </w:r>
      <w:r>
        <w:t>9,358</w:t>
      </w:r>
      <w:r w:rsidRPr="00E93FC7">
        <w:t xml:space="preserve"> productive interviews in total. This included:</w:t>
      </w:r>
    </w:p>
    <w:p w14:paraId="7ED2BC2D" w14:textId="77777777" w:rsidR="003145C5" w:rsidRPr="00E93FC7" w:rsidRDefault="003145C5" w:rsidP="003145C5">
      <w:pPr>
        <w:pStyle w:val="ListParagraph"/>
        <w:numPr>
          <w:ilvl w:val="0"/>
          <w:numId w:val="32"/>
        </w:numPr>
      </w:pPr>
      <w:r>
        <w:t>3,924</w:t>
      </w:r>
      <w:r w:rsidRPr="00E93FC7">
        <w:t xml:space="preserve"> interviews with group-based providers (GBP</w:t>
      </w:r>
      <w:proofErr w:type="gramStart"/>
      <w:r w:rsidRPr="00E93FC7">
        <w:t>);</w:t>
      </w:r>
      <w:proofErr w:type="gramEnd"/>
    </w:p>
    <w:p w14:paraId="758A0142" w14:textId="5FD78387" w:rsidR="003145C5" w:rsidRPr="00E93FC7" w:rsidRDefault="003145C5" w:rsidP="003145C5">
      <w:pPr>
        <w:pStyle w:val="ListParagraph"/>
        <w:numPr>
          <w:ilvl w:val="1"/>
          <w:numId w:val="32"/>
        </w:numPr>
      </w:pPr>
      <w:r w:rsidRPr="00E93FC7">
        <w:t>Private</w:t>
      </w:r>
      <w:r w:rsidR="004E2FD9" w:rsidRPr="00404845">
        <w:t xml:space="preserve"> (for profit) compan</w:t>
      </w:r>
      <w:r w:rsidR="004E2FD9">
        <w:t>ies</w:t>
      </w:r>
      <w:r w:rsidR="004E2FD9" w:rsidRPr="00404845">
        <w:t xml:space="preserve"> (including employer-run childcare for employees)</w:t>
      </w:r>
      <w:r w:rsidRPr="00E93FC7">
        <w:t xml:space="preserve"> (</w:t>
      </w:r>
      <w:r>
        <w:t>2,</w:t>
      </w:r>
      <w:r w:rsidR="009710B0">
        <w:t>498</w:t>
      </w:r>
      <w:r>
        <w:t xml:space="preserve"> </w:t>
      </w:r>
      <w:r w:rsidRPr="00E93FC7">
        <w:t xml:space="preserve">interviews, </w:t>
      </w:r>
      <w:r>
        <w:t>6</w:t>
      </w:r>
      <w:r w:rsidR="009710B0">
        <w:t>4</w:t>
      </w:r>
      <w:r>
        <w:t>%</w:t>
      </w:r>
      <w:r w:rsidRPr="00E93FC7">
        <w:t>)</w:t>
      </w:r>
    </w:p>
    <w:p w14:paraId="4A5F2501" w14:textId="75C6A932" w:rsidR="003145C5" w:rsidRPr="00E93FC7" w:rsidRDefault="003145C5" w:rsidP="003145C5">
      <w:pPr>
        <w:pStyle w:val="ListParagraph"/>
        <w:numPr>
          <w:ilvl w:val="1"/>
          <w:numId w:val="32"/>
        </w:numPr>
      </w:pPr>
      <w:r w:rsidRPr="00E93FC7">
        <w:t>Voluntary</w:t>
      </w:r>
      <w:r w:rsidR="00B25F26">
        <w:t>,</w:t>
      </w:r>
      <w:r w:rsidR="004E2FD9">
        <w:t xml:space="preserve"> </w:t>
      </w:r>
      <w:r w:rsidR="004E2FD9" w:rsidRPr="00404845">
        <w:t>community group or charity (including church(es) or religious group(s))</w:t>
      </w:r>
      <w:r w:rsidRPr="00E93FC7">
        <w:t xml:space="preserve"> (</w:t>
      </w:r>
      <w:r>
        <w:t xml:space="preserve">1,220 </w:t>
      </w:r>
      <w:r w:rsidRPr="00E93FC7">
        <w:t xml:space="preserve">interviews, </w:t>
      </w:r>
      <w:r>
        <w:t>31%</w:t>
      </w:r>
      <w:r w:rsidRPr="00E93FC7">
        <w:t>)</w:t>
      </w:r>
    </w:p>
    <w:p w14:paraId="3F1B8416" w14:textId="77777777" w:rsidR="003145C5" w:rsidRDefault="003145C5" w:rsidP="003145C5">
      <w:pPr>
        <w:pStyle w:val="ListParagraph"/>
        <w:numPr>
          <w:ilvl w:val="1"/>
          <w:numId w:val="32"/>
        </w:numPr>
      </w:pPr>
      <w:r w:rsidRPr="00E93FC7">
        <w:t>School/college/LA/unclassified GBPs (</w:t>
      </w:r>
      <w:r>
        <w:t xml:space="preserve">110 </w:t>
      </w:r>
      <w:r w:rsidRPr="00E93FC7">
        <w:t>interviews,</w:t>
      </w:r>
      <w:r>
        <w:t xml:space="preserve"> 3%</w:t>
      </w:r>
      <w:r w:rsidRPr="00E93FC7">
        <w:t>)</w:t>
      </w:r>
    </w:p>
    <w:p w14:paraId="1DA708FA" w14:textId="794B60EF" w:rsidR="003145C5" w:rsidRPr="00E93FC7" w:rsidRDefault="003145C5" w:rsidP="003145C5">
      <w:pPr>
        <w:pStyle w:val="ListParagraph"/>
        <w:numPr>
          <w:ilvl w:val="1"/>
          <w:numId w:val="32"/>
        </w:numPr>
      </w:pPr>
      <w:r>
        <w:t>Other GBPs (</w:t>
      </w:r>
      <w:r w:rsidR="009710B0">
        <w:t>88</w:t>
      </w:r>
      <w:r>
        <w:t xml:space="preserve"> interviews, </w:t>
      </w:r>
      <w:r w:rsidR="009710B0">
        <w:t>2</w:t>
      </w:r>
      <w:r>
        <w:t>%)</w:t>
      </w:r>
      <w:r>
        <w:rPr>
          <w:rStyle w:val="FootnoteReference"/>
        </w:rPr>
        <w:footnoteReference w:id="14"/>
      </w:r>
    </w:p>
    <w:p w14:paraId="2C100F27" w14:textId="09926B5F" w:rsidR="003145C5" w:rsidRPr="00E93FC7" w:rsidRDefault="003145C5" w:rsidP="003145C5">
      <w:pPr>
        <w:pStyle w:val="ListParagraph"/>
        <w:numPr>
          <w:ilvl w:val="0"/>
          <w:numId w:val="32"/>
        </w:numPr>
      </w:pPr>
      <w:r>
        <w:t>1,524</w:t>
      </w:r>
      <w:r w:rsidRPr="00E93FC7">
        <w:t xml:space="preserve"> </w:t>
      </w:r>
      <w:r w:rsidR="0031572C">
        <w:t xml:space="preserve">interviews </w:t>
      </w:r>
      <w:r w:rsidRPr="00E93FC7">
        <w:t>with school-based providers (SBP</w:t>
      </w:r>
      <w:proofErr w:type="gramStart"/>
      <w:r w:rsidRPr="00E93FC7">
        <w:t>);</w:t>
      </w:r>
      <w:proofErr w:type="gramEnd"/>
    </w:p>
    <w:p w14:paraId="571BA723" w14:textId="77777777" w:rsidR="003145C5" w:rsidRDefault="003145C5" w:rsidP="003145C5">
      <w:pPr>
        <w:pStyle w:val="ListParagraph"/>
        <w:numPr>
          <w:ilvl w:val="1"/>
          <w:numId w:val="32"/>
        </w:numPr>
      </w:pPr>
      <w:r w:rsidRPr="00E93FC7">
        <w:t>Maintained nursery schools (MNS) (</w:t>
      </w:r>
      <w:r>
        <w:t xml:space="preserve">92 </w:t>
      </w:r>
      <w:r w:rsidRPr="00E93FC7">
        <w:t>interviews,</w:t>
      </w:r>
      <w:r>
        <w:t xml:space="preserve"> 6%</w:t>
      </w:r>
      <w:r w:rsidRPr="00E93FC7">
        <w:t>)</w:t>
      </w:r>
    </w:p>
    <w:p w14:paraId="6DBEBB41" w14:textId="20EF94B1" w:rsidR="0031572C" w:rsidRPr="00E93FC7" w:rsidRDefault="0031572C" w:rsidP="004E2FD9">
      <w:pPr>
        <w:pStyle w:val="ListParagraph"/>
        <w:numPr>
          <w:ilvl w:val="1"/>
          <w:numId w:val="32"/>
        </w:numPr>
      </w:pPr>
      <w:r>
        <w:t xml:space="preserve">Other schools </w:t>
      </w:r>
      <w:r w:rsidRPr="00E93FC7">
        <w:t>offering nursery provision (</w:t>
      </w:r>
      <w:r>
        <w:t xml:space="preserve">1,432 </w:t>
      </w:r>
      <w:r w:rsidRPr="00E93FC7">
        <w:t>interviews,</w:t>
      </w:r>
      <w:r>
        <w:t xml:space="preserve"> 94%</w:t>
      </w:r>
      <w:r w:rsidRPr="00E93FC7">
        <w:t xml:space="preserve"> )</w:t>
      </w:r>
    </w:p>
    <w:p w14:paraId="5AE7CEA4" w14:textId="77777777" w:rsidR="003145C5" w:rsidRPr="00E93FC7" w:rsidRDefault="003145C5" w:rsidP="003145C5">
      <w:pPr>
        <w:pStyle w:val="ListParagraph"/>
        <w:numPr>
          <w:ilvl w:val="0"/>
          <w:numId w:val="32"/>
        </w:numPr>
      </w:pPr>
      <w:r>
        <w:t>3,910</w:t>
      </w:r>
      <w:r w:rsidRPr="00E93FC7">
        <w:t xml:space="preserve"> interviews with childminders.</w:t>
      </w:r>
    </w:p>
    <w:p w14:paraId="09EF5D1F" w14:textId="41A0760D" w:rsidR="00573F04" w:rsidRDefault="003145C5" w:rsidP="003145C5">
      <w:pPr>
        <w:suppressAutoHyphens w:val="0"/>
        <w:spacing w:before="240" w:after="0" w:line="240" w:lineRule="auto"/>
      </w:pPr>
      <w:r w:rsidRPr="00E93FC7">
        <w:fldChar w:fldCharType="begin"/>
      </w:r>
      <w:r w:rsidRPr="00E93FC7">
        <w:instrText xml:space="preserve"> REF _Ref120802746 \h  \* MERGEFORMAT </w:instrText>
      </w:r>
      <w:r w:rsidRPr="00E93FC7">
        <w:fldChar w:fldCharType="separate"/>
      </w:r>
      <w:r w:rsidR="00477F83" w:rsidRPr="00477F83">
        <w:rPr>
          <w:rFonts w:cs="Arial"/>
        </w:rPr>
        <w:t>Table 6.1</w:t>
      </w:r>
      <w:r w:rsidRPr="00E93FC7">
        <w:fldChar w:fldCharType="end"/>
      </w:r>
      <w:r w:rsidRPr="00E93FC7">
        <w:t xml:space="preserve"> shows the outcomes achieved for each provider type. </w:t>
      </w:r>
    </w:p>
    <w:p w14:paraId="43DD9E46" w14:textId="77777777" w:rsidR="00573F04" w:rsidRDefault="00573F04">
      <w:pPr>
        <w:suppressAutoHyphens w:val="0"/>
        <w:spacing w:after="0" w:line="240" w:lineRule="auto"/>
      </w:pPr>
      <w:r>
        <w:br w:type="page"/>
      </w:r>
    </w:p>
    <w:p w14:paraId="3ED4252F" w14:textId="5AF9B474" w:rsidR="003145C5" w:rsidRPr="00E93FC7" w:rsidRDefault="003145C5" w:rsidP="003145C5">
      <w:pPr>
        <w:pStyle w:val="Caption"/>
        <w:keepNext/>
        <w:spacing w:before="360"/>
        <w:jc w:val="left"/>
      </w:pPr>
      <w:bookmarkStart w:id="28" w:name="_Ref120802746"/>
      <w:bookmarkStart w:id="29" w:name="_Toc121276503"/>
      <w:r w:rsidRPr="00E93FC7">
        <w:t xml:space="preserve">Table </w:t>
      </w:r>
      <w:r w:rsidR="00700797">
        <w:t>6</w:t>
      </w:r>
      <w:r w:rsidRPr="00E93FC7">
        <w:t>.</w:t>
      </w:r>
      <w:r w:rsidR="00477F83">
        <w:fldChar w:fldCharType="begin"/>
      </w:r>
      <w:r w:rsidR="00477F83">
        <w:instrText xml:space="preserve"> SEQ Table \* ARABIC \s 1 </w:instrText>
      </w:r>
      <w:r w:rsidR="00477F83">
        <w:fldChar w:fldCharType="separate"/>
      </w:r>
      <w:r w:rsidR="00477F83">
        <w:rPr>
          <w:noProof/>
        </w:rPr>
        <w:t>1</w:t>
      </w:r>
      <w:r w:rsidR="00477F83">
        <w:rPr>
          <w:noProof/>
        </w:rPr>
        <w:fldChar w:fldCharType="end"/>
      </w:r>
      <w:bookmarkEnd w:id="28"/>
      <w:r w:rsidRPr="00E93FC7">
        <w:t xml:space="preserve"> Outcomes by provider type</w:t>
      </w:r>
      <w:bookmarkEnd w:id="29"/>
    </w:p>
    <w:tbl>
      <w:tblPr>
        <w:tblStyle w:val="TableGrid"/>
        <w:tblW w:w="10077" w:type="dxa"/>
        <w:tblLayout w:type="fixed"/>
        <w:tblLook w:val="04A0" w:firstRow="1" w:lastRow="0" w:firstColumn="1" w:lastColumn="0" w:noHBand="0" w:noVBand="1"/>
      </w:tblPr>
      <w:tblGrid>
        <w:gridCol w:w="2689"/>
        <w:gridCol w:w="1847"/>
        <w:gridCol w:w="1847"/>
        <w:gridCol w:w="1847"/>
        <w:gridCol w:w="1847"/>
      </w:tblGrid>
      <w:tr w:rsidR="003145C5" w:rsidRPr="00E93FC7" w14:paraId="5C7224E6" w14:textId="77777777">
        <w:trPr>
          <w:tblHeader/>
        </w:trPr>
        <w:tc>
          <w:tcPr>
            <w:tcW w:w="2689" w:type="dxa"/>
            <w:shd w:val="clear" w:color="auto" w:fill="CFDCE3"/>
            <w:vAlign w:val="bottom"/>
          </w:tcPr>
          <w:p w14:paraId="6BA35B61" w14:textId="77777777" w:rsidR="003145C5" w:rsidRPr="00E93FC7" w:rsidRDefault="003145C5"/>
        </w:tc>
        <w:tc>
          <w:tcPr>
            <w:tcW w:w="1847" w:type="dxa"/>
            <w:shd w:val="clear" w:color="auto" w:fill="CFDCE3"/>
            <w:vAlign w:val="bottom"/>
          </w:tcPr>
          <w:p w14:paraId="74F59A3C" w14:textId="77777777" w:rsidR="003145C5" w:rsidRPr="00E93FC7" w:rsidRDefault="003145C5" w:rsidP="0098248F">
            <w:pPr>
              <w:jc w:val="center"/>
              <w:rPr>
                <w:b/>
              </w:rPr>
            </w:pPr>
            <w:r w:rsidRPr="00E93FC7">
              <w:rPr>
                <w:b/>
              </w:rPr>
              <w:t>Group-based providers</w:t>
            </w:r>
          </w:p>
        </w:tc>
        <w:tc>
          <w:tcPr>
            <w:tcW w:w="1847" w:type="dxa"/>
            <w:shd w:val="clear" w:color="auto" w:fill="CFDCE3"/>
            <w:vAlign w:val="bottom"/>
          </w:tcPr>
          <w:p w14:paraId="0D2AF5B2" w14:textId="77777777" w:rsidR="003145C5" w:rsidRPr="00E93FC7" w:rsidRDefault="003145C5" w:rsidP="0098248F">
            <w:pPr>
              <w:jc w:val="center"/>
              <w:rPr>
                <w:b/>
              </w:rPr>
            </w:pPr>
            <w:r w:rsidRPr="00E93FC7">
              <w:rPr>
                <w:b/>
              </w:rPr>
              <w:t>School-based providers</w:t>
            </w:r>
          </w:p>
        </w:tc>
        <w:tc>
          <w:tcPr>
            <w:tcW w:w="1847" w:type="dxa"/>
            <w:shd w:val="clear" w:color="auto" w:fill="CFDCE3"/>
            <w:vAlign w:val="bottom"/>
          </w:tcPr>
          <w:p w14:paraId="442077EB" w14:textId="77777777" w:rsidR="003145C5" w:rsidRPr="00E93FC7" w:rsidRDefault="003145C5" w:rsidP="0098248F">
            <w:pPr>
              <w:jc w:val="center"/>
              <w:rPr>
                <w:b/>
              </w:rPr>
            </w:pPr>
            <w:r w:rsidRPr="00E93FC7">
              <w:rPr>
                <w:b/>
              </w:rPr>
              <w:t>Childminders</w:t>
            </w:r>
          </w:p>
        </w:tc>
        <w:tc>
          <w:tcPr>
            <w:tcW w:w="1847" w:type="dxa"/>
            <w:shd w:val="clear" w:color="auto" w:fill="CFDCE3"/>
            <w:vAlign w:val="bottom"/>
          </w:tcPr>
          <w:p w14:paraId="2CA54C70" w14:textId="77777777" w:rsidR="003145C5" w:rsidRPr="00E93FC7" w:rsidRDefault="003145C5" w:rsidP="0098248F">
            <w:pPr>
              <w:jc w:val="center"/>
              <w:rPr>
                <w:b/>
              </w:rPr>
            </w:pPr>
            <w:r w:rsidRPr="00E93FC7">
              <w:rPr>
                <w:b/>
              </w:rPr>
              <w:t>Total</w:t>
            </w:r>
          </w:p>
        </w:tc>
      </w:tr>
      <w:tr w:rsidR="003145C5" w:rsidRPr="00E93FC7" w14:paraId="28331E9B" w14:textId="77777777">
        <w:trPr>
          <w:trHeight w:val="403"/>
        </w:trPr>
        <w:tc>
          <w:tcPr>
            <w:tcW w:w="2689" w:type="dxa"/>
            <w:vAlign w:val="center"/>
          </w:tcPr>
          <w:p w14:paraId="21FE7EF2" w14:textId="77777777" w:rsidR="003145C5" w:rsidRPr="00E93FC7" w:rsidRDefault="003145C5">
            <w:pPr>
              <w:spacing w:after="0"/>
              <w:rPr>
                <w:b/>
              </w:rPr>
            </w:pPr>
            <w:r w:rsidRPr="00E93FC7">
              <w:rPr>
                <w:b/>
                <w:color w:val="000000"/>
              </w:rPr>
              <w:t>Issued sample</w:t>
            </w:r>
          </w:p>
        </w:tc>
        <w:tc>
          <w:tcPr>
            <w:tcW w:w="1847" w:type="dxa"/>
            <w:tcBorders>
              <w:top w:val="single" w:sz="4" w:space="0" w:color="auto"/>
              <w:left w:val="single" w:sz="4" w:space="0" w:color="auto"/>
              <w:bottom w:val="single" w:sz="4" w:space="0" w:color="auto"/>
              <w:right w:val="single" w:sz="4" w:space="0" w:color="auto"/>
            </w:tcBorders>
            <w:vAlign w:val="bottom"/>
          </w:tcPr>
          <w:p w14:paraId="3B58D944" w14:textId="1AC55921" w:rsidR="003145C5" w:rsidRPr="00941FE9" w:rsidRDefault="003145C5" w:rsidP="0098248F">
            <w:pPr>
              <w:spacing w:after="0"/>
              <w:jc w:val="center"/>
              <w:rPr>
                <w:rFonts w:cs="Arial"/>
                <w:b/>
                <w:bCs/>
              </w:rPr>
            </w:pPr>
            <w:r w:rsidRPr="00941FE9">
              <w:rPr>
                <w:rFonts w:cs="Arial"/>
                <w:b/>
                <w:bCs/>
                <w:color w:val="000000"/>
              </w:rPr>
              <w:t>21</w:t>
            </w:r>
            <w:r w:rsidR="0098248F" w:rsidRPr="00941FE9">
              <w:rPr>
                <w:rFonts w:cs="Arial"/>
                <w:b/>
                <w:bCs/>
                <w:color w:val="000000"/>
              </w:rPr>
              <w:t>,</w:t>
            </w:r>
            <w:r w:rsidRPr="00941FE9">
              <w:rPr>
                <w:rFonts w:cs="Arial"/>
                <w:b/>
                <w:bCs/>
                <w:color w:val="000000"/>
              </w:rPr>
              <w:t>892</w:t>
            </w:r>
          </w:p>
        </w:tc>
        <w:tc>
          <w:tcPr>
            <w:tcW w:w="1847" w:type="dxa"/>
            <w:tcBorders>
              <w:top w:val="single" w:sz="4" w:space="0" w:color="auto"/>
              <w:left w:val="nil"/>
              <w:bottom w:val="single" w:sz="4" w:space="0" w:color="auto"/>
              <w:right w:val="single" w:sz="4" w:space="0" w:color="auto"/>
            </w:tcBorders>
            <w:vAlign w:val="bottom"/>
          </w:tcPr>
          <w:p w14:paraId="5A93C6E4" w14:textId="1FF901BC" w:rsidR="003145C5" w:rsidRPr="00941FE9" w:rsidRDefault="003145C5" w:rsidP="0098248F">
            <w:pPr>
              <w:spacing w:after="0"/>
              <w:jc w:val="center"/>
              <w:rPr>
                <w:rFonts w:cs="Arial"/>
                <w:b/>
                <w:bCs/>
              </w:rPr>
            </w:pPr>
            <w:r w:rsidRPr="00941FE9">
              <w:rPr>
                <w:rFonts w:cs="Arial"/>
                <w:b/>
                <w:bCs/>
                <w:color w:val="000000"/>
              </w:rPr>
              <w:t>10</w:t>
            </w:r>
            <w:r w:rsidR="0098248F" w:rsidRPr="00941FE9">
              <w:rPr>
                <w:rFonts w:cs="Arial"/>
                <w:b/>
                <w:bCs/>
                <w:color w:val="000000"/>
              </w:rPr>
              <w:t>,</w:t>
            </w:r>
            <w:r w:rsidRPr="00941FE9">
              <w:rPr>
                <w:rFonts w:cs="Arial"/>
                <w:b/>
                <w:bCs/>
                <w:color w:val="000000"/>
              </w:rPr>
              <w:t>089</w:t>
            </w:r>
          </w:p>
        </w:tc>
        <w:tc>
          <w:tcPr>
            <w:tcW w:w="1847" w:type="dxa"/>
            <w:tcBorders>
              <w:top w:val="single" w:sz="4" w:space="0" w:color="auto"/>
              <w:left w:val="nil"/>
              <w:bottom w:val="single" w:sz="4" w:space="0" w:color="auto"/>
              <w:right w:val="single" w:sz="4" w:space="0" w:color="auto"/>
            </w:tcBorders>
            <w:vAlign w:val="bottom"/>
          </w:tcPr>
          <w:p w14:paraId="7241F3B7" w14:textId="2EC44C5C" w:rsidR="003145C5" w:rsidRPr="00941FE9" w:rsidRDefault="003145C5" w:rsidP="0098248F">
            <w:pPr>
              <w:spacing w:after="0"/>
              <w:jc w:val="center"/>
              <w:rPr>
                <w:rFonts w:cs="Arial"/>
                <w:b/>
                <w:bCs/>
              </w:rPr>
            </w:pPr>
            <w:r w:rsidRPr="00941FE9">
              <w:rPr>
                <w:rFonts w:cs="Arial"/>
                <w:b/>
                <w:bCs/>
                <w:color w:val="000000"/>
              </w:rPr>
              <w:t>23</w:t>
            </w:r>
            <w:r w:rsidR="0098248F" w:rsidRPr="00941FE9">
              <w:rPr>
                <w:rFonts w:cs="Arial"/>
                <w:b/>
                <w:bCs/>
                <w:color w:val="000000"/>
              </w:rPr>
              <w:t>,</w:t>
            </w:r>
            <w:r w:rsidRPr="00941FE9">
              <w:rPr>
                <w:rFonts w:cs="Arial"/>
                <w:b/>
                <w:bCs/>
                <w:color w:val="000000"/>
              </w:rPr>
              <w:t>968</w:t>
            </w:r>
          </w:p>
        </w:tc>
        <w:tc>
          <w:tcPr>
            <w:tcW w:w="1847" w:type="dxa"/>
            <w:tcBorders>
              <w:top w:val="single" w:sz="4" w:space="0" w:color="auto"/>
              <w:left w:val="nil"/>
              <w:bottom w:val="single" w:sz="4" w:space="0" w:color="auto"/>
              <w:right w:val="single" w:sz="4" w:space="0" w:color="auto"/>
            </w:tcBorders>
            <w:vAlign w:val="bottom"/>
          </w:tcPr>
          <w:p w14:paraId="672F99FB" w14:textId="3BB22EB4" w:rsidR="003145C5" w:rsidRPr="00941FE9" w:rsidRDefault="003145C5" w:rsidP="0098248F">
            <w:pPr>
              <w:spacing w:after="0"/>
              <w:jc w:val="center"/>
              <w:rPr>
                <w:rFonts w:cs="Arial"/>
                <w:b/>
                <w:bCs/>
              </w:rPr>
            </w:pPr>
            <w:r w:rsidRPr="00941FE9">
              <w:rPr>
                <w:rFonts w:cs="Arial"/>
                <w:b/>
                <w:bCs/>
                <w:color w:val="000000"/>
              </w:rPr>
              <w:t>55</w:t>
            </w:r>
            <w:r w:rsidR="0098248F" w:rsidRPr="00941FE9">
              <w:rPr>
                <w:rFonts w:cs="Arial"/>
                <w:b/>
                <w:bCs/>
                <w:color w:val="000000"/>
              </w:rPr>
              <w:t>,</w:t>
            </w:r>
            <w:r w:rsidRPr="00941FE9">
              <w:rPr>
                <w:rFonts w:cs="Arial"/>
                <w:b/>
                <w:bCs/>
                <w:color w:val="000000"/>
              </w:rPr>
              <w:t>949</w:t>
            </w:r>
          </w:p>
        </w:tc>
      </w:tr>
      <w:tr w:rsidR="00630BB5" w:rsidRPr="00E93FC7" w14:paraId="37AEC437" w14:textId="77777777">
        <w:trPr>
          <w:trHeight w:val="403"/>
        </w:trPr>
        <w:tc>
          <w:tcPr>
            <w:tcW w:w="2689" w:type="dxa"/>
            <w:vAlign w:val="center"/>
          </w:tcPr>
          <w:p w14:paraId="27B69C84" w14:textId="026A88D1" w:rsidR="00630BB5" w:rsidRPr="00E93FC7" w:rsidRDefault="00630BB5" w:rsidP="00630BB5">
            <w:pPr>
              <w:spacing w:after="0"/>
              <w:rPr>
                <w:b/>
                <w:color w:val="000000"/>
              </w:rPr>
            </w:pPr>
            <w:r>
              <w:rPr>
                <w:bCs/>
                <w:color w:val="000000"/>
              </w:rPr>
              <w:t>Received postal invite</w:t>
            </w:r>
            <w:r>
              <w:rPr>
                <w:rStyle w:val="FootnoteReference"/>
                <w:bCs/>
                <w:color w:val="000000"/>
              </w:rPr>
              <w:footnoteReference w:id="15"/>
            </w:r>
          </w:p>
        </w:tc>
        <w:tc>
          <w:tcPr>
            <w:tcW w:w="1847" w:type="dxa"/>
            <w:tcBorders>
              <w:top w:val="single" w:sz="4" w:space="0" w:color="auto"/>
              <w:left w:val="single" w:sz="4" w:space="0" w:color="auto"/>
              <w:bottom w:val="single" w:sz="4" w:space="0" w:color="auto"/>
              <w:right w:val="single" w:sz="4" w:space="0" w:color="auto"/>
            </w:tcBorders>
            <w:vAlign w:val="bottom"/>
          </w:tcPr>
          <w:p w14:paraId="239F313F" w14:textId="643F7406" w:rsidR="00630BB5" w:rsidRPr="006D13D2" w:rsidRDefault="00630BB5" w:rsidP="0098248F">
            <w:pPr>
              <w:spacing w:after="0"/>
              <w:jc w:val="center"/>
              <w:rPr>
                <w:rFonts w:cs="Arial"/>
                <w:b/>
                <w:bCs/>
                <w:color w:val="000000"/>
              </w:rPr>
            </w:pPr>
            <w:r>
              <w:rPr>
                <w:rFonts w:cs="Arial"/>
                <w:color w:val="000000"/>
              </w:rPr>
              <w:t>21</w:t>
            </w:r>
            <w:r w:rsidR="0098248F">
              <w:rPr>
                <w:rFonts w:cs="Arial"/>
                <w:color w:val="000000"/>
              </w:rPr>
              <w:t>,</w:t>
            </w:r>
            <w:r>
              <w:rPr>
                <w:rFonts w:cs="Arial"/>
                <w:color w:val="000000"/>
              </w:rPr>
              <w:t>892</w:t>
            </w:r>
          </w:p>
        </w:tc>
        <w:tc>
          <w:tcPr>
            <w:tcW w:w="1847" w:type="dxa"/>
            <w:tcBorders>
              <w:top w:val="single" w:sz="4" w:space="0" w:color="auto"/>
              <w:left w:val="nil"/>
              <w:bottom w:val="single" w:sz="4" w:space="0" w:color="auto"/>
              <w:right w:val="single" w:sz="4" w:space="0" w:color="auto"/>
            </w:tcBorders>
            <w:vAlign w:val="bottom"/>
          </w:tcPr>
          <w:p w14:paraId="2D311584" w14:textId="14E3EDEA" w:rsidR="00630BB5" w:rsidRPr="006D13D2" w:rsidRDefault="00630BB5" w:rsidP="0098248F">
            <w:pPr>
              <w:spacing w:after="0"/>
              <w:jc w:val="center"/>
              <w:rPr>
                <w:rFonts w:cs="Arial"/>
                <w:b/>
                <w:bCs/>
                <w:color w:val="000000"/>
              </w:rPr>
            </w:pPr>
            <w:r>
              <w:rPr>
                <w:rFonts w:cs="Arial"/>
                <w:color w:val="000000"/>
              </w:rPr>
              <w:t>10</w:t>
            </w:r>
            <w:r w:rsidR="0098248F">
              <w:rPr>
                <w:rFonts w:cs="Arial"/>
                <w:color w:val="000000"/>
              </w:rPr>
              <w:t>,</w:t>
            </w:r>
            <w:r>
              <w:rPr>
                <w:rFonts w:cs="Arial"/>
                <w:color w:val="000000"/>
              </w:rPr>
              <w:t>089</w:t>
            </w:r>
          </w:p>
        </w:tc>
        <w:tc>
          <w:tcPr>
            <w:tcW w:w="1847" w:type="dxa"/>
            <w:tcBorders>
              <w:top w:val="single" w:sz="4" w:space="0" w:color="auto"/>
              <w:left w:val="nil"/>
              <w:bottom w:val="single" w:sz="4" w:space="0" w:color="auto"/>
              <w:right w:val="single" w:sz="4" w:space="0" w:color="auto"/>
            </w:tcBorders>
            <w:vAlign w:val="bottom"/>
          </w:tcPr>
          <w:p w14:paraId="4F13400F" w14:textId="072AEF8C" w:rsidR="00630BB5" w:rsidRPr="006D13D2" w:rsidRDefault="00630BB5" w:rsidP="0098248F">
            <w:pPr>
              <w:spacing w:after="0"/>
              <w:jc w:val="center"/>
              <w:rPr>
                <w:rFonts w:cs="Arial"/>
                <w:b/>
                <w:bCs/>
                <w:color w:val="000000"/>
              </w:rPr>
            </w:pPr>
            <w:r>
              <w:rPr>
                <w:rFonts w:cs="Arial"/>
                <w:color w:val="000000"/>
              </w:rPr>
              <w:t>2</w:t>
            </w:r>
            <w:r w:rsidR="0098248F">
              <w:rPr>
                <w:rFonts w:cs="Arial"/>
                <w:color w:val="000000"/>
              </w:rPr>
              <w:t>,</w:t>
            </w:r>
            <w:r>
              <w:rPr>
                <w:rFonts w:cs="Arial"/>
                <w:color w:val="000000"/>
              </w:rPr>
              <w:t>280</w:t>
            </w:r>
          </w:p>
        </w:tc>
        <w:tc>
          <w:tcPr>
            <w:tcW w:w="1847" w:type="dxa"/>
            <w:tcBorders>
              <w:top w:val="single" w:sz="4" w:space="0" w:color="auto"/>
              <w:left w:val="nil"/>
              <w:bottom w:val="single" w:sz="4" w:space="0" w:color="auto"/>
              <w:right w:val="single" w:sz="4" w:space="0" w:color="auto"/>
            </w:tcBorders>
            <w:vAlign w:val="bottom"/>
          </w:tcPr>
          <w:p w14:paraId="308D4C24" w14:textId="3DB67B98" w:rsidR="00630BB5" w:rsidRPr="006D13D2" w:rsidRDefault="00630BB5" w:rsidP="0098248F">
            <w:pPr>
              <w:spacing w:after="0"/>
              <w:jc w:val="center"/>
              <w:rPr>
                <w:rFonts w:cs="Arial"/>
                <w:b/>
                <w:bCs/>
                <w:color w:val="000000"/>
              </w:rPr>
            </w:pPr>
            <w:r>
              <w:rPr>
                <w:rFonts w:cs="Arial"/>
                <w:color w:val="000000"/>
              </w:rPr>
              <w:t>34</w:t>
            </w:r>
            <w:r w:rsidR="0098248F">
              <w:rPr>
                <w:rFonts w:cs="Arial"/>
                <w:color w:val="000000"/>
              </w:rPr>
              <w:t>,</w:t>
            </w:r>
            <w:r>
              <w:rPr>
                <w:rFonts w:cs="Arial"/>
                <w:color w:val="000000"/>
              </w:rPr>
              <w:t>261</w:t>
            </w:r>
          </w:p>
        </w:tc>
      </w:tr>
      <w:tr w:rsidR="00630BB5" w:rsidRPr="00E93FC7" w14:paraId="44ADFD63" w14:textId="77777777">
        <w:trPr>
          <w:trHeight w:val="403"/>
        </w:trPr>
        <w:tc>
          <w:tcPr>
            <w:tcW w:w="2689" w:type="dxa"/>
            <w:vAlign w:val="center"/>
          </w:tcPr>
          <w:p w14:paraId="17ED01CE" w14:textId="536BEC2E" w:rsidR="00630BB5" w:rsidRPr="00E93FC7" w:rsidRDefault="00630BB5" w:rsidP="00630BB5">
            <w:pPr>
              <w:spacing w:after="0"/>
              <w:rPr>
                <w:b/>
                <w:color w:val="000000"/>
              </w:rPr>
            </w:pPr>
            <w:r w:rsidRPr="00CF32F8">
              <w:rPr>
                <w:bCs/>
                <w:color w:val="000000"/>
              </w:rPr>
              <w:t>Received email invite</w:t>
            </w:r>
            <w:r>
              <w:rPr>
                <w:rStyle w:val="FootnoteReference"/>
                <w:bCs/>
                <w:color w:val="000000"/>
              </w:rPr>
              <w:footnoteReference w:id="16"/>
            </w:r>
          </w:p>
        </w:tc>
        <w:tc>
          <w:tcPr>
            <w:tcW w:w="1847" w:type="dxa"/>
            <w:tcBorders>
              <w:top w:val="single" w:sz="4" w:space="0" w:color="auto"/>
              <w:left w:val="single" w:sz="4" w:space="0" w:color="auto"/>
              <w:bottom w:val="single" w:sz="4" w:space="0" w:color="auto"/>
              <w:right w:val="single" w:sz="4" w:space="0" w:color="auto"/>
            </w:tcBorders>
            <w:vAlign w:val="bottom"/>
          </w:tcPr>
          <w:p w14:paraId="7A6B0869" w14:textId="7152FB9E" w:rsidR="00630BB5" w:rsidRPr="006D13D2" w:rsidRDefault="00630BB5" w:rsidP="0098248F">
            <w:pPr>
              <w:spacing w:after="0"/>
              <w:jc w:val="center"/>
              <w:rPr>
                <w:rFonts w:cs="Arial"/>
                <w:b/>
                <w:bCs/>
                <w:color w:val="000000"/>
              </w:rPr>
            </w:pPr>
            <w:r>
              <w:rPr>
                <w:rFonts w:cs="Arial"/>
                <w:color w:val="000000"/>
              </w:rPr>
              <w:t>9</w:t>
            </w:r>
            <w:r w:rsidR="0098248F">
              <w:rPr>
                <w:rFonts w:cs="Arial"/>
                <w:color w:val="000000"/>
              </w:rPr>
              <w:t>,</w:t>
            </w:r>
            <w:r>
              <w:rPr>
                <w:rFonts w:cs="Arial"/>
                <w:color w:val="000000"/>
              </w:rPr>
              <w:t>633</w:t>
            </w:r>
          </w:p>
        </w:tc>
        <w:tc>
          <w:tcPr>
            <w:tcW w:w="1847" w:type="dxa"/>
            <w:tcBorders>
              <w:top w:val="single" w:sz="4" w:space="0" w:color="auto"/>
              <w:left w:val="nil"/>
              <w:bottom w:val="single" w:sz="4" w:space="0" w:color="auto"/>
              <w:right w:val="single" w:sz="4" w:space="0" w:color="auto"/>
            </w:tcBorders>
            <w:vAlign w:val="bottom"/>
          </w:tcPr>
          <w:p w14:paraId="772E9668" w14:textId="545325F4" w:rsidR="00630BB5" w:rsidRPr="006D13D2" w:rsidRDefault="00630BB5" w:rsidP="0098248F">
            <w:pPr>
              <w:spacing w:after="0"/>
              <w:jc w:val="center"/>
              <w:rPr>
                <w:rFonts w:cs="Arial"/>
                <w:b/>
                <w:bCs/>
                <w:color w:val="000000"/>
              </w:rPr>
            </w:pPr>
            <w:r>
              <w:rPr>
                <w:rFonts w:cs="Arial"/>
                <w:color w:val="000000"/>
              </w:rPr>
              <w:t>10</w:t>
            </w:r>
            <w:r w:rsidR="0098248F">
              <w:rPr>
                <w:rFonts w:cs="Arial"/>
                <w:color w:val="000000"/>
              </w:rPr>
              <w:t>,</w:t>
            </w:r>
            <w:r>
              <w:rPr>
                <w:rFonts w:cs="Arial"/>
                <w:color w:val="000000"/>
              </w:rPr>
              <w:t>063</w:t>
            </w:r>
          </w:p>
        </w:tc>
        <w:tc>
          <w:tcPr>
            <w:tcW w:w="1847" w:type="dxa"/>
            <w:tcBorders>
              <w:top w:val="single" w:sz="4" w:space="0" w:color="auto"/>
              <w:left w:val="nil"/>
              <w:bottom w:val="single" w:sz="4" w:space="0" w:color="auto"/>
              <w:right w:val="single" w:sz="4" w:space="0" w:color="auto"/>
            </w:tcBorders>
            <w:vAlign w:val="bottom"/>
          </w:tcPr>
          <w:p w14:paraId="514D1422" w14:textId="1534708E" w:rsidR="00630BB5" w:rsidRPr="006D13D2" w:rsidRDefault="00630BB5" w:rsidP="0098248F">
            <w:pPr>
              <w:spacing w:after="0"/>
              <w:jc w:val="center"/>
              <w:rPr>
                <w:rFonts w:cs="Arial"/>
                <w:b/>
                <w:bCs/>
                <w:color w:val="000000"/>
              </w:rPr>
            </w:pPr>
            <w:r>
              <w:rPr>
                <w:rFonts w:cs="Arial"/>
                <w:color w:val="000000"/>
              </w:rPr>
              <w:t>21</w:t>
            </w:r>
            <w:r w:rsidR="0098248F">
              <w:rPr>
                <w:rFonts w:cs="Arial"/>
                <w:color w:val="000000"/>
              </w:rPr>
              <w:t>,</w:t>
            </w:r>
            <w:r>
              <w:rPr>
                <w:rFonts w:cs="Arial"/>
                <w:color w:val="000000"/>
              </w:rPr>
              <w:t>688</w:t>
            </w:r>
          </w:p>
        </w:tc>
        <w:tc>
          <w:tcPr>
            <w:tcW w:w="1847" w:type="dxa"/>
            <w:tcBorders>
              <w:top w:val="single" w:sz="4" w:space="0" w:color="auto"/>
              <w:left w:val="nil"/>
              <w:bottom w:val="single" w:sz="4" w:space="0" w:color="auto"/>
              <w:right w:val="single" w:sz="4" w:space="0" w:color="auto"/>
            </w:tcBorders>
            <w:vAlign w:val="bottom"/>
          </w:tcPr>
          <w:p w14:paraId="150A3C0A" w14:textId="1CB045A5" w:rsidR="00630BB5" w:rsidRPr="006D13D2" w:rsidRDefault="00630BB5" w:rsidP="0098248F">
            <w:pPr>
              <w:spacing w:after="0"/>
              <w:jc w:val="center"/>
              <w:rPr>
                <w:rFonts w:cs="Arial"/>
                <w:b/>
                <w:bCs/>
                <w:color w:val="000000"/>
              </w:rPr>
            </w:pPr>
            <w:r>
              <w:rPr>
                <w:rFonts w:cs="Arial"/>
                <w:color w:val="000000"/>
              </w:rPr>
              <w:t>41</w:t>
            </w:r>
            <w:r w:rsidR="0098248F">
              <w:rPr>
                <w:rFonts w:cs="Arial"/>
                <w:color w:val="000000"/>
              </w:rPr>
              <w:t>,</w:t>
            </w:r>
            <w:r>
              <w:rPr>
                <w:rFonts w:cs="Arial"/>
                <w:color w:val="000000"/>
              </w:rPr>
              <w:t>384</w:t>
            </w:r>
          </w:p>
        </w:tc>
      </w:tr>
      <w:tr w:rsidR="00630BB5" w:rsidRPr="00E93FC7" w14:paraId="049E5DFF" w14:textId="77777777">
        <w:trPr>
          <w:trHeight w:val="403"/>
        </w:trPr>
        <w:tc>
          <w:tcPr>
            <w:tcW w:w="2689" w:type="dxa"/>
            <w:vAlign w:val="center"/>
          </w:tcPr>
          <w:p w14:paraId="0448F4E7" w14:textId="0CE23414" w:rsidR="00630BB5" w:rsidRPr="00CF32F8" w:rsidRDefault="00630BB5" w:rsidP="00630BB5">
            <w:pPr>
              <w:spacing w:after="0"/>
              <w:rPr>
                <w:bCs/>
                <w:color w:val="000000"/>
              </w:rPr>
            </w:pPr>
            <w:r>
              <w:rPr>
                <w:bCs/>
                <w:color w:val="000000"/>
              </w:rPr>
              <w:t>Attempted contact by telephone</w:t>
            </w:r>
            <w:r w:rsidR="00180555">
              <w:rPr>
                <w:rStyle w:val="FootnoteReference"/>
                <w:bCs/>
                <w:color w:val="000000"/>
              </w:rPr>
              <w:footnoteReference w:id="17"/>
            </w:r>
          </w:p>
        </w:tc>
        <w:tc>
          <w:tcPr>
            <w:tcW w:w="1847" w:type="dxa"/>
            <w:tcBorders>
              <w:top w:val="single" w:sz="4" w:space="0" w:color="auto"/>
              <w:left w:val="single" w:sz="4" w:space="0" w:color="auto"/>
              <w:bottom w:val="single" w:sz="4" w:space="0" w:color="auto"/>
              <w:right w:val="single" w:sz="4" w:space="0" w:color="auto"/>
            </w:tcBorders>
            <w:vAlign w:val="bottom"/>
          </w:tcPr>
          <w:p w14:paraId="7DE7FC6F" w14:textId="178BDCC1" w:rsidR="00630BB5" w:rsidRDefault="00630BB5" w:rsidP="0098248F">
            <w:pPr>
              <w:spacing w:after="0"/>
              <w:jc w:val="center"/>
              <w:rPr>
                <w:rFonts w:cs="Arial"/>
                <w:color w:val="000000"/>
              </w:rPr>
            </w:pPr>
            <w:r>
              <w:rPr>
                <w:rFonts w:cs="Arial"/>
                <w:color w:val="000000"/>
              </w:rPr>
              <w:t>2</w:t>
            </w:r>
            <w:r w:rsidR="00180555">
              <w:rPr>
                <w:rFonts w:cs="Arial"/>
                <w:color w:val="000000"/>
              </w:rPr>
              <w:t>1</w:t>
            </w:r>
            <w:r w:rsidR="0098248F">
              <w:rPr>
                <w:rFonts w:cs="Arial"/>
                <w:color w:val="000000"/>
              </w:rPr>
              <w:t>,</w:t>
            </w:r>
            <w:r w:rsidR="00180555">
              <w:rPr>
                <w:rFonts w:cs="Arial"/>
                <w:color w:val="000000"/>
              </w:rPr>
              <w:t>818</w:t>
            </w:r>
          </w:p>
        </w:tc>
        <w:tc>
          <w:tcPr>
            <w:tcW w:w="1847" w:type="dxa"/>
            <w:tcBorders>
              <w:top w:val="single" w:sz="4" w:space="0" w:color="auto"/>
              <w:left w:val="nil"/>
              <w:bottom w:val="single" w:sz="4" w:space="0" w:color="auto"/>
              <w:right w:val="single" w:sz="4" w:space="0" w:color="auto"/>
            </w:tcBorders>
            <w:vAlign w:val="bottom"/>
          </w:tcPr>
          <w:p w14:paraId="47CC2935" w14:textId="302D48EB" w:rsidR="00630BB5" w:rsidRDefault="00180555" w:rsidP="0098248F">
            <w:pPr>
              <w:spacing w:after="0"/>
              <w:jc w:val="center"/>
              <w:rPr>
                <w:rFonts w:cs="Arial"/>
                <w:color w:val="000000"/>
              </w:rPr>
            </w:pPr>
            <w:r>
              <w:rPr>
                <w:rFonts w:cs="Arial"/>
                <w:color w:val="000000"/>
              </w:rPr>
              <w:t>10</w:t>
            </w:r>
            <w:r w:rsidR="0098248F">
              <w:rPr>
                <w:rFonts w:cs="Arial"/>
                <w:color w:val="000000"/>
              </w:rPr>
              <w:t>,</w:t>
            </w:r>
            <w:r>
              <w:rPr>
                <w:rFonts w:cs="Arial"/>
                <w:color w:val="000000"/>
              </w:rPr>
              <w:t>074</w:t>
            </w:r>
          </w:p>
        </w:tc>
        <w:tc>
          <w:tcPr>
            <w:tcW w:w="1847" w:type="dxa"/>
            <w:tcBorders>
              <w:top w:val="single" w:sz="4" w:space="0" w:color="auto"/>
              <w:left w:val="nil"/>
              <w:bottom w:val="single" w:sz="4" w:space="0" w:color="auto"/>
              <w:right w:val="single" w:sz="4" w:space="0" w:color="auto"/>
            </w:tcBorders>
            <w:vAlign w:val="bottom"/>
          </w:tcPr>
          <w:p w14:paraId="7E55ABE5" w14:textId="17CEAEE3" w:rsidR="00630BB5" w:rsidRDefault="00180555" w:rsidP="0098248F">
            <w:pPr>
              <w:spacing w:after="0"/>
              <w:jc w:val="center"/>
              <w:rPr>
                <w:rFonts w:cs="Arial"/>
                <w:color w:val="000000"/>
              </w:rPr>
            </w:pPr>
            <w:r>
              <w:rPr>
                <w:rFonts w:cs="Arial"/>
                <w:color w:val="000000"/>
              </w:rPr>
              <w:t>23</w:t>
            </w:r>
            <w:r w:rsidR="0098248F">
              <w:rPr>
                <w:rFonts w:cs="Arial"/>
                <w:color w:val="000000"/>
              </w:rPr>
              <w:t>,</w:t>
            </w:r>
            <w:r>
              <w:rPr>
                <w:rFonts w:cs="Arial"/>
                <w:color w:val="000000"/>
              </w:rPr>
              <w:t>600</w:t>
            </w:r>
          </w:p>
        </w:tc>
        <w:tc>
          <w:tcPr>
            <w:tcW w:w="1847" w:type="dxa"/>
            <w:tcBorders>
              <w:top w:val="single" w:sz="4" w:space="0" w:color="auto"/>
              <w:left w:val="nil"/>
              <w:bottom w:val="single" w:sz="4" w:space="0" w:color="auto"/>
              <w:right w:val="single" w:sz="4" w:space="0" w:color="auto"/>
            </w:tcBorders>
            <w:vAlign w:val="bottom"/>
          </w:tcPr>
          <w:p w14:paraId="37B061A2" w14:textId="316C9319" w:rsidR="00630BB5" w:rsidRDefault="00F354C1" w:rsidP="0098248F">
            <w:pPr>
              <w:spacing w:after="0"/>
              <w:jc w:val="center"/>
              <w:rPr>
                <w:rFonts w:cs="Arial"/>
                <w:color w:val="000000"/>
              </w:rPr>
            </w:pPr>
            <w:r>
              <w:rPr>
                <w:rFonts w:cs="Arial"/>
                <w:color w:val="000000"/>
              </w:rPr>
              <w:t>55</w:t>
            </w:r>
            <w:r w:rsidR="0098248F">
              <w:rPr>
                <w:rFonts w:cs="Arial"/>
                <w:color w:val="000000"/>
              </w:rPr>
              <w:t>,</w:t>
            </w:r>
            <w:r>
              <w:rPr>
                <w:rFonts w:cs="Arial"/>
                <w:color w:val="000000"/>
              </w:rPr>
              <w:t>492</w:t>
            </w:r>
          </w:p>
        </w:tc>
      </w:tr>
      <w:tr w:rsidR="00630BB5" w:rsidRPr="00E93FC7" w14:paraId="5784076C" w14:textId="77777777">
        <w:trPr>
          <w:trHeight w:val="403"/>
        </w:trPr>
        <w:tc>
          <w:tcPr>
            <w:tcW w:w="2689" w:type="dxa"/>
            <w:vAlign w:val="center"/>
          </w:tcPr>
          <w:p w14:paraId="4C29F3C7" w14:textId="77777777" w:rsidR="00630BB5" w:rsidRPr="00E93FC7" w:rsidRDefault="00630BB5" w:rsidP="00630BB5">
            <w:pPr>
              <w:spacing w:after="0"/>
            </w:pPr>
            <w:r w:rsidRPr="00E93FC7">
              <w:rPr>
                <w:b/>
                <w:color w:val="000000"/>
              </w:rPr>
              <w:t>Completes</w:t>
            </w:r>
          </w:p>
        </w:tc>
        <w:tc>
          <w:tcPr>
            <w:tcW w:w="1847" w:type="dxa"/>
            <w:tcBorders>
              <w:top w:val="single" w:sz="4" w:space="0" w:color="auto"/>
              <w:left w:val="single" w:sz="4" w:space="0" w:color="auto"/>
              <w:bottom w:val="single" w:sz="4" w:space="0" w:color="auto"/>
              <w:right w:val="single" w:sz="4" w:space="0" w:color="auto"/>
            </w:tcBorders>
            <w:vAlign w:val="bottom"/>
          </w:tcPr>
          <w:p w14:paraId="007A0079" w14:textId="6BA0916E" w:rsidR="00630BB5" w:rsidRPr="00976125" w:rsidRDefault="00630BB5" w:rsidP="0098248F">
            <w:pPr>
              <w:spacing w:after="0"/>
              <w:jc w:val="center"/>
              <w:rPr>
                <w:rFonts w:cs="Arial"/>
                <w:b/>
              </w:rPr>
            </w:pPr>
            <w:r w:rsidRPr="006D13D2">
              <w:rPr>
                <w:rFonts w:cs="Arial"/>
                <w:b/>
                <w:bCs/>
                <w:color w:val="000000"/>
              </w:rPr>
              <w:t>3</w:t>
            </w:r>
            <w:r w:rsidR="0098248F">
              <w:rPr>
                <w:rFonts w:cs="Arial"/>
                <w:b/>
                <w:bCs/>
                <w:color w:val="000000"/>
              </w:rPr>
              <w:t>,</w:t>
            </w:r>
            <w:r w:rsidRPr="006D13D2">
              <w:rPr>
                <w:rFonts w:cs="Arial"/>
                <w:b/>
                <w:bCs/>
                <w:color w:val="000000"/>
              </w:rPr>
              <w:t>924</w:t>
            </w:r>
          </w:p>
        </w:tc>
        <w:tc>
          <w:tcPr>
            <w:tcW w:w="1847" w:type="dxa"/>
            <w:tcBorders>
              <w:top w:val="single" w:sz="4" w:space="0" w:color="auto"/>
              <w:left w:val="nil"/>
              <w:bottom w:val="single" w:sz="4" w:space="0" w:color="auto"/>
              <w:right w:val="single" w:sz="4" w:space="0" w:color="auto"/>
            </w:tcBorders>
            <w:vAlign w:val="bottom"/>
          </w:tcPr>
          <w:p w14:paraId="6370DA00" w14:textId="004347FC" w:rsidR="00630BB5" w:rsidRPr="00976125" w:rsidRDefault="00630BB5" w:rsidP="0098248F">
            <w:pPr>
              <w:spacing w:after="0"/>
              <w:jc w:val="center"/>
              <w:rPr>
                <w:rFonts w:cs="Arial"/>
                <w:b/>
              </w:rPr>
            </w:pPr>
            <w:r w:rsidRPr="006D13D2">
              <w:rPr>
                <w:rFonts w:cs="Arial"/>
                <w:b/>
                <w:bCs/>
                <w:color w:val="000000"/>
              </w:rPr>
              <w:t>1</w:t>
            </w:r>
            <w:r w:rsidR="0098248F">
              <w:rPr>
                <w:rFonts w:cs="Arial"/>
                <w:b/>
                <w:bCs/>
                <w:color w:val="000000"/>
              </w:rPr>
              <w:t>,</w:t>
            </w:r>
            <w:r w:rsidRPr="006D13D2">
              <w:rPr>
                <w:rFonts w:cs="Arial"/>
                <w:b/>
                <w:bCs/>
                <w:color w:val="000000"/>
              </w:rPr>
              <w:t>524</w:t>
            </w:r>
          </w:p>
        </w:tc>
        <w:tc>
          <w:tcPr>
            <w:tcW w:w="1847" w:type="dxa"/>
            <w:tcBorders>
              <w:top w:val="single" w:sz="4" w:space="0" w:color="auto"/>
              <w:left w:val="nil"/>
              <w:bottom w:val="single" w:sz="4" w:space="0" w:color="auto"/>
              <w:right w:val="single" w:sz="4" w:space="0" w:color="auto"/>
            </w:tcBorders>
            <w:vAlign w:val="bottom"/>
          </w:tcPr>
          <w:p w14:paraId="7B682D1B" w14:textId="6F17EFE3" w:rsidR="00630BB5" w:rsidRPr="00976125" w:rsidRDefault="00630BB5" w:rsidP="0098248F">
            <w:pPr>
              <w:spacing w:after="0"/>
              <w:jc w:val="center"/>
              <w:rPr>
                <w:rFonts w:cs="Arial"/>
                <w:b/>
              </w:rPr>
            </w:pPr>
            <w:r w:rsidRPr="006D13D2">
              <w:rPr>
                <w:rFonts w:cs="Arial"/>
                <w:b/>
                <w:bCs/>
                <w:color w:val="000000"/>
              </w:rPr>
              <w:t>3</w:t>
            </w:r>
            <w:r w:rsidR="0098248F">
              <w:rPr>
                <w:rFonts w:cs="Arial"/>
                <w:b/>
                <w:bCs/>
                <w:color w:val="000000"/>
              </w:rPr>
              <w:t>,</w:t>
            </w:r>
            <w:r w:rsidRPr="006D13D2">
              <w:rPr>
                <w:rFonts w:cs="Arial"/>
                <w:b/>
                <w:bCs/>
                <w:color w:val="000000"/>
              </w:rPr>
              <w:t>910</w:t>
            </w:r>
          </w:p>
        </w:tc>
        <w:tc>
          <w:tcPr>
            <w:tcW w:w="1847" w:type="dxa"/>
            <w:tcBorders>
              <w:top w:val="single" w:sz="4" w:space="0" w:color="auto"/>
              <w:left w:val="nil"/>
              <w:bottom w:val="single" w:sz="4" w:space="0" w:color="auto"/>
              <w:right w:val="single" w:sz="4" w:space="0" w:color="auto"/>
            </w:tcBorders>
            <w:vAlign w:val="bottom"/>
          </w:tcPr>
          <w:p w14:paraId="66975AD2" w14:textId="2D53FCDA" w:rsidR="00630BB5" w:rsidRPr="00976125" w:rsidRDefault="00630BB5" w:rsidP="0098248F">
            <w:pPr>
              <w:spacing w:after="0"/>
              <w:jc w:val="center"/>
              <w:rPr>
                <w:rFonts w:cs="Arial"/>
                <w:b/>
              </w:rPr>
            </w:pPr>
            <w:r w:rsidRPr="006D13D2">
              <w:rPr>
                <w:rFonts w:cs="Arial"/>
                <w:b/>
                <w:bCs/>
                <w:color w:val="000000"/>
              </w:rPr>
              <w:t>9</w:t>
            </w:r>
            <w:r w:rsidR="0098248F">
              <w:rPr>
                <w:rFonts w:cs="Arial"/>
                <w:b/>
                <w:bCs/>
                <w:color w:val="000000"/>
              </w:rPr>
              <w:t>,</w:t>
            </w:r>
            <w:r w:rsidRPr="006D13D2">
              <w:rPr>
                <w:rFonts w:cs="Arial"/>
                <w:b/>
                <w:bCs/>
                <w:color w:val="000000"/>
              </w:rPr>
              <w:t>358</w:t>
            </w:r>
          </w:p>
        </w:tc>
      </w:tr>
      <w:tr w:rsidR="00630BB5" w:rsidRPr="00E93FC7" w14:paraId="17149679" w14:textId="77777777">
        <w:trPr>
          <w:trHeight w:val="403"/>
        </w:trPr>
        <w:tc>
          <w:tcPr>
            <w:tcW w:w="2689" w:type="dxa"/>
            <w:vAlign w:val="center"/>
          </w:tcPr>
          <w:p w14:paraId="7F1DB1F7" w14:textId="77777777" w:rsidR="00630BB5" w:rsidRPr="00E93FC7" w:rsidRDefault="00630BB5" w:rsidP="00630BB5">
            <w:pPr>
              <w:spacing w:after="0"/>
            </w:pPr>
            <w:r w:rsidRPr="00E93FC7">
              <w:rPr>
                <w:color w:val="000000"/>
              </w:rPr>
              <w:t>Bad number</w:t>
            </w:r>
            <w:r w:rsidRPr="00E93FC7">
              <w:rPr>
                <w:rStyle w:val="FootnoteReference"/>
                <w:color w:val="000000"/>
              </w:rPr>
              <w:footnoteReference w:id="18"/>
            </w:r>
          </w:p>
        </w:tc>
        <w:tc>
          <w:tcPr>
            <w:tcW w:w="1847" w:type="dxa"/>
            <w:tcBorders>
              <w:top w:val="nil"/>
              <w:left w:val="single" w:sz="4" w:space="0" w:color="auto"/>
              <w:bottom w:val="single" w:sz="4" w:space="0" w:color="auto"/>
              <w:right w:val="single" w:sz="4" w:space="0" w:color="auto"/>
            </w:tcBorders>
            <w:vAlign w:val="bottom"/>
          </w:tcPr>
          <w:p w14:paraId="31415AF9" w14:textId="09F82772" w:rsidR="00630BB5" w:rsidRPr="00976125" w:rsidRDefault="00630BB5" w:rsidP="0098248F">
            <w:pPr>
              <w:spacing w:after="0"/>
              <w:jc w:val="center"/>
              <w:rPr>
                <w:rFonts w:cs="Arial"/>
              </w:rPr>
            </w:pPr>
            <w:r w:rsidRPr="006D13D2">
              <w:rPr>
                <w:rFonts w:cs="Arial"/>
                <w:color w:val="000000"/>
              </w:rPr>
              <w:t>1</w:t>
            </w:r>
            <w:r w:rsidR="0098248F">
              <w:rPr>
                <w:rFonts w:cs="Arial"/>
                <w:color w:val="000000"/>
              </w:rPr>
              <w:t>,</w:t>
            </w:r>
            <w:r w:rsidRPr="006D13D2">
              <w:rPr>
                <w:rFonts w:cs="Arial"/>
                <w:color w:val="000000"/>
              </w:rPr>
              <w:t>163</w:t>
            </w:r>
          </w:p>
        </w:tc>
        <w:tc>
          <w:tcPr>
            <w:tcW w:w="1847" w:type="dxa"/>
            <w:tcBorders>
              <w:top w:val="nil"/>
              <w:left w:val="nil"/>
              <w:bottom w:val="single" w:sz="4" w:space="0" w:color="auto"/>
              <w:right w:val="single" w:sz="4" w:space="0" w:color="auto"/>
            </w:tcBorders>
            <w:vAlign w:val="bottom"/>
          </w:tcPr>
          <w:p w14:paraId="334BE13E" w14:textId="77777777" w:rsidR="00630BB5" w:rsidRPr="00976125" w:rsidRDefault="00630BB5" w:rsidP="0098248F">
            <w:pPr>
              <w:spacing w:after="0"/>
              <w:jc w:val="center"/>
              <w:rPr>
                <w:rFonts w:cs="Arial"/>
              </w:rPr>
            </w:pPr>
            <w:r w:rsidRPr="006D13D2">
              <w:rPr>
                <w:rFonts w:cs="Arial"/>
                <w:color w:val="000000"/>
              </w:rPr>
              <w:t>52</w:t>
            </w:r>
          </w:p>
        </w:tc>
        <w:tc>
          <w:tcPr>
            <w:tcW w:w="1847" w:type="dxa"/>
            <w:tcBorders>
              <w:top w:val="nil"/>
              <w:left w:val="nil"/>
              <w:bottom w:val="single" w:sz="4" w:space="0" w:color="auto"/>
              <w:right w:val="single" w:sz="4" w:space="0" w:color="auto"/>
            </w:tcBorders>
            <w:vAlign w:val="bottom"/>
          </w:tcPr>
          <w:p w14:paraId="010CD8C0" w14:textId="045AC4DD" w:rsidR="00630BB5" w:rsidRPr="00976125" w:rsidRDefault="00630BB5" w:rsidP="0098248F">
            <w:pPr>
              <w:spacing w:after="0"/>
              <w:jc w:val="center"/>
              <w:rPr>
                <w:rFonts w:cs="Arial"/>
              </w:rPr>
            </w:pPr>
            <w:r w:rsidRPr="006D13D2">
              <w:rPr>
                <w:rFonts w:cs="Arial"/>
                <w:color w:val="000000"/>
              </w:rPr>
              <w:t>3</w:t>
            </w:r>
            <w:r w:rsidR="0098248F">
              <w:rPr>
                <w:rFonts w:cs="Arial"/>
                <w:color w:val="000000"/>
              </w:rPr>
              <w:t>,</w:t>
            </w:r>
            <w:r w:rsidRPr="006D13D2">
              <w:rPr>
                <w:rFonts w:cs="Arial"/>
                <w:color w:val="000000"/>
              </w:rPr>
              <w:t>452</w:t>
            </w:r>
          </w:p>
        </w:tc>
        <w:tc>
          <w:tcPr>
            <w:tcW w:w="1847" w:type="dxa"/>
            <w:tcBorders>
              <w:top w:val="nil"/>
              <w:left w:val="nil"/>
              <w:bottom w:val="single" w:sz="4" w:space="0" w:color="auto"/>
              <w:right w:val="single" w:sz="4" w:space="0" w:color="auto"/>
            </w:tcBorders>
            <w:vAlign w:val="bottom"/>
          </w:tcPr>
          <w:p w14:paraId="64E3ED54" w14:textId="0A17F7B6" w:rsidR="00630BB5" w:rsidRPr="00976125" w:rsidRDefault="00630BB5" w:rsidP="0098248F">
            <w:pPr>
              <w:spacing w:after="0"/>
              <w:jc w:val="center"/>
              <w:rPr>
                <w:rFonts w:cs="Arial"/>
              </w:rPr>
            </w:pPr>
            <w:r w:rsidRPr="006D13D2">
              <w:rPr>
                <w:rFonts w:cs="Arial"/>
                <w:color w:val="000000"/>
              </w:rPr>
              <w:t>4</w:t>
            </w:r>
            <w:r w:rsidR="0098248F">
              <w:rPr>
                <w:rFonts w:cs="Arial"/>
                <w:color w:val="000000"/>
              </w:rPr>
              <w:t>,</w:t>
            </w:r>
            <w:r w:rsidRPr="006D13D2">
              <w:rPr>
                <w:rFonts w:cs="Arial"/>
                <w:color w:val="000000"/>
              </w:rPr>
              <w:t>667</w:t>
            </w:r>
          </w:p>
        </w:tc>
      </w:tr>
      <w:tr w:rsidR="00630BB5" w:rsidRPr="00E93FC7" w14:paraId="650599B7" w14:textId="77777777">
        <w:trPr>
          <w:trHeight w:val="403"/>
        </w:trPr>
        <w:tc>
          <w:tcPr>
            <w:tcW w:w="2689" w:type="dxa"/>
            <w:vAlign w:val="center"/>
          </w:tcPr>
          <w:p w14:paraId="0BDD4E91" w14:textId="4D5F7941" w:rsidR="00630BB5" w:rsidRPr="00E93FC7" w:rsidRDefault="00630BB5" w:rsidP="00630BB5">
            <w:pPr>
              <w:spacing w:after="0"/>
            </w:pPr>
            <w:r w:rsidRPr="00E93FC7">
              <w:rPr>
                <w:color w:val="000000"/>
              </w:rPr>
              <w:t>Other</w:t>
            </w:r>
            <w:r w:rsidR="006C1737">
              <w:rPr>
                <w:color w:val="000000"/>
              </w:rPr>
              <w:t>s</w:t>
            </w:r>
            <w:r w:rsidRPr="00E93FC7">
              <w:rPr>
                <w:color w:val="000000"/>
              </w:rPr>
              <w:t xml:space="preserve"> </w:t>
            </w:r>
            <w:r w:rsidR="00064B29">
              <w:rPr>
                <w:color w:val="000000"/>
              </w:rPr>
              <w:t>unable to contact by telephone</w:t>
            </w:r>
            <w:r w:rsidRPr="00E93FC7">
              <w:rPr>
                <w:rStyle w:val="FootnoteReference"/>
                <w:color w:val="000000"/>
              </w:rPr>
              <w:footnoteReference w:id="19"/>
            </w:r>
          </w:p>
        </w:tc>
        <w:tc>
          <w:tcPr>
            <w:tcW w:w="1847" w:type="dxa"/>
            <w:tcBorders>
              <w:top w:val="nil"/>
              <w:left w:val="single" w:sz="4" w:space="0" w:color="auto"/>
              <w:bottom w:val="single" w:sz="4" w:space="0" w:color="auto"/>
              <w:right w:val="single" w:sz="4" w:space="0" w:color="auto"/>
            </w:tcBorders>
            <w:vAlign w:val="bottom"/>
          </w:tcPr>
          <w:p w14:paraId="441BC367" w14:textId="100DE4E8" w:rsidR="00630BB5" w:rsidRPr="00976125" w:rsidRDefault="00630BB5" w:rsidP="0098248F">
            <w:pPr>
              <w:spacing w:after="0"/>
              <w:jc w:val="center"/>
              <w:rPr>
                <w:rFonts w:cs="Arial"/>
              </w:rPr>
            </w:pPr>
            <w:r w:rsidRPr="006D13D2">
              <w:rPr>
                <w:rFonts w:cs="Arial"/>
                <w:color w:val="000000"/>
              </w:rPr>
              <w:t>10</w:t>
            </w:r>
            <w:r w:rsidR="0098248F">
              <w:rPr>
                <w:rFonts w:cs="Arial"/>
                <w:color w:val="000000"/>
              </w:rPr>
              <w:t>,</w:t>
            </w:r>
            <w:r w:rsidRPr="006D13D2">
              <w:rPr>
                <w:rFonts w:cs="Arial"/>
                <w:color w:val="000000"/>
              </w:rPr>
              <w:t>178</w:t>
            </w:r>
          </w:p>
        </w:tc>
        <w:tc>
          <w:tcPr>
            <w:tcW w:w="1847" w:type="dxa"/>
            <w:tcBorders>
              <w:top w:val="nil"/>
              <w:left w:val="nil"/>
              <w:bottom w:val="single" w:sz="4" w:space="0" w:color="auto"/>
              <w:right w:val="single" w:sz="4" w:space="0" w:color="auto"/>
            </w:tcBorders>
            <w:vAlign w:val="bottom"/>
          </w:tcPr>
          <w:p w14:paraId="78241F21" w14:textId="6FBEA816" w:rsidR="00630BB5" w:rsidRPr="00976125" w:rsidRDefault="00630BB5" w:rsidP="0098248F">
            <w:pPr>
              <w:spacing w:after="0"/>
              <w:jc w:val="center"/>
              <w:rPr>
                <w:rFonts w:cs="Arial"/>
              </w:rPr>
            </w:pPr>
            <w:r w:rsidRPr="006D13D2">
              <w:rPr>
                <w:rFonts w:cs="Arial"/>
                <w:color w:val="000000"/>
              </w:rPr>
              <w:t>4</w:t>
            </w:r>
            <w:r w:rsidR="0098248F">
              <w:rPr>
                <w:rFonts w:cs="Arial"/>
                <w:color w:val="000000"/>
              </w:rPr>
              <w:t>,</w:t>
            </w:r>
            <w:r w:rsidRPr="006D13D2">
              <w:rPr>
                <w:rFonts w:cs="Arial"/>
                <w:color w:val="000000"/>
              </w:rPr>
              <w:t>965</w:t>
            </w:r>
          </w:p>
        </w:tc>
        <w:tc>
          <w:tcPr>
            <w:tcW w:w="1847" w:type="dxa"/>
            <w:tcBorders>
              <w:top w:val="nil"/>
              <w:left w:val="nil"/>
              <w:bottom w:val="single" w:sz="4" w:space="0" w:color="auto"/>
              <w:right w:val="single" w:sz="4" w:space="0" w:color="auto"/>
            </w:tcBorders>
            <w:vAlign w:val="bottom"/>
          </w:tcPr>
          <w:p w14:paraId="1CCB3797" w14:textId="293F0D41" w:rsidR="00630BB5" w:rsidRPr="00976125" w:rsidRDefault="00630BB5" w:rsidP="0098248F">
            <w:pPr>
              <w:spacing w:after="0"/>
              <w:jc w:val="center"/>
              <w:rPr>
                <w:rFonts w:cs="Arial"/>
              </w:rPr>
            </w:pPr>
            <w:r w:rsidRPr="006D13D2">
              <w:rPr>
                <w:rFonts w:cs="Arial"/>
                <w:color w:val="000000"/>
              </w:rPr>
              <w:t>13</w:t>
            </w:r>
            <w:r w:rsidR="0098248F">
              <w:rPr>
                <w:rFonts w:cs="Arial"/>
                <w:color w:val="000000"/>
              </w:rPr>
              <w:t>,</w:t>
            </w:r>
            <w:r w:rsidRPr="006D13D2">
              <w:rPr>
                <w:rFonts w:cs="Arial"/>
                <w:color w:val="000000"/>
              </w:rPr>
              <w:t>145</w:t>
            </w:r>
          </w:p>
        </w:tc>
        <w:tc>
          <w:tcPr>
            <w:tcW w:w="1847" w:type="dxa"/>
            <w:tcBorders>
              <w:top w:val="nil"/>
              <w:left w:val="nil"/>
              <w:bottom w:val="single" w:sz="4" w:space="0" w:color="auto"/>
              <w:right w:val="single" w:sz="4" w:space="0" w:color="auto"/>
            </w:tcBorders>
            <w:vAlign w:val="bottom"/>
          </w:tcPr>
          <w:p w14:paraId="3B206669" w14:textId="5486C3A7" w:rsidR="00630BB5" w:rsidRPr="00976125" w:rsidRDefault="00630BB5" w:rsidP="0098248F">
            <w:pPr>
              <w:spacing w:after="0"/>
              <w:jc w:val="center"/>
              <w:rPr>
                <w:rFonts w:cs="Arial"/>
              </w:rPr>
            </w:pPr>
            <w:r w:rsidRPr="006D13D2">
              <w:rPr>
                <w:rFonts w:cs="Arial"/>
                <w:color w:val="000000"/>
              </w:rPr>
              <w:t>28</w:t>
            </w:r>
            <w:r w:rsidR="0098248F">
              <w:rPr>
                <w:rFonts w:cs="Arial"/>
                <w:color w:val="000000"/>
              </w:rPr>
              <w:t>,</w:t>
            </w:r>
            <w:r w:rsidRPr="006D13D2">
              <w:rPr>
                <w:rFonts w:cs="Arial"/>
                <w:color w:val="000000"/>
              </w:rPr>
              <w:t>288</w:t>
            </w:r>
          </w:p>
        </w:tc>
      </w:tr>
      <w:tr w:rsidR="00630BB5" w:rsidRPr="00E93FC7" w14:paraId="4273B683" w14:textId="77777777">
        <w:trPr>
          <w:trHeight w:val="403"/>
        </w:trPr>
        <w:tc>
          <w:tcPr>
            <w:tcW w:w="2689" w:type="dxa"/>
            <w:vAlign w:val="center"/>
          </w:tcPr>
          <w:p w14:paraId="22E6FDF0" w14:textId="62EE7013" w:rsidR="00630BB5" w:rsidRPr="00E93FC7" w:rsidRDefault="00630BB5" w:rsidP="00630BB5">
            <w:pPr>
              <w:spacing w:after="0"/>
            </w:pPr>
            <w:r w:rsidRPr="00E93FC7">
              <w:rPr>
                <w:b/>
                <w:color w:val="000000"/>
              </w:rPr>
              <w:t xml:space="preserve">Total </w:t>
            </w:r>
            <w:r w:rsidR="00B67AED">
              <w:rPr>
                <w:b/>
                <w:color w:val="000000"/>
              </w:rPr>
              <w:t>unable to contact by telephone</w:t>
            </w:r>
          </w:p>
        </w:tc>
        <w:tc>
          <w:tcPr>
            <w:tcW w:w="1847" w:type="dxa"/>
            <w:tcBorders>
              <w:top w:val="nil"/>
              <w:left w:val="single" w:sz="4" w:space="0" w:color="auto"/>
              <w:bottom w:val="single" w:sz="4" w:space="0" w:color="auto"/>
              <w:right w:val="single" w:sz="4" w:space="0" w:color="auto"/>
            </w:tcBorders>
            <w:vAlign w:val="bottom"/>
          </w:tcPr>
          <w:p w14:paraId="12A8AEB7" w14:textId="00135D5F" w:rsidR="00630BB5" w:rsidRPr="00976125" w:rsidRDefault="00630BB5" w:rsidP="0098248F">
            <w:pPr>
              <w:spacing w:after="0"/>
              <w:jc w:val="center"/>
              <w:rPr>
                <w:rFonts w:cs="Arial"/>
                <w:b/>
              </w:rPr>
            </w:pPr>
            <w:r w:rsidRPr="006D13D2">
              <w:rPr>
                <w:rFonts w:cs="Arial"/>
                <w:b/>
                <w:bCs/>
                <w:color w:val="000000"/>
              </w:rPr>
              <w:t>11</w:t>
            </w:r>
            <w:r w:rsidR="0098248F">
              <w:rPr>
                <w:rFonts w:cs="Arial"/>
                <w:b/>
                <w:bCs/>
                <w:color w:val="000000"/>
              </w:rPr>
              <w:t>,</w:t>
            </w:r>
            <w:r w:rsidRPr="006D13D2">
              <w:rPr>
                <w:rFonts w:cs="Arial"/>
                <w:b/>
                <w:bCs/>
                <w:color w:val="000000"/>
              </w:rPr>
              <w:t>341</w:t>
            </w:r>
          </w:p>
        </w:tc>
        <w:tc>
          <w:tcPr>
            <w:tcW w:w="1847" w:type="dxa"/>
            <w:tcBorders>
              <w:top w:val="nil"/>
              <w:left w:val="nil"/>
              <w:bottom w:val="single" w:sz="4" w:space="0" w:color="auto"/>
              <w:right w:val="single" w:sz="4" w:space="0" w:color="auto"/>
            </w:tcBorders>
            <w:vAlign w:val="bottom"/>
          </w:tcPr>
          <w:p w14:paraId="6C4363BE" w14:textId="289ED0D8" w:rsidR="00630BB5" w:rsidRPr="00976125" w:rsidRDefault="00630BB5" w:rsidP="0098248F">
            <w:pPr>
              <w:spacing w:after="0"/>
              <w:jc w:val="center"/>
              <w:rPr>
                <w:rFonts w:cs="Arial"/>
                <w:b/>
              </w:rPr>
            </w:pPr>
            <w:r w:rsidRPr="006D13D2">
              <w:rPr>
                <w:rFonts w:cs="Arial"/>
                <w:b/>
                <w:bCs/>
                <w:color w:val="000000"/>
              </w:rPr>
              <w:t>5</w:t>
            </w:r>
            <w:r w:rsidR="0098248F">
              <w:rPr>
                <w:rFonts w:cs="Arial"/>
                <w:b/>
                <w:bCs/>
                <w:color w:val="000000"/>
              </w:rPr>
              <w:t>,</w:t>
            </w:r>
            <w:r w:rsidRPr="006D13D2">
              <w:rPr>
                <w:rFonts w:cs="Arial"/>
                <w:b/>
                <w:bCs/>
                <w:color w:val="000000"/>
              </w:rPr>
              <w:t>017</w:t>
            </w:r>
          </w:p>
        </w:tc>
        <w:tc>
          <w:tcPr>
            <w:tcW w:w="1847" w:type="dxa"/>
            <w:tcBorders>
              <w:top w:val="nil"/>
              <w:left w:val="nil"/>
              <w:bottom w:val="single" w:sz="4" w:space="0" w:color="auto"/>
              <w:right w:val="single" w:sz="4" w:space="0" w:color="auto"/>
            </w:tcBorders>
            <w:vAlign w:val="bottom"/>
          </w:tcPr>
          <w:p w14:paraId="705651E1" w14:textId="72EC4E94" w:rsidR="00630BB5" w:rsidRPr="00976125" w:rsidRDefault="00630BB5" w:rsidP="0098248F">
            <w:pPr>
              <w:spacing w:after="0"/>
              <w:jc w:val="center"/>
              <w:rPr>
                <w:rFonts w:cs="Arial"/>
                <w:b/>
              </w:rPr>
            </w:pPr>
            <w:r w:rsidRPr="006D13D2">
              <w:rPr>
                <w:rFonts w:cs="Arial"/>
                <w:b/>
                <w:bCs/>
                <w:color w:val="000000"/>
              </w:rPr>
              <w:t>16</w:t>
            </w:r>
            <w:r w:rsidR="0098248F">
              <w:rPr>
                <w:rFonts w:cs="Arial"/>
                <w:b/>
                <w:bCs/>
                <w:color w:val="000000"/>
              </w:rPr>
              <w:t>,</w:t>
            </w:r>
            <w:r w:rsidRPr="006D13D2">
              <w:rPr>
                <w:rFonts w:cs="Arial"/>
                <w:b/>
                <w:bCs/>
                <w:color w:val="000000"/>
              </w:rPr>
              <w:t>597</w:t>
            </w:r>
          </w:p>
        </w:tc>
        <w:tc>
          <w:tcPr>
            <w:tcW w:w="1847" w:type="dxa"/>
            <w:tcBorders>
              <w:top w:val="nil"/>
              <w:left w:val="nil"/>
              <w:bottom w:val="single" w:sz="4" w:space="0" w:color="auto"/>
              <w:right w:val="single" w:sz="4" w:space="0" w:color="auto"/>
            </w:tcBorders>
            <w:vAlign w:val="bottom"/>
          </w:tcPr>
          <w:p w14:paraId="3A900745" w14:textId="510CC2E5" w:rsidR="00630BB5" w:rsidRPr="00976125" w:rsidRDefault="00630BB5" w:rsidP="0098248F">
            <w:pPr>
              <w:spacing w:after="0"/>
              <w:jc w:val="center"/>
              <w:rPr>
                <w:rFonts w:cs="Arial"/>
                <w:b/>
              </w:rPr>
            </w:pPr>
            <w:r w:rsidRPr="006D13D2">
              <w:rPr>
                <w:rFonts w:cs="Arial"/>
                <w:b/>
                <w:bCs/>
                <w:color w:val="000000"/>
              </w:rPr>
              <w:t>32</w:t>
            </w:r>
            <w:r w:rsidR="0098248F">
              <w:rPr>
                <w:rFonts w:cs="Arial"/>
                <w:b/>
                <w:bCs/>
                <w:color w:val="000000"/>
              </w:rPr>
              <w:t>,</w:t>
            </w:r>
            <w:r w:rsidRPr="006D13D2">
              <w:rPr>
                <w:rFonts w:cs="Arial"/>
                <w:b/>
                <w:bCs/>
                <w:color w:val="000000"/>
              </w:rPr>
              <w:t>955</w:t>
            </w:r>
          </w:p>
        </w:tc>
      </w:tr>
      <w:tr w:rsidR="00630BB5" w:rsidRPr="00E93FC7" w14:paraId="16CB26FD" w14:textId="77777777">
        <w:trPr>
          <w:trHeight w:val="403"/>
        </w:trPr>
        <w:tc>
          <w:tcPr>
            <w:tcW w:w="2689" w:type="dxa"/>
            <w:vAlign w:val="center"/>
          </w:tcPr>
          <w:p w14:paraId="6C2D8E43" w14:textId="77777777" w:rsidR="00630BB5" w:rsidRPr="00E93FC7" w:rsidRDefault="00630BB5" w:rsidP="00630BB5">
            <w:pPr>
              <w:spacing w:after="0"/>
            </w:pPr>
            <w:r w:rsidRPr="00E93FC7">
              <w:rPr>
                <w:color w:val="000000"/>
              </w:rPr>
              <w:t>Unavailable</w:t>
            </w:r>
            <w:r w:rsidRPr="00E93FC7">
              <w:rPr>
                <w:rStyle w:val="FootnoteReference"/>
                <w:color w:val="000000"/>
              </w:rPr>
              <w:footnoteReference w:id="20"/>
            </w:r>
          </w:p>
        </w:tc>
        <w:tc>
          <w:tcPr>
            <w:tcW w:w="1847" w:type="dxa"/>
            <w:tcBorders>
              <w:top w:val="nil"/>
              <w:left w:val="single" w:sz="4" w:space="0" w:color="auto"/>
              <w:bottom w:val="single" w:sz="4" w:space="0" w:color="auto"/>
              <w:right w:val="single" w:sz="4" w:space="0" w:color="auto"/>
            </w:tcBorders>
            <w:vAlign w:val="bottom"/>
          </w:tcPr>
          <w:p w14:paraId="2AB795E7" w14:textId="01F1A4C3" w:rsidR="00630BB5" w:rsidRPr="00976125" w:rsidRDefault="00630BB5" w:rsidP="0098248F">
            <w:pPr>
              <w:spacing w:after="0"/>
              <w:jc w:val="center"/>
              <w:rPr>
                <w:rFonts w:cs="Arial"/>
              </w:rPr>
            </w:pPr>
            <w:r w:rsidRPr="006D13D2">
              <w:rPr>
                <w:rFonts w:cs="Arial"/>
                <w:color w:val="000000"/>
              </w:rPr>
              <w:t>4</w:t>
            </w:r>
            <w:r w:rsidR="0098248F">
              <w:rPr>
                <w:rFonts w:cs="Arial"/>
                <w:color w:val="000000"/>
              </w:rPr>
              <w:t>,</w:t>
            </w:r>
            <w:r w:rsidRPr="006D13D2">
              <w:rPr>
                <w:rFonts w:cs="Arial"/>
                <w:color w:val="000000"/>
              </w:rPr>
              <w:t>599</w:t>
            </w:r>
          </w:p>
        </w:tc>
        <w:tc>
          <w:tcPr>
            <w:tcW w:w="1847" w:type="dxa"/>
            <w:tcBorders>
              <w:top w:val="nil"/>
              <w:left w:val="nil"/>
              <w:bottom w:val="single" w:sz="4" w:space="0" w:color="auto"/>
              <w:right w:val="single" w:sz="4" w:space="0" w:color="auto"/>
            </w:tcBorders>
            <w:vAlign w:val="bottom"/>
          </w:tcPr>
          <w:p w14:paraId="5FFE989B" w14:textId="5237254D" w:rsidR="00630BB5" w:rsidRPr="00976125" w:rsidRDefault="00630BB5" w:rsidP="0098248F">
            <w:pPr>
              <w:spacing w:after="0"/>
              <w:jc w:val="center"/>
              <w:rPr>
                <w:rFonts w:cs="Arial"/>
              </w:rPr>
            </w:pPr>
            <w:r w:rsidRPr="006D13D2">
              <w:rPr>
                <w:rFonts w:cs="Arial"/>
                <w:color w:val="000000"/>
              </w:rPr>
              <w:t>3</w:t>
            </w:r>
            <w:r w:rsidR="0098248F">
              <w:rPr>
                <w:rFonts w:cs="Arial"/>
                <w:color w:val="000000"/>
              </w:rPr>
              <w:t>,</w:t>
            </w:r>
            <w:r w:rsidRPr="006D13D2">
              <w:rPr>
                <w:rFonts w:cs="Arial"/>
                <w:color w:val="000000"/>
              </w:rPr>
              <w:t>147</w:t>
            </w:r>
          </w:p>
        </w:tc>
        <w:tc>
          <w:tcPr>
            <w:tcW w:w="1847" w:type="dxa"/>
            <w:tcBorders>
              <w:top w:val="nil"/>
              <w:left w:val="nil"/>
              <w:bottom w:val="single" w:sz="4" w:space="0" w:color="auto"/>
              <w:right w:val="single" w:sz="4" w:space="0" w:color="auto"/>
            </w:tcBorders>
            <w:vAlign w:val="bottom"/>
          </w:tcPr>
          <w:p w14:paraId="45315C68" w14:textId="6E8F670B" w:rsidR="00630BB5" w:rsidRPr="00976125" w:rsidRDefault="00630BB5" w:rsidP="0098248F">
            <w:pPr>
              <w:spacing w:after="0"/>
              <w:jc w:val="center"/>
              <w:rPr>
                <w:rFonts w:cs="Arial"/>
              </w:rPr>
            </w:pPr>
            <w:r w:rsidRPr="006D13D2">
              <w:rPr>
                <w:rFonts w:cs="Arial"/>
                <w:color w:val="000000"/>
              </w:rPr>
              <w:t>1</w:t>
            </w:r>
            <w:r w:rsidR="0098248F">
              <w:rPr>
                <w:rFonts w:cs="Arial"/>
                <w:color w:val="000000"/>
              </w:rPr>
              <w:t>,</w:t>
            </w:r>
            <w:r w:rsidRPr="006D13D2">
              <w:rPr>
                <w:rFonts w:cs="Arial"/>
                <w:color w:val="000000"/>
              </w:rPr>
              <w:t>820</w:t>
            </w:r>
          </w:p>
        </w:tc>
        <w:tc>
          <w:tcPr>
            <w:tcW w:w="1847" w:type="dxa"/>
            <w:tcBorders>
              <w:top w:val="nil"/>
              <w:left w:val="nil"/>
              <w:bottom w:val="single" w:sz="4" w:space="0" w:color="auto"/>
              <w:right w:val="single" w:sz="4" w:space="0" w:color="auto"/>
            </w:tcBorders>
            <w:vAlign w:val="bottom"/>
          </w:tcPr>
          <w:p w14:paraId="11B2E36A" w14:textId="719DB43D" w:rsidR="00630BB5" w:rsidRPr="00976125" w:rsidRDefault="00630BB5" w:rsidP="0098248F">
            <w:pPr>
              <w:spacing w:after="0"/>
              <w:jc w:val="center"/>
              <w:rPr>
                <w:rFonts w:cs="Arial"/>
              </w:rPr>
            </w:pPr>
            <w:r w:rsidRPr="006D13D2">
              <w:rPr>
                <w:rFonts w:cs="Arial"/>
                <w:color w:val="000000"/>
              </w:rPr>
              <w:t>9</w:t>
            </w:r>
            <w:r w:rsidR="0098248F">
              <w:rPr>
                <w:rFonts w:cs="Arial"/>
                <w:color w:val="000000"/>
              </w:rPr>
              <w:t>,</w:t>
            </w:r>
            <w:r w:rsidRPr="006D13D2">
              <w:rPr>
                <w:rFonts w:cs="Arial"/>
                <w:color w:val="000000"/>
              </w:rPr>
              <w:t>566</w:t>
            </w:r>
          </w:p>
        </w:tc>
      </w:tr>
      <w:tr w:rsidR="00630BB5" w:rsidRPr="00E93FC7" w14:paraId="44408274" w14:textId="77777777">
        <w:trPr>
          <w:trHeight w:val="403"/>
        </w:trPr>
        <w:tc>
          <w:tcPr>
            <w:tcW w:w="2689" w:type="dxa"/>
            <w:vAlign w:val="center"/>
          </w:tcPr>
          <w:p w14:paraId="0AA36459" w14:textId="77777777" w:rsidR="00630BB5" w:rsidRPr="00E93FC7" w:rsidRDefault="00630BB5" w:rsidP="00630BB5">
            <w:pPr>
              <w:spacing w:after="0"/>
            </w:pPr>
            <w:r w:rsidRPr="00E93FC7">
              <w:rPr>
                <w:color w:val="000000"/>
              </w:rPr>
              <w:t>Refused</w:t>
            </w:r>
            <w:r w:rsidRPr="00E93FC7">
              <w:rPr>
                <w:rStyle w:val="FootnoteReference"/>
                <w:color w:val="000000"/>
              </w:rPr>
              <w:footnoteReference w:id="21"/>
            </w:r>
          </w:p>
        </w:tc>
        <w:tc>
          <w:tcPr>
            <w:tcW w:w="1847" w:type="dxa"/>
            <w:tcBorders>
              <w:top w:val="nil"/>
              <w:left w:val="single" w:sz="4" w:space="0" w:color="auto"/>
              <w:bottom w:val="single" w:sz="4" w:space="0" w:color="auto"/>
              <w:right w:val="single" w:sz="4" w:space="0" w:color="auto"/>
            </w:tcBorders>
            <w:vAlign w:val="bottom"/>
          </w:tcPr>
          <w:p w14:paraId="394D52CB" w14:textId="2E4A7681" w:rsidR="00630BB5" w:rsidRPr="00976125" w:rsidRDefault="00630BB5" w:rsidP="0098248F">
            <w:pPr>
              <w:spacing w:after="0"/>
              <w:jc w:val="center"/>
              <w:rPr>
                <w:rFonts w:cs="Arial"/>
              </w:rPr>
            </w:pPr>
            <w:r w:rsidRPr="006D13D2">
              <w:rPr>
                <w:rFonts w:cs="Arial"/>
                <w:color w:val="000000"/>
              </w:rPr>
              <w:t>1</w:t>
            </w:r>
            <w:r w:rsidR="0098248F">
              <w:rPr>
                <w:rFonts w:cs="Arial"/>
                <w:color w:val="000000"/>
              </w:rPr>
              <w:t>,</w:t>
            </w:r>
            <w:r w:rsidRPr="006D13D2">
              <w:rPr>
                <w:rFonts w:cs="Arial"/>
                <w:color w:val="000000"/>
              </w:rPr>
              <w:t>524</w:t>
            </w:r>
          </w:p>
        </w:tc>
        <w:tc>
          <w:tcPr>
            <w:tcW w:w="1847" w:type="dxa"/>
            <w:tcBorders>
              <w:top w:val="nil"/>
              <w:left w:val="nil"/>
              <w:bottom w:val="single" w:sz="4" w:space="0" w:color="auto"/>
              <w:right w:val="single" w:sz="4" w:space="0" w:color="auto"/>
            </w:tcBorders>
            <w:vAlign w:val="bottom"/>
          </w:tcPr>
          <w:p w14:paraId="666E12E1" w14:textId="77777777" w:rsidR="00630BB5" w:rsidRPr="00976125" w:rsidRDefault="00630BB5" w:rsidP="0098248F">
            <w:pPr>
              <w:spacing w:after="0"/>
              <w:jc w:val="center"/>
              <w:rPr>
                <w:rFonts w:cs="Arial"/>
              </w:rPr>
            </w:pPr>
            <w:r w:rsidRPr="006D13D2">
              <w:rPr>
                <w:rFonts w:cs="Arial"/>
                <w:color w:val="000000"/>
              </w:rPr>
              <w:t>303</w:t>
            </w:r>
          </w:p>
        </w:tc>
        <w:tc>
          <w:tcPr>
            <w:tcW w:w="1847" w:type="dxa"/>
            <w:tcBorders>
              <w:top w:val="nil"/>
              <w:left w:val="nil"/>
              <w:bottom w:val="single" w:sz="4" w:space="0" w:color="auto"/>
              <w:right w:val="single" w:sz="4" w:space="0" w:color="auto"/>
            </w:tcBorders>
            <w:vAlign w:val="bottom"/>
          </w:tcPr>
          <w:p w14:paraId="27D7397A" w14:textId="0E7104C3" w:rsidR="00630BB5" w:rsidRPr="00976125" w:rsidRDefault="00630BB5" w:rsidP="0098248F">
            <w:pPr>
              <w:spacing w:after="0"/>
              <w:jc w:val="center"/>
              <w:rPr>
                <w:rFonts w:cs="Arial"/>
              </w:rPr>
            </w:pPr>
            <w:r w:rsidRPr="006D13D2">
              <w:rPr>
                <w:rFonts w:cs="Arial"/>
                <w:color w:val="000000"/>
              </w:rPr>
              <w:t>1</w:t>
            </w:r>
            <w:r w:rsidR="0098248F">
              <w:rPr>
                <w:rFonts w:cs="Arial"/>
                <w:color w:val="000000"/>
              </w:rPr>
              <w:t>,</w:t>
            </w:r>
            <w:r w:rsidRPr="006D13D2">
              <w:rPr>
                <w:rFonts w:cs="Arial"/>
                <w:color w:val="000000"/>
              </w:rPr>
              <w:t>034</w:t>
            </w:r>
          </w:p>
        </w:tc>
        <w:tc>
          <w:tcPr>
            <w:tcW w:w="1847" w:type="dxa"/>
            <w:tcBorders>
              <w:top w:val="nil"/>
              <w:left w:val="nil"/>
              <w:bottom w:val="single" w:sz="4" w:space="0" w:color="auto"/>
              <w:right w:val="single" w:sz="4" w:space="0" w:color="auto"/>
            </w:tcBorders>
            <w:vAlign w:val="bottom"/>
          </w:tcPr>
          <w:p w14:paraId="06C4BAD7" w14:textId="4A187B53" w:rsidR="00630BB5" w:rsidRPr="00976125" w:rsidRDefault="00630BB5" w:rsidP="0098248F">
            <w:pPr>
              <w:spacing w:after="0"/>
              <w:jc w:val="center"/>
              <w:rPr>
                <w:rFonts w:cs="Arial"/>
              </w:rPr>
            </w:pPr>
            <w:r w:rsidRPr="006D13D2">
              <w:rPr>
                <w:rFonts w:cs="Arial"/>
                <w:color w:val="000000"/>
              </w:rPr>
              <w:t>2</w:t>
            </w:r>
            <w:r w:rsidR="0098248F">
              <w:rPr>
                <w:rFonts w:cs="Arial"/>
                <w:color w:val="000000"/>
              </w:rPr>
              <w:t>,</w:t>
            </w:r>
            <w:r w:rsidRPr="006D13D2">
              <w:rPr>
                <w:rFonts w:cs="Arial"/>
                <w:color w:val="000000"/>
              </w:rPr>
              <w:t>861</w:t>
            </w:r>
          </w:p>
        </w:tc>
      </w:tr>
      <w:tr w:rsidR="00630BB5" w:rsidRPr="00E93FC7" w14:paraId="7D6EC650" w14:textId="77777777">
        <w:trPr>
          <w:trHeight w:val="403"/>
        </w:trPr>
        <w:tc>
          <w:tcPr>
            <w:tcW w:w="2689" w:type="dxa"/>
            <w:vAlign w:val="center"/>
          </w:tcPr>
          <w:p w14:paraId="79D96664" w14:textId="75721ACA" w:rsidR="00630BB5" w:rsidRPr="00E93FC7" w:rsidRDefault="00630BB5" w:rsidP="00630BB5">
            <w:pPr>
              <w:spacing w:after="0"/>
            </w:pPr>
            <w:r w:rsidRPr="00E93FC7">
              <w:rPr>
                <w:b/>
                <w:color w:val="000000"/>
              </w:rPr>
              <w:t xml:space="preserve">Total </w:t>
            </w:r>
            <w:r w:rsidR="00A40936">
              <w:rPr>
                <w:b/>
                <w:color w:val="000000"/>
              </w:rPr>
              <w:t xml:space="preserve">unproductive telephone contacts </w:t>
            </w:r>
          </w:p>
        </w:tc>
        <w:tc>
          <w:tcPr>
            <w:tcW w:w="1847" w:type="dxa"/>
            <w:tcBorders>
              <w:top w:val="nil"/>
              <w:left w:val="single" w:sz="4" w:space="0" w:color="auto"/>
              <w:bottom w:val="single" w:sz="4" w:space="0" w:color="auto"/>
              <w:right w:val="single" w:sz="4" w:space="0" w:color="auto"/>
            </w:tcBorders>
            <w:vAlign w:val="bottom"/>
          </w:tcPr>
          <w:p w14:paraId="243A0AC2" w14:textId="79B0F3B1" w:rsidR="00630BB5" w:rsidRPr="00976125" w:rsidRDefault="00630BB5" w:rsidP="0098248F">
            <w:pPr>
              <w:spacing w:after="0"/>
              <w:jc w:val="center"/>
              <w:rPr>
                <w:rFonts w:cs="Arial"/>
                <w:b/>
              </w:rPr>
            </w:pPr>
            <w:r w:rsidRPr="006D13D2">
              <w:rPr>
                <w:rFonts w:cs="Arial"/>
                <w:b/>
                <w:bCs/>
                <w:color w:val="000000"/>
              </w:rPr>
              <w:t>6</w:t>
            </w:r>
            <w:r w:rsidR="0098248F">
              <w:rPr>
                <w:rFonts w:cs="Arial"/>
                <w:b/>
                <w:bCs/>
                <w:color w:val="000000"/>
              </w:rPr>
              <w:t>,</w:t>
            </w:r>
            <w:r w:rsidRPr="006D13D2">
              <w:rPr>
                <w:rFonts w:cs="Arial"/>
                <w:b/>
                <w:bCs/>
                <w:color w:val="000000"/>
              </w:rPr>
              <w:t>123</w:t>
            </w:r>
          </w:p>
        </w:tc>
        <w:tc>
          <w:tcPr>
            <w:tcW w:w="1847" w:type="dxa"/>
            <w:tcBorders>
              <w:top w:val="nil"/>
              <w:left w:val="nil"/>
              <w:bottom w:val="single" w:sz="4" w:space="0" w:color="auto"/>
              <w:right w:val="single" w:sz="4" w:space="0" w:color="auto"/>
            </w:tcBorders>
            <w:vAlign w:val="bottom"/>
          </w:tcPr>
          <w:p w14:paraId="61BB74D7" w14:textId="1481CA36" w:rsidR="00630BB5" w:rsidRPr="00976125" w:rsidRDefault="00630BB5" w:rsidP="0098248F">
            <w:pPr>
              <w:spacing w:after="0"/>
              <w:jc w:val="center"/>
              <w:rPr>
                <w:rFonts w:cs="Arial"/>
                <w:b/>
              </w:rPr>
            </w:pPr>
            <w:r w:rsidRPr="006D13D2">
              <w:rPr>
                <w:rFonts w:cs="Arial"/>
                <w:b/>
                <w:bCs/>
                <w:color w:val="000000"/>
              </w:rPr>
              <w:t>3</w:t>
            </w:r>
            <w:r w:rsidR="0098248F">
              <w:rPr>
                <w:rFonts w:cs="Arial"/>
                <w:b/>
                <w:bCs/>
                <w:color w:val="000000"/>
              </w:rPr>
              <w:t>,</w:t>
            </w:r>
            <w:r w:rsidRPr="006D13D2">
              <w:rPr>
                <w:rFonts w:cs="Arial"/>
                <w:b/>
                <w:bCs/>
                <w:color w:val="000000"/>
              </w:rPr>
              <w:t>450</w:t>
            </w:r>
          </w:p>
        </w:tc>
        <w:tc>
          <w:tcPr>
            <w:tcW w:w="1847" w:type="dxa"/>
            <w:tcBorders>
              <w:top w:val="nil"/>
              <w:left w:val="nil"/>
              <w:bottom w:val="single" w:sz="4" w:space="0" w:color="auto"/>
              <w:right w:val="single" w:sz="4" w:space="0" w:color="auto"/>
            </w:tcBorders>
            <w:vAlign w:val="bottom"/>
          </w:tcPr>
          <w:p w14:paraId="6F7E3711" w14:textId="20D078BF" w:rsidR="00630BB5" w:rsidRPr="00976125" w:rsidRDefault="00630BB5" w:rsidP="0098248F">
            <w:pPr>
              <w:spacing w:after="0"/>
              <w:jc w:val="center"/>
              <w:rPr>
                <w:rFonts w:cs="Arial"/>
                <w:b/>
              </w:rPr>
            </w:pPr>
            <w:r w:rsidRPr="006D13D2">
              <w:rPr>
                <w:rFonts w:cs="Arial"/>
                <w:b/>
                <w:bCs/>
                <w:color w:val="000000"/>
              </w:rPr>
              <w:t>2</w:t>
            </w:r>
            <w:r w:rsidR="0098248F">
              <w:rPr>
                <w:rFonts w:cs="Arial"/>
                <w:b/>
                <w:bCs/>
                <w:color w:val="000000"/>
              </w:rPr>
              <w:t>,</w:t>
            </w:r>
            <w:r w:rsidRPr="006D13D2">
              <w:rPr>
                <w:rFonts w:cs="Arial"/>
                <w:b/>
                <w:bCs/>
                <w:color w:val="000000"/>
              </w:rPr>
              <w:t>854</w:t>
            </w:r>
          </w:p>
        </w:tc>
        <w:tc>
          <w:tcPr>
            <w:tcW w:w="1847" w:type="dxa"/>
            <w:tcBorders>
              <w:top w:val="nil"/>
              <w:left w:val="nil"/>
              <w:bottom w:val="single" w:sz="4" w:space="0" w:color="auto"/>
              <w:right w:val="single" w:sz="4" w:space="0" w:color="auto"/>
            </w:tcBorders>
            <w:vAlign w:val="bottom"/>
          </w:tcPr>
          <w:p w14:paraId="581374A5" w14:textId="28400009" w:rsidR="00630BB5" w:rsidRPr="00976125" w:rsidRDefault="00630BB5" w:rsidP="0098248F">
            <w:pPr>
              <w:spacing w:after="0"/>
              <w:jc w:val="center"/>
              <w:rPr>
                <w:rFonts w:cs="Arial"/>
                <w:b/>
              </w:rPr>
            </w:pPr>
            <w:r w:rsidRPr="006D13D2">
              <w:rPr>
                <w:rFonts w:cs="Arial"/>
                <w:b/>
                <w:bCs/>
                <w:color w:val="000000"/>
              </w:rPr>
              <w:t>12</w:t>
            </w:r>
            <w:r w:rsidR="0098248F">
              <w:rPr>
                <w:rFonts w:cs="Arial"/>
                <w:b/>
                <w:bCs/>
                <w:color w:val="000000"/>
              </w:rPr>
              <w:t>,</w:t>
            </w:r>
            <w:r w:rsidRPr="006D13D2">
              <w:rPr>
                <w:rFonts w:cs="Arial"/>
                <w:b/>
                <w:bCs/>
                <w:color w:val="000000"/>
              </w:rPr>
              <w:t>427</w:t>
            </w:r>
          </w:p>
        </w:tc>
      </w:tr>
      <w:tr w:rsidR="00630BB5" w:rsidRPr="00E93FC7" w14:paraId="019718BF" w14:textId="77777777">
        <w:trPr>
          <w:trHeight w:val="403"/>
        </w:trPr>
        <w:tc>
          <w:tcPr>
            <w:tcW w:w="2689" w:type="dxa"/>
            <w:vAlign w:val="center"/>
          </w:tcPr>
          <w:p w14:paraId="1DBAEC3E" w14:textId="0E0719B7" w:rsidR="00630BB5" w:rsidRPr="00E93FC7" w:rsidRDefault="00630BB5" w:rsidP="00630BB5">
            <w:pPr>
              <w:spacing w:after="0"/>
            </w:pPr>
            <w:r w:rsidRPr="00E93FC7">
              <w:rPr>
                <w:color w:val="000000"/>
              </w:rPr>
              <w:t>Permanently closed</w:t>
            </w:r>
            <w:r w:rsidR="005B3717">
              <w:rPr>
                <w:rStyle w:val="FootnoteReference"/>
                <w:color w:val="000000"/>
              </w:rPr>
              <w:footnoteReference w:id="22"/>
            </w:r>
          </w:p>
        </w:tc>
        <w:tc>
          <w:tcPr>
            <w:tcW w:w="1847" w:type="dxa"/>
            <w:tcBorders>
              <w:top w:val="nil"/>
              <w:left w:val="single" w:sz="4" w:space="0" w:color="auto"/>
              <w:bottom w:val="single" w:sz="4" w:space="0" w:color="auto"/>
              <w:right w:val="single" w:sz="4" w:space="0" w:color="auto"/>
            </w:tcBorders>
            <w:vAlign w:val="bottom"/>
          </w:tcPr>
          <w:p w14:paraId="2705BFB2" w14:textId="77777777" w:rsidR="00630BB5" w:rsidRPr="00976125" w:rsidRDefault="00630BB5" w:rsidP="0098248F">
            <w:pPr>
              <w:spacing w:after="0"/>
              <w:jc w:val="center"/>
              <w:rPr>
                <w:rFonts w:cs="Arial"/>
              </w:rPr>
            </w:pPr>
            <w:r w:rsidRPr="006D13D2">
              <w:rPr>
                <w:rFonts w:cs="Arial"/>
                <w:color w:val="000000"/>
              </w:rPr>
              <w:t>78</w:t>
            </w:r>
          </w:p>
        </w:tc>
        <w:tc>
          <w:tcPr>
            <w:tcW w:w="1847" w:type="dxa"/>
            <w:tcBorders>
              <w:top w:val="nil"/>
              <w:left w:val="nil"/>
              <w:bottom w:val="single" w:sz="4" w:space="0" w:color="auto"/>
              <w:right w:val="single" w:sz="4" w:space="0" w:color="auto"/>
            </w:tcBorders>
            <w:vAlign w:val="bottom"/>
          </w:tcPr>
          <w:p w14:paraId="2297D9D8" w14:textId="77777777" w:rsidR="00630BB5" w:rsidRPr="00976125" w:rsidRDefault="00630BB5" w:rsidP="0098248F">
            <w:pPr>
              <w:spacing w:after="0"/>
              <w:jc w:val="center"/>
              <w:rPr>
                <w:rFonts w:cs="Arial"/>
              </w:rPr>
            </w:pPr>
            <w:r w:rsidRPr="006D13D2">
              <w:rPr>
                <w:rFonts w:cs="Arial"/>
                <w:color w:val="000000"/>
              </w:rPr>
              <w:t>28</w:t>
            </w:r>
          </w:p>
        </w:tc>
        <w:tc>
          <w:tcPr>
            <w:tcW w:w="1847" w:type="dxa"/>
            <w:tcBorders>
              <w:top w:val="nil"/>
              <w:left w:val="nil"/>
              <w:bottom w:val="single" w:sz="4" w:space="0" w:color="auto"/>
              <w:right w:val="single" w:sz="4" w:space="0" w:color="auto"/>
            </w:tcBorders>
            <w:vAlign w:val="bottom"/>
          </w:tcPr>
          <w:p w14:paraId="368D0691" w14:textId="77777777" w:rsidR="00630BB5" w:rsidRPr="00976125" w:rsidRDefault="00630BB5" w:rsidP="0098248F">
            <w:pPr>
              <w:spacing w:after="0"/>
              <w:jc w:val="center"/>
              <w:rPr>
                <w:rFonts w:cs="Arial"/>
              </w:rPr>
            </w:pPr>
            <w:r w:rsidRPr="006D13D2">
              <w:rPr>
                <w:rFonts w:cs="Arial"/>
                <w:color w:val="000000"/>
              </w:rPr>
              <w:t>371</w:t>
            </w:r>
          </w:p>
        </w:tc>
        <w:tc>
          <w:tcPr>
            <w:tcW w:w="1847" w:type="dxa"/>
            <w:tcBorders>
              <w:top w:val="nil"/>
              <w:left w:val="nil"/>
              <w:bottom w:val="single" w:sz="4" w:space="0" w:color="auto"/>
              <w:right w:val="single" w:sz="4" w:space="0" w:color="auto"/>
            </w:tcBorders>
            <w:vAlign w:val="bottom"/>
          </w:tcPr>
          <w:p w14:paraId="5B41AD02" w14:textId="77777777" w:rsidR="00630BB5" w:rsidRPr="00976125" w:rsidRDefault="00630BB5" w:rsidP="0098248F">
            <w:pPr>
              <w:spacing w:after="0"/>
              <w:jc w:val="center"/>
              <w:rPr>
                <w:rFonts w:cs="Arial"/>
              </w:rPr>
            </w:pPr>
            <w:r w:rsidRPr="006D13D2">
              <w:rPr>
                <w:rFonts w:cs="Arial"/>
                <w:color w:val="000000"/>
              </w:rPr>
              <w:t>477</w:t>
            </w:r>
          </w:p>
        </w:tc>
      </w:tr>
      <w:tr w:rsidR="00630BB5" w:rsidRPr="00E93FC7" w14:paraId="63E7E37B" w14:textId="77777777">
        <w:trPr>
          <w:trHeight w:val="403"/>
        </w:trPr>
        <w:tc>
          <w:tcPr>
            <w:tcW w:w="2689" w:type="dxa"/>
            <w:vAlign w:val="center"/>
          </w:tcPr>
          <w:p w14:paraId="1C9D03E6" w14:textId="77777777" w:rsidR="00630BB5" w:rsidRPr="00E93FC7" w:rsidRDefault="00630BB5" w:rsidP="00630BB5">
            <w:pPr>
              <w:spacing w:after="0"/>
            </w:pPr>
            <w:r w:rsidRPr="00E93FC7">
              <w:rPr>
                <w:color w:val="000000"/>
              </w:rPr>
              <w:t>Temporarily closed (for longer than 30 days)</w:t>
            </w:r>
          </w:p>
        </w:tc>
        <w:tc>
          <w:tcPr>
            <w:tcW w:w="1847" w:type="dxa"/>
            <w:tcBorders>
              <w:top w:val="nil"/>
              <w:left w:val="single" w:sz="4" w:space="0" w:color="auto"/>
              <w:bottom w:val="single" w:sz="4" w:space="0" w:color="auto"/>
              <w:right w:val="single" w:sz="4" w:space="0" w:color="auto"/>
            </w:tcBorders>
            <w:vAlign w:val="bottom"/>
          </w:tcPr>
          <w:p w14:paraId="4EAB3DFC" w14:textId="77777777" w:rsidR="00630BB5" w:rsidRPr="00976125" w:rsidRDefault="00630BB5" w:rsidP="0098248F">
            <w:pPr>
              <w:spacing w:after="0"/>
              <w:jc w:val="center"/>
              <w:rPr>
                <w:rFonts w:cs="Arial"/>
              </w:rPr>
            </w:pPr>
            <w:r w:rsidRPr="006D13D2">
              <w:rPr>
                <w:rFonts w:cs="Arial"/>
                <w:color w:val="000000"/>
              </w:rPr>
              <w:t>13</w:t>
            </w:r>
          </w:p>
        </w:tc>
        <w:tc>
          <w:tcPr>
            <w:tcW w:w="1847" w:type="dxa"/>
            <w:tcBorders>
              <w:top w:val="nil"/>
              <w:left w:val="nil"/>
              <w:bottom w:val="single" w:sz="4" w:space="0" w:color="auto"/>
              <w:right w:val="single" w:sz="4" w:space="0" w:color="auto"/>
            </w:tcBorders>
            <w:vAlign w:val="bottom"/>
          </w:tcPr>
          <w:p w14:paraId="1A75D111" w14:textId="77777777" w:rsidR="00630BB5" w:rsidRPr="00976125" w:rsidRDefault="00630BB5" w:rsidP="0098248F">
            <w:pPr>
              <w:spacing w:after="0"/>
              <w:jc w:val="center"/>
              <w:rPr>
                <w:rFonts w:cs="Arial"/>
              </w:rPr>
            </w:pPr>
            <w:r w:rsidRPr="006D13D2">
              <w:rPr>
                <w:rFonts w:cs="Arial"/>
                <w:color w:val="000000"/>
              </w:rPr>
              <w:t>10</w:t>
            </w:r>
          </w:p>
        </w:tc>
        <w:tc>
          <w:tcPr>
            <w:tcW w:w="1847" w:type="dxa"/>
            <w:tcBorders>
              <w:top w:val="nil"/>
              <w:left w:val="nil"/>
              <w:bottom w:val="single" w:sz="4" w:space="0" w:color="auto"/>
              <w:right w:val="single" w:sz="4" w:space="0" w:color="auto"/>
            </w:tcBorders>
            <w:vAlign w:val="bottom"/>
          </w:tcPr>
          <w:p w14:paraId="34E2332C" w14:textId="77777777" w:rsidR="00630BB5" w:rsidRPr="00976125" w:rsidRDefault="00630BB5" w:rsidP="0098248F">
            <w:pPr>
              <w:spacing w:after="0"/>
              <w:jc w:val="center"/>
              <w:rPr>
                <w:rFonts w:cs="Arial"/>
              </w:rPr>
            </w:pPr>
            <w:r w:rsidRPr="006D13D2">
              <w:rPr>
                <w:rFonts w:cs="Arial"/>
                <w:color w:val="000000"/>
              </w:rPr>
              <w:t>158</w:t>
            </w:r>
          </w:p>
        </w:tc>
        <w:tc>
          <w:tcPr>
            <w:tcW w:w="1847" w:type="dxa"/>
            <w:tcBorders>
              <w:top w:val="nil"/>
              <w:left w:val="nil"/>
              <w:bottom w:val="single" w:sz="4" w:space="0" w:color="auto"/>
              <w:right w:val="single" w:sz="4" w:space="0" w:color="auto"/>
            </w:tcBorders>
            <w:vAlign w:val="bottom"/>
          </w:tcPr>
          <w:p w14:paraId="64D1E916" w14:textId="77777777" w:rsidR="00630BB5" w:rsidRPr="00976125" w:rsidRDefault="00630BB5" w:rsidP="0098248F">
            <w:pPr>
              <w:spacing w:after="0"/>
              <w:jc w:val="center"/>
              <w:rPr>
                <w:rFonts w:cs="Arial"/>
              </w:rPr>
            </w:pPr>
            <w:r w:rsidRPr="006D13D2">
              <w:rPr>
                <w:rFonts w:cs="Arial"/>
                <w:color w:val="000000"/>
              </w:rPr>
              <w:t>181</w:t>
            </w:r>
          </w:p>
        </w:tc>
      </w:tr>
      <w:tr w:rsidR="00630BB5" w:rsidRPr="00E93FC7" w14:paraId="0C96D9DE" w14:textId="77777777">
        <w:trPr>
          <w:trHeight w:val="403"/>
        </w:trPr>
        <w:tc>
          <w:tcPr>
            <w:tcW w:w="2689" w:type="dxa"/>
            <w:vAlign w:val="center"/>
          </w:tcPr>
          <w:p w14:paraId="520ED480" w14:textId="77777777" w:rsidR="00630BB5" w:rsidRPr="00E93FC7" w:rsidRDefault="00630BB5" w:rsidP="00630BB5">
            <w:pPr>
              <w:spacing w:after="0"/>
            </w:pPr>
            <w:r w:rsidRPr="00E93FC7">
              <w:rPr>
                <w:color w:val="000000"/>
              </w:rPr>
              <w:t>Open but not offering relevant childcare</w:t>
            </w:r>
          </w:p>
        </w:tc>
        <w:tc>
          <w:tcPr>
            <w:tcW w:w="1847" w:type="dxa"/>
            <w:tcBorders>
              <w:top w:val="nil"/>
              <w:left w:val="single" w:sz="4" w:space="0" w:color="auto"/>
              <w:bottom w:val="single" w:sz="4" w:space="0" w:color="auto"/>
              <w:right w:val="single" w:sz="4" w:space="0" w:color="auto"/>
            </w:tcBorders>
            <w:vAlign w:val="bottom"/>
          </w:tcPr>
          <w:p w14:paraId="1DFB2525" w14:textId="3EEA925D" w:rsidR="00630BB5" w:rsidRPr="00976125" w:rsidRDefault="00E82034" w:rsidP="0098248F">
            <w:pPr>
              <w:spacing w:after="0"/>
              <w:jc w:val="center"/>
              <w:rPr>
                <w:rFonts w:cs="Arial"/>
              </w:rPr>
            </w:pPr>
            <w:r>
              <w:rPr>
                <w:rFonts w:cs="Arial"/>
                <w:color w:val="000000"/>
              </w:rPr>
              <w:t>413</w:t>
            </w:r>
          </w:p>
        </w:tc>
        <w:tc>
          <w:tcPr>
            <w:tcW w:w="1847" w:type="dxa"/>
            <w:tcBorders>
              <w:top w:val="nil"/>
              <w:left w:val="nil"/>
              <w:bottom w:val="single" w:sz="4" w:space="0" w:color="auto"/>
              <w:right w:val="single" w:sz="4" w:space="0" w:color="auto"/>
            </w:tcBorders>
            <w:vAlign w:val="bottom"/>
          </w:tcPr>
          <w:p w14:paraId="46CCAC78" w14:textId="6C4579FB" w:rsidR="00630BB5" w:rsidRPr="00976125" w:rsidRDefault="00E82034" w:rsidP="0098248F">
            <w:pPr>
              <w:spacing w:after="0"/>
              <w:jc w:val="center"/>
              <w:rPr>
                <w:rFonts w:cs="Arial"/>
              </w:rPr>
            </w:pPr>
            <w:r>
              <w:rPr>
                <w:rFonts w:cs="Arial"/>
                <w:color w:val="000000"/>
              </w:rPr>
              <w:t>60</w:t>
            </w:r>
          </w:p>
        </w:tc>
        <w:tc>
          <w:tcPr>
            <w:tcW w:w="1847" w:type="dxa"/>
            <w:tcBorders>
              <w:top w:val="nil"/>
              <w:left w:val="nil"/>
              <w:bottom w:val="single" w:sz="4" w:space="0" w:color="auto"/>
              <w:right w:val="single" w:sz="4" w:space="0" w:color="auto"/>
            </w:tcBorders>
            <w:vAlign w:val="bottom"/>
          </w:tcPr>
          <w:p w14:paraId="350161FE" w14:textId="406580A1" w:rsidR="00630BB5" w:rsidRPr="00976125" w:rsidRDefault="00B82A61" w:rsidP="0098248F">
            <w:pPr>
              <w:spacing w:after="0"/>
              <w:jc w:val="center"/>
              <w:rPr>
                <w:rFonts w:cs="Arial"/>
              </w:rPr>
            </w:pPr>
            <w:r>
              <w:rPr>
                <w:rFonts w:cs="Arial"/>
                <w:color w:val="000000"/>
              </w:rPr>
              <w:t>79</w:t>
            </w:r>
          </w:p>
        </w:tc>
        <w:tc>
          <w:tcPr>
            <w:tcW w:w="1847" w:type="dxa"/>
            <w:tcBorders>
              <w:top w:val="nil"/>
              <w:left w:val="nil"/>
              <w:bottom w:val="single" w:sz="4" w:space="0" w:color="auto"/>
              <w:right w:val="single" w:sz="4" w:space="0" w:color="auto"/>
            </w:tcBorders>
            <w:vAlign w:val="bottom"/>
          </w:tcPr>
          <w:p w14:paraId="1119246B" w14:textId="11047071" w:rsidR="00630BB5" w:rsidRPr="00976125" w:rsidRDefault="00B82A61" w:rsidP="0098248F">
            <w:pPr>
              <w:spacing w:after="0"/>
              <w:jc w:val="center"/>
              <w:rPr>
                <w:rFonts w:cs="Arial"/>
              </w:rPr>
            </w:pPr>
            <w:r>
              <w:rPr>
                <w:rFonts w:cs="Arial"/>
                <w:color w:val="000000"/>
              </w:rPr>
              <w:t>552</w:t>
            </w:r>
          </w:p>
        </w:tc>
      </w:tr>
      <w:tr w:rsidR="00630BB5" w:rsidRPr="00E93FC7" w14:paraId="19A52A60" w14:textId="77777777">
        <w:trPr>
          <w:trHeight w:val="403"/>
        </w:trPr>
        <w:tc>
          <w:tcPr>
            <w:tcW w:w="2689" w:type="dxa"/>
            <w:vAlign w:val="center"/>
          </w:tcPr>
          <w:p w14:paraId="08771EE9" w14:textId="77777777" w:rsidR="00630BB5" w:rsidRPr="00E93FC7" w:rsidRDefault="00630BB5" w:rsidP="00630BB5">
            <w:pPr>
              <w:spacing w:after="0"/>
            </w:pPr>
            <w:r w:rsidRPr="00E93FC7">
              <w:rPr>
                <w:b/>
                <w:color w:val="000000"/>
              </w:rPr>
              <w:t>Total ineligible</w:t>
            </w:r>
          </w:p>
        </w:tc>
        <w:tc>
          <w:tcPr>
            <w:tcW w:w="1847" w:type="dxa"/>
            <w:tcBorders>
              <w:top w:val="nil"/>
              <w:left w:val="single" w:sz="4" w:space="0" w:color="auto"/>
              <w:bottom w:val="single" w:sz="4" w:space="0" w:color="auto"/>
              <w:right w:val="single" w:sz="4" w:space="0" w:color="auto"/>
            </w:tcBorders>
            <w:vAlign w:val="bottom"/>
          </w:tcPr>
          <w:p w14:paraId="5CE9762F" w14:textId="77777777" w:rsidR="00630BB5" w:rsidRPr="00976125" w:rsidRDefault="00630BB5" w:rsidP="0098248F">
            <w:pPr>
              <w:spacing w:after="0"/>
              <w:jc w:val="center"/>
              <w:rPr>
                <w:rFonts w:cs="Arial"/>
                <w:b/>
              </w:rPr>
            </w:pPr>
            <w:r w:rsidRPr="006D13D2">
              <w:rPr>
                <w:rFonts w:cs="Arial"/>
                <w:b/>
                <w:bCs/>
                <w:color w:val="000000"/>
              </w:rPr>
              <w:t>504</w:t>
            </w:r>
          </w:p>
        </w:tc>
        <w:tc>
          <w:tcPr>
            <w:tcW w:w="1847" w:type="dxa"/>
            <w:tcBorders>
              <w:top w:val="nil"/>
              <w:left w:val="nil"/>
              <w:bottom w:val="single" w:sz="4" w:space="0" w:color="auto"/>
              <w:right w:val="single" w:sz="4" w:space="0" w:color="auto"/>
            </w:tcBorders>
            <w:vAlign w:val="bottom"/>
          </w:tcPr>
          <w:p w14:paraId="0367C2FE" w14:textId="77777777" w:rsidR="00630BB5" w:rsidRPr="00976125" w:rsidRDefault="00630BB5" w:rsidP="0098248F">
            <w:pPr>
              <w:spacing w:after="0"/>
              <w:jc w:val="center"/>
              <w:rPr>
                <w:rFonts w:cs="Arial"/>
                <w:b/>
              </w:rPr>
            </w:pPr>
            <w:r w:rsidRPr="006D13D2">
              <w:rPr>
                <w:rFonts w:cs="Arial"/>
                <w:b/>
                <w:bCs/>
                <w:color w:val="000000"/>
              </w:rPr>
              <w:t>98</w:t>
            </w:r>
          </w:p>
        </w:tc>
        <w:tc>
          <w:tcPr>
            <w:tcW w:w="1847" w:type="dxa"/>
            <w:tcBorders>
              <w:top w:val="nil"/>
              <w:left w:val="nil"/>
              <w:bottom w:val="single" w:sz="4" w:space="0" w:color="auto"/>
              <w:right w:val="single" w:sz="4" w:space="0" w:color="auto"/>
            </w:tcBorders>
            <w:vAlign w:val="bottom"/>
          </w:tcPr>
          <w:p w14:paraId="3EB03C8D" w14:textId="77777777" w:rsidR="00630BB5" w:rsidRPr="00976125" w:rsidRDefault="00630BB5" w:rsidP="0098248F">
            <w:pPr>
              <w:spacing w:after="0"/>
              <w:jc w:val="center"/>
              <w:rPr>
                <w:rFonts w:cs="Arial"/>
                <w:b/>
              </w:rPr>
            </w:pPr>
            <w:r w:rsidRPr="006D13D2">
              <w:rPr>
                <w:rFonts w:cs="Arial"/>
                <w:b/>
                <w:bCs/>
                <w:color w:val="000000"/>
              </w:rPr>
              <w:t>608</w:t>
            </w:r>
          </w:p>
        </w:tc>
        <w:tc>
          <w:tcPr>
            <w:tcW w:w="1847" w:type="dxa"/>
            <w:tcBorders>
              <w:top w:val="nil"/>
              <w:left w:val="nil"/>
              <w:bottom w:val="single" w:sz="4" w:space="0" w:color="auto"/>
              <w:right w:val="single" w:sz="4" w:space="0" w:color="auto"/>
            </w:tcBorders>
            <w:vAlign w:val="bottom"/>
          </w:tcPr>
          <w:p w14:paraId="0A0FC27F" w14:textId="3A4E2DCA" w:rsidR="00630BB5" w:rsidRPr="00976125" w:rsidRDefault="00630BB5" w:rsidP="0098248F">
            <w:pPr>
              <w:spacing w:after="0"/>
              <w:jc w:val="center"/>
              <w:rPr>
                <w:rFonts w:cs="Arial"/>
                <w:b/>
              </w:rPr>
            </w:pPr>
            <w:r w:rsidRPr="006D13D2">
              <w:rPr>
                <w:rFonts w:cs="Arial"/>
                <w:b/>
                <w:bCs/>
                <w:color w:val="000000"/>
              </w:rPr>
              <w:t>1</w:t>
            </w:r>
            <w:r w:rsidR="0098248F">
              <w:rPr>
                <w:rFonts w:cs="Arial"/>
                <w:b/>
                <w:bCs/>
                <w:color w:val="000000"/>
              </w:rPr>
              <w:t>,</w:t>
            </w:r>
            <w:r w:rsidRPr="006D13D2">
              <w:rPr>
                <w:rFonts w:cs="Arial"/>
                <w:b/>
                <w:bCs/>
                <w:color w:val="000000"/>
              </w:rPr>
              <w:t>210</w:t>
            </w:r>
          </w:p>
        </w:tc>
      </w:tr>
    </w:tbl>
    <w:p w14:paraId="629B82AE" w14:textId="340FEAE5" w:rsidR="002C23D8" w:rsidRDefault="003145C5" w:rsidP="003145C5">
      <w:pPr>
        <w:spacing w:before="240"/>
      </w:pPr>
      <w:r w:rsidRPr="00E93FC7">
        <w:fldChar w:fldCharType="begin"/>
      </w:r>
      <w:r w:rsidRPr="00E93FC7">
        <w:instrText xml:space="preserve"> REF _Ref152584913 \h  \* MERGEFORMAT </w:instrText>
      </w:r>
      <w:r w:rsidRPr="00E93FC7">
        <w:fldChar w:fldCharType="separate"/>
      </w:r>
      <w:r w:rsidR="00477F83" w:rsidRPr="00E93FC7">
        <w:t xml:space="preserve">Table </w:t>
      </w:r>
      <w:r w:rsidR="00477F83">
        <w:rPr>
          <w:noProof/>
        </w:rPr>
        <w:t>6</w:t>
      </w:r>
      <w:r w:rsidR="00477F83" w:rsidRPr="00E93FC7">
        <w:rPr>
          <w:noProof/>
        </w:rPr>
        <w:t>.</w:t>
      </w:r>
      <w:r w:rsidR="00477F83">
        <w:rPr>
          <w:noProof/>
        </w:rPr>
        <w:t>2</w:t>
      </w:r>
      <w:r w:rsidRPr="00E93FC7">
        <w:fldChar w:fldCharType="end"/>
      </w:r>
      <w:r w:rsidR="0031181B">
        <w:t xml:space="preserve"> shows</w:t>
      </w:r>
      <w:r w:rsidRPr="00E93FC7">
        <w:t xml:space="preserve"> </w:t>
      </w:r>
      <w:r>
        <w:t xml:space="preserve">overall </w:t>
      </w:r>
      <w:r w:rsidRPr="00E93FC7">
        <w:t>response rates</w:t>
      </w:r>
      <w:r w:rsidR="0031181B">
        <w:t xml:space="preserve"> by </w:t>
      </w:r>
      <w:r w:rsidRPr="00E93FC7">
        <w:t>survey year.</w:t>
      </w:r>
      <w:r>
        <w:t xml:space="preserve"> </w:t>
      </w:r>
      <w:r w:rsidR="00477F83">
        <w:t>When comparing between waves it is important to note</w:t>
      </w:r>
      <w:r w:rsidR="0031181B">
        <w:t xml:space="preserve"> that there was a change in approach </w:t>
      </w:r>
      <w:r w:rsidR="002C23D8">
        <w:t xml:space="preserve">to sampling </w:t>
      </w:r>
      <w:r w:rsidR="0031181B">
        <w:t>for the 2025 survey. In previous years, for the core SCEYP</w:t>
      </w:r>
      <w:r w:rsidR="002C23D8">
        <w:t xml:space="preserve">, a random sample of GBPs and CMs were selected for the core survey (and the rest were allocated to a short survey). However, in 2025, all providers were asked to complete the core survey. This was to maximise the analysis potential of the survey. </w:t>
      </w:r>
    </w:p>
    <w:p w14:paraId="70576D1A" w14:textId="2113447C" w:rsidR="003145C5" w:rsidRPr="00E93FC7" w:rsidRDefault="003145C5" w:rsidP="003145C5">
      <w:pPr>
        <w:spacing w:before="240"/>
      </w:pPr>
      <w:r>
        <w:t xml:space="preserve">In 2025, while </w:t>
      </w:r>
      <w:r w:rsidR="00966AD5">
        <w:t xml:space="preserve">overall </w:t>
      </w:r>
      <w:r>
        <w:t xml:space="preserve">response rates for </w:t>
      </w:r>
      <w:r w:rsidR="00966AD5">
        <w:t xml:space="preserve">GBPs </w:t>
      </w:r>
      <w:r>
        <w:t xml:space="preserve">and </w:t>
      </w:r>
      <w:r w:rsidR="00966AD5">
        <w:t>SBPs</w:t>
      </w:r>
      <w:r>
        <w:t xml:space="preserve"> decline</w:t>
      </w:r>
      <w:r w:rsidR="00966AD5">
        <w:t>d</w:t>
      </w:r>
      <w:r>
        <w:t>, among childminders the response rate remained consistent with 2024.</w:t>
      </w:r>
      <w:r w:rsidRPr="00E93FC7">
        <w:t xml:space="preserve"> A possible reason for the lower response rates is </w:t>
      </w:r>
      <w:r w:rsidR="00477F83">
        <w:t xml:space="preserve">an increase in </w:t>
      </w:r>
      <w:r w:rsidRPr="00E93FC7">
        <w:t>the intensity of research</w:t>
      </w:r>
      <w:r w:rsidR="00966AD5">
        <w:t xml:space="preserve"> being carried out among </w:t>
      </w:r>
      <w:r w:rsidR="00477F83">
        <w:t>providers</w:t>
      </w:r>
      <w:r w:rsidR="00966AD5">
        <w:t xml:space="preserve"> </w:t>
      </w:r>
      <w:r w:rsidR="00477F83">
        <w:t>in 2025 due to the large policy changes impacting the sector</w:t>
      </w:r>
      <w:r w:rsidR="00966AD5">
        <w:t xml:space="preserve">. </w:t>
      </w:r>
      <w:r w:rsidR="001B4A70">
        <w:t>For example t</w:t>
      </w:r>
      <w:r w:rsidR="00966AD5">
        <w:t xml:space="preserve">he </w:t>
      </w:r>
      <w:r>
        <w:t xml:space="preserve">May </w:t>
      </w:r>
      <w:r w:rsidR="00477F83">
        <w:t xml:space="preserve">SCEYP </w:t>
      </w:r>
      <w:r>
        <w:t>Pulse survey</w:t>
      </w:r>
      <w:r w:rsidR="001B4A70">
        <w:t xml:space="preserve"> (part of a series o</w:t>
      </w:r>
      <w:r w:rsidR="00E741B4">
        <w:t>f</w:t>
      </w:r>
      <w:r w:rsidR="001B4A70">
        <w:t xml:space="preserve"> online surveys designed to complement the main SCEYP by providing more frequent, up-to-date findings on topical issues)</w:t>
      </w:r>
      <w:r>
        <w:t xml:space="preserve"> was in field at the same time as the main SCEYP survey</w:t>
      </w:r>
      <w:r w:rsidR="00531BBD">
        <w:t xml:space="preserve"> as was fieldwork for the Children of the 2020s study</w:t>
      </w:r>
      <w:r>
        <w:t xml:space="preserve">. </w:t>
      </w:r>
    </w:p>
    <w:p w14:paraId="6501828B" w14:textId="3FD0334B" w:rsidR="003145C5" w:rsidRPr="00E93FC7" w:rsidRDefault="003145C5" w:rsidP="003145C5">
      <w:pPr>
        <w:pStyle w:val="Caption"/>
        <w:jc w:val="left"/>
      </w:pPr>
      <w:bookmarkStart w:id="30" w:name="_Ref152584913"/>
      <w:r w:rsidRPr="00E93FC7">
        <w:t xml:space="preserve">Table </w:t>
      </w:r>
      <w:r w:rsidR="00477F83">
        <w:fldChar w:fldCharType="begin"/>
      </w:r>
      <w:r w:rsidR="00477F83">
        <w:instrText xml:space="preserve"> STYLEREF 1 \s </w:instrText>
      </w:r>
      <w:r w:rsidR="00477F83">
        <w:fldChar w:fldCharType="separate"/>
      </w:r>
      <w:r w:rsidR="00477F83">
        <w:rPr>
          <w:noProof/>
        </w:rPr>
        <w:t>6</w:t>
      </w:r>
      <w:r w:rsidR="00477F83">
        <w:rPr>
          <w:noProof/>
        </w:rPr>
        <w:fldChar w:fldCharType="end"/>
      </w:r>
      <w:r w:rsidRPr="00E93FC7">
        <w:t>.</w:t>
      </w:r>
      <w:r w:rsidR="00477F83">
        <w:fldChar w:fldCharType="begin"/>
      </w:r>
      <w:r w:rsidR="00477F83">
        <w:instrText xml:space="preserve"> SEQ Table \* ARABIC \s 1 </w:instrText>
      </w:r>
      <w:r w:rsidR="00477F83">
        <w:fldChar w:fldCharType="separate"/>
      </w:r>
      <w:r w:rsidR="00477F83">
        <w:rPr>
          <w:noProof/>
        </w:rPr>
        <w:t>2</w:t>
      </w:r>
      <w:r w:rsidR="00477F83">
        <w:rPr>
          <w:noProof/>
        </w:rPr>
        <w:fldChar w:fldCharType="end"/>
      </w:r>
      <w:bookmarkEnd w:id="30"/>
      <w:r w:rsidRPr="00E93FC7">
        <w:t xml:space="preserve"> </w:t>
      </w:r>
      <w:r>
        <w:t>P</w:t>
      </w:r>
      <w:r w:rsidRPr="00E93FC7">
        <w:t>rovider response rates</w:t>
      </w:r>
      <w:r w:rsidR="004B5AB4">
        <w:t xml:space="preserve"> to the main SCEYP survey</w:t>
      </w:r>
    </w:p>
    <w:tbl>
      <w:tblPr>
        <w:tblStyle w:val="TableGrid"/>
        <w:tblW w:w="9498" w:type="dxa"/>
        <w:tblInd w:w="-5" w:type="dxa"/>
        <w:tblLook w:val="04A0" w:firstRow="1" w:lastRow="0" w:firstColumn="1" w:lastColumn="0" w:noHBand="0" w:noVBand="1"/>
      </w:tblPr>
      <w:tblGrid>
        <w:gridCol w:w="832"/>
        <w:gridCol w:w="2089"/>
        <w:gridCol w:w="2192"/>
        <w:gridCol w:w="2192"/>
        <w:gridCol w:w="2193"/>
      </w:tblGrid>
      <w:tr w:rsidR="003145C5" w:rsidRPr="00E93FC7" w14:paraId="1CBA9166" w14:textId="77777777">
        <w:tc>
          <w:tcPr>
            <w:tcW w:w="832" w:type="dxa"/>
            <w:tcBorders>
              <w:bottom w:val="single" w:sz="4" w:space="0" w:color="auto"/>
            </w:tcBorders>
            <w:shd w:val="clear" w:color="auto" w:fill="CFDCE3"/>
            <w:vAlign w:val="bottom"/>
          </w:tcPr>
          <w:p w14:paraId="05F9F155" w14:textId="77777777" w:rsidR="003145C5" w:rsidRPr="00E93FC7" w:rsidRDefault="003145C5">
            <w:pPr>
              <w:spacing w:after="0"/>
              <w:rPr>
                <w:b/>
              </w:rPr>
            </w:pPr>
            <w:r w:rsidRPr="00E93FC7">
              <w:rPr>
                <w:b/>
              </w:rPr>
              <w:t>Year</w:t>
            </w:r>
          </w:p>
        </w:tc>
        <w:tc>
          <w:tcPr>
            <w:tcW w:w="2089" w:type="dxa"/>
            <w:shd w:val="clear" w:color="auto" w:fill="CFDCE3"/>
            <w:vAlign w:val="bottom"/>
          </w:tcPr>
          <w:p w14:paraId="60ABED65" w14:textId="77777777" w:rsidR="003145C5" w:rsidRPr="00E93FC7" w:rsidRDefault="003145C5">
            <w:pPr>
              <w:spacing w:after="0"/>
            </w:pPr>
            <w:r w:rsidRPr="00E93FC7">
              <w:rPr>
                <w:b/>
              </w:rPr>
              <w:t>Response rates</w:t>
            </w:r>
          </w:p>
        </w:tc>
        <w:tc>
          <w:tcPr>
            <w:tcW w:w="2192" w:type="dxa"/>
            <w:shd w:val="clear" w:color="auto" w:fill="CFDCE3"/>
            <w:vAlign w:val="bottom"/>
          </w:tcPr>
          <w:p w14:paraId="3EBF1947" w14:textId="77777777" w:rsidR="003145C5" w:rsidRPr="00E93FC7" w:rsidRDefault="003145C5">
            <w:pPr>
              <w:spacing w:after="0"/>
              <w:rPr>
                <w:b/>
              </w:rPr>
            </w:pPr>
            <w:r w:rsidRPr="00E93FC7">
              <w:rPr>
                <w:b/>
              </w:rPr>
              <w:t>Group-based providers</w:t>
            </w:r>
          </w:p>
        </w:tc>
        <w:tc>
          <w:tcPr>
            <w:tcW w:w="2192" w:type="dxa"/>
            <w:shd w:val="clear" w:color="auto" w:fill="CFDCE3"/>
            <w:vAlign w:val="bottom"/>
          </w:tcPr>
          <w:p w14:paraId="44398D9D" w14:textId="77777777" w:rsidR="003145C5" w:rsidRPr="00E93FC7" w:rsidRDefault="003145C5">
            <w:pPr>
              <w:spacing w:after="0"/>
              <w:rPr>
                <w:b/>
              </w:rPr>
            </w:pPr>
            <w:r w:rsidRPr="00E93FC7">
              <w:rPr>
                <w:b/>
              </w:rPr>
              <w:t>School-based providers</w:t>
            </w:r>
          </w:p>
        </w:tc>
        <w:tc>
          <w:tcPr>
            <w:tcW w:w="2193" w:type="dxa"/>
            <w:shd w:val="clear" w:color="auto" w:fill="CFDCE3"/>
            <w:vAlign w:val="bottom"/>
          </w:tcPr>
          <w:p w14:paraId="6EFA8B30" w14:textId="77777777" w:rsidR="003145C5" w:rsidRPr="00E93FC7" w:rsidRDefault="003145C5">
            <w:pPr>
              <w:spacing w:after="0"/>
              <w:rPr>
                <w:b/>
              </w:rPr>
            </w:pPr>
            <w:r w:rsidRPr="00E93FC7">
              <w:rPr>
                <w:b/>
              </w:rPr>
              <w:t>Childminders</w:t>
            </w:r>
          </w:p>
        </w:tc>
      </w:tr>
      <w:tr w:rsidR="003145C5" w:rsidRPr="00E93FC7" w14:paraId="32C70DAB" w14:textId="77777777">
        <w:tc>
          <w:tcPr>
            <w:tcW w:w="832" w:type="dxa"/>
            <w:tcBorders>
              <w:top w:val="single" w:sz="4" w:space="0" w:color="auto"/>
              <w:left w:val="single" w:sz="4" w:space="0" w:color="auto"/>
              <w:bottom w:val="nil"/>
              <w:right w:val="single" w:sz="4" w:space="0" w:color="auto"/>
            </w:tcBorders>
          </w:tcPr>
          <w:p w14:paraId="3C68AB54" w14:textId="77777777" w:rsidR="003145C5" w:rsidRPr="00E93FC7" w:rsidRDefault="003145C5">
            <w:pPr>
              <w:spacing w:after="0"/>
              <w:rPr>
                <w:color w:val="000000"/>
              </w:rPr>
            </w:pPr>
            <w:r w:rsidRPr="00E93FC7">
              <w:rPr>
                <w:color w:val="000000"/>
              </w:rPr>
              <w:t>2022</w:t>
            </w:r>
          </w:p>
        </w:tc>
        <w:tc>
          <w:tcPr>
            <w:tcW w:w="2089" w:type="dxa"/>
            <w:tcBorders>
              <w:left w:val="single" w:sz="4" w:space="0" w:color="auto"/>
            </w:tcBorders>
            <w:vAlign w:val="center"/>
          </w:tcPr>
          <w:p w14:paraId="168194FA" w14:textId="77777777" w:rsidR="003145C5" w:rsidRPr="00E93FC7" w:rsidRDefault="003145C5">
            <w:pPr>
              <w:spacing w:after="0"/>
            </w:pPr>
            <w:r w:rsidRPr="00E93FC7">
              <w:rPr>
                <w:color w:val="000000"/>
              </w:rPr>
              <w:t>Achieved (n)</w:t>
            </w:r>
          </w:p>
        </w:tc>
        <w:tc>
          <w:tcPr>
            <w:tcW w:w="2192" w:type="dxa"/>
            <w:vAlign w:val="center"/>
          </w:tcPr>
          <w:p w14:paraId="043CFE09" w14:textId="77777777" w:rsidR="003145C5" w:rsidRPr="00E93FC7" w:rsidRDefault="003145C5">
            <w:pPr>
              <w:spacing w:after="0"/>
              <w:jc w:val="center"/>
            </w:pPr>
            <w:r w:rsidRPr="00E93FC7">
              <w:t>6,338</w:t>
            </w:r>
          </w:p>
        </w:tc>
        <w:tc>
          <w:tcPr>
            <w:tcW w:w="2192" w:type="dxa"/>
            <w:vAlign w:val="center"/>
          </w:tcPr>
          <w:p w14:paraId="32EA5020" w14:textId="77777777" w:rsidR="003145C5" w:rsidRPr="00E93FC7" w:rsidRDefault="003145C5">
            <w:pPr>
              <w:spacing w:after="0"/>
              <w:jc w:val="center"/>
            </w:pPr>
            <w:r w:rsidRPr="00E93FC7">
              <w:t>2,476</w:t>
            </w:r>
          </w:p>
        </w:tc>
        <w:tc>
          <w:tcPr>
            <w:tcW w:w="2193" w:type="dxa"/>
            <w:vAlign w:val="center"/>
          </w:tcPr>
          <w:p w14:paraId="62109F95" w14:textId="77777777" w:rsidR="003145C5" w:rsidRPr="00E93FC7" w:rsidRDefault="003145C5">
            <w:pPr>
              <w:spacing w:after="0"/>
              <w:jc w:val="center"/>
            </w:pPr>
            <w:r w:rsidRPr="00E93FC7">
              <w:t>1,604</w:t>
            </w:r>
          </w:p>
        </w:tc>
      </w:tr>
      <w:tr w:rsidR="003145C5" w:rsidRPr="00E93FC7" w14:paraId="39F34B5D" w14:textId="77777777">
        <w:tc>
          <w:tcPr>
            <w:tcW w:w="832" w:type="dxa"/>
            <w:tcBorders>
              <w:top w:val="nil"/>
              <w:left w:val="single" w:sz="4" w:space="0" w:color="auto"/>
              <w:bottom w:val="single" w:sz="4" w:space="0" w:color="auto"/>
              <w:right w:val="single" w:sz="4" w:space="0" w:color="auto"/>
            </w:tcBorders>
          </w:tcPr>
          <w:p w14:paraId="19641A3D" w14:textId="77777777" w:rsidR="003145C5" w:rsidRPr="00E93FC7" w:rsidRDefault="003145C5">
            <w:pPr>
              <w:spacing w:after="0"/>
              <w:rPr>
                <w:i/>
                <w:color w:val="000000"/>
              </w:rPr>
            </w:pPr>
          </w:p>
        </w:tc>
        <w:tc>
          <w:tcPr>
            <w:tcW w:w="2089" w:type="dxa"/>
            <w:tcBorders>
              <w:left w:val="single" w:sz="4" w:space="0" w:color="auto"/>
            </w:tcBorders>
            <w:vAlign w:val="center"/>
          </w:tcPr>
          <w:p w14:paraId="304F43B8" w14:textId="77777777" w:rsidR="003145C5" w:rsidRPr="00E93FC7" w:rsidRDefault="003145C5">
            <w:pPr>
              <w:spacing w:after="0"/>
            </w:pPr>
            <w:r w:rsidRPr="00E93FC7">
              <w:rPr>
                <w:i/>
                <w:color w:val="000000"/>
              </w:rPr>
              <w:t>Overall response rate</w:t>
            </w:r>
          </w:p>
        </w:tc>
        <w:tc>
          <w:tcPr>
            <w:tcW w:w="2192" w:type="dxa"/>
            <w:vAlign w:val="center"/>
          </w:tcPr>
          <w:p w14:paraId="6BE5AE1A" w14:textId="77777777" w:rsidR="003145C5" w:rsidRPr="00E93FC7" w:rsidRDefault="003145C5">
            <w:pPr>
              <w:spacing w:after="0"/>
              <w:jc w:val="center"/>
            </w:pPr>
            <w:r w:rsidRPr="00E93FC7">
              <w:t>42%</w:t>
            </w:r>
          </w:p>
        </w:tc>
        <w:tc>
          <w:tcPr>
            <w:tcW w:w="2192" w:type="dxa"/>
            <w:vAlign w:val="center"/>
          </w:tcPr>
          <w:p w14:paraId="6555077D" w14:textId="77777777" w:rsidR="003145C5" w:rsidRPr="00E93FC7" w:rsidRDefault="003145C5">
            <w:pPr>
              <w:spacing w:after="0"/>
              <w:jc w:val="center"/>
            </w:pPr>
            <w:r w:rsidRPr="00E93FC7">
              <w:t>36%</w:t>
            </w:r>
          </w:p>
        </w:tc>
        <w:tc>
          <w:tcPr>
            <w:tcW w:w="2193" w:type="dxa"/>
            <w:vAlign w:val="center"/>
          </w:tcPr>
          <w:p w14:paraId="0A0D43EB" w14:textId="77777777" w:rsidR="003145C5" w:rsidRPr="00E93FC7" w:rsidRDefault="003145C5">
            <w:pPr>
              <w:spacing w:after="0"/>
              <w:jc w:val="center"/>
            </w:pPr>
            <w:r w:rsidRPr="00E93FC7">
              <w:t>32%</w:t>
            </w:r>
          </w:p>
        </w:tc>
      </w:tr>
      <w:tr w:rsidR="003145C5" w:rsidRPr="00E93FC7" w14:paraId="2D444942" w14:textId="77777777">
        <w:tc>
          <w:tcPr>
            <w:tcW w:w="832" w:type="dxa"/>
            <w:tcBorders>
              <w:top w:val="single" w:sz="4" w:space="0" w:color="auto"/>
              <w:left w:val="single" w:sz="4" w:space="0" w:color="auto"/>
              <w:bottom w:val="nil"/>
              <w:right w:val="single" w:sz="4" w:space="0" w:color="auto"/>
            </w:tcBorders>
          </w:tcPr>
          <w:p w14:paraId="459F0314" w14:textId="77777777" w:rsidR="003145C5" w:rsidRPr="00E93FC7" w:rsidRDefault="003145C5">
            <w:pPr>
              <w:spacing w:after="0"/>
              <w:rPr>
                <w:color w:val="000000"/>
              </w:rPr>
            </w:pPr>
            <w:r w:rsidRPr="00E93FC7">
              <w:rPr>
                <w:color w:val="000000"/>
              </w:rPr>
              <w:t>2023</w:t>
            </w:r>
          </w:p>
        </w:tc>
        <w:tc>
          <w:tcPr>
            <w:tcW w:w="2089" w:type="dxa"/>
            <w:tcBorders>
              <w:left w:val="single" w:sz="4" w:space="0" w:color="auto"/>
            </w:tcBorders>
            <w:vAlign w:val="center"/>
          </w:tcPr>
          <w:p w14:paraId="0045FD5F" w14:textId="77777777" w:rsidR="003145C5" w:rsidRPr="00E93FC7" w:rsidRDefault="003145C5">
            <w:pPr>
              <w:spacing w:after="0"/>
            </w:pPr>
            <w:r w:rsidRPr="00E93FC7">
              <w:rPr>
                <w:color w:val="000000"/>
              </w:rPr>
              <w:t>Achieved (n)</w:t>
            </w:r>
          </w:p>
        </w:tc>
        <w:tc>
          <w:tcPr>
            <w:tcW w:w="2192" w:type="dxa"/>
            <w:vAlign w:val="center"/>
          </w:tcPr>
          <w:p w14:paraId="1815D698" w14:textId="77777777" w:rsidR="003145C5" w:rsidRPr="00E93FC7" w:rsidRDefault="003145C5">
            <w:pPr>
              <w:spacing w:after="0"/>
              <w:jc w:val="center"/>
            </w:pPr>
            <w:r w:rsidRPr="00E93FC7">
              <w:t>5,529</w:t>
            </w:r>
          </w:p>
        </w:tc>
        <w:tc>
          <w:tcPr>
            <w:tcW w:w="2192" w:type="dxa"/>
            <w:vAlign w:val="center"/>
          </w:tcPr>
          <w:p w14:paraId="18D637B9" w14:textId="77777777" w:rsidR="003145C5" w:rsidRPr="00E93FC7" w:rsidRDefault="003145C5">
            <w:pPr>
              <w:spacing w:after="0"/>
              <w:jc w:val="center"/>
            </w:pPr>
            <w:r w:rsidRPr="00E93FC7">
              <w:t>2,079</w:t>
            </w:r>
          </w:p>
        </w:tc>
        <w:tc>
          <w:tcPr>
            <w:tcW w:w="2193" w:type="dxa"/>
            <w:vAlign w:val="center"/>
          </w:tcPr>
          <w:p w14:paraId="6D248662" w14:textId="77777777" w:rsidR="003145C5" w:rsidRPr="00E93FC7" w:rsidRDefault="003145C5">
            <w:pPr>
              <w:spacing w:after="0"/>
              <w:jc w:val="center"/>
            </w:pPr>
            <w:r w:rsidRPr="00E93FC7">
              <w:t>1,482</w:t>
            </w:r>
          </w:p>
        </w:tc>
      </w:tr>
      <w:tr w:rsidR="003145C5" w:rsidRPr="00E93FC7" w14:paraId="7EDC47BA" w14:textId="77777777">
        <w:tc>
          <w:tcPr>
            <w:tcW w:w="832" w:type="dxa"/>
            <w:tcBorders>
              <w:top w:val="nil"/>
              <w:left w:val="single" w:sz="4" w:space="0" w:color="auto"/>
              <w:bottom w:val="single" w:sz="4" w:space="0" w:color="auto"/>
              <w:right w:val="single" w:sz="4" w:space="0" w:color="auto"/>
            </w:tcBorders>
          </w:tcPr>
          <w:p w14:paraId="2FBB24FF" w14:textId="77777777" w:rsidR="003145C5" w:rsidRPr="00E93FC7" w:rsidRDefault="003145C5">
            <w:pPr>
              <w:spacing w:after="0"/>
              <w:rPr>
                <w:i/>
                <w:color w:val="000000"/>
              </w:rPr>
            </w:pPr>
          </w:p>
        </w:tc>
        <w:tc>
          <w:tcPr>
            <w:tcW w:w="2089" w:type="dxa"/>
            <w:tcBorders>
              <w:left w:val="single" w:sz="4" w:space="0" w:color="auto"/>
            </w:tcBorders>
            <w:vAlign w:val="center"/>
          </w:tcPr>
          <w:p w14:paraId="39871112" w14:textId="77777777" w:rsidR="003145C5" w:rsidRPr="00E93FC7" w:rsidRDefault="003145C5">
            <w:pPr>
              <w:spacing w:after="0"/>
            </w:pPr>
            <w:r w:rsidRPr="00E93FC7">
              <w:rPr>
                <w:i/>
                <w:color w:val="000000"/>
              </w:rPr>
              <w:t>Overall response rate</w:t>
            </w:r>
          </w:p>
        </w:tc>
        <w:tc>
          <w:tcPr>
            <w:tcW w:w="2192" w:type="dxa"/>
            <w:vAlign w:val="center"/>
          </w:tcPr>
          <w:p w14:paraId="0DA6AF7E" w14:textId="77777777" w:rsidR="003145C5" w:rsidRPr="00E93FC7" w:rsidRDefault="003145C5">
            <w:pPr>
              <w:spacing w:after="0"/>
              <w:jc w:val="center"/>
            </w:pPr>
            <w:r w:rsidRPr="00E93FC7">
              <w:t>38%</w:t>
            </w:r>
          </w:p>
        </w:tc>
        <w:tc>
          <w:tcPr>
            <w:tcW w:w="2192" w:type="dxa"/>
            <w:vAlign w:val="center"/>
          </w:tcPr>
          <w:p w14:paraId="4EA720FB" w14:textId="77777777" w:rsidR="003145C5" w:rsidRPr="00E93FC7" w:rsidRDefault="003145C5">
            <w:pPr>
              <w:spacing w:after="0"/>
              <w:jc w:val="center"/>
            </w:pPr>
            <w:r w:rsidRPr="00E93FC7">
              <w:t>32%</w:t>
            </w:r>
          </w:p>
        </w:tc>
        <w:tc>
          <w:tcPr>
            <w:tcW w:w="2193" w:type="dxa"/>
            <w:vAlign w:val="center"/>
          </w:tcPr>
          <w:p w14:paraId="7CA91D77" w14:textId="77777777" w:rsidR="003145C5" w:rsidRPr="00E93FC7" w:rsidRDefault="003145C5">
            <w:pPr>
              <w:spacing w:after="0"/>
              <w:jc w:val="center"/>
            </w:pPr>
            <w:r w:rsidRPr="00E93FC7">
              <w:t>26%</w:t>
            </w:r>
          </w:p>
        </w:tc>
      </w:tr>
      <w:tr w:rsidR="003145C5" w:rsidRPr="00E93FC7" w14:paraId="78CED9A7" w14:textId="77777777">
        <w:tc>
          <w:tcPr>
            <w:tcW w:w="832" w:type="dxa"/>
            <w:vMerge w:val="restart"/>
          </w:tcPr>
          <w:p w14:paraId="63B8A12E" w14:textId="77777777" w:rsidR="003145C5" w:rsidRPr="00E93FC7" w:rsidRDefault="003145C5">
            <w:pPr>
              <w:spacing w:after="0"/>
              <w:rPr>
                <w:color w:val="000000"/>
              </w:rPr>
            </w:pPr>
            <w:r w:rsidRPr="00E93FC7">
              <w:rPr>
                <w:color w:val="000000"/>
              </w:rPr>
              <w:t>2024</w:t>
            </w:r>
          </w:p>
        </w:tc>
        <w:tc>
          <w:tcPr>
            <w:tcW w:w="2089" w:type="dxa"/>
          </w:tcPr>
          <w:p w14:paraId="3D0C503B" w14:textId="77777777" w:rsidR="003145C5" w:rsidRPr="00E93FC7" w:rsidRDefault="003145C5">
            <w:pPr>
              <w:spacing w:after="0"/>
            </w:pPr>
            <w:r w:rsidRPr="00E93FC7">
              <w:rPr>
                <w:color w:val="000000"/>
              </w:rPr>
              <w:t>Achieved (n)</w:t>
            </w:r>
          </w:p>
        </w:tc>
        <w:tc>
          <w:tcPr>
            <w:tcW w:w="2192" w:type="dxa"/>
            <w:vAlign w:val="center"/>
          </w:tcPr>
          <w:p w14:paraId="1C6EBE34" w14:textId="77777777" w:rsidR="003145C5" w:rsidRPr="00E93FC7" w:rsidRDefault="003145C5">
            <w:pPr>
              <w:spacing w:after="0"/>
              <w:jc w:val="center"/>
            </w:pPr>
            <w:r w:rsidRPr="00E93FC7">
              <w:t>5,042</w:t>
            </w:r>
          </w:p>
        </w:tc>
        <w:tc>
          <w:tcPr>
            <w:tcW w:w="2192" w:type="dxa"/>
            <w:vAlign w:val="center"/>
          </w:tcPr>
          <w:p w14:paraId="5F839167" w14:textId="77777777" w:rsidR="003145C5" w:rsidRPr="00E93FC7" w:rsidRDefault="003145C5">
            <w:pPr>
              <w:spacing w:after="0"/>
              <w:jc w:val="center"/>
            </w:pPr>
            <w:r w:rsidRPr="00E93FC7">
              <w:t>1,702</w:t>
            </w:r>
          </w:p>
        </w:tc>
        <w:tc>
          <w:tcPr>
            <w:tcW w:w="2193" w:type="dxa"/>
            <w:vAlign w:val="center"/>
          </w:tcPr>
          <w:p w14:paraId="556E0551" w14:textId="77777777" w:rsidR="003145C5" w:rsidRPr="00E93FC7" w:rsidRDefault="003145C5">
            <w:pPr>
              <w:spacing w:after="0"/>
              <w:jc w:val="center"/>
            </w:pPr>
            <w:r w:rsidRPr="00E93FC7">
              <w:t>1,366</w:t>
            </w:r>
          </w:p>
        </w:tc>
      </w:tr>
      <w:tr w:rsidR="003145C5" w:rsidRPr="00E93FC7" w14:paraId="7A843319" w14:textId="77777777">
        <w:tc>
          <w:tcPr>
            <w:tcW w:w="832" w:type="dxa"/>
            <w:vMerge/>
          </w:tcPr>
          <w:p w14:paraId="3280C4B8" w14:textId="77777777" w:rsidR="003145C5" w:rsidRPr="00E93FC7" w:rsidRDefault="003145C5">
            <w:pPr>
              <w:spacing w:after="0"/>
              <w:rPr>
                <w:i/>
                <w:color w:val="000000"/>
              </w:rPr>
            </w:pPr>
          </w:p>
        </w:tc>
        <w:tc>
          <w:tcPr>
            <w:tcW w:w="2089" w:type="dxa"/>
          </w:tcPr>
          <w:p w14:paraId="110793CC" w14:textId="77777777" w:rsidR="003145C5" w:rsidRPr="00E93FC7" w:rsidRDefault="003145C5">
            <w:pPr>
              <w:spacing w:after="0"/>
            </w:pPr>
            <w:r w:rsidRPr="00E93FC7">
              <w:rPr>
                <w:i/>
                <w:color w:val="000000"/>
              </w:rPr>
              <w:t>Overall response rate</w:t>
            </w:r>
          </w:p>
        </w:tc>
        <w:tc>
          <w:tcPr>
            <w:tcW w:w="2192" w:type="dxa"/>
            <w:vAlign w:val="center"/>
          </w:tcPr>
          <w:p w14:paraId="6ABDC17D" w14:textId="77777777" w:rsidR="003145C5" w:rsidRPr="00E93FC7" w:rsidRDefault="003145C5">
            <w:pPr>
              <w:spacing w:after="0"/>
              <w:jc w:val="center"/>
            </w:pPr>
            <w:r w:rsidRPr="00E93FC7">
              <w:t>25%</w:t>
            </w:r>
          </w:p>
        </w:tc>
        <w:tc>
          <w:tcPr>
            <w:tcW w:w="2192" w:type="dxa"/>
            <w:vAlign w:val="center"/>
          </w:tcPr>
          <w:p w14:paraId="0CB4C416" w14:textId="77777777" w:rsidR="003145C5" w:rsidRPr="00E93FC7" w:rsidRDefault="003145C5">
            <w:pPr>
              <w:spacing w:after="0"/>
              <w:jc w:val="center"/>
            </w:pPr>
            <w:r w:rsidRPr="00E93FC7">
              <w:t>21%</w:t>
            </w:r>
          </w:p>
        </w:tc>
        <w:tc>
          <w:tcPr>
            <w:tcW w:w="2193" w:type="dxa"/>
            <w:vAlign w:val="center"/>
          </w:tcPr>
          <w:p w14:paraId="0DD33425" w14:textId="77777777" w:rsidR="003145C5" w:rsidRPr="00E93FC7" w:rsidRDefault="003145C5">
            <w:pPr>
              <w:spacing w:after="0"/>
              <w:jc w:val="center"/>
            </w:pPr>
            <w:r w:rsidRPr="00E93FC7">
              <w:t>16%</w:t>
            </w:r>
          </w:p>
        </w:tc>
      </w:tr>
      <w:tr w:rsidR="003145C5" w:rsidRPr="00E93FC7" w14:paraId="4DF4314C" w14:textId="77777777">
        <w:tc>
          <w:tcPr>
            <w:tcW w:w="832" w:type="dxa"/>
            <w:vMerge w:val="restart"/>
          </w:tcPr>
          <w:p w14:paraId="3CA9471C" w14:textId="77777777" w:rsidR="003145C5" w:rsidRPr="00A61533" w:rsidRDefault="003145C5">
            <w:pPr>
              <w:spacing w:after="0"/>
              <w:rPr>
                <w:iCs/>
                <w:color w:val="000000"/>
              </w:rPr>
            </w:pPr>
            <w:r w:rsidRPr="00A61533">
              <w:rPr>
                <w:iCs/>
                <w:color w:val="000000"/>
              </w:rPr>
              <w:t>2025</w:t>
            </w:r>
          </w:p>
        </w:tc>
        <w:tc>
          <w:tcPr>
            <w:tcW w:w="2089" w:type="dxa"/>
          </w:tcPr>
          <w:p w14:paraId="4519CEEB" w14:textId="77777777" w:rsidR="003145C5" w:rsidRPr="00E93FC7" w:rsidRDefault="003145C5">
            <w:pPr>
              <w:spacing w:after="0"/>
              <w:rPr>
                <w:i/>
                <w:color w:val="000000"/>
              </w:rPr>
            </w:pPr>
            <w:r w:rsidRPr="00E93FC7">
              <w:rPr>
                <w:color w:val="000000"/>
              </w:rPr>
              <w:t>Achieved (n)</w:t>
            </w:r>
          </w:p>
        </w:tc>
        <w:tc>
          <w:tcPr>
            <w:tcW w:w="2192" w:type="dxa"/>
            <w:vAlign w:val="center"/>
          </w:tcPr>
          <w:p w14:paraId="0A23EDBC" w14:textId="77777777" w:rsidR="003145C5" w:rsidRPr="00E93FC7" w:rsidRDefault="003145C5">
            <w:pPr>
              <w:spacing w:after="0"/>
              <w:jc w:val="center"/>
            </w:pPr>
            <w:r>
              <w:t>3,924</w:t>
            </w:r>
          </w:p>
        </w:tc>
        <w:tc>
          <w:tcPr>
            <w:tcW w:w="2192" w:type="dxa"/>
            <w:vAlign w:val="center"/>
          </w:tcPr>
          <w:p w14:paraId="1F63E90A" w14:textId="77777777" w:rsidR="003145C5" w:rsidRPr="00E93FC7" w:rsidRDefault="003145C5">
            <w:pPr>
              <w:spacing w:after="0"/>
              <w:jc w:val="center"/>
            </w:pPr>
            <w:r>
              <w:t>1,524</w:t>
            </w:r>
          </w:p>
        </w:tc>
        <w:tc>
          <w:tcPr>
            <w:tcW w:w="2193" w:type="dxa"/>
            <w:vAlign w:val="center"/>
          </w:tcPr>
          <w:p w14:paraId="56EFF0C2" w14:textId="77777777" w:rsidR="003145C5" w:rsidRPr="00E93FC7" w:rsidRDefault="003145C5">
            <w:pPr>
              <w:spacing w:after="0"/>
              <w:jc w:val="center"/>
            </w:pPr>
            <w:r>
              <w:t>3,910</w:t>
            </w:r>
          </w:p>
        </w:tc>
      </w:tr>
      <w:tr w:rsidR="003145C5" w:rsidRPr="00E93FC7" w14:paraId="0072C768" w14:textId="77777777">
        <w:tc>
          <w:tcPr>
            <w:tcW w:w="832" w:type="dxa"/>
            <w:vMerge/>
          </w:tcPr>
          <w:p w14:paraId="2C13FCE3" w14:textId="77777777" w:rsidR="003145C5" w:rsidRPr="00A61533" w:rsidRDefault="003145C5">
            <w:pPr>
              <w:spacing w:after="0"/>
              <w:rPr>
                <w:iCs/>
                <w:color w:val="000000"/>
              </w:rPr>
            </w:pPr>
          </w:p>
        </w:tc>
        <w:tc>
          <w:tcPr>
            <w:tcW w:w="2089" w:type="dxa"/>
          </w:tcPr>
          <w:p w14:paraId="15D966DC" w14:textId="77777777" w:rsidR="003145C5" w:rsidRPr="00E93FC7" w:rsidRDefault="003145C5">
            <w:pPr>
              <w:spacing w:after="0"/>
              <w:rPr>
                <w:i/>
                <w:color w:val="000000"/>
              </w:rPr>
            </w:pPr>
            <w:r w:rsidRPr="00E93FC7">
              <w:rPr>
                <w:i/>
                <w:color w:val="000000"/>
              </w:rPr>
              <w:t>Overall response rate</w:t>
            </w:r>
          </w:p>
        </w:tc>
        <w:tc>
          <w:tcPr>
            <w:tcW w:w="2192" w:type="dxa"/>
            <w:vAlign w:val="center"/>
          </w:tcPr>
          <w:p w14:paraId="504BC9F5" w14:textId="77777777" w:rsidR="003145C5" w:rsidRPr="00E93FC7" w:rsidRDefault="003145C5">
            <w:pPr>
              <w:spacing w:after="0"/>
              <w:jc w:val="center"/>
            </w:pPr>
            <w:r>
              <w:t>18%</w:t>
            </w:r>
          </w:p>
        </w:tc>
        <w:tc>
          <w:tcPr>
            <w:tcW w:w="2192" w:type="dxa"/>
            <w:vAlign w:val="center"/>
          </w:tcPr>
          <w:p w14:paraId="068F9326" w14:textId="77777777" w:rsidR="003145C5" w:rsidRPr="00E93FC7" w:rsidRDefault="003145C5">
            <w:pPr>
              <w:spacing w:after="0"/>
              <w:jc w:val="center"/>
            </w:pPr>
            <w:r>
              <w:t>15%</w:t>
            </w:r>
          </w:p>
        </w:tc>
        <w:tc>
          <w:tcPr>
            <w:tcW w:w="2193" w:type="dxa"/>
            <w:vAlign w:val="center"/>
          </w:tcPr>
          <w:p w14:paraId="4D0CD5CC" w14:textId="77777777" w:rsidR="003145C5" w:rsidRPr="00E93FC7" w:rsidRDefault="003145C5">
            <w:pPr>
              <w:spacing w:after="0"/>
              <w:jc w:val="center"/>
            </w:pPr>
            <w:r>
              <w:t>17%</w:t>
            </w:r>
          </w:p>
        </w:tc>
      </w:tr>
    </w:tbl>
    <w:p w14:paraId="4E58A185" w14:textId="77777777" w:rsidR="003145C5" w:rsidRPr="00E93FC7" w:rsidRDefault="003145C5" w:rsidP="003145C5">
      <w:pPr>
        <w:suppressAutoHyphens w:val="0"/>
        <w:spacing w:after="0" w:line="240" w:lineRule="auto"/>
      </w:pPr>
    </w:p>
    <w:p w14:paraId="393942C2" w14:textId="2DCB6C02" w:rsidR="003145C5" w:rsidRPr="00E93FC7" w:rsidRDefault="00477F83" w:rsidP="00477F83">
      <w:pPr>
        <w:spacing w:before="240"/>
      </w:pPr>
      <w:r>
        <w:t xml:space="preserve">As shown in </w:t>
      </w:r>
      <w:r>
        <w:fldChar w:fldCharType="begin"/>
      </w:r>
      <w:r>
        <w:instrText xml:space="preserve"> REF _Ref210927430 \h </w:instrText>
      </w:r>
      <w:r>
        <w:fldChar w:fldCharType="separate"/>
      </w:r>
      <w:r w:rsidRPr="00DC4F60">
        <w:t xml:space="preserve">Table </w:t>
      </w:r>
      <w:r w:rsidRPr="00DC4F60">
        <w:rPr>
          <w:noProof/>
        </w:rPr>
        <w:t>6</w:t>
      </w:r>
      <w:r w:rsidRPr="00DC4F60">
        <w:t>.</w:t>
      </w:r>
      <w:r w:rsidRPr="00DC4F60">
        <w:rPr>
          <w:noProof/>
        </w:rPr>
        <w:t>3</w:t>
      </w:r>
      <w:r>
        <w:fldChar w:fldCharType="end"/>
      </w:r>
      <w:r w:rsidRPr="00E93FC7">
        <w:t>, interviews were skewed slightly towards telephone (5</w:t>
      </w:r>
      <w:r>
        <w:t>7</w:t>
      </w:r>
      <w:r w:rsidRPr="00E93FC7">
        <w:t>% vs. 4</w:t>
      </w:r>
      <w:r>
        <w:t>3</w:t>
      </w:r>
      <w:r w:rsidRPr="00E93FC7">
        <w:t>% web)</w:t>
      </w:r>
      <w:r>
        <w:t xml:space="preserve">, in line with 2024. This was consistent among group-based providers and school-based </w:t>
      </w:r>
      <w:r w:rsidR="00573F04">
        <w:t>providers;</w:t>
      </w:r>
      <w:r>
        <w:t xml:space="preserve"> however the split was more even among childminders.</w:t>
      </w:r>
    </w:p>
    <w:p w14:paraId="4EA74CA1" w14:textId="77777777" w:rsidR="00430219" w:rsidRDefault="00430219">
      <w:pPr>
        <w:suppressAutoHyphens w:val="0"/>
        <w:spacing w:after="0" w:line="240" w:lineRule="auto"/>
        <w:rPr>
          <w:b/>
          <w:bCs/>
          <w:color w:val="000000"/>
          <w:lang w:val="fr-FR"/>
        </w:rPr>
      </w:pPr>
      <w:bookmarkStart w:id="31" w:name="_Ref210927430"/>
      <w:bookmarkStart w:id="32" w:name="_Toc121276507"/>
      <w:r>
        <w:rPr>
          <w:lang w:val="fr-FR"/>
        </w:rPr>
        <w:br w:type="page"/>
      </w:r>
    </w:p>
    <w:p w14:paraId="64C2F0CE" w14:textId="27BB11D1" w:rsidR="003145C5" w:rsidRPr="00585D9B" w:rsidRDefault="003145C5" w:rsidP="003145C5">
      <w:pPr>
        <w:pStyle w:val="Caption"/>
        <w:keepNext/>
        <w:jc w:val="left"/>
        <w:rPr>
          <w:lang w:val="fr-FR"/>
        </w:rPr>
      </w:pPr>
      <w:r w:rsidRPr="00585D9B">
        <w:rPr>
          <w:lang w:val="fr-FR"/>
        </w:rPr>
        <w:t xml:space="preserve">Table </w:t>
      </w:r>
      <w:r>
        <w:fldChar w:fldCharType="begin"/>
      </w:r>
      <w:r w:rsidRPr="00585D9B">
        <w:rPr>
          <w:lang w:val="fr-FR"/>
        </w:rPr>
        <w:instrText xml:space="preserve"> STYLEREF 1 \s </w:instrText>
      </w:r>
      <w:r>
        <w:fldChar w:fldCharType="separate"/>
      </w:r>
      <w:r w:rsidR="00477F83">
        <w:rPr>
          <w:noProof/>
          <w:lang w:val="fr-FR"/>
        </w:rPr>
        <w:t>6</w:t>
      </w:r>
      <w:r>
        <w:fldChar w:fldCharType="end"/>
      </w:r>
      <w:r w:rsidRPr="00585D9B">
        <w:rPr>
          <w:lang w:val="fr-FR"/>
        </w:rPr>
        <w:t>.</w:t>
      </w:r>
      <w:r>
        <w:fldChar w:fldCharType="begin"/>
      </w:r>
      <w:r w:rsidRPr="00585D9B">
        <w:rPr>
          <w:lang w:val="fr-FR"/>
        </w:rPr>
        <w:instrText xml:space="preserve"> SEQ Table \* ARABIC \s 1 </w:instrText>
      </w:r>
      <w:r>
        <w:fldChar w:fldCharType="separate"/>
      </w:r>
      <w:r w:rsidR="00477F83">
        <w:rPr>
          <w:noProof/>
          <w:lang w:val="fr-FR"/>
        </w:rPr>
        <w:t>3</w:t>
      </w:r>
      <w:r>
        <w:fldChar w:fldCharType="end"/>
      </w:r>
      <w:bookmarkEnd w:id="31"/>
      <w:r w:rsidRPr="00585D9B">
        <w:rPr>
          <w:lang w:val="fr-FR"/>
        </w:rPr>
        <w:t xml:space="preserve"> Response mode</w:t>
      </w:r>
      <w:bookmarkEnd w:id="32"/>
    </w:p>
    <w:tbl>
      <w:tblPr>
        <w:tblStyle w:val="TableGrid"/>
        <w:tblW w:w="9493" w:type="dxa"/>
        <w:tblLayout w:type="fixed"/>
        <w:tblLook w:val="04A0" w:firstRow="1" w:lastRow="0" w:firstColumn="1" w:lastColumn="0" w:noHBand="0" w:noVBand="1"/>
      </w:tblPr>
      <w:tblGrid>
        <w:gridCol w:w="1550"/>
        <w:gridCol w:w="1016"/>
        <w:gridCol w:w="1017"/>
        <w:gridCol w:w="1017"/>
        <w:gridCol w:w="1017"/>
        <w:gridCol w:w="1017"/>
        <w:gridCol w:w="1017"/>
        <w:gridCol w:w="1017"/>
        <w:gridCol w:w="825"/>
      </w:tblGrid>
      <w:tr w:rsidR="003145C5" w:rsidRPr="00E93FC7" w14:paraId="616B7A2A" w14:textId="77777777">
        <w:tc>
          <w:tcPr>
            <w:tcW w:w="1550" w:type="dxa"/>
            <w:shd w:val="clear" w:color="auto" w:fill="CFDCE3"/>
          </w:tcPr>
          <w:p w14:paraId="259CF0FE" w14:textId="77777777" w:rsidR="003145C5" w:rsidRPr="00E93FC7" w:rsidRDefault="003145C5">
            <w:pPr>
              <w:rPr>
                <w:b/>
                <w:bCs/>
              </w:rPr>
            </w:pPr>
            <w:r w:rsidRPr="00E93FC7">
              <w:rPr>
                <w:b/>
                <w:bCs/>
              </w:rPr>
              <w:t>Mode</w:t>
            </w:r>
          </w:p>
        </w:tc>
        <w:tc>
          <w:tcPr>
            <w:tcW w:w="2033" w:type="dxa"/>
            <w:gridSpan w:val="2"/>
            <w:shd w:val="clear" w:color="auto" w:fill="CFDCE3"/>
            <w:vAlign w:val="center"/>
          </w:tcPr>
          <w:p w14:paraId="10D6182B" w14:textId="77777777" w:rsidR="003145C5" w:rsidRPr="00E93FC7" w:rsidRDefault="003145C5">
            <w:pPr>
              <w:spacing w:after="0"/>
              <w:jc w:val="center"/>
            </w:pPr>
            <w:r w:rsidRPr="00E93FC7">
              <w:rPr>
                <w:b/>
              </w:rPr>
              <w:t>Group-based providers</w:t>
            </w:r>
          </w:p>
        </w:tc>
        <w:tc>
          <w:tcPr>
            <w:tcW w:w="2034" w:type="dxa"/>
            <w:gridSpan w:val="2"/>
            <w:shd w:val="clear" w:color="auto" w:fill="CFDCE3"/>
            <w:vAlign w:val="center"/>
          </w:tcPr>
          <w:p w14:paraId="0069DF93" w14:textId="77777777" w:rsidR="003145C5" w:rsidRPr="00E93FC7" w:rsidRDefault="003145C5">
            <w:pPr>
              <w:spacing w:after="0"/>
              <w:jc w:val="center"/>
            </w:pPr>
            <w:r w:rsidRPr="00E93FC7">
              <w:rPr>
                <w:b/>
              </w:rPr>
              <w:t>School-based providers</w:t>
            </w:r>
          </w:p>
        </w:tc>
        <w:tc>
          <w:tcPr>
            <w:tcW w:w="2034" w:type="dxa"/>
            <w:gridSpan w:val="2"/>
            <w:shd w:val="clear" w:color="auto" w:fill="CFDCE3"/>
            <w:vAlign w:val="center"/>
          </w:tcPr>
          <w:p w14:paraId="78B2B57C" w14:textId="77777777" w:rsidR="003145C5" w:rsidRPr="00E93FC7" w:rsidRDefault="003145C5">
            <w:pPr>
              <w:spacing w:after="0"/>
              <w:jc w:val="center"/>
            </w:pPr>
            <w:r w:rsidRPr="00E93FC7">
              <w:rPr>
                <w:b/>
              </w:rPr>
              <w:t>Childminders</w:t>
            </w:r>
          </w:p>
        </w:tc>
        <w:tc>
          <w:tcPr>
            <w:tcW w:w="1842" w:type="dxa"/>
            <w:gridSpan w:val="2"/>
            <w:shd w:val="clear" w:color="auto" w:fill="CFDCE3"/>
            <w:vAlign w:val="center"/>
          </w:tcPr>
          <w:p w14:paraId="7AE940E5" w14:textId="77777777" w:rsidR="003145C5" w:rsidRPr="00E93FC7" w:rsidRDefault="003145C5">
            <w:pPr>
              <w:spacing w:after="0"/>
              <w:jc w:val="center"/>
            </w:pPr>
            <w:r w:rsidRPr="00E93FC7">
              <w:rPr>
                <w:b/>
              </w:rPr>
              <w:t>Total</w:t>
            </w:r>
          </w:p>
        </w:tc>
      </w:tr>
      <w:tr w:rsidR="003145C5" w:rsidRPr="00E93FC7" w14:paraId="1F709094" w14:textId="77777777">
        <w:tc>
          <w:tcPr>
            <w:tcW w:w="1550" w:type="dxa"/>
            <w:shd w:val="clear" w:color="auto" w:fill="CFDCE3"/>
          </w:tcPr>
          <w:p w14:paraId="733A8987" w14:textId="77777777" w:rsidR="003145C5" w:rsidRPr="00E93FC7" w:rsidRDefault="003145C5"/>
        </w:tc>
        <w:tc>
          <w:tcPr>
            <w:tcW w:w="1016" w:type="dxa"/>
            <w:shd w:val="clear" w:color="auto" w:fill="CFDCE3"/>
            <w:vAlign w:val="center"/>
          </w:tcPr>
          <w:p w14:paraId="27BAEBF1" w14:textId="77777777" w:rsidR="003145C5" w:rsidRPr="00E93FC7" w:rsidRDefault="003145C5">
            <w:pPr>
              <w:spacing w:after="0"/>
              <w:jc w:val="center"/>
            </w:pPr>
            <w:r w:rsidRPr="00E93FC7">
              <w:rPr>
                <w:b/>
                <w:color w:val="000000"/>
              </w:rPr>
              <w:t>%</w:t>
            </w:r>
          </w:p>
        </w:tc>
        <w:tc>
          <w:tcPr>
            <w:tcW w:w="1017" w:type="dxa"/>
            <w:shd w:val="clear" w:color="auto" w:fill="CFDCE3"/>
            <w:vAlign w:val="center"/>
          </w:tcPr>
          <w:p w14:paraId="48FA459B" w14:textId="77777777" w:rsidR="003145C5" w:rsidRPr="00E93FC7" w:rsidRDefault="003145C5">
            <w:pPr>
              <w:spacing w:after="0"/>
              <w:jc w:val="center"/>
            </w:pPr>
            <w:r w:rsidRPr="00E93FC7">
              <w:rPr>
                <w:b/>
                <w:color w:val="000000"/>
              </w:rPr>
              <w:t>n</w:t>
            </w:r>
          </w:p>
        </w:tc>
        <w:tc>
          <w:tcPr>
            <w:tcW w:w="1017" w:type="dxa"/>
            <w:shd w:val="clear" w:color="auto" w:fill="CFDCE3"/>
            <w:vAlign w:val="center"/>
          </w:tcPr>
          <w:p w14:paraId="444D28F8" w14:textId="77777777" w:rsidR="003145C5" w:rsidRPr="00E93FC7" w:rsidRDefault="003145C5">
            <w:pPr>
              <w:spacing w:after="0"/>
              <w:jc w:val="center"/>
            </w:pPr>
            <w:r w:rsidRPr="00E93FC7">
              <w:rPr>
                <w:b/>
                <w:color w:val="000000"/>
              </w:rPr>
              <w:t>%</w:t>
            </w:r>
          </w:p>
        </w:tc>
        <w:tc>
          <w:tcPr>
            <w:tcW w:w="1017" w:type="dxa"/>
            <w:shd w:val="clear" w:color="auto" w:fill="CFDCE3"/>
            <w:vAlign w:val="center"/>
          </w:tcPr>
          <w:p w14:paraId="5F298DE1" w14:textId="77777777" w:rsidR="003145C5" w:rsidRPr="00E93FC7" w:rsidRDefault="003145C5">
            <w:pPr>
              <w:spacing w:after="0"/>
              <w:jc w:val="center"/>
            </w:pPr>
            <w:r w:rsidRPr="00E93FC7">
              <w:rPr>
                <w:b/>
                <w:color w:val="000000"/>
              </w:rPr>
              <w:t>n</w:t>
            </w:r>
          </w:p>
        </w:tc>
        <w:tc>
          <w:tcPr>
            <w:tcW w:w="1017" w:type="dxa"/>
            <w:shd w:val="clear" w:color="auto" w:fill="CFDCE3"/>
            <w:vAlign w:val="center"/>
          </w:tcPr>
          <w:p w14:paraId="5834DE22" w14:textId="77777777" w:rsidR="003145C5" w:rsidRPr="00E93FC7" w:rsidRDefault="003145C5">
            <w:pPr>
              <w:spacing w:after="0"/>
              <w:jc w:val="center"/>
            </w:pPr>
            <w:r w:rsidRPr="00E93FC7">
              <w:rPr>
                <w:b/>
                <w:color w:val="000000"/>
              </w:rPr>
              <w:t>%</w:t>
            </w:r>
          </w:p>
        </w:tc>
        <w:tc>
          <w:tcPr>
            <w:tcW w:w="1017" w:type="dxa"/>
            <w:shd w:val="clear" w:color="auto" w:fill="CFDCE3"/>
            <w:vAlign w:val="center"/>
          </w:tcPr>
          <w:p w14:paraId="7F3A9FAE" w14:textId="77777777" w:rsidR="003145C5" w:rsidRPr="00E93FC7" w:rsidRDefault="003145C5">
            <w:pPr>
              <w:spacing w:after="0"/>
              <w:jc w:val="center"/>
            </w:pPr>
            <w:r w:rsidRPr="00E93FC7">
              <w:rPr>
                <w:b/>
                <w:color w:val="000000"/>
              </w:rPr>
              <w:t>n</w:t>
            </w:r>
          </w:p>
        </w:tc>
        <w:tc>
          <w:tcPr>
            <w:tcW w:w="1017" w:type="dxa"/>
            <w:shd w:val="clear" w:color="auto" w:fill="CFDCE3"/>
            <w:vAlign w:val="center"/>
          </w:tcPr>
          <w:p w14:paraId="070CD48B" w14:textId="77777777" w:rsidR="003145C5" w:rsidRPr="00E93FC7" w:rsidRDefault="003145C5">
            <w:pPr>
              <w:spacing w:after="0"/>
              <w:jc w:val="center"/>
            </w:pPr>
            <w:r w:rsidRPr="00E93FC7">
              <w:rPr>
                <w:b/>
                <w:color w:val="000000"/>
              </w:rPr>
              <w:t>%</w:t>
            </w:r>
          </w:p>
        </w:tc>
        <w:tc>
          <w:tcPr>
            <w:tcW w:w="825" w:type="dxa"/>
            <w:shd w:val="clear" w:color="auto" w:fill="CFDCE3"/>
            <w:vAlign w:val="center"/>
          </w:tcPr>
          <w:p w14:paraId="12429591" w14:textId="77777777" w:rsidR="003145C5" w:rsidRPr="00E93FC7" w:rsidRDefault="003145C5">
            <w:pPr>
              <w:spacing w:after="0"/>
              <w:jc w:val="center"/>
            </w:pPr>
            <w:r w:rsidRPr="00E93FC7">
              <w:rPr>
                <w:b/>
                <w:color w:val="000000"/>
              </w:rPr>
              <w:t>n</w:t>
            </w:r>
          </w:p>
        </w:tc>
      </w:tr>
      <w:tr w:rsidR="003145C5" w:rsidRPr="00E93FC7" w14:paraId="737427D6" w14:textId="77777777">
        <w:tc>
          <w:tcPr>
            <w:tcW w:w="1550" w:type="dxa"/>
            <w:shd w:val="clear" w:color="auto" w:fill="CFDCE3"/>
          </w:tcPr>
          <w:p w14:paraId="3C673A62" w14:textId="77777777" w:rsidR="003145C5" w:rsidRPr="00E93FC7" w:rsidRDefault="003145C5">
            <w:pPr>
              <w:rPr>
                <w:b/>
                <w:bCs/>
              </w:rPr>
            </w:pPr>
            <w:r w:rsidRPr="00E93FC7">
              <w:rPr>
                <w:b/>
                <w:bCs/>
              </w:rPr>
              <w:t>Telephone</w:t>
            </w:r>
          </w:p>
        </w:tc>
        <w:tc>
          <w:tcPr>
            <w:tcW w:w="1016" w:type="dxa"/>
            <w:vAlign w:val="center"/>
          </w:tcPr>
          <w:p w14:paraId="5F37996A" w14:textId="77777777" w:rsidR="003145C5" w:rsidRPr="00E93FC7" w:rsidRDefault="003145C5">
            <w:pPr>
              <w:spacing w:after="0"/>
              <w:jc w:val="center"/>
            </w:pPr>
            <w:r>
              <w:t>59%</w:t>
            </w:r>
          </w:p>
        </w:tc>
        <w:tc>
          <w:tcPr>
            <w:tcW w:w="1017" w:type="dxa"/>
            <w:vAlign w:val="center"/>
          </w:tcPr>
          <w:p w14:paraId="73057336" w14:textId="77777777" w:rsidR="003145C5" w:rsidRPr="00E93FC7" w:rsidRDefault="003145C5">
            <w:pPr>
              <w:spacing w:after="0"/>
              <w:jc w:val="center"/>
            </w:pPr>
            <w:r>
              <w:t>2,327</w:t>
            </w:r>
          </w:p>
        </w:tc>
        <w:tc>
          <w:tcPr>
            <w:tcW w:w="1017" w:type="dxa"/>
            <w:vAlign w:val="center"/>
          </w:tcPr>
          <w:p w14:paraId="3321DA8D" w14:textId="77777777" w:rsidR="003145C5" w:rsidRPr="00E93FC7" w:rsidRDefault="003145C5">
            <w:pPr>
              <w:spacing w:after="0"/>
              <w:jc w:val="center"/>
            </w:pPr>
            <w:r>
              <w:t>66%</w:t>
            </w:r>
          </w:p>
        </w:tc>
        <w:tc>
          <w:tcPr>
            <w:tcW w:w="1017" w:type="dxa"/>
            <w:vAlign w:val="center"/>
          </w:tcPr>
          <w:p w14:paraId="34CA177C" w14:textId="77777777" w:rsidR="003145C5" w:rsidRPr="00E93FC7" w:rsidRDefault="003145C5">
            <w:pPr>
              <w:spacing w:after="0"/>
              <w:jc w:val="center"/>
            </w:pPr>
            <w:r>
              <w:t>1,009</w:t>
            </w:r>
          </w:p>
        </w:tc>
        <w:tc>
          <w:tcPr>
            <w:tcW w:w="1017" w:type="dxa"/>
            <w:vAlign w:val="center"/>
          </w:tcPr>
          <w:p w14:paraId="47F3B5BB" w14:textId="77777777" w:rsidR="003145C5" w:rsidRPr="00E93FC7" w:rsidRDefault="003145C5">
            <w:pPr>
              <w:spacing w:after="0"/>
              <w:jc w:val="center"/>
            </w:pPr>
            <w:r>
              <w:t>50%</w:t>
            </w:r>
          </w:p>
        </w:tc>
        <w:tc>
          <w:tcPr>
            <w:tcW w:w="1017" w:type="dxa"/>
            <w:vAlign w:val="center"/>
          </w:tcPr>
          <w:p w14:paraId="6B8F9DEC" w14:textId="77777777" w:rsidR="003145C5" w:rsidRPr="00E93FC7" w:rsidRDefault="003145C5">
            <w:pPr>
              <w:spacing w:after="0"/>
              <w:jc w:val="center"/>
            </w:pPr>
            <w:r>
              <w:t>1,973</w:t>
            </w:r>
          </w:p>
        </w:tc>
        <w:tc>
          <w:tcPr>
            <w:tcW w:w="1017" w:type="dxa"/>
            <w:vAlign w:val="center"/>
          </w:tcPr>
          <w:p w14:paraId="7FAA6283" w14:textId="77777777" w:rsidR="003145C5" w:rsidRPr="00E93FC7" w:rsidRDefault="003145C5">
            <w:pPr>
              <w:spacing w:after="0"/>
              <w:jc w:val="center"/>
            </w:pPr>
            <w:r>
              <w:t>57%</w:t>
            </w:r>
          </w:p>
        </w:tc>
        <w:tc>
          <w:tcPr>
            <w:tcW w:w="825" w:type="dxa"/>
            <w:vAlign w:val="center"/>
          </w:tcPr>
          <w:p w14:paraId="46923E7D" w14:textId="77777777" w:rsidR="003145C5" w:rsidRPr="00E93FC7" w:rsidRDefault="003145C5">
            <w:pPr>
              <w:spacing w:after="0"/>
              <w:jc w:val="center"/>
            </w:pPr>
            <w:r>
              <w:t>5,309</w:t>
            </w:r>
          </w:p>
        </w:tc>
      </w:tr>
      <w:tr w:rsidR="003145C5" w:rsidRPr="00E93FC7" w14:paraId="0DF2AFA0" w14:textId="77777777">
        <w:tc>
          <w:tcPr>
            <w:tcW w:w="1550" w:type="dxa"/>
            <w:shd w:val="clear" w:color="auto" w:fill="CFDCE3"/>
          </w:tcPr>
          <w:p w14:paraId="4A292232" w14:textId="77777777" w:rsidR="003145C5" w:rsidRPr="00E93FC7" w:rsidRDefault="003145C5">
            <w:pPr>
              <w:rPr>
                <w:b/>
                <w:bCs/>
              </w:rPr>
            </w:pPr>
            <w:r w:rsidRPr="00E93FC7">
              <w:rPr>
                <w:b/>
                <w:bCs/>
              </w:rPr>
              <w:t>Web</w:t>
            </w:r>
          </w:p>
        </w:tc>
        <w:tc>
          <w:tcPr>
            <w:tcW w:w="1016" w:type="dxa"/>
            <w:vAlign w:val="center"/>
          </w:tcPr>
          <w:p w14:paraId="2711AFE8" w14:textId="77777777" w:rsidR="003145C5" w:rsidRPr="00E93FC7" w:rsidRDefault="003145C5">
            <w:pPr>
              <w:spacing w:after="0"/>
              <w:jc w:val="center"/>
            </w:pPr>
            <w:r>
              <w:t>41%</w:t>
            </w:r>
          </w:p>
        </w:tc>
        <w:tc>
          <w:tcPr>
            <w:tcW w:w="1017" w:type="dxa"/>
            <w:vAlign w:val="center"/>
          </w:tcPr>
          <w:p w14:paraId="6C9625A7" w14:textId="77777777" w:rsidR="003145C5" w:rsidRPr="00E93FC7" w:rsidRDefault="003145C5">
            <w:pPr>
              <w:spacing w:after="0"/>
              <w:jc w:val="center"/>
            </w:pPr>
            <w:r>
              <w:t>1,597</w:t>
            </w:r>
          </w:p>
        </w:tc>
        <w:tc>
          <w:tcPr>
            <w:tcW w:w="1017" w:type="dxa"/>
            <w:vAlign w:val="center"/>
          </w:tcPr>
          <w:p w14:paraId="572F77B8" w14:textId="77777777" w:rsidR="003145C5" w:rsidRPr="00E93FC7" w:rsidRDefault="003145C5">
            <w:pPr>
              <w:spacing w:after="0"/>
              <w:jc w:val="center"/>
            </w:pPr>
            <w:r>
              <w:t>34%</w:t>
            </w:r>
          </w:p>
        </w:tc>
        <w:tc>
          <w:tcPr>
            <w:tcW w:w="1017" w:type="dxa"/>
            <w:vAlign w:val="center"/>
          </w:tcPr>
          <w:p w14:paraId="5310B804" w14:textId="77777777" w:rsidR="003145C5" w:rsidRPr="00E93FC7" w:rsidRDefault="003145C5">
            <w:pPr>
              <w:spacing w:after="0"/>
              <w:jc w:val="center"/>
            </w:pPr>
            <w:r>
              <w:t>515</w:t>
            </w:r>
          </w:p>
        </w:tc>
        <w:tc>
          <w:tcPr>
            <w:tcW w:w="1017" w:type="dxa"/>
            <w:vAlign w:val="center"/>
          </w:tcPr>
          <w:p w14:paraId="43705A0E" w14:textId="77777777" w:rsidR="003145C5" w:rsidRPr="00E93FC7" w:rsidRDefault="003145C5">
            <w:pPr>
              <w:spacing w:after="0"/>
              <w:jc w:val="center"/>
            </w:pPr>
            <w:r>
              <w:t>50%</w:t>
            </w:r>
          </w:p>
        </w:tc>
        <w:tc>
          <w:tcPr>
            <w:tcW w:w="1017" w:type="dxa"/>
            <w:vAlign w:val="center"/>
          </w:tcPr>
          <w:p w14:paraId="483B9471" w14:textId="77777777" w:rsidR="003145C5" w:rsidRPr="00E93FC7" w:rsidRDefault="003145C5">
            <w:pPr>
              <w:spacing w:after="0"/>
              <w:jc w:val="center"/>
            </w:pPr>
            <w:r>
              <w:t>1,937</w:t>
            </w:r>
          </w:p>
        </w:tc>
        <w:tc>
          <w:tcPr>
            <w:tcW w:w="1017" w:type="dxa"/>
            <w:vAlign w:val="center"/>
          </w:tcPr>
          <w:p w14:paraId="30BA8639" w14:textId="77777777" w:rsidR="003145C5" w:rsidRPr="00E93FC7" w:rsidRDefault="003145C5">
            <w:pPr>
              <w:spacing w:after="0"/>
              <w:jc w:val="center"/>
            </w:pPr>
            <w:r>
              <w:t>43%</w:t>
            </w:r>
          </w:p>
        </w:tc>
        <w:tc>
          <w:tcPr>
            <w:tcW w:w="825" w:type="dxa"/>
            <w:vAlign w:val="center"/>
          </w:tcPr>
          <w:p w14:paraId="7EBC0402" w14:textId="77777777" w:rsidR="003145C5" w:rsidRPr="00E93FC7" w:rsidRDefault="003145C5">
            <w:pPr>
              <w:spacing w:after="0"/>
              <w:jc w:val="center"/>
            </w:pPr>
            <w:r>
              <w:t>4,049</w:t>
            </w:r>
          </w:p>
        </w:tc>
      </w:tr>
    </w:tbl>
    <w:p w14:paraId="17E63100" w14:textId="3E305023" w:rsidR="003145C5" w:rsidRPr="00E93FC7" w:rsidRDefault="00EF3239" w:rsidP="003145C5">
      <w:pPr>
        <w:pStyle w:val="Heading2"/>
      </w:pPr>
      <w:bookmarkStart w:id="33" w:name="_Toc216189761"/>
      <w:r>
        <w:t>6</w:t>
      </w:r>
      <w:r w:rsidR="003145C5" w:rsidRPr="00E93FC7">
        <w:t>.2 SCEYP Interview length</w:t>
      </w:r>
      <w:bookmarkEnd w:id="33"/>
    </w:p>
    <w:p w14:paraId="74F29168" w14:textId="5C1250DA" w:rsidR="003145C5" w:rsidRPr="00E93FC7" w:rsidRDefault="003145C5" w:rsidP="003145C5">
      <w:r w:rsidRPr="00E93FC7">
        <w:t>Average telephone interview lengths and web interview lengths for different provider types and variants are provided below in</w:t>
      </w:r>
      <w:r>
        <w:t xml:space="preserve"> </w:t>
      </w:r>
      <w:r>
        <w:fldChar w:fldCharType="begin"/>
      </w:r>
      <w:r>
        <w:instrText xml:space="preserve"> REF _Ref152597002 \h </w:instrText>
      </w:r>
      <w:r>
        <w:fldChar w:fldCharType="separate"/>
      </w:r>
      <w:r w:rsidR="00EF3239" w:rsidRPr="00E93FC7">
        <w:t xml:space="preserve">Table </w:t>
      </w:r>
      <w:r w:rsidR="00EF3239">
        <w:rPr>
          <w:noProof/>
        </w:rPr>
        <w:t>6</w:t>
      </w:r>
      <w:r w:rsidR="00EF3239" w:rsidRPr="00E93FC7">
        <w:t>.</w:t>
      </w:r>
      <w:r w:rsidR="00EF3239">
        <w:rPr>
          <w:noProof/>
        </w:rPr>
        <w:t>4</w:t>
      </w:r>
      <w:r>
        <w:fldChar w:fldCharType="end"/>
      </w:r>
      <w:r>
        <w:t xml:space="preserve"> and </w:t>
      </w:r>
      <w:r>
        <w:fldChar w:fldCharType="begin"/>
      </w:r>
      <w:r>
        <w:instrText xml:space="preserve"> REF _Ref210914199 \h </w:instrText>
      </w:r>
      <w:r>
        <w:fldChar w:fldCharType="separate"/>
      </w:r>
      <w:r w:rsidR="00EF3239" w:rsidRPr="00E93FC7">
        <w:t xml:space="preserve">Table </w:t>
      </w:r>
      <w:r w:rsidR="00EF3239">
        <w:rPr>
          <w:noProof/>
        </w:rPr>
        <w:t>6</w:t>
      </w:r>
      <w:r w:rsidR="00EF3239" w:rsidRPr="00E93FC7">
        <w:t>.</w:t>
      </w:r>
      <w:r w:rsidR="00EF3239">
        <w:rPr>
          <w:noProof/>
        </w:rPr>
        <w:t>5</w:t>
      </w:r>
      <w:r>
        <w:fldChar w:fldCharType="end"/>
      </w:r>
      <w:r w:rsidRPr="00E93FC7">
        <w:t xml:space="preserve">. These are based on interviews that were completed within an hour on the same day; any interviews longer than one hour were excluded from the analysis of interview lengths as the timings for these outlier interviews are likely to be inaccurate. </w:t>
      </w:r>
    </w:p>
    <w:p w14:paraId="18C13CC4" w14:textId="77777777" w:rsidR="003145C5" w:rsidRPr="00E93FC7" w:rsidRDefault="003145C5" w:rsidP="003145C5">
      <w:r w:rsidRPr="00E93FC7">
        <w:t xml:space="preserve">Interview lengths are shorter for childminders on average than those with school-based or group-based providers. This is because childminders were asked fewer questions than other providers </w:t>
      </w:r>
      <w:proofErr w:type="gramStart"/>
      <w:r w:rsidRPr="00E93FC7">
        <w:t>e.g.</w:t>
      </w:r>
      <w:proofErr w:type="gramEnd"/>
      <w:r w:rsidRPr="00E93FC7">
        <w:t xml:space="preserve"> they were not asked questions about staff-to-child ratios.</w:t>
      </w:r>
    </w:p>
    <w:p w14:paraId="4844F9F4" w14:textId="7BC371A0" w:rsidR="003145C5" w:rsidRPr="00E93FC7" w:rsidRDefault="003145C5" w:rsidP="003145C5">
      <w:pPr>
        <w:pStyle w:val="Caption"/>
        <w:keepNext/>
        <w:jc w:val="left"/>
      </w:pPr>
      <w:bookmarkStart w:id="34" w:name="_Ref152597002"/>
      <w:bookmarkStart w:id="35" w:name="_Toc121276508"/>
      <w:r w:rsidRPr="00E93FC7">
        <w:t xml:space="preserve">Table </w:t>
      </w:r>
      <w:r w:rsidR="00EF3239">
        <w:fldChar w:fldCharType="begin"/>
      </w:r>
      <w:r w:rsidR="00EF3239">
        <w:instrText xml:space="preserve"> STYLEREF 1 \s </w:instrText>
      </w:r>
      <w:r w:rsidR="00EF3239">
        <w:fldChar w:fldCharType="separate"/>
      </w:r>
      <w:r w:rsidR="00EF3239">
        <w:rPr>
          <w:noProof/>
        </w:rPr>
        <w:t>6</w:t>
      </w:r>
      <w:r w:rsidR="00EF3239">
        <w:rPr>
          <w:noProof/>
        </w:rPr>
        <w:fldChar w:fldCharType="end"/>
      </w:r>
      <w:r w:rsidRPr="00E93FC7">
        <w:t>.</w:t>
      </w:r>
      <w:r w:rsidR="00EF3239">
        <w:fldChar w:fldCharType="begin"/>
      </w:r>
      <w:r w:rsidR="00EF3239">
        <w:instrText xml:space="preserve"> SEQ Table \* ARABIC \s 1 </w:instrText>
      </w:r>
      <w:r w:rsidR="00EF3239">
        <w:fldChar w:fldCharType="separate"/>
      </w:r>
      <w:r w:rsidR="00EF3239">
        <w:rPr>
          <w:noProof/>
        </w:rPr>
        <w:t>4</w:t>
      </w:r>
      <w:r w:rsidR="00EF3239">
        <w:rPr>
          <w:noProof/>
        </w:rPr>
        <w:fldChar w:fldCharType="end"/>
      </w:r>
      <w:bookmarkEnd w:id="34"/>
      <w:r w:rsidRPr="00E93FC7">
        <w:t xml:space="preserve"> Average (mean) telephone interview length by provider type and questionnaire variant</w:t>
      </w:r>
      <w:bookmarkEnd w:id="35"/>
    </w:p>
    <w:tbl>
      <w:tblPr>
        <w:tblStyle w:val="TableGrid"/>
        <w:tblW w:w="0" w:type="auto"/>
        <w:tblLook w:val="04A0" w:firstRow="1" w:lastRow="0" w:firstColumn="1" w:lastColumn="0" w:noHBand="0" w:noVBand="1"/>
      </w:tblPr>
      <w:tblGrid>
        <w:gridCol w:w="2915"/>
        <w:gridCol w:w="1333"/>
        <w:gridCol w:w="2693"/>
      </w:tblGrid>
      <w:tr w:rsidR="003145C5" w:rsidRPr="00E93FC7" w14:paraId="3F985711" w14:textId="77777777">
        <w:tc>
          <w:tcPr>
            <w:tcW w:w="2915" w:type="dxa"/>
            <w:shd w:val="clear" w:color="auto" w:fill="CFDCE3"/>
            <w:vAlign w:val="center"/>
          </w:tcPr>
          <w:p w14:paraId="1935DBD0" w14:textId="77777777" w:rsidR="003145C5" w:rsidRPr="00E93FC7" w:rsidRDefault="003145C5">
            <w:pPr>
              <w:jc w:val="center"/>
              <w:rPr>
                <w:b/>
              </w:rPr>
            </w:pPr>
            <w:r w:rsidRPr="00E93FC7">
              <w:rPr>
                <w:b/>
              </w:rPr>
              <w:t>Provider type</w:t>
            </w:r>
          </w:p>
        </w:tc>
        <w:tc>
          <w:tcPr>
            <w:tcW w:w="1333" w:type="dxa"/>
            <w:shd w:val="clear" w:color="auto" w:fill="CFDCE3"/>
            <w:vAlign w:val="center"/>
          </w:tcPr>
          <w:p w14:paraId="423E69B1" w14:textId="77777777" w:rsidR="003145C5" w:rsidRPr="00E93FC7" w:rsidRDefault="003145C5">
            <w:pPr>
              <w:jc w:val="center"/>
              <w:rPr>
                <w:b/>
              </w:rPr>
            </w:pPr>
            <w:r w:rsidRPr="00E93FC7">
              <w:rPr>
                <w:b/>
              </w:rPr>
              <w:t>Variant</w:t>
            </w:r>
          </w:p>
        </w:tc>
        <w:tc>
          <w:tcPr>
            <w:tcW w:w="2693" w:type="dxa"/>
            <w:shd w:val="clear" w:color="auto" w:fill="CFDCE3"/>
            <w:vAlign w:val="center"/>
          </w:tcPr>
          <w:p w14:paraId="6F698ECE" w14:textId="77777777" w:rsidR="003145C5" w:rsidRPr="00E93FC7" w:rsidRDefault="003145C5">
            <w:pPr>
              <w:jc w:val="center"/>
              <w:rPr>
                <w:b/>
              </w:rPr>
            </w:pPr>
            <w:r w:rsidRPr="00E93FC7">
              <w:rPr>
                <w:b/>
              </w:rPr>
              <w:t>202</w:t>
            </w:r>
            <w:r>
              <w:rPr>
                <w:b/>
              </w:rPr>
              <w:t>5</w:t>
            </w:r>
            <w:r w:rsidRPr="00E93FC7">
              <w:rPr>
                <w:b/>
              </w:rPr>
              <w:t xml:space="preserve"> average telephone interview length (minutes)</w:t>
            </w:r>
          </w:p>
        </w:tc>
      </w:tr>
      <w:tr w:rsidR="003145C5" w:rsidRPr="00E93FC7" w14:paraId="211EAE78" w14:textId="77777777">
        <w:tc>
          <w:tcPr>
            <w:tcW w:w="2915" w:type="dxa"/>
            <w:vMerge w:val="restart"/>
            <w:vAlign w:val="center"/>
          </w:tcPr>
          <w:p w14:paraId="5251061C" w14:textId="77777777" w:rsidR="003145C5" w:rsidRPr="00E93FC7" w:rsidRDefault="003145C5">
            <w:pPr>
              <w:spacing w:after="0"/>
              <w:jc w:val="center"/>
            </w:pPr>
            <w:r w:rsidRPr="00E93FC7">
              <w:t>Group-based providers</w:t>
            </w:r>
          </w:p>
        </w:tc>
        <w:tc>
          <w:tcPr>
            <w:tcW w:w="1333" w:type="dxa"/>
            <w:vAlign w:val="center"/>
          </w:tcPr>
          <w:p w14:paraId="09643F56" w14:textId="77777777" w:rsidR="003145C5" w:rsidRPr="00E93FC7" w:rsidRDefault="003145C5">
            <w:pPr>
              <w:spacing w:after="0"/>
              <w:jc w:val="center"/>
            </w:pPr>
            <w:r w:rsidRPr="00E93FC7">
              <w:rPr>
                <w:color w:val="000000"/>
              </w:rPr>
              <w:t>1</w:t>
            </w:r>
          </w:p>
        </w:tc>
        <w:tc>
          <w:tcPr>
            <w:tcW w:w="2693" w:type="dxa"/>
            <w:vAlign w:val="center"/>
          </w:tcPr>
          <w:p w14:paraId="65DE6D94" w14:textId="77777777" w:rsidR="003145C5" w:rsidRPr="00E93FC7" w:rsidRDefault="003145C5">
            <w:pPr>
              <w:spacing w:after="0"/>
              <w:jc w:val="center"/>
            </w:pPr>
            <w:r>
              <w:rPr>
                <w:color w:val="000000"/>
              </w:rPr>
              <w:t>41</w:t>
            </w:r>
            <w:r w:rsidRPr="00E93FC7">
              <w:rPr>
                <w:color w:val="000000"/>
              </w:rPr>
              <w:t xml:space="preserve"> mins</w:t>
            </w:r>
          </w:p>
        </w:tc>
      </w:tr>
      <w:tr w:rsidR="003145C5" w:rsidRPr="00E93FC7" w14:paraId="300F6D95" w14:textId="77777777">
        <w:tc>
          <w:tcPr>
            <w:tcW w:w="2915" w:type="dxa"/>
            <w:vMerge/>
            <w:vAlign w:val="center"/>
          </w:tcPr>
          <w:p w14:paraId="3117F40E" w14:textId="77777777" w:rsidR="003145C5" w:rsidRPr="00E93FC7" w:rsidRDefault="003145C5">
            <w:pPr>
              <w:spacing w:after="0"/>
              <w:jc w:val="center"/>
            </w:pPr>
          </w:p>
        </w:tc>
        <w:tc>
          <w:tcPr>
            <w:tcW w:w="1333" w:type="dxa"/>
            <w:vAlign w:val="center"/>
          </w:tcPr>
          <w:p w14:paraId="7EFA9B58" w14:textId="77777777" w:rsidR="003145C5" w:rsidRPr="00E93FC7" w:rsidRDefault="003145C5">
            <w:pPr>
              <w:spacing w:after="0"/>
              <w:jc w:val="center"/>
            </w:pPr>
            <w:r w:rsidRPr="00E93FC7">
              <w:rPr>
                <w:color w:val="000000"/>
              </w:rPr>
              <w:t>2</w:t>
            </w:r>
          </w:p>
        </w:tc>
        <w:tc>
          <w:tcPr>
            <w:tcW w:w="2693" w:type="dxa"/>
            <w:vAlign w:val="center"/>
          </w:tcPr>
          <w:p w14:paraId="6F266C23" w14:textId="77777777" w:rsidR="003145C5" w:rsidRPr="00E93FC7" w:rsidRDefault="003145C5">
            <w:pPr>
              <w:spacing w:after="0"/>
              <w:jc w:val="center"/>
            </w:pPr>
            <w:r>
              <w:rPr>
                <w:color w:val="000000"/>
              </w:rPr>
              <w:t>41</w:t>
            </w:r>
            <w:r w:rsidRPr="00E93FC7">
              <w:rPr>
                <w:color w:val="000000"/>
              </w:rPr>
              <w:t xml:space="preserve"> mins</w:t>
            </w:r>
          </w:p>
        </w:tc>
      </w:tr>
      <w:tr w:rsidR="003145C5" w:rsidRPr="00E93FC7" w14:paraId="59C2C613" w14:textId="77777777">
        <w:tc>
          <w:tcPr>
            <w:tcW w:w="2915" w:type="dxa"/>
            <w:vMerge w:val="restart"/>
            <w:vAlign w:val="center"/>
          </w:tcPr>
          <w:p w14:paraId="5AEBB223" w14:textId="77777777" w:rsidR="003145C5" w:rsidRPr="00E93FC7" w:rsidRDefault="003145C5">
            <w:pPr>
              <w:spacing w:after="0"/>
              <w:jc w:val="center"/>
            </w:pPr>
            <w:r w:rsidRPr="00E93FC7">
              <w:t>School-based providers</w:t>
            </w:r>
          </w:p>
        </w:tc>
        <w:tc>
          <w:tcPr>
            <w:tcW w:w="1333" w:type="dxa"/>
            <w:vAlign w:val="center"/>
          </w:tcPr>
          <w:p w14:paraId="1F1DCDB8" w14:textId="77777777" w:rsidR="003145C5" w:rsidRPr="00E93FC7" w:rsidRDefault="003145C5">
            <w:pPr>
              <w:spacing w:after="0"/>
              <w:jc w:val="center"/>
            </w:pPr>
            <w:r w:rsidRPr="00E93FC7">
              <w:rPr>
                <w:color w:val="000000"/>
              </w:rPr>
              <w:t>1</w:t>
            </w:r>
          </w:p>
        </w:tc>
        <w:tc>
          <w:tcPr>
            <w:tcW w:w="2693" w:type="dxa"/>
            <w:vAlign w:val="center"/>
          </w:tcPr>
          <w:p w14:paraId="5569DFFD" w14:textId="77777777" w:rsidR="003145C5" w:rsidRPr="00E93FC7" w:rsidRDefault="003145C5">
            <w:pPr>
              <w:spacing w:after="0"/>
              <w:jc w:val="center"/>
            </w:pPr>
            <w:r>
              <w:rPr>
                <w:color w:val="000000"/>
              </w:rPr>
              <w:t>36</w:t>
            </w:r>
            <w:r w:rsidRPr="00E93FC7">
              <w:rPr>
                <w:color w:val="000000"/>
              </w:rPr>
              <w:t xml:space="preserve"> mins</w:t>
            </w:r>
          </w:p>
        </w:tc>
      </w:tr>
      <w:tr w:rsidR="003145C5" w:rsidRPr="00E93FC7" w14:paraId="42A83F21" w14:textId="77777777">
        <w:tc>
          <w:tcPr>
            <w:tcW w:w="2915" w:type="dxa"/>
            <w:vMerge/>
            <w:vAlign w:val="center"/>
          </w:tcPr>
          <w:p w14:paraId="2035A697" w14:textId="77777777" w:rsidR="003145C5" w:rsidRPr="00E93FC7" w:rsidRDefault="003145C5">
            <w:pPr>
              <w:spacing w:after="0"/>
              <w:jc w:val="center"/>
            </w:pPr>
          </w:p>
        </w:tc>
        <w:tc>
          <w:tcPr>
            <w:tcW w:w="1333" w:type="dxa"/>
            <w:vAlign w:val="center"/>
          </w:tcPr>
          <w:p w14:paraId="4544A09C" w14:textId="77777777" w:rsidR="003145C5" w:rsidRPr="00E93FC7" w:rsidRDefault="003145C5">
            <w:pPr>
              <w:spacing w:after="0"/>
              <w:jc w:val="center"/>
            </w:pPr>
            <w:r w:rsidRPr="00E93FC7">
              <w:rPr>
                <w:color w:val="000000"/>
              </w:rPr>
              <w:t>2</w:t>
            </w:r>
          </w:p>
        </w:tc>
        <w:tc>
          <w:tcPr>
            <w:tcW w:w="2693" w:type="dxa"/>
            <w:vAlign w:val="center"/>
          </w:tcPr>
          <w:p w14:paraId="74D24B86" w14:textId="77777777" w:rsidR="003145C5" w:rsidRPr="00E93FC7" w:rsidRDefault="003145C5">
            <w:pPr>
              <w:spacing w:after="0"/>
              <w:jc w:val="center"/>
            </w:pPr>
            <w:r>
              <w:rPr>
                <w:color w:val="000000"/>
              </w:rPr>
              <w:t>35</w:t>
            </w:r>
            <w:r w:rsidRPr="00E93FC7">
              <w:rPr>
                <w:color w:val="000000"/>
              </w:rPr>
              <w:t xml:space="preserve"> mins</w:t>
            </w:r>
          </w:p>
        </w:tc>
      </w:tr>
      <w:tr w:rsidR="003145C5" w:rsidRPr="00E93FC7" w14:paraId="3D504F66" w14:textId="77777777">
        <w:tc>
          <w:tcPr>
            <w:tcW w:w="2915" w:type="dxa"/>
            <w:vMerge w:val="restart"/>
            <w:vAlign w:val="center"/>
          </w:tcPr>
          <w:p w14:paraId="4B8A9ABF" w14:textId="77777777" w:rsidR="003145C5" w:rsidRPr="00E93FC7" w:rsidRDefault="003145C5">
            <w:pPr>
              <w:spacing w:after="0"/>
              <w:jc w:val="center"/>
            </w:pPr>
            <w:r w:rsidRPr="00E93FC7">
              <w:t>Childminders</w:t>
            </w:r>
          </w:p>
        </w:tc>
        <w:tc>
          <w:tcPr>
            <w:tcW w:w="1333" w:type="dxa"/>
            <w:vAlign w:val="center"/>
          </w:tcPr>
          <w:p w14:paraId="1F5F6F59" w14:textId="77777777" w:rsidR="003145C5" w:rsidRPr="00E93FC7" w:rsidRDefault="003145C5">
            <w:pPr>
              <w:spacing w:after="0"/>
              <w:jc w:val="center"/>
            </w:pPr>
            <w:r w:rsidRPr="00E93FC7">
              <w:rPr>
                <w:color w:val="000000"/>
              </w:rPr>
              <w:t>1</w:t>
            </w:r>
          </w:p>
        </w:tc>
        <w:tc>
          <w:tcPr>
            <w:tcW w:w="2693" w:type="dxa"/>
            <w:vAlign w:val="center"/>
          </w:tcPr>
          <w:p w14:paraId="2B3F7AA1" w14:textId="77777777" w:rsidR="003145C5" w:rsidRPr="00E93FC7" w:rsidRDefault="003145C5">
            <w:pPr>
              <w:spacing w:after="0"/>
              <w:jc w:val="center"/>
            </w:pPr>
            <w:r>
              <w:rPr>
                <w:color w:val="000000"/>
              </w:rPr>
              <w:t>20</w:t>
            </w:r>
            <w:r w:rsidRPr="00E93FC7">
              <w:rPr>
                <w:color w:val="000000"/>
              </w:rPr>
              <w:t xml:space="preserve"> mins</w:t>
            </w:r>
          </w:p>
        </w:tc>
      </w:tr>
      <w:tr w:rsidR="003145C5" w:rsidRPr="00E93FC7" w14:paraId="21DAE969" w14:textId="77777777">
        <w:tc>
          <w:tcPr>
            <w:tcW w:w="2915" w:type="dxa"/>
            <w:vMerge/>
            <w:vAlign w:val="center"/>
          </w:tcPr>
          <w:p w14:paraId="4D02DEE2" w14:textId="77777777" w:rsidR="003145C5" w:rsidRPr="00E93FC7" w:rsidRDefault="003145C5">
            <w:pPr>
              <w:spacing w:after="0"/>
              <w:jc w:val="center"/>
            </w:pPr>
          </w:p>
        </w:tc>
        <w:tc>
          <w:tcPr>
            <w:tcW w:w="1333" w:type="dxa"/>
            <w:vAlign w:val="center"/>
          </w:tcPr>
          <w:p w14:paraId="022D7459" w14:textId="77777777" w:rsidR="003145C5" w:rsidRPr="00E93FC7" w:rsidRDefault="003145C5">
            <w:pPr>
              <w:spacing w:after="0"/>
              <w:jc w:val="center"/>
            </w:pPr>
            <w:r w:rsidRPr="00E93FC7">
              <w:rPr>
                <w:color w:val="000000"/>
              </w:rPr>
              <w:t>2</w:t>
            </w:r>
          </w:p>
        </w:tc>
        <w:tc>
          <w:tcPr>
            <w:tcW w:w="2693" w:type="dxa"/>
            <w:vAlign w:val="center"/>
          </w:tcPr>
          <w:p w14:paraId="24D5318E" w14:textId="77777777" w:rsidR="003145C5" w:rsidRPr="00E93FC7" w:rsidRDefault="003145C5">
            <w:pPr>
              <w:spacing w:after="0"/>
              <w:jc w:val="center"/>
            </w:pPr>
            <w:r>
              <w:rPr>
                <w:color w:val="000000"/>
              </w:rPr>
              <w:t>29</w:t>
            </w:r>
            <w:r w:rsidRPr="00E93FC7">
              <w:rPr>
                <w:color w:val="000000"/>
              </w:rPr>
              <w:t xml:space="preserve"> mins</w:t>
            </w:r>
          </w:p>
        </w:tc>
      </w:tr>
    </w:tbl>
    <w:p w14:paraId="66391CEF" w14:textId="77777777" w:rsidR="003145C5" w:rsidRPr="00E93FC7" w:rsidRDefault="003145C5" w:rsidP="003145C5">
      <w:pPr>
        <w:suppressAutoHyphens w:val="0"/>
        <w:spacing w:after="0" w:line="240" w:lineRule="auto"/>
        <w:rPr>
          <w:b/>
          <w:color w:val="000000"/>
        </w:rPr>
      </w:pPr>
      <w:bookmarkStart w:id="36" w:name="_Toc121276509"/>
    </w:p>
    <w:p w14:paraId="3817FB14" w14:textId="13EAF5F2" w:rsidR="003145C5" w:rsidRPr="00E93FC7" w:rsidRDefault="003145C5" w:rsidP="003145C5">
      <w:pPr>
        <w:pStyle w:val="Caption"/>
        <w:keepNext/>
        <w:jc w:val="left"/>
      </w:pPr>
      <w:bookmarkStart w:id="37" w:name="_Ref210914199"/>
      <w:r w:rsidRPr="00E93FC7">
        <w:t xml:space="preserve">Table </w:t>
      </w:r>
      <w:r w:rsidR="00477F83">
        <w:fldChar w:fldCharType="begin"/>
      </w:r>
      <w:r w:rsidR="00477F83">
        <w:instrText xml:space="preserve"> STYLEREF 1 \s </w:instrText>
      </w:r>
      <w:r w:rsidR="00477F83">
        <w:fldChar w:fldCharType="separate"/>
      </w:r>
      <w:r w:rsidR="00477F83">
        <w:rPr>
          <w:noProof/>
        </w:rPr>
        <w:t>6</w:t>
      </w:r>
      <w:r w:rsidR="00477F83">
        <w:rPr>
          <w:noProof/>
        </w:rPr>
        <w:fldChar w:fldCharType="end"/>
      </w:r>
      <w:r w:rsidRPr="00E93FC7">
        <w:t>.</w:t>
      </w:r>
      <w:r w:rsidR="00477F83">
        <w:fldChar w:fldCharType="begin"/>
      </w:r>
      <w:r w:rsidR="00477F83">
        <w:instrText xml:space="preserve"> SEQ Table \* ARABIC \s 1 </w:instrText>
      </w:r>
      <w:r w:rsidR="00477F83">
        <w:fldChar w:fldCharType="separate"/>
      </w:r>
      <w:r w:rsidR="00477F83">
        <w:rPr>
          <w:noProof/>
        </w:rPr>
        <w:t>5</w:t>
      </w:r>
      <w:r w:rsidR="00477F83">
        <w:rPr>
          <w:noProof/>
        </w:rPr>
        <w:fldChar w:fldCharType="end"/>
      </w:r>
      <w:bookmarkEnd w:id="37"/>
      <w:r w:rsidRPr="00E93FC7">
        <w:t xml:space="preserve"> Average (mean) web interview length by provider type and questionnaire variant</w:t>
      </w:r>
      <w:bookmarkEnd w:id="36"/>
    </w:p>
    <w:tbl>
      <w:tblPr>
        <w:tblStyle w:val="TableGrid"/>
        <w:tblW w:w="0" w:type="auto"/>
        <w:tblLook w:val="04A0" w:firstRow="1" w:lastRow="0" w:firstColumn="1" w:lastColumn="0" w:noHBand="0" w:noVBand="1"/>
      </w:tblPr>
      <w:tblGrid>
        <w:gridCol w:w="2936"/>
        <w:gridCol w:w="1269"/>
        <w:gridCol w:w="2736"/>
      </w:tblGrid>
      <w:tr w:rsidR="003145C5" w:rsidRPr="00E93FC7" w14:paraId="32C1D2D2" w14:textId="77777777">
        <w:tc>
          <w:tcPr>
            <w:tcW w:w="2936" w:type="dxa"/>
            <w:shd w:val="clear" w:color="auto" w:fill="CFDCE3"/>
            <w:vAlign w:val="center"/>
          </w:tcPr>
          <w:p w14:paraId="0B080A95" w14:textId="77777777" w:rsidR="003145C5" w:rsidRPr="00E93FC7" w:rsidRDefault="003145C5">
            <w:pPr>
              <w:spacing w:after="0"/>
              <w:jc w:val="center"/>
              <w:rPr>
                <w:b/>
              </w:rPr>
            </w:pPr>
            <w:r w:rsidRPr="00E93FC7">
              <w:rPr>
                <w:b/>
              </w:rPr>
              <w:t>Provider type</w:t>
            </w:r>
          </w:p>
        </w:tc>
        <w:tc>
          <w:tcPr>
            <w:tcW w:w="1269" w:type="dxa"/>
            <w:shd w:val="clear" w:color="auto" w:fill="CFDCE3"/>
            <w:vAlign w:val="center"/>
          </w:tcPr>
          <w:p w14:paraId="4E8AA136" w14:textId="77777777" w:rsidR="003145C5" w:rsidRPr="00E93FC7" w:rsidRDefault="003145C5">
            <w:pPr>
              <w:spacing w:after="0"/>
              <w:jc w:val="center"/>
              <w:rPr>
                <w:b/>
              </w:rPr>
            </w:pPr>
            <w:r w:rsidRPr="00E93FC7">
              <w:rPr>
                <w:b/>
              </w:rPr>
              <w:t>Variant</w:t>
            </w:r>
          </w:p>
        </w:tc>
        <w:tc>
          <w:tcPr>
            <w:tcW w:w="2736" w:type="dxa"/>
            <w:shd w:val="clear" w:color="auto" w:fill="CFDCE3"/>
            <w:vAlign w:val="center"/>
          </w:tcPr>
          <w:p w14:paraId="37577F77" w14:textId="77777777" w:rsidR="003145C5" w:rsidRPr="00E93FC7" w:rsidRDefault="003145C5">
            <w:pPr>
              <w:spacing w:after="0"/>
              <w:jc w:val="center"/>
              <w:rPr>
                <w:b/>
              </w:rPr>
            </w:pPr>
            <w:r w:rsidRPr="00E93FC7">
              <w:rPr>
                <w:b/>
              </w:rPr>
              <w:t>202</w:t>
            </w:r>
            <w:r>
              <w:rPr>
                <w:b/>
              </w:rPr>
              <w:t>5</w:t>
            </w:r>
            <w:r w:rsidRPr="00E93FC7">
              <w:rPr>
                <w:b/>
              </w:rPr>
              <w:t xml:space="preserve"> average web interview length (minutes)</w:t>
            </w:r>
            <w:r w:rsidRPr="00E93FC7">
              <w:rPr>
                <w:rStyle w:val="FootnoteReference"/>
                <w:b/>
              </w:rPr>
              <w:footnoteReference w:id="23"/>
            </w:r>
          </w:p>
        </w:tc>
      </w:tr>
      <w:tr w:rsidR="003145C5" w:rsidRPr="00E93FC7" w14:paraId="499E7715" w14:textId="77777777">
        <w:tc>
          <w:tcPr>
            <w:tcW w:w="2936" w:type="dxa"/>
            <w:vMerge w:val="restart"/>
            <w:vAlign w:val="center"/>
          </w:tcPr>
          <w:p w14:paraId="50C18CEB" w14:textId="77777777" w:rsidR="003145C5" w:rsidRPr="00E93FC7" w:rsidRDefault="003145C5">
            <w:pPr>
              <w:spacing w:after="0"/>
              <w:jc w:val="center"/>
            </w:pPr>
            <w:r w:rsidRPr="00E93FC7">
              <w:t>Group-based providers</w:t>
            </w:r>
          </w:p>
        </w:tc>
        <w:tc>
          <w:tcPr>
            <w:tcW w:w="1269" w:type="dxa"/>
            <w:vAlign w:val="center"/>
          </w:tcPr>
          <w:p w14:paraId="2C47E9EA" w14:textId="77777777" w:rsidR="003145C5" w:rsidRPr="00E93FC7" w:rsidRDefault="003145C5">
            <w:pPr>
              <w:spacing w:after="0"/>
              <w:jc w:val="center"/>
            </w:pPr>
            <w:r w:rsidRPr="00E93FC7">
              <w:rPr>
                <w:color w:val="000000"/>
              </w:rPr>
              <w:t>1</w:t>
            </w:r>
          </w:p>
        </w:tc>
        <w:tc>
          <w:tcPr>
            <w:tcW w:w="2736" w:type="dxa"/>
            <w:vAlign w:val="center"/>
          </w:tcPr>
          <w:p w14:paraId="5DE587FA" w14:textId="77777777" w:rsidR="003145C5" w:rsidRPr="00E93FC7" w:rsidRDefault="003145C5">
            <w:pPr>
              <w:spacing w:after="0"/>
              <w:jc w:val="center"/>
            </w:pPr>
            <w:r w:rsidRPr="00E93FC7">
              <w:rPr>
                <w:color w:val="000000"/>
              </w:rPr>
              <w:t>3</w:t>
            </w:r>
            <w:r>
              <w:rPr>
                <w:color w:val="000000"/>
              </w:rPr>
              <w:t>5</w:t>
            </w:r>
            <w:r w:rsidRPr="00E93FC7">
              <w:rPr>
                <w:color w:val="000000"/>
              </w:rPr>
              <w:t xml:space="preserve"> mins</w:t>
            </w:r>
          </w:p>
        </w:tc>
      </w:tr>
      <w:tr w:rsidR="003145C5" w:rsidRPr="00E93FC7" w14:paraId="0D120BBA" w14:textId="77777777">
        <w:tc>
          <w:tcPr>
            <w:tcW w:w="2936" w:type="dxa"/>
            <w:vMerge/>
            <w:vAlign w:val="center"/>
          </w:tcPr>
          <w:p w14:paraId="5F4B44BB" w14:textId="77777777" w:rsidR="003145C5" w:rsidRPr="00E93FC7" w:rsidRDefault="003145C5">
            <w:pPr>
              <w:spacing w:after="0"/>
              <w:jc w:val="center"/>
            </w:pPr>
          </w:p>
        </w:tc>
        <w:tc>
          <w:tcPr>
            <w:tcW w:w="1269" w:type="dxa"/>
            <w:vAlign w:val="center"/>
          </w:tcPr>
          <w:p w14:paraId="6598AD8C" w14:textId="77777777" w:rsidR="003145C5" w:rsidRPr="00E93FC7" w:rsidRDefault="003145C5">
            <w:pPr>
              <w:spacing w:after="0"/>
              <w:jc w:val="center"/>
            </w:pPr>
            <w:r w:rsidRPr="00E93FC7">
              <w:rPr>
                <w:color w:val="000000"/>
              </w:rPr>
              <w:t>2</w:t>
            </w:r>
          </w:p>
        </w:tc>
        <w:tc>
          <w:tcPr>
            <w:tcW w:w="2736" w:type="dxa"/>
            <w:vAlign w:val="center"/>
          </w:tcPr>
          <w:p w14:paraId="2D46B81D" w14:textId="77777777" w:rsidR="003145C5" w:rsidRPr="00E93FC7" w:rsidRDefault="003145C5">
            <w:pPr>
              <w:spacing w:after="0"/>
              <w:jc w:val="center"/>
            </w:pPr>
            <w:r w:rsidRPr="00E93FC7">
              <w:rPr>
                <w:color w:val="000000"/>
              </w:rPr>
              <w:t>3</w:t>
            </w:r>
            <w:r>
              <w:rPr>
                <w:color w:val="000000"/>
              </w:rPr>
              <w:t>7</w:t>
            </w:r>
            <w:r w:rsidRPr="00E93FC7">
              <w:rPr>
                <w:color w:val="000000"/>
              </w:rPr>
              <w:t xml:space="preserve"> mins</w:t>
            </w:r>
          </w:p>
        </w:tc>
      </w:tr>
      <w:tr w:rsidR="003145C5" w:rsidRPr="00E93FC7" w14:paraId="018A8BB8" w14:textId="77777777">
        <w:tc>
          <w:tcPr>
            <w:tcW w:w="2936" w:type="dxa"/>
            <w:vMerge w:val="restart"/>
            <w:vAlign w:val="center"/>
          </w:tcPr>
          <w:p w14:paraId="08589439" w14:textId="77777777" w:rsidR="003145C5" w:rsidRPr="00E93FC7" w:rsidRDefault="003145C5">
            <w:pPr>
              <w:spacing w:after="0"/>
              <w:jc w:val="center"/>
            </w:pPr>
            <w:r w:rsidRPr="00E93FC7">
              <w:t>School-based providers</w:t>
            </w:r>
          </w:p>
        </w:tc>
        <w:tc>
          <w:tcPr>
            <w:tcW w:w="1269" w:type="dxa"/>
            <w:vAlign w:val="center"/>
          </w:tcPr>
          <w:p w14:paraId="493B0448" w14:textId="77777777" w:rsidR="003145C5" w:rsidRPr="00E93FC7" w:rsidRDefault="003145C5">
            <w:pPr>
              <w:spacing w:after="0"/>
              <w:jc w:val="center"/>
            </w:pPr>
            <w:r w:rsidRPr="00E93FC7">
              <w:rPr>
                <w:color w:val="000000"/>
              </w:rPr>
              <w:t>1</w:t>
            </w:r>
          </w:p>
        </w:tc>
        <w:tc>
          <w:tcPr>
            <w:tcW w:w="2736" w:type="dxa"/>
            <w:vAlign w:val="center"/>
          </w:tcPr>
          <w:p w14:paraId="7820131F" w14:textId="77777777" w:rsidR="003145C5" w:rsidRPr="00E93FC7" w:rsidRDefault="003145C5">
            <w:pPr>
              <w:spacing w:after="0"/>
              <w:jc w:val="center"/>
            </w:pPr>
            <w:r w:rsidRPr="00E93FC7">
              <w:rPr>
                <w:color w:val="000000"/>
              </w:rPr>
              <w:t>33 mins</w:t>
            </w:r>
          </w:p>
        </w:tc>
      </w:tr>
      <w:tr w:rsidR="003145C5" w:rsidRPr="00E93FC7" w14:paraId="56108F93" w14:textId="77777777">
        <w:tc>
          <w:tcPr>
            <w:tcW w:w="2936" w:type="dxa"/>
            <w:vMerge/>
            <w:vAlign w:val="center"/>
          </w:tcPr>
          <w:p w14:paraId="3B1EC445" w14:textId="77777777" w:rsidR="003145C5" w:rsidRPr="00E93FC7" w:rsidRDefault="003145C5">
            <w:pPr>
              <w:spacing w:after="0"/>
              <w:jc w:val="center"/>
            </w:pPr>
          </w:p>
        </w:tc>
        <w:tc>
          <w:tcPr>
            <w:tcW w:w="1269" w:type="dxa"/>
            <w:vAlign w:val="center"/>
          </w:tcPr>
          <w:p w14:paraId="265C6E46" w14:textId="77777777" w:rsidR="003145C5" w:rsidRPr="00E93FC7" w:rsidRDefault="003145C5">
            <w:pPr>
              <w:spacing w:after="0"/>
              <w:jc w:val="center"/>
            </w:pPr>
            <w:r w:rsidRPr="00E93FC7">
              <w:rPr>
                <w:color w:val="000000"/>
              </w:rPr>
              <w:t>2</w:t>
            </w:r>
          </w:p>
        </w:tc>
        <w:tc>
          <w:tcPr>
            <w:tcW w:w="2736" w:type="dxa"/>
            <w:vAlign w:val="center"/>
          </w:tcPr>
          <w:p w14:paraId="42FF4540" w14:textId="77777777" w:rsidR="003145C5" w:rsidRPr="00E93FC7" w:rsidRDefault="003145C5">
            <w:pPr>
              <w:spacing w:after="0"/>
              <w:jc w:val="center"/>
            </w:pPr>
            <w:r w:rsidRPr="00E93FC7">
              <w:rPr>
                <w:color w:val="000000"/>
              </w:rPr>
              <w:t>3</w:t>
            </w:r>
            <w:r>
              <w:rPr>
                <w:color w:val="000000"/>
              </w:rPr>
              <w:t>1</w:t>
            </w:r>
            <w:r w:rsidRPr="00E93FC7">
              <w:rPr>
                <w:color w:val="000000"/>
              </w:rPr>
              <w:t xml:space="preserve"> mins</w:t>
            </w:r>
          </w:p>
        </w:tc>
      </w:tr>
      <w:tr w:rsidR="003145C5" w:rsidRPr="00E93FC7" w14:paraId="279D32E5" w14:textId="77777777">
        <w:tc>
          <w:tcPr>
            <w:tcW w:w="2936" w:type="dxa"/>
            <w:vMerge w:val="restart"/>
            <w:vAlign w:val="center"/>
          </w:tcPr>
          <w:p w14:paraId="5460E6BF" w14:textId="77777777" w:rsidR="003145C5" w:rsidRPr="00E93FC7" w:rsidRDefault="003145C5">
            <w:pPr>
              <w:spacing w:after="0"/>
              <w:jc w:val="center"/>
            </w:pPr>
            <w:r w:rsidRPr="00E93FC7">
              <w:t>Childminders</w:t>
            </w:r>
          </w:p>
        </w:tc>
        <w:tc>
          <w:tcPr>
            <w:tcW w:w="1269" w:type="dxa"/>
            <w:vAlign w:val="center"/>
          </w:tcPr>
          <w:p w14:paraId="24812041" w14:textId="77777777" w:rsidR="003145C5" w:rsidRPr="00E93FC7" w:rsidRDefault="003145C5">
            <w:pPr>
              <w:spacing w:after="0"/>
              <w:jc w:val="center"/>
            </w:pPr>
            <w:r w:rsidRPr="00E93FC7">
              <w:rPr>
                <w:color w:val="000000"/>
              </w:rPr>
              <w:t>1</w:t>
            </w:r>
          </w:p>
        </w:tc>
        <w:tc>
          <w:tcPr>
            <w:tcW w:w="2736" w:type="dxa"/>
            <w:vAlign w:val="center"/>
          </w:tcPr>
          <w:p w14:paraId="08BF228D" w14:textId="77777777" w:rsidR="003145C5" w:rsidRPr="00E93FC7" w:rsidRDefault="003145C5">
            <w:pPr>
              <w:spacing w:after="0"/>
              <w:jc w:val="center"/>
            </w:pPr>
            <w:r w:rsidRPr="00E93FC7">
              <w:rPr>
                <w:color w:val="000000"/>
              </w:rPr>
              <w:t>1</w:t>
            </w:r>
            <w:r>
              <w:rPr>
                <w:color w:val="000000"/>
              </w:rPr>
              <w:t>7</w:t>
            </w:r>
            <w:r w:rsidRPr="00E93FC7">
              <w:rPr>
                <w:color w:val="000000"/>
              </w:rPr>
              <w:t xml:space="preserve"> mins</w:t>
            </w:r>
          </w:p>
        </w:tc>
      </w:tr>
      <w:tr w:rsidR="003145C5" w:rsidRPr="00E93FC7" w14:paraId="20809080" w14:textId="77777777">
        <w:tc>
          <w:tcPr>
            <w:tcW w:w="2936" w:type="dxa"/>
            <w:vMerge/>
            <w:vAlign w:val="center"/>
          </w:tcPr>
          <w:p w14:paraId="54B65375" w14:textId="77777777" w:rsidR="003145C5" w:rsidRPr="00E93FC7" w:rsidRDefault="003145C5">
            <w:pPr>
              <w:spacing w:after="0"/>
              <w:jc w:val="center"/>
            </w:pPr>
          </w:p>
        </w:tc>
        <w:tc>
          <w:tcPr>
            <w:tcW w:w="1269" w:type="dxa"/>
            <w:vAlign w:val="center"/>
          </w:tcPr>
          <w:p w14:paraId="71AC884B" w14:textId="77777777" w:rsidR="003145C5" w:rsidRPr="00E93FC7" w:rsidRDefault="003145C5">
            <w:pPr>
              <w:spacing w:after="0"/>
              <w:jc w:val="center"/>
            </w:pPr>
            <w:r w:rsidRPr="00E93FC7">
              <w:rPr>
                <w:color w:val="000000"/>
              </w:rPr>
              <w:t>2</w:t>
            </w:r>
          </w:p>
        </w:tc>
        <w:tc>
          <w:tcPr>
            <w:tcW w:w="2736" w:type="dxa"/>
            <w:vAlign w:val="center"/>
          </w:tcPr>
          <w:p w14:paraId="02F58875" w14:textId="77777777" w:rsidR="003145C5" w:rsidRPr="00E93FC7" w:rsidRDefault="003145C5">
            <w:pPr>
              <w:spacing w:after="0"/>
              <w:jc w:val="center"/>
            </w:pPr>
            <w:r w:rsidRPr="00E93FC7">
              <w:rPr>
                <w:color w:val="000000"/>
              </w:rPr>
              <w:t>2</w:t>
            </w:r>
            <w:r>
              <w:rPr>
                <w:color w:val="000000"/>
              </w:rPr>
              <w:t>6</w:t>
            </w:r>
            <w:r w:rsidRPr="00E93FC7">
              <w:rPr>
                <w:color w:val="000000"/>
              </w:rPr>
              <w:t xml:space="preserve"> mins</w:t>
            </w:r>
          </w:p>
        </w:tc>
      </w:tr>
    </w:tbl>
    <w:p w14:paraId="7F34477B" w14:textId="77777777" w:rsidR="003145C5" w:rsidRPr="00E93FC7" w:rsidRDefault="003145C5" w:rsidP="003145C5"/>
    <w:p w14:paraId="13A72762" w14:textId="77777777" w:rsidR="003145C5" w:rsidRDefault="003145C5" w:rsidP="003145C5">
      <w:pPr>
        <w:pStyle w:val="CopyrightBox"/>
      </w:pPr>
    </w:p>
    <w:p w14:paraId="00DC4980" w14:textId="77777777" w:rsidR="006A1FE9" w:rsidRPr="00E93FC7" w:rsidRDefault="006A1FE9" w:rsidP="006A1FE9">
      <w:pPr>
        <w:pStyle w:val="Heading1"/>
        <w:numPr>
          <w:ilvl w:val="0"/>
          <w:numId w:val="33"/>
        </w:numPr>
        <w:ind w:left="567" w:hanging="567"/>
      </w:pPr>
      <w:bookmarkStart w:id="38" w:name="_Toc216189762"/>
      <w:r w:rsidRPr="00E93FC7">
        <w:t>Weighting</w:t>
      </w:r>
      <w:bookmarkEnd w:id="38"/>
    </w:p>
    <w:p w14:paraId="1DFC69FA" w14:textId="77777777" w:rsidR="006A1FE9" w:rsidRDefault="006A1FE9" w:rsidP="006A1FE9">
      <w:pPr>
        <w:pStyle w:val="BodyText"/>
      </w:pPr>
      <w:r w:rsidRPr="00E93FC7">
        <w:t>Weighting was used to ensure that the final achieved samples were representative of early years and childcare providers in England</w:t>
      </w:r>
      <w:r>
        <w:t xml:space="preserve"> by correcting for non-response bias</w:t>
      </w:r>
      <w:r w:rsidRPr="00E93FC7">
        <w:t xml:space="preserve">. </w:t>
      </w:r>
    </w:p>
    <w:p w14:paraId="777A5151" w14:textId="2FFFFFB7" w:rsidR="006A1FE9" w:rsidRDefault="006A1FE9" w:rsidP="006A1FE9">
      <w:pPr>
        <w:pStyle w:val="BodyText"/>
      </w:pPr>
      <w:r w:rsidRPr="00E93FC7">
        <w:t>Survey weights were designed separately for the three provider types</w:t>
      </w:r>
      <w:r>
        <w:t>.</w:t>
      </w:r>
      <w:r w:rsidRPr="00E93FC7">
        <w:rPr>
          <w:rStyle w:val="FootnoteReference"/>
        </w:rPr>
        <w:footnoteReference w:id="24"/>
      </w:r>
      <w:r w:rsidRPr="00E93FC7">
        <w:t xml:space="preserve"> </w:t>
      </w:r>
      <w:r>
        <w:t xml:space="preserve">The method used for the survey weights was </w:t>
      </w:r>
      <w:r w:rsidRPr="00D239AE">
        <w:t>Random Iterative Method (RIM) weighting</w:t>
      </w:r>
      <w:r>
        <w:t xml:space="preserve">. This was </w:t>
      </w:r>
      <w:r w:rsidRPr="00D239AE">
        <w:t xml:space="preserve">chosen </w:t>
      </w:r>
      <w:r>
        <w:t>because it allows for multiple characteristics to be adjusted simultaneously, whilst distorting the overall dataset as little as possible. The technique works by using an iterative process to achieve the ‘best fit’ for the weighted variables. The process starts by applying the weighting factors for the first variable. Once this has been calculated, the weighting is then applied for the second variable. As this second step will likely mean the profile will no longer match the first variable targets, the process then involves iteratively weighting</w:t>
      </w:r>
      <w:r w:rsidR="005810E4">
        <w:t>,</w:t>
      </w:r>
      <w:r>
        <w:t xml:space="preserve"> getting increasingly closer to the targets for each variable with each iteration. This is repeated until the profile is as close as possible to the targets. </w:t>
      </w:r>
    </w:p>
    <w:p w14:paraId="2A8E904B" w14:textId="77777777" w:rsidR="006A1FE9" w:rsidRPr="00E93FC7" w:rsidRDefault="006A1FE9" w:rsidP="006A1FE9">
      <w:pPr>
        <w:jc w:val="both"/>
      </w:pPr>
      <w:r w:rsidRPr="00E93FC7">
        <w:t xml:space="preserve">Grossing weights were </w:t>
      </w:r>
      <w:r>
        <w:t>used</w:t>
      </w:r>
      <w:r w:rsidRPr="00E93FC7">
        <w:t xml:space="preserve"> to ensure that the weighted </w:t>
      </w:r>
      <w:r>
        <w:t xml:space="preserve">data can be used to give estimates relating to the full </w:t>
      </w:r>
      <w:r w:rsidRPr="00E93FC7">
        <w:t>population of early years and childcare providers in England.</w:t>
      </w:r>
      <w:r>
        <w:t xml:space="preserve"> In this process each provider represents a certain number of providers in the population, so that calculations will add to the total number of providers in the total population.</w:t>
      </w:r>
    </w:p>
    <w:p w14:paraId="3A4252DB" w14:textId="7602EFB8" w:rsidR="006A1FE9" w:rsidRDefault="006A1FE9" w:rsidP="006A1FE9">
      <w:pPr>
        <w:pStyle w:val="Heading2"/>
      </w:pPr>
      <w:bookmarkStart w:id="39" w:name="_Toc216189763"/>
      <w:r>
        <w:t>7</w:t>
      </w:r>
      <w:r w:rsidRPr="00E93FC7">
        <w:t xml:space="preserve">.1 </w:t>
      </w:r>
      <w:r>
        <w:t>Population totals</w:t>
      </w:r>
      <w:bookmarkEnd w:id="39"/>
    </w:p>
    <w:p w14:paraId="1D716B96" w14:textId="77777777" w:rsidR="006A1FE9" w:rsidRPr="00D840E5" w:rsidRDefault="006A1FE9" w:rsidP="006A1FE9">
      <w:pPr>
        <w:jc w:val="both"/>
      </w:pPr>
      <w:r w:rsidRPr="00E93FC7">
        <w:t>The achieved sample of providers was weighted to be representative of all active childcare providers in England that were eligible for the study</w:t>
      </w:r>
      <w:r>
        <w:t xml:space="preserve">. </w:t>
      </w:r>
      <w:r w:rsidRPr="00E93FC7">
        <w:t xml:space="preserve">During the interviews some </w:t>
      </w:r>
      <w:r>
        <w:t>group-base providers (GBPs) and school-based providers (SBPs)</w:t>
      </w:r>
      <w:r w:rsidRPr="00E93FC7">
        <w:t xml:space="preserve"> were found to be ineligible to take part in the survey: </w:t>
      </w:r>
      <w:r>
        <w:t xml:space="preserve">those </w:t>
      </w:r>
      <w:r w:rsidRPr="00E93FC7">
        <w:t>that did not offer nursery provision</w:t>
      </w:r>
      <w:r>
        <w:t>, those</w:t>
      </w:r>
      <w:r w:rsidRPr="00E93FC7">
        <w:t xml:space="preserve"> that had closed</w:t>
      </w:r>
      <w:r>
        <w:t xml:space="preserve"> and those </w:t>
      </w:r>
      <w:r w:rsidRPr="00E93FC7">
        <w:t>coded as “duplicates”</w:t>
      </w:r>
      <w:r>
        <w:t xml:space="preserve">. </w:t>
      </w:r>
      <w:r w:rsidRPr="003145C5">
        <w:t xml:space="preserve">The </w:t>
      </w:r>
      <w:r>
        <w:t xml:space="preserve">total population size used for weighting </w:t>
      </w:r>
      <w:r w:rsidRPr="003145C5">
        <w:t>was calculated by adjusting for those falling into the first group (those that did not offer nursery provision).</w:t>
      </w:r>
      <w:r w:rsidRPr="0000392C">
        <w:rPr>
          <w:i/>
          <w:iCs/>
        </w:rPr>
        <w:t xml:space="preserve"> </w:t>
      </w:r>
      <w:r>
        <w:t xml:space="preserve">No adjustment was made for those that had shut down or were coded as duplicates </w:t>
      </w:r>
      <w:r w:rsidRPr="00E93FC7">
        <w:t xml:space="preserve">on the assumption that any </w:t>
      </w:r>
      <w:r>
        <w:t xml:space="preserve">provider </w:t>
      </w:r>
      <w:r w:rsidRPr="00E93FC7">
        <w:t>that had opened in the intervening period that would therefore not be included in the sampling frame, would be roughly analogous to those that had subsequently closed.</w:t>
      </w:r>
      <w:r>
        <w:t xml:space="preserve"> </w:t>
      </w:r>
    </w:p>
    <w:p w14:paraId="23390CAC" w14:textId="77777777" w:rsidR="006A1FE9" w:rsidRPr="00E93FC7" w:rsidRDefault="006A1FE9" w:rsidP="006A1FE9">
      <w:r w:rsidRPr="00E93FC7">
        <w:t xml:space="preserve">Some childminders </w:t>
      </w:r>
      <w:r>
        <w:t xml:space="preserve">(CMs) </w:t>
      </w:r>
      <w:r w:rsidRPr="00E93FC7">
        <w:t>were found to be ineligible in that they were no longer offering provision. As in the previous waves, it was decided not to redefine the population and to assume that the population was stable in its characteristics.</w:t>
      </w:r>
    </w:p>
    <w:p w14:paraId="5EA7D848" w14:textId="50BA31A7" w:rsidR="006A1FE9" w:rsidRDefault="006A1FE9" w:rsidP="006A1FE9">
      <w:r w:rsidRPr="00E93FC7">
        <w:t>As in previous waves, providers with zero registered places</w:t>
      </w:r>
      <w:r w:rsidR="004B5AB4">
        <w:t xml:space="preserve"> according to sample sources</w:t>
      </w:r>
      <w:r w:rsidRPr="00E93FC7">
        <w:t xml:space="preserve"> were included </w:t>
      </w:r>
      <w:r>
        <w:t xml:space="preserve">in the survey sample </w:t>
      </w:r>
      <w:r w:rsidRPr="00E93FC7">
        <w:t xml:space="preserve">on the assumption that at the time of the interview, information about the number of registered places might have already been outdated. </w:t>
      </w:r>
      <w:r>
        <w:t xml:space="preserve">However, </w:t>
      </w:r>
      <w:r w:rsidRPr="00E93FC7">
        <w:t xml:space="preserve">as in previous waves, responding </w:t>
      </w:r>
      <w:r>
        <w:t>CMs</w:t>
      </w:r>
      <w:r w:rsidRPr="00E93FC7">
        <w:t xml:space="preserve"> w</w:t>
      </w:r>
      <w:r>
        <w:t>ere</w:t>
      </w:r>
      <w:r w:rsidRPr="00E93FC7">
        <w:t xml:space="preserve"> weighted to the profile of population excluding cases with zero registered places in the sample frame. </w:t>
      </w:r>
    </w:p>
    <w:p w14:paraId="68212C07" w14:textId="77777777" w:rsidR="006A1FE9" w:rsidRDefault="006A1FE9" w:rsidP="006A1FE9">
      <w:r>
        <w:t>The total eligible population was estimated at:</w:t>
      </w:r>
    </w:p>
    <w:p w14:paraId="5BA2FBA2" w14:textId="77777777" w:rsidR="006A1FE9" w:rsidRDefault="006A1FE9" w:rsidP="006A1FE9">
      <w:pPr>
        <w:pStyle w:val="ListParagraph"/>
        <w:numPr>
          <w:ilvl w:val="0"/>
          <w:numId w:val="63"/>
        </w:numPr>
      </w:pPr>
      <w:r>
        <w:t>21,718</w:t>
      </w:r>
      <w:r w:rsidRPr="00E93FC7">
        <w:t xml:space="preserve"> </w:t>
      </w:r>
      <w:r>
        <w:t>GBP</w:t>
      </w:r>
      <w:r w:rsidRPr="00E93FC7">
        <w:t>s – 99.2% of the sample frame</w:t>
      </w:r>
    </w:p>
    <w:p w14:paraId="169C4FB2" w14:textId="77777777" w:rsidR="006A1FE9" w:rsidRDefault="006A1FE9" w:rsidP="006A1FE9">
      <w:pPr>
        <w:pStyle w:val="ListParagraph"/>
        <w:numPr>
          <w:ilvl w:val="0"/>
          <w:numId w:val="63"/>
        </w:numPr>
      </w:pPr>
      <w:r>
        <w:t>10,045 SBPs</w:t>
      </w:r>
      <w:r w:rsidRPr="00E93FC7">
        <w:t xml:space="preserve"> – 99.</w:t>
      </w:r>
      <w:r>
        <w:t>1</w:t>
      </w:r>
      <w:r w:rsidRPr="00E93FC7">
        <w:t>% of the initial sample frame</w:t>
      </w:r>
    </w:p>
    <w:p w14:paraId="05AA0AFA" w14:textId="375EE723" w:rsidR="006A1FE9" w:rsidRPr="0027259A" w:rsidRDefault="006A1FE9" w:rsidP="006B50BA">
      <w:pPr>
        <w:pStyle w:val="ListParagraph"/>
        <w:numPr>
          <w:ilvl w:val="0"/>
          <w:numId w:val="63"/>
        </w:numPr>
      </w:pPr>
      <w:r>
        <w:t>23,695 CMs</w:t>
      </w:r>
      <w:r w:rsidRPr="00E93FC7">
        <w:t xml:space="preserve"> – </w:t>
      </w:r>
      <w:r w:rsidRPr="0081455E">
        <w:t>99.</w:t>
      </w:r>
      <w:r w:rsidRPr="003145C5">
        <w:t>9</w:t>
      </w:r>
      <w:r w:rsidRPr="0081455E">
        <w:t>%</w:t>
      </w:r>
      <w:r w:rsidRPr="00E93FC7">
        <w:t xml:space="preserve"> of the initial sample frame</w:t>
      </w:r>
      <w:r w:rsidR="006A0D9F">
        <w:t>1.</w:t>
      </w:r>
    </w:p>
    <w:p w14:paraId="31E5B7DE" w14:textId="4828E05E" w:rsidR="006A1FE9" w:rsidRPr="00E93FC7" w:rsidRDefault="006A1FE9" w:rsidP="006A1FE9">
      <w:pPr>
        <w:pStyle w:val="Heading3"/>
      </w:pPr>
      <w:bookmarkStart w:id="40" w:name="_Toc216189764"/>
      <w:r>
        <w:t xml:space="preserve">7.1.1 </w:t>
      </w:r>
      <w:r w:rsidRPr="00E93FC7">
        <w:t>Weighting process</w:t>
      </w:r>
      <w:bookmarkEnd w:id="40"/>
    </w:p>
    <w:p w14:paraId="54CBA088" w14:textId="77777777" w:rsidR="006A1FE9" w:rsidRPr="00612348" w:rsidRDefault="006A1FE9" w:rsidP="006A1FE9">
      <w:pPr>
        <w:pStyle w:val="Heading4"/>
      </w:pPr>
      <w:r w:rsidRPr="00612348">
        <w:t xml:space="preserve">Calibration weighting </w:t>
      </w:r>
    </w:p>
    <w:p w14:paraId="22DA55ED" w14:textId="77777777" w:rsidR="006A1FE9" w:rsidRDefault="006A1FE9" w:rsidP="006A1FE9">
      <w:r w:rsidRPr="00E93FC7">
        <w:t xml:space="preserve">Calibration weighting was used to remove the (measurable) bias introduced through non-response to the </w:t>
      </w:r>
      <w:r>
        <w:t>SCEYP</w:t>
      </w:r>
      <w:r w:rsidRPr="00E93FC7" w:rsidDel="0079491A">
        <w:t xml:space="preserve"> </w:t>
      </w:r>
      <w:r w:rsidRPr="00E93FC7">
        <w:t>and align the profile of the achieved sample to the profile of the eligible population</w:t>
      </w:r>
      <w:r>
        <w:t>. To do this, RIM weight targets were set for:</w:t>
      </w:r>
    </w:p>
    <w:p w14:paraId="2D1F3ABE" w14:textId="31DAAB8C" w:rsidR="006A1FE9" w:rsidRDefault="006A1FE9" w:rsidP="006A1FE9">
      <w:pPr>
        <w:pStyle w:val="ListParagraph"/>
        <w:numPr>
          <w:ilvl w:val="0"/>
          <w:numId w:val="64"/>
        </w:numPr>
      </w:pPr>
      <w:r>
        <w:t xml:space="preserve">GBPs: </w:t>
      </w:r>
      <w:r w:rsidRPr="00E93FC7">
        <w:t>region, register type, ownership type, deprivation band based on Income Deprivation Affecting Children Index (IDACI)</w:t>
      </w:r>
      <w:r>
        <w:t xml:space="preserve"> and </w:t>
      </w:r>
      <w:r w:rsidRPr="00E93FC7">
        <w:t>quintile of number of places registered.</w:t>
      </w:r>
    </w:p>
    <w:p w14:paraId="221D561B" w14:textId="77777777" w:rsidR="006A1FE9" w:rsidRDefault="006A1FE9" w:rsidP="006A1FE9">
      <w:pPr>
        <w:pStyle w:val="ListParagraph"/>
        <w:numPr>
          <w:ilvl w:val="0"/>
          <w:numId w:val="64"/>
        </w:numPr>
      </w:pPr>
      <w:r>
        <w:t xml:space="preserve">SBPs: </w:t>
      </w:r>
      <w:r w:rsidRPr="00E93FC7">
        <w:t>school type, region, type of establishment, quintile of number of places registered.</w:t>
      </w:r>
    </w:p>
    <w:p w14:paraId="5A7CFD6F" w14:textId="77777777" w:rsidR="006A1FE9" w:rsidRDefault="006A1FE9" w:rsidP="006B50BA">
      <w:pPr>
        <w:pStyle w:val="ListParagraph"/>
        <w:numPr>
          <w:ilvl w:val="0"/>
          <w:numId w:val="64"/>
        </w:numPr>
      </w:pPr>
      <w:r>
        <w:t xml:space="preserve">CMs: </w:t>
      </w:r>
      <w:r w:rsidRPr="00E93FC7">
        <w:t>region, register type, registration year, and deprivation band based on IDACI.</w:t>
      </w:r>
    </w:p>
    <w:p w14:paraId="08136AF0" w14:textId="77777777" w:rsidR="006A1FE9" w:rsidRDefault="006A1FE9" w:rsidP="006A1FE9">
      <w:r>
        <w:fldChar w:fldCharType="begin"/>
      </w:r>
      <w:r>
        <w:instrText xml:space="preserve"> REF _Ref213340344 \h </w:instrText>
      </w:r>
      <w:r>
        <w:fldChar w:fldCharType="separate"/>
      </w:r>
      <w:r w:rsidRPr="00E93FC7">
        <w:t xml:space="preserve">Table </w:t>
      </w:r>
      <w:r>
        <w:rPr>
          <w:noProof/>
        </w:rPr>
        <w:t>7</w:t>
      </w:r>
      <w:r w:rsidRPr="00E93FC7">
        <w:t>.</w:t>
      </w:r>
      <w:r>
        <w:rPr>
          <w:noProof/>
        </w:rPr>
        <w:t>1</w:t>
      </w:r>
      <w:r>
        <w:fldChar w:fldCharType="end"/>
      </w:r>
      <w:r>
        <w:t xml:space="preserve"> provides an example of the weighting targets compared to the survey results and the weighted profile of the final dataset.</w:t>
      </w:r>
    </w:p>
    <w:p w14:paraId="6BFA23F8" w14:textId="77777777" w:rsidR="006A1FE9" w:rsidRPr="00E93FC7" w:rsidRDefault="006A1FE9" w:rsidP="006A1FE9">
      <w:pPr>
        <w:pStyle w:val="Caption"/>
        <w:keepNext/>
        <w:jc w:val="left"/>
      </w:pPr>
      <w:bookmarkStart w:id="41" w:name="_Ref213340344"/>
      <w:r w:rsidRPr="00E93FC7">
        <w:t xml:space="preserve">Table </w:t>
      </w:r>
      <w:r>
        <w:fldChar w:fldCharType="begin"/>
      </w:r>
      <w:r>
        <w:instrText xml:space="preserve"> STYLEREF 1 \s </w:instrText>
      </w:r>
      <w:r>
        <w:fldChar w:fldCharType="separate"/>
      </w:r>
      <w:r>
        <w:rPr>
          <w:noProof/>
        </w:rPr>
        <w:t>7</w:t>
      </w:r>
      <w:r>
        <w:rPr>
          <w:noProof/>
        </w:rPr>
        <w:fldChar w:fldCharType="end"/>
      </w:r>
      <w:r w:rsidRPr="00E93FC7">
        <w:t>.</w:t>
      </w:r>
      <w:r>
        <w:fldChar w:fldCharType="begin"/>
      </w:r>
      <w:r>
        <w:instrText xml:space="preserve"> SEQ Table \* ARABIC \s 1 </w:instrText>
      </w:r>
      <w:r>
        <w:fldChar w:fldCharType="separate"/>
      </w:r>
      <w:r>
        <w:rPr>
          <w:noProof/>
        </w:rPr>
        <w:t>1</w:t>
      </w:r>
      <w:r>
        <w:rPr>
          <w:noProof/>
        </w:rPr>
        <w:fldChar w:fldCharType="end"/>
      </w:r>
      <w:bookmarkEnd w:id="41"/>
      <w:r w:rsidRPr="00E93FC7">
        <w:t xml:space="preserve"> </w:t>
      </w:r>
      <w:r>
        <w:t>Example calibration RIM weight targets and final profile (IDACI for GBPs)</w:t>
      </w:r>
    </w:p>
    <w:tbl>
      <w:tblPr>
        <w:tblStyle w:val="TableGrid0"/>
        <w:tblW w:w="7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560"/>
        <w:gridCol w:w="1559"/>
        <w:gridCol w:w="2126"/>
      </w:tblGrid>
      <w:tr w:rsidR="006A1FE9" w:rsidRPr="00321825" w14:paraId="38DBBF68" w14:textId="77777777" w:rsidTr="006B50BA">
        <w:trPr>
          <w:trHeight w:val="889"/>
        </w:trPr>
        <w:tc>
          <w:tcPr>
            <w:tcW w:w="2253" w:type="dxa"/>
            <w:shd w:val="clear" w:color="auto" w:fill="CFDCE3"/>
            <w:noWrap/>
            <w:vAlign w:val="center"/>
            <w:hideMark/>
          </w:tcPr>
          <w:p w14:paraId="7642D66E" w14:textId="77777777" w:rsidR="006A1FE9" w:rsidRPr="00EC4778" w:rsidRDefault="006A1FE9" w:rsidP="006B50BA">
            <w:pPr>
              <w:suppressAutoHyphens w:val="0"/>
              <w:spacing w:after="0" w:line="240" w:lineRule="auto"/>
              <w:jc w:val="center"/>
              <w:rPr>
                <w:rFonts w:ascii="Arial" w:eastAsia="Times New Roman" w:hAnsi="Arial" w:cs="Arial"/>
                <w:b/>
                <w:bCs/>
              </w:rPr>
            </w:pPr>
            <w:r w:rsidRPr="00EC4778">
              <w:rPr>
                <w:rFonts w:cs="Arial"/>
                <w:b/>
                <w:bCs/>
              </w:rPr>
              <w:t>Deprivation band (IDACI)</w:t>
            </w:r>
          </w:p>
        </w:tc>
        <w:tc>
          <w:tcPr>
            <w:tcW w:w="1560" w:type="dxa"/>
            <w:shd w:val="clear" w:color="auto" w:fill="CFDCE3"/>
            <w:vAlign w:val="center"/>
            <w:hideMark/>
          </w:tcPr>
          <w:p w14:paraId="7D29252E" w14:textId="77777777" w:rsidR="006A1FE9" w:rsidRPr="00EC4778" w:rsidRDefault="006A1FE9" w:rsidP="006B50BA">
            <w:pPr>
              <w:suppressAutoHyphens w:val="0"/>
              <w:spacing w:after="0" w:line="240" w:lineRule="auto"/>
              <w:jc w:val="center"/>
              <w:rPr>
                <w:rFonts w:ascii="Arial" w:eastAsia="Times New Roman" w:hAnsi="Arial" w:cs="Arial"/>
                <w:b/>
                <w:bCs/>
              </w:rPr>
            </w:pPr>
            <w:r w:rsidRPr="00EC4778">
              <w:rPr>
                <w:rFonts w:cs="Arial"/>
                <w:b/>
                <w:bCs/>
              </w:rPr>
              <w:t>Weighting targets</w:t>
            </w:r>
            <w:r w:rsidRPr="00EC4778">
              <w:rPr>
                <w:rStyle w:val="FootnoteReference"/>
                <w:rFonts w:cs="Arial"/>
                <w:b/>
                <w:bCs/>
              </w:rPr>
              <w:footnoteReference w:id="25"/>
            </w:r>
          </w:p>
        </w:tc>
        <w:tc>
          <w:tcPr>
            <w:tcW w:w="1559" w:type="dxa"/>
            <w:shd w:val="clear" w:color="auto" w:fill="CFDCE3"/>
            <w:vAlign w:val="center"/>
            <w:hideMark/>
          </w:tcPr>
          <w:p w14:paraId="2E845338" w14:textId="77777777" w:rsidR="006A1FE9" w:rsidRPr="00EC4778" w:rsidRDefault="006A1FE9" w:rsidP="006B50BA">
            <w:pPr>
              <w:suppressAutoHyphens w:val="0"/>
              <w:spacing w:after="0" w:line="240" w:lineRule="auto"/>
              <w:jc w:val="center"/>
              <w:rPr>
                <w:rFonts w:ascii="Arial" w:eastAsia="Times New Roman" w:hAnsi="Arial" w:cs="Arial"/>
                <w:b/>
                <w:bCs/>
              </w:rPr>
            </w:pPr>
            <w:r w:rsidRPr="00EC4778">
              <w:rPr>
                <w:rFonts w:cs="Arial"/>
                <w:b/>
                <w:bCs/>
              </w:rPr>
              <w:t>Unweighted</w:t>
            </w:r>
          </w:p>
        </w:tc>
        <w:tc>
          <w:tcPr>
            <w:tcW w:w="2126" w:type="dxa"/>
            <w:shd w:val="clear" w:color="auto" w:fill="CFDCE3"/>
            <w:vAlign w:val="center"/>
            <w:hideMark/>
          </w:tcPr>
          <w:p w14:paraId="2579486A" w14:textId="77777777" w:rsidR="006A1FE9" w:rsidRPr="00EC4778" w:rsidRDefault="006A1FE9" w:rsidP="006B50BA">
            <w:pPr>
              <w:suppressAutoHyphens w:val="0"/>
              <w:spacing w:after="0" w:line="240" w:lineRule="auto"/>
              <w:jc w:val="center"/>
              <w:rPr>
                <w:rFonts w:ascii="Arial" w:eastAsia="Times New Roman" w:hAnsi="Arial" w:cs="Arial"/>
                <w:b/>
                <w:bCs/>
              </w:rPr>
            </w:pPr>
            <w:r w:rsidRPr="00EC4778">
              <w:rPr>
                <w:rFonts w:cs="Arial"/>
                <w:b/>
                <w:bCs/>
              </w:rPr>
              <w:t>Profile after weighting applied</w:t>
            </w:r>
          </w:p>
        </w:tc>
      </w:tr>
      <w:tr w:rsidR="006A1FE9" w:rsidRPr="00171682" w14:paraId="5D2EDE86" w14:textId="77777777" w:rsidTr="006B50BA">
        <w:trPr>
          <w:trHeight w:val="305"/>
        </w:trPr>
        <w:tc>
          <w:tcPr>
            <w:tcW w:w="2253" w:type="dxa"/>
            <w:noWrap/>
            <w:hideMark/>
          </w:tcPr>
          <w:p w14:paraId="614ADBC3" w14:textId="77777777" w:rsidR="006A1FE9" w:rsidRPr="00EC4778" w:rsidRDefault="006A1FE9">
            <w:pPr>
              <w:suppressAutoHyphens w:val="0"/>
              <w:spacing w:after="0" w:line="240" w:lineRule="auto"/>
              <w:rPr>
                <w:rFonts w:ascii="Arial" w:eastAsia="Times New Roman" w:hAnsi="Arial" w:cs="Arial"/>
                <w:color w:val="000000"/>
              </w:rPr>
            </w:pPr>
            <w:r w:rsidRPr="00EC4778">
              <w:rPr>
                <w:rFonts w:cs="Arial"/>
                <w:color w:val="000000"/>
              </w:rPr>
              <w:t>Most deprived</w:t>
            </w:r>
          </w:p>
        </w:tc>
        <w:tc>
          <w:tcPr>
            <w:tcW w:w="1560" w:type="dxa"/>
            <w:noWrap/>
            <w:hideMark/>
          </w:tcPr>
          <w:p w14:paraId="0FDD9FA9"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15.44%</w:t>
            </w:r>
          </w:p>
        </w:tc>
        <w:tc>
          <w:tcPr>
            <w:tcW w:w="1559" w:type="dxa"/>
            <w:noWrap/>
            <w:hideMark/>
          </w:tcPr>
          <w:p w14:paraId="4442C560"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14.73%</w:t>
            </w:r>
          </w:p>
        </w:tc>
        <w:tc>
          <w:tcPr>
            <w:tcW w:w="2126" w:type="dxa"/>
            <w:noWrap/>
            <w:hideMark/>
          </w:tcPr>
          <w:p w14:paraId="509AC971"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15.44%</w:t>
            </w:r>
          </w:p>
        </w:tc>
      </w:tr>
      <w:tr w:rsidR="006A1FE9" w:rsidRPr="00171682" w14:paraId="1E8A0664" w14:textId="77777777" w:rsidTr="006B50BA">
        <w:trPr>
          <w:trHeight w:val="305"/>
        </w:trPr>
        <w:tc>
          <w:tcPr>
            <w:tcW w:w="2253" w:type="dxa"/>
            <w:noWrap/>
            <w:hideMark/>
          </w:tcPr>
          <w:p w14:paraId="6A1B98CA" w14:textId="77777777" w:rsidR="006A1FE9" w:rsidRPr="00EC4778" w:rsidRDefault="006A1FE9">
            <w:pPr>
              <w:suppressAutoHyphens w:val="0"/>
              <w:spacing w:after="0" w:line="240" w:lineRule="auto"/>
              <w:rPr>
                <w:rFonts w:ascii="Arial" w:eastAsia="Times New Roman" w:hAnsi="Arial" w:cs="Arial"/>
                <w:color w:val="000000"/>
              </w:rPr>
            </w:pPr>
            <w:r w:rsidRPr="00EC4778">
              <w:rPr>
                <w:rFonts w:cs="Arial"/>
                <w:color w:val="000000"/>
              </w:rPr>
              <w:t>Deprived</w:t>
            </w:r>
          </w:p>
        </w:tc>
        <w:tc>
          <w:tcPr>
            <w:tcW w:w="1560" w:type="dxa"/>
            <w:noWrap/>
            <w:hideMark/>
          </w:tcPr>
          <w:p w14:paraId="3FC15C9E"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18.99%</w:t>
            </w:r>
          </w:p>
        </w:tc>
        <w:tc>
          <w:tcPr>
            <w:tcW w:w="1559" w:type="dxa"/>
            <w:noWrap/>
            <w:hideMark/>
          </w:tcPr>
          <w:p w14:paraId="780AEE10"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18.58%</w:t>
            </w:r>
          </w:p>
        </w:tc>
        <w:tc>
          <w:tcPr>
            <w:tcW w:w="2126" w:type="dxa"/>
            <w:noWrap/>
            <w:hideMark/>
          </w:tcPr>
          <w:p w14:paraId="565BE5C1"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18.99%</w:t>
            </w:r>
          </w:p>
        </w:tc>
      </w:tr>
      <w:tr w:rsidR="006A1FE9" w:rsidRPr="00171682" w14:paraId="04985B5E" w14:textId="77777777" w:rsidTr="006B50BA">
        <w:trPr>
          <w:trHeight w:val="305"/>
        </w:trPr>
        <w:tc>
          <w:tcPr>
            <w:tcW w:w="2253" w:type="dxa"/>
            <w:noWrap/>
            <w:hideMark/>
          </w:tcPr>
          <w:p w14:paraId="3023E5AC" w14:textId="77777777" w:rsidR="006A1FE9" w:rsidRPr="00EC4778" w:rsidRDefault="006A1FE9">
            <w:pPr>
              <w:suppressAutoHyphens w:val="0"/>
              <w:spacing w:after="0" w:line="240" w:lineRule="auto"/>
              <w:rPr>
                <w:rFonts w:ascii="Arial" w:eastAsia="Times New Roman" w:hAnsi="Arial" w:cs="Arial"/>
                <w:color w:val="000000"/>
              </w:rPr>
            </w:pPr>
            <w:r w:rsidRPr="00EC4778">
              <w:rPr>
                <w:rFonts w:cs="Arial"/>
                <w:color w:val="000000"/>
              </w:rPr>
              <w:t>Average / Unknown</w:t>
            </w:r>
          </w:p>
        </w:tc>
        <w:tc>
          <w:tcPr>
            <w:tcW w:w="1560" w:type="dxa"/>
            <w:noWrap/>
            <w:hideMark/>
          </w:tcPr>
          <w:p w14:paraId="6C2ECBED"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20.35%</w:t>
            </w:r>
          </w:p>
        </w:tc>
        <w:tc>
          <w:tcPr>
            <w:tcW w:w="1559" w:type="dxa"/>
            <w:noWrap/>
            <w:hideMark/>
          </w:tcPr>
          <w:p w14:paraId="5A523822"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20.51%</w:t>
            </w:r>
          </w:p>
        </w:tc>
        <w:tc>
          <w:tcPr>
            <w:tcW w:w="2126" w:type="dxa"/>
            <w:noWrap/>
            <w:hideMark/>
          </w:tcPr>
          <w:p w14:paraId="1F406611"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20.35%</w:t>
            </w:r>
          </w:p>
        </w:tc>
      </w:tr>
      <w:tr w:rsidR="006A1FE9" w:rsidRPr="00171682" w14:paraId="66FE507D" w14:textId="77777777" w:rsidTr="006B50BA">
        <w:trPr>
          <w:trHeight w:val="305"/>
        </w:trPr>
        <w:tc>
          <w:tcPr>
            <w:tcW w:w="2253" w:type="dxa"/>
            <w:noWrap/>
            <w:hideMark/>
          </w:tcPr>
          <w:p w14:paraId="63F5D9AC" w14:textId="77777777" w:rsidR="006A1FE9" w:rsidRPr="00EC4778" w:rsidRDefault="006A1FE9">
            <w:pPr>
              <w:suppressAutoHyphens w:val="0"/>
              <w:spacing w:after="0" w:line="240" w:lineRule="auto"/>
              <w:rPr>
                <w:rFonts w:ascii="Arial" w:eastAsia="Times New Roman" w:hAnsi="Arial" w:cs="Arial"/>
                <w:color w:val="000000"/>
              </w:rPr>
            </w:pPr>
            <w:r w:rsidRPr="00EC4778">
              <w:rPr>
                <w:rFonts w:cs="Arial"/>
                <w:color w:val="000000"/>
              </w:rPr>
              <w:t>Less deprived</w:t>
            </w:r>
          </w:p>
        </w:tc>
        <w:tc>
          <w:tcPr>
            <w:tcW w:w="1560" w:type="dxa"/>
            <w:noWrap/>
            <w:hideMark/>
          </w:tcPr>
          <w:p w14:paraId="69AC81FC"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21.74%</w:t>
            </w:r>
          </w:p>
        </w:tc>
        <w:tc>
          <w:tcPr>
            <w:tcW w:w="1559" w:type="dxa"/>
            <w:noWrap/>
            <w:hideMark/>
          </w:tcPr>
          <w:p w14:paraId="1A038CF9"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23.11%</w:t>
            </w:r>
          </w:p>
        </w:tc>
        <w:tc>
          <w:tcPr>
            <w:tcW w:w="2126" w:type="dxa"/>
            <w:noWrap/>
            <w:hideMark/>
          </w:tcPr>
          <w:p w14:paraId="1543D991"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21.74%</w:t>
            </w:r>
          </w:p>
        </w:tc>
      </w:tr>
      <w:tr w:rsidR="006A1FE9" w:rsidRPr="00171682" w14:paraId="52B30946" w14:textId="77777777" w:rsidTr="006B50BA">
        <w:trPr>
          <w:trHeight w:val="305"/>
        </w:trPr>
        <w:tc>
          <w:tcPr>
            <w:tcW w:w="2253" w:type="dxa"/>
            <w:noWrap/>
            <w:hideMark/>
          </w:tcPr>
          <w:p w14:paraId="4562A9D2" w14:textId="77777777" w:rsidR="006A1FE9" w:rsidRPr="00EC4778" w:rsidRDefault="006A1FE9">
            <w:pPr>
              <w:suppressAutoHyphens w:val="0"/>
              <w:spacing w:after="0" w:line="240" w:lineRule="auto"/>
              <w:rPr>
                <w:rFonts w:ascii="Arial" w:eastAsia="Times New Roman" w:hAnsi="Arial" w:cs="Arial"/>
                <w:color w:val="000000"/>
              </w:rPr>
            </w:pPr>
            <w:r w:rsidRPr="00EC4778">
              <w:rPr>
                <w:rFonts w:cs="Arial"/>
                <w:color w:val="000000"/>
              </w:rPr>
              <w:t>Least deprived</w:t>
            </w:r>
          </w:p>
        </w:tc>
        <w:tc>
          <w:tcPr>
            <w:tcW w:w="1560" w:type="dxa"/>
            <w:noWrap/>
            <w:hideMark/>
          </w:tcPr>
          <w:p w14:paraId="7519B208"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23.48%</w:t>
            </w:r>
          </w:p>
        </w:tc>
        <w:tc>
          <w:tcPr>
            <w:tcW w:w="1559" w:type="dxa"/>
            <w:noWrap/>
            <w:hideMark/>
          </w:tcPr>
          <w:p w14:paraId="75CFC774"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23.06%</w:t>
            </w:r>
          </w:p>
        </w:tc>
        <w:tc>
          <w:tcPr>
            <w:tcW w:w="2126" w:type="dxa"/>
            <w:noWrap/>
            <w:hideMark/>
          </w:tcPr>
          <w:p w14:paraId="3F23925E" w14:textId="77777777" w:rsidR="006A1FE9" w:rsidRPr="00EC4778" w:rsidRDefault="006A1FE9">
            <w:pPr>
              <w:suppressAutoHyphens w:val="0"/>
              <w:spacing w:after="0" w:line="240" w:lineRule="auto"/>
              <w:jc w:val="center"/>
              <w:rPr>
                <w:rFonts w:ascii="Arial" w:eastAsia="Times New Roman" w:hAnsi="Arial" w:cs="Arial"/>
                <w:color w:val="000000"/>
              </w:rPr>
            </w:pPr>
            <w:r w:rsidRPr="00EC4778">
              <w:rPr>
                <w:rFonts w:cs="Arial"/>
                <w:color w:val="000000"/>
              </w:rPr>
              <w:t>23.48%</w:t>
            </w:r>
          </w:p>
        </w:tc>
      </w:tr>
    </w:tbl>
    <w:p w14:paraId="39779633" w14:textId="77777777" w:rsidR="006A1FE9" w:rsidRPr="00E93FC7" w:rsidRDefault="006A1FE9" w:rsidP="006A1FE9"/>
    <w:p w14:paraId="3BC9FF37" w14:textId="77777777" w:rsidR="006A1FE9" w:rsidRPr="00612348" w:rsidRDefault="006A1FE9" w:rsidP="006A1FE9">
      <w:pPr>
        <w:pStyle w:val="Heading4"/>
      </w:pPr>
      <w:r w:rsidRPr="00612348">
        <w:t>Questionnaire variant weights</w:t>
      </w:r>
    </w:p>
    <w:p w14:paraId="4F50AEE8" w14:textId="7ADDB6C6" w:rsidR="006A1FE9" w:rsidRPr="00E93FC7" w:rsidRDefault="006A1FE9" w:rsidP="006A1FE9">
      <w:r w:rsidRPr="00E93FC7">
        <w:t xml:space="preserve">Questionnaire variant weights were calculated for the analysis of providers allocated to each of the </w:t>
      </w:r>
      <w:r>
        <w:t>two</w:t>
      </w:r>
      <w:r w:rsidRPr="00E93FC7">
        <w:t xml:space="preserve"> variants of the questionnaire</w:t>
      </w:r>
      <w:r>
        <w:t xml:space="preserve"> for each provider type</w:t>
      </w:r>
      <w:r w:rsidRPr="00E93FC7">
        <w:t xml:space="preserve">. </w:t>
      </w:r>
      <w:r>
        <w:t xml:space="preserve">This involved applying the calibration weights to providers asked each variant. It was at this stage that providers were assigned a grossing weight. </w:t>
      </w:r>
    </w:p>
    <w:p w14:paraId="6552D086" w14:textId="77777777" w:rsidR="006A1FE9" w:rsidRPr="00612348" w:rsidRDefault="006A1FE9" w:rsidP="006A1FE9">
      <w:pPr>
        <w:pStyle w:val="Heading4"/>
      </w:pPr>
      <w:r w:rsidRPr="00612348">
        <w:t xml:space="preserve">Day of the week weights </w:t>
      </w:r>
    </w:p>
    <w:p w14:paraId="35168124" w14:textId="26B9D047" w:rsidR="006A1FE9" w:rsidRPr="00E93FC7" w:rsidRDefault="006A1FE9" w:rsidP="006A1FE9">
      <w:r>
        <w:t>Weights were also calculated for analysis relating to provision on each day of the week. Providers were</w:t>
      </w:r>
      <w:r w:rsidRPr="00E93FC7">
        <w:t xml:space="preserve"> allocated systematically within each variant of the questionnaire to a specific day of the week (Monday to Friday), about which they were asked certain questions. However, providers were able to complete the survey about a different day</w:t>
      </w:r>
      <w:r>
        <w:t xml:space="preserve"> if they chose</w:t>
      </w:r>
      <w:r w:rsidRPr="00E93FC7">
        <w:t xml:space="preserve">. The questionnaire included questions ascertaining which days of the week each </w:t>
      </w:r>
      <w:r>
        <w:t>provider</w:t>
      </w:r>
      <w:r w:rsidRPr="00E93FC7">
        <w:t xml:space="preserve"> was open. The profile and the overall population size for each day were estimated from the SCEYP (weighted by overall interview weight). Subsamples of </w:t>
      </w:r>
      <w:r>
        <w:t xml:space="preserve">providers asked about </w:t>
      </w:r>
      <w:r w:rsidRPr="00E93FC7">
        <w:t>each day were then calibrated to the profile</w:t>
      </w:r>
      <w:r>
        <w:t xml:space="preserve"> of providers open each day</w:t>
      </w:r>
      <w:r w:rsidRPr="00E93FC7">
        <w:t>.</w:t>
      </w:r>
    </w:p>
    <w:p w14:paraId="3B652176" w14:textId="77777777" w:rsidR="006A1FE9" w:rsidRPr="00612348" w:rsidRDefault="006A1FE9" w:rsidP="006A1FE9">
      <w:pPr>
        <w:pStyle w:val="Heading4"/>
      </w:pPr>
      <w:r w:rsidRPr="00612348">
        <w:t xml:space="preserve">Staff weights </w:t>
      </w:r>
    </w:p>
    <w:p w14:paraId="31C18E79" w14:textId="33DE267A" w:rsidR="006A1FE9" w:rsidRDefault="006A1FE9" w:rsidP="006A1FE9">
      <w:r w:rsidRPr="00E93FC7">
        <w:t xml:space="preserve">In addition to calculating weights to make the sample representative of </w:t>
      </w:r>
      <w:r>
        <w:t>providers</w:t>
      </w:r>
      <w:r w:rsidRPr="00E93FC7">
        <w:t xml:space="preserve"> in England, weights for analysis of information on staff in such settings were also calculated. Staff weights were needed to account for the fact that </w:t>
      </w:r>
      <w:r>
        <w:t>GBPs and SBPs</w:t>
      </w:r>
      <w:r w:rsidRPr="00E93FC7">
        <w:t xml:space="preserve"> employing more than a certain number of staff at a given qualification level were only asked to give information about one or two members of their team </w:t>
      </w:r>
      <w:r>
        <w:t xml:space="preserve">at different levels, </w:t>
      </w:r>
      <w:r w:rsidRPr="00E93FC7">
        <w:t xml:space="preserve">chosen at random. </w:t>
      </w:r>
      <w:r>
        <w:t>The</w:t>
      </w:r>
      <w:r w:rsidRPr="00E93FC7">
        <w:t xml:space="preserve"> provider-level interview weights</w:t>
      </w:r>
      <w:r>
        <w:t xml:space="preserve"> were multiplied by the number of staff that provider had at each qualification level</w:t>
      </w:r>
      <w:r w:rsidRPr="00E93FC7">
        <w:t xml:space="preserve"> to obtain staff level weights for each case. Additional calibration was applied to ensure that the weighted staff profile (by level of education) was in line with the data collected about the number of staff </w:t>
      </w:r>
      <w:r>
        <w:t>employed with each qualification level</w:t>
      </w:r>
      <w:r w:rsidRPr="00E93FC7">
        <w:t>.</w:t>
      </w:r>
    </w:p>
    <w:p w14:paraId="6983934B" w14:textId="77777777" w:rsidR="006A1FE9" w:rsidRPr="00E93FC7" w:rsidRDefault="006A1FE9" w:rsidP="006A1FE9">
      <w:r w:rsidRPr="00E93FC7">
        <w:t>CMs were also asked several follow up questions about the assistants they employ. There were up to two loops in the questionnaire for assistants</w:t>
      </w:r>
      <w:r>
        <w:t xml:space="preserve"> so those with more than two assistants were asked to answer about two at random. The</w:t>
      </w:r>
      <w:r w:rsidRPr="00E93FC7">
        <w:t xml:space="preserve"> provider-level interview weights</w:t>
      </w:r>
      <w:r>
        <w:t xml:space="preserve"> were multiplied by the number of assistants the CM had</w:t>
      </w:r>
      <w:r w:rsidRPr="00E93FC7">
        <w:t xml:space="preserve"> to obtain staff level weights for each case.</w:t>
      </w:r>
    </w:p>
    <w:p w14:paraId="77B68E31" w14:textId="26674EEB" w:rsidR="006A1FE9" w:rsidRDefault="006A1FE9" w:rsidP="006A1FE9">
      <w:r w:rsidRPr="00E93FC7">
        <w:t xml:space="preserve">Some data were excluded from the staff-level datasets prior to weighting. </w:t>
      </w:r>
      <w:r>
        <w:t>For GBPs and SBPs t</w:t>
      </w:r>
      <w:r w:rsidRPr="00E93FC7">
        <w:t>his included cases where information on the staff member was not provided or the respondent reported an overseas qualification.</w:t>
      </w:r>
      <w:r w:rsidRPr="00BB4E06">
        <w:t xml:space="preserve"> </w:t>
      </w:r>
      <w:r>
        <w:t>GBPs and SBPs</w:t>
      </w:r>
      <w:r w:rsidRPr="00BB4E06">
        <w:t xml:space="preserve"> were</w:t>
      </w:r>
      <w:r>
        <w:t xml:space="preserve"> also </w:t>
      </w:r>
      <w:r w:rsidRPr="00BB4E06">
        <w:t>excluded if the number of paid staff with recorded qualifications differed by more than ±2 from the total number of paid staff reported</w:t>
      </w:r>
      <w:r>
        <w:t xml:space="preserve"> or if they gave a qualification level in the detailed questions which did not align with the qualification level of </w:t>
      </w:r>
      <w:proofErr w:type="gramStart"/>
      <w:r>
        <w:t>staff</w:t>
      </w:r>
      <w:proofErr w:type="gramEnd"/>
      <w:r>
        <w:t xml:space="preserve"> they were asked to provide information for. </w:t>
      </w:r>
    </w:p>
    <w:p w14:paraId="3179E7DC" w14:textId="77777777" w:rsidR="006A1FE9" w:rsidRPr="00E93FC7" w:rsidRDefault="006A1FE9" w:rsidP="006A1FE9">
      <w:r w:rsidRPr="00E93FC7">
        <w:t xml:space="preserve">The final staff level weight was re-scaled so that the total weighted number of </w:t>
      </w:r>
      <w:r>
        <w:t>staff/assistants</w:t>
      </w:r>
      <w:r w:rsidRPr="00E93FC7">
        <w:t xml:space="preserve"> was in line with an estimate of the total number of </w:t>
      </w:r>
      <w:r>
        <w:t>staff/</w:t>
      </w:r>
      <w:r w:rsidRPr="00E93FC7">
        <w:t>assistants.</w:t>
      </w:r>
    </w:p>
    <w:p w14:paraId="70AC0B6C" w14:textId="2493D5A4" w:rsidR="00653BE5" w:rsidRPr="00274F4F" w:rsidRDefault="00274F4F" w:rsidP="00274F4F">
      <w:pPr>
        <w:pStyle w:val="Heading1"/>
      </w:pPr>
      <w:bookmarkStart w:id="42" w:name="_Toc216189765"/>
      <w:r>
        <w:t xml:space="preserve">8. </w:t>
      </w:r>
      <w:r w:rsidR="00176405" w:rsidRPr="00274F4F">
        <w:t>D</w:t>
      </w:r>
      <w:r w:rsidR="00653BE5" w:rsidRPr="00274F4F">
        <w:t>ata processing</w:t>
      </w:r>
      <w:bookmarkEnd w:id="42"/>
      <w:r w:rsidR="00653BE5" w:rsidRPr="00274F4F">
        <w:t xml:space="preserve"> </w:t>
      </w:r>
    </w:p>
    <w:p w14:paraId="133F1749" w14:textId="1FD9FF24" w:rsidR="00653BE5" w:rsidRPr="00274F4F" w:rsidRDefault="00B7507D" w:rsidP="00274F4F">
      <w:pPr>
        <w:pStyle w:val="Heading2"/>
      </w:pPr>
      <w:bookmarkStart w:id="43" w:name="_Toc65373"/>
      <w:bookmarkStart w:id="44" w:name="_Toc216189766"/>
      <w:r w:rsidRPr="00274F4F">
        <w:t>8</w:t>
      </w:r>
      <w:r w:rsidR="00653BE5" w:rsidRPr="00274F4F">
        <w:t>.1 Coding</w:t>
      </w:r>
      <w:bookmarkEnd w:id="44"/>
      <w:r w:rsidR="00653BE5" w:rsidRPr="00274F4F">
        <w:t xml:space="preserve"> </w:t>
      </w:r>
      <w:bookmarkEnd w:id="43"/>
    </w:p>
    <w:p w14:paraId="766D1878" w14:textId="260E7EFD" w:rsidR="00653BE5" w:rsidRPr="004241A9" w:rsidRDefault="005A04B4" w:rsidP="00653BE5">
      <w:pPr>
        <w:spacing w:after="548"/>
        <w:ind w:left="-4" w:right="168"/>
      </w:pPr>
      <w:r w:rsidRPr="004241A9">
        <w:t>A</w:t>
      </w:r>
      <w:r w:rsidR="00653BE5" w:rsidRPr="004241A9">
        <w:t xml:space="preserve"> small number of questions </w:t>
      </w:r>
      <w:r w:rsidRPr="004241A9">
        <w:t xml:space="preserve">in the survey </w:t>
      </w:r>
      <w:r w:rsidR="00653BE5" w:rsidRPr="004241A9">
        <w:t>offered the respondent the option to choose “other” as their response code</w:t>
      </w:r>
      <w:r w:rsidR="000D21DC" w:rsidRPr="004241A9">
        <w:t xml:space="preserve"> and to enter free text into the designated field</w:t>
      </w:r>
      <w:r w:rsidR="00653BE5" w:rsidRPr="004241A9">
        <w:t>. These were subsequently coded by trained coders at IFF Research. Code frames from previous iterations of the survey were used for existing questions</w:t>
      </w:r>
      <w:r w:rsidRPr="004241A9">
        <w:t xml:space="preserve"> and no new codes were produced for the 2025 survey</w:t>
      </w:r>
      <w:r w:rsidR="00653BE5" w:rsidRPr="004241A9">
        <w:t xml:space="preserve">. </w:t>
      </w:r>
    </w:p>
    <w:p w14:paraId="3B16212C" w14:textId="0D0B3CBB" w:rsidR="002D24DF" w:rsidRPr="00274F4F" w:rsidRDefault="002D24DF" w:rsidP="00274F4F">
      <w:pPr>
        <w:pStyle w:val="Heading2"/>
      </w:pPr>
      <w:bookmarkStart w:id="45" w:name="_Toc216189767"/>
      <w:r w:rsidRPr="00274F4F">
        <w:t>8.2 Deriving variables</w:t>
      </w:r>
      <w:bookmarkEnd w:id="45"/>
      <w:r w:rsidRPr="00274F4F">
        <w:t xml:space="preserve">  </w:t>
      </w:r>
    </w:p>
    <w:p w14:paraId="2CAB72BE" w14:textId="7CB8CFC2" w:rsidR="002D24DF" w:rsidRPr="004241A9" w:rsidRDefault="004241A9" w:rsidP="002D24DF">
      <w:pPr>
        <w:ind w:left="-4" w:right="168"/>
      </w:pPr>
      <w:r w:rsidRPr="004241A9">
        <w:t xml:space="preserve">Some variables in the final dataset were derived by combining responses from multiple survey variables. For example, </w:t>
      </w:r>
      <w:r w:rsidR="002D24DF" w:rsidRPr="004241A9">
        <w:t>in the staff loop section</w:t>
      </w:r>
      <w:r w:rsidR="00573F04">
        <w:t>,</w:t>
      </w:r>
      <w:r w:rsidR="002D24DF" w:rsidRPr="004241A9">
        <w:t xml:space="preserve"> respondents were asked how many hours per week and how many weeks per year </w:t>
      </w:r>
      <w:r w:rsidR="00682A43">
        <w:t xml:space="preserve">their staff </w:t>
      </w:r>
      <w:r w:rsidR="002D24DF" w:rsidRPr="004241A9">
        <w:t xml:space="preserve">were contracted to work for. They were then given the choice to provide an answer about pay for each member of staff as either an annual, weekly or hourly salary. Hourly pay was then calculated for each member of staff based on </w:t>
      </w:r>
      <w:r w:rsidR="00011366">
        <w:t>these</w:t>
      </w:r>
      <w:r w:rsidR="002D24DF" w:rsidRPr="004241A9">
        <w:t xml:space="preserve"> answer</w:t>
      </w:r>
      <w:r w:rsidR="00011366">
        <w:t>s</w:t>
      </w:r>
      <w:r w:rsidR="002D24DF" w:rsidRPr="004241A9">
        <w:t xml:space="preserve">. Where the reported rate of pay was zero for staff, the derived variable was set to missing (as the analysis was interested in </w:t>
      </w:r>
      <w:r w:rsidR="002D24DF" w:rsidRPr="004241A9">
        <w:rPr>
          <w:i/>
        </w:rPr>
        <w:t>paid</w:t>
      </w:r>
      <w:r w:rsidR="002D24DF" w:rsidRPr="004241A9">
        <w:t xml:space="preserve"> staff). </w:t>
      </w:r>
    </w:p>
    <w:p w14:paraId="732207E7" w14:textId="705F4794" w:rsidR="004241A9" w:rsidRPr="004241A9" w:rsidRDefault="004241A9" w:rsidP="004241A9">
      <w:pPr>
        <w:spacing w:before="240" w:after="0"/>
        <w:ind w:right="168"/>
      </w:pPr>
      <w:r w:rsidRPr="004241A9">
        <w:t xml:space="preserve">Another derived variable </w:t>
      </w:r>
      <w:r w:rsidR="00573F04">
        <w:t>produced</w:t>
      </w:r>
      <w:r w:rsidRPr="004241A9">
        <w:t xml:space="preserve"> for analysis </w:t>
      </w:r>
      <w:r w:rsidR="00573F04">
        <w:t>wa</w:t>
      </w:r>
      <w:r w:rsidRPr="004241A9">
        <w:t>s Flag04. The SCEYP sample includes some providers that are registered as early years providers but who told us on the survey that they do not currently look after any pre-school children aged 0 to 4. In 2025, 294 providers</w:t>
      </w:r>
      <w:r w:rsidR="00AE163B">
        <w:t xml:space="preserve"> (</w:t>
      </w:r>
      <w:r w:rsidR="00AE163B" w:rsidRPr="00AE163B">
        <w:t>21 SBPs, 49 GBPs and 224 CMs</w:t>
      </w:r>
      <w:r w:rsidR="00AE163B">
        <w:t>)</w:t>
      </w:r>
      <w:r w:rsidRPr="004241A9">
        <w:t xml:space="preserve"> who were contacted told us they </w:t>
      </w:r>
      <w:r w:rsidR="005E05D5">
        <w:t>we</w:t>
      </w:r>
      <w:r w:rsidRPr="004241A9">
        <w:t xml:space="preserve">re </w:t>
      </w:r>
      <w:proofErr w:type="gramStart"/>
      <w:r w:rsidRPr="004241A9">
        <w:t>open, but</w:t>
      </w:r>
      <w:proofErr w:type="gramEnd"/>
      <w:r w:rsidRPr="004241A9">
        <w:t xml:space="preserve"> </w:t>
      </w:r>
      <w:r w:rsidR="005E05D5">
        <w:t xml:space="preserve">did </w:t>
      </w:r>
      <w:r w:rsidRPr="004241A9">
        <w:t>not offer relevant childcare. These providers</w:t>
      </w:r>
      <w:r w:rsidR="00011366">
        <w:t xml:space="preserve"> were</w:t>
      </w:r>
      <w:r w:rsidRPr="004241A9">
        <w:t xml:space="preserve"> identified using the</w:t>
      </w:r>
      <w:r w:rsidR="00011366">
        <w:t xml:space="preserve"> derived</w:t>
      </w:r>
      <w:r w:rsidRPr="004241A9">
        <w:t xml:space="preserve"> Flag04 variable and excluded from all analysis reported in the DfE publications because the focus of the survey is on childcare for under-school aged children.</w:t>
      </w:r>
    </w:p>
    <w:p w14:paraId="02E47288" w14:textId="4B1E2A41" w:rsidR="00805376" w:rsidRPr="005D1F80" w:rsidRDefault="00805376" w:rsidP="00805376">
      <w:pPr>
        <w:pStyle w:val="Heading2"/>
      </w:pPr>
      <w:bookmarkStart w:id="46" w:name="_Toc216189768"/>
      <w:r w:rsidRPr="005D1F80">
        <w:t>8.</w:t>
      </w:r>
      <w:r w:rsidR="002D24DF" w:rsidRPr="005D1F80">
        <w:t>3</w:t>
      </w:r>
      <w:r w:rsidRPr="005D1F80">
        <w:t xml:space="preserve"> Data cleaning</w:t>
      </w:r>
      <w:bookmarkEnd w:id="46"/>
    </w:p>
    <w:p w14:paraId="0E813DB9" w14:textId="77777777" w:rsidR="001929C4" w:rsidRPr="005D1F80" w:rsidRDefault="001929C4" w:rsidP="001929C4">
      <w:pPr>
        <w:spacing w:before="240" w:after="0"/>
        <w:ind w:right="168"/>
      </w:pPr>
      <w:bookmarkStart w:id="47" w:name="_Toc216189769"/>
      <w:r w:rsidRPr="005D1F80">
        <w:t>Numeric information collected as part of the SCEYP was typed in by respondents themselves (online) or keyed in by interviewers (telephone).</w:t>
      </w:r>
      <w:r>
        <w:t xml:space="preserve"> </w:t>
      </w:r>
      <w:r w:rsidRPr="005D1F80">
        <w:t xml:space="preserve">It was possible for mis-keying to </w:t>
      </w:r>
      <w:proofErr w:type="gramStart"/>
      <w:r w:rsidRPr="005D1F80">
        <w:t>occur</w:t>
      </w:r>
      <w:proofErr w:type="gramEnd"/>
      <w:r w:rsidRPr="005D1F80">
        <w:t xml:space="preserve"> and, on inspection, </w:t>
      </w:r>
      <w:r>
        <w:t>some</w:t>
      </w:r>
      <w:r w:rsidRPr="005D1F80">
        <w:t xml:space="preserve"> answers appeared either much too large or much too small or nonsensical given other survey answers. Therefore, it was decided to implement rules whereby certain values would be removed from or edited in the data </w:t>
      </w:r>
      <w:proofErr w:type="gramStart"/>
      <w:r w:rsidRPr="005D1F80">
        <w:t>where</w:t>
      </w:r>
      <w:proofErr w:type="gramEnd"/>
      <w:r w:rsidRPr="005D1F80">
        <w:t xml:space="preserve"> doing so improved the quality of the data produced. Decisions around these rules were informed by observing the distribution of answers at specific questions alongside other contextual information. </w:t>
      </w:r>
    </w:p>
    <w:p w14:paraId="0F298846" w14:textId="77777777" w:rsidR="001929C4" w:rsidRDefault="001929C4" w:rsidP="001929C4"/>
    <w:p w14:paraId="475DA365" w14:textId="77777777" w:rsidR="001929C4" w:rsidRDefault="001929C4" w:rsidP="001929C4">
      <w:r w:rsidRPr="005D1F80">
        <w:t xml:space="preserve">We reviewed any records that failed the data validation flags (and which we </w:t>
      </w:r>
      <w:proofErr w:type="gramStart"/>
      <w:r w:rsidRPr="005D1F80">
        <w:t>were not able to</w:t>
      </w:r>
      <w:proofErr w:type="gramEnd"/>
      <w:r w:rsidRPr="005D1F80">
        <w:t xml:space="preserve"> re-contact to check the suspect data). We also undertook a review of the raw data file </w:t>
      </w:r>
      <w:r>
        <w:t xml:space="preserve">to identify </w:t>
      </w:r>
      <w:r w:rsidRPr="005D1F80">
        <w:t>all outliers and unlikely responses to key variables (e.g. registered places, booked places, ratios, incomes, costs, salaries). These identified outliers were compared against answers given within the same record (e.g. number of staff) to inform a recommendation for treatment. There were some that we addressed through ‘editing rules’ that could be applied as a formula, but at this stage they were more likely to be ‘case-by-case’ edits.</w:t>
      </w:r>
      <w:r>
        <w:t xml:space="preserve"> </w:t>
      </w:r>
    </w:p>
    <w:p w14:paraId="6E523BD8" w14:textId="77777777" w:rsidR="001929C4" w:rsidRPr="00D22F10" w:rsidRDefault="001929C4" w:rsidP="001929C4">
      <w:r w:rsidRPr="005D1F80">
        <w:t>Where an obvious data entry error had been made (e.g. an additional ‘0’ added to a salary figure given)</w:t>
      </w:r>
      <w:r>
        <w:t>,</w:t>
      </w:r>
      <w:r w:rsidRPr="005D1F80">
        <w:t xml:space="preserve"> we edited</w:t>
      </w:r>
      <w:r>
        <w:t xml:space="preserve"> the data</w:t>
      </w:r>
      <w:r w:rsidRPr="005D1F80">
        <w:t xml:space="preserve"> to ensure it was still usable in analysis. Where data looked incorrect, but no obvious data entry error was identified, </w:t>
      </w:r>
      <w:r w:rsidRPr="00D22F10">
        <w:t xml:space="preserve">we </w:t>
      </w:r>
      <w:r>
        <w:t>blanked</w:t>
      </w:r>
      <w:r w:rsidRPr="00D22F10">
        <w:t xml:space="preserve"> the variable for that record. </w:t>
      </w:r>
      <w:r w:rsidRPr="00514B97">
        <w:t xml:space="preserve">Their answers to other questions (unless there were additional data validation issues raised) were retained for the analysis. </w:t>
      </w:r>
      <w:r w:rsidRPr="00D22F10">
        <w:t>These edits were agreed with DfE before being implemented in the final data file.</w:t>
      </w:r>
    </w:p>
    <w:p w14:paraId="63CECBB9" w14:textId="77777777" w:rsidR="001929C4" w:rsidRPr="00D22F10" w:rsidRDefault="001929C4" w:rsidP="001929C4">
      <w:r w:rsidRPr="00091D7D">
        <w:t>Data were recoded to “missing” in the following scenarios:</w:t>
      </w:r>
    </w:p>
    <w:p w14:paraId="0F6A5499" w14:textId="77777777" w:rsidR="001929C4" w:rsidRDefault="001929C4" w:rsidP="001929C4">
      <w:pPr>
        <w:pStyle w:val="ListParagraph"/>
        <w:numPr>
          <w:ilvl w:val="0"/>
          <w:numId w:val="66"/>
        </w:numPr>
      </w:pPr>
      <w:r>
        <w:t>Extreme d</w:t>
      </w:r>
      <w:r w:rsidRPr="007D01C6">
        <w:t>ifferences between total staff and registered places</w:t>
      </w:r>
      <w:r>
        <w:t xml:space="preserve">: </w:t>
      </w:r>
      <w:r w:rsidRPr="006B50BA">
        <w:rPr>
          <w:i/>
          <w:iCs/>
        </w:rPr>
        <w:t>1</w:t>
      </w:r>
      <w:r>
        <w:rPr>
          <w:i/>
          <w:iCs/>
        </w:rPr>
        <w:t>4</w:t>
      </w:r>
      <w:r w:rsidRPr="006B50BA">
        <w:rPr>
          <w:i/>
          <w:iCs/>
        </w:rPr>
        <w:t xml:space="preserve"> records</w:t>
      </w:r>
    </w:p>
    <w:p w14:paraId="7D3C23A1" w14:textId="77777777" w:rsidR="001929C4" w:rsidRPr="002E6236" w:rsidRDefault="001929C4" w:rsidP="001929C4">
      <w:pPr>
        <w:pStyle w:val="ListParagraph"/>
        <w:numPr>
          <w:ilvl w:val="0"/>
          <w:numId w:val="66"/>
        </w:numPr>
      </w:pPr>
      <w:r>
        <w:t xml:space="preserve">Instances where providers recorded 0 staff members: </w:t>
      </w:r>
      <w:r w:rsidRPr="002E6236">
        <w:rPr>
          <w:i/>
          <w:iCs/>
        </w:rPr>
        <w:t>6</w:t>
      </w:r>
      <w:r>
        <w:rPr>
          <w:i/>
          <w:iCs/>
        </w:rPr>
        <w:t xml:space="preserve"> records</w:t>
      </w:r>
    </w:p>
    <w:p w14:paraId="072FE495" w14:textId="77777777" w:rsidR="001929C4" w:rsidRPr="002E6236" w:rsidRDefault="001929C4" w:rsidP="001929C4">
      <w:pPr>
        <w:pStyle w:val="ListParagraph"/>
        <w:numPr>
          <w:ilvl w:val="0"/>
          <w:numId w:val="66"/>
        </w:numPr>
        <w:textAlignment w:val="auto"/>
      </w:pPr>
      <w:r>
        <w:t>Number of temporary staff or apprentices are significantly higher than the number of paid staff</w:t>
      </w:r>
      <w:r>
        <w:rPr>
          <w:i/>
          <w:iCs/>
        </w:rPr>
        <w:t>: 2 records</w:t>
      </w:r>
    </w:p>
    <w:p w14:paraId="5360DCCD" w14:textId="77777777" w:rsidR="001929C4" w:rsidRDefault="001929C4" w:rsidP="001929C4">
      <w:pPr>
        <w:pStyle w:val="ListParagraph"/>
        <w:numPr>
          <w:ilvl w:val="0"/>
          <w:numId w:val="66"/>
        </w:numPr>
        <w:textAlignment w:val="auto"/>
      </w:pPr>
      <w:r>
        <w:t xml:space="preserve">Where the number of staff with a particular Level 6 qualification is greater than the total number of staff with any Level 6 qualification: </w:t>
      </w:r>
      <w:r>
        <w:rPr>
          <w:i/>
          <w:iCs/>
        </w:rPr>
        <w:t>17 records</w:t>
      </w:r>
    </w:p>
    <w:p w14:paraId="460398E9" w14:textId="77777777" w:rsidR="001929C4" w:rsidRDefault="001929C4" w:rsidP="001929C4">
      <w:pPr>
        <w:pStyle w:val="ListParagraph"/>
        <w:numPr>
          <w:ilvl w:val="0"/>
          <w:numId w:val="66"/>
        </w:numPr>
      </w:pPr>
      <w:r>
        <w:t xml:space="preserve">Extreme </w:t>
      </w:r>
      <w:proofErr w:type="spellStart"/>
      <w:r>
        <w:t>staff:child</w:t>
      </w:r>
      <w:proofErr w:type="spellEnd"/>
      <w:r>
        <w:t xml:space="preserve"> ratios of greater than 1:10 (for children under 3) or 1:20 (for children aged 3-4) or improbably decimal answers between 1 and 2 to the </w:t>
      </w:r>
      <w:proofErr w:type="spellStart"/>
      <w:r>
        <w:t>staff:child</w:t>
      </w:r>
      <w:proofErr w:type="spellEnd"/>
      <w:r>
        <w:t xml:space="preserve"> ratio questions:</w:t>
      </w:r>
      <w:r w:rsidRPr="00421747">
        <w:rPr>
          <w:i/>
          <w:iCs/>
        </w:rPr>
        <w:t xml:space="preserve"> 83 records</w:t>
      </w:r>
    </w:p>
    <w:p w14:paraId="130E06D4" w14:textId="77777777" w:rsidR="001929C4" w:rsidRDefault="001929C4" w:rsidP="001929C4">
      <w:pPr>
        <w:pStyle w:val="ListParagraph"/>
        <w:numPr>
          <w:ilvl w:val="0"/>
          <w:numId w:val="66"/>
        </w:numPr>
      </w:pPr>
      <w:r w:rsidRPr="00D22F10">
        <w:t>Where the reported number of children with Special Educational Needs or Disabilities was greater than the total number of registered childre</w:t>
      </w:r>
      <w:r>
        <w:t xml:space="preserve">n: </w:t>
      </w:r>
      <w:r>
        <w:rPr>
          <w:i/>
          <w:iCs/>
        </w:rPr>
        <w:t>24</w:t>
      </w:r>
      <w:r w:rsidRPr="006B50BA">
        <w:rPr>
          <w:i/>
          <w:iCs/>
        </w:rPr>
        <w:t xml:space="preserve"> records</w:t>
      </w:r>
    </w:p>
    <w:p w14:paraId="1C28A0E0" w14:textId="77777777" w:rsidR="001929C4" w:rsidRPr="002E6236" w:rsidRDefault="001929C4" w:rsidP="001929C4">
      <w:pPr>
        <w:pStyle w:val="ListParagraph"/>
        <w:numPr>
          <w:ilvl w:val="0"/>
          <w:numId w:val="66"/>
        </w:numPr>
        <w:suppressAutoHyphens w:val="0"/>
        <w:autoSpaceDN/>
        <w:spacing w:after="0" w:line="240" w:lineRule="auto"/>
      </w:pPr>
      <w:r>
        <w:t xml:space="preserve">Reported salaries of £0, or extreme salaries (such as annual salaries reported as £13.80, or hourly salaries reported as £1,000): </w:t>
      </w:r>
      <w:r w:rsidRPr="00514B97">
        <w:rPr>
          <w:i/>
          <w:iCs/>
        </w:rPr>
        <w:t>2</w:t>
      </w:r>
      <w:r>
        <w:rPr>
          <w:i/>
          <w:iCs/>
        </w:rPr>
        <w:t>75</w:t>
      </w:r>
      <w:r w:rsidRPr="00514B97">
        <w:rPr>
          <w:i/>
          <w:iCs/>
        </w:rPr>
        <w:t xml:space="preserve"> records</w:t>
      </w:r>
    </w:p>
    <w:p w14:paraId="5DB06B25" w14:textId="77777777" w:rsidR="001929C4" w:rsidRDefault="001929C4" w:rsidP="001929C4">
      <w:pPr>
        <w:pStyle w:val="ListParagraph"/>
        <w:suppressAutoHyphens w:val="0"/>
        <w:autoSpaceDN/>
        <w:spacing w:after="0" w:line="240" w:lineRule="auto"/>
        <w:ind w:left="1080"/>
      </w:pPr>
    </w:p>
    <w:p w14:paraId="540B4601" w14:textId="77777777" w:rsidR="001929C4" w:rsidRDefault="001929C4" w:rsidP="001929C4">
      <w:pPr>
        <w:pStyle w:val="ListParagraph"/>
        <w:numPr>
          <w:ilvl w:val="0"/>
          <w:numId w:val="66"/>
        </w:numPr>
      </w:pPr>
      <w:r>
        <w:t xml:space="preserve">Number of children paying fees using Tax Free Childcare is higher than total number of children registered: </w:t>
      </w:r>
      <w:r w:rsidRPr="006B50BA">
        <w:rPr>
          <w:i/>
          <w:iCs/>
        </w:rPr>
        <w:t>58 records</w:t>
      </w:r>
    </w:p>
    <w:p w14:paraId="4F896CDA" w14:textId="77777777" w:rsidR="001929C4" w:rsidRPr="006B50BA" w:rsidRDefault="001929C4" w:rsidP="001929C4">
      <w:pPr>
        <w:pStyle w:val="ListParagraph"/>
        <w:numPr>
          <w:ilvl w:val="0"/>
          <w:numId w:val="66"/>
        </w:numPr>
      </w:pPr>
      <w:r>
        <w:t>N</w:t>
      </w:r>
      <w:r w:rsidRPr="00374A15">
        <w:t xml:space="preserve">umber of children booked for the full-day, plus the number of extra children </w:t>
      </w:r>
      <w:r>
        <w:t xml:space="preserve">providers </w:t>
      </w:r>
      <w:r w:rsidRPr="00374A15">
        <w:t>could have taken for a full-day is more than the total number of children their Ofsted registration allows them to look after</w:t>
      </w:r>
      <w:r>
        <w:t xml:space="preserve">: </w:t>
      </w:r>
      <w:r>
        <w:rPr>
          <w:i/>
          <w:iCs/>
        </w:rPr>
        <w:t>143 records</w:t>
      </w:r>
    </w:p>
    <w:p w14:paraId="6621D4E3" w14:textId="77777777" w:rsidR="001929C4" w:rsidRDefault="001929C4" w:rsidP="001929C4">
      <w:pPr>
        <w:pStyle w:val="ListParagraph"/>
        <w:numPr>
          <w:ilvl w:val="0"/>
          <w:numId w:val="66"/>
        </w:numPr>
      </w:pPr>
      <w:r>
        <w:t xml:space="preserve">Reported income or cost total is 0: </w:t>
      </w:r>
      <w:r>
        <w:rPr>
          <w:i/>
          <w:iCs/>
        </w:rPr>
        <w:t>615 records</w:t>
      </w:r>
    </w:p>
    <w:p w14:paraId="3AF105AC" w14:textId="77777777" w:rsidR="001929C4" w:rsidRDefault="001929C4" w:rsidP="001929C4">
      <w:pPr>
        <w:pStyle w:val="ListParagraph"/>
        <w:numPr>
          <w:ilvl w:val="0"/>
          <w:numId w:val="66"/>
        </w:numPr>
      </w:pPr>
      <w:r>
        <w:t>Extreme i</w:t>
      </w:r>
      <w:r w:rsidRPr="00274F4F">
        <w:t>ncome-to-cost ratios</w:t>
      </w:r>
      <w:r>
        <w:t xml:space="preserve"> </w:t>
      </w:r>
      <w:r w:rsidRPr="002E6236">
        <w:t>(e.g., annual income reported as £11, and annual cost reported as £18,000)</w:t>
      </w:r>
      <w:r w:rsidRPr="00514B97">
        <w:t>:</w:t>
      </w:r>
      <w:r>
        <w:t xml:space="preserve"> </w:t>
      </w:r>
      <w:r>
        <w:rPr>
          <w:i/>
          <w:iCs/>
        </w:rPr>
        <w:t>28 records</w:t>
      </w:r>
    </w:p>
    <w:p w14:paraId="54DF33BD" w14:textId="44027821" w:rsidR="004F5237" w:rsidRDefault="008F662D" w:rsidP="006B50BA">
      <w:pPr>
        <w:pStyle w:val="Heading2"/>
      </w:pPr>
      <w:r w:rsidRPr="005D1F80">
        <w:t>8.</w:t>
      </w:r>
      <w:r w:rsidR="00556B4D">
        <w:t>4</w:t>
      </w:r>
      <w:r w:rsidRPr="005D1F80">
        <w:t xml:space="preserve"> Data </w:t>
      </w:r>
      <w:r>
        <w:t>imputation</w:t>
      </w:r>
      <w:bookmarkEnd w:id="47"/>
      <w:r w:rsidDel="00E5283C">
        <w:t xml:space="preserve"> </w:t>
      </w:r>
    </w:p>
    <w:p w14:paraId="72A45F10" w14:textId="77777777" w:rsidR="00A90FDD" w:rsidRPr="002E6236" w:rsidRDefault="00A90FDD" w:rsidP="00A90FDD">
      <w:r w:rsidRPr="002E6236">
        <w:t xml:space="preserve">In 2025, a new method was developed for imputing values for missing data at key questions. Prior to 2025, missing responses were excluded from figures, effectively treating them as zero. This implicit assumption led to the underestimation of total figures as providers with missing data had been assigned a weight. If the proportion of missing data varies between years, the extent to which totals had been underestimated also varies, reducing comparability over time. </w:t>
      </w:r>
    </w:p>
    <w:p w14:paraId="26DFDB28" w14:textId="77777777" w:rsidR="00A90FDD" w:rsidRPr="002E6236" w:rsidRDefault="00A90FDD" w:rsidP="00A90FDD">
      <w:r w:rsidRPr="002E6236">
        <w:t>To generate imputed values, weighted medians were calculated using all valid responses within each provider type:</w:t>
      </w:r>
    </w:p>
    <w:p w14:paraId="74E74832" w14:textId="77777777" w:rsidR="00A90FDD" w:rsidRPr="002E6236" w:rsidRDefault="00A90FDD" w:rsidP="00A90FDD">
      <w:pPr>
        <w:numPr>
          <w:ilvl w:val="0"/>
          <w:numId w:val="66"/>
        </w:numPr>
      </w:pPr>
      <w:r w:rsidRPr="002E6236">
        <w:t xml:space="preserve">Nursery class childcare settings </w:t>
      </w:r>
    </w:p>
    <w:p w14:paraId="67C9AEFB" w14:textId="77777777" w:rsidR="00A90FDD" w:rsidRPr="002E6236" w:rsidRDefault="00A90FDD" w:rsidP="00A90FDD">
      <w:pPr>
        <w:numPr>
          <w:ilvl w:val="0"/>
          <w:numId w:val="66"/>
        </w:numPr>
      </w:pPr>
      <w:r w:rsidRPr="002E6236">
        <w:t>Maintained nursery schools</w:t>
      </w:r>
    </w:p>
    <w:p w14:paraId="3F4AC719" w14:textId="77777777" w:rsidR="00A90FDD" w:rsidRPr="002E6236" w:rsidRDefault="00A90FDD" w:rsidP="00A90FDD">
      <w:pPr>
        <w:numPr>
          <w:ilvl w:val="0"/>
          <w:numId w:val="66"/>
        </w:numPr>
      </w:pPr>
      <w:r w:rsidRPr="002E6236">
        <w:t>Private group-based providers</w:t>
      </w:r>
    </w:p>
    <w:p w14:paraId="32C4E3D9" w14:textId="77777777" w:rsidR="00A90FDD" w:rsidRPr="002E6236" w:rsidRDefault="00A90FDD" w:rsidP="00A90FDD">
      <w:pPr>
        <w:numPr>
          <w:ilvl w:val="0"/>
          <w:numId w:val="66"/>
        </w:numPr>
      </w:pPr>
      <w:r w:rsidRPr="002E6236">
        <w:t>Voluntary group-based providers</w:t>
      </w:r>
    </w:p>
    <w:p w14:paraId="4665C689" w14:textId="77777777" w:rsidR="00A90FDD" w:rsidRPr="002E6236" w:rsidRDefault="00A90FDD" w:rsidP="00A90FDD">
      <w:pPr>
        <w:numPr>
          <w:ilvl w:val="0"/>
          <w:numId w:val="66"/>
        </w:numPr>
      </w:pPr>
      <w:r w:rsidRPr="002E6236">
        <w:t>Childminders</w:t>
      </w:r>
    </w:p>
    <w:p w14:paraId="497E5348" w14:textId="77777777" w:rsidR="00A90FDD" w:rsidRPr="002E6236" w:rsidRDefault="00A90FDD" w:rsidP="00A90FDD">
      <w:r w:rsidRPr="002E6236">
        <w:t>The weighted median by provider type is a more appropriate value to use than the weighted mean because the distribution of responses to the relevant questions is skewed</w:t>
      </w:r>
      <w:r w:rsidRPr="002E6236">
        <w:rPr>
          <w:vertAlign w:val="superscript"/>
        </w:rPr>
        <w:footnoteReference w:id="26"/>
      </w:r>
      <w:r w:rsidRPr="002E6236">
        <w:t>. In cases where the data are not normally distributed the median provides a more accurate measure of the “typical” provider. The unweighted base for each variable only includes providers that gave a valid response and excludes the providers for which values were imputed.</w:t>
      </w:r>
    </w:p>
    <w:p w14:paraId="0E4DBF03" w14:textId="77777777" w:rsidR="00A90FDD" w:rsidRPr="002E6236" w:rsidRDefault="00A90FDD" w:rsidP="00A90FDD">
      <w:r w:rsidRPr="002E6236">
        <w:t>The new imputation approach was applied to the following variables:</w:t>
      </w:r>
    </w:p>
    <w:p w14:paraId="57A57F00" w14:textId="77777777" w:rsidR="00A90FDD" w:rsidRPr="002E6236" w:rsidRDefault="00A90FDD" w:rsidP="00A90FDD">
      <w:pPr>
        <w:numPr>
          <w:ilvl w:val="0"/>
          <w:numId w:val="67"/>
        </w:numPr>
      </w:pPr>
      <w:r w:rsidRPr="002E6236">
        <w:t>Registered places for full day, before school, and after school provision</w:t>
      </w:r>
    </w:p>
    <w:p w14:paraId="03060396" w14:textId="77777777" w:rsidR="00A90FDD" w:rsidRPr="002E6236" w:rsidRDefault="00A90FDD" w:rsidP="00A90FDD">
      <w:pPr>
        <w:numPr>
          <w:ilvl w:val="0"/>
          <w:numId w:val="67"/>
        </w:numPr>
      </w:pPr>
      <w:r w:rsidRPr="002E6236">
        <w:t>Booked places for full day, morning, and afternoon provision</w:t>
      </w:r>
    </w:p>
    <w:p w14:paraId="1C41E5A1" w14:textId="6B109BA6" w:rsidR="00E5283C" w:rsidRDefault="00A90FDD" w:rsidP="00E5283C">
      <w:r w:rsidRPr="002E6236">
        <w:t xml:space="preserve">The method was also considered for other key variables, such as the number of paid staff. However, where missing data were minimal and similar across years, imputation was not applied. </w:t>
      </w:r>
      <w:r w:rsidR="003A45D7">
        <w:t>.</w:t>
      </w:r>
    </w:p>
    <w:p w14:paraId="18F940EB" w14:textId="7DD307EF" w:rsidR="00C7527F" w:rsidRDefault="002E0FDC" w:rsidP="002E0FDC">
      <w:pPr>
        <w:pStyle w:val="Heading1"/>
      </w:pPr>
      <w:bookmarkStart w:id="48" w:name="_A._Main_SCEYP:"/>
      <w:bookmarkStart w:id="49" w:name="_Toc65383"/>
      <w:bookmarkStart w:id="50" w:name="_Toc216189770"/>
      <w:bookmarkEnd w:id="48"/>
      <w:r>
        <w:t>Appendix A - S</w:t>
      </w:r>
      <w:r w:rsidR="00653BE5" w:rsidRPr="00E93FC7">
        <w:t>urvey invitation letter</w:t>
      </w:r>
      <w:bookmarkEnd w:id="50"/>
      <w:r w:rsidR="00653BE5" w:rsidRPr="00E93FC7">
        <w:t xml:space="preserve"> </w:t>
      </w:r>
      <w:bookmarkEnd w:id="49"/>
    </w:p>
    <w:p w14:paraId="08A2C3D5" w14:textId="477C21AF" w:rsidR="00C7527F" w:rsidRPr="00C7527F" w:rsidRDefault="00C7527F" w:rsidP="00C7527F">
      <w:r w:rsidRPr="00C7527F">
        <w:rPr>
          <w:noProof/>
        </w:rPr>
        <w:drawing>
          <wp:inline distT="0" distB="0" distL="0" distR="0" wp14:anchorId="002522C6" wp14:editId="073641B5">
            <wp:extent cx="5391150" cy="8333865"/>
            <wp:effectExtent l="0" t="0" r="0" b="0"/>
            <wp:docPr id="119106694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6945" name="Picture 1" descr="A screenshot of a survey&#10;&#10;AI-generated content may be incorrect."/>
                    <pic:cNvPicPr/>
                  </pic:nvPicPr>
                  <pic:blipFill>
                    <a:blip r:embed="rId12"/>
                    <a:stretch>
                      <a:fillRect/>
                    </a:stretch>
                  </pic:blipFill>
                  <pic:spPr>
                    <a:xfrm>
                      <a:off x="0" y="0"/>
                      <a:ext cx="5405106" cy="8355439"/>
                    </a:xfrm>
                    <a:prstGeom prst="rect">
                      <a:avLst/>
                    </a:prstGeom>
                  </pic:spPr>
                </pic:pic>
              </a:graphicData>
            </a:graphic>
          </wp:inline>
        </w:drawing>
      </w:r>
    </w:p>
    <w:p w14:paraId="30B1A216" w14:textId="5FB40A3A" w:rsidR="00653BE5" w:rsidRPr="00E93FC7" w:rsidRDefault="00C7527F" w:rsidP="00136945">
      <w:r w:rsidRPr="00C7527F">
        <w:rPr>
          <w:noProof/>
        </w:rPr>
        <w:drawing>
          <wp:inline distT="0" distB="0" distL="0" distR="0" wp14:anchorId="079EDB0F" wp14:editId="65DD8A31">
            <wp:extent cx="5798356" cy="8665535"/>
            <wp:effectExtent l="0" t="0" r="0" b="2540"/>
            <wp:docPr id="202523665"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665" name="Picture 1" descr="A screenshot of a survey&#10;&#10;AI-generated content may be incorrect."/>
                    <pic:cNvPicPr/>
                  </pic:nvPicPr>
                  <pic:blipFill>
                    <a:blip r:embed="rId13"/>
                    <a:stretch>
                      <a:fillRect/>
                    </a:stretch>
                  </pic:blipFill>
                  <pic:spPr>
                    <a:xfrm>
                      <a:off x="0" y="0"/>
                      <a:ext cx="5810073" cy="8683046"/>
                    </a:xfrm>
                    <a:prstGeom prst="rect">
                      <a:avLst/>
                    </a:prstGeom>
                  </pic:spPr>
                </pic:pic>
              </a:graphicData>
            </a:graphic>
          </wp:inline>
        </w:drawing>
      </w:r>
    </w:p>
    <w:p w14:paraId="1C391B67" w14:textId="7829BECA" w:rsidR="008C34BE" w:rsidRPr="00C7527F" w:rsidRDefault="008C34BE" w:rsidP="008C34BE">
      <w:pPr>
        <w:jc w:val="center"/>
        <w:rPr>
          <w:b/>
          <w:bCs/>
        </w:rPr>
      </w:pPr>
    </w:p>
    <w:p w14:paraId="140EEF82" w14:textId="7489466A" w:rsidR="00960D09" w:rsidRPr="00C7527F" w:rsidRDefault="00960D09" w:rsidP="00C359AC">
      <w:pPr>
        <w:jc w:val="center"/>
        <w:rPr>
          <w:b/>
          <w:bCs/>
        </w:rPr>
      </w:pPr>
    </w:p>
    <w:p w14:paraId="2352B7F0" w14:textId="7F0B75CE" w:rsidR="00CD6985" w:rsidRPr="00C7527F" w:rsidRDefault="00653BE5" w:rsidP="00C7527F">
      <w:pPr>
        <w:spacing w:after="0" w:line="259" w:lineRule="auto"/>
        <w:ind w:right="1139"/>
        <w:jc w:val="both"/>
        <w:rPr>
          <w:b/>
          <w:bCs/>
        </w:rPr>
      </w:pPr>
      <w:r w:rsidRPr="00C7527F">
        <w:rPr>
          <w:b/>
          <w:bCs/>
        </w:rPr>
        <w:t xml:space="preserve"> </w:t>
      </w:r>
    </w:p>
    <w:p w14:paraId="6DE10C38" w14:textId="77777777" w:rsidR="00CD6985" w:rsidRPr="00E93FC7" w:rsidRDefault="00CD6985" w:rsidP="00D51433"/>
    <w:p w14:paraId="3EC716C5" w14:textId="24264F8B" w:rsidR="00436525" w:rsidRPr="00E93FC7" w:rsidRDefault="00653BE5" w:rsidP="008A5670">
      <w:pPr>
        <w:spacing w:after="0" w:line="259" w:lineRule="auto"/>
        <w:ind w:right="520"/>
        <w:jc w:val="both"/>
      </w:pPr>
      <w:r w:rsidRPr="00E93FC7">
        <w:t xml:space="preserve"> </w:t>
      </w:r>
      <w:bookmarkStart w:id="51" w:name="_Headings_and_levels"/>
      <w:bookmarkStart w:id="52" w:name="_Toc121276043"/>
      <w:bookmarkStart w:id="53" w:name="_Toc121276567"/>
      <w:bookmarkStart w:id="54" w:name="_Toc121649173"/>
      <w:bookmarkStart w:id="55" w:name="_Toc121740652"/>
      <w:bookmarkEnd w:id="51"/>
      <w:r w:rsidR="004829C0" w:rsidRPr="00E93FC7">
        <w:rPr>
          <w:noProof/>
        </w:rPr>
        <w:drawing>
          <wp:inline distT="0" distB="0" distL="0" distR="0" wp14:anchorId="3EC715D5" wp14:editId="3EC715D6">
            <wp:extent cx="1344926" cy="1075691"/>
            <wp:effectExtent l="0" t="0" r="7624" b="0"/>
            <wp:docPr id="8" name="Picture 8"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r="38062"/>
                    <a:stretch>
                      <a:fillRect/>
                    </a:stretch>
                  </pic:blipFill>
                  <pic:spPr>
                    <a:xfrm>
                      <a:off x="0" y="0"/>
                      <a:ext cx="1344926" cy="1075691"/>
                    </a:xfrm>
                    <a:prstGeom prst="rect">
                      <a:avLst/>
                    </a:prstGeom>
                    <a:noFill/>
                    <a:ln>
                      <a:noFill/>
                      <a:prstDash/>
                    </a:ln>
                  </pic:spPr>
                </pic:pic>
              </a:graphicData>
            </a:graphic>
          </wp:inline>
        </w:drawing>
      </w:r>
      <w:bookmarkStart w:id="56" w:name="_Toc347144968"/>
      <w:bookmarkEnd w:id="52"/>
      <w:bookmarkEnd w:id="53"/>
      <w:bookmarkEnd w:id="54"/>
      <w:bookmarkEnd w:id="55"/>
    </w:p>
    <w:bookmarkEnd w:id="56"/>
    <w:p w14:paraId="3EC716CA" w14:textId="395DE809" w:rsidR="00436525" w:rsidRDefault="00436525">
      <w:pPr>
        <w:pStyle w:val="CopyrightBox"/>
      </w:pPr>
    </w:p>
    <w:sectPr w:rsidR="00436525">
      <w:footerReference w:type="defaul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C9D0" w14:textId="77777777" w:rsidR="00C52464" w:rsidRDefault="00C52464">
      <w:pPr>
        <w:spacing w:after="0" w:line="240" w:lineRule="auto"/>
      </w:pPr>
      <w:r>
        <w:separator/>
      </w:r>
    </w:p>
  </w:endnote>
  <w:endnote w:type="continuationSeparator" w:id="0">
    <w:p w14:paraId="1E93BFBF" w14:textId="77777777" w:rsidR="00C52464" w:rsidRDefault="00C52464">
      <w:pPr>
        <w:spacing w:after="0" w:line="240" w:lineRule="auto"/>
      </w:pPr>
      <w:r>
        <w:continuationSeparator/>
      </w:r>
    </w:p>
  </w:endnote>
  <w:endnote w:type="continuationNotice" w:id="1">
    <w:p w14:paraId="347FF884" w14:textId="77777777" w:rsidR="00C52464" w:rsidRDefault="00C52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15E5" w14:textId="77777777" w:rsidR="004A478C" w:rsidRDefault="004829C0">
    <w:pPr>
      <w:pStyle w:val="Footer"/>
      <w:spacing w:before="240"/>
      <w:jc w:val="center"/>
    </w:pPr>
    <w:r>
      <w:fldChar w:fldCharType="begin"/>
    </w:r>
    <w:r>
      <w:instrText xml:space="preserve"> PAGE </w:instrText>
    </w:r>
    <w:r>
      <w:fldChar w:fldCharType="separate"/>
    </w:r>
    <w:r>
      <w:t>7</w:t>
    </w:r>
    <w:r>
      <w:fldChar w:fldCharType="end"/>
    </w:r>
  </w:p>
  <w:p w14:paraId="3EC715E6" w14:textId="77777777" w:rsidR="004A478C" w:rsidRDefault="004A4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F8C4" w14:textId="77777777" w:rsidR="00C52464" w:rsidRDefault="00C52464">
      <w:pPr>
        <w:spacing w:after="0" w:line="240" w:lineRule="auto"/>
      </w:pPr>
      <w:r>
        <w:rPr>
          <w:color w:val="000000"/>
        </w:rPr>
        <w:separator/>
      </w:r>
    </w:p>
  </w:footnote>
  <w:footnote w:type="continuationSeparator" w:id="0">
    <w:p w14:paraId="4D55C5A1" w14:textId="77777777" w:rsidR="00C52464" w:rsidRDefault="00C52464">
      <w:pPr>
        <w:spacing w:after="0" w:line="240" w:lineRule="auto"/>
      </w:pPr>
      <w:r>
        <w:continuationSeparator/>
      </w:r>
    </w:p>
  </w:footnote>
  <w:footnote w:type="continuationNotice" w:id="1">
    <w:p w14:paraId="7B9D997A" w14:textId="77777777" w:rsidR="00C52464" w:rsidRDefault="00C52464">
      <w:pPr>
        <w:spacing w:after="0" w:line="240" w:lineRule="auto"/>
      </w:pPr>
    </w:p>
  </w:footnote>
  <w:footnote w:id="2">
    <w:p w14:paraId="7B0CA1A7" w14:textId="77777777" w:rsidR="003145C5" w:rsidRDefault="003145C5" w:rsidP="003145C5">
      <w:pPr>
        <w:pStyle w:val="footnotedescription"/>
        <w:spacing w:line="255" w:lineRule="auto"/>
        <w:jc w:val="both"/>
      </w:pPr>
      <w:r>
        <w:rPr>
          <w:rStyle w:val="footnotemark"/>
        </w:rPr>
        <w:footnoteRef/>
      </w:r>
      <w:r>
        <w:t xml:space="preserve"> Department for Education (2018) </w:t>
      </w:r>
      <w:hyperlink r:id="rId1">
        <w:r>
          <w:rPr>
            <w:color w:val="0000FF"/>
            <w:u w:val="single" w:color="0000FF"/>
          </w:rPr>
          <w:t>Surveys on childcare and early years in England: Government</w:t>
        </w:r>
      </w:hyperlink>
      <w:hyperlink r:id="rId2">
        <w:r>
          <w:rPr>
            <w:color w:val="0000FF"/>
          </w:rPr>
          <w:t xml:space="preserve"> </w:t>
        </w:r>
      </w:hyperlink>
      <w:hyperlink r:id="rId3">
        <w:r>
          <w:rPr>
            <w:color w:val="0000FF"/>
            <w:u w:val="single" w:color="0000FF"/>
          </w:rPr>
          <w:t>consultation response</w:t>
        </w:r>
      </w:hyperlink>
      <w:hyperlink r:id="rId4">
        <w:r>
          <w:t xml:space="preserve"> </w:t>
        </w:r>
      </w:hyperlink>
      <w:r>
        <w:t xml:space="preserve">London: DfE </w:t>
      </w:r>
    </w:p>
  </w:footnote>
  <w:footnote w:id="3">
    <w:p w14:paraId="603B5F39" w14:textId="7E1FDD42" w:rsidR="005573D3" w:rsidRDefault="005573D3" w:rsidP="005573D3">
      <w:pPr>
        <w:pStyle w:val="FootnoteText"/>
      </w:pPr>
      <w:r>
        <w:rPr>
          <w:rStyle w:val="FootnoteReference"/>
        </w:rPr>
        <w:footnoteRef/>
      </w:r>
      <w:r>
        <w:t xml:space="preserve"> </w:t>
      </w:r>
      <w:r w:rsidRPr="005573D3">
        <w:t xml:space="preserve">Historically GBPs and CMs were sampled where they appeared on either the </w:t>
      </w:r>
      <w:r>
        <w:t>Early Years Register (EYR)</w:t>
      </w:r>
      <w:r w:rsidRPr="005573D3">
        <w:t xml:space="preserve"> and / or the </w:t>
      </w:r>
      <w:r>
        <w:t>Compulsory Childcare Register (CCR)</w:t>
      </w:r>
      <w:r w:rsidRPr="005573D3">
        <w:t xml:space="preserve">. Ahead of the 2024 survey, it was agreed to rescope the population so that only those on the </w:t>
      </w:r>
      <w:r>
        <w:t xml:space="preserve">EYR </w:t>
      </w:r>
      <w:r w:rsidRPr="005573D3">
        <w:t>were sampled. This reduced the number of providers sent the survey unnecessarily, because they did not look after any children aged 0-4. This approach was retained for the 2025 survey.</w:t>
      </w:r>
    </w:p>
  </w:footnote>
  <w:footnote w:id="4">
    <w:p w14:paraId="3189DECF" w14:textId="23FF459E" w:rsidR="005573D3" w:rsidRDefault="005573D3">
      <w:pPr>
        <w:pStyle w:val="FootnoteText"/>
      </w:pPr>
      <w:r>
        <w:rPr>
          <w:rStyle w:val="FootnoteReference"/>
        </w:rPr>
        <w:footnoteRef/>
      </w:r>
      <w:r>
        <w:t xml:space="preserve"> As above.</w:t>
      </w:r>
    </w:p>
  </w:footnote>
  <w:footnote w:id="5">
    <w:p w14:paraId="38831971" w14:textId="6616E02C" w:rsidR="008E5C4F" w:rsidRDefault="008E5C4F">
      <w:pPr>
        <w:pStyle w:val="FootnoteText"/>
      </w:pPr>
      <w:r>
        <w:rPr>
          <w:rStyle w:val="FootnoteReference"/>
        </w:rPr>
        <w:footnoteRef/>
      </w:r>
      <w:r>
        <w:t xml:space="preserve"> </w:t>
      </w:r>
      <w:r w:rsidR="00BA327C" w:rsidRPr="00BA327C">
        <w:t xml:space="preserve">Schools and local authorities are required to provide the Department for Education (DfE) with a school census return (using a DfE-designed survey instrument) covering a wide range of information on the characteristics of schools and the pupils within them in January each year. Additionally, independent schools, general hospital schools and alternative provision provide (via the local authority) details on the number and characteristics of their pupils </w:t>
      </w:r>
      <w:proofErr w:type="gramStart"/>
      <w:r w:rsidR="00BA327C" w:rsidRPr="00BA327C">
        <w:t>at this time</w:t>
      </w:r>
      <w:proofErr w:type="gramEnd"/>
      <w:r w:rsidR="00BA327C" w:rsidRPr="00BA327C">
        <w:t>. </w:t>
      </w:r>
    </w:p>
  </w:footnote>
  <w:footnote w:id="6">
    <w:p w14:paraId="531A47B8" w14:textId="77777777" w:rsidR="003F6811" w:rsidRDefault="003F6811" w:rsidP="003F6811">
      <w:pPr>
        <w:pStyle w:val="FootnoteText"/>
      </w:pPr>
      <w:r>
        <w:rPr>
          <w:rStyle w:val="FootnoteReference"/>
        </w:rPr>
        <w:footnoteRef/>
      </w:r>
      <w:r>
        <w:t xml:space="preserve"> Get Information About Schools (GIAS) is a register of educational establishments in England and Wales. It is maintained by the Department for Education.</w:t>
      </w:r>
    </w:p>
  </w:footnote>
  <w:footnote w:id="7">
    <w:p w14:paraId="360D2F35" w14:textId="374AEB86" w:rsidR="00BF3252" w:rsidRDefault="00BF3252">
      <w:pPr>
        <w:pStyle w:val="FootnoteText"/>
      </w:pPr>
      <w:r>
        <w:rPr>
          <w:rStyle w:val="FootnoteReference"/>
        </w:rPr>
        <w:footnoteRef/>
      </w:r>
      <w:r>
        <w:t xml:space="preserve"> </w:t>
      </w:r>
      <w:r w:rsidR="0047658B">
        <w:t xml:space="preserve">This </w:t>
      </w:r>
      <w:r w:rsidR="00DA01F9">
        <w:t xml:space="preserve">included </w:t>
      </w:r>
      <w:r w:rsidR="000543BD">
        <w:t>1</w:t>
      </w:r>
      <w:r w:rsidR="006B008A">
        <w:t>62</w:t>
      </w:r>
      <w:r w:rsidR="0047658B">
        <w:t xml:space="preserve"> schools. </w:t>
      </w:r>
      <w:r>
        <w:t xml:space="preserve">These schools were checked again in </w:t>
      </w:r>
      <w:proofErr w:type="gramStart"/>
      <w:r>
        <w:t>August</w:t>
      </w:r>
      <w:proofErr w:type="gramEnd"/>
      <w:r>
        <w:t xml:space="preserve"> and it was confirmed that </w:t>
      </w:r>
      <w:r w:rsidR="002644C3">
        <w:t xml:space="preserve">none had </w:t>
      </w:r>
      <w:r w:rsidR="000543BD">
        <w:t xml:space="preserve">permanently </w:t>
      </w:r>
      <w:r w:rsidR="002644C3">
        <w:t xml:space="preserve">closed </w:t>
      </w:r>
      <w:r w:rsidR="000543BD">
        <w:t xml:space="preserve">as they </w:t>
      </w:r>
      <w:r w:rsidR="002644C3">
        <w:t>had re-opened as an academy school</w:t>
      </w:r>
      <w:r w:rsidR="006B008A">
        <w:t xml:space="preserve"> immediately afterwards</w:t>
      </w:r>
      <w:r w:rsidR="002644C3">
        <w:t xml:space="preserve">. </w:t>
      </w:r>
    </w:p>
  </w:footnote>
  <w:footnote w:id="8">
    <w:p w14:paraId="22B617DD" w14:textId="738B2E2B" w:rsidR="009A7A9C" w:rsidRDefault="009A7A9C">
      <w:pPr>
        <w:pStyle w:val="FootnoteText"/>
      </w:pPr>
      <w:r>
        <w:rPr>
          <w:rStyle w:val="FootnoteReference"/>
        </w:rPr>
        <w:footnoteRef/>
      </w:r>
      <w:r>
        <w:t xml:space="preserve"> This only impacted 2 schools that were removed from the sample.</w:t>
      </w:r>
    </w:p>
  </w:footnote>
  <w:footnote w:id="9">
    <w:p w14:paraId="7AFF9AE8" w14:textId="0295367A" w:rsidR="00533B08" w:rsidRDefault="00533B08">
      <w:pPr>
        <w:pStyle w:val="FootnoteText"/>
      </w:pPr>
      <w:r>
        <w:rPr>
          <w:rStyle w:val="FootnoteReference"/>
        </w:rPr>
        <w:footnoteRef/>
      </w:r>
      <w:r>
        <w:t xml:space="preserve"> Only 1 school was identified as ‘Closed’ at this stage.</w:t>
      </w:r>
    </w:p>
  </w:footnote>
  <w:footnote w:id="10">
    <w:p w14:paraId="20F47297" w14:textId="1511D23D" w:rsidR="009006B4" w:rsidRDefault="009006B4">
      <w:pPr>
        <w:pStyle w:val="FootnoteText"/>
      </w:pPr>
      <w:r>
        <w:rPr>
          <w:rStyle w:val="FootnoteReference"/>
        </w:rPr>
        <w:footnoteRef/>
      </w:r>
      <w:r>
        <w:t xml:space="preserve"> </w:t>
      </w:r>
      <w:r w:rsidRPr="00E93FC7">
        <w:t>As in previous years, the questionnaire was split into variants to reduce the time burden of completing it, while still ensuring a large enough response to enable detailed analysis.</w:t>
      </w:r>
    </w:p>
  </w:footnote>
  <w:footnote w:id="11">
    <w:p w14:paraId="1CE46EB0" w14:textId="77777777" w:rsidR="003145C5" w:rsidRDefault="003145C5" w:rsidP="003145C5">
      <w:pPr>
        <w:pStyle w:val="FootnoteText"/>
      </w:pPr>
      <w:r>
        <w:rPr>
          <w:rStyle w:val="FootnoteReference"/>
        </w:rPr>
        <w:footnoteRef/>
      </w:r>
      <w:r>
        <w:t xml:space="preserve"> This does not include provision in schools.</w:t>
      </w:r>
    </w:p>
  </w:footnote>
  <w:footnote w:id="12">
    <w:p w14:paraId="059C4EEC" w14:textId="77777777" w:rsidR="00DC4F60" w:rsidRPr="0094664F" w:rsidRDefault="00DC4F60" w:rsidP="00DC4F60">
      <w:pPr>
        <w:pStyle w:val="FootnoteText"/>
      </w:pPr>
      <w:r>
        <w:rPr>
          <w:rStyle w:val="FootnoteReference"/>
        </w:rPr>
        <w:footnoteRef/>
      </w:r>
      <w:r>
        <w:t xml:space="preserve"> Wraparound provision refers to care to school children provided outside of standard school hours, such as breakfast and after school clubs</w:t>
      </w:r>
    </w:p>
  </w:footnote>
  <w:footnote w:id="13">
    <w:p w14:paraId="58DED704" w14:textId="77777777" w:rsidR="003145C5" w:rsidRDefault="003145C5" w:rsidP="003145C5">
      <w:pPr>
        <w:pStyle w:val="FootnoteText"/>
      </w:pPr>
      <w:r>
        <w:rPr>
          <w:rStyle w:val="FootnoteReference"/>
        </w:rPr>
        <w:footnoteRef/>
      </w:r>
      <w:hyperlink r:id="rId5" w:history="1">
        <w:r w:rsidRPr="009962A0">
          <w:rPr>
            <w:rStyle w:val="Hyperlink"/>
          </w:rPr>
          <w:t>https://www.gov.uk/government/publications/early-years-qualifications-achieved-in-england</w:t>
        </w:r>
      </w:hyperlink>
      <w:r>
        <w:t xml:space="preserve"> </w:t>
      </w:r>
    </w:p>
  </w:footnote>
  <w:footnote w:id="14">
    <w:p w14:paraId="734A6C1C" w14:textId="575CB62A" w:rsidR="003145C5" w:rsidRDefault="003145C5" w:rsidP="003145C5">
      <w:pPr>
        <w:pStyle w:val="FootnoteText"/>
      </w:pPr>
      <w:r>
        <w:rPr>
          <w:rStyle w:val="FootnoteReference"/>
        </w:rPr>
        <w:footnoteRef/>
      </w:r>
      <w:r>
        <w:t xml:space="preserve"> This </w:t>
      </w:r>
      <w:r w:rsidR="009710B0">
        <w:t>includes those r</w:t>
      </w:r>
      <w:r w:rsidR="009710B0" w:rsidRPr="009710B0">
        <w:t>un by, for instance, “private not-for-profit” organisations</w:t>
      </w:r>
      <w:r w:rsidR="009710B0">
        <w:t xml:space="preserve"> but </w:t>
      </w:r>
      <w:r>
        <w:t>excludes the 8 who answered either ‘Don’t know’ or ‘Prefer not to say’ when asked about their</w:t>
      </w:r>
      <w:r w:rsidR="0098248F">
        <w:t xml:space="preserve"> ownership type</w:t>
      </w:r>
      <w:r>
        <w:t>.</w:t>
      </w:r>
    </w:p>
  </w:footnote>
  <w:footnote w:id="15">
    <w:p w14:paraId="4C0F7964" w14:textId="304CD375" w:rsidR="00630BB5" w:rsidRPr="009137C7" w:rsidRDefault="00630BB5">
      <w:pPr>
        <w:pStyle w:val="FootnoteText"/>
      </w:pPr>
      <w:r>
        <w:rPr>
          <w:rStyle w:val="FootnoteReference"/>
        </w:rPr>
        <w:footnoteRef/>
      </w:r>
      <w:r>
        <w:t xml:space="preserve"> Postal invitations were sent to all SBPs and GBPs</w:t>
      </w:r>
      <w:r w:rsidR="0024270D">
        <w:t>,</w:t>
      </w:r>
      <w:r>
        <w:t xml:space="preserve"> and </w:t>
      </w:r>
      <w:r w:rsidR="0024270D">
        <w:t xml:space="preserve">all </w:t>
      </w:r>
      <w:r>
        <w:t>CMs where no email address could be found on sample sources</w:t>
      </w:r>
    </w:p>
  </w:footnote>
  <w:footnote w:id="16">
    <w:p w14:paraId="6E507261" w14:textId="2D24776E" w:rsidR="00630BB5" w:rsidRPr="00EB5B0F" w:rsidRDefault="00630BB5">
      <w:pPr>
        <w:pStyle w:val="FootnoteText"/>
      </w:pPr>
      <w:r>
        <w:rPr>
          <w:rStyle w:val="FootnoteReference"/>
        </w:rPr>
        <w:footnoteRef/>
      </w:r>
      <w:r>
        <w:t xml:space="preserve"> Email invitations were sent to all providers where an email address could be found </w:t>
      </w:r>
      <w:r w:rsidR="005E7A5E">
        <w:t>o</w:t>
      </w:r>
      <w:r>
        <w:t>n sample sources</w:t>
      </w:r>
    </w:p>
  </w:footnote>
  <w:footnote w:id="17">
    <w:p w14:paraId="5CF4A593" w14:textId="73376FC2" w:rsidR="00180555" w:rsidRPr="00180555" w:rsidRDefault="00180555">
      <w:pPr>
        <w:pStyle w:val="FootnoteText"/>
      </w:pPr>
      <w:r>
        <w:rPr>
          <w:rStyle w:val="FootnoteReference"/>
        </w:rPr>
        <w:footnoteRef/>
      </w:r>
      <w:r>
        <w:t xml:space="preserve"> </w:t>
      </w:r>
      <w:r w:rsidR="00F354C1">
        <w:t xml:space="preserve">Postal and email invites were sent out prior to commencing telephone calling, so this includes all providers that had not yet completed the survey before telephone calling started </w:t>
      </w:r>
    </w:p>
  </w:footnote>
  <w:footnote w:id="18">
    <w:p w14:paraId="092252F4" w14:textId="0CC88DEB" w:rsidR="00630BB5" w:rsidRDefault="00630BB5" w:rsidP="003145C5">
      <w:pPr>
        <w:pStyle w:val="FootnoteText"/>
      </w:pPr>
      <w:r>
        <w:rPr>
          <w:rStyle w:val="FootnoteReference"/>
        </w:rPr>
        <w:footnoteRef/>
      </w:r>
      <w:r>
        <w:t xml:space="preserve"> ‘Bad number’ includes all those who had an invalid telephone number or informed us we had the wrong telephone number when we called.</w:t>
      </w:r>
    </w:p>
  </w:footnote>
  <w:footnote w:id="19">
    <w:p w14:paraId="04D519F5" w14:textId="652EEBAB" w:rsidR="00630BB5" w:rsidRDefault="00630BB5" w:rsidP="003145C5">
      <w:pPr>
        <w:pStyle w:val="FootnoteText"/>
      </w:pPr>
      <w:r>
        <w:rPr>
          <w:rStyle w:val="FootnoteReference"/>
        </w:rPr>
        <w:footnoteRef/>
      </w:r>
      <w:r>
        <w:t xml:space="preserve"> </w:t>
      </w:r>
      <w:r w:rsidR="001053C4">
        <w:t>This i</w:t>
      </w:r>
      <w:r>
        <w:t xml:space="preserve">ncludes </w:t>
      </w:r>
      <w:r w:rsidR="00824AB1">
        <w:t xml:space="preserve">other providers </w:t>
      </w:r>
      <w:r>
        <w:t xml:space="preserve">we did not have any telephone contact with including where there was no answer, our call was rejected, or the call went to answer machine. </w:t>
      </w:r>
    </w:p>
  </w:footnote>
  <w:footnote w:id="20">
    <w:p w14:paraId="7E519222" w14:textId="606C9C62" w:rsidR="00630BB5" w:rsidRDefault="00630BB5" w:rsidP="003145C5">
      <w:pPr>
        <w:pStyle w:val="FootnoteText"/>
      </w:pPr>
      <w:r>
        <w:rPr>
          <w:rStyle w:val="FootnoteReference"/>
        </w:rPr>
        <w:footnoteRef/>
      </w:r>
      <w:r>
        <w:t xml:space="preserve"> ‘Unavailable’ includes all those who were busy when we called them including those who said they would be unavailable throughout the whole fieldwork period and instances where we spoke to someone at the setting but</w:t>
      </w:r>
      <w:r w:rsidR="0034037D">
        <w:t>, despite repeated contact attempts,</w:t>
      </w:r>
      <w:r>
        <w:t xml:space="preserve"> the person we asked to speak to was not available. </w:t>
      </w:r>
    </w:p>
  </w:footnote>
  <w:footnote w:id="21">
    <w:p w14:paraId="1A602328" w14:textId="77777777" w:rsidR="00630BB5" w:rsidRDefault="00630BB5" w:rsidP="003145C5">
      <w:pPr>
        <w:pStyle w:val="FootnoteText"/>
      </w:pPr>
      <w:r>
        <w:rPr>
          <w:rStyle w:val="FootnoteReference"/>
        </w:rPr>
        <w:footnoteRef/>
      </w:r>
      <w:r>
        <w:t xml:space="preserve"> ‘Refused’ includes all those who opted out of the research or who said they did not want to participate when we called.</w:t>
      </w:r>
    </w:p>
  </w:footnote>
  <w:footnote w:id="22">
    <w:p w14:paraId="417237A7" w14:textId="4069F3F8" w:rsidR="005B3717" w:rsidRPr="005B3717" w:rsidRDefault="005B3717">
      <w:pPr>
        <w:pStyle w:val="FootnoteText"/>
      </w:pPr>
      <w:r>
        <w:rPr>
          <w:rStyle w:val="FootnoteReference"/>
        </w:rPr>
        <w:footnoteRef/>
      </w:r>
      <w:r>
        <w:t xml:space="preserve"> </w:t>
      </w:r>
      <w:r w:rsidR="00943111">
        <w:t xml:space="preserve">Providers who had </w:t>
      </w:r>
      <w:r>
        <w:t>closed after the date the sample sources were last updated</w:t>
      </w:r>
    </w:p>
  </w:footnote>
  <w:footnote w:id="23">
    <w:p w14:paraId="7531724C" w14:textId="77777777" w:rsidR="003145C5" w:rsidRDefault="003145C5" w:rsidP="003145C5">
      <w:pPr>
        <w:pStyle w:val="FootnoteText"/>
      </w:pPr>
      <w:r>
        <w:rPr>
          <w:rStyle w:val="FootnoteReference"/>
        </w:rPr>
        <w:footnoteRef/>
      </w:r>
      <w:r>
        <w:t xml:space="preserve"> The average online survey time is calculated using the times that a respondent enters and leaves the survey after completing. It cannot account for periods of time when the respondent may have taken a short break, however, we have accounted for outliers by removing anyone who took longer than 1 hour to complete the survey.</w:t>
      </w:r>
    </w:p>
  </w:footnote>
  <w:footnote w:id="24">
    <w:p w14:paraId="114D6806" w14:textId="06DDCD76" w:rsidR="006A1FE9" w:rsidRDefault="006A1FE9" w:rsidP="006A1FE9">
      <w:pPr>
        <w:pStyle w:val="FootnoteText"/>
      </w:pPr>
      <w:r>
        <w:rPr>
          <w:rStyle w:val="FootnoteReference"/>
        </w:rPr>
        <w:footnoteRef/>
      </w:r>
      <w:r>
        <w:t xml:space="preserve"> Survey weights were designed for the three overall provider types (group-based, school-based and childminders). </w:t>
      </w:r>
      <w:r w:rsidRPr="005247D0">
        <w:t xml:space="preserve">In the official statistics report there are five provider types reported on separately. However, </w:t>
      </w:r>
      <w:r w:rsidR="007F22E7">
        <w:t>“</w:t>
      </w:r>
      <w:r w:rsidRPr="005247D0">
        <w:t>private</w:t>
      </w:r>
      <w:r w:rsidR="007F22E7">
        <w:t>”</w:t>
      </w:r>
      <w:r w:rsidRPr="005247D0">
        <w:t xml:space="preserve"> and </w:t>
      </w:r>
      <w:r w:rsidR="007F22E7">
        <w:t>“</w:t>
      </w:r>
      <w:r w:rsidRPr="005247D0">
        <w:t>voluntary</w:t>
      </w:r>
      <w:r w:rsidR="007F22E7">
        <w:t>”</w:t>
      </w:r>
      <w:r w:rsidRPr="005247D0">
        <w:t xml:space="preserve"> are sub-groups of the overall group-based provider type (and were sampled in the same way), and maintained nursery schools and </w:t>
      </w:r>
      <w:r w:rsidR="006E2904">
        <w:t xml:space="preserve">other </w:t>
      </w:r>
      <w:r w:rsidRPr="005247D0">
        <w:t>school-based providers offering nursery provision are sub-groups of the overall school-based provider type (and were sampled in the same</w:t>
      </w:r>
      <w:r>
        <w:t xml:space="preserve"> way).</w:t>
      </w:r>
    </w:p>
  </w:footnote>
  <w:footnote w:id="25">
    <w:p w14:paraId="619C60C1" w14:textId="77777777" w:rsidR="006A1FE9" w:rsidRPr="005D5CC9" w:rsidRDefault="006A1FE9" w:rsidP="006A1FE9">
      <w:pPr>
        <w:pStyle w:val="FootnoteText"/>
        <w:rPr>
          <w:lang w:val="en-US"/>
        </w:rPr>
      </w:pPr>
      <w:r>
        <w:rPr>
          <w:rStyle w:val="FootnoteReference"/>
        </w:rPr>
        <w:footnoteRef/>
      </w:r>
      <w:r>
        <w:t xml:space="preserve"> </w:t>
      </w:r>
      <w:r w:rsidRPr="005D5CC9">
        <w:rPr>
          <w:rFonts w:cs="Arial"/>
          <w:szCs w:val="22"/>
        </w:rPr>
        <w:t>based on population after excluding ineligible providers</w:t>
      </w:r>
    </w:p>
  </w:footnote>
  <w:footnote w:id="26">
    <w:p w14:paraId="3D5D06D8" w14:textId="77777777" w:rsidR="00A90FDD" w:rsidRDefault="00A90FDD" w:rsidP="00A90FDD">
      <w:pPr>
        <w:pStyle w:val="FootnoteText"/>
      </w:pPr>
      <w:r>
        <w:rPr>
          <w:rStyle w:val="FootnoteReference"/>
        </w:rPr>
        <w:footnoteRef/>
      </w:r>
      <w:r>
        <w:t xml:space="preserve"> Examples of reports using median values to impute are </w:t>
      </w:r>
      <w:hyperlink r:id="rId6" w:history="1">
        <w:r>
          <w:rPr>
            <w:rStyle w:val="Hyperlink"/>
          </w:rPr>
          <w:t>here</w:t>
        </w:r>
      </w:hyperlink>
      <w:r>
        <w:t xml:space="preserve"> and </w:t>
      </w:r>
      <w:hyperlink r:id="rId7" w:history="1">
        <w:r>
          <w:rPr>
            <w:rStyle w:val="Hyperlink"/>
          </w:rPr>
          <w:t>her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FD80A08"/>
    <w:lvl w:ilvl="0">
      <w:start w:val="1"/>
      <w:numFmt w:val="decimal"/>
      <w:lvlText w:val="%1."/>
      <w:lvlJc w:val="left"/>
      <w:pPr>
        <w:tabs>
          <w:tab w:val="num" w:pos="360"/>
        </w:tabs>
        <w:ind w:left="360" w:hanging="360"/>
      </w:pPr>
    </w:lvl>
  </w:abstractNum>
  <w:abstractNum w:abstractNumId="1" w15:restartNumberingAfterBreak="0">
    <w:nsid w:val="00462BCC"/>
    <w:multiLevelType w:val="multilevel"/>
    <w:tmpl w:val="C004D65C"/>
    <w:styleLink w:val="LFO18"/>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D16A32"/>
    <w:multiLevelType w:val="hybridMultilevel"/>
    <w:tmpl w:val="8EB8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A202C"/>
    <w:multiLevelType w:val="hybridMultilevel"/>
    <w:tmpl w:val="0038D58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43A38"/>
    <w:multiLevelType w:val="hybridMultilevel"/>
    <w:tmpl w:val="69185D7A"/>
    <w:lvl w:ilvl="0" w:tplc="AAF02AF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13ADE"/>
    <w:multiLevelType w:val="hybridMultilevel"/>
    <w:tmpl w:val="59D0E57A"/>
    <w:lvl w:ilvl="0" w:tplc="991AFE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2B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D2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23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02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A75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6867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4A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C835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9A5083"/>
    <w:multiLevelType w:val="multilevel"/>
    <w:tmpl w:val="E4DC767A"/>
    <w:styleLink w:val="LFO19"/>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BC23F83"/>
    <w:multiLevelType w:val="multilevel"/>
    <w:tmpl w:val="8C7AC6E4"/>
    <w:styleLink w:val="LFO21"/>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D0406D8"/>
    <w:multiLevelType w:val="multilevel"/>
    <w:tmpl w:val="90186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E47707F"/>
    <w:multiLevelType w:val="hybridMultilevel"/>
    <w:tmpl w:val="C756C1A0"/>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1775C"/>
    <w:multiLevelType w:val="multilevel"/>
    <w:tmpl w:val="A3268F9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F55F29"/>
    <w:multiLevelType w:val="multilevel"/>
    <w:tmpl w:val="AD8C648E"/>
    <w:styleLink w:val="LFO38"/>
    <w:lvl w:ilvl="0">
      <w:start w:val="1"/>
      <w:numFmt w:val="decimal"/>
      <w:lvlText w:val="%1."/>
      <w:lvlJc w:val="left"/>
      <w:pPr>
        <w:ind w:left="720" w:hanging="360"/>
      </w:p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3119AF"/>
    <w:multiLevelType w:val="hybridMultilevel"/>
    <w:tmpl w:val="FF588BA8"/>
    <w:lvl w:ilvl="0" w:tplc="315ABEA6">
      <w:start w:val="1"/>
      <w:numFmt w:val="bullet"/>
      <w:lvlText w:val=""/>
      <w:lvlJc w:val="left"/>
      <w:pPr>
        <w:ind w:left="720" w:hanging="360"/>
      </w:pPr>
      <w:rPr>
        <w:rFonts w:ascii="Symbol" w:hAnsi="Symbol"/>
      </w:rPr>
    </w:lvl>
    <w:lvl w:ilvl="1" w:tplc="71486906">
      <w:start w:val="1"/>
      <w:numFmt w:val="bullet"/>
      <w:lvlText w:val=""/>
      <w:lvlJc w:val="left"/>
      <w:pPr>
        <w:ind w:left="720" w:hanging="360"/>
      </w:pPr>
      <w:rPr>
        <w:rFonts w:ascii="Symbol" w:hAnsi="Symbol"/>
      </w:rPr>
    </w:lvl>
    <w:lvl w:ilvl="2" w:tplc="6E30A564">
      <w:start w:val="1"/>
      <w:numFmt w:val="bullet"/>
      <w:lvlText w:val=""/>
      <w:lvlJc w:val="left"/>
      <w:pPr>
        <w:ind w:left="720" w:hanging="360"/>
      </w:pPr>
      <w:rPr>
        <w:rFonts w:ascii="Symbol" w:hAnsi="Symbol"/>
      </w:rPr>
    </w:lvl>
    <w:lvl w:ilvl="3" w:tplc="6E423C3C">
      <w:start w:val="1"/>
      <w:numFmt w:val="bullet"/>
      <w:lvlText w:val=""/>
      <w:lvlJc w:val="left"/>
      <w:pPr>
        <w:ind w:left="720" w:hanging="360"/>
      </w:pPr>
      <w:rPr>
        <w:rFonts w:ascii="Symbol" w:hAnsi="Symbol"/>
      </w:rPr>
    </w:lvl>
    <w:lvl w:ilvl="4" w:tplc="3C3ACA94">
      <w:start w:val="1"/>
      <w:numFmt w:val="bullet"/>
      <w:lvlText w:val=""/>
      <w:lvlJc w:val="left"/>
      <w:pPr>
        <w:ind w:left="720" w:hanging="360"/>
      </w:pPr>
      <w:rPr>
        <w:rFonts w:ascii="Symbol" w:hAnsi="Symbol"/>
      </w:rPr>
    </w:lvl>
    <w:lvl w:ilvl="5" w:tplc="3522E7E4">
      <w:start w:val="1"/>
      <w:numFmt w:val="bullet"/>
      <w:lvlText w:val=""/>
      <w:lvlJc w:val="left"/>
      <w:pPr>
        <w:ind w:left="720" w:hanging="360"/>
      </w:pPr>
      <w:rPr>
        <w:rFonts w:ascii="Symbol" w:hAnsi="Symbol"/>
      </w:rPr>
    </w:lvl>
    <w:lvl w:ilvl="6" w:tplc="ABAC6D72">
      <w:start w:val="1"/>
      <w:numFmt w:val="bullet"/>
      <w:lvlText w:val=""/>
      <w:lvlJc w:val="left"/>
      <w:pPr>
        <w:ind w:left="720" w:hanging="360"/>
      </w:pPr>
      <w:rPr>
        <w:rFonts w:ascii="Symbol" w:hAnsi="Symbol"/>
      </w:rPr>
    </w:lvl>
    <w:lvl w:ilvl="7" w:tplc="1A245456">
      <w:start w:val="1"/>
      <w:numFmt w:val="bullet"/>
      <w:lvlText w:val=""/>
      <w:lvlJc w:val="left"/>
      <w:pPr>
        <w:ind w:left="720" w:hanging="360"/>
      </w:pPr>
      <w:rPr>
        <w:rFonts w:ascii="Symbol" w:hAnsi="Symbol"/>
      </w:rPr>
    </w:lvl>
    <w:lvl w:ilvl="8" w:tplc="E2CADD3A">
      <w:start w:val="1"/>
      <w:numFmt w:val="bullet"/>
      <w:lvlText w:val=""/>
      <w:lvlJc w:val="left"/>
      <w:pPr>
        <w:ind w:left="720" w:hanging="360"/>
      </w:pPr>
      <w:rPr>
        <w:rFonts w:ascii="Symbol" w:hAnsi="Symbol"/>
      </w:rPr>
    </w:lvl>
  </w:abstractNum>
  <w:abstractNum w:abstractNumId="13" w15:restartNumberingAfterBreak="0">
    <w:nsid w:val="2056474E"/>
    <w:multiLevelType w:val="multilevel"/>
    <w:tmpl w:val="57E0A8E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3C141D"/>
    <w:multiLevelType w:val="hybridMultilevel"/>
    <w:tmpl w:val="9C7CC530"/>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5" w15:restartNumberingAfterBreak="0">
    <w:nsid w:val="25EF75B1"/>
    <w:multiLevelType w:val="multilevel"/>
    <w:tmpl w:val="BD446CB2"/>
    <w:lvl w:ilvl="0">
      <w:start w:val="8"/>
      <w:numFmt w:val="upperLetter"/>
      <w:lvlRestart w:val="0"/>
      <w:pStyle w:val="QuestionSectHead"/>
      <w:lvlText w:val="%1"/>
      <w:lvlJc w:val="left"/>
      <w:pPr>
        <w:tabs>
          <w:tab w:val="num" w:pos="539"/>
        </w:tabs>
        <w:ind w:left="539" w:hanging="539"/>
      </w:pPr>
      <w:rPr>
        <w:rFonts w:ascii="Arial" w:hAnsi="Arial" w:cs="Arial" w:hint="default"/>
        <w:b w:val="0"/>
        <w:i w:val="0"/>
      </w:rPr>
    </w:lvl>
    <w:lvl w:ilvl="1">
      <w:start w:val="21"/>
      <w:numFmt w:val="decimal"/>
      <w:pStyle w:val="QuestionText"/>
      <w:lvlText w:val="%1%2"/>
      <w:lvlJc w:val="left"/>
      <w:pPr>
        <w:tabs>
          <w:tab w:val="num" w:pos="681"/>
        </w:tabs>
        <w:ind w:left="681" w:hanging="539"/>
      </w:pPr>
      <w:rPr>
        <w:rFonts w:ascii="Arial" w:hAnsi="Arial" w:cs="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cs="Arial" w:hint="default"/>
        <w:b w:val="0"/>
        <w:i w:val="0"/>
        <w:color w:val="131313"/>
      </w:rPr>
    </w:lvl>
    <w:lvl w:ilvl="3">
      <w:start w:val="1"/>
      <w:numFmt w:val="decimal"/>
      <w:lvlRestart w:val="0"/>
      <w:pStyle w:val="QTableFO"/>
      <w:suff w:val="nothing"/>
      <w:lvlText w:val="%1%4"/>
      <w:lvlJc w:val="left"/>
      <w:pPr>
        <w:ind w:left="0" w:firstLine="0"/>
      </w:pPr>
      <w:rPr>
        <w:rFonts w:ascii="Arial" w:hAnsi="Arial" w:cs="Arial" w:hint="default"/>
        <w:b w:val="0"/>
        <w:i w:val="0"/>
        <w:color w:val="131313"/>
        <w:sz w:val="20"/>
      </w:rPr>
    </w:lvl>
    <w:lvl w:ilvl="4">
      <w:start w:val="1"/>
      <w:numFmt w:val="lowerLetter"/>
      <w:lvlRestart w:val="0"/>
      <w:suff w:val="nothing"/>
      <w:lvlText w:val="%5"/>
      <w:lvlJc w:val="left"/>
      <w:pPr>
        <w:ind w:left="0" w:firstLine="0"/>
      </w:pPr>
      <w:rPr>
        <w:rFonts w:ascii="Arial" w:hAnsi="Arial" w:cs="Arial" w:hint="default"/>
        <w:b w:val="0"/>
        <w:i w:val="0"/>
        <w:color w:val="131313"/>
        <w:sz w:val="20"/>
      </w:rPr>
    </w:lvl>
    <w:lvl w:ilvl="5">
      <w:start w:val="1"/>
      <w:numFmt w:val="decimal"/>
      <w:pStyle w:val="Qtable1to10Horiz"/>
      <w:suff w:val="nothing"/>
      <w:lvlText w:val="%6"/>
      <w:lvlJc w:val="left"/>
      <w:pPr>
        <w:ind w:left="0" w:firstLine="0"/>
      </w:pPr>
      <w:rPr>
        <w:rFonts w:ascii="Arial" w:hAnsi="Arial" w:cs="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cs="Arial" w:hint="default"/>
        <w:b w:val="0"/>
        <w:i w:val="0"/>
        <w:sz w:val="20"/>
      </w:rPr>
    </w:lvl>
    <w:lvl w:ilvl="7">
      <w:start w:val="1"/>
      <w:numFmt w:val="none"/>
      <w:pStyle w:val="QuestionDerABC"/>
      <w:lvlText w:val="%1%2%3Dum"/>
      <w:lvlJc w:val="left"/>
      <w:pPr>
        <w:tabs>
          <w:tab w:val="num" w:pos="1077"/>
        </w:tabs>
        <w:ind w:left="0" w:firstLine="0"/>
      </w:pPr>
      <w:rPr>
        <w:rFonts w:ascii="Arial" w:hAnsi="Arial" w:cs="Arial" w:hint="default"/>
        <w:b w:val="0"/>
        <w:i w:val="0"/>
        <w:sz w:val="20"/>
      </w:rPr>
    </w:lvl>
    <w:lvl w:ilvl="8">
      <w:start w:val="1"/>
      <w:numFmt w:val="lowerRoman"/>
      <w:lvlText w:val="%9."/>
      <w:lvlJc w:val="left"/>
      <w:pPr>
        <w:tabs>
          <w:tab w:val="num" w:pos="3237"/>
        </w:tabs>
        <w:ind w:left="3237" w:hanging="357"/>
      </w:pPr>
      <w:rPr>
        <w:rFonts w:hint="default"/>
      </w:rPr>
    </w:lvl>
  </w:abstractNum>
  <w:abstractNum w:abstractNumId="16" w15:restartNumberingAfterBreak="0">
    <w:nsid w:val="2A594C79"/>
    <w:multiLevelType w:val="multilevel"/>
    <w:tmpl w:val="29063A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B906EEF"/>
    <w:multiLevelType w:val="hybridMultilevel"/>
    <w:tmpl w:val="4278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F59B7"/>
    <w:multiLevelType w:val="hybridMultilevel"/>
    <w:tmpl w:val="B2725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D4C3E"/>
    <w:multiLevelType w:val="hybridMultilevel"/>
    <w:tmpl w:val="71680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06518"/>
    <w:multiLevelType w:val="multilevel"/>
    <w:tmpl w:val="304E94FC"/>
    <w:styleLink w:val="LFO33"/>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2E16349D"/>
    <w:multiLevelType w:val="hybridMultilevel"/>
    <w:tmpl w:val="5EBE1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454902"/>
    <w:multiLevelType w:val="hybridMultilevel"/>
    <w:tmpl w:val="4ECA1BE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3" w15:restartNumberingAfterBreak="0">
    <w:nsid w:val="2E787B6F"/>
    <w:multiLevelType w:val="hybridMultilevel"/>
    <w:tmpl w:val="304C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E6FC4"/>
    <w:multiLevelType w:val="hybridMultilevel"/>
    <w:tmpl w:val="48AEB126"/>
    <w:lvl w:ilvl="0" w:tplc="08090001">
      <w:start w:val="1"/>
      <w:numFmt w:val="bullet"/>
      <w:lvlText w:val=""/>
      <w:lvlJc w:val="left"/>
      <w:pPr>
        <w:ind w:left="716" w:hanging="360"/>
      </w:pPr>
      <w:rPr>
        <w:rFonts w:ascii="Symbol" w:hAnsi="Symbol" w:hint="default"/>
      </w:rPr>
    </w:lvl>
    <w:lvl w:ilvl="1" w:tplc="08090003">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5" w15:restartNumberingAfterBreak="0">
    <w:nsid w:val="30B42044"/>
    <w:multiLevelType w:val="multilevel"/>
    <w:tmpl w:val="14929C5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5F94D66"/>
    <w:multiLevelType w:val="hybridMultilevel"/>
    <w:tmpl w:val="8A5A3D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900351"/>
    <w:multiLevelType w:val="hybridMultilevel"/>
    <w:tmpl w:val="C632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E5EA0"/>
    <w:multiLevelType w:val="hybridMultilevel"/>
    <w:tmpl w:val="F4CE14B4"/>
    <w:lvl w:ilvl="0" w:tplc="9708A5A2">
      <w:start w:val="1"/>
      <w:numFmt w:val="bullet"/>
      <w:lvlText w:val=""/>
      <w:lvlJc w:val="left"/>
      <w:pPr>
        <w:ind w:left="720" w:hanging="360"/>
      </w:pPr>
      <w:rPr>
        <w:rFonts w:ascii="Symbol" w:hAnsi="Symbol"/>
      </w:rPr>
    </w:lvl>
    <w:lvl w:ilvl="1" w:tplc="D696D5E4">
      <w:start w:val="1"/>
      <w:numFmt w:val="bullet"/>
      <w:lvlText w:val=""/>
      <w:lvlJc w:val="left"/>
      <w:pPr>
        <w:ind w:left="720" w:hanging="360"/>
      </w:pPr>
      <w:rPr>
        <w:rFonts w:ascii="Symbol" w:hAnsi="Symbol"/>
      </w:rPr>
    </w:lvl>
    <w:lvl w:ilvl="2" w:tplc="246C85C6">
      <w:start w:val="1"/>
      <w:numFmt w:val="bullet"/>
      <w:lvlText w:val=""/>
      <w:lvlJc w:val="left"/>
      <w:pPr>
        <w:ind w:left="720" w:hanging="360"/>
      </w:pPr>
      <w:rPr>
        <w:rFonts w:ascii="Symbol" w:hAnsi="Symbol"/>
      </w:rPr>
    </w:lvl>
    <w:lvl w:ilvl="3" w:tplc="6986C45A">
      <w:start w:val="1"/>
      <w:numFmt w:val="bullet"/>
      <w:lvlText w:val=""/>
      <w:lvlJc w:val="left"/>
      <w:pPr>
        <w:ind w:left="720" w:hanging="360"/>
      </w:pPr>
      <w:rPr>
        <w:rFonts w:ascii="Symbol" w:hAnsi="Symbol"/>
      </w:rPr>
    </w:lvl>
    <w:lvl w:ilvl="4" w:tplc="34E6A180">
      <w:start w:val="1"/>
      <w:numFmt w:val="bullet"/>
      <w:lvlText w:val=""/>
      <w:lvlJc w:val="left"/>
      <w:pPr>
        <w:ind w:left="720" w:hanging="360"/>
      </w:pPr>
      <w:rPr>
        <w:rFonts w:ascii="Symbol" w:hAnsi="Symbol"/>
      </w:rPr>
    </w:lvl>
    <w:lvl w:ilvl="5" w:tplc="49A497DA">
      <w:start w:val="1"/>
      <w:numFmt w:val="bullet"/>
      <w:lvlText w:val=""/>
      <w:lvlJc w:val="left"/>
      <w:pPr>
        <w:ind w:left="720" w:hanging="360"/>
      </w:pPr>
      <w:rPr>
        <w:rFonts w:ascii="Symbol" w:hAnsi="Symbol"/>
      </w:rPr>
    </w:lvl>
    <w:lvl w:ilvl="6" w:tplc="304C5CA8">
      <w:start w:val="1"/>
      <w:numFmt w:val="bullet"/>
      <w:lvlText w:val=""/>
      <w:lvlJc w:val="left"/>
      <w:pPr>
        <w:ind w:left="720" w:hanging="360"/>
      </w:pPr>
      <w:rPr>
        <w:rFonts w:ascii="Symbol" w:hAnsi="Symbol"/>
      </w:rPr>
    </w:lvl>
    <w:lvl w:ilvl="7" w:tplc="F8D228CC">
      <w:start w:val="1"/>
      <w:numFmt w:val="bullet"/>
      <w:lvlText w:val=""/>
      <w:lvlJc w:val="left"/>
      <w:pPr>
        <w:ind w:left="720" w:hanging="360"/>
      </w:pPr>
      <w:rPr>
        <w:rFonts w:ascii="Symbol" w:hAnsi="Symbol"/>
      </w:rPr>
    </w:lvl>
    <w:lvl w:ilvl="8" w:tplc="7F3EFD3A">
      <w:start w:val="1"/>
      <w:numFmt w:val="bullet"/>
      <w:lvlText w:val=""/>
      <w:lvlJc w:val="left"/>
      <w:pPr>
        <w:ind w:left="720" w:hanging="360"/>
      </w:pPr>
      <w:rPr>
        <w:rFonts w:ascii="Symbol" w:hAnsi="Symbol"/>
      </w:rPr>
    </w:lvl>
  </w:abstractNum>
  <w:abstractNum w:abstractNumId="29" w15:restartNumberingAfterBreak="0">
    <w:nsid w:val="39065D90"/>
    <w:multiLevelType w:val="hybridMultilevel"/>
    <w:tmpl w:val="2B9E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531F47"/>
    <w:multiLevelType w:val="multilevel"/>
    <w:tmpl w:val="1D360610"/>
    <w:styleLink w:val="LFO14"/>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F392D10"/>
    <w:multiLevelType w:val="multilevel"/>
    <w:tmpl w:val="193A39D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1146B45"/>
    <w:multiLevelType w:val="hybridMultilevel"/>
    <w:tmpl w:val="8DF2F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841CB5"/>
    <w:multiLevelType w:val="hybridMultilevel"/>
    <w:tmpl w:val="24EC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C56791"/>
    <w:multiLevelType w:val="multilevel"/>
    <w:tmpl w:val="CE12350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B845996"/>
    <w:multiLevelType w:val="hybridMultilevel"/>
    <w:tmpl w:val="1B8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952741"/>
    <w:multiLevelType w:val="hybridMultilevel"/>
    <w:tmpl w:val="3D6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4230B6"/>
    <w:multiLevelType w:val="hybridMultilevel"/>
    <w:tmpl w:val="CCCA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694921"/>
    <w:multiLevelType w:val="multilevel"/>
    <w:tmpl w:val="5BD214F4"/>
    <w:styleLink w:val="LFO20"/>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0BD1C43"/>
    <w:multiLevelType w:val="hybridMultilevel"/>
    <w:tmpl w:val="E9F2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223B9D"/>
    <w:multiLevelType w:val="multilevel"/>
    <w:tmpl w:val="6142A33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2497853"/>
    <w:multiLevelType w:val="hybridMultilevel"/>
    <w:tmpl w:val="CCD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785833"/>
    <w:multiLevelType w:val="multilevel"/>
    <w:tmpl w:val="BEEC0032"/>
    <w:styleLink w:val="LFO6"/>
    <w:lvl w:ilvl="0">
      <w:start w:val="1"/>
      <w:numFmt w:val="decimal"/>
      <w:pStyle w:val="Numbered"/>
      <w:lvlText w:val="%1."/>
      <w:lvlJc w:val="left"/>
    </w:lvl>
    <w:lvl w:ilvl="1">
      <w:start w:val="1"/>
      <w:numFmt w:val="decimal"/>
      <w:lvlText w:val="%1.%2."/>
      <w:lvlJc w:val="left"/>
      <w:pPr>
        <w:ind w:left="1440" w:hanging="720"/>
      </w:pPr>
    </w:lvl>
    <w:lvl w:ilvl="2">
      <w:start w:val="1"/>
      <w:numFmt w:val="decimal"/>
      <w:lvlText w:val="2.1.%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3" w15:restartNumberingAfterBreak="0">
    <w:nsid w:val="552944A8"/>
    <w:multiLevelType w:val="multilevel"/>
    <w:tmpl w:val="48A68B5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DF01763"/>
    <w:multiLevelType w:val="hybridMultilevel"/>
    <w:tmpl w:val="A714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454B30"/>
    <w:multiLevelType w:val="hybridMultilevel"/>
    <w:tmpl w:val="D086368E"/>
    <w:lvl w:ilvl="0" w:tplc="AAF02AF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084A8">
      <w:start w:val="1"/>
      <w:numFmt w:val="bullet"/>
      <w:lvlText w:val="o"/>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34E3C2">
      <w:start w:val="1"/>
      <w:numFmt w:val="bullet"/>
      <w:lvlText w:val="▪"/>
      <w:lvlJc w:val="left"/>
      <w:pPr>
        <w:ind w:left="2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A03792">
      <w:start w:val="1"/>
      <w:numFmt w:val="bullet"/>
      <w:lvlText w:val="•"/>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0EB18">
      <w:start w:val="1"/>
      <w:numFmt w:val="bullet"/>
      <w:lvlText w:val="o"/>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8B6DE">
      <w:start w:val="1"/>
      <w:numFmt w:val="bullet"/>
      <w:lvlText w:val="▪"/>
      <w:lvlJc w:val="left"/>
      <w:pPr>
        <w:ind w:left="4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083D3A">
      <w:start w:val="1"/>
      <w:numFmt w:val="bullet"/>
      <w:lvlText w:val="•"/>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2A8F52">
      <w:start w:val="1"/>
      <w:numFmt w:val="bullet"/>
      <w:lvlText w:val="o"/>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9C3280">
      <w:start w:val="1"/>
      <w:numFmt w:val="bullet"/>
      <w:lvlText w:val="▪"/>
      <w:lvlJc w:val="left"/>
      <w:pPr>
        <w:ind w:left="6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BA40E2"/>
    <w:multiLevelType w:val="hybridMultilevel"/>
    <w:tmpl w:val="9FA6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9A4254"/>
    <w:multiLevelType w:val="multilevel"/>
    <w:tmpl w:val="B4CC8BE0"/>
    <w:styleLink w:val="LFO13"/>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5554B7E"/>
    <w:multiLevelType w:val="multilevel"/>
    <w:tmpl w:val="C8864F7A"/>
    <w:styleLink w:val="LFO27"/>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9" w15:restartNumberingAfterBreak="0">
    <w:nsid w:val="65D03434"/>
    <w:multiLevelType w:val="multilevel"/>
    <w:tmpl w:val="C9CE958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6581759"/>
    <w:multiLevelType w:val="multilevel"/>
    <w:tmpl w:val="DC068472"/>
    <w:styleLink w:val="LFO45"/>
    <w:lvl w:ilvl="0">
      <w:numFmt w:val="bullet"/>
      <w:pStyle w:val="ListBullet"/>
      <w:lvlText w:val=""/>
      <w:lvlJc w:val="left"/>
      <w:pPr>
        <w:ind w:left="720" w:hanging="360"/>
      </w:pPr>
      <w:rPr>
        <w:rFonts w:ascii="Symbol" w:hAnsi="Symbol"/>
        <w:color w:val="0D0D0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B0B5EE5"/>
    <w:multiLevelType w:val="hybridMultilevel"/>
    <w:tmpl w:val="6BAE7C8E"/>
    <w:lvl w:ilvl="0" w:tplc="E7762DA0">
      <w:start w:val="1"/>
      <w:numFmt w:val="bullet"/>
      <w:lvlText w:val="•"/>
      <w:lvlJc w:val="left"/>
      <w:pPr>
        <w:ind w:left="721"/>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1" w:tplc="B9E05596">
      <w:start w:val="1"/>
      <w:numFmt w:val="bullet"/>
      <w:lvlText w:val="o"/>
      <w:lvlJc w:val="left"/>
      <w:pPr>
        <w:ind w:left="144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2" w:tplc="D1AE8A34">
      <w:start w:val="1"/>
      <w:numFmt w:val="bullet"/>
      <w:lvlText w:val="▪"/>
      <w:lvlJc w:val="left"/>
      <w:pPr>
        <w:ind w:left="216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3" w:tplc="7A24501E">
      <w:start w:val="1"/>
      <w:numFmt w:val="bullet"/>
      <w:lvlText w:val="•"/>
      <w:lvlJc w:val="left"/>
      <w:pPr>
        <w:ind w:left="288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4" w:tplc="E468EEA2">
      <w:start w:val="1"/>
      <w:numFmt w:val="bullet"/>
      <w:lvlText w:val="o"/>
      <w:lvlJc w:val="left"/>
      <w:pPr>
        <w:ind w:left="360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5" w:tplc="6CF09FD4">
      <w:start w:val="1"/>
      <w:numFmt w:val="bullet"/>
      <w:lvlText w:val="▪"/>
      <w:lvlJc w:val="left"/>
      <w:pPr>
        <w:ind w:left="432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6" w:tplc="F37464B2">
      <w:start w:val="1"/>
      <w:numFmt w:val="bullet"/>
      <w:lvlText w:val="•"/>
      <w:lvlJc w:val="left"/>
      <w:pPr>
        <w:ind w:left="5040"/>
      </w:pPr>
      <w:rPr>
        <w:rFonts w:ascii="Arial" w:eastAsia="Arial" w:hAnsi="Arial" w:cs="Arial"/>
        <w:b w:val="0"/>
        <w:i w:val="0"/>
        <w:strike w:val="0"/>
        <w:dstrike w:val="0"/>
        <w:color w:val="1F497D"/>
        <w:sz w:val="24"/>
        <w:szCs w:val="24"/>
        <w:u w:val="none" w:color="000000"/>
        <w:bdr w:val="none" w:sz="0" w:space="0" w:color="auto"/>
        <w:shd w:val="clear" w:color="auto" w:fill="auto"/>
        <w:vertAlign w:val="baseline"/>
      </w:rPr>
    </w:lvl>
    <w:lvl w:ilvl="7" w:tplc="9F88AB64">
      <w:start w:val="1"/>
      <w:numFmt w:val="bullet"/>
      <w:lvlText w:val="o"/>
      <w:lvlJc w:val="left"/>
      <w:pPr>
        <w:ind w:left="576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lvl w:ilvl="8" w:tplc="9A02CB2C">
      <w:start w:val="1"/>
      <w:numFmt w:val="bullet"/>
      <w:lvlText w:val="▪"/>
      <w:lvlJc w:val="left"/>
      <w:pPr>
        <w:ind w:left="6480"/>
      </w:pPr>
      <w:rPr>
        <w:rFonts w:ascii="Segoe UI Symbol" w:eastAsia="Segoe UI Symbol" w:hAnsi="Segoe UI Symbol" w:cs="Segoe UI Symbol"/>
        <w:b w:val="0"/>
        <w:i w:val="0"/>
        <w:strike w:val="0"/>
        <w:dstrike w:val="0"/>
        <w:color w:val="1F497D"/>
        <w:sz w:val="24"/>
        <w:szCs w:val="24"/>
        <w:u w:val="none" w:color="000000"/>
        <w:bdr w:val="none" w:sz="0" w:space="0" w:color="auto"/>
        <w:shd w:val="clear" w:color="auto" w:fill="auto"/>
        <w:vertAlign w:val="baseline"/>
      </w:rPr>
    </w:lvl>
  </w:abstractNum>
  <w:abstractNum w:abstractNumId="52" w15:restartNumberingAfterBreak="0">
    <w:nsid w:val="6DE07C72"/>
    <w:multiLevelType w:val="multilevel"/>
    <w:tmpl w:val="0A3E31FC"/>
    <w:styleLink w:val="LFO17"/>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0A53AAB"/>
    <w:multiLevelType w:val="multilevel"/>
    <w:tmpl w:val="D5A6E110"/>
    <w:styleLink w:val="LFO16"/>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23B0BD1"/>
    <w:multiLevelType w:val="multilevel"/>
    <w:tmpl w:val="1F02FCFC"/>
    <w:styleLink w:val="LFO15"/>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2D4742C"/>
    <w:multiLevelType w:val="hybridMultilevel"/>
    <w:tmpl w:val="14427F88"/>
    <w:lvl w:ilvl="0" w:tplc="217275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0A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082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CC81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F076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1494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82C1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648E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8212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51D3299"/>
    <w:multiLevelType w:val="multilevel"/>
    <w:tmpl w:val="C1B61E2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69A3EF8"/>
    <w:multiLevelType w:val="multilevel"/>
    <w:tmpl w:val="F6E66DFC"/>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7CE6A68"/>
    <w:multiLevelType w:val="hybridMultilevel"/>
    <w:tmpl w:val="42788794"/>
    <w:lvl w:ilvl="0" w:tplc="04C6A026">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423F2D"/>
    <w:multiLevelType w:val="multilevel"/>
    <w:tmpl w:val="CF36C4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977105D"/>
    <w:multiLevelType w:val="multilevel"/>
    <w:tmpl w:val="FA9CFD3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B500575"/>
    <w:multiLevelType w:val="hybridMultilevel"/>
    <w:tmpl w:val="0E52B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FC218DC"/>
    <w:multiLevelType w:val="multilevel"/>
    <w:tmpl w:val="B2865B9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48359081">
    <w:abstractNumId w:val="57"/>
  </w:num>
  <w:num w:numId="2" w16cid:durableId="1391922602">
    <w:abstractNumId w:val="49"/>
  </w:num>
  <w:num w:numId="3" w16cid:durableId="214126829">
    <w:abstractNumId w:val="62"/>
  </w:num>
  <w:num w:numId="4" w16cid:durableId="341130428">
    <w:abstractNumId w:val="25"/>
  </w:num>
  <w:num w:numId="5" w16cid:durableId="335503029">
    <w:abstractNumId w:val="8"/>
  </w:num>
  <w:num w:numId="6" w16cid:durableId="495655044">
    <w:abstractNumId w:val="31"/>
  </w:num>
  <w:num w:numId="7" w16cid:durableId="323899801">
    <w:abstractNumId w:val="56"/>
  </w:num>
  <w:num w:numId="8" w16cid:durableId="583105541">
    <w:abstractNumId w:val="16"/>
  </w:num>
  <w:num w:numId="9" w16cid:durableId="1558127831">
    <w:abstractNumId w:val="34"/>
  </w:num>
  <w:num w:numId="10" w16cid:durableId="2114204122">
    <w:abstractNumId w:val="60"/>
  </w:num>
  <w:num w:numId="11" w16cid:durableId="176117816">
    <w:abstractNumId w:val="40"/>
  </w:num>
  <w:num w:numId="12" w16cid:durableId="968825262">
    <w:abstractNumId w:val="13"/>
  </w:num>
  <w:num w:numId="13" w16cid:durableId="880364916">
    <w:abstractNumId w:val="10"/>
  </w:num>
  <w:num w:numId="14" w16cid:durableId="1378748062">
    <w:abstractNumId w:val="43"/>
  </w:num>
  <w:num w:numId="15" w16cid:durableId="3750115">
    <w:abstractNumId w:val="42"/>
  </w:num>
  <w:num w:numId="16" w16cid:durableId="1604726927">
    <w:abstractNumId w:val="47"/>
  </w:num>
  <w:num w:numId="17" w16cid:durableId="1484657408">
    <w:abstractNumId w:val="30"/>
  </w:num>
  <w:num w:numId="18" w16cid:durableId="1884555595">
    <w:abstractNumId w:val="54"/>
  </w:num>
  <w:num w:numId="19" w16cid:durableId="104934261">
    <w:abstractNumId w:val="53"/>
  </w:num>
  <w:num w:numId="20" w16cid:durableId="1827164459">
    <w:abstractNumId w:val="52"/>
  </w:num>
  <w:num w:numId="21" w16cid:durableId="473520819">
    <w:abstractNumId w:val="1"/>
  </w:num>
  <w:num w:numId="22" w16cid:durableId="479687920">
    <w:abstractNumId w:val="6"/>
  </w:num>
  <w:num w:numId="23" w16cid:durableId="1545680190">
    <w:abstractNumId w:val="38"/>
  </w:num>
  <w:num w:numId="24" w16cid:durableId="205069280">
    <w:abstractNumId w:val="7"/>
  </w:num>
  <w:num w:numId="25" w16cid:durableId="1898854996">
    <w:abstractNumId w:val="48"/>
  </w:num>
  <w:num w:numId="26" w16cid:durableId="1949434215">
    <w:abstractNumId w:val="20"/>
  </w:num>
  <w:num w:numId="27" w16cid:durableId="1298798663">
    <w:abstractNumId w:val="11"/>
  </w:num>
  <w:num w:numId="28" w16cid:durableId="54475987">
    <w:abstractNumId w:val="50"/>
  </w:num>
  <w:num w:numId="29" w16cid:durableId="1100299664">
    <w:abstractNumId w:val="2"/>
  </w:num>
  <w:num w:numId="30" w16cid:durableId="1079248490">
    <w:abstractNumId w:val="23"/>
  </w:num>
  <w:num w:numId="31" w16cid:durableId="1855413308">
    <w:abstractNumId w:val="33"/>
  </w:num>
  <w:num w:numId="32" w16cid:durableId="235091456">
    <w:abstractNumId w:val="39"/>
  </w:num>
  <w:num w:numId="33" w16cid:durableId="445121061">
    <w:abstractNumId w:val="9"/>
  </w:num>
  <w:num w:numId="34" w16cid:durableId="1069232696">
    <w:abstractNumId w:val="45"/>
  </w:num>
  <w:num w:numId="35" w16cid:durableId="1254587101">
    <w:abstractNumId w:val="51"/>
  </w:num>
  <w:num w:numId="36" w16cid:durableId="1355690523">
    <w:abstractNumId w:val="5"/>
  </w:num>
  <w:num w:numId="37" w16cid:durableId="1774520537">
    <w:abstractNumId w:val="55"/>
  </w:num>
  <w:num w:numId="38" w16cid:durableId="930161427">
    <w:abstractNumId w:val="41"/>
  </w:num>
  <w:num w:numId="39" w16cid:durableId="1012420353">
    <w:abstractNumId w:val="18"/>
  </w:num>
  <w:num w:numId="40" w16cid:durableId="1465582799">
    <w:abstractNumId w:val="22"/>
  </w:num>
  <w:num w:numId="41" w16cid:durableId="2140415567">
    <w:abstractNumId w:val="36"/>
  </w:num>
  <w:num w:numId="42" w16cid:durableId="1681003679">
    <w:abstractNumId w:val="59"/>
  </w:num>
  <w:num w:numId="43" w16cid:durableId="1311062596">
    <w:abstractNumId w:val="4"/>
  </w:num>
  <w:num w:numId="44" w16cid:durableId="904535746">
    <w:abstractNumId w:val="57"/>
  </w:num>
  <w:num w:numId="45" w16cid:durableId="1250850914">
    <w:abstractNumId w:val="14"/>
  </w:num>
  <w:num w:numId="46" w16cid:durableId="2090536136">
    <w:abstractNumId w:val="3"/>
  </w:num>
  <w:num w:numId="47" w16cid:durableId="1936938474">
    <w:abstractNumId w:val="11"/>
  </w:num>
  <w:num w:numId="48" w16cid:durableId="137386941">
    <w:abstractNumId w:val="24"/>
  </w:num>
  <w:num w:numId="49" w16cid:durableId="1771701482">
    <w:abstractNumId w:val="19"/>
  </w:num>
  <w:num w:numId="50" w16cid:durableId="397704028">
    <w:abstractNumId w:val="26"/>
  </w:num>
  <w:num w:numId="51" w16cid:durableId="1861360629">
    <w:abstractNumId w:val="27"/>
  </w:num>
  <w:num w:numId="52" w16cid:durableId="852232066">
    <w:abstractNumId w:val="29"/>
  </w:num>
  <w:num w:numId="53" w16cid:durableId="1865317893">
    <w:abstractNumId w:val="44"/>
  </w:num>
  <w:num w:numId="54" w16cid:durableId="1370376590">
    <w:abstractNumId w:val="12"/>
  </w:num>
  <w:num w:numId="55" w16cid:durableId="792754411">
    <w:abstractNumId w:val="28"/>
  </w:num>
  <w:num w:numId="56" w16cid:durableId="164252801">
    <w:abstractNumId w:val="32"/>
  </w:num>
  <w:num w:numId="57" w16cid:durableId="397630554">
    <w:abstractNumId w:val="52"/>
  </w:num>
  <w:num w:numId="58" w16cid:durableId="1372463591">
    <w:abstractNumId w:val="37"/>
  </w:num>
  <w:num w:numId="59" w16cid:durableId="1654260048">
    <w:abstractNumId w:val="58"/>
  </w:num>
  <w:num w:numId="60" w16cid:durableId="1889756022">
    <w:abstractNumId w:val="46"/>
  </w:num>
  <w:num w:numId="61" w16cid:durableId="469325578">
    <w:abstractNumId w:val="36"/>
  </w:num>
  <w:num w:numId="62" w16cid:durableId="326439144">
    <w:abstractNumId w:val="15"/>
  </w:num>
  <w:num w:numId="63" w16cid:durableId="591819277">
    <w:abstractNumId w:val="17"/>
  </w:num>
  <w:num w:numId="64" w16cid:durableId="531305114">
    <w:abstractNumId w:val="35"/>
  </w:num>
  <w:num w:numId="65" w16cid:durableId="845249070">
    <w:abstractNumId w:val="0"/>
  </w:num>
  <w:num w:numId="66" w16cid:durableId="1106660140">
    <w:abstractNumId w:val="21"/>
  </w:num>
  <w:num w:numId="67" w16cid:durableId="604995500">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25"/>
    <w:rsid w:val="00002EA0"/>
    <w:rsid w:val="0000392C"/>
    <w:rsid w:val="0000465A"/>
    <w:rsid w:val="00004B46"/>
    <w:rsid w:val="000064FD"/>
    <w:rsid w:val="00007E53"/>
    <w:rsid w:val="00011366"/>
    <w:rsid w:val="00013033"/>
    <w:rsid w:val="00013D13"/>
    <w:rsid w:val="00014B32"/>
    <w:rsid w:val="00023920"/>
    <w:rsid w:val="00025C62"/>
    <w:rsid w:val="00027184"/>
    <w:rsid w:val="00027890"/>
    <w:rsid w:val="00027AD5"/>
    <w:rsid w:val="00032474"/>
    <w:rsid w:val="000364B0"/>
    <w:rsid w:val="00036D85"/>
    <w:rsid w:val="000422AD"/>
    <w:rsid w:val="00042E5E"/>
    <w:rsid w:val="00045568"/>
    <w:rsid w:val="00050304"/>
    <w:rsid w:val="000503CE"/>
    <w:rsid w:val="00052D98"/>
    <w:rsid w:val="00053184"/>
    <w:rsid w:val="000543BD"/>
    <w:rsid w:val="00060CD8"/>
    <w:rsid w:val="00063D3A"/>
    <w:rsid w:val="00064B29"/>
    <w:rsid w:val="0006501D"/>
    <w:rsid w:val="000653D7"/>
    <w:rsid w:val="00066361"/>
    <w:rsid w:val="00067855"/>
    <w:rsid w:val="0007082F"/>
    <w:rsid w:val="0007614A"/>
    <w:rsid w:val="000774C5"/>
    <w:rsid w:val="000801A7"/>
    <w:rsid w:val="00081090"/>
    <w:rsid w:val="000822C0"/>
    <w:rsid w:val="00083318"/>
    <w:rsid w:val="00083D15"/>
    <w:rsid w:val="00085414"/>
    <w:rsid w:val="000864F2"/>
    <w:rsid w:val="00090C78"/>
    <w:rsid w:val="00091D7D"/>
    <w:rsid w:val="00096150"/>
    <w:rsid w:val="000A079D"/>
    <w:rsid w:val="000A0EE6"/>
    <w:rsid w:val="000A16AE"/>
    <w:rsid w:val="000A171E"/>
    <w:rsid w:val="000A20E4"/>
    <w:rsid w:val="000B0F8C"/>
    <w:rsid w:val="000B323D"/>
    <w:rsid w:val="000B3A96"/>
    <w:rsid w:val="000B3FAC"/>
    <w:rsid w:val="000B5301"/>
    <w:rsid w:val="000B5399"/>
    <w:rsid w:val="000B5BFF"/>
    <w:rsid w:val="000B5C24"/>
    <w:rsid w:val="000C119E"/>
    <w:rsid w:val="000C3977"/>
    <w:rsid w:val="000C5950"/>
    <w:rsid w:val="000D21DC"/>
    <w:rsid w:val="000D32C3"/>
    <w:rsid w:val="000D3C95"/>
    <w:rsid w:val="000D57DC"/>
    <w:rsid w:val="000D735D"/>
    <w:rsid w:val="000D791E"/>
    <w:rsid w:val="000E053B"/>
    <w:rsid w:val="000E08CD"/>
    <w:rsid w:val="000E0BE2"/>
    <w:rsid w:val="000E0D5C"/>
    <w:rsid w:val="000E1739"/>
    <w:rsid w:val="000E2E83"/>
    <w:rsid w:val="000E530C"/>
    <w:rsid w:val="000E73E9"/>
    <w:rsid w:val="000F0335"/>
    <w:rsid w:val="000F0673"/>
    <w:rsid w:val="000F0E7A"/>
    <w:rsid w:val="000F1DE8"/>
    <w:rsid w:val="000F4F1D"/>
    <w:rsid w:val="00101849"/>
    <w:rsid w:val="00101B7B"/>
    <w:rsid w:val="00101D27"/>
    <w:rsid w:val="00102A13"/>
    <w:rsid w:val="00103650"/>
    <w:rsid w:val="00104B9C"/>
    <w:rsid w:val="00104E40"/>
    <w:rsid w:val="001053C4"/>
    <w:rsid w:val="0010798B"/>
    <w:rsid w:val="00110B2F"/>
    <w:rsid w:val="00113132"/>
    <w:rsid w:val="00113CD1"/>
    <w:rsid w:val="00115098"/>
    <w:rsid w:val="0011521F"/>
    <w:rsid w:val="00116679"/>
    <w:rsid w:val="00117A82"/>
    <w:rsid w:val="00117F9F"/>
    <w:rsid w:val="00121A85"/>
    <w:rsid w:val="00121E3B"/>
    <w:rsid w:val="00130D39"/>
    <w:rsid w:val="00131056"/>
    <w:rsid w:val="00131284"/>
    <w:rsid w:val="00134A8E"/>
    <w:rsid w:val="001356BE"/>
    <w:rsid w:val="00136945"/>
    <w:rsid w:val="001378EE"/>
    <w:rsid w:val="00143005"/>
    <w:rsid w:val="00144721"/>
    <w:rsid w:val="001471FE"/>
    <w:rsid w:val="00147294"/>
    <w:rsid w:val="00147558"/>
    <w:rsid w:val="001522EE"/>
    <w:rsid w:val="00161C10"/>
    <w:rsid w:val="001636DF"/>
    <w:rsid w:val="00163D77"/>
    <w:rsid w:val="00164121"/>
    <w:rsid w:val="00170BEB"/>
    <w:rsid w:val="00171D64"/>
    <w:rsid w:val="00171DDD"/>
    <w:rsid w:val="001760C9"/>
    <w:rsid w:val="00176405"/>
    <w:rsid w:val="001774CF"/>
    <w:rsid w:val="00180555"/>
    <w:rsid w:val="00180955"/>
    <w:rsid w:val="00180FE5"/>
    <w:rsid w:val="001814A0"/>
    <w:rsid w:val="001829F4"/>
    <w:rsid w:val="00187109"/>
    <w:rsid w:val="0018748C"/>
    <w:rsid w:val="00187575"/>
    <w:rsid w:val="001929C4"/>
    <w:rsid w:val="00192ED8"/>
    <w:rsid w:val="0019544B"/>
    <w:rsid w:val="00195DA4"/>
    <w:rsid w:val="001A2834"/>
    <w:rsid w:val="001A28E4"/>
    <w:rsid w:val="001A415F"/>
    <w:rsid w:val="001A5F2F"/>
    <w:rsid w:val="001B028C"/>
    <w:rsid w:val="001B0730"/>
    <w:rsid w:val="001B4A70"/>
    <w:rsid w:val="001C1049"/>
    <w:rsid w:val="001C1CBF"/>
    <w:rsid w:val="001C3AD2"/>
    <w:rsid w:val="001C56B6"/>
    <w:rsid w:val="001C7EF1"/>
    <w:rsid w:val="001D0DEA"/>
    <w:rsid w:val="001D12BD"/>
    <w:rsid w:val="001D1BAD"/>
    <w:rsid w:val="001D3F71"/>
    <w:rsid w:val="001D5ED1"/>
    <w:rsid w:val="001D69F6"/>
    <w:rsid w:val="001D6CDC"/>
    <w:rsid w:val="001D7281"/>
    <w:rsid w:val="001D7574"/>
    <w:rsid w:val="001E3543"/>
    <w:rsid w:val="001E395A"/>
    <w:rsid w:val="001E4667"/>
    <w:rsid w:val="001E70A1"/>
    <w:rsid w:val="001E797C"/>
    <w:rsid w:val="001F4FFD"/>
    <w:rsid w:val="002019F8"/>
    <w:rsid w:val="00201EDC"/>
    <w:rsid w:val="002045A9"/>
    <w:rsid w:val="00205B15"/>
    <w:rsid w:val="00206C77"/>
    <w:rsid w:val="00207159"/>
    <w:rsid w:val="00210B43"/>
    <w:rsid w:val="00214AC0"/>
    <w:rsid w:val="00215037"/>
    <w:rsid w:val="00216224"/>
    <w:rsid w:val="002163C9"/>
    <w:rsid w:val="0021642A"/>
    <w:rsid w:val="002202E0"/>
    <w:rsid w:val="00222E54"/>
    <w:rsid w:val="00223F6A"/>
    <w:rsid w:val="00225F3F"/>
    <w:rsid w:val="0022608D"/>
    <w:rsid w:val="002269F2"/>
    <w:rsid w:val="002329CA"/>
    <w:rsid w:val="00234555"/>
    <w:rsid w:val="002346EC"/>
    <w:rsid w:val="00234D1B"/>
    <w:rsid w:val="002351D3"/>
    <w:rsid w:val="00237019"/>
    <w:rsid w:val="0024270D"/>
    <w:rsid w:val="002439F6"/>
    <w:rsid w:val="002448B4"/>
    <w:rsid w:val="00244E0C"/>
    <w:rsid w:val="002463C6"/>
    <w:rsid w:val="00252D7A"/>
    <w:rsid w:val="00253AEC"/>
    <w:rsid w:val="0025478A"/>
    <w:rsid w:val="00257A51"/>
    <w:rsid w:val="002601CE"/>
    <w:rsid w:val="002611D7"/>
    <w:rsid w:val="0026126C"/>
    <w:rsid w:val="002644C3"/>
    <w:rsid w:val="00265A79"/>
    <w:rsid w:val="002722D9"/>
    <w:rsid w:val="0027358F"/>
    <w:rsid w:val="00274F4F"/>
    <w:rsid w:val="0027541D"/>
    <w:rsid w:val="0027622D"/>
    <w:rsid w:val="002813A4"/>
    <w:rsid w:val="002831EB"/>
    <w:rsid w:val="0028768F"/>
    <w:rsid w:val="00290F2C"/>
    <w:rsid w:val="0029371A"/>
    <w:rsid w:val="002955A4"/>
    <w:rsid w:val="00296591"/>
    <w:rsid w:val="00296CEC"/>
    <w:rsid w:val="002A051F"/>
    <w:rsid w:val="002A1424"/>
    <w:rsid w:val="002A1EA8"/>
    <w:rsid w:val="002A51C9"/>
    <w:rsid w:val="002A5468"/>
    <w:rsid w:val="002A66C9"/>
    <w:rsid w:val="002A6F12"/>
    <w:rsid w:val="002A7965"/>
    <w:rsid w:val="002B13C6"/>
    <w:rsid w:val="002B1FC0"/>
    <w:rsid w:val="002B2397"/>
    <w:rsid w:val="002B467B"/>
    <w:rsid w:val="002B5070"/>
    <w:rsid w:val="002B653D"/>
    <w:rsid w:val="002B6874"/>
    <w:rsid w:val="002C23D8"/>
    <w:rsid w:val="002C2754"/>
    <w:rsid w:val="002D0AFD"/>
    <w:rsid w:val="002D0BD4"/>
    <w:rsid w:val="002D1150"/>
    <w:rsid w:val="002D24DF"/>
    <w:rsid w:val="002D3C48"/>
    <w:rsid w:val="002D4DF3"/>
    <w:rsid w:val="002D5270"/>
    <w:rsid w:val="002D7C34"/>
    <w:rsid w:val="002D7F13"/>
    <w:rsid w:val="002E0FDC"/>
    <w:rsid w:val="002E1243"/>
    <w:rsid w:val="002E2F99"/>
    <w:rsid w:val="002E4C10"/>
    <w:rsid w:val="002E59FF"/>
    <w:rsid w:val="002E6BEF"/>
    <w:rsid w:val="002F164A"/>
    <w:rsid w:val="002F49FE"/>
    <w:rsid w:val="002F5D52"/>
    <w:rsid w:val="00301FB3"/>
    <w:rsid w:val="00302DF0"/>
    <w:rsid w:val="00304DE4"/>
    <w:rsid w:val="003054E1"/>
    <w:rsid w:val="00306801"/>
    <w:rsid w:val="0031181B"/>
    <w:rsid w:val="00311A3E"/>
    <w:rsid w:val="00312840"/>
    <w:rsid w:val="003145C5"/>
    <w:rsid w:val="0031572C"/>
    <w:rsid w:val="00316AF6"/>
    <w:rsid w:val="0031758D"/>
    <w:rsid w:val="00320E3D"/>
    <w:rsid w:val="00324CD1"/>
    <w:rsid w:val="0033096A"/>
    <w:rsid w:val="00331621"/>
    <w:rsid w:val="00334511"/>
    <w:rsid w:val="003356A4"/>
    <w:rsid w:val="003358F8"/>
    <w:rsid w:val="00335C1A"/>
    <w:rsid w:val="003375E1"/>
    <w:rsid w:val="0034037D"/>
    <w:rsid w:val="0034264A"/>
    <w:rsid w:val="00343010"/>
    <w:rsid w:val="0034363F"/>
    <w:rsid w:val="00343797"/>
    <w:rsid w:val="003447F8"/>
    <w:rsid w:val="00345201"/>
    <w:rsid w:val="00345576"/>
    <w:rsid w:val="00345C78"/>
    <w:rsid w:val="00346881"/>
    <w:rsid w:val="0034693F"/>
    <w:rsid w:val="00346BB0"/>
    <w:rsid w:val="00346E36"/>
    <w:rsid w:val="00347710"/>
    <w:rsid w:val="00350774"/>
    <w:rsid w:val="00351C87"/>
    <w:rsid w:val="003533B3"/>
    <w:rsid w:val="00354AD5"/>
    <w:rsid w:val="00355634"/>
    <w:rsid w:val="00356FDB"/>
    <w:rsid w:val="00360478"/>
    <w:rsid w:val="00361955"/>
    <w:rsid w:val="00364BAD"/>
    <w:rsid w:val="00372453"/>
    <w:rsid w:val="00374A15"/>
    <w:rsid w:val="00376386"/>
    <w:rsid w:val="00376A8A"/>
    <w:rsid w:val="00377A03"/>
    <w:rsid w:val="00383591"/>
    <w:rsid w:val="00392682"/>
    <w:rsid w:val="00392D49"/>
    <w:rsid w:val="00394B62"/>
    <w:rsid w:val="003956AF"/>
    <w:rsid w:val="00395ACD"/>
    <w:rsid w:val="003966D2"/>
    <w:rsid w:val="0039771D"/>
    <w:rsid w:val="003A186E"/>
    <w:rsid w:val="003A3218"/>
    <w:rsid w:val="003A33FE"/>
    <w:rsid w:val="003A45D7"/>
    <w:rsid w:val="003A5AEF"/>
    <w:rsid w:val="003A6A84"/>
    <w:rsid w:val="003A6DF2"/>
    <w:rsid w:val="003A7306"/>
    <w:rsid w:val="003B33F1"/>
    <w:rsid w:val="003B548D"/>
    <w:rsid w:val="003B6DF3"/>
    <w:rsid w:val="003C0328"/>
    <w:rsid w:val="003C10DC"/>
    <w:rsid w:val="003C1C11"/>
    <w:rsid w:val="003C2760"/>
    <w:rsid w:val="003C279E"/>
    <w:rsid w:val="003C281B"/>
    <w:rsid w:val="003C518D"/>
    <w:rsid w:val="003C69F0"/>
    <w:rsid w:val="003D0D13"/>
    <w:rsid w:val="003D56F0"/>
    <w:rsid w:val="003D76A6"/>
    <w:rsid w:val="003D7B76"/>
    <w:rsid w:val="003E3940"/>
    <w:rsid w:val="003E3B44"/>
    <w:rsid w:val="003E43F7"/>
    <w:rsid w:val="003E445A"/>
    <w:rsid w:val="003E47CE"/>
    <w:rsid w:val="003F15DA"/>
    <w:rsid w:val="003F16EC"/>
    <w:rsid w:val="003F2704"/>
    <w:rsid w:val="003F6811"/>
    <w:rsid w:val="003F735B"/>
    <w:rsid w:val="004018FC"/>
    <w:rsid w:val="00401D9C"/>
    <w:rsid w:val="004035D8"/>
    <w:rsid w:val="004038A7"/>
    <w:rsid w:val="00405A18"/>
    <w:rsid w:val="00405D1B"/>
    <w:rsid w:val="00406D55"/>
    <w:rsid w:val="00410BBB"/>
    <w:rsid w:val="00414865"/>
    <w:rsid w:val="00417C43"/>
    <w:rsid w:val="004212FE"/>
    <w:rsid w:val="00421747"/>
    <w:rsid w:val="00422053"/>
    <w:rsid w:val="004241A9"/>
    <w:rsid w:val="0042439A"/>
    <w:rsid w:val="00425ABF"/>
    <w:rsid w:val="00430219"/>
    <w:rsid w:val="00430D5E"/>
    <w:rsid w:val="00431AC9"/>
    <w:rsid w:val="00432CAE"/>
    <w:rsid w:val="0043320C"/>
    <w:rsid w:val="00434A37"/>
    <w:rsid w:val="00436151"/>
    <w:rsid w:val="00436525"/>
    <w:rsid w:val="00437920"/>
    <w:rsid w:val="004436D6"/>
    <w:rsid w:val="00443974"/>
    <w:rsid w:val="00443DA2"/>
    <w:rsid w:val="004468DA"/>
    <w:rsid w:val="00447A72"/>
    <w:rsid w:val="00450150"/>
    <w:rsid w:val="00450E34"/>
    <w:rsid w:val="00450FB1"/>
    <w:rsid w:val="00451C63"/>
    <w:rsid w:val="0045311F"/>
    <w:rsid w:val="00454E48"/>
    <w:rsid w:val="00456536"/>
    <w:rsid w:val="004601E3"/>
    <w:rsid w:val="0046025E"/>
    <w:rsid w:val="004631FD"/>
    <w:rsid w:val="0046340E"/>
    <w:rsid w:val="00464264"/>
    <w:rsid w:val="00470E9B"/>
    <w:rsid w:val="0047496D"/>
    <w:rsid w:val="0047515D"/>
    <w:rsid w:val="0047658B"/>
    <w:rsid w:val="00477F83"/>
    <w:rsid w:val="00480266"/>
    <w:rsid w:val="004829C0"/>
    <w:rsid w:val="004841E6"/>
    <w:rsid w:val="00486A7E"/>
    <w:rsid w:val="00487EF2"/>
    <w:rsid w:val="0049530D"/>
    <w:rsid w:val="00496B32"/>
    <w:rsid w:val="004A0D5A"/>
    <w:rsid w:val="004A2FD7"/>
    <w:rsid w:val="004A3FD2"/>
    <w:rsid w:val="004A478C"/>
    <w:rsid w:val="004A7CAF"/>
    <w:rsid w:val="004B19E4"/>
    <w:rsid w:val="004B38BD"/>
    <w:rsid w:val="004B54D4"/>
    <w:rsid w:val="004B5AB4"/>
    <w:rsid w:val="004B7EC3"/>
    <w:rsid w:val="004C1936"/>
    <w:rsid w:val="004C1E5C"/>
    <w:rsid w:val="004C2545"/>
    <w:rsid w:val="004C4B16"/>
    <w:rsid w:val="004C63DE"/>
    <w:rsid w:val="004C670B"/>
    <w:rsid w:val="004D0F92"/>
    <w:rsid w:val="004D14B1"/>
    <w:rsid w:val="004D16C2"/>
    <w:rsid w:val="004D1B1C"/>
    <w:rsid w:val="004E16E3"/>
    <w:rsid w:val="004E2D65"/>
    <w:rsid w:val="004E2FD9"/>
    <w:rsid w:val="004E34CC"/>
    <w:rsid w:val="004F111C"/>
    <w:rsid w:val="004F1507"/>
    <w:rsid w:val="004F5237"/>
    <w:rsid w:val="004F5C62"/>
    <w:rsid w:val="004F7229"/>
    <w:rsid w:val="004F7640"/>
    <w:rsid w:val="00500E86"/>
    <w:rsid w:val="0050502E"/>
    <w:rsid w:val="005067B5"/>
    <w:rsid w:val="0051072D"/>
    <w:rsid w:val="005110D2"/>
    <w:rsid w:val="00515294"/>
    <w:rsid w:val="00515411"/>
    <w:rsid w:val="00515825"/>
    <w:rsid w:val="00516186"/>
    <w:rsid w:val="0051737E"/>
    <w:rsid w:val="00520916"/>
    <w:rsid w:val="005247D0"/>
    <w:rsid w:val="0052715D"/>
    <w:rsid w:val="00531BBD"/>
    <w:rsid w:val="00533B08"/>
    <w:rsid w:val="00533CE0"/>
    <w:rsid w:val="0053415F"/>
    <w:rsid w:val="00534D3D"/>
    <w:rsid w:val="005359AB"/>
    <w:rsid w:val="00535E7E"/>
    <w:rsid w:val="00536A72"/>
    <w:rsid w:val="005423E2"/>
    <w:rsid w:val="005426E0"/>
    <w:rsid w:val="0054393F"/>
    <w:rsid w:val="0054585F"/>
    <w:rsid w:val="005465FF"/>
    <w:rsid w:val="00547489"/>
    <w:rsid w:val="00547B73"/>
    <w:rsid w:val="00551FCF"/>
    <w:rsid w:val="00555191"/>
    <w:rsid w:val="00556B4D"/>
    <w:rsid w:val="005573D3"/>
    <w:rsid w:val="0055759A"/>
    <w:rsid w:val="0056036C"/>
    <w:rsid w:val="00560DDD"/>
    <w:rsid w:val="005612D6"/>
    <w:rsid w:val="005613A3"/>
    <w:rsid w:val="00562B10"/>
    <w:rsid w:val="0056331D"/>
    <w:rsid w:val="00564698"/>
    <w:rsid w:val="00565DBA"/>
    <w:rsid w:val="0056736F"/>
    <w:rsid w:val="00570F3B"/>
    <w:rsid w:val="0057121F"/>
    <w:rsid w:val="0057124A"/>
    <w:rsid w:val="0057166D"/>
    <w:rsid w:val="0057193F"/>
    <w:rsid w:val="005721DB"/>
    <w:rsid w:val="00573F04"/>
    <w:rsid w:val="005810E4"/>
    <w:rsid w:val="00583D52"/>
    <w:rsid w:val="0058492B"/>
    <w:rsid w:val="00585AA3"/>
    <w:rsid w:val="00586BEA"/>
    <w:rsid w:val="005877EE"/>
    <w:rsid w:val="005906A8"/>
    <w:rsid w:val="005916BF"/>
    <w:rsid w:val="00596412"/>
    <w:rsid w:val="00596A50"/>
    <w:rsid w:val="005A04B4"/>
    <w:rsid w:val="005A321C"/>
    <w:rsid w:val="005A35BD"/>
    <w:rsid w:val="005A3EAA"/>
    <w:rsid w:val="005B3552"/>
    <w:rsid w:val="005B3717"/>
    <w:rsid w:val="005B3D64"/>
    <w:rsid w:val="005B7756"/>
    <w:rsid w:val="005C133F"/>
    <w:rsid w:val="005C1BDF"/>
    <w:rsid w:val="005C4A40"/>
    <w:rsid w:val="005D1F6B"/>
    <w:rsid w:val="005D1F80"/>
    <w:rsid w:val="005D24C9"/>
    <w:rsid w:val="005D2A6C"/>
    <w:rsid w:val="005D4DD5"/>
    <w:rsid w:val="005D5367"/>
    <w:rsid w:val="005D645D"/>
    <w:rsid w:val="005D7095"/>
    <w:rsid w:val="005E05D5"/>
    <w:rsid w:val="005E079C"/>
    <w:rsid w:val="005E4DB1"/>
    <w:rsid w:val="005E54F5"/>
    <w:rsid w:val="005E7A5E"/>
    <w:rsid w:val="005F07B2"/>
    <w:rsid w:val="005F0C33"/>
    <w:rsid w:val="005F0CDC"/>
    <w:rsid w:val="005F108C"/>
    <w:rsid w:val="005F3B8F"/>
    <w:rsid w:val="005F5B04"/>
    <w:rsid w:val="00601BA4"/>
    <w:rsid w:val="00603CCB"/>
    <w:rsid w:val="00604A3A"/>
    <w:rsid w:val="00604DFA"/>
    <w:rsid w:val="006056F5"/>
    <w:rsid w:val="00606178"/>
    <w:rsid w:val="00611AE0"/>
    <w:rsid w:val="00611E56"/>
    <w:rsid w:val="00612198"/>
    <w:rsid w:val="00612348"/>
    <w:rsid w:val="00613583"/>
    <w:rsid w:val="0061485C"/>
    <w:rsid w:val="00614A14"/>
    <w:rsid w:val="00614B5E"/>
    <w:rsid w:val="00620895"/>
    <w:rsid w:val="00621B39"/>
    <w:rsid w:val="00621B7F"/>
    <w:rsid w:val="00621C04"/>
    <w:rsid w:val="00625AB1"/>
    <w:rsid w:val="00625F3A"/>
    <w:rsid w:val="00627B96"/>
    <w:rsid w:val="00627D0B"/>
    <w:rsid w:val="00627EAD"/>
    <w:rsid w:val="00630BB5"/>
    <w:rsid w:val="00631410"/>
    <w:rsid w:val="00632500"/>
    <w:rsid w:val="0063639B"/>
    <w:rsid w:val="00636EFC"/>
    <w:rsid w:val="00640261"/>
    <w:rsid w:val="00641110"/>
    <w:rsid w:val="00641973"/>
    <w:rsid w:val="00641BB5"/>
    <w:rsid w:val="00642B16"/>
    <w:rsid w:val="0064324F"/>
    <w:rsid w:val="00644B3D"/>
    <w:rsid w:val="006459FD"/>
    <w:rsid w:val="00647926"/>
    <w:rsid w:val="00653BE5"/>
    <w:rsid w:val="006542BB"/>
    <w:rsid w:val="006552B1"/>
    <w:rsid w:val="006572CC"/>
    <w:rsid w:val="00657AEB"/>
    <w:rsid w:val="006675D7"/>
    <w:rsid w:val="006705F5"/>
    <w:rsid w:val="006706BC"/>
    <w:rsid w:val="00671171"/>
    <w:rsid w:val="006719DD"/>
    <w:rsid w:val="00672F5D"/>
    <w:rsid w:val="00675303"/>
    <w:rsid w:val="00676F5E"/>
    <w:rsid w:val="0067773E"/>
    <w:rsid w:val="00680470"/>
    <w:rsid w:val="006805F1"/>
    <w:rsid w:val="00681218"/>
    <w:rsid w:val="006819DB"/>
    <w:rsid w:val="0068240C"/>
    <w:rsid w:val="00682A43"/>
    <w:rsid w:val="00683EE9"/>
    <w:rsid w:val="006852C5"/>
    <w:rsid w:val="0068589D"/>
    <w:rsid w:val="00685A69"/>
    <w:rsid w:val="00691CBD"/>
    <w:rsid w:val="00692F27"/>
    <w:rsid w:val="006950C7"/>
    <w:rsid w:val="006959DB"/>
    <w:rsid w:val="006A0028"/>
    <w:rsid w:val="006A0D9F"/>
    <w:rsid w:val="006A1C08"/>
    <w:rsid w:val="006A1FE9"/>
    <w:rsid w:val="006A5086"/>
    <w:rsid w:val="006A60F4"/>
    <w:rsid w:val="006A6AA8"/>
    <w:rsid w:val="006A76F4"/>
    <w:rsid w:val="006B008A"/>
    <w:rsid w:val="006B20B6"/>
    <w:rsid w:val="006B2518"/>
    <w:rsid w:val="006B50BA"/>
    <w:rsid w:val="006C1737"/>
    <w:rsid w:val="006C2088"/>
    <w:rsid w:val="006C383B"/>
    <w:rsid w:val="006C4060"/>
    <w:rsid w:val="006C501D"/>
    <w:rsid w:val="006C6E46"/>
    <w:rsid w:val="006D4730"/>
    <w:rsid w:val="006D693F"/>
    <w:rsid w:val="006D72C8"/>
    <w:rsid w:val="006E03C7"/>
    <w:rsid w:val="006E0531"/>
    <w:rsid w:val="006E2904"/>
    <w:rsid w:val="006E2BB2"/>
    <w:rsid w:val="006E5AFF"/>
    <w:rsid w:val="006E6514"/>
    <w:rsid w:val="006E7F28"/>
    <w:rsid w:val="006F4CB1"/>
    <w:rsid w:val="006F5D9B"/>
    <w:rsid w:val="006F68EB"/>
    <w:rsid w:val="006F6F99"/>
    <w:rsid w:val="00700797"/>
    <w:rsid w:val="007011F6"/>
    <w:rsid w:val="00701E16"/>
    <w:rsid w:val="0070364A"/>
    <w:rsid w:val="007037FB"/>
    <w:rsid w:val="00705948"/>
    <w:rsid w:val="00707BD3"/>
    <w:rsid w:val="007105C6"/>
    <w:rsid w:val="007115C8"/>
    <w:rsid w:val="007119C8"/>
    <w:rsid w:val="00712C3E"/>
    <w:rsid w:val="00713165"/>
    <w:rsid w:val="007161A0"/>
    <w:rsid w:val="007203E3"/>
    <w:rsid w:val="00720965"/>
    <w:rsid w:val="00721104"/>
    <w:rsid w:val="007227B8"/>
    <w:rsid w:val="007238F6"/>
    <w:rsid w:val="00724561"/>
    <w:rsid w:val="00724AC9"/>
    <w:rsid w:val="00727381"/>
    <w:rsid w:val="00731857"/>
    <w:rsid w:val="00732027"/>
    <w:rsid w:val="00732A3B"/>
    <w:rsid w:val="00734685"/>
    <w:rsid w:val="00736344"/>
    <w:rsid w:val="00741CA0"/>
    <w:rsid w:val="00741EB7"/>
    <w:rsid w:val="007421C1"/>
    <w:rsid w:val="0074373E"/>
    <w:rsid w:val="007468FD"/>
    <w:rsid w:val="00747517"/>
    <w:rsid w:val="0074799F"/>
    <w:rsid w:val="00747E3D"/>
    <w:rsid w:val="00747FCD"/>
    <w:rsid w:val="00750965"/>
    <w:rsid w:val="00766144"/>
    <w:rsid w:val="00766266"/>
    <w:rsid w:val="0077128B"/>
    <w:rsid w:val="00771366"/>
    <w:rsid w:val="00774108"/>
    <w:rsid w:val="00774D20"/>
    <w:rsid w:val="00784B9B"/>
    <w:rsid w:val="00786BEB"/>
    <w:rsid w:val="007870AD"/>
    <w:rsid w:val="00787401"/>
    <w:rsid w:val="00787D46"/>
    <w:rsid w:val="0079036C"/>
    <w:rsid w:val="0079082B"/>
    <w:rsid w:val="00792C0D"/>
    <w:rsid w:val="0079491A"/>
    <w:rsid w:val="007949C9"/>
    <w:rsid w:val="00797FA0"/>
    <w:rsid w:val="007A2724"/>
    <w:rsid w:val="007A376B"/>
    <w:rsid w:val="007A59A3"/>
    <w:rsid w:val="007A615B"/>
    <w:rsid w:val="007A72F5"/>
    <w:rsid w:val="007B02C4"/>
    <w:rsid w:val="007B1E44"/>
    <w:rsid w:val="007B5C1B"/>
    <w:rsid w:val="007B5FC1"/>
    <w:rsid w:val="007B6708"/>
    <w:rsid w:val="007D01C6"/>
    <w:rsid w:val="007D0670"/>
    <w:rsid w:val="007D13D3"/>
    <w:rsid w:val="007D1B5F"/>
    <w:rsid w:val="007D33EE"/>
    <w:rsid w:val="007D5C58"/>
    <w:rsid w:val="007D5F5C"/>
    <w:rsid w:val="007E3E21"/>
    <w:rsid w:val="007E5A55"/>
    <w:rsid w:val="007E5A63"/>
    <w:rsid w:val="007F22E7"/>
    <w:rsid w:val="007F2D42"/>
    <w:rsid w:val="007F3415"/>
    <w:rsid w:val="007F37FB"/>
    <w:rsid w:val="00800577"/>
    <w:rsid w:val="00800B1B"/>
    <w:rsid w:val="008046F1"/>
    <w:rsid w:val="00805376"/>
    <w:rsid w:val="008067D6"/>
    <w:rsid w:val="00812B24"/>
    <w:rsid w:val="0081455E"/>
    <w:rsid w:val="00816039"/>
    <w:rsid w:val="00822A98"/>
    <w:rsid w:val="008232CE"/>
    <w:rsid w:val="00824AB1"/>
    <w:rsid w:val="0082769E"/>
    <w:rsid w:val="0083009F"/>
    <w:rsid w:val="00830661"/>
    <w:rsid w:val="00830E7A"/>
    <w:rsid w:val="008313E3"/>
    <w:rsid w:val="00831C67"/>
    <w:rsid w:val="00832CE6"/>
    <w:rsid w:val="00836D23"/>
    <w:rsid w:val="008370A7"/>
    <w:rsid w:val="00837443"/>
    <w:rsid w:val="008404D6"/>
    <w:rsid w:val="00840E06"/>
    <w:rsid w:val="0084104E"/>
    <w:rsid w:val="00841200"/>
    <w:rsid w:val="00844927"/>
    <w:rsid w:val="00847605"/>
    <w:rsid w:val="00847BAC"/>
    <w:rsid w:val="00847C25"/>
    <w:rsid w:val="00854217"/>
    <w:rsid w:val="00856FA0"/>
    <w:rsid w:val="00857964"/>
    <w:rsid w:val="00865AE6"/>
    <w:rsid w:val="00866405"/>
    <w:rsid w:val="00866FE7"/>
    <w:rsid w:val="008702FA"/>
    <w:rsid w:val="00873FD9"/>
    <w:rsid w:val="00876041"/>
    <w:rsid w:val="00876A87"/>
    <w:rsid w:val="00877DC5"/>
    <w:rsid w:val="008805CE"/>
    <w:rsid w:val="00886646"/>
    <w:rsid w:val="00886C92"/>
    <w:rsid w:val="00886F7A"/>
    <w:rsid w:val="0089346C"/>
    <w:rsid w:val="00893C8D"/>
    <w:rsid w:val="00896F99"/>
    <w:rsid w:val="00897AA3"/>
    <w:rsid w:val="00897B4D"/>
    <w:rsid w:val="008A0B22"/>
    <w:rsid w:val="008A1132"/>
    <w:rsid w:val="008A5670"/>
    <w:rsid w:val="008A6AC3"/>
    <w:rsid w:val="008B20A5"/>
    <w:rsid w:val="008B33E2"/>
    <w:rsid w:val="008B3895"/>
    <w:rsid w:val="008B6897"/>
    <w:rsid w:val="008C0FB2"/>
    <w:rsid w:val="008C20A5"/>
    <w:rsid w:val="008C33B3"/>
    <w:rsid w:val="008C34BE"/>
    <w:rsid w:val="008C60FF"/>
    <w:rsid w:val="008C6769"/>
    <w:rsid w:val="008C7814"/>
    <w:rsid w:val="008D23EC"/>
    <w:rsid w:val="008D55BB"/>
    <w:rsid w:val="008D7EFA"/>
    <w:rsid w:val="008E09DC"/>
    <w:rsid w:val="008E5C4F"/>
    <w:rsid w:val="008F0EE5"/>
    <w:rsid w:val="008F1DB0"/>
    <w:rsid w:val="008F1EDC"/>
    <w:rsid w:val="008F2EC8"/>
    <w:rsid w:val="008F2F6B"/>
    <w:rsid w:val="008F3DA5"/>
    <w:rsid w:val="008F5362"/>
    <w:rsid w:val="008F6263"/>
    <w:rsid w:val="008F662D"/>
    <w:rsid w:val="008F6974"/>
    <w:rsid w:val="008F7475"/>
    <w:rsid w:val="009006B4"/>
    <w:rsid w:val="009024CB"/>
    <w:rsid w:val="00903643"/>
    <w:rsid w:val="00905F8F"/>
    <w:rsid w:val="009063EC"/>
    <w:rsid w:val="00906E10"/>
    <w:rsid w:val="0090706C"/>
    <w:rsid w:val="009137C7"/>
    <w:rsid w:val="00915511"/>
    <w:rsid w:val="00916106"/>
    <w:rsid w:val="00916CA7"/>
    <w:rsid w:val="00917372"/>
    <w:rsid w:val="00917B2B"/>
    <w:rsid w:val="00922F9E"/>
    <w:rsid w:val="00923988"/>
    <w:rsid w:val="00927AA4"/>
    <w:rsid w:val="00927DEB"/>
    <w:rsid w:val="00930336"/>
    <w:rsid w:val="00931F3E"/>
    <w:rsid w:val="009402FD"/>
    <w:rsid w:val="00940803"/>
    <w:rsid w:val="00940C86"/>
    <w:rsid w:val="00940E9C"/>
    <w:rsid w:val="00941934"/>
    <w:rsid w:val="00941FE9"/>
    <w:rsid w:val="00943111"/>
    <w:rsid w:val="009431E3"/>
    <w:rsid w:val="0094406E"/>
    <w:rsid w:val="009456FC"/>
    <w:rsid w:val="009478F8"/>
    <w:rsid w:val="009515F6"/>
    <w:rsid w:val="00953603"/>
    <w:rsid w:val="00957F56"/>
    <w:rsid w:val="00960D09"/>
    <w:rsid w:val="00962D6D"/>
    <w:rsid w:val="009638BD"/>
    <w:rsid w:val="009658DF"/>
    <w:rsid w:val="0096598A"/>
    <w:rsid w:val="00966AD5"/>
    <w:rsid w:val="009710B0"/>
    <w:rsid w:val="009743D4"/>
    <w:rsid w:val="0097647A"/>
    <w:rsid w:val="00977E4C"/>
    <w:rsid w:val="009801C3"/>
    <w:rsid w:val="0098248F"/>
    <w:rsid w:val="00982EF7"/>
    <w:rsid w:val="00982F09"/>
    <w:rsid w:val="0098376F"/>
    <w:rsid w:val="009877E9"/>
    <w:rsid w:val="00990DAB"/>
    <w:rsid w:val="00990EE8"/>
    <w:rsid w:val="0099157F"/>
    <w:rsid w:val="0099183C"/>
    <w:rsid w:val="009918C5"/>
    <w:rsid w:val="009942FC"/>
    <w:rsid w:val="00996292"/>
    <w:rsid w:val="0099641A"/>
    <w:rsid w:val="00996519"/>
    <w:rsid w:val="0099745B"/>
    <w:rsid w:val="009979FB"/>
    <w:rsid w:val="009A402F"/>
    <w:rsid w:val="009A4458"/>
    <w:rsid w:val="009A477D"/>
    <w:rsid w:val="009A4AFF"/>
    <w:rsid w:val="009A7A9C"/>
    <w:rsid w:val="009B2C3A"/>
    <w:rsid w:val="009B4D73"/>
    <w:rsid w:val="009B6D8A"/>
    <w:rsid w:val="009C08BE"/>
    <w:rsid w:val="009C2C63"/>
    <w:rsid w:val="009C715B"/>
    <w:rsid w:val="009D1255"/>
    <w:rsid w:val="009D138B"/>
    <w:rsid w:val="009D4B86"/>
    <w:rsid w:val="009D6C23"/>
    <w:rsid w:val="009E0C1D"/>
    <w:rsid w:val="009E1676"/>
    <w:rsid w:val="009E3EAA"/>
    <w:rsid w:val="009E63F5"/>
    <w:rsid w:val="009E6837"/>
    <w:rsid w:val="009E7A17"/>
    <w:rsid w:val="009F77C2"/>
    <w:rsid w:val="00A0267F"/>
    <w:rsid w:val="00A02CED"/>
    <w:rsid w:val="00A07B53"/>
    <w:rsid w:val="00A12C33"/>
    <w:rsid w:val="00A21486"/>
    <w:rsid w:val="00A23D53"/>
    <w:rsid w:val="00A2415C"/>
    <w:rsid w:val="00A27429"/>
    <w:rsid w:val="00A320BF"/>
    <w:rsid w:val="00A336CD"/>
    <w:rsid w:val="00A35448"/>
    <w:rsid w:val="00A3693E"/>
    <w:rsid w:val="00A40936"/>
    <w:rsid w:val="00A447A5"/>
    <w:rsid w:val="00A5216F"/>
    <w:rsid w:val="00A53FD7"/>
    <w:rsid w:val="00A55CDC"/>
    <w:rsid w:val="00A56405"/>
    <w:rsid w:val="00A57A39"/>
    <w:rsid w:val="00A611F7"/>
    <w:rsid w:val="00A616D0"/>
    <w:rsid w:val="00A735A4"/>
    <w:rsid w:val="00A74850"/>
    <w:rsid w:val="00A75383"/>
    <w:rsid w:val="00A800EE"/>
    <w:rsid w:val="00A841B6"/>
    <w:rsid w:val="00A8480A"/>
    <w:rsid w:val="00A870DA"/>
    <w:rsid w:val="00A90FDD"/>
    <w:rsid w:val="00A91376"/>
    <w:rsid w:val="00A926C5"/>
    <w:rsid w:val="00A95C53"/>
    <w:rsid w:val="00A976E6"/>
    <w:rsid w:val="00AA098E"/>
    <w:rsid w:val="00AA15C2"/>
    <w:rsid w:val="00AA2224"/>
    <w:rsid w:val="00AA3402"/>
    <w:rsid w:val="00AA345E"/>
    <w:rsid w:val="00AA34D9"/>
    <w:rsid w:val="00AA46CF"/>
    <w:rsid w:val="00AA58BD"/>
    <w:rsid w:val="00AB231D"/>
    <w:rsid w:val="00AB3C45"/>
    <w:rsid w:val="00AB5A8F"/>
    <w:rsid w:val="00AC053F"/>
    <w:rsid w:val="00AC106E"/>
    <w:rsid w:val="00AC1EA3"/>
    <w:rsid w:val="00AC32BA"/>
    <w:rsid w:val="00AC36DE"/>
    <w:rsid w:val="00AC478B"/>
    <w:rsid w:val="00AC4FA3"/>
    <w:rsid w:val="00AC57BF"/>
    <w:rsid w:val="00AC6AD7"/>
    <w:rsid w:val="00AC7332"/>
    <w:rsid w:val="00AC7D9A"/>
    <w:rsid w:val="00AD0B03"/>
    <w:rsid w:val="00AD15FA"/>
    <w:rsid w:val="00AD1E4C"/>
    <w:rsid w:val="00AD2AC1"/>
    <w:rsid w:val="00AD37F5"/>
    <w:rsid w:val="00AD498C"/>
    <w:rsid w:val="00AD5636"/>
    <w:rsid w:val="00AD711B"/>
    <w:rsid w:val="00AE163B"/>
    <w:rsid w:val="00AE231B"/>
    <w:rsid w:val="00AE7D2B"/>
    <w:rsid w:val="00AF039C"/>
    <w:rsid w:val="00AF3A24"/>
    <w:rsid w:val="00AF4128"/>
    <w:rsid w:val="00AF5753"/>
    <w:rsid w:val="00AF5822"/>
    <w:rsid w:val="00AF5FA6"/>
    <w:rsid w:val="00AF6152"/>
    <w:rsid w:val="00AF62C1"/>
    <w:rsid w:val="00AF7295"/>
    <w:rsid w:val="00B00671"/>
    <w:rsid w:val="00B00B66"/>
    <w:rsid w:val="00B05B2C"/>
    <w:rsid w:val="00B1145D"/>
    <w:rsid w:val="00B148FD"/>
    <w:rsid w:val="00B14A19"/>
    <w:rsid w:val="00B16077"/>
    <w:rsid w:val="00B23EF9"/>
    <w:rsid w:val="00B257D1"/>
    <w:rsid w:val="00B25E34"/>
    <w:rsid w:val="00B25F26"/>
    <w:rsid w:val="00B265BA"/>
    <w:rsid w:val="00B27168"/>
    <w:rsid w:val="00B4224A"/>
    <w:rsid w:val="00B4463C"/>
    <w:rsid w:val="00B45750"/>
    <w:rsid w:val="00B50AD1"/>
    <w:rsid w:val="00B50C21"/>
    <w:rsid w:val="00B53CE8"/>
    <w:rsid w:val="00B54099"/>
    <w:rsid w:val="00B55369"/>
    <w:rsid w:val="00B56D0A"/>
    <w:rsid w:val="00B57552"/>
    <w:rsid w:val="00B61FB9"/>
    <w:rsid w:val="00B6295D"/>
    <w:rsid w:val="00B64D3E"/>
    <w:rsid w:val="00B65BF9"/>
    <w:rsid w:val="00B6727C"/>
    <w:rsid w:val="00B67AED"/>
    <w:rsid w:val="00B67FF2"/>
    <w:rsid w:val="00B717F9"/>
    <w:rsid w:val="00B73068"/>
    <w:rsid w:val="00B7507D"/>
    <w:rsid w:val="00B810F2"/>
    <w:rsid w:val="00B81428"/>
    <w:rsid w:val="00B82A61"/>
    <w:rsid w:val="00B831E5"/>
    <w:rsid w:val="00B854DD"/>
    <w:rsid w:val="00B85EA9"/>
    <w:rsid w:val="00B86B98"/>
    <w:rsid w:val="00B873D8"/>
    <w:rsid w:val="00B9003A"/>
    <w:rsid w:val="00B9064C"/>
    <w:rsid w:val="00B9168C"/>
    <w:rsid w:val="00B91C41"/>
    <w:rsid w:val="00B93F45"/>
    <w:rsid w:val="00B94719"/>
    <w:rsid w:val="00B959C8"/>
    <w:rsid w:val="00B95B49"/>
    <w:rsid w:val="00B97D90"/>
    <w:rsid w:val="00BA2B5A"/>
    <w:rsid w:val="00BA327C"/>
    <w:rsid w:val="00BA3F55"/>
    <w:rsid w:val="00BA45E2"/>
    <w:rsid w:val="00BA49E3"/>
    <w:rsid w:val="00BA56CB"/>
    <w:rsid w:val="00BA56E2"/>
    <w:rsid w:val="00BA604F"/>
    <w:rsid w:val="00BB2339"/>
    <w:rsid w:val="00BB2A51"/>
    <w:rsid w:val="00BB38E4"/>
    <w:rsid w:val="00BB4E06"/>
    <w:rsid w:val="00BB520C"/>
    <w:rsid w:val="00BB53D1"/>
    <w:rsid w:val="00BC0930"/>
    <w:rsid w:val="00BC3E32"/>
    <w:rsid w:val="00BC4C79"/>
    <w:rsid w:val="00BC4E67"/>
    <w:rsid w:val="00BC5BCB"/>
    <w:rsid w:val="00BD2A32"/>
    <w:rsid w:val="00BD5B6A"/>
    <w:rsid w:val="00BD7821"/>
    <w:rsid w:val="00BE15A9"/>
    <w:rsid w:val="00BE2545"/>
    <w:rsid w:val="00BE27DD"/>
    <w:rsid w:val="00BF053E"/>
    <w:rsid w:val="00BF27E3"/>
    <w:rsid w:val="00BF3252"/>
    <w:rsid w:val="00BF366E"/>
    <w:rsid w:val="00C03BAB"/>
    <w:rsid w:val="00C06957"/>
    <w:rsid w:val="00C11AA3"/>
    <w:rsid w:val="00C15B43"/>
    <w:rsid w:val="00C17AEC"/>
    <w:rsid w:val="00C21282"/>
    <w:rsid w:val="00C2130A"/>
    <w:rsid w:val="00C359AC"/>
    <w:rsid w:val="00C36585"/>
    <w:rsid w:val="00C41407"/>
    <w:rsid w:val="00C41BF9"/>
    <w:rsid w:val="00C44A4F"/>
    <w:rsid w:val="00C45807"/>
    <w:rsid w:val="00C45A86"/>
    <w:rsid w:val="00C50D57"/>
    <w:rsid w:val="00C52464"/>
    <w:rsid w:val="00C533F2"/>
    <w:rsid w:val="00C55E71"/>
    <w:rsid w:val="00C56265"/>
    <w:rsid w:val="00C56D05"/>
    <w:rsid w:val="00C57049"/>
    <w:rsid w:val="00C62292"/>
    <w:rsid w:val="00C63FE7"/>
    <w:rsid w:val="00C668DA"/>
    <w:rsid w:val="00C722DB"/>
    <w:rsid w:val="00C73A9B"/>
    <w:rsid w:val="00C7527F"/>
    <w:rsid w:val="00C76AB4"/>
    <w:rsid w:val="00C7751F"/>
    <w:rsid w:val="00C83F54"/>
    <w:rsid w:val="00C868AC"/>
    <w:rsid w:val="00C875D3"/>
    <w:rsid w:val="00C878B9"/>
    <w:rsid w:val="00C87FDE"/>
    <w:rsid w:val="00C90DD0"/>
    <w:rsid w:val="00C97D18"/>
    <w:rsid w:val="00CA17E0"/>
    <w:rsid w:val="00CA4A2E"/>
    <w:rsid w:val="00CA53BE"/>
    <w:rsid w:val="00CA5655"/>
    <w:rsid w:val="00CA7747"/>
    <w:rsid w:val="00CB20F8"/>
    <w:rsid w:val="00CB2B60"/>
    <w:rsid w:val="00CB35A1"/>
    <w:rsid w:val="00CC10C1"/>
    <w:rsid w:val="00CC207C"/>
    <w:rsid w:val="00CC2274"/>
    <w:rsid w:val="00CC4924"/>
    <w:rsid w:val="00CC50A1"/>
    <w:rsid w:val="00CC7478"/>
    <w:rsid w:val="00CC761C"/>
    <w:rsid w:val="00CC785D"/>
    <w:rsid w:val="00CD45E0"/>
    <w:rsid w:val="00CD5282"/>
    <w:rsid w:val="00CD6985"/>
    <w:rsid w:val="00CE01DD"/>
    <w:rsid w:val="00CE1A28"/>
    <w:rsid w:val="00CE1DCC"/>
    <w:rsid w:val="00CE24B0"/>
    <w:rsid w:val="00CE28C7"/>
    <w:rsid w:val="00CF0837"/>
    <w:rsid w:val="00CF4E82"/>
    <w:rsid w:val="00CF5761"/>
    <w:rsid w:val="00CF7AA5"/>
    <w:rsid w:val="00D00EE1"/>
    <w:rsid w:val="00D021F9"/>
    <w:rsid w:val="00D02B95"/>
    <w:rsid w:val="00D12088"/>
    <w:rsid w:val="00D12D59"/>
    <w:rsid w:val="00D13C08"/>
    <w:rsid w:val="00D16480"/>
    <w:rsid w:val="00D16BB8"/>
    <w:rsid w:val="00D2110C"/>
    <w:rsid w:val="00D21E6E"/>
    <w:rsid w:val="00D22F10"/>
    <w:rsid w:val="00D24B50"/>
    <w:rsid w:val="00D25146"/>
    <w:rsid w:val="00D2654C"/>
    <w:rsid w:val="00D27363"/>
    <w:rsid w:val="00D31958"/>
    <w:rsid w:val="00D33CF1"/>
    <w:rsid w:val="00D3606A"/>
    <w:rsid w:val="00D37AFC"/>
    <w:rsid w:val="00D45239"/>
    <w:rsid w:val="00D50F2B"/>
    <w:rsid w:val="00D51433"/>
    <w:rsid w:val="00D553FA"/>
    <w:rsid w:val="00D60021"/>
    <w:rsid w:val="00D638CD"/>
    <w:rsid w:val="00D64174"/>
    <w:rsid w:val="00D71847"/>
    <w:rsid w:val="00D73817"/>
    <w:rsid w:val="00D74410"/>
    <w:rsid w:val="00D769D1"/>
    <w:rsid w:val="00D83CAF"/>
    <w:rsid w:val="00D840E5"/>
    <w:rsid w:val="00D85682"/>
    <w:rsid w:val="00D86229"/>
    <w:rsid w:val="00D86486"/>
    <w:rsid w:val="00D90176"/>
    <w:rsid w:val="00D9124C"/>
    <w:rsid w:val="00D92A41"/>
    <w:rsid w:val="00D933FC"/>
    <w:rsid w:val="00D96B59"/>
    <w:rsid w:val="00D97D73"/>
    <w:rsid w:val="00DA01F9"/>
    <w:rsid w:val="00DA1819"/>
    <w:rsid w:val="00DA1FAA"/>
    <w:rsid w:val="00DA28F9"/>
    <w:rsid w:val="00DA2D20"/>
    <w:rsid w:val="00DA32DA"/>
    <w:rsid w:val="00DA4C94"/>
    <w:rsid w:val="00DA6EDF"/>
    <w:rsid w:val="00DB0683"/>
    <w:rsid w:val="00DB3C81"/>
    <w:rsid w:val="00DB6FAF"/>
    <w:rsid w:val="00DC49C9"/>
    <w:rsid w:val="00DC4F60"/>
    <w:rsid w:val="00DC717D"/>
    <w:rsid w:val="00DD0B6D"/>
    <w:rsid w:val="00DD3BEF"/>
    <w:rsid w:val="00DD54C3"/>
    <w:rsid w:val="00DD56D1"/>
    <w:rsid w:val="00DE1F03"/>
    <w:rsid w:val="00DE30BA"/>
    <w:rsid w:val="00DE44F0"/>
    <w:rsid w:val="00DE5E90"/>
    <w:rsid w:val="00DE60E6"/>
    <w:rsid w:val="00DE7037"/>
    <w:rsid w:val="00DF157B"/>
    <w:rsid w:val="00DF3B7F"/>
    <w:rsid w:val="00DF3EA3"/>
    <w:rsid w:val="00DF50E2"/>
    <w:rsid w:val="00DF7355"/>
    <w:rsid w:val="00DF77EE"/>
    <w:rsid w:val="00E077CB"/>
    <w:rsid w:val="00E12CF4"/>
    <w:rsid w:val="00E1331A"/>
    <w:rsid w:val="00E14476"/>
    <w:rsid w:val="00E14ECB"/>
    <w:rsid w:val="00E16F41"/>
    <w:rsid w:val="00E1765D"/>
    <w:rsid w:val="00E22585"/>
    <w:rsid w:val="00E241A0"/>
    <w:rsid w:val="00E250A4"/>
    <w:rsid w:val="00E25934"/>
    <w:rsid w:val="00E25F2B"/>
    <w:rsid w:val="00E30A9A"/>
    <w:rsid w:val="00E30F49"/>
    <w:rsid w:val="00E32D68"/>
    <w:rsid w:val="00E35FCD"/>
    <w:rsid w:val="00E366BE"/>
    <w:rsid w:val="00E3678A"/>
    <w:rsid w:val="00E415C6"/>
    <w:rsid w:val="00E4345C"/>
    <w:rsid w:val="00E45E08"/>
    <w:rsid w:val="00E5276D"/>
    <w:rsid w:val="00E5283C"/>
    <w:rsid w:val="00E55CF9"/>
    <w:rsid w:val="00E62E5E"/>
    <w:rsid w:val="00E65816"/>
    <w:rsid w:val="00E66590"/>
    <w:rsid w:val="00E7054B"/>
    <w:rsid w:val="00E709C7"/>
    <w:rsid w:val="00E70B96"/>
    <w:rsid w:val="00E72BE6"/>
    <w:rsid w:val="00E7380C"/>
    <w:rsid w:val="00E741B4"/>
    <w:rsid w:val="00E76495"/>
    <w:rsid w:val="00E76F0A"/>
    <w:rsid w:val="00E82034"/>
    <w:rsid w:val="00E82600"/>
    <w:rsid w:val="00E82CC2"/>
    <w:rsid w:val="00E86E5B"/>
    <w:rsid w:val="00E87A50"/>
    <w:rsid w:val="00E90521"/>
    <w:rsid w:val="00E93FC7"/>
    <w:rsid w:val="00EA2675"/>
    <w:rsid w:val="00EA2F75"/>
    <w:rsid w:val="00EA406D"/>
    <w:rsid w:val="00EB0312"/>
    <w:rsid w:val="00EB1E1A"/>
    <w:rsid w:val="00EB57B0"/>
    <w:rsid w:val="00EB5B0F"/>
    <w:rsid w:val="00EC02FE"/>
    <w:rsid w:val="00EC4137"/>
    <w:rsid w:val="00EC4778"/>
    <w:rsid w:val="00EC4E9F"/>
    <w:rsid w:val="00EC5D6C"/>
    <w:rsid w:val="00EC604F"/>
    <w:rsid w:val="00EC730F"/>
    <w:rsid w:val="00ED3152"/>
    <w:rsid w:val="00ED4DF9"/>
    <w:rsid w:val="00ED4E17"/>
    <w:rsid w:val="00ED5E69"/>
    <w:rsid w:val="00EE12E5"/>
    <w:rsid w:val="00EE49F2"/>
    <w:rsid w:val="00EE7340"/>
    <w:rsid w:val="00EF3239"/>
    <w:rsid w:val="00EF58A0"/>
    <w:rsid w:val="00EF651B"/>
    <w:rsid w:val="00EF73BC"/>
    <w:rsid w:val="00F0584D"/>
    <w:rsid w:val="00F065EB"/>
    <w:rsid w:val="00F0730C"/>
    <w:rsid w:val="00F107F7"/>
    <w:rsid w:val="00F1516D"/>
    <w:rsid w:val="00F15757"/>
    <w:rsid w:val="00F17F7F"/>
    <w:rsid w:val="00F2044E"/>
    <w:rsid w:val="00F229A9"/>
    <w:rsid w:val="00F34B86"/>
    <w:rsid w:val="00F354C1"/>
    <w:rsid w:val="00F40070"/>
    <w:rsid w:val="00F47FAE"/>
    <w:rsid w:val="00F5170A"/>
    <w:rsid w:val="00F5236C"/>
    <w:rsid w:val="00F54316"/>
    <w:rsid w:val="00F554BC"/>
    <w:rsid w:val="00F560DA"/>
    <w:rsid w:val="00F60C7E"/>
    <w:rsid w:val="00F61042"/>
    <w:rsid w:val="00F672C9"/>
    <w:rsid w:val="00F6787A"/>
    <w:rsid w:val="00F7158B"/>
    <w:rsid w:val="00F723B0"/>
    <w:rsid w:val="00F72D3F"/>
    <w:rsid w:val="00F756FF"/>
    <w:rsid w:val="00F76F12"/>
    <w:rsid w:val="00F81BCB"/>
    <w:rsid w:val="00F828EF"/>
    <w:rsid w:val="00F84FA6"/>
    <w:rsid w:val="00F8519A"/>
    <w:rsid w:val="00F877C7"/>
    <w:rsid w:val="00F937E8"/>
    <w:rsid w:val="00F93D87"/>
    <w:rsid w:val="00F947E1"/>
    <w:rsid w:val="00F97CEE"/>
    <w:rsid w:val="00FA6084"/>
    <w:rsid w:val="00FA7A80"/>
    <w:rsid w:val="00FB1EC7"/>
    <w:rsid w:val="00FB4DD7"/>
    <w:rsid w:val="00FB5041"/>
    <w:rsid w:val="00FB5285"/>
    <w:rsid w:val="00FC269C"/>
    <w:rsid w:val="00FC3663"/>
    <w:rsid w:val="00FD1D02"/>
    <w:rsid w:val="00FD2905"/>
    <w:rsid w:val="00FD6A29"/>
    <w:rsid w:val="00FE3416"/>
    <w:rsid w:val="00FE3660"/>
    <w:rsid w:val="00FE7AA3"/>
    <w:rsid w:val="00FF144D"/>
    <w:rsid w:val="00FF160B"/>
    <w:rsid w:val="00FF5F4B"/>
    <w:rsid w:val="00FF65CF"/>
    <w:rsid w:val="00FF6913"/>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15C7"/>
  <w15:docId w15:val="{3E651E32-67DF-4657-9AD4-78EBFB18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Normal"/>
    <w:next w:val="Normal"/>
    <w:uiPriority w:val="9"/>
    <w:unhideWhenUsed/>
    <w:qFormat/>
    <w:pPr>
      <w:keepNext/>
      <w:spacing w:before="360" w:line="240" w:lineRule="auto"/>
      <w:outlineLvl w:val="2"/>
    </w:pPr>
    <w:rPr>
      <w:b/>
      <w:bCs/>
      <w:color w:val="104F75"/>
      <w:sz w:val="28"/>
      <w:szCs w:val="28"/>
    </w:rPr>
  </w:style>
  <w:style w:type="paragraph" w:styleId="Heading4">
    <w:name w:val="heading 4"/>
    <w:basedOn w:val="Heading2"/>
    <w:next w:val="Normal"/>
    <w:uiPriority w:val="9"/>
    <w:unhideWhenUsed/>
    <w:qFormat/>
    <w:pPr>
      <w:spacing w:before="240"/>
      <w:outlineLvl w:val="3"/>
    </w:pPr>
    <w:rPr>
      <w:bCs/>
      <w:sz w:val="24"/>
      <w:szCs w:val="28"/>
    </w:rPr>
  </w:style>
  <w:style w:type="paragraph" w:styleId="Heading5">
    <w:name w:val="heading 5"/>
    <w:basedOn w:val="Normal"/>
    <w:next w:val="Normal"/>
    <w:uiPriority w:val="9"/>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character" w:customStyle="1" w:styleId="Heading1Char">
    <w:name w:val="Heading 1 Char"/>
    <w:rPr>
      <w:rFonts w:ascii="Arial" w:hAnsi="Arial" w:cs="Arial"/>
      <w:b/>
      <w:color w:val="104F75"/>
      <w:sz w:val="36"/>
      <w:szCs w:val="24"/>
      <w:lang w:eastAsia="en-US"/>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color w:val="0000FF"/>
      <w:u w:val="single"/>
    </w:rPr>
  </w:style>
  <w:style w:type="paragraph" w:styleId="TOCHeading">
    <w:name w:val="TOC Heading"/>
    <w:basedOn w:val="TOCHeader"/>
    <w:next w:val="Normal"/>
    <w:uiPriority w:val="39"/>
    <w:qFormat/>
    <w:pPr>
      <w:pageBreakBefore/>
      <w:spacing w:after="360" w:line="240" w:lineRule="auto"/>
    </w:pPr>
    <w:rPr>
      <w:szCs w:val="24"/>
    </w:rPr>
  </w:style>
  <w:style w:type="paragraph" w:customStyle="1" w:styleId="TitleText">
    <w:name w:val="TitleText"/>
    <w:basedOn w:val="Title"/>
    <w:pPr>
      <w:spacing w:after="240"/>
    </w:pPr>
  </w:style>
  <w:style w:type="character" w:customStyle="1" w:styleId="TitleTextChar">
    <w:name w:val="TitleText Char"/>
    <w:rPr>
      <w:b/>
      <w:color w:val="104F75"/>
      <w:sz w:val="92"/>
      <w:szCs w:val="92"/>
    </w:rPr>
  </w:style>
  <w:style w:type="paragraph" w:customStyle="1" w:styleId="SubtitleText">
    <w:name w:val="SubtitleText"/>
    <w:basedOn w:val="Normal"/>
    <w:pPr>
      <w:spacing w:after="1520" w:line="240" w:lineRule="auto"/>
    </w:pPr>
    <w:rPr>
      <w:rFonts w:cs="Arial"/>
      <w:b/>
      <w:color w:val="104F75"/>
      <w:sz w:val="48"/>
      <w:szCs w:val="48"/>
    </w:rPr>
  </w:style>
  <w:style w:type="character" w:customStyle="1" w:styleId="SubtitleTextChar">
    <w:name w:val="SubtitleText Char"/>
    <w:rPr>
      <w:rFonts w:cs="Arial"/>
      <w:b/>
      <w:color w:val="104F75"/>
      <w:sz w:val="48"/>
      <w:szCs w:val="48"/>
    </w:rPr>
  </w:style>
  <w:style w:type="paragraph" w:customStyle="1" w:styleId="Numbered">
    <w:name w:val="Numbered"/>
    <w:pPr>
      <w:numPr>
        <w:numId w:val="15"/>
      </w:numPr>
      <w:suppressAutoHyphens/>
      <w:spacing w:after="120" w:line="288" w:lineRule="auto"/>
    </w:pPr>
    <w:rPr>
      <w:sz w:val="24"/>
      <w:szCs w:val="24"/>
    </w:rPr>
  </w:style>
  <w:style w:type="paragraph" w:styleId="TOC1">
    <w:name w:val="toc 1"/>
    <w:basedOn w:val="Normal"/>
    <w:next w:val="Normal"/>
    <w:autoRedefine/>
    <w:uiPriority w:val="39"/>
    <w:pPr>
      <w:tabs>
        <w:tab w:val="right" w:pos="9498"/>
      </w:tabs>
      <w:spacing w:after="120"/>
    </w:pPr>
  </w:style>
  <w:style w:type="paragraph" w:styleId="TOC2">
    <w:name w:val="toc 2"/>
    <w:basedOn w:val="Normal"/>
    <w:next w:val="Normal"/>
    <w:autoRedefine/>
    <w:uiPriority w:val="39"/>
    <w:rsid w:val="00C63FE7"/>
    <w:pPr>
      <w:tabs>
        <w:tab w:val="right" w:pos="9498"/>
      </w:tabs>
      <w:spacing w:after="120"/>
      <w:ind w:left="238"/>
    </w:pPr>
  </w:style>
  <w:style w:type="paragraph" w:styleId="TOC3">
    <w:name w:val="toc 3"/>
    <w:basedOn w:val="Normal"/>
    <w:next w:val="Normal"/>
    <w:autoRedefine/>
    <w:uiPriority w:val="39"/>
    <w:rsid w:val="00B831E5"/>
    <w:pPr>
      <w:tabs>
        <w:tab w:val="left" w:pos="960"/>
        <w:tab w:val="right" w:pos="9498"/>
      </w:tabs>
      <w:spacing w:after="120"/>
      <w:ind w:left="482" w:hanging="230"/>
    </w:pPr>
  </w:style>
  <w:style w:type="paragraph" w:customStyle="1" w:styleId="CopyrightBox">
    <w:name w:val="CopyrightBox"/>
    <w:basedOn w:val="Normal"/>
  </w:style>
  <w:style w:type="character" w:customStyle="1" w:styleId="CopyrightBoxChar">
    <w:name w:val="CopyrightBox Char"/>
    <w:rPr>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Bibliography">
    <w:name w:val="Bibliography"/>
    <w:basedOn w:val="Normal"/>
    <w:next w:val="Normal"/>
  </w:style>
  <w:style w:type="paragraph" w:styleId="BlockText">
    <w:name w:val="Block Text"/>
    <w:basedOn w:val="Normal"/>
    <w:pPr>
      <w:pBdr>
        <w:top w:val="single" w:sz="2" w:space="10" w:color="104F75"/>
        <w:left w:val="single" w:sz="2" w:space="10" w:color="104F75"/>
        <w:bottom w:val="single" w:sz="2" w:space="10" w:color="104F75"/>
        <w:right w:val="single" w:sz="2" w:space="10" w:color="104F75"/>
      </w:pBdr>
      <w:ind w:left="1152" w:right="1152"/>
    </w:pPr>
    <w:rPr>
      <w:i/>
      <w:iCs/>
      <w:color w:val="104F75"/>
    </w:rPr>
  </w:style>
  <w:style w:type="paragraph" w:styleId="Title">
    <w:name w:val="Title"/>
    <w:basedOn w:val="Normal"/>
    <w:next w:val="Normal"/>
    <w:uiPriority w:val="10"/>
    <w:qFormat/>
    <w:pPr>
      <w:spacing w:before="3600" w:after="0" w:line="240" w:lineRule="auto"/>
    </w:pPr>
    <w:rPr>
      <w:b/>
      <w:color w:val="104F75"/>
      <w:sz w:val="92"/>
      <w:szCs w:val="92"/>
    </w:rPr>
  </w:style>
  <w:style w:type="character" w:customStyle="1" w:styleId="TitleChar">
    <w:name w:val="Title Char"/>
    <w:rPr>
      <w:b/>
      <w:color w:val="104F75"/>
      <w:sz w:val="92"/>
      <w:szCs w:val="92"/>
    </w:rPr>
  </w:style>
  <w:style w:type="paragraph" w:styleId="TableofFigures">
    <w:name w:val="table of figures"/>
    <w:basedOn w:val="Normal"/>
    <w:next w:val="Normal"/>
    <w:uiPriority w:val="99"/>
  </w:style>
  <w:style w:type="paragraph" w:customStyle="1" w:styleId="TOCHeader">
    <w:name w:val="TOC Header"/>
    <w:basedOn w:val="Normal"/>
    <w:rPr>
      <w:b/>
      <w:color w:val="104F75"/>
      <w:sz w:val="36"/>
      <w:szCs w:val="36"/>
    </w:rPr>
  </w:style>
  <w:style w:type="character" w:customStyle="1" w:styleId="TOCHeaderChar">
    <w:name w:val="TOC Header Char"/>
    <w:rPr>
      <w:b/>
      <w:color w:val="104F75"/>
      <w:sz w:val="36"/>
      <w:szCs w:val="36"/>
    </w:rPr>
  </w:style>
  <w:style w:type="paragraph" w:styleId="BodyText2">
    <w:name w:val="Body Text 2"/>
    <w:basedOn w:val="Normal"/>
    <w:pPr>
      <w:spacing w:after="120" w:line="480" w:lineRule="auto"/>
    </w:pPr>
  </w:style>
  <w:style w:type="character" w:customStyle="1" w:styleId="NumberedChar">
    <w:name w:val="Numbered Char"/>
    <w:rPr>
      <w:sz w:val="24"/>
      <w:szCs w:val="24"/>
    </w:rPr>
  </w:style>
  <w:style w:type="paragraph" w:styleId="ListParagraph">
    <w:name w:val="List Paragraph"/>
    <w:basedOn w:val="Normal"/>
    <w:uiPriority w:val="34"/>
    <w:qFormat/>
    <w:rsid w:val="007A2724"/>
    <w:pPr>
      <w:spacing w:after="120"/>
    </w:pPr>
    <w:rPr>
      <w:color w:val="000000"/>
    </w:rPr>
  </w:style>
  <w:style w:type="paragraph" w:styleId="Caption">
    <w:name w:val="caption"/>
    <w:basedOn w:val="Normal"/>
    <w:next w:val="Normal"/>
    <w:pPr>
      <w:spacing w:before="120"/>
      <w:jc w:val="center"/>
    </w:pPr>
    <w:rPr>
      <w:b/>
      <w:bCs/>
      <w:color w:val="000000"/>
    </w:rPr>
  </w:style>
  <w:style w:type="character" w:customStyle="1" w:styleId="Heading4Char">
    <w:name w:val="Heading 4 Char"/>
    <w:rPr>
      <w:b/>
      <w:bCs/>
      <w:color w:val="104F75"/>
      <w:sz w:val="24"/>
      <w:szCs w:val="28"/>
    </w:rPr>
  </w:style>
  <w:style w:type="paragraph" w:styleId="ListBullet">
    <w:name w:val="List Bullet"/>
    <w:basedOn w:val="ListParagraph"/>
    <w:pPr>
      <w:numPr>
        <w:numId w:val="28"/>
      </w:numPr>
    </w:p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character" w:customStyle="1" w:styleId="BodyText2Char">
    <w:name w:val="Body Text 2 Char"/>
    <w:basedOn w:val="DefaultParagraphFont"/>
    <w:rPr>
      <w:sz w:val="24"/>
      <w:szCs w:val="24"/>
    </w:rPr>
  </w:style>
  <w:style w:type="paragraph" w:styleId="BodyText3">
    <w:name w:val="Body Text 3"/>
    <w:basedOn w:val="Normal"/>
    <w:pPr>
      <w:spacing w:after="120"/>
    </w:pPr>
    <w:rPr>
      <w:sz w:val="16"/>
      <w:szCs w:val="16"/>
    </w:rPr>
  </w:style>
  <w:style w:type="paragraph" w:customStyle="1" w:styleId="TableHeader">
    <w:name w:val="TableHeader"/>
    <w:basedOn w:val="Normal"/>
    <w:next w:val="Normal"/>
    <w:pPr>
      <w:spacing w:before="100" w:after="100"/>
    </w:pPr>
    <w:rPr>
      <w:b/>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3Char">
    <w:name w:val="Body Text 3 Char"/>
    <w:basedOn w:val="DefaultParagraphFont"/>
    <w:rPr>
      <w:sz w:val="16"/>
      <w:szCs w:val="16"/>
    </w:rPr>
  </w:style>
  <w:style w:type="paragraph" w:customStyle="1" w:styleId="TableRow">
    <w:name w:val="TableRow"/>
    <w:basedOn w:val="Normal"/>
    <w:next w:val="Normal"/>
    <w:pPr>
      <w:spacing w:before="40" w:after="40"/>
    </w:pPr>
  </w:style>
  <w:style w:type="paragraph" w:styleId="BodyTextFirstIndent">
    <w:name w:val="Body Text First Indent"/>
    <w:basedOn w:val="BodyText"/>
    <w:pPr>
      <w:spacing w:after="240"/>
      <w:ind w:firstLine="360"/>
    </w:pPr>
  </w:style>
  <w:style w:type="character" w:customStyle="1" w:styleId="TableRowChar">
    <w:name w:val="TableRow Char"/>
    <w:rPr>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customStyle="1" w:styleId="BodyTextFirstIndentChar">
    <w:name w:val="Body Text First Indent Char"/>
    <w:basedOn w:val="BodyTextChar"/>
    <w:rPr>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uiPriority w:val="99"/>
    <w:pPr>
      <w:spacing w:after="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uiPriority w:val="4"/>
    <w:rPr>
      <w:position w:val="0"/>
      <w:vertAlign w:val="superscript"/>
    </w:rPr>
  </w:style>
  <w:style w:type="paragraph" w:customStyle="1" w:styleId="ColouredBoxHeadline">
    <w:name w:val="Coloured Box Headline"/>
    <w:basedOn w:val="Normal"/>
    <w:pPr>
      <w:spacing w:before="120"/>
    </w:pPr>
    <w:rPr>
      <w:b/>
      <w:bCs/>
      <w:sz w:val="28"/>
      <w:szCs w:val="20"/>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sz w:val="24"/>
      <w:szCs w:val="24"/>
    </w:rPr>
  </w:style>
  <w:style w:type="paragraph" w:styleId="BodyTextFirstIndent2">
    <w:name w:val="Body Text First Indent 2"/>
    <w:basedOn w:val="BodyTextIndent"/>
    <w:pPr>
      <w:spacing w:after="240"/>
      <w:ind w:left="360" w:firstLine="360"/>
    </w:pPr>
  </w:style>
  <w:style w:type="character" w:customStyle="1" w:styleId="BodyTextFirstIndent2Char">
    <w:name w:val="Body Text First Indent 2 Char"/>
    <w:basedOn w:val="BodyTextIndentChar"/>
    <w:rPr>
      <w:sz w:val="24"/>
      <w:szCs w:val="24"/>
    </w:rPr>
  </w:style>
  <w:style w:type="paragraph" w:styleId="Date">
    <w:name w:val="Date"/>
    <w:basedOn w:val="Normal"/>
    <w:next w:val="Normal"/>
    <w:rPr>
      <w:b/>
      <w:color w:val="1F497D"/>
      <w:sz w:val="44"/>
      <w:szCs w:val="44"/>
    </w:rPr>
  </w:style>
  <w:style w:type="character" w:customStyle="1" w:styleId="DateChar">
    <w:name w:val="Date Char"/>
    <w:basedOn w:val="DefaultParagraphFont"/>
    <w:rPr>
      <w:b/>
      <w:color w:val="1F497D"/>
      <w:sz w:val="44"/>
      <w:szCs w:val="44"/>
    </w:rPr>
  </w:style>
  <w:style w:type="character" w:customStyle="1" w:styleId="SourceChar">
    <w:name w:val="Source Char"/>
    <w:basedOn w:val="DefaultParagraphFont"/>
    <w:rPr>
      <w:sz w:val="22"/>
      <w:szCs w:val="22"/>
    </w:rPr>
  </w:style>
  <w:style w:type="paragraph" w:customStyle="1" w:styleId="Source">
    <w:name w:val="Source"/>
    <w:basedOn w:val="Normal"/>
    <w:pPr>
      <w:spacing w:before="120"/>
      <w:jc w:val="right"/>
    </w:pPr>
    <w:rPr>
      <w:sz w:val="20"/>
      <w:szCs w:val="22"/>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customStyle="1" w:styleId="TableRowRight">
    <w:name w:val="TableRowRight"/>
    <w:basedOn w:val="TableRow"/>
    <w:pPr>
      <w:jc w:val="right"/>
    </w:pPr>
    <w:rPr>
      <w:szCs w:val="20"/>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sz w:val="24"/>
      <w:szCs w:val="24"/>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basedOn w:val="DefaultParagraphFont"/>
    <w:rPr>
      <w:sz w:val="16"/>
      <w:szCs w:val="16"/>
    </w:rPr>
  </w:style>
  <w:style w:type="character" w:styleId="BookTitle">
    <w:name w:val="Book Title"/>
    <w:basedOn w:val="DefaultParagraphFont"/>
    <w:rPr>
      <w:b/>
      <w:bCs/>
      <w:smallCaps/>
      <w:spacing w:val="5"/>
    </w:rPr>
  </w:style>
  <w:style w:type="paragraph" w:styleId="Closing">
    <w:name w:val="Closing"/>
    <w:basedOn w:val="Normal"/>
    <w:pPr>
      <w:spacing w:after="0" w:line="240" w:lineRule="auto"/>
      <w:ind w:left="4252"/>
    </w:pPr>
  </w:style>
  <w:style w:type="character" w:customStyle="1" w:styleId="ClosingChar">
    <w:name w:val="Closing Char"/>
    <w:basedOn w:val="DefaultParagraphFont"/>
    <w:rPr>
      <w:sz w:val="24"/>
      <w:szCs w:val="24"/>
    </w:rPr>
  </w:style>
  <w:style w:type="paragraph" w:styleId="DocumentMap">
    <w:name w:val="Document Map"/>
    <w:basedOn w:val="Normal"/>
    <w:pPr>
      <w:spacing w:after="0" w:line="240" w:lineRule="auto"/>
    </w:pPr>
    <w:rPr>
      <w:rFonts w:ascii="Tahoma" w:hAnsi="Tahoma" w:cs="Tahoma"/>
      <w:sz w:val="16"/>
      <w:szCs w:val="16"/>
    </w:rPr>
  </w:style>
  <w:style w:type="character" w:customStyle="1" w:styleId="DocumentMapChar">
    <w:name w:val="Document Map Char"/>
    <w:basedOn w:val="DefaultParagraphFont"/>
    <w:rPr>
      <w:rFonts w:ascii="Tahoma" w:hAnsi="Tahoma" w:cs="Tahoma"/>
      <w:sz w:val="16"/>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rPr>
      <w:sz w:val="24"/>
      <w:szCs w:val="24"/>
    </w:rPr>
  </w:style>
  <w:style w:type="character" w:styleId="Emphasis">
    <w:name w:val="Emphasis"/>
    <w:basedOn w:val="DefaultParagraphFont"/>
    <w:rPr>
      <w:i/>
      <w:iCs/>
    </w:rPr>
  </w:style>
  <w:style w:type="paragraph" w:styleId="EnvelopeAddress">
    <w:name w:val="envelope address"/>
    <w:basedOn w:val="Normal"/>
    <w:pPr>
      <w:spacing w:after="0" w:line="240" w:lineRule="auto"/>
      <w:ind w:left="2880"/>
    </w:pPr>
  </w:style>
  <w:style w:type="paragraph" w:styleId="EnvelopeReturn">
    <w:name w:val="envelope return"/>
    <w:basedOn w:val="Normal"/>
    <w:pPr>
      <w:spacing w:after="0" w:line="240" w:lineRule="auto"/>
    </w:pPr>
    <w:rPr>
      <w:sz w:val="20"/>
      <w:szCs w:val="20"/>
    </w:rPr>
  </w:style>
  <w:style w:type="character" w:styleId="FollowedHyperlink">
    <w:name w:val="FollowedHyperlink"/>
    <w:basedOn w:val="DefaultParagraphFont"/>
    <w:rPr>
      <w:color w:val="0000FF"/>
      <w:u w:val="single"/>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sz w:val="24"/>
      <w:szCs w:val="24"/>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pPr>
      <w:spacing w:after="0" w:line="240" w:lineRule="auto"/>
    </w:pPr>
    <w:rPr>
      <w:rFonts w:ascii="Consolas" w:hAnsi="Consolas"/>
      <w:sz w:val="20"/>
      <w:szCs w:val="20"/>
    </w:rPr>
  </w:style>
  <w:style w:type="character" w:customStyle="1" w:styleId="HTMLPreformattedChar">
    <w:name w:val="HTML Preformatted Char"/>
    <w:basedOn w:val="DefaultParagraphFont"/>
    <w:rPr>
      <w:rFonts w:ascii="Consolas" w:hAnsi="Consola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paragraph" w:styleId="Index1">
    <w:name w:val="index 1"/>
    <w:basedOn w:val="Normal"/>
    <w:next w:val="Normal"/>
    <w:autoRedefine/>
    <w:pPr>
      <w:spacing w:after="0" w:line="240" w:lineRule="auto"/>
      <w:ind w:left="240" w:hanging="240"/>
    </w:pPr>
  </w:style>
  <w:style w:type="paragraph" w:styleId="Index2">
    <w:name w:val="index 2"/>
    <w:basedOn w:val="Normal"/>
    <w:next w:val="Normal"/>
    <w:autoRedefine/>
    <w:pPr>
      <w:spacing w:after="0" w:line="240" w:lineRule="auto"/>
      <w:ind w:left="480" w:hanging="240"/>
    </w:pPr>
  </w:style>
  <w:style w:type="paragraph" w:styleId="Index3">
    <w:name w:val="index 3"/>
    <w:basedOn w:val="Normal"/>
    <w:next w:val="Normal"/>
    <w:autoRedefine/>
    <w:pPr>
      <w:spacing w:after="0" w:line="240" w:lineRule="auto"/>
      <w:ind w:left="720" w:hanging="240"/>
    </w:pPr>
  </w:style>
  <w:style w:type="paragraph" w:styleId="Index4">
    <w:name w:val="index 4"/>
    <w:basedOn w:val="Normal"/>
    <w:next w:val="Normal"/>
    <w:autoRedefine/>
    <w:pPr>
      <w:spacing w:after="0" w:line="240" w:lineRule="auto"/>
      <w:ind w:left="960" w:hanging="240"/>
    </w:pPr>
  </w:style>
  <w:style w:type="paragraph" w:styleId="Index5">
    <w:name w:val="index 5"/>
    <w:basedOn w:val="Normal"/>
    <w:next w:val="Normal"/>
    <w:autoRedefine/>
    <w:pPr>
      <w:spacing w:after="0" w:line="240" w:lineRule="auto"/>
      <w:ind w:left="1200" w:hanging="240"/>
    </w:pPr>
  </w:style>
  <w:style w:type="paragraph" w:styleId="Index6">
    <w:name w:val="index 6"/>
    <w:basedOn w:val="Normal"/>
    <w:next w:val="Normal"/>
    <w:autoRedefine/>
    <w:pPr>
      <w:spacing w:after="0" w:line="240" w:lineRule="auto"/>
      <w:ind w:left="1440" w:hanging="240"/>
    </w:pPr>
  </w:style>
  <w:style w:type="paragraph" w:styleId="Index7">
    <w:name w:val="index 7"/>
    <w:basedOn w:val="Normal"/>
    <w:next w:val="Normal"/>
    <w:autoRedefine/>
    <w:pPr>
      <w:spacing w:after="0" w:line="240" w:lineRule="auto"/>
      <w:ind w:left="1680" w:hanging="240"/>
    </w:pPr>
  </w:style>
  <w:style w:type="paragraph" w:styleId="Index8">
    <w:name w:val="index 8"/>
    <w:basedOn w:val="Normal"/>
    <w:next w:val="Normal"/>
    <w:autoRedefine/>
    <w:pPr>
      <w:spacing w:after="0" w:line="240" w:lineRule="auto"/>
      <w:ind w:left="1920" w:hanging="240"/>
    </w:pPr>
  </w:style>
  <w:style w:type="paragraph" w:styleId="Index9">
    <w:name w:val="index 9"/>
    <w:basedOn w:val="Normal"/>
    <w:next w:val="Normal"/>
    <w:autoRedefine/>
    <w:pPr>
      <w:spacing w:after="0" w:line="240" w:lineRule="auto"/>
      <w:ind w:left="2160" w:hanging="240"/>
    </w:pPr>
  </w:style>
  <w:style w:type="paragraph" w:styleId="IndexHeading">
    <w:name w:val="index heading"/>
    <w:basedOn w:val="Normal"/>
    <w:next w:val="Index1"/>
    <w:rPr>
      <w:b/>
      <w:bCs/>
    </w:rPr>
  </w:style>
  <w:style w:type="character" w:styleId="IntenseEmphasis">
    <w:name w:val="Intense Emphasis"/>
    <w:basedOn w:val="DefaultParagraphFont"/>
    <w:rPr>
      <w:b/>
      <w:bCs/>
      <w:i/>
      <w:iCs/>
      <w:color w:val="104F75"/>
    </w:rPr>
  </w:style>
  <w:style w:type="paragraph" w:styleId="IntenseQuote">
    <w:name w:val="Intense Quote"/>
    <w:basedOn w:val="Normal"/>
    <w:next w:val="Normal"/>
    <w:pPr>
      <w:pBdr>
        <w:bottom w:val="single" w:sz="4" w:space="4" w:color="104F75"/>
      </w:pBdr>
      <w:spacing w:before="200" w:after="280"/>
      <w:ind w:left="936" w:right="936"/>
    </w:pPr>
    <w:rPr>
      <w:b/>
      <w:bCs/>
      <w:i/>
      <w:iCs/>
      <w:color w:val="104F75"/>
    </w:rPr>
  </w:style>
  <w:style w:type="character" w:customStyle="1" w:styleId="IntenseQuoteChar">
    <w:name w:val="Intense Quote Char"/>
    <w:basedOn w:val="DefaultParagraphFont"/>
    <w:rPr>
      <w:b/>
      <w:bCs/>
      <w:i/>
      <w:iCs/>
      <w:color w:val="104F75"/>
      <w:sz w:val="24"/>
      <w:szCs w:val="24"/>
    </w:rPr>
  </w:style>
  <w:style w:type="character" w:styleId="IntenseReference">
    <w:name w:val="Intense Reference"/>
    <w:basedOn w:val="DefaultParagraphFont"/>
    <w:rPr>
      <w:b/>
      <w:bCs/>
      <w:smallCaps/>
      <w:color w:val="8A2529"/>
      <w:spacing w:val="5"/>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ListBullet5">
    <w:name w:val="List Bullet 5"/>
    <w:basedOn w:val="Normal"/>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88" w:lineRule="auto"/>
    </w:pPr>
    <w:rPr>
      <w:rFonts w:ascii="Consolas" w:hAnsi="Consolas"/>
    </w:rPr>
  </w:style>
  <w:style w:type="character" w:customStyle="1" w:styleId="MacroTextChar">
    <w:name w:val="Macro Text Char"/>
    <w:basedOn w:val="DefaultParagraphFont"/>
    <w:rPr>
      <w:rFonts w:ascii="Consolas" w:hAnsi="Consolas"/>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134" w:hanging="1134"/>
    </w:pPr>
  </w:style>
  <w:style w:type="character" w:customStyle="1" w:styleId="MessageHeaderChar">
    <w:name w:val="Message Header Char"/>
    <w:basedOn w:val="DefaultParagraphFont"/>
    <w:rPr>
      <w:rFonts w:ascii="Arial" w:eastAsia="Times New Roman" w:hAnsi="Arial" w:cs="Times New Roman"/>
      <w:sz w:val="24"/>
      <w:szCs w:val="24"/>
      <w:shd w:val="clear" w:color="auto" w:fill="auto"/>
    </w:rPr>
  </w:style>
  <w:style w:type="paragraph" w:styleId="NoSpacing">
    <w:name w:val="No Spacing"/>
    <w:pPr>
      <w:suppressAutoHyphens/>
    </w:pPr>
    <w:rPr>
      <w:sz w:val="24"/>
      <w:szCs w:val="24"/>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rPr>
      <w:sz w:val="24"/>
      <w:szCs w:val="24"/>
    </w:rPr>
  </w:style>
  <w:style w:type="character" w:styleId="PageNumber">
    <w:name w:val="page number"/>
    <w:basedOn w:val="DefaultParagraphFont"/>
  </w:style>
  <w:style w:type="character" w:styleId="PlaceholderText">
    <w:name w:val="Placeholder Text"/>
    <w:basedOn w:val="DefaultParagraphFont"/>
    <w:rPr>
      <w:color w:val="808080"/>
    </w:rPr>
  </w:style>
  <w:style w:type="paragraph" w:styleId="PlainText">
    <w:name w:val="Plain Text"/>
    <w:basedOn w:val="Normal"/>
    <w:pPr>
      <w:spacing w:after="0" w:line="240" w:lineRule="auto"/>
    </w:pPr>
    <w:rPr>
      <w:rFonts w:ascii="Consolas" w:hAnsi="Consolas"/>
      <w:sz w:val="21"/>
      <w:szCs w:val="21"/>
    </w:rPr>
  </w:style>
  <w:style w:type="character" w:customStyle="1" w:styleId="PlainTextChar">
    <w:name w:val="Plain Text Char"/>
    <w:basedOn w:val="DefaultParagraphFont"/>
    <w:rPr>
      <w:rFonts w:ascii="Consolas" w:hAnsi="Consolas"/>
      <w:sz w:val="21"/>
      <w:szCs w:val="21"/>
    </w:rPr>
  </w:style>
  <w:style w:type="paragraph" w:styleId="Quote">
    <w:name w:val="Quote"/>
    <w:basedOn w:val="Normal"/>
    <w:next w:val="Normal"/>
    <w:rPr>
      <w:i/>
      <w:iCs/>
      <w:color w:val="000000"/>
    </w:rPr>
  </w:style>
  <w:style w:type="character" w:customStyle="1" w:styleId="QuoteChar">
    <w:name w:val="Quote Char"/>
    <w:basedOn w:val="DefaultParagraphFont"/>
    <w:rPr>
      <w:i/>
      <w:iCs/>
      <w:color w:val="000000"/>
      <w:sz w:val="24"/>
      <w:szCs w:val="24"/>
    </w:rPr>
  </w:style>
  <w:style w:type="paragraph" w:styleId="Salutation">
    <w:name w:val="Salutation"/>
    <w:basedOn w:val="Normal"/>
    <w:next w:val="Normal"/>
  </w:style>
  <w:style w:type="character" w:customStyle="1" w:styleId="SalutationChar">
    <w:name w:val="Salutation Char"/>
    <w:basedOn w:val="DefaultParagraphFont"/>
    <w:rPr>
      <w:sz w:val="24"/>
      <w:szCs w:val="24"/>
    </w:rPr>
  </w:style>
  <w:style w:type="paragraph" w:styleId="Signature">
    <w:name w:val="Signature"/>
    <w:basedOn w:val="Normal"/>
    <w:pPr>
      <w:spacing w:after="0" w:line="240" w:lineRule="auto"/>
      <w:ind w:left="4252"/>
    </w:pPr>
  </w:style>
  <w:style w:type="character" w:customStyle="1" w:styleId="SignatureChar">
    <w:name w:val="Signature Char"/>
    <w:basedOn w:val="DefaultParagraphFont"/>
    <w:rPr>
      <w:sz w:val="24"/>
      <w:szCs w:val="24"/>
    </w:rPr>
  </w:style>
  <w:style w:type="character" w:styleId="Strong">
    <w:name w:val="Strong"/>
    <w:basedOn w:val="DefaultParagraphFont"/>
    <w:rPr>
      <w:b/>
      <w:bCs/>
    </w:rPr>
  </w:style>
  <w:style w:type="paragraph" w:styleId="Subtitle">
    <w:name w:val="Subtitle"/>
    <w:basedOn w:val="Normal"/>
    <w:next w:val="Normal"/>
    <w:uiPriority w:val="11"/>
    <w:qFormat/>
    <w:rPr>
      <w:i/>
      <w:iCs/>
      <w:color w:val="104F75"/>
      <w:spacing w:val="15"/>
    </w:rPr>
  </w:style>
  <w:style w:type="character" w:customStyle="1" w:styleId="SubtitleChar">
    <w:name w:val="Subtitle Char"/>
    <w:basedOn w:val="DefaultParagraphFont"/>
    <w:rPr>
      <w:rFonts w:ascii="Arial" w:eastAsia="Times New Roman" w:hAnsi="Arial" w:cs="Times New Roman"/>
      <w:i/>
      <w:iCs/>
      <w:color w:val="104F75"/>
      <w:spacing w:val="15"/>
      <w:sz w:val="24"/>
      <w:szCs w:val="24"/>
    </w:rPr>
  </w:style>
  <w:style w:type="character" w:styleId="SubtleEmphasis">
    <w:name w:val="Subtle Emphasis"/>
    <w:basedOn w:val="DefaultParagraphFont"/>
    <w:rPr>
      <w:i/>
      <w:iCs/>
      <w:color w:val="808080"/>
    </w:rPr>
  </w:style>
  <w:style w:type="character" w:styleId="SubtleReference">
    <w:name w:val="Subtle Reference"/>
    <w:basedOn w:val="DefaultParagraphFont"/>
    <w:rPr>
      <w:smallCaps/>
      <w:color w:val="8A2529"/>
      <w:u w:val="single"/>
    </w:rPr>
  </w:style>
  <w:style w:type="paragraph" w:styleId="TableofAuthorities">
    <w:name w:val="table of authorities"/>
    <w:basedOn w:val="Normal"/>
    <w:next w:val="Normal"/>
    <w:pPr>
      <w:spacing w:after="0"/>
      <w:ind w:left="240" w:hanging="240"/>
    </w:pPr>
  </w:style>
  <w:style w:type="paragraph" w:styleId="TOAHeading">
    <w:name w:val="toa heading"/>
    <w:basedOn w:val="Normal"/>
    <w:next w:val="Normal"/>
    <w:pPr>
      <w:spacing w:before="120"/>
    </w:pPr>
    <w:rPr>
      <w:b/>
      <w:bCs/>
    </w:rPr>
  </w:style>
  <w:style w:type="paragraph" w:styleId="TOC4">
    <w:name w:val="toc 4"/>
    <w:basedOn w:val="Normal"/>
    <w:next w:val="Normal"/>
    <w:autoRedefine/>
    <w:pPr>
      <w:spacing w:after="100"/>
      <w:ind w:left="720"/>
    </w:pPr>
  </w:style>
  <w:style w:type="paragraph" w:styleId="TOC5">
    <w:name w:val="toc 5"/>
    <w:basedOn w:val="Normal"/>
    <w:next w:val="Normal"/>
    <w:autoRedefine/>
    <w:pPr>
      <w:spacing w:after="100"/>
      <w:ind w:left="960"/>
    </w:pPr>
  </w:style>
  <w:style w:type="paragraph" w:styleId="TOC6">
    <w:name w:val="toc 6"/>
    <w:basedOn w:val="Normal"/>
    <w:next w:val="Normal"/>
    <w:autoRedefine/>
    <w:pPr>
      <w:spacing w:after="100"/>
      <w:ind w:left="1200"/>
    </w:pPr>
  </w:style>
  <w:style w:type="paragraph" w:styleId="TOC7">
    <w:name w:val="toc 7"/>
    <w:basedOn w:val="Normal"/>
    <w:next w:val="Normal"/>
    <w:autoRedefine/>
    <w:pPr>
      <w:spacing w:after="100"/>
      <w:ind w:left="1440"/>
    </w:pPr>
  </w:style>
  <w:style w:type="paragraph" w:styleId="TOC8">
    <w:name w:val="toc 8"/>
    <w:basedOn w:val="Normal"/>
    <w:next w:val="Normal"/>
    <w:autoRedefine/>
    <w:pPr>
      <w:spacing w:after="100"/>
      <w:ind w:left="1680"/>
    </w:pPr>
  </w:style>
  <w:style w:type="paragraph" w:styleId="TOC9">
    <w:name w:val="toc 9"/>
    <w:basedOn w:val="Normal"/>
    <w:next w:val="Normal"/>
    <w:autoRedefine/>
    <w:pPr>
      <w:spacing w:after="100"/>
      <w:ind w:left="1920"/>
    </w:pPr>
  </w:style>
  <w:style w:type="paragraph" w:customStyle="1" w:styleId="DfESOutNumbered">
    <w:name w:val="DfESOutNumbered"/>
    <w:basedOn w:val="Normal"/>
    <w:pPr>
      <w:widowControl w:val="0"/>
      <w:numPr>
        <w:numId w:val="25"/>
      </w:numPr>
      <w:overflowPunct w:val="0"/>
      <w:autoSpaceDE w:val="0"/>
      <w:spacing w:line="240" w:lineRule="auto"/>
    </w:pPr>
    <w:rPr>
      <w:rFonts w:cs="Arial"/>
      <w:sz w:val="22"/>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RowCentered">
    <w:name w:val="TableRowCentered"/>
    <w:basedOn w:val="TableRow"/>
    <w:pPr>
      <w:jc w:val="center"/>
    </w:pPr>
    <w:rPr>
      <w:szCs w:val="20"/>
    </w:rPr>
  </w:style>
  <w:style w:type="paragraph" w:customStyle="1" w:styleId="DeptBullets">
    <w:name w:val="DeptBullets"/>
    <w:basedOn w:val="Normal"/>
    <w:pPr>
      <w:widowControl w:val="0"/>
      <w:numPr>
        <w:numId w:val="26"/>
      </w:numPr>
      <w:overflowPunct w:val="0"/>
      <w:autoSpaceDE w:val="0"/>
      <w:spacing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pPr>
    <w:rPr>
      <w:color w:val="0D0D0D"/>
    </w:rPr>
  </w:style>
  <w:style w:type="character" w:customStyle="1" w:styleId="RGB">
    <w:name w:val="RGB"/>
    <w:basedOn w:val="DefaultParagraphFont"/>
    <w:rPr>
      <w:b/>
      <w:bCs/>
      <w:sz w:val="20"/>
    </w:rPr>
  </w:style>
  <w:style w:type="character" w:customStyle="1" w:styleId="RGBValues">
    <w:name w:val="RGB Values"/>
    <w:basedOn w:val="DefaultParagraphFont"/>
    <w:rPr>
      <w:sz w:val="20"/>
    </w:rPr>
  </w:style>
  <w:style w:type="paragraph" w:customStyle="1" w:styleId="Centredembed">
    <w:name w:val="Centred embed"/>
    <w:basedOn w:val="Normal"/>
    <w:pPr>
      <w:spacing w:after="0"/>
      <w:jc w:val="center"/>
    </w:pPr>
    <w:rPr>
      <w:szCs w:val="20"/>
    </w:rPr>
  </w:style>
  <w:style w:type="paragraph" w:customStyle="1" w:styleId="Researchreport">
    <w:name w:val="Research report"/>
    <w:basedOn w:val="SubtitleText"/>
    <w:pPr>
      <w:spacing w:after="360"/>
    </w:pPr>
    <w:rPr>
      <w:sz w:val="52"/>
      <w:szCs w:val="52"/>
    </w:rPr>
  </w:style>
  <w:style w:type="character" w:customStyle="1" w:styleId="ResearchreportChar">
    <w:name w:val="Research report Char"/>
    <w:basedOn w:val="SubtitleTextChar"/>
    <w:rPr>
      <w:rFonts w:cs="Arial"/>
      <w:b/>
      <w:color w:val="104F75"/>
      <w:sz w:val="52"/>
      <w:szCs w:val="52"/>
    </w:rPr>
  </w:style>
  <w:style w:type="paragraph" w:customStyle="1" w:styleId="Quote-DfE">
    <w:name w:val="Quote-DfE"/>
    <w:basedOn w:val="Normal"/>
    <w:pPr>
      <w:spacing w:after="360"/>
      <w:ind w:left="1080" w:right="1036"/>
    </w:pPr>
  </w:style>
  <w:style w:type="character" w:customStyle="1" w:styleId="Quote-DfEChar">
    <w:name w:val="Quote-DfE Char"/>
    <w:basedOn w:val="DefaultParagraphFont"/>
    <w:rPr>
      <w:sz w:val="24"/>
      <w:szCs w:val="24"/>
    </w:rPr>
  </w:style>
  <w:style w:type="paragraph" w:customStyle="1" w:styleId="Base">
    <w:name w:val="Base"/>
    <w:basedOn w:val="Normal"/>
    <w:next w:val="Normal"/>
    <w:pPr>
      <w:spacing w:after="120" w:line="240" w:lineRule="auto"/>
    </w:pPr>
    <w:rPr>
      <w:sz w:val="20"/>
    </w:rPr>
  </w:style>
  <w:style w:type="character" w:styleId="UnresolvedMention">
    <w:name w:val="Unresolved Mention"/>
    <w:basedOn w:val="DefaultParagraphFont"/>
    <w:rPr>
      <w:color w:val="605E5C"/>
      <w:shd w:val="clear" w:color="auto" w:fill="E1DFDD"/>
    </w:rPr>
  </w:style>
  <w:style w:type="character" w:customStyle="1" w:styleId="CaptionChar">
    <w:name w:val="Caption Char"/>
    <w:rPr>
      <w:b/>
      <w:bCs/>
      <w:color w:val="000000"/>
      <w:sz w:val="24"/>
      <w:szCs w:val="24"/>
    </w:rPr>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6">
    <w:name w:val="LFO6"/>
    <w:basedOn w:val="NoList"/>
    <w:pPr>
      <w:numPr>
        <w:numId w:val="15"/>
      </w:numPr>
    </w:pPr>
  </w:style>
  <w:style w:type="numbering" w:customStyle="1" w:styleId="LFO13">
    <w:name w:val="LFO13"/>
    <w:basedOn w:val="NoList"/>
    <w:pPr>
      <w:numPr>
        <w:numId w:val="16"/>
      </w:numPr>
    </w:pPr>
  </w:style>
  <w:style w:type="numbering" w:customStyle="1" w:styleId="LFO14">
    <w:name w:val="LFO14"/>
    <w:basedOn w:val="NoList"/>
    <w:pPr>
      <w:numPr>
        <w:numId w:val="17"/>
      </w:numPr>
    </w:pPr>
  </w:style>
  <w:style w:type="numbering" w:customStyle="1" w:styleId="LFO15">
    <w:name w:val="LFO15"/>
    <w:basedOn w:val="NoList"/>
    <w:pPr>
      <w:numPr>
        <w:numId w:val="18"/>
      </w:numPr>
    </w:pPr>
  </w:style>
  <w:style w:type="numbering" w:customStyle="1" w:styleId="LFO16">
    <w:name w:val="LFO16"/>
    <w:basedOn w:val="NoList"/>
    <w:pPr>
      <w:numPr>
        <w:numId w:val="19"/>
      </w:numPr>
    </w:pPr>
  </w:style>
  <w:style w:type="numbering" w:customStyle="1" w:styleId="LFO17">
    <w:name w:val="LFO17"/>
    <w:basedOn w:val="NoList"/>
    <w:pPr>
      <w:numPr>
        <w:numId w:val="20"/>
      </w:numPr>
    </w:pPr>
  </w:style>
  <w:style w:type="numbering" w:customStyle="1" w:styleId="LFO18">
    <w:name w:val="LFO18"/>
    <w:basedOn w:val="NoList"/>
    <w:pPr>
      <w:numPr>
        <w:numId w:val="21"/>
      </w:numPr>
    </w:pPr>
  </w:style>
  <w:style w:type="numbering" w:customStyle="1" w:styleId="LFO19">
    <w:name w:val="LFO19"/>
    <w:basedOn w:val="NoList"/>
    <w:pPr>
      <w:numPr>
        <w:numId w:val="22"/>
      </w:numPr>
    </w:pPr>
  </w:style>
  <w:style w:type="numbering" w:customStyle="1" w:styleId="LFO20">
    <w:name w:val="LFO20"/>
    <w:basedOn w:val="NoList"/>
    <w:pPr>
      <w:numPr>
        <w:numId w:val="23"/>
      </w:numPr>
    </w:pPr>
  </w:style>
  <w:style w:type="numbering" w:customStyle="1" w:styleId="LFO21">
    <w:name w:val="LFO21"/>
    <w:basedOn w:val="NoList"/>
    <w:pPr>
      <w:numPr>
        <w:numId w:val="24"/>
      </w:numPr>
    </w:pPr>
  </w:style>
  <w:style w:type="numbering" w:customStyle="1" w:styleId="LFO27">
    <w:name w:val="LFO27"/>
    <w:basedOn w:val="NoList"/>
    <w:pPr>
      <w:numPr>
        <w:numId w:val="25"/>
      </w:numPr>
    </w:pPr>
  </w:style>
  <w:style w:type="numbering" w:customStyle="1" w:styleId="LFO33">
    <w:name w:val="LFO33"/>
    <w:basedOn w:val="NoList"/>
    <w:pPr>
      <w:numPr>
        <w:numId w:val="26"/>
      </w:numPr>
    </w:pPr>
  </w:style>
  <w:style w:type="numbering" w:customStyle="1" w:styleId="LFO38">
    <w:name w:val="LFO38"/>
    <w:basedOn w:val="NoList"/>
    <w:pPr>
      <w:numPr>
        <w:numId w:val="27"/>
      </w:numPr>
    </w:pPr>
  </w:style>
  <w:style w:type="numbering" w:customStyle="1" w:styleId="LFO45">
    <w:name w:val="LFO45"/>
    <w:basedOn w:val="NoList"/>
    <w:pPr>
      <w:numPr>
        <w:numId w:val="28"/>
      </w:numPr>
    </w:pPr>
  </w:style>
  <w:style w:type="table" w:styleId="TableGrid">
    <w:name w:val="Table Grid"/>
    <w:basedOn w:val="TableNormal"/>
    <w:uiPriority w:val="39"/>
    <w:rsid w:val="0022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875D3"/>
    <w:pPr>
      <w:autoSpaceDN/>
      <w:spacing w:line="259" w:lineRule="auto"/>
      <w:ind w:left="1"/>
      <w:textAlignment w:val="auto"/>
    </w:pPr>
    <w:rPr>
      <w:rFonts w:eastAsia="Arial" w:cs="Arial"/>
      <w:color w:val="000000"/>
      <w:szCs w:val="22"/>
    </w:rPr>
  </w:style>
  <w:style w:type="character" w:customStyle="1" w:styleId="footnotedescriptionChar">
    <w:name w:val="footnote description Char"/>
    <w:link w:val="footnotedescription"/>
    <w:rsid w:val="00C875D3"/>
    <w:rPr>
      <w:rFonts w:eastAsia="Arial" w:cs="Arial"/>
      <w:color w:val="000000"/>
      <w:szCs w:val="22"/>
    </w:rPr>
  </w:style>
  <w:style w:type="character" w:customStyle="1" w:styleId="footnotemark">
    <w:name w:val="footnote mark"/>
    <w:hidden/>
    <w:rsid w:val="00C875D3"/>
    <w:rPr>
      <w:rFonts w:ascii="Arial" w:eastAsia="Arial" w:hAnsi="Arial" w:cs="Arial"/>
      <w:color w:val="000000"/>
      <w:sz w:val="20"/>
      <w:vertAlign w:val="superscript"/>
    </w:rPr>
  </w:style>
  <w:style w:type="table" w:customStyle="1" w:styleId="TableGrid0">
    <w:name w:val="TableGrid"/>
    <w:rsid w:val="00C875D3"/>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IFFtable">
    <w:name w:val="IFF table"/>
    <w:basedOn w:val="TableNormal"/>
    <w:uiPriority w:val="99"/>
    <w:rsid w:val="008046F1"/>
    <w:pPr>
      <w:autoSpaceDN/>
      <w:textAlignment w:val="auto"/>
    </w:pPr>
    <w:rPr>
      <w:rFonts w:eastAsia="Calibri" w:cstheme="minorBidi"/>
      <w:sz w:val="19"/>
      <w:szCs w:val="19"/>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1" w:type="dxa"/>
        <w:bottom w:w="51" w:type="dxa"/>
      </w:tblCellMar>
    </w:tblPr>
    <w:tcPr>
      <w:shd w:val="clear" w:color="auto" w:fill="EDF3EA"/>
    </w:tcPr>
    <w:tblStylePr w:type="firstRow">
      <w:rPr>
        <w:color w:val="FFFFFF"/>
      </w:rPr>
      <w:tblPr/>
      <w:tcPr>
        <w:shd w:val="clear" w:color="auto" w:fill="A6CE39"/>
      </w:tcPr>
    </w:tblStylePr>
    <w:tblStylePr w:type="firstCol">
      <w:rPr>
        <w:color w:val="FFFFFF"/>
      </w:rPr>
      <w:tblPr/>
      <w:tcPr>
        <w:shd w:val="clear" w:color="auto" w:fill="A6CE39"/>
      </w:tcPr>
    </w:tblStylePr>
    <w:tblStylePr w:type="band1Horz">
      <w:tblPr/>
      <w:tcPr>
        <w:shd w:val="clear" w:color="auto" w:fill="EDF3EA"/>
      </w:tcPr>
    </w:tblStylePr>
    <w:tblStylePr w:type="band2Horz">
      <w:tblPr/>
      <w:tcPr>
        <w:shd w:val="clear" w:color="auto" w:fill="DBDBDB"/>
      </w:tcPr>
    </w:tblStylePr>
  </w:style>
  <w:style w:type="paragraph" w:styleId="Revision">
    <w:name w:val="Revision"/>
    <w:hidden/>
    <w:uiPriority w:val="99"/>
    <w:semiHidden/>
    <w:rsid w:val="00F40070"/>
    <w:pPr>
      <w:autoSpaceDN/>
      <w:textAlignment w:val="auto"/>
    </w:pPr>
    <w:rPr>
      <w:sz w:val="24"/>
      <w:szCs w:val="24"/>
    </w:rPr>
  </w:style>
  <w:style w:type="paragraph" w:customStyle="1" w:styleId="QuestionText">
    <w:name w:val="Question Text"/>
    <w:basedOn w:val="Normal"/>
    <w:rsid w:val="006A1FE9"/>
    <w:pPr>
      <w:numPr>
        <w:ilvl w:val="1"/>
        <w:numId w:val="62"/>
      </w:numPr>
      <w:tabs>
        <w:tab w:val="left" w:pos="879"/>
      </w:tabs>
      <w:suppressAutoHyphens w:val="0"/>
      <w:autoSpaceDN/>
      <w:spacing w:after="260" w:line="260" w:lineRule="exact"/>
      <w:textAlignment w:val="auto"/>
      <w:outlineLvl w:val="1"/>
    </w:pPr>
    <w:rPr>
      <w:rFonts w:eastAsia="Times"/>
      <w:b/>
      <w:color w:val="131313"/>
      <w:sz w:val="20"/>
      <w:szCs w:val="20"/>
      <w:lang w:eastAsia="zh-TW"/>
    </w:rPr>
  </w:style>
  <w:style w:type="paragraph" w:customStyle="1" w:styleId="QuestionSectHead">
    <w:name w:val="Question Sect Head"/>
    <w:basedOn w:val="Normal"/>
    <w:next w:val="QuestionText"/>
    <w:rsid w:val="006A1FE9"/>
    <w:pPr>
      <w:numPr>
        <w:numId w:val="62"/>
      </w:numPr>
      <w:tabs>
        <w:tab w:val="left" w:pos="879"/>
      </w:tabs>
      <w:suppressAutoHyphens w:val="0"/>
      <w:autoSpaceDN/>
      <w:spacing w:after="360" w:line="360" w:lineRule="exact"/>
      <w:textAlignment w:val="auto"/>
    </w:pPr>
    <w:rPr>
      <w:rFonts w:eastAsia="Times"/>
      <w:color w:val="131313"/>
      <w:sz w:val="36"/>
      <w:szCs w:val="20"/>
      <w:lang w:eastAsia="zh-TW"/>
    </w:rPr>
  </w:style>
  <w:style w:type="paragraph" w:customStyle="1" w:styleId="Qtable1to10Horiz">
    <w:name w:val="Qtable1to10Horiz"/>
    <w:basedOn w:val="Normal"/>
    <w:rsid w:val="006A1FE9"/>
    <w:pPr>
      <w:numPr>
        <w:ilvl w:val="5"/>
        <w:numId w:val="62"/>
      </w:numPr>
      <w:tabs>
        <w:tab w:val="left" w:pos="879"/>
      </w:tabs>
      <w:suppressAutoHyphens w:val="0"/>
      <w:autoSpaceDN/>
      <w:spacing w:after="0" w:line="260" w:lineRule="exact"/>
      <w:jc w:val="center"/>
      <w:textAlignment w:val="auto"/>
    </w:pPr>
    <w:rPr>
      <w:rFonts w:eastAsia="Times"/>
      <w:color w:val="131313"/>
      <w:sz w:val="20"/>
      <w:szCs w:val="20"/>
      <w:lang w:eastAsia="zh-TW"/>
    </w:rPr>
  </w:style>
  <w:style w:type="paragraph" w:customStyle="1" w:styleId="QuestionTextSub">
    <w:name w:val="QuestionTextSub"/>
    <w:basedOn w:val="QuestionText"/>
    <w:rsid w:val="006A1FE9"/>
    <w:pPr>
      <w:numPr>
        <w:ilvl w:val="2"/>
      </w:numPr>
    </w:pPr>
  </w:style>
  <w:style w:type="paragraph" w:customStyle="1" w:styleId="QTableFO">
    <w:name w:val="QTableFO"/>
    <w:basedOn w:val="Normal"/>
    <w:rsid w:val="006A1FE9"/>
    <w:pPr>
      <w:numPr>
        <w:ilvl w:val="3"/>
        <w:numId w:val="62"/>
      </w:numPr>
      <w:tabs>
        <w:tab w:val="left" w:pos="879"/>
      </w:tabs>
      <w:suppressAutoHyphens w:val="0"/>
      <w:autoSpaceDN/>
      <w:spacing w:after="260" w:line="260" w:lineRule="exact"/>
      <w:jc w:val="center"/>
      <w:textAlignment w:val="auto"/>
    </w:pPr>
    <w:rPr>
      <w:rFonts w:eastAsia="Times"/>
      <w:color w:val="131313"/>
      <w:sz w:val="20"/>
      <w:szCs w:val="20"/>
      <w:lang w:eastAsia="zh-TW"/>
    </w:rPr>
  </w:style>
  <w:style w:type="paragraph" w:customStyle="1" w:styleId="QuestionDer">
    <w:name w:val="QuestionDer"/>
    <w:basedOn w:val="QuestionText"/>
    <w:next w:val="Normal"/>
    <w:rsid w:val="006A1FE9"/>
    <w:pPr>
      <w:keepNext/>
      <w:keepLines/>
      <w:numPr>
        <w:ilvl w:val="6"/>
      </w:numPr>
      <w:spacing w:before="130" w:after="130"/>
      <w:outlineLvl w:val="6"/>
    </w:pPr>
  </w:style>
  <w:style w:type="paragraph" w:customStyle="1" w:styleId="QuestionDerABC">
    <w:name w:val="QuestionDerABC"/>
    <w:basedOn w:val="QuestionDer"/>
    <w:next w:val="Normal"/>
    <w:rsid w:val="006A1FE9"/>
    <w:pPr>
      <w:numPr>
        <w:ilvl w:val="7"/>
      </w:numPr>
    </w:pPr>
  </w:style>
  <w:style w:type="table" w:customStyle="1" w:styleId="HeaderShade">
    <w:name w:val="Header Shade"/>
    <w:basedOn w:val="TableNormal"/>
    <w:uiPriority w:val="99"/>
    <w:rsid w:val="006A1FE9"/>
    <w:pPr>
      <w:suppressAutoHyphens/>
      <w:autoSpaceDN/>
      <w:spacing w:before="60" w:after="60"/>
      <w:textAlignment w:val="auto"/>
    </w:pPr>
    <w:rPr>
      <w:rFonts w:asciiTheme="minorHAnsi" w:eastAsiaTheme="minorHAnsi" w:hAnsiTheme="minorHAnsi"/>
      <w:lang w:val="en-US" w:eastAsia="en-US"/>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jc w:val="center"/>
      </w:pPr>
      <w:rPr>
        <w:rFonts w:asciiTheme="majorHAnsi" w:hAnsiTheme="majorHAnsi"/>
        <w:b/>
        <w:color w:val="4F81BD" w:themeColor="accent1"/>
      </w:rPr>
      <w:tblPr/>
      <w:tcPr>
        <w:shd w:val="clear" w:color="auto" w:fill="C0504D" w:themeFill="accent2"/>
      </w:tcPr>
    </w:tblStylePr>
  </w:style>
  <w:style w:type="character" w:styleId="Mention">
    <w:name w:val="Mention"/>
    <w:basedOn w:val="DefaultParagraphFont"/>
    <w:uiPriority w:val="99"/>
    <w:unhideWhenUsed/>
    <w:rsid w:val="006C6E46"/>
    <w:rPr>
      <w:color w:val="2B579A"/>
      <w:shd w:val="clear" w:color="auto" w:fill="E1DFDD"/>
    </w:rPr>
  </w:style>
  <w:style w:type="paragraph" w:customStyle="1" w:styleId="GreendividerBodytext">
    <w:name w:val="Green divider Body text"/>
    <w:basedOn w:val="Normal"/>
    <w:uiPriority w:val="17"/>
    <w:qFormat/>
    <w:rsid w:val="000E08CD"/>
    <w:pPr>
      <w:suppressAutoHyphens w:val="0"/>
      <w:autoSpaceDN/>
      <w:textAlignment w:val="auto"/>
    </w:pPr>
    <w:rPr>
      <w:rFonts w:eastAsiaTheme="minorHAnsi" w:cstheme="minorBidi"/>
      <w:color w:val="FFFFFF" w:themeColor="background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8175">
      <w:bodyDiv w:val="1"/>
      <w:marLeft w:val="0"/>
      <w:marRight w:val="0"/>
      <w:marTop w:val="0"/>
      <w:marBottom w:val="0"/>
      <w:divBdr>
        <w:top w:val="none" w:sz="0" w:space="0" w:color="auto"/>
        <w:left w:val="none" w:sz="0" w:space="0" w:color="auto"/>
        <w:bottom w:val="none" w:sz="0" w:space="0" w:color="auto"/>
        <w:right w:val="none" w:sz="0" w:space="0" w:color="auto"/>
      </w:divBdr>
    </w:div>
    <w:div w:id="245651974">
      <w:bodyDiv w:val="1"/>
      <w:marLeft w:val="0"/>
      <w:marRight w:val="0"/>
      <w:marTop w:val="0"/>
      <w:marBottom w:val="0"/>
      <w:divBdr>
        <w:top w:val="none" w:sz="0" w:space="0" w:color="auto"/>
        <w:left w:val="none" w:sz="0" w:space="0" w:color="auto"/>
        <w:bottom w:val="none" w:sz="0" w:space="0" w:color="auto"/>
        <w:right w:val="none" w:sz="0" w:space="0" w:color="auto"/>
      </w:divBdr>
    </w:div>
    <w:div w:id="289628384">
      <w:bodyDiv w:val="1"/>
      <w:marLeft w:val="0"/>
      <w:marRight w:val="0"/>
      <w:marTop w:val="0"/>
      <w:marBottom w:val="0"/>
      <w:divBdr>
        <w:top w:val="none" w:sz="0" w:space="0" w:color="auto"/>
        <w:left w:val="none" w:sz="0" w:space="0" w:color="auto"/>
        <w:bottom w:val="none" w:sz="0" w:space="0" w:color="auto"/>
        <w:right w:val="none" w:sz="0" w:space="0" w:color="auto"/>
      </w:divBdr>
    </w:div>
    <w:div w:id="296498364">
      <w:bodyDiv w:val="1"/>
      <w:marLeft w:val="0"/>
      <w:marRight w:val="0"/>
      <w:marTop w:val="0"/>
      <w:marBottom w:val="0"/>
      <w:divBdr>
        <w:top w:val="none" w:sz="0" w:space="0" w:color="auto"/>
        <w:left w:val="none" w:sz="0" w:space="0" w:color="auto"/>
        <w:bottom w:val="none" w:sz="0" w:space="0" w:color="auto"/>
        <w:right w:val="none" w:sz="0" w:space="0" w:color="auto"/>
      </w:divBdr>
    </w:div>
    <w:div w:id="426778494">
      <w:bodyDiv w:val="1"/>
      <w:marLeft w:val="0"/>
      <w:marRight w:val="0"/>
      <w:marTop w:val="0"/>
      <w:marBottom w:val="0"/>
      <w:divBdr>
        <w:top w:val="none" w:sz="0" w:space="0" w:color="auto"/>
        <w:left w:val="none" w:sz="0" w:space="0" w:color="auto"/>
        <w:bottom w:val="none" w:sz="0" w:space="0" w:color="auto"/>
        <w:right w:val="none" w:sz="0" w:space="0" w:color="auto"/>
      </w:divBdr>
    </w:div>
    <w:div w:id="548417187">
      <w:bodyDiv w:val="1"/>
      <w:marLeft w:val="0"/>
      <w:marRight w:val="0"/>
      <w:marTop w:val="0"/>
      <w:marBottom w:val="0"/>
      <w:divBdr>
        <w:top w:val="none" w:sz="0" w:space="0" w:color="auto"/>
        <w:left w:val="none" w:sz="0" w:space="0" w:color="auto"/>
        <w:bottom w:val="none" w:sz="0" w:space="0" w:color="auto"/>
        <w:right w:val="none" w:sz="0" w:space="0" w:color="auto"/>
      </w:divBdr>
    </w:div>
    <w:div w:id="688609437">
      <w:bodyDiv w:val="1"/>
      <w:marLeft w:val="0"/>
      <w:marRight w:val="0"/>
      <w:marTop w:val="0"/>
      <w:marBottom w:val="0"/>
      <w:divBdr>
        <w:top w:val="none" w:sz="0" w:space="0" w:color="auto"/>
        <w:left w:val="none" w:sz="0" w:space="0" w:color="auto"/>
        <w:bottom w:val="none" w:sz="0" w:space="0" w:color="auto"/>
        <w:right w:val="none" w:sz="0" w:space="0" w:color="auto"/>
      </w:divBdr>
    </w:div>
    <w:div w:id="823620141">
      <w:bodyDiv w:val="1"/>
      <w:marLeft w:val="0"/>
      <w:marRight w:val="0"/>
      <w:marTop w:val="0"/>
      <w:marBottom w:val="0"/>
      <w:divBdr>
        <w:top w:val="none" w:sz="0" w:space="0" w:color="auto"/>
        <w:left w:val="none" w:sz="0" w:space="0" w:color="auto"/>
        <w:bottom w:val="none" w:sz="0" w:space="0" w:color="auto"/>
        <w:right w:val="none" w:sz="0" w:space="0" w:color="auto"/>
      </w:divBdr>
    </w:div>
    <w:div w:id="893463564">
      <w:bodyDiv w:val="1"/>
      <w:marLeft w:val="0"/>
      <w:marRight w:val="0"/>
      <w:marTop w:val="0"/>
      <w:marBottom w:val="0"/>
      <w:divBdr>
        <w:top w:val="none" w:sz="0" w:space="0" w:color="auto"/>
        <w:left w:val="none" w:sz="0" w:space="0" w:color="auto"/>
        <w:bottom w:val="none" w:sz="0" w:space="0" w:color="auto"/>
        <w:right w:val="none" w:sz="0" w:space="0" w:color="auto"/>
      </w:divBdr>
    </w:div>
    <w:div w:id="1139955936">
      <w:bodyDiv w:val="1"/>
      <w:marLeft w:val="0"/>
      <w:marRight w:val="0"/>
      <w:marTop w:val="0"/>
      <w:marBottom w:val="0"/>
      <w:divBdr>
        <w:top w:val="none" w:sz="0" w:space="0" w:color="auto"/>
        <w:left w:val="none" w:sz="0" w:space="0" w:color="auto"/>
        <w:bottom w:val="none" w:sz="0" w:space="0" w:color="auto"/>
        <w:right w:val="none" w:sz="0" w:space="0" w:color="auto"/>
      </w:divBdr>
    </w:div>
    <w:div w:id="1209299813">
      <w:bodyDiv w:val="1"/>
      <w:marLeft w:val="0"/>
      <w:marRight w:val="0"/>
      <w:marTop w:val="0"/>
      <w:marBottom w:val="0"/>
      <w:divBdr>
        <w:top w:val="none" w:sz="0" w:space="0" w:color="auto"/>
        <w:left w:val="none" w:sz="0" w:space="0" w:color="auto"/>
        <w:bottom w:val="none" w:sz="0" w:space="0" w:color="auto"/>
        <w:right w:val="none" w:sz="0" w:space="0" w:color="auto"/>
      </w:divBdr>
    </w:div>
    <w:div w:id="1239709870">
      <w:bodyDiv w:val="1"/>
      <w:marLeft w:val="0"/>
      <w:marRight w:val="0"/>
      <w:marTop w:val="0"/>
      <w:marBottom w:val="0"/>
      <w:divBdr>
        <w:top w:val="none" w:sz="0" w:space="0" w:color="auto"/>
        <w:left w:val="none" w:sz="0" w:space="0" w:color="auto"/>
        <w:bottom w:val="none" w:sz="0" w:space="0" w:color="auto"/>
        <w:right w:val="none" w:sz="0" w:space="0" w:color="auto"/>
      </w:divBdr>
    </w:div>
    <w:div w:id="1445267939">
      <w:bodyDiv w:val="1"/>
      <w:marLeft w:val="0"/>
      <w:marRight w:val="0"/>
      <w:marTop w:val="0"/>
      <w:marBottom w:val="0"/>
      <w:divBdr>
        <w:top w:val="none" w:sz="0" w:space="0" w:color="auto"/>
        <w:left w:val="none" w:sz="0" w:space="0" w:color="auto"/>
        <w:bottom w:val="none" w:sz="0" w:space="0" w:color="auto"/>
        <w:right w:val="none" w:sz="0" w:space="0" w:color="auto"/>
      </w:divBdr>
    </w:div>
    <w:div w:id="1682928626">
      <w:bodyDiv w:val="1"/>
      <w:marLeft w:val="0"/>
      <w:marRight w:val="0"/>
      <w:marTop w:val="0"/>
      <w:marBottom w:val="0"/>
      <w:divBdr>
        <w:top w:val="none" w:sz="0" w:space="0" w:color="auto"/>
        <w:left w:val="none" w:sz="0" w:space="0" w:color="auto"/>
        <w:bottom w:val="none" w:sz="0" w:space="0" w:color="auto"/>
        <w:right w:val="none" w:sz="0" w:space="0" w:color="auto"/>
      </w:divBdr>
    </w:div>
    <w:div w:id="1875925006">
      <w:bodyDiv w:val="1"/>
      <w:marLeft w:val="0"/>
      <w:marRight w:val="0"/>
      <w:marTop w:val="0"/>
      <w:marBottom w:val="0"/>
      <w:divBdr>
        <w:top w:val="none" w:sz="0" w:space="0" w:color="auto"/>
        <w:left w:val="none" w:sz="0" w:space="0" w:color="auto"/>
        <w:bottom w:val="none" w:sz="0" w:space="0" w:color="auto"/>
        <w:right w:val="none" w:sz="0" w:space="0" w:color="auto"/>
      </w:divBdr>
    </w:div>
    <w:div w:id="210576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66419/Surveys_on_childcare_and_early_years_in_England.pdf" TargetMode="External"/><Relationship Id="rId7" Type="http://schemas.openxmlformats.org/officeDocument/2006/relationships/hyperlink" Target="https://assets.publishing.service.gov.uk/media/676ad8c3cdb5e64b69e30a46/Kaizen_analysis.pdf" TargetMode="External"/><Relationship Id="rId2" Type="http://schemas.openxmlformats.org/officeDocument/2006/relationships/hyperlink" Target="https://assets.publishing.service.gov.uk/government/uploads/system/uploads/attachment_data/file/766419/Surveys_on_childcare_and_early_years_in_England.pdf" TargetMode="External"/><Relationship Id="rId1" Type="http://schemas.openxmlformats.org/officeDocument/2006/relationships/hyperlink" Target="https://assets.publishing.service.gov.uk/government/uploads/system/uploads/attachment_data/file/766419/Surveys_on_childcare_and_early_years_in_England.pdf" TargetMode="External"/><Relationship Id="rId6" Type="http://schemas.openxmlformats.org/officeDocument/2006/relationships/hyperlink" Target="https://uksa.statisticsauthority.gov.uk/wp-content/uploads/2025/03/APCP-T2501-HPI-Imputation.pdf" TargetMode="External"/><Relationship Id="rId5" Type="http://schemas.openxmlformats.org/officeDocument/2006/relationships/hyperlink" Target="https://www.gov.uk/government/publications/early-years-qualifications-achieved-in-england" TargetMode="External"/><Relationship Id="rId4" Type="http://schemas.openxmlformats.org/officeDocument/2006/relationships/hyperlink" Target="https://assets.publishing.service.gov.uk/government/uploads/system/uploads/attachment_data/file/766419/Surveys_on_childcare_and_early_years_in_Eng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aylor\Documents\Updated%20research%20templat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B5139606F1B46B2F681C5C4336B25" ma:contentTypeVersion="3" ma:contentTypeDescription="Create a new document." ma:contentTypeScope="" ma:versionID="80669cd0dbea47f9ac4562b5c921b2e6">
  <xsd:schema xmlns:xsd="http://www.w3.org/2001/XMLSchema" xmlns:xs="http://www.w3.org/2001/XMLSchema" xmlns:p="http://schemas.microsoft.com/office/2006/metadata/properties" xmlns:ns2="d2ad1efd-bbd1-4b7b-806e-d5700165789d" targetNamespace="http://schemas.microsoft.com/office/2006/metadata/properties" ma:root="true" ma:fieldsID="f8ffeae4210a8bbb7621fdff1282e456" ns2:_="">
    <xsd:import namespace="d2ad1efd-bbd1-4b7b-806e-d570016578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d1efd-bbd1-4b7b-806e-d57001657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A1C1C-75C6-4B3A-99D6-840D014ECBD8}">
  <ds:schemaRefs>
    <ds:schemaRef ds:uri="http://schemas.openxmlformats.org/officeDocument/2006/bibliography"/>
  </ds:schemaRefs>
</ds:datastoreItem>
</file>

<file path=customXml/itemProps2.xml><?xml version="1.0" encoding="utf-8"?>
<ds:datastoreItem xmlns:ds="http://schemas.openxmlformats.org/officeDocument/2006/customXml" ds:itemID="{E47267B5-F819-44DA-BC40-8E3FFEFBA4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C4DBD-6977-414C-A0F1-9F98CCD75B28}">
  <ds:schemaRefs>
    <ds:schemaRef ds:uri="http://schemas.microsoft.com/sharepoint/v3/contenttype/forms"/>
  </ds:schemaRefs>
</ds:datastoreItem>
</file>

<file path=customXml/itemProps4.xml><?xml version="1.0" encoding="utf-8"?>
<ds:datastoreItem xmlns:ds="http://schemas.openxmlformats.org/officeDocument/2006/customXml" ds:itemID="{4A7086F3-8875-4081-9618-E9403B289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d1efd-bbd1-4b7b-806e-d57001657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Updated research template (1)</Template>
  <TotalTime>1029</TotalTime>
  <Pages>1</Pages>
  <Words>7710</Words>
  <Characters>43949</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Research report template</vt:lpstr>
    </vt:vector>
  </TitlesOfParts>
  <Company/>
  <LinksUpToDate>false</LinksUpToDate>
  <CharactersWithSpaces>51556</CharactersWithSpaces>
  <SharedDoc>false</SharedDoc>
  <HLinks>
    <vt:vector size="210" baseType="variant">
      <vt:variant>
        <vt:i4>5701680</vt:i4>
      </vt:variant>
      <vt:variant>
        <vt:i4>177</vt:i4>
      </vt:variant>
      <vt:variant>
        <vt:i4>0</vt:i4>
      </vt:variant>
      <vt:variant>
        <vt:i4>5</vt:i4>
      </vt:variant>
      <vt:variant>
        <vt:lpwstr/>
      </vt:variant>
      <vt:variant>
        <vt:lpwstr>_A._Main_SCEYP:</vt:lpwstr>
      </vt:variant>
      <vt:variant>
        <vt:i4>1638459</vt:i4>
      </vt:variant>
      <vt:variant>
        <vt:i4>158</vt:i4>
      </vt:variant>
      <vt:variant>
        <vt:i4>0</vt:i4>
      </vt:variant>
      <vt:variant>
        <vt:i4>5</vt:i4>
      </vt:variant>
      <vt:variant>
        <vt:lpwstr/>
      </vt:variant>
      <vt:variant>
        <vt:lpwstr>_Toc216189770</vt:lpwstr>
      </vt:variant>
      <vt:variant>
        <vt:i4>1572923</vt:i4>
      </vt:variant>
      <vt:variant>
        <vt:i4>152</vt:i4>
      </vt:variant>
      <vt:variant>
        <vt:i4>0</vt:i4>
      </vt:variant>
      <vt:variant>
        <vt:i4>5</vt:i4>
      </vt:variant>
      <vt:variant>
        <vt:lpwstr/>
      </vt:variant>
      <vt:variant>
        <vt:lpwstr>_Toc216189769</vt:lpwstr>
      </vt:variant>
      <vt:variant>
        <vt:i4>1572923</vt:i4>
      </vt:variant>
      <vt:variant>
        <vt:i4>146</vt:i4>
      </vt:variant>
      <vt:variant>
        <vt:i4>0</vt:i4>
      </vt:variant>
      <vt:variant>
        <vt:i4>5</vt:i4>
      </vt:variant>
      <vt:variant>
        <vt:lpwstr/>
      </vt:variant>
      <vt:variant>
        <vt:lpwstr>_Toc216189768</vt:lpwstr>
      </vt:variant>
      <vt:variant>
        <vt:i4>1572923</vt:i4>
      </vt:variant>
      <vt:variant>
        <vt:i4>140</vt:i4>
      </vt:variant>
      <vt:variant>
        <vt:i4>0</vt:i4>
      </vt:variant>
      <vt:variant>
        <vt:i4>5</vt:i4>
      </vt:variant>
      <vt:variant>
        <vt:lpwstr/>
      </vt:variant>
      <vt:variant>
        <vt:lpwstr>_Toc216189767</vt:lpwstr>
      </vt:variant>
      <vt:variant>
        <vt:i4>1572923</vt:i4>
      </vt:variant>
      <vt:variant>
        <vt:i4>134</vt:i4>
      </vt:variant>
      <vt:variant>
        <vt:i4>0</vt:i4>
      </vt:variant>
      <vt:variant>
        <vt:i4>5</vt:i4>
      </vt:variant>
      <vt:variant>
        <vt:lpwstr/>
      </vt:variant>
      <vt:variant>
        <vt:lpwstr>_Toc216189766</vt:lpwstr>
      </vt:variant>
      <vt:variant>
        <vt:i4>1572923</vt:i4>
      </vt:variant>
      <vt:variant>
        <vt:i4>128</vt:i4>
      </vt:variant>
      <vt:variant>
        <vt:i4>0</vt:i4>
      </vt:variant>
      <vt:variant>
        <vt:i4>5</vt:i4>
      </vt:variant>
      <vt:variant>
        <vt:lpwstr/>
      </vt:variant>
      <vt:variant>
        <vt:lpwstr>_Toc216189765</vt:lpwstr>
      </vt:variant>
      <vt:variant>
        <vt:i4>1572923</vt:i4>
      </vt:variant>
      <vt:variant>
        <vt:i4>122</vt:i4>
      </vt:variant>
      <vt:variant>
        <vt:i4>0</vt:i4>
      </vt:variant>
      <vt:variant>
        <vt:i4>5</vt:i4>
      </vt:variant>
      <vt:variant>
        <vt:lpwstr/>
      </vt:variant>
      <vt:variant>
        <vt:lpwstr>_Toc216189764</vt:lpwstr>
      </vt:variant>
      <vt:variant>
        <vt:i4>1572923</vt:i4>
      </vt:variant>
      <vt:variant>
        <vt:i4>116</vt:i4>
      </vt:variant>
      <vt:variant>
        <vt:i4>0</vt:i4>
      </vt:variant>
      <vt:variant>
        <vt:i4>5</vt:i4>
      </vt:variant>
      <vt:variant>
        <vt:lpwstr/>
      </vt:variant>
      <vt:variant>
        <vt:lpwstr>_Toc216189763</vt:lpwstr>
      </vt:variant>
      <vt:variant>
        <vt:i4>1572923</vt:i4>
      </vt:variant>
      <vt:variant>
        <vt:i4>110</vt:i4>
      </vt:variant>
      <vt:variant>
        <vt:i4>0</vt:i4>
      </vt:variant>
      <vt:variant>
        <vt:i4>5</vt:i4>
      </vt:variant>
      <vt:variant>
        <vt:lpwstr/>
      </vt:variant>
      <vt:variant>
        <vt:lpwstr>_Toc216189762</vt:lpwstr>
      </vt:variant>
      <vt:variant>
        <vt:i4>1572923</vt:i4>
      </vt:variant>
      <vt:variant>
        <vt:i4>104</vt:i4>
      </vt:variant>
      <vt:variant>
        <vt:i4>0</vt:i4>
      </vt:variant>
      <vt:variant>
        <vt:i4>5</vt:i4>
      </vt:variant>
      <vt:variant>
        <vt:lpwstr/>
      </vt:variant>
      <vt:variant>
        <vt:lpwstr>_Toc216189761</vt:lpwstr>
      </vt:variant>
      <vt:variant>
        <vt:i4>1572923</vt:i4>
      </vt:variant>
      <vt:variant>
        <vt:i4>98</vt:i4>
      </vt:variant>
      <vt:variant>
        <vt:i4>0</vt:i4>
      </vt:variant>
      <vt:variant>
        <vt:i4>5</vt:i4>
      </vt:variant>
      <vt:variant>
        <vt:lpwstr/>
      </vt:variant>
      <vt:variant>
        <vt:lpwstr>_Toc216189760</vt:lpwstr>
      </vt:variant>
      <vt:variant>
        <vt:i4>1769531</vt:i4>
      </vt:variant>
      <vt:variant>
        <vt:i4>92</vt:i4>
      </vt:variant>
      <vt:variant>
        <vt:i4>0</vt:i4>
      </vt:variant>
      <vt:variant>
        <vt:i4>5</vt:i4>
      </vt:variant>
      <vt:variant>
        <vt:lpwstr/>
      </vt:variant>
      <vt:variant>
        <vt:lpwstr>_Toc216189759</vt:lpwstr>
      </vt:variant>
      <vt:variant>
        <vt:i4>1769531</vt:i4>
      </vt:variant>
      <vt:variant>
        <vt:i4>86</vt:i4>
      </vt:variant>
      <vt:variant>
        <vt:i4>0</vt:i4>
      </vt:variant>
      <vt:variant>
        <vt:i4>5</vt:i4>
      </vt:variant>
      <vt:variant>
        <vt:lpwstr/>
      </vt:variant>
      <vt:variant>
        <vt:lpwstr>_Toc216189758</vt:lpwstr>
      </vt:variant>
      <vt:variant>
        <vt:i4>1769531</vt:i4>
      </vt:variant>
      <vt:variant>
        <vt:i4>80</vt:i4>
      </vt:variant>
      <vt:variant>
        <vt:i4>0</vt:i4>
      </vt:variant>
      <vt:variant>
        <vt:i4>5</vt:i4>
      </vt:variant>
      <vt:variant>
        <vt:lpwstr/>
      </vt:variant>
      <vt:variant>
        <vt:lpwstr>_Toc216189757</vt:lpwstr>
      </vt:variant>
      <vt:variant>
        <vt:i4>1769531</vt:i4>
      </vt:variant>
      <vt:variant>
        <vt:i4>74</vt:i4>
      </vt:variant>
      <vt:variant>
        <vt:i4>0</vt:i4>
      </vt:variant>
      <vt:variant>
        <vt:i4>5</vt:i4>
      </vt:variant>
      <vt:variant>
        <vt:lpwstr/>
      </vt:variant>
      <vt:variant>
        <vt:lpwstr>_Toc216189756</vt:lpwstr>
      </vt:variant>
      <vt:variant>
        <vt:i4>1769531</vt:i4>
      </vt:variant>
      <vt:variant>
        <vt:i4>68</vt:i4>
      </vt:variant>
      <vt:variant>
        <vt:i4>0</vt:i4>
      </vt:variant>
      <vt:variant>
        <vt:i4>5</vt:i4>
      </vt:variant>
      <vt:variant>
        <vt:lpwstr/>
      </vt:variant>
      <vt:variant>
        <vt:lpwstr>_Toc216189755</vt:lpwstr>
      </vt:variant>
      <vt:variant>
        <vt:i4>1769531</vt:i4>
      </vt:variant>
      <vt:variant>
        <vt:i4>62</vt:i4>
      </vt:variant>
      <vt:variant>
        <vt:i4>0</vt:i4>
      </vt:variant>
      <vt:variant>
        <vt:i4>5</vt:i4>
      </vt:variant>
      <vt:variant>
        <vt:lpwstr/>
      </vt:variant>
      <vt:variant>
        <vt:lpwstr>_Toc216189754</vt:lpwstr>
      </vt:variant>
      <vt:variant>
        <vt:i4>1769531</vt:i4>
      </vt:variant>
      <vt:variant>
        <vt:i4>56</vt:i4>
      </vt:variant>
      <vt:variant>
        <vt:i4>0</vt:i4>
      </vt:variant>
      <vt:variant>
        <vt:i4>5</vt:i4>
      </vt:variant>
      <vt:variant>
        <vt:lpwstr/>
      </vt:variant>
      <vt:variant>
        <vt:lpwstr>_Toc216189753</vt:lpwstr>
      </vt:variant>
      <vt:variant>
        <vt:i4>1769531</vt:i4>
      </vt:variant>
      <vt:variant>
        <vt:i4>50</vt:i4>
      </vt:variant>
      <vt:variant>
        <vt:i4>0</vt:i4>
      </vt:variant>
      <vt:variant>
        <vt:i4>5</vt:i4>
      </vt:variant>
      <vt:variant>
        <vt:lpwstr/>
      </vt:variant>
      <vt:variant>
        <vt:lpwstr>_Toc216189752</vt:lpwstr>
      </vt:variant>
      <vt:variant>
        <vt:i4>1769531</vt:i4>
      </vt:variant>
      <vt:variant>
        <vt:i4>44</vt:i4>
      </vt:variant>
      <vt:variant>
        <vt:i4>0</vt:i4>
      </vt:variant>
      <vt:variant>
        <vt:i4>5</vt:i4>
      </vt:variant>
      <vt:variant>
        <vt:lpwstr/>
      </vt:variant>
      <vt:variant>
        <vt:lpwstr>_Toc216189751</vt:lpwstr>
      </vt:variant>
      <vt:variant>
        <vt:i4>1769531</vt:i4>
      </vt:variant>
      <vt:variant>
        <vt:i4>38</vt:i4>
      </vt:variant>
      <vt:variant>
        <vt:i4>0</vt:i4>
      </vt:variant>
      <vt:variant>
        <vt:i4>5</vt:i4>
      </vt:variant>
      <vt:variant>
        <vt:lpwstr/>
      </vt:variant>
      <vt:variant>
        <vt:lpwstr>_Toc216189750</vt:lpwstr>
      </vt:variant>
      <vt:variant>
        <vt:i4>1703995</vt:i4>
      </vt:variant>
      <vt:variant>
        <vt:i4>32</vt:i4>
      </vt:variant>
      <vt:variant>
        <vt:i4>0</vt:i4>
      </vt:variant>
      <vt:variant>
        <vt:i4>5</vt:i4>
      </vt:variant>
      <vt:variant>
        <vt:lpwstr/>
      </vt:variant>
      <vt:variant>
        <vt:lpwstr>_Toc216189749</vt:lpwstr>
      </vt:variant>
      <vt:variant>
        <vt:i4>1703995</vt:i4>
      </vt:variant>
      <vt:variant>
        <vt:i4>26</vt:i4>
      </vt:variant>
      <vt:variant>
        <vt:i4>0</vt:i4>
      </vt:variant>
      <vt:variant>
        <vt:i4>5</vt:i4>
      </vt:variant>
      <vt:variant>
        <vt:lpwstr/>
      </vt:variant>
      <vt:variant>
        <vt:lpwstr>_Toc216189748</vt:lpwstr>
      </vt:variant>
      <vt:variant>
        <vt:i4>1703995</vt:i4>
      </vt:variant>
      <vt:variant>
        <vt:i4>20</vt:i4>
      </vt:variant>
      <vt:variant>
        <vt:i4>0</vt:i4>
      </vt:variant>
      <vt:variant>
        <vt:i4>5</vt:i4>
      </vt:variant>
      <vt:variant>
        <vt:lpwstr/>
      </vt:variant>
      <vt:variant>
        <vt:lpwstr>_Toc216189747</vt:lpwstr>
      </vt:variant>
      <vt:variant>
        <vt:i4>1703995</vt:i4>
      </vt:variant>
      <vt:variant>
        <vt:i4>14</vt:i4>
      </vt:variant>
      <vt:variant>
        <vt:i4>0</vt:i4>
      </vt:variant>
      <vt:variant>
        <vt:i4>5</vt:i4>
      </vt:variant>
      <vt:variant>
        <vt:lpwstr/>
      </vt:variant>
      <vt:variant>
        <vt:lpwstr>_Toc216189746</vt:lpwstr>
      </vt:variant>
      <vt:variant>
        <vt:i4>1703995</vt:i4>
      </vt:variant>
      <vt:variant>
        <vt:i4>8</vt:i4>
      </vt:variant>
      <vt:variant>
        <vt:i4>0</vt:i4>
      </vt:variant>
      <vt:variant>
        <vt:i4>5</vt:i4>
      </vt:variant>
      <vt:variant>
        <vt:lpwstr/>
      </vt:variant>
      <vt:variant>
        <vt:lpwstr>_Toc216189745</vt:lpwstr>
      </vt:variant>
      <vt:variant>
        <vt:i4>1703995</vt:i4>
      </vt:variant>
      <vt:variant>
        <vt:i4>2</vt:i4>
      </vt:variant>
      <vt:variant>
        <vt:i4>0</vt:i4>
      </vt:variant>
      <vt:variant>
        <vt:i4>5</vt:i4>
      </vt:variant>
      <vt:variant>
        <vt:lpwstr/>
      </vt:variant>
      <vt:variant>
        <vt:lpwstr>_Toc216189744</vt:lpwstr>
      </vt:variant>
      <vt:variant>
        <vt:i4>3866694</vt:i4>
      </vt:variant>
      <vt:variant>
        <vt:i4>18</vt:i4>
      </vt:variant>
      <vt:variant>
        <vt:i4>0</vt:i4>
      </vt:variant>
      <vt:variant>
        <vt:i4>5</vt:i4>
      </vt:variant>
      <vt:variant>
        <vt:lpwstr>https://assets.publishing.service.gov.uk/media/676ad8c3cdb5e64b69e30a46/Kaizen_analysis.pdf</vt:lpwstr>
      </vt:variant>
      <vt:variant>
        <vt:lpwstr/>
      </vt:variant>
      <vt:variant>
        <vt:i4>1572893</vt:i4>
      </vt:variant>
      <vt:variant>
        <vt:i4>15</vt:i4>
      </vt:variant>
      <vt:variant>
        <vt:i4>0</vt:i4>
      </vt:variant>
      <vt:variant>
        <vt:i4>5</vt:i4>
      </vt:variant>
      <vt:variant>
        <vt:lpwstr>https://uksa.statisticsauthority.gov.uk/wp-content/uploads/2025/03/APCP-T2501-HPI-Imputation.pdf</vt:lpwstr>
      </vt:variant>
      <vt:variant>
        <vt:lpwstr/>
      </vt:variant>
      <vt:variant>
        <vt:i4>5308427</vt:i4>
      </vt:variant>
      <vt:variant>
        <vt:i4>12</vt:i4>
      </vt:variant>
      <vt:variant>
        <vt:i4>0</vt:i4>
      </vt:variant>
      <vt:variant>
        <vt:i4>5</vt:i4>
      </vt:variant>
      <vt:variant>
        <vt:lpwstr>https://www.gov.uk/government/publications/early-years-qualifications-achieved-in-england</vt:lpwstr>
      </vt:variant>
      <vt:variant>
        <vt:lpwstr/>
      </vt:variant>
      <vt:variant>
        <vt:i4>3014715</vt:i4>
      </vt:variant>
      <vt:variant>
        <vt:i4>9</vt:i4>
      </vt:variant>
      <vt:variant>
        <vt:i4>0</vt:i4>
      </vt:variant>
      <vt:variant>
        <vt:i4>5</vt:i4>
      </vt:variant>
      <vt:variant>
        <vt:lpwstr>https://assets.publishing.service.gov.uk/government/uploads/system/uploads/attachment_data/file/766419/Surveys_on_childcare_and_early_years_in_England.pdf</vt:lpwstr>
      </vt:variant>
      <vt:variant>
        <vt:lpwstr/>
      </vt:variant>
      <vt:variant>
        <vt:i4>3014715</vt:i4>
      </vt:variant>
      <vt:variant>
        <vt:i4>6</vt:i4>
      </vt:variant>
      <vt:variant>
        <vt:i4>0</vt:i4>
      </vt:variant>
      <vt:variant>
        <vt:i4>5</vt:i4>
      </vt:variant>
      <vt:variant>
        <vt:lpwstr>https://assets.publishing.service.gov.uk/government/uploads/system/uploads/attachment_data/file/766419/Surveys_on_childcare_and_early_years_in_England.pdf</vt:lpwstr>
      </vt:variant>
      <vt:variant>
        <vt:lpwstr/>
      </vt:variant>
      <vt:variant>
        <vt:i4>3014715</vt:i4>
      </vt:variant>
      <vt:variant>
        <vt:i4>3</vt:i4>
      </vt:variant>
      <vt:variant>
        <vt:i4>0</vt:i4>
      </vt:variant>
      <vt:variant>
        <vt:i4>5</vt:i4>
      </vt:variant>
      <vt:variant>
        <vt:lpwstr>https://assets.publishing.service.gov.uk/government/uploads/system/uploads/attachment_data/file/766419/Surveys_on_childcare_and_early_years_in_England.pdf</vt:lpwstr>
      </vt:variant>
      <vt:variant>
        <vt:lpwstr/>
      </vt:variant>
      <vt:variant>
        <vt:i4>3014715</vt:i4>
      </vt:variant>
      <vt:variant>
        <vt:i4>0</vt:i4>
      </vt:variant>
      <vt:variant>
        <vt:i4>0</vt:i4>
      </vt:variant>
      <vt:variant>
        <vt:i4>5</vt:i4>
      </vt:variant>
      <vt:variant>
        <vt:lpwstr>https://assets.publishing.service.gov.uk/government/uploads/system/uploads/attachment_data/file/766419/Surveys_on_childcare_and_early_years_in_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template</dc:title>
  <dc:subject/>
  <dc:creator>SMITH, Jason</dc:creator>
  <cp:keywords/>
  <dc:description/>
  <cp:lastModifiedBy>CANLIN, John</cp:lastModifiedBy>
  <cp:revision>88</cp:revision>
  <cp:lastPrinted>2015-08-11T18:54:00Z</cp:lastPrinted>
  <dcterms:created xsi:type="dcterms:W3CDTF">2025-12-03T07:04:00Z</dcterms:created>
  <dcterms:modified xsi:type="dcterms:W3CDTF">2025-12-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D0B5139606F1B46B2F681C5C4336B25</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